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rsidR="00BE13D2" w14:paraId="6D163B27" w14:textId="76519D48"/>
    <w:p w:rsidR="00BE13D2" w14:paraId="50B3A885" w14:textId="77777777"/>
    <w:p w:rsidR="00BE13D2" w14:paraId="2ADF4A6C" w14:textId="613173E4"/>
    <w:p w:rsidR="00BE13D2" w14:paraId="79DFCC5C" w14:textId="77777777"/>
    <w:p w:rsidR="000E364C" w14:paraId="3D5305CE" w14:textId="77777777"/>
    <w:p w:rsidR="000E364C" w14:paraId="241E792D" w14:textId="77777777"/>
    <w:p w:rsidR="00FC7CDB" w:rsidP="00FC7CDB" w14:paraId="7CAE1BB5" w14:textId="77777777">
      <w:pPr>
        <w:spacing w:line="240" w:lineRule="auto"/>
      </w:pPr>
      <w:r>
        <w:fldChar w:fldCharType="begin"/>
      </w:r>
      <w:r>
        <w:instrText xml:space="preserve"> MERGEFIELD  TITLE \* Upper \m  \* MERGEFORMAT </w:instrText>
      </w:r>
      <w:r>
        <w:fldChar w:fldCharType="separate"/>
      </w:r>
      <w:r>
        <w:rPr>
          <w:rFonts w:ascii="Arial" w:eastAsia="Arial" w:hAnsi="Arial" w:cs="Arial"/>
          <w:b/>
          <w:noProof/>
          <w:color w:val="FFFFFF"/>
          <w:sz w:val="32"/>
        </w:rPr>
        <w:t>THÔNG TIN ĐÁNG CHÚ Ý TRÊN GOV TRONG NGÀY</w:t>
      </w:r>
      <w:r>
        <w:rPr>
          <w:noProof/>
        </w:rPr>
        <w:fldChar w:fldCharType="end"/>
      </w:r>
    </w:p>
    <w:p w:rsidR="00BE13D2" w:rsidP="00FC7CDB" w14:paraId="5A0EF9D5" w14:textId="722125A5">
      <w:pPr>
        <w:spacing w:line="240" w:lineRule="auto"/>
      </w:pPr>
      <w:r>
        <w:fldChar w:fldCharType="begin"/>
      </w:r>
      <w:r>
        <w:instrText xml:space="preserve"> MERGEFIELD  LOCATION \* Upper \m  \* MERGEFORMAT </w:instrText>
      </w:r>
      <w:r>
        <w:fldChar w:fldCharType="separate"/>
      </w:r>
      <w:r>
        <w:rPr>
          <w:rFonts w:ascii="Arial" w:eastAsia="Arial" w:hAnsi="Arial" w:cs="Arial"/>
          <w:b w:val="0"/>
          <w:noProof/>
          <w:color w:val="FFFF00"/>
          <w:sz w:val="48"/>
        </w:rPr>
        <w:t>TỈNH AN GIANG</w:t>
      </w:r>
      <w:r>
        <w:rPr>
          <w:noProof/>
        </w:rPr>
        <w:fldChar w:fldCharType="end"/>
      </w:r>
    </w:p>
    <w:p w:rsidR="000E364C" w:rsidP="00FC7CDB" w14:paraId="4E3F7A4E" w14:textId="77777777">
      <w:pPr>
        <w:spacing w:line="240" w:lineRule="auto"/>
        <w:ind w:left="5760" w:firstLine="720"/>
      </w:pPr>
    </w:p>
    <w:p w:rsidR="00BE13D2" w:rsidP="000E364C" w14:paraId="5944E120" w14:textId="7443EDA1">
      <w:pPr>
        <w:spacing w:line="240" w:lineRule="auto"/>
        <w:ind w:left="5760" w:firstLine="720"/>
      </w:pPr>
      <w:r>
        <w:fldChar w:fldCharType="begin"/>
      </w:r>
      <w:r>
        <w:instrText xml:space="preserve"> MERGEFIELD  BAN_TIN_NGAY \* Upper \m \v  \* MERGEFORMAT </w:instrText>
      </w:r>
      <w:r>
        <w:fldChar w:fldCharType="separate"/>
      </w:r>
      <w:r>
        <w:rPr>
          <w:rFonts w:ascii="Arial" w:eastAsia="Arial" w:hAnsi="Arial" w:cs="Arial"/>
          <w:b w:val="0"/>
          <w:noProof/>
          <w:color w:val="FFFF00"/>
          <w:sz w:val="24"/>
        </w:rPr>
        <w:t>Bản tin ngày 17/07/2025</w:t>
      </w:r>
      <w:r>
        <w:rPr>
          <w:noProof/>
        </w:rPr>
        <w:fldChar w:fldCharType="end"/>
      </w:r>
    </w:p>
    <w:p w:rsidR="002B06D6" w14:paraId="1FE36A09" w14:textId="77777777"/>
    <w:p w:rsidR="002B06D6" w14:paraId="0B79F470" w14:textId="77777777"/>
    <w:p w:rsidR="007E2C32" w:rsidRPr="00E9669E" w:rsidP="001521EA" w14:paraId="0601F4E9" w14:textId="3F3DA101">
      <w:pPr>
        <w:shd w:val="clear" w:color="auto" w:fill="156082" w:themeFill="accent1"/>
        <w:rPr>
          <w:color w:val="FFFFFF" w:themeColor="background1"/>
          <w:sz w:val="32"/>
          <w:szCs w:val="32"/>
        </w:rPr>
      </w:pPr>
      <w:r w:rsidRPr="00E9669E">
        <w:rPr>
          <w:color w:val="FFFFFF" w:themeColor="background1"/>
          <w:sz w:val="32"/>
          <w:szCs w:val="32"/>
        </w:rPr>
        <w:t>TỔNG QUAN SỐ LIỆU</w:t>
      </w:r>
    </w:p>
    <w:tbl>
      <w:tblPr>
        <w:tblStyle w:val="TableGrid"/>
        <w:tblpPr w:leftFromText="180" w:rightFromText="180" w:vertAnchor="page" w:horzAnchor="margin" w:tblpY="7486"/>
        <w:tblW w:w="10885" w:type="dxa"/>
        <w:tblLook w:val="04A0"/>
      </w:tblPr>
      <w:tblGrid>
        <w:gridCol w:w="10885"/>
      </w:tblGrid>
      <w:tr w14:paraId="70209B9F" w14:textId="77777777" w:rsidTr="003C4C0B">
        <w:tblPrEx>
          <w:tblW w:w="10885" w:type="dxa"/>
          <w:tblLook w:val="04A0"/>
        </w:tblPrEx>
        <w:trPr>
          <w:trHeight w:val="2790"/>
        </w:trPr>
        <w:tc>
          <w:tcPr>
            <w:tcW w:w="10885" w:type="dxa"/>
            <w:tcBorders>
              <w:top w:val="single" w:sz="4" w:space="0" w:color="auto"/>
              <w:left w:val="single" w:sz="4" w:space="0" w:color="auto"/>
              <w:bottom w:val="single" w:sz="4" w:space="0" w:color="auto"/>
              <w:right w:val="single" w:sz="4" w:space="0" w:color="auto"/>
            </w:tcBorders>
            <w:shd w:val="clear" w:color="auto" w:fill="FFFFFF" w:themeFill="background1"/>
          </w:tcPr>
          <w:p w:rsidR="00D6504E" w:rsidRPr="001521EA" w:rsidP="002B06D6" w14:paraId="1679638A" w14:textId="77777777">
            <w:pPr>
              <w:shd w:val="clear" w:color="auto" w:fill="95DCF7" w:themeFill="accent4" w:themeFillTint="66"/>
              <w:rPr>
                <w:rFonts w:ascii="Times New Roman" w:hAnsi="Times New Roman" w:cs="Times New Roman"/>
                <w:color w:val="153D63" w:themeColor="text2" w:themeTint="E6"/>
              </w:rPr>
            </w:pPr>
            <w:r w:rsidRPr="001521EA">
              <w:rPr>
                <w:rFonts w:ascii="Times New Roman" w:hAnsi="Times New Roman" w:cs="Times New Roman"/>
                <w:color w:val="153D63" w:themeColor="text2" w:themeTint="E6"/>
              </w:rPr>
              <w:t>SỐ LƯỢNG THÔNG TIN GHI NHẬN</w:t>
            </w:r>
          </w:p>
          <w:p w:rsidR="00D6504E" w:rsidP="00F102B9" w14:paraId="1FE6B0FD" w14:textId="46FDC663">
            <w:r>
              <w:drawing>
                <wp:inline>
                  <wp:extent cx="6350000" cy="1423276"/>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11824" name=""/>
                          <pic:cNvPicPr>
                            <a:picLocks noChangeAspect="1"/>
                          </pic:cNvPicPr>
                        </pic:nvPicPr>
                        <pic:blipFill>
                          <a:blip xmlns:r="http://schemas.openxmlformats.org/officeDocument/2006/relationships" r:embed="rId5"/>
                          <a:stretch>
                            <a:fillRect/>
                          </a:stretch>
                        </pic:blipFill>
                        <pic:spPr>
                          <a:xfrm>
                            <a:off x="0" y="0"/>
                            <a:ext cx="6350000" cy="1423276"/>
                          </a:xfrm>
                          <a:prstGeom prst="rect">
                            <a:avLst/>
                          </a:prstGeom>
                        </pic:spPr>
                      </pic:pic>
                    </a:graphicData>
                  </a:graphic>
                </wp:inline>
              </w:drawing>
            </w:r>
          </w:p>
        </w:tc>
      </w:tr>
      <w:tr w14:paraId="1481DD10" w14:textId="77777777" w:rsidTr="009B7BA3">
        <w:tblPrEx>
          <w:tblW w:w="10885" w:type="dxa"/>
          <w:tblLook w:val="04A0"/>
        </w:tblPrEx>
        <w:trPr>
          <w:trHeight w:val="4223"/>
        </w:trPr>
        <w:tc>
          <w:tcPr>
            <w:tcW w:w="10885" w:type="dxa"/>
            <w:tcBorders>
              <w:top w:val="nil"/>
              <w:left w:val="nil"/>
              <w:bottom w:val="nil"/>
              <w:right w:val="nil"/>
            </w:tcBorders>
            <w:shd w:val="clear" w:color="auto" w:fill="FFFFFF" w:themeFill="background1"/>
          </w:tcPr>
          <w:p w:rsidR="001521EA" w:rsidRPr="001521EA" w:rsidP="002B06D6" w14:paraId="4A490C88" w14:textId="6AA32FA9">
            <w:pPr>
              <w:shd w:val="clear" w:color="auto" w:fill="95DCF7" w:themeFill="accent4" w:themeFillTint="66"/>
              <w:rPr>
                <w:rFonts w:ascii="Times New Roman" w:hAnsi="Times New Roman" w:cs="Times New Roman"/>
                <w:color w:val="153D63" w:themeColor="text2" w:themeTint="E6"/>
              </w:rPr>
            </w:pPr>
            <w:r>
              <w:rPr>
                <w:rFonts w:ascii="Times New Roman" w:hAnsi="Times New Roman" w:cs="Times New Roman"/>
                <w:color w:val="153D63" w:themeColor="text2" w:themeTint="E6"/>
              </w:rPr>
              <w:t>PHÂN TÁN THEO CHỦ ĐỀ</w:t>
            </w:r>
          </w:p>
          <w:p w:rsidR="001521EA" w:rsidP="00F102B9" w14:paraId="2BE53DD5" w14:textId="05DCB22B">
            <w:r>
              <w:rPr>
                <w:rFonts w:ascii="Times New Roman" w:hAnsi="Times New Roman" w:cs="Times New Roman"/>
              </w:rPr>
              <w:drawing>
                <wp:inline>
                  <wp:extent cx="6350000" cy="1470197"/>
                  <wp:docPr id="10000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74332" name=""/>
                          <pic:cNvPicPr>
                            <a:picLocks noChangeAspect="1"/>
                          </pic:cNvPicPr>
                        </pic:nvPicPr>
                        <pic:blipFill>
                          <a:blip xmlns:r="http://schemas.openxmlformats.org/officeDocument/2006/relationships" r:embed="rId6"/>
                          <a:stretch>
                            <a:fillRect/>
                          </a:stretch>
                        </pic:blipFill>
                        <pic:spPr>
                          <a:xfrm>
                            <a:off x="0" y="0"/>
                            <a:ext cx="6350000" cy="1470197"/>
                          </a:xfrm>
                          <a:prstGeom prst="rect">
                            <a:avLst/>
                          </a:prstGeom>
                        </pic:spPr>
                      </pic:pic>
                    </a:graphicData>
                  </a:graphic>
                </wp:inline>
              </w:drawing>
            </w:r>
          </w:p>
        </w:tc>
      </w:tr>
    </w:tbl>
    <w:p w:rsidR="001521EA" w:rsidP="007E2C32" w14:paraId="15036DF6" w14:textId="77777777"/>
    <w:p w:rsidR="007E2C32" w:rsidRPr="007E2C32" w:rsidP="007E2C32" w14:paraId="43DFD584" w14:textId="49B44F7D">
      <w:r>
        <w:fldChar w:fldCharType="begin"/>
      </w:r>
      <w:r>
        <w:instrText xml:space="preserve"> MERGEFIELD  CHUYENMUC_DU_LUAN_QUAN_TAM \* Upper \m \v  \* MERGEFORMAT </w:instrText>
      </w:r>
      <w:r>
        <w:fldChar w:fldCharType="separate"/>
      </w:r>
      <w:r>
        <w:rPr>
          <w:noProof/>
        </w:rPr>
        <w:t>«CHUYENMUC_</w:t>
      </w:r>
      <w:r w:rsidR="00FC7CDB">
        <w:rPr>
          <w:noProof/>
        </w:rPr>
        <w:t>DLQT</w:t>
      </w:r>
      <w:r>
        <w:rPr>
          <w:noProof/>
        </w:rPr>
        <w:t>»</w:t>
      </w:r>
      <w:r>
        <w:rPr>
          <w:noProof/>
        </w:rPr>
        <w:fldChar w:fldCharType="end"/>
      </w:r>
    </w:p>
    <w:p w:rsidR="007E2C32" w:rsidP="007E2C32" w14:paraId="7A861617" w14:textId="20BBE252">
      <w:r>
        <w:fldChar w:fldCharType="begin"/>
      </w:r>
      <w:r>
        <w:instrText xml:space="preserve"> MERGEFIELD  CHUYEMUC_TRAT_TU_XA_HOI \* Upper \m \v  \* MERGEFORMAT </w:instrText>
      </w:r>
      <w:r>
        <w:fldChar w:fldCharType="separate"/>
      </w:r>
      <w:r>
        <w:rPr>
          <w:noProof/>
        </w:rPr>
        <w:t xml:space="preserve"> </w:t>
      </w:r>
      <w:r>
        <w:rPr>
          <w:noProof/>
        </w:rPr>
        <w:fldChar w:fldCharType="begin"/>
      </w:r>
      <w:r>
        <w:rPr>
          <w:noProof/>
        </w:rPr>
        <w:instrText xml:space="preserve"> MERGEFIELD  CHUYENMUC_TRAT_TU_XA_HOI \* Upper \m \v  \* MERGEFORMAT </w:instrText>
      </w:r>
      <w:r>
        <w:rPr>
          <w:noProof/>
        </w:rPr>
        <w:fldChar w:fldCharType="separate"/>
      </w:r>
      <w:r>
        <w:rPr>
          <w:noProof/>
        </w:rPr>
        <w:t>«CHUYENMUC_</w:t>
      </w:r>
      <w:r w:rsidR="00FC7CDB">
        <w:rPr>
          <w:noProof/>
        </w:rPr>
        <w:t>TTXH</w:t>
      </w:r>
      <w:r>
        <w:rPr>
          <w:noProof/>
        </w:rPr>
        <w:t>»</w:t>
      </w:r>
      <w:r>
        <w:rPr>
          <w:noProof/>
        </w:rPr>
        <w:fldChar w:fldCharType="end"/>
      </w:r>
      <w:r>
        <w:rPr>
          <w:noProof/>
        </w:rPr>
        <w:fldChar w:fldCharType="end"/>
      </w:r>
      <w:r w:rsidRPr="007E2C32">
        <w:t xml:space="preserve"> </w:t>
      </w:r>
    </w:p>
    <w:p w:rsidR="00F233EC" w:rsidP="007E2C32" w14:paraId="7D2768AA" w14:textId="3F908B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124"/>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0" w:type="auto"/>
            <w:tcBorders>
              <w:top w:val="nil"/>
              <w:left w:val="nil"/>
              <w:bottom w:val="nil"/>
              <w:right w:val="nil"/>
            </w:tcBorders>
            <w:shd w:val="clear" w:color="auto" w:fill="1262A8"/>
            <w:vAlign w:val="center"/>
          </w:tcPr>
          <w:p w:rsidP="007E2C32">
            <w:pPr>
              <w:spacing w:before="80" w:after="80"/>
              <w:jc w:val="left"/>
              <w:rPr>
                <w:rFonts w:ascii="Arial" w:eastAsia="Arial" w:hAnsi="Arial" w:cs="Arial"/>
                <w:b/>
                <w:noProof/>
                <w:color w:val="FFFFFF"/>
                <w:sz w:val="32"/>
              </w:rPr>
            </w:pPr>
            <w:r>
              <w:rPr>
                <w:rFonts w:ascii="Arial" w:eastAsia="Arial" w:hAnsi="Arial" w:cs="Arial"/>
                <w:b/>
                <w:noProof/>
                <w:color w:val="FFFFFF"/>
                <w:sz w:val="32"/>
              </w:rPr>
              <w:t>SOCIAL_AGI_GITH</w:t>
            </w:r>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Xác định tài xế thật trong vụ ô tô lao xuống sông ở Nghệ An, 3 người tử vong</w:t>
            </w:r>
          </w:p>
          <w:p w:rsidP="007E2C32">
            <w:pPr>
              <w:ind w:left="80"/>
              <w:rPr>
                <w:b w:val="0"/>
                <w:noProof/>
                <w:color w:val="555555"/>
                <w:sz w:val="18"/>
              </w:rPr>
            </w:pPr>
            <w:r>
              <w:rPr>
                <w:b w:val="0"/>
                <w:noProof/>
                <w:color w:val="555555"/>
                <w:sz w:val="18"/>
              </w:rPr>
              <w:t>15/07/2025 21:20 - thanhnien.vn</w:t>
            </w:r>
          </w:p>
          <w:p w:rsidP="007E2C32">
            <w:pPr>
              <w:ind w:left="80"/>
              <w:rPr>
                <w:b w:val="0"/>
                <w:noProof/>
                <w:color w:val="000000"/>
                <w:sz w:val="20"/>
              </w:rPr>
            </w:pPr>
            <w:r>
              <w:rPr>
                <w:b w:val="0"/>
                <w:noProof/>
                <w:color w:val="000000"/>
                <w:sz w:val="20"/>
              </w:rPr>
              <w:t>Tối 15.7, thông tin từ Công an tỉnh Nghệ An cho biết, liên quan đến vụ tai nạn giao thông đặc biệt nghiêm trọng xảy ra tại xã Vạn An (H.Nam Đàn cũ), tỉnh Nghệ An, khiến 3 người tử vong, Văn phòng Cơ quan CSĐT Công an tỉnh Nghệ An đã ra lệnh giữ người trong trường hợp khẩn cấp, tạm giữ hình sự đối với Trần Hữu Ba (37 tuổi, ngụ xã Vạn An).Xác định tài xế thật trong vụ ô tô lao xuống sông ở Nghệ A...</w:t>
            </w:r>
          </w:p>
          <w:p w:rsidP="007E2C32">
            <w:pPr>
              <w:ind w:left="80"/>
              <w:rPr>
                <w:b w:val="0"/>
                <w:noProof/>
                <w:color w:val="0D47A1"/>
                <w:sz w:val="18"/>
              </w:rPr>
            </w:pPr>
            <w:hyperlink r:id="rId7"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Xác định tài xế thật trong vụ ô tô lao xuống sông ở Nghệ An, 3 người tử vong</w:t>
            </w:r>
          </w:p>
          <w:p w:rsidP="007E2C32">
            <w:pPr>
              <w:ind w:left="80"/>
              <w:rPr>
                <w:b w:val="0"/>
                <w:noProof/>
                <w:color w:val="555555"/>
                <w:sz w:val="18"/>
              </w:rPr>
            </w:pPr>
            <w:r>
              <w:rPr>
                <w:b w:val="0"/>
                <w:noProof/>
                <w:color w:val="555555"/>
                <w:sz w:val="18"/>
              </w:rPr>
              <w:t>15/07/2025 21:20 - thanhnien.vn</w:t>
            </w:r>
          </w:p>
          <w:p w:rsidP="007E2C32">
            <w:pPr>
              <w:ind w:left="80"/>
              <w:rPr>
                <w:b w:val="0"/>
                <w:noProof/>
                <w:color w:val="000000"/>
                <w:sz w:val="20"/>
              </w:rPr>
            </w:pPr>
            <w:r>
              <w:rPr>
                <w:b w:val="0"/>
                <w:noProof/>
                <w:color w:val="000000"/>
                <w:sz w:val="20"/>
              </w:rPr>
              <w:t>Tối 15.7, thông tin từ Công an tỉnh Nghệ An cho biết, liên quan đến vụ tai nạn giao thông đặc biệt nghiêm trọng xảy ra tại xã Vạn An (H.Nam Đàn cũ), tỉnh Nghệ An, khiến 3 người tử vong, Văn phòng Cơ quan CSĐT Công an tỉnh Nghệ An đã ra lệnh giữ người trong trường hợp khẩn cấp, tạm giữ hình sự đối với Trần Hữu Ba (37 tuổi, ngụ xã Vạn An).Xác định tài xế thật trong vụ ô tô lao xuống sông ở Nghệ A...</w:t>
            </w:r>
          </w:p>
          <w:p w:rsidP="007E2C32">
            <w:pPr>
              <w:ind w:left="80"/>
              <w:rPr>
                <w:b w:val="0"/>
                <w:noProof/>
                <w:color w:val="0D47A1"/>
                <w:sz w:val="18"/>
              </w:rPr>
            </w:pPr>
            <w:hyperlink r:id="rId7"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Vụ ô tô tông xe máy rồi lao xuống sông ở Nghệ An, 3 người tử vong: Danh tính tài xế gây tai nạn</w:t>
            </w:r>
          </w:p>
          <w:p w:rsidP="007E2C32">
            <w:pPr>
              <w:ind w:left="80"/>
              <w:rPr>
                <w:b w:val="0"/>
                <w:noProof/>
                <w:color w:val="555555"/>
                <w:sz w:val="18"/>
              </w:rPr>
            </w:pPr>
            <w:r>
              <w:rPr>
                <w:b w:val="0"/>
                <w:noProof/>
                <w:color w:val="555555"/>
                <w:sz w:val="18"/>
              </w:rPr>
              <w:t>15/07/2025 20:52 - Báo Đời sống và Pháp luật - Đọc tin tức online mới nhất trong ngày Đời Sống Pháp Luật</w:t>
            </w:r>
          </w:p>
          <w:p w:rsidP="007E2C32">
            <w:pPr>
              <w:ind w:left="80"/>
              <w:rPr>
                <w:b w:val="0"/>
                <w:noProof/>
                <w:color w:val="000000"/>
                <w:sz w:val="20"/>
              </w:rPr>
            </w:pPr>
            <w:r>
              <w:rPr>
                <w:b w:val="0"/>
                <w:noProof/>
                <w:color w:val="000000"/>
                <w:sz w:val="20"/>
              </w:rPr>
              <w:t>Sáng 16/7, theo báo Vietnamnet, ông Hoàng Phú Hiền, Phó Chủ tịch UBND tỉnh Nghệ An cho biết, liên quan đến vụ tai nạn giao thông đặc biệt nghiêm trọng xảy ra tại Km 32+100, Quốc lộ 46A, thuộc khối Ba Hà (xã Vạn An, tỉnh Nghệ An) ngày 14/7, Ban an toàn giao thông tỉnh và UBND tỉnh Nghệ An đã có báo cáo sự việc.</w:t>
            </w:r>
          </w:p>
          <w:p w:rsidP="007E2C32">
            <w:pPr>
              <w:ind w:left="80"/>
              <w:rPr>
                <w:b w:val="0"/>
                <w:noProof/>
                <w:color w:val="000000"/>
                <w:sz w:val="20"/>
              </w:rPr>
            </w:pPr>
            <w:r>
              <w:rPr>
                <w:b w:val="0"/>
                <w:noProof/>
                <w:color w:val="000000"/>
                <w:sz w:val="20"/>
              </w:rPr>
              <w:t>Tài xế Ba. Ảnh: VnExpress</w:t>
            </w:r>
          </w:p>
          <w:p w:rsidP="007E2C32">
            <w:pPr>
              <w:ind w:left="80"/>
              <w:rPr>
                <w:b w:val="0"/>
                <w:noProof/>
                <w:color w:val="000000"/>
                <w:sz w:val="20"/>
              </w:rPr>
            </w:pPr>
            <w:r>
              <w:rPr>
                <w:b w:val="0"/>
                <w:noProof/>
                <w:color w:val="000000"/>
                <w:sz w:val="20"/>
              </w:rPr>
              <w:t>Báo cáo ban đầu xác định tài xế là anh Trần Hồng S. (SN 199...</w:t>
            </w:r>
          </w:p>
          <w:p w:rsidP="007E2C32">
            <w:pPr>
              <w:ind w:left="80"/>
              <w:rPr>
                <w:b w:val="0"/>
                <w:noProof/>
                <w:color w:val="0D47A1"/>
                <w:sz w:val="18"/>
              </w:rPr>
            </w:pPr>
            <w:hyperlink r:id="rId8"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 xml:space="preserve">❗Nghệ An: Vụ ô tô rơi xuống sông, 3 người ch-ết: Công an xác định tài xế còn sống! </w:t>
            </w:r>
          </w:p>
          <w:p w:rsidP="007E2C32">
            <w:pPr>
              <w:ind w:left="80"/>
              <w:rPr>
                <w:b/>
                <w:noProof/>
                <w:color w:val="1387EC"/>
                <w:sz w:val="22"/>
              </w:rPr>
            </w:pPr>
          </w:p>
          <w:p w:rsidP="007E2C32">
            <w:pPr>
              <w:ind w:left="80"/>
              <w:rPr>
                <w:b/>
                <w:noProof/>
                <w:color w:val="1387EC"/>
                <w:sz w:val="22"/>
              </w:rPr>
            </w:pPr>
            <w:r>
              <w:rPr>
                <w:b/>
                <w:noProof/>
                <w:color w:val="1387EC"/>
                <w:sz w:val="22"/>
              </w:rPr>
              <w:t>👉Tối 15.7, thông tin từ Công an...</w:t>
            </w:r>
          </w:p>
          <w:p w:rsidP="007E2C32">
            <w:pPr>
              <w:ind w:left="80"/>
              <w:rPr>
                <w:b w:val="0"/>
                <w:noProof/>
                <w:color w:val="555555"/>
                <w:sz w:val="18"/>
              </w:rPr>
            </w:pPr>
            <w:r>
              <w:rPr>
                <w:b w:val="0"/>
                <w:noProof/>
                <w:color w:val="555555"/>
                <w:sz w:val="18"/>
              </w:rPr>
              <w:t>15/07/2025 17:55 - SaigonTV</w:t>
            </w:r>
          </w:p>
          <w:p w:rsidP="007E2C32">
            <w:pPr>
              <w:ind w:left="80"/>
              <w:rPr>
                <w:b w:val="0"/>
                <w:noProof/>
                <w:color w:val="000000"/>
                <w:sz w:val="20"/>
              </w:rPr>
            </w:pPr>
            <w:r>
              <w:rPr>
                <w:b w:val="0"/>
                <w:noProof/>
                <w:color w:val="000000"/>
                <w:sz w:val="20"/>
              </w:rPr>
              <w:t xml:space="preserve">❗Nghệ An: Vụ ô tô rơi xuống sông, 3 người ch-ết: Công an xác định tài xế còn sống! </w:t>
            </w:r>
          </w:p>
          <w:p w:rsidP="007E2C32">
            <w:pPr>
              <w:ind w:left="80"/>
              <w:rPr>
                <w:b w:val="0"/>
                <w:noProof/>
                <w:color w:val="000000"/>
                <w:sz w:val="20"/>
              </w:rPr>
            </w:pPr>
          </w:p>
          <w:p w:rsidP="007E2C32">
            <w:pPr>
              <w:ind w:left="80"/>
              <w:rPr>
                <w:b w:val="0"/>
                <w:noProof/>
                <w:color w:val="000000"/>
                <w:sz w:val="20"/>
              </w:rPr>
            </w:pPr>
            <w:r>
              <w:rPr>
                <w:b w:val="0"/>
                <w:noProof/>
                <w:color w:val="000000"/>
                <w:sz w:val="20"/>
              </w:rPr>
              <w:t>👉Tối 15.7, thông tin từ Công an tỉnh Nghệ An cho biết, liên quan đến vụ tai nạn giao thông đặc biệt nghiêm trọng xảy ra tại xã Vạn An (H.Nam Đàn cũ), tỉnh Nghệ An, khiến 3 người tuvong, Văn phòng Cơ quan CSĐT Công an tỉnh Nghệ An đã ra lệnh giữ người trong trường hợp khẩn cấp, tạm giữ hình sự đối với Trần Hữu ...</w:t>
            </w:r>
          </w:p>
          <w:p w:rsidP="007E2C32">
            <w:pPr>
              <w:ind w:left="80"/>
              <w:rPr>
                <w:b w:val="0"/>
                <w:noProof/>
                <w:color w:val="0D47A1"/>
                <w:sz w:val="18"/>
              </w:rPr>
            </w:pPr>
            <w:hyperlink r:id="rId9"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 xml:space="preserve">❗Nghệ An: Vụ ô tô rơi xuống sông, 3 người ch-ết: Công an xác định tài xế còn sống! </w:t>
            </w:r>
          </w:p>
          <w:p w:rsidP="007E2C32">
            <w:pPr>
              <w:ind w:left="80"/>
              <w:rPr>
                <w:b/>
                <w:noProof/>
                <w:color w:val="1387EC"/>
                <w:sz w:val="22"/>
              </w:rPr>
            </w:pPr>
          </w:p>
          <w:p w:rsidP="007E2C32">
            <w:pPr>
              <w:ind w:left="80"/>
              <w:rPr>
                <w:b/>
                <w:noProof/>
                <w:color w:val="1387EC"/>
                <w:sz w:val="22"/>
              </w:rPr>
            </w:pPr>
            <w:r>
              <w:rPr>
                <w:b/>
                <w:noProof/>
                <w:color w:val="1387EC"/>
                <w:sz w:val="22"/>
              </w:rPr>
              <w:t>👉Tối 15.7, thông tin từ Công an...</w:t>
            </w:r>
          </w:p>
          <w:p w:rsidP="007E2C32">
            <w:pPr>
              <w:ind w:left="80"/>
              <w:rPr>
                <w:b w:val="0"/>
                <w:noProof/>
                <w:color w:val="555555"/>
                <w:sz w:val="18"/>
              </w:rPr>
            </w:pPr>
            <w:r>
              <w:rPr>
                <w:b w:val="0"/>
                <w:noProof/>
                <w:color w:val="555555"/>
                <w:sz w:val="18"/>
              </w:rPr>
              <w:t>15/07/2025 17:55 - SaigonTV</w:t>
            </w:r>
          </w:p>
          <w:p w:rsidP="007E2C32">
            <w:pPr>
              <w:ind w:left="80"/>
              <w:rPr>
                <w:b w:val="0"/>
                <w:noProof/>
                <w:color w:val="000000"/>
                <w:sz w:val="20"/>
              </w:rPr>
            </w:pPr>
            <w:r>
              <w:rPr>
                <w:b w:val="0"/>
                <w:noProof/>
                <w:color w:val="000000"/>
                <w:sz w:val="20"/>
              </w:rPr>
              <w:t xml:space="preserve">❗Nghệ An: Vụ ô tô rơi xuống sông, 3 người ch-ết: Công an xác định tài xế còn sống! </w:t>
            </w:r>
          </w:p>
          <w:p w:rsidP="007E2C32">
            <w:pPr>
              <w:ind w:left="80"/>
              <w:rPr>
                <w:b w:val="0"/>
                <w:noProof/>
                <w:color w:val="000000"/>
                <w:sz w:val="20"/>
              </w:rPr>
            </w:pPr>
          </w:p>
          <w:p w:rsidP="007E2C32">
            <w:pPr>
              <w:ind w:left="80"/>
              <w:rPr>
                <w:b w:val="0"/>
                <w:noProof/>
                <w:color w:val="000000"/>
                <w:sz w:val="20"/>
              </w:rPr>
            </w:pPr>
            <w:r>
              <w:rPr>
                <w:b w:val="0"/>
                <w:noProof/>
                <w:color w:val="000000"/>
                <w:sz w:val="20"/>
              </w:rPr>
              <w:t>👉Tối 15.7, thông tin từ Công an tỉnh Nghệ An cho biết, liên quan đến vụ tai nạn giao thông đặc biệt nghiêm trọng xảy ra tại xã Vạn An (H.Nam Đàn cũ), tỉnh Nghệ An, khiến 3 người tuvong, Văn phòng Cơ quan CSĐT Công an tỉnh Nghệ An đã ra lệnh giữ người trong trường hợp khẩn cấp, tạm giữ hình sự đối với Trần Hữu ...</w:t>
            </w:r>
          </w:p>
          <w:p w:rsidP="007E2C32">
            <w:pPr>
              <w:ind w:left="80"/>
              <w:rPr>
                <w:b w:val="0"/>
                <w:noProof/>
                <w:color w:val="0D47A1"/>
                <w:sz w:val="18"/>
              </w:rPr>
            </w:pPr>
            <w:hyperlink r:id="rId9"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Tạm giữ hình sự tài xế gây tai nạn khiến 3 người tử vong</w:t>
            </w:r>
          </w:p>
          <w:p w:rsidP="007E2C32">
            <w:pPr>
              <w:ind w:left="80"/>
              <w:rPr>
                <w:b w:val="0"/>
                <w:noProof/>
                <w:color w:val="555555"/>
                <w:sz w:val="18"/>
              </w:rPr>
            </w:pPr>
            <w:r>
              <w:rPr>
                <w:b w:val="0"/>
                <w:noProof/>
                <w:color w:val="555555"/>
                <w:sz w:val="18"/>
              </w:rPr>
              <w:t>15/07/2025 19:45 - Báo Tài nguyên và Môi trường</w:t>
            </w:r>
          </w:p>
          <w:p w:rsidP="007E2C32">
            <w:pPr>
              <w:ind w:left="80"/>
              <w:rPr>
                <w:b w:val="0"/>
                <w:noProof/>
                <w:color w:val="000000"/>
                <w:sz w:val="20"/>
              </w:rPr>
            </w:pPr>
            <w:r>
              <w:rPr>
                <w:b w:val="0"/>
                <w:noProof/>
                <w:color w:val="000000"/>
                <w:sz w:val="20"/>
              </w:rPr>
              <w:t>Liên quan đến vụ tai nạn giao thông xảy ra vào hồi 16h46' ngày 13/7 tại Km32+100, quốc lộ 46A, thuộc khối Ba Hà, xã Vạn An, tỉnh Nghệ An, Văn phòng cơ quan Cảnh sát điều tra, Công an tỉnh Nghệ An đã ra Lệnh giữ người trong trường hợp khẩn cấp, tạm giữ hình sự để phục vụ công tác điều tra đối với Trần Hữu Ba (SN 1988), trú tại xã Vạn An, tỉnh Nghệ An. Được biết, ngay sau khi xảy ra vụ tai nạn, l...</w:t>
            </w:r>
          </w:p>
          <w:p w:rsidP="007E2C32">
            <w:pPr>
              <w:ind w:left="80"/>
              <w:rPr>
                <w:b w:val="0"/>
                <w:noProof/>
                <w:color w:val="0D47A1"/>
                <w:sz w:val="18"/>
              </w:rPr>
            </w:pPr>
            <w:hyperlink r:id="rId10"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Vụ ô tô tông nhiều xe máy rơi xuống sông tại Nghệ An: Tạm giữ hình sự tài xế gây tai nạn</w:t>
            </w:r>
          </w:p>
          <w:p w:rsidP="007E2C32">
            <w:pPr>
              <w:ind w:left="80"/>
              <w:rPr>
                <w:b w:val="0"/>
                <w:noProof/>
                <w:color w:val="555555"/>
                <w:sz w:val="18"/>
              </w:rPr>
            </w:pPr>
            <w:r>
              <w:rPr>
                <w:b w:val="0"/>
                <w:noProof/>
                <w:color w:val="555555"/>
                <w:sz w:val="18"/>
              </w:rPr>
              <w:t>15/07/2025 19:09 - Báo Quân đội Nhân dân</w:t>
            </w:r>
          </w:p>
          <w:p w:rsidP="007E2C32">
            <w:pPr>
              <w:ind w:left="80"/>
              <w:rPr>
                <w:b w:val="0"/>
                <w:noProof/>
                <w:color w:val="000000"/>
                <w:sz w:val="20"/>
              </w:rPr>
            </w:pPr>
            <w:r>
              <w:rPr>
                <w:b w:val="0"/>
                <w:noProof/>
                <w:color w:val="000000"/>
                <w:sz w:val="20"/>
              </w:rPr>
              <w:t>Trước đó, vào lúc 16 giờ 46 phút, ngày 13-7, tài xế Trần Hữu Ba điều khiển xe ô tô mang biển kiểm soát 37A -348.XX theo hướng xã Kim Liên đến xã Vạn An. Khi đến Km 32+100, Quốc lộ 46A, thuộc khối Ba Hà, xã Vạn An (Nghệ An) thì xe bất ngờ mất lái va chạm liên tiếp với 2 xe máy mang biển kiểm soát 37B1-914XX và 37M1 993XX. Chiếc ô tô tiếp tục lao vào lan can cầu Thiên Đường và rơi xuống sông Đào....</w:t>
            </w:r>
          </w:p>
          <w:p w:rsidP="007E2C32">
            <w:pPr>
              <w:ind w:left="80"/>
              <w:rPr>
                <w:b w:val="0"/>
                <w:noProof/>
                <w:color w:val="0D47A1"/>
                <w:sz w:val="18"/>
              </w:rPr>
            </w:pPr>
            <w:hyperlink r:id="rId11"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Vụ ô tô tông nhiều xe máy rơi xuống sông tại Nghệ An: Tạm giữ hình sự tài xế gây tai nạn</w:t>
            </w:r>
          </w:p>
          <w:p w:rsidP="007E2C32">
            <w:pPr>
              <w:ind w:left="80"/>
              <w:rPr>
                <w:b w:val="0"/>
                <w:noProof/>
                <w:color w:val="555555"/>
                <w:sz w:val="18"/>
              </w:rPr>
            </w:pPr>
            <w:r>
              <w:rPr>
                <w:b w:val="0"/>
                <w:noProof/>
                <w:color w:val="555555"/>
                <w:sz w:val="18"/>
              </w:rPr>
              <w:t>15/07/2025 19:09 - Báo Quân đội Nhân dân</w:t>
            </w:r>
          </w:p>
          <w:p w:rsidP="007E2C32">
            <w:pPr>
              <w:ind w:left="80"/>
              <w:rPr>
                <w:b w:val="0"/>
                <w:noProof/>
                <w:color w:val="000000"/>
                <w:sz w:val="20"/>
              </w:rPr>
            </w:pPr>
            <w:r>
              <w:rPr>
                <w:b w:val="0"/>
                <w:noProof/>
                <w:color w:val="000000"/>
                <w:sz w:val="20"/>
              </w:rPr>
              <w:t>Trước đó, vào lúc 16 giờ 46 phút, ngày 13-7, tài xế Trần Hữu Ba điều khiển xe ô tô mang biển kiểm soát 37A -348.XX theo hướng xã Kim Liên đến xã Vạn An. Khi đến Km 32+100, Quốc lộ 46A, thuộc khối Ba Hà, xã Vạn An (Nghệ An) thì xe bất ngờ mất lái va chạm liên tiếp với 2 xe máy mang biển kiểm soát 37B1-914XX và 37M1 993XX. Chiếc ô tô tiếp tục lao vào lan can cầu Thiên Đường và rơi xuống sông Đào....</w:t>
            </w:r>
          </w:p>
          <w:p w:rsidP="007E2C32">
            <w:pPr>
              <w:ind w:left="80"/>
              <w:rPr>
                <w:b w:val="0"/>
                <w:noProof/>
                <w:color w:val="0D47A1"/>
                <w:sz w:val="18"/>
              </w:rPr>
            </w:pPr>
            <w:hyperlink r:id="rId11"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Tạm giữ hình sự tài xế gây tai nạn khiến 3 người tử vong</w:t>
            </w:r>
          </w:p>
          <w:p w:rsidP="007E2C32">
            <w:pPr>
              <w:ind w:left="80"/>
              <w:rPr>
                <w:b w:val="0"/>
                <w:noProof/>
                <w:color w:val="555555"/>
                <w:sz w:val="18"/>
              </w:rPr>
            </w:pPr>
            <w:r>
              <w:rPr>
                <w:b w:val="0"/>
                <w:noProof/>
                <w:color w:val="555555"/>
                <w:sz w:val="18"/>
              </w:rPr>
              <w:t>15/07/2025 19:45 - Báo Tài nguyên và Môi trường</w:t>
            </w:r>
          </w:p>
          <w:p w:rsidP="007E2C32">
            <w:pPr>
              <w:ind w:left="80"/>
              <w:rPr>
                <w:b w:val="0"/>
                <w:noProof/>
                <w:color w:val="000000"/>
                <w:sz w:val="20"/>
              </w:rPr>
            </w:pPr>
            <w:r>
              <w:rPr>
                <w:b w:val="0"/>
                <w:noProof/>
                <w:color w:val="000000"/>
                <w:sz w:val="20"/>
              </w:rPr>
              <w:t>Liên quan đến vụ tai nạn giao thông xảy ra vào hồi 16h46' ngày 13/7 tại Km32+100, quốc lộ 46A, thuộc khối Ba Hà, xã Vạn An, tỉnh Nghệ An, Văn phòng cơ quan Cảnh sát điều tra, Công an tỉnh Nghệ An đã ra Lệnh giữ người trong trường hợp khẩn cấp, tạm giữ hình sự để phục vụ công tác điều tra đối với Trần Hữu Ba (SN 1988), trú tại xã Vạn An, tỉnh Nghệ An. Được biết, ngay sau khi xảy ra vụ tai nạn, l...</w:t>
            </w:r>
          </w:p>
          <w:p w:rsidP="007E2C32">
            <w:pPr>
              <w:ind w:left="80"/>
              <w:rPr>
                <w:b w:val="0"/>
                <w:noProof/>
                <w:color w:val="0D47A1"/>
                <w:sz w:val="18"/>
              </w:rPr>
            </w:pPr>
            <w:hyperlink r:id="rId10"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TP.HCM: Va chạm xe ben, 2 phụ nữ thương vong ở ngã tư Đông Thạnh</w:t>
            </w:r>
          </w:p>
          <w:p w:rsidP="007E2C32">
            <w:pPr>
              <w:ind w:left="80"/>
              <w:rPr>
                <w:b w:val="0"/>
                <w:noProof/>
                <w:color w:val="555555"/>
                <w:sz w:val="18"/>
              </w:rPr>
            </w:pPr>
            <w:r>
              <w:rPr>
                <w:b w:val="0"/>
                <w:noProof/>
                <w:color w:val="555555"/>
                <w:sz w:val="18"/>
              </w:rPr>
              <w:t>15/07/2025 19:25 - thanhnien.vn</w:t>
            </w:r>
          </w:p>
          <w:p w:rsidP="007E2C32">
            <w:pPr>
              <w:ind w:left="80"/>
              <w:rPr>
                <w:b w:val="0"/>
                <w:noProof/>
                <w:color w:val="000000"/>
                <w:sz w:val="20"/>
              </w:rPr>
            </w:pPr>
            <w:r>
              <w:rPr>
                <w:b w:val="0"/>
                <w:noProof/>
                <w:color w:val="000000"/>
                <w:sz w:val="20"/>
              </w:rPr>
              <w:t>Sáng 16.7, Công an TP.HCM phối hợp các đơn vị liên quan khám nghiệm hiện trường, làm rõ nguyên nhân vụ tai nạn tại ngã tư Đông Thạnh làm 2 người thương vong.Hiện trường vụ tai nạn làm 2 người phụ nữ thương vong ở ngã tư Đông Thạnh, TP.HCMẢNH: CTVTheo cơ quan chức năng, các nạn nhân đi trên xe máy đều là phụ nữ. Trong đó 1 người tử vong tại chỗ, người còn lại bị thương, sau va chạm với xe ben (t...</w:t>
            </w:r>
          </w:p>
          <w:p w:rsidP="007E2C32">
            <w:pPr>
              <w:ind w:left="80"/>
              <w:rPr>
                <w:b w:val="0"/>
                <w:noProof/>
                <w:color w:val="0D47A1"/>
                <w:sz w:val="18"/>
              </w:rPr>
            </w:pPr>
            <w:hyperlink r:id="rId12"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TP.HCM: Va chạm xe ben, 2 phụ nữ thương vong ở ngã tư Đông Thạnh</w:t>
            </w:r>
          </w:p>
          <w:p w:rsidP="007E2C32">
            <w:pPr>
              <w:ind w:left="80"/>
              <w:rPr>
                <w:b w:val="0"/>
                <w:noProof/>
                <w:color w:val="555555"/>
                <w:sz w:val="18"/>
              </w:rPr>
            </w:pPr>
            <w:r>
              <w:rPr>
                <w:b w:val="0"/>
                <w:noProof/>
                <w:color w:val="555555"/>
                <w:sz w:val="18"/>
              </w:rPr>
              <w:t>15/07/2025 19:25 - thanhnien.vn</w:t>
            </w:r>
          </w:p>
          <w:p w:rsidP="007E2C32">
            <w:pPr>
              <w:ind w:left="80"/>
              <w:rPr>
                <w:b w:val="0"/>
                <w:noProof/>
                <w:color w:val="000000"/>
                <w:sz w:val="20"/>
              </w:rPr>
            </w:pPr>
            <w:r>
              <w:rPr>
                <w:b w:val="0"/>
                <w:noProof/>
                <w:color w:val="000000"/>
                <w:sz w:val="20"/>
              </w:rPr>
              <w:t>Sáng 16.7, Công an TP.HCM phối hợp các đơn vị liên quan khám nghiệm hiện trường, làm rõ nguyên nhân vụ tai nạn tại ngã tư Đông Thạnh làm 2 người thương vong.Hiện trường vụ tai nạn làm 2 người phụ nữ thương vong ở ngã tư Đông Thạnh, TP.HCMẢNH: CTVTheo cơ quan chức năng, các nạn nhân đi trên xe máy đều là phụ nữ. Trong đó 1 người tử vong tại chỗ, người còn lại bị thương, sau va chạm với xe ben (t...</w:t>
            </w:r>
          </w:p>
          <w:p w:rsidP="007E2C32">
            <w:pPr>
              <w:ind w:left="80"/>
              <w:rPr>
                <w:b w:val="0"/>
                <w:noProof/>
                <w:color w:val="0D47A1"/>
                <w:sz w:val="18"/>
              </w:rPr>
            </w:pPr>
            <w:hyperlink r:id="rId12"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Tạm giữ hình sự tài xế gây tai nạn nghiêm trọng trên Quốc lộ 46A</w:t>
            </w:r>
          </w:p>
          <w:p w:rsidP="007E2C32">
            <w:pPr>
              <w:ind w:left="80"/>
              <w:rPr>
                <w:b w:val="0"/>
                <w:noProof/>
                <w:color w:val="555555"/>
                <w:sz w:val="18"/>
              </w:rPr>
            </w:pPr>
            <w:r>
              <w:rPr>
                <w:b w:val="0"/>
                <w:noProof/>
                <w:color w:val="555555"/>
                <w:sz w:val="18"/>
              </w:rPr>
              <w:t>15/07/2025 17:21 - Báo Công lý</w:t>
            </w:r>
          </w:p>
          <w:p w:rsidP="007E2C32">
            <w:pPr>
              <w:ind w:left="80"/>
              <w:rPr>
                <w:b w:val="0"/>
                <w:noProof/>
                <w:color w:val="000000"/>
                <w:sz w:val="20"/>
              </w:rPr>
            </w:pPr>
            <w:r>
              <w:rPr>
                <w:b w:val="0"/>
                <w:noProof/>
                <w:color w:val="000000"/>
                <w:sz w:val="20"/>
              </w:rPr>
              <w:t>An ninh trật tựTạm giữ hình sự tài xế gây tai nạn nghiêm trọng trên Quốc lộ 46A • 16/07/2025 - 07:21Cơ quan Cảnh sát điều tra Công an tỉnh Nghệ An vừa ra lệnh giữ người trong trường hợp khẩn cấp, tạm giữ hình sự đối với Trần Hữu Ba (SN 1988, trú tại xã Vạn An, tỉnh Nghệ An) để điều tra hành vi điều khiển phương tiện gây tai nạn giao thông nghiêm trọng.Trước đó, vào hồi 16 giờ 46 phút ngày 13/7/...</w:t>
            </w:r>
          </w:p>
          <w:p w:rsidP="007E2C32">
            <w:pPr>
              <w:ind w:left="80"/>
              <w:rPr>
                <w:b w:val="0"/>
                <w:noProof/>
                <w:color w:val="0D47A1"/>
                <w:sz w:val="18"/>
              </w:rPr>
            </w:pPr>
            <w:hyperlink r:id="rId13"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Vụ ôtô đâm nhiều xe máy rơi xuống sông ở Nghệ An: Tạm giữ tài xế gây tai nạn</w:t>
            </w:r>
          </w:p>
          <w:p w:rsidP="007E2C32">
            <w:pPr>
              <w:ind w:left="80"/>
              <w:rPr>
                <w:b w:val="0"/>
                <w:noProof/>
                <w:color w:val="555555"/>
                <w:sz w:val="18"/>
              </w:rPr>
            </w:pPr>
            <w:r>
              <w:rPr>
                <w:b w:val="0"/>
                <w:noProof/>
                <w:color w:val="555555"/>
                <w:sz w:val="18"/>
              </w:rPr>
              <w:t>15/07/2025 19:50 - Báo Phụ nữ Việt Nam</w:t>
            </w:r>
          </w:p>
          <w:p w:rsidP="007E2C32">
            <w:pPr>
              <w:ind w:left="80"/>
              <w:rPr>
                <w:b w:val="0"/>
                <w:noProof/>
                <w:color w:val="000000"/>
                <w:sz w:val="20"/>
              </w:rPr>
            </w:pPr>
            <w:r>
              <w:rPr>
                <w:b w:val="0"/>
                <w:noProof/>
                <w:color w:val="000000"/>
                <w:sz w:val="20"/>
              </w:rPr>
              <w:t>Văn phòng Cơ quan Cảnh sát điều tra Công an tỉnh Nghệ An đọc Lệnh giữ người trong trường hợp khẩn cấp, tạm giữ hình sự để phục vụ công tác điều tra đối với Trần Hữu Ba, tài xế xe ôtô gây tai nạn. (Ảnh: TTXVN phát)</w:t>
            </w:r>
          </w:p>
          <w:p w:rsidP="007E2C32">
            <w:pPr>
              <w:ind w:left="80"/>
              <w:rPr>
                <w:b w:val="0"/>
                <w:noProof/>
                <w:color w:val="000000"/>
                <w:sz w:val="20"/>
              </w:rPr>
            </w:pPr>
            <w:r>
              <w:rPr>
                <w:b w:val="0"/>
                <w:noProof/>
                <w:color w:val="000000"/>
                <w:sz w:val="20"/>
              </w:rPr>
              <w:t>Ngày 16/7, thông tin từ Công an tỉnh Nghệ An cho biết liên quan đến vụ tai nạn giao thông ôtô rơi xuống sông, Văn phòng Cơ quan Cảnh sát điều tra đã ra Lệnh giữ người trong trường hợp...</w:t>
            </w:r>
          </w:p>
          <w:p w:rsidP="007E2C32">
            <w:pPr>
              <w:ind w:left="80"/>
              <w:rPr>
                <w:b w:val="0"/>
                <w:noProof/>
                <w:color w:val="0D47A1"/>
                <w:sz w:val="18"/>
              </w:rPr>
            </w:pPr>
            <w:hyperlink r:id="rId14"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Vụ ôtô đâm nhiều xe máy rơi xuống sông ở Nghệ An: Tạm giữ tài xế gây tai nạn</w:t>
            </w:r>
          </w:p>
          <w:p w:rsidP="007E2C32">
            <w:pPr>
              <w:ind w:left="80"/>
              <w:rPr>
                <w:b w:val="0"/>
                <w:noProof/>
                <w:color w:val="555555"/>
                <w:sz w:val="18"/>
              </w:rPr>
            </w:pPr>
            <w:r>
              <w:rPr>
                <w:b w:val="0"/>
                <w:noProof/>
                <w:color w:val="555555"/>
                <w:sz w:val="18"/>
              </w:rPr>
              <w:t>15/07/2025 19:50 - Báo Phụ nữ Việt Nam</w:t>
            </w:r>
          </w:p>
          <w:p w:rsidP="007E2C32">
            <w:pPr>
              <w:ind w:left="80"/>
              <w:rPr>
                <w:b w:val="0"/>
                <w:noProof/>
                <w:color w:val="000000"/>
                <w:sz w:val="20"/>
              </w:rPr>
            </w:pPr>
            <w:r>
              <w:rPr>
                <w:b w:val="0"/>
                <w:noProof/>
                <w:color w:val="000000"/>
                <w:sz w:val="20"/>
              </w:rPr>
              <w:t>Văn phòng Cơ quan Cảnh sát điều tra Công an tỉnh Nghệ An đọc Lệnh giữ người trong trường hợp khẩn cấp, tạm giữ hình sự để phục vụ công tác điều tra đối với Trần Hữu Ba, tài xế xe ôtô gây tai nạn. (Ảnh: TTXVN phát)</w:t>
            </w:r>
          </w:p>
          <w:p w:rsidP="007E2C32">
            <w:pPr>
              <w:ind w:left="80"/>
              <w:rPr>
                <w:b w:val="0"/>
                <w:noProof/>
                <w:color w:val="000000"/>
                <w:sz w:val="20"/>
              </w:rPr>
            </w:pPr>
            <w:r>
              <w:rPr>
                <w:b w:val="0"/>
                <w:noProof/>
                <w:color w:val="000000"/>
                <w:sz w:val="20"/>
              </w:rPr>
              <w:t>Ngày 16/7, thông tin từ Công an tỉnh Nghệ An cho biết liên quan đến vụ tai nạn giao thông ôtô rơi xuống sông, Văn phòng Cơ quan Cảnh sát điều tra đã ra Lệnh giữ người trong trường hợp...</w:t>
            </w:r>
          </w:p>
          <w:p w:rsidP="007E2C32">
            <w:pPr>
              <w:ind w:left="80"/>
              <w:rPr>
                <w:b w:val="0"/>
                <w:noProof/>
                <w:color w:val="0D47A1"/>
                <w:sz w:val="18"/>
              </w:rPr>
            </w:pPr>
            <w:hyperlink r:id="rId14"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Tạm giữ hình sự tài xế gây tai nạn nghiêm trọng trên Quốc lộ 46A</w:t>
            </w:r>
          </w:p>
          <w:p w:rsidP="007E2C32">
            <w:pPr>
              <w:ind w:left="80"/>
              <w:rPr>
                <w:b w:val="0"/>
                <w:noProof/>
                <w:color w:val="555555"/>
                <w:sz w:val="18"/>
              </w:rPr>
            </w:pPr>
            <w:r>
              <w:rPr>
                <w:b w:val="0"/>
                <w:noProof/>
                <w:color w:val="555555"/>
                <w:sz w:val="18"/>
              </w:rPr>
              <w:t>15/07/2025 17:21 - Báo Công lý</w:t>
            </w:r>
          </w:p>
          <w:p w:rsidP="007E2C32">
            <w:pPr>
              <w:ind w:left="80"/>
              <w:rPr>
                <w:b w:val="0"/>
                <w:noProof/>
                <w:color w:val="000000"/>
                <w:sz w:val="20"/>
              </w:rPr>
            </w:pPr>
            <w:r>
              <w:rPr>
                <w:b w:val="0"/>
                <w:noProof/>
                <w:color w:val="000000"/>
                <w:sz w:val="20"/>
              </w:rPr>
              <w:t>An ninh trật tựTạm giữ hình sự tài xế gây tai nạn nghiêm trọng trên Quốc lộ 46A • 16/07/2025 - 07:21Cơ quan Cảnh sát điều tra Công an tỉnh Nghệ An vừa ra lệnh giữ người trong trường hợp khẩn cấp, tạm giữ hình sự đối với Trần Hữu Ba (SN 1988, trú tại xã Vạn An, tỉnh Nghệ An) để điều tra hành vi điều khiển phương tiện gây tai nạn giao thông nghiêm trọng.Trước đó, vào hồi 16 giờ 46 phút ngày 13/7/...</w:t>
            </w:r>
          </w:p>
          <w:p w:rsidP="007E2C32">
            <w:pPr>
              <w:ind w:left="80"/>
              <w:rPr>
                <w:b w:val="0"/>
                <w:noProof/>
                <w:color w:val="0D47A1"/>
                <w:sz w:val="18"/>
              </w:rPr>
            </w:pPr>
            <w:hyperlink r:id="rId13"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Vụ ô tô tông xe máy rồi lao xuống sông ở Nghệ An, 3 người tử vong: Danh tính tài xế gây tai nạn</w:t>
            </w:r>
          </w:p>
          <w:p w:rsidP="007E2C32">
            <w:pPr>
              <w:ind w:left="80"/>
              <w:rPr>
                <w:b w:val="0"/>
                <w:noProof/>
                <w:color w:val="555555"/>
                <w:sz w:val="18"/>
              </w:rPr>
            </w:pPr>
            <w:r>
              <w:rPr>
                <w:b w:val="0"/>
                <w:noProof/>
                <w:color w:val="555555"/>
                <w:sz w:val="18"/>
              </w:rPr>
              <w:t>15/07/2025 20:52 - Báo Đời sống và Pháp luật - Đọc tin tức online mới nhất trong ngày Đời Sống Pháp Luật</w:t>
            </w:r>
          </w:p>
          <w:p w:rsidP="007E2C32">
            <w:pPr>
              <w:ind w:left="80"/>
              <w:rPr>
                <w:b w:val="0"/>
                <w:noProof/>
                <w:color w:val="000000"/>
                <w:sz w:val="20"/>
              </w:rPr>
            </w:pPr>
            <w:r>
              <w:rPr>
                <w:b w:val="0"/>
                <w:noProof/>
                <w:color w:val="000000"/>
                <w:sz w:val="20"/>
              </w:rPr>
              <w:t>Sáng 16/7, theo báo Vietnamnet, ông Hoàng Phú Hiền, Phó Chủ tịch UBND tỉnh Nghệ An cho biết, liên quan đến vụ tai nạn giao thông đặc biệt nghiêm trọng xảy ra tại Km 32+100, Quốc lộ 46A, thuộc khối Ba Hà (xã Vạn An, tỉnh Nghệ An) ngày 14/7, Ban an toàn giao thông tỉnh và UBND tỉnh Nghệ An đã có báo cáo sự việc.</w:t>
            </w:r>
          </w:p>
          <w:p w:rsidP="007E2C32">
            <w:pPr>
              <w:ind w:left="80"/>
              <w:rPr>
                <w:b w:val="0"/>
                <w:noProof/>
                <w:color w:val="000000"/>
                <w:sz w:val="20"/>
              </w:rPr>
            </w:pPr>
            <w:r>
              <w:rPr>
                <w:b w:val="0"/>
                <w:noProof/>
                <w:color w:val="000000"/>
                <w:sz w:val="20"/>
              </w:rPr>
              <w:t>Tài xế Ba. Ảnh: VnExpress</w:t>
            </w:r>
          </w:p>
          <w:p w:rsidP="007E2C32">
            <w:pPr>
              <w:ind w:left="80"/>
              <w:rPr>
                <w:b w:val="0"/>
                <w:noProof/>
                <w:color w:val="000000"/>
                <w:sz w:val="20"/>
              </w:rPr>
            </w:pPr>
            <w:r>
              <w:rPr>
                <w:b w:val="0"/>
                <w:noProof/>
                <w:color w:val="000000"/>
                <w:sz w:val="20"/>
              </w:rPr>
              <w:t>Báo cáo ban đầu xác định tài xế là anh Trần Hồng S. (SN 199...</w:t>
            </w:r>
          </w:p>
          <w:p w:rsidP="007E2C32">
            <w:pPr>
              <w:ind w:left="80"/>
              <w:rPr>
                <w:b w:val="0"/>
                <w:noProof/>
                <w:color w:val="0D47A1"/>
                <w:sz w:val="18"/>
              </w:rPr>
            </w:pPr>
            <w:hyperlink r:id="rId8"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5/07/2025 21:49 - Yêu Bà Rịa</w:t>
            </w:r>
          </w:p>
          <w:p w:rsidP="007E2C32">
            <w:pPr>
              <w:ind w:left="80"/>
              <w:rPr>
                <w:b w:val="0"/>
                <w:noProof/>
                <w:color w:val="000000"/>
                <w:sz w:val="20"/>
              </w:rPr>
            </w:pPr>
            <w:r>
              <w:rPr>
                <w:b w:val="0"/>
                <w:noProof/>
                <w:color w:val="000000"/>
                <w:sz w:val="20"/>
              </w:rPr>
              <w:t>Ngày 16/7/2025, Cơ quan Cảnh sát điều tra Công an TP Hồ Chí Minh đang tiến hành điều tra vụ TNGT xảy ra tại xã Ngãi Giao, TP HCM (huyện Châu Đức, BRVT cũ) khiến 01 người c.h.ế.t.</w:t>
            </w:r>
          </w:p>
          <w:p w:rsidP="007E2C32">
            <w:pPr>
              <w:ind w:left="80"/>
              <w:rPr>
                <w:b w:val="0"/>
                <w:noProof/>
                <w:color w:val="000000"/>
                <w:sz w:val="20"/>
              </w:rPr>
            </w:pPr>
          </w:p>
          <w:p w:rsidP="007E2C32">
            <w:pPr>
              <w:ind w:left="80"/>
              <w:rPr>
                <w:b w:val="0"/>
                <w:noProof/>
                <w:color w:val="000000"/>
                <w:sz w:val="20"/>
              </w:rPr>
            </w:pPr>
            <w:r>
              <w:rPr>
                <w:b w:val="0"/>
                <w:noProof/>
                <w:color w:val="000000"/>
                <w:sz w:val="20"/>
              </w:rPr>
              <w:t>Cụ thể, hồi 02 giờ 15 phút, ngày 16/7/2025, tại đường Trần Hưng Đạo, thuộc xã Ngãi Giao, Thành Phố Hồ Chí Minh ra vụ tai nạn giao thông đường bộ giữa xe mô tô biển số: 72F1-910.xx do anh H P N (Sinh năm 2010; ...</w:t>
            </w:r>
          </w:p>
          <w:p w:rsidP="007E2C32">
            <w:pPr>
              <w:ind w:left="80"/>
              <w:rPr>
                <w:b w:val="0"/>
                <w:noProof/>
                <w:color w:val="0D47A1"/>
                <w:sz w:val="18"/>
              </w:rPr>
            </w:pPr>
            <w:hyperlink r:id="rId15"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Vụ ô tô lao xuống sông: Nghệ An lý giải việc ‘tài xế còn sống nhưng báo cáo đã tử vong’</w:t>
            </w:r>
          </w:p>
          <w:p w:rsidP="007E2C32">
            <w:pPr>
              <w:ind w:left="80"/>
              <w:rPr>
                <w:b w:val="0"/>
                <w:noProof/>
                <w:color w:val="555555"/>
                <w:sz w:val="18"/>
              </w:rPr>
            </w:pPr>
            <w:r>
              <w:rPr>
                <w:b w:val="0"/>
                <w:noProof/>
                <w:color w:val="555555"/>
                <w:sz w:val="18"/>
              </w:rPr>
              <w:t>15/07/2025 19:38 - vietnamnet.vn</w:t>
            </w:r>
          </w:p>
          <w:p w:rsidP="007E2C32">
            <w:pPr>
              <w:ind w:left="80"/>
              <w:rPr>
                <w:b w:val="0"/>
                <w:noProof/>
                <w:color w:val="000000"/>
                <w:sz w:val="20"/>
              </w:rPr>
            </w:pPr>
            <w:r>
              <w:rPr>
                <w:b w:val="0"/>
                <w:noProof/>
                <w:color w:val="000000"/>
                <w:sz w:val="20"/>
              </w:rPr>
              <w:t>Sáng 16/7, trao đổi với PV VietNamNet, ông Hoàng Phú Hiền, Phó Chủ tịch UBND tỉnh Nghệ An cho biết, liên quan đến vụ tai nạn giao thông đặc biệt nghiêm trọng xảy ra tại Km 32+100, Quốc lộ 46A, thuộc khối Ba Hà (xã Vạn An, tỉnh Nghệ An) ngày 14/7, Ban an toàn giao thông tỉnh và UBND tỉnh Nghệ An đã có báo cáo sự việc.</w:t>
            </w:r>
          </w:p>
          <w:p w:rsidP="007E2C32">
            <w:pPr>
              <w:ind w:left="80"/>
              <w:rPr>
                <w:b w:val="0"/>
                <w:noProof/>
                <w:color w:val="000000"/>
                <w:sz w:val="20"/>
              </w:rPr>
            </w:pPr>
            <w:r>
              <w:rPr>
                <w:b w:val="0"/>
                <w:noProof/>
                <w:color w:val="000000"/>
                <w:sz w:val="20"/>
              </w:rPr>
              <w:t>Báo cáo ban đầu xác định tài xế là anh Trần Hồng S. (SN 1990, trú Hà Tĩnh, đã ...</w:t>
            </w:r>
          </w:p>
          <w:p w:rsidP="007E2C32">
            <w:pPr>
              <w:ind w:left="80"/>
              <w:rPr>
                <w:b w:val="0"/>
                <w:noProof/>
                <w:color w:val="0D47A1"/>
                <w:sz w:val="18"/>
              </w:rPr>
            </w:pPr>
            <w:hyperlink r:id="rId16"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5/07/2025 21:58 - Bông Lúa Vàng</w:t>
            </w:r>
          </w:p>
          <w:p w:rsidP="007E2C32">
            <w:pPr>
              <w:ind w:left="80"/>
              <w:rPr>
                <w:b w:val="0"/>
                <w:noProof/>
                <w:color w:val="000000"/>
                <w:sz w:val="20"/>
              </w:rPr>
            </w:pPr>
            <w:r>
              <w:rPr>
                <w:b w:val="0"/>
                <w:noProof/>
                <w:color w:val="000000"/>
                <w:sz w:val="20"/>
              </w:rPr>
              <w:t>Ngày 16/7/2025, Cơ quan Cảnh sát điều tra Công an TP Hồ Chí Minh đang tiến hành điều tra vụ TNGT xảy ra tại xã Ngãi Giao, TP HCM (huyện Châu Đức, BRVT cũ) khiến 01 người c.h.ế.t.</w:t>
            </w:r>
          </w:p>
          <w:p w:rsidP="007E2C32">
            <w:pPr>
              <w:ind w:left="80"/>
              <w:rPr>
                <w:b w:val="0"/>
                <w:noProof/>
                <w:color w:val="000000"/>
                <w:sz w:val="20"/>
              </w:rPr>
            </w:pPr>
          </w:p>
          <w:p w:rsidP="007E2C32">
            <w:pPr>
              <w:ind w:left="80"/>
              <w:rPr>
                <w:b w:val="0"/>
                <w:noProof/>
                <w:color w:val="000000"/>
                <w:sz w:val="20"/>
              </w:rPr>
            </w:pPr>
            <w:r>
              <w:rPr>
                <w:b w:val="0"/>
                <w:noProof/>
                <w:color w:val="000000"/>
                <w:sz w:val="20"/>
              </w:rPr>
              <w:t>Cụ thể, hồi 02 giờ 15 phút, ngày 16/7/2025, tại đường Trần Hưng Đạo, thuộc xã Ngãi Giao, Thành Phố Hồ Chí Minh ra vụ tai nạn giao thông đường bộ giữa xe mô tô biển số: 72F1-910.xx do anh H P N (Sinh năm 2010; ...</w:t>
            </w:r>
          </w:p>
          <w:p w:rsidP="007E2C32">
            <w:pPr>
              <w:ind w:left="80"/>
              <w:rPr>
                <w:b w:val="0"/>
                <w:noProof/>
                <w:color w:val="0D47A1"/>
                <w:sz w:val="18"/>
              </w:rPr>
            </w:pPr>
            <w:hyperlink r:id="rId17"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5/07/2025 21:58 - Bông Lúa Vàng</w:t>
            </w:r>
          </w:p>
          <w:p w:rsidP="007E2C32">
            <w:pPr>
              <w:ind w:left="80"/>
              <w:rPr>
                <w:b w:val="0"/>
                <w:noProof/>
                <w:color w:val="000000"/>
                <w:sz w:val="20"/>
              </w:rPr>
            </w:pPr>
            <w:r>
              <w:rPr>
                <w:b w:val="0"/>
                <w:noProof/>
                <w:color w:val="000000"/>
                <w:sz w:val="20"/>
              </w:rPr>
              <w:t>Ngày 16/7/2025, Cơ quan Cảnh sát điều tra Công an TP Hồ Chí Minh đang tiến hành điều tra vụ TNGT xảy ra tại xã Ngãi Giao, TP HCM (huyện Châu Đức, BRVT cũ) khiến 01 người c.h.ế.t.</w:t>
            </w:r>
          </w:p>
          <w:p w:rsidP="007E2C32">
            <w:pPr>
              <w:ind w:left="80"/>
              <w:rPr>
                <w:b w:val="0"/>
                <w:noProof/>
                <w:color w:val="000000"/>
                <w:sz w:val="20"/>
              </w:rPr>
            </w:pPr>
          </w:p>
          <w:p w:rsidP="007E2C32">
            <w:pPr>
              <w:ind w:left="80"/>
              <w:rPr>
                <w:b w:val="0"/>
                <w:noProof/>
                <w:color w:val="000000"/>
                <w:sz w:val="20"/>
              </w:rPr>
            </w:pPr>
            <w:r>
              <w:rPr>
                <w:b w:val="0"/>
                <w:noProof/>
                <w:color w:val="000000"/>
                <w:sz w:val="20"/>
              </w:rPr>
              <w:t>Cụ thể, hồi 02 giờ 15 phút, ngày 16/7/2025, tại đường Trần Hưng Đạo, thuộc xã Ngãi Giao, Thành Phố Hồ Chí Minh ra vụ tai nạn giao thông đường bộ giữa xe mô tô biển số: 72F1-910.xx do anh H P N (Sinh năm 2010; ...</w:t>
            </w:r>
          </w:p>
          <w:p w:rsidP="007E2C32">
            <w:pPr>
              <w:ind w:left="80"/>
              <w:rPr>
                <w:b w:val="0"/>
                <w:noProof/>
                <w:color w:val="0D47A1"/>
                <w:sz w:val="18"/>
              </w:rPr>
            </w:pPr>
            <w:hyperlink r:id="rId17"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Vụ ô tô lao xuống sông: Nghệ An lý giải việc ‘tài xế còn sống nhưng báo cáo đã tử vong’</w:t>
            </w:r>
          </w:p>
          <w:p w:rsidP="007E2C32">
            <w:pPr>
              <w:ind w:left="80"/>
              <w:rPr>
                <w:b w:val="0"/>
                <w:noProof/>
                <w:color w:val="555555"/>
                <w:sz w:val="18"/>
              </w:rPr>
            </w:pPr>
            <w:r>
              <w:rPr>
                <w:b w:val="0"/>
                <w:noProof/>
                <w:color w:val="555555"/>
                <w:sz w:val="18"/>
              </w:rPr>
              <w:t>15/07/2025 19:38 - vietnamnet.vn</w:t>
            </w:r>
          </w:p>
          <w:p w:rsidP="007E2C32">
            <w:pPr>
              <w:ind w:left="80"/>
              <w:rPr>
                <w:b w:val="0"/>
                <w:noProof/>
                <w:color w:val="000000"/>
                <w:sz w:val="20"/>
              </w:rPr>
            </w:pPr>
            <w:r>
              <w:rPr>
                <w:b w:val="0"/>
                <w:noProof/>
                <w:color w:val="000000"/>
                <w:sz w:val="20"/>
              </w:rPr>
              <w:t>Sáng 16/7, trao đổi với PV VietNamNet, ông Hoàng Phú Hiền, Phó Chủ tịch UBND tỉnh Nghệ An cho biết, liên quan đến vụ tai nạn giao thông đặc biệt nghiêm trọng xảy ra tại Km 32+100, Quốc lộ 46A, thuộc khối Ba Hà (xã Vạn An, tỉnh Nghệ An) ngày 14/7, Ban an toàn giao thông tỉnh và UBND tỉnh Nghệ An đã có báo cáo sự việc.</w:t>
            </w:r>
          </w:p>
          <w:p w:rsidP="007E2C32">
            <w:pPr>
              <w:ind w:left="80"/>
              <w:rPr>
                <w:b w:val="0"/>
                <w:noProof/>
                <w:color w:val="000000"/>
                <w:sz w:val="20"/>
              </w:rPr>
            </w:pPr>
            <w:r>
              <w:rPr>
                <w:b w:val="0"/>
                <w:noProof/>
                <w:color w:val="000000"/>
                <w:sz w:val="20"/>
              </w:rPr>
              <w:t>Báo cáo ban đầu xác định tài xế là anh Trần Hồng S. (SN 1990, trú Hà Tĩnh, đã ...</w:t>
            </w:r>
          </w:p>
          <w:p w:rsidP="007E2C32">
            <w:pPr>
              <w:ind w:left="80"/>
              <w:rPr>
                <w:b w:val="0"/>
                <w:noProof/>
                <w:color w:val="0D47A1"/>
                <w:sz w:val="18"/>
              </w:rPr>
            </w:pPr>
            <w:hyperlink r:id="rId16"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Quảng Trị - Đang thi công cao tốc Vạn Ninh – Cam Lộ, công nhân nhiều phen đối diện với tai nạn giao thông khi xe ôtô ...</w:t>
            </w:r>
          </w:p>
          <w:p w:rsidP="007E2C32">
            <w:pPr>
              <w:ind w:left="80"/>
              <w:rPr>
                <w:b w:val="0"/>
                <w:noProof/>
                <w:color w:val="555555"/>
                <w:sz w:val="18"/>
              </w:rPr>
            </w:pPr>
            <w:r>
              <w:rPr>
                <w:b w:val="0"/>
                <w:noProof/>
                <w:color w:val="555555"/>
                <w:sz w:val="18"/>
              </w:rPr>
              <w:t>15/07/2025 20:00 - Báo Lao Động</w:t>
            </w:r>
          </w:p>
          <w:p w:rsidP="007E2C32">
            <w:pPr>
              <w:ind w:left="80"/>
              <w:rPr>
                <w:b w:val="0"/>
                <w:noProof/>
                <w:color w:val="000000"/>
                <w:sz w:val="20"/>
              </w:rPr>
            </w:pPr>
            <w:r>
              <w:rPr>
                <w:b w:val="0"/>
                <w:noProof/>
                <w:color w:val="000000"/>
                <w:sz w:val="20"/>
              </w:rPr>
              <w:t>Quảng Trị - Đang thi công cao tốc Vạn Ninh – Cam Lộ, công nhân nhiều phen đối diện với tai nạn giao thông khi xe ôtô tải lưu thông qua lại với tốc độ cao. #tiktoknews #baolaodong #quangtri #viphamgiaothong #antoangiaothong</w:t>
            </w:r>
          </w:p>
          <w:p w:rsidP="007E2C32">
            <w:pPr>
              <w:ind w:left="80"/>
              <w:rPr>
                <w:b w:val="0"/>
                <w:noProof/>
                <w:color w:val="0D47A1"/>
                <w:sz w:val="18"/>
              </w:rPr>
            </w:pPr>
            <w:hyperlink r:id="rId18"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Quảng Trị - Đang thi công cao tốc Vạn Ninh – Cam Lộ, công nhân nhiều phen đối diện với tai nạn giao thông khi xe ôtô ...</w:t>
            </w:r>
          </w:p>
          <w:p w:rsidP="007E2C32">
            <w:pPr>
              <w:ind w:left="80"/>
              <w:rPr>
                <w:b w:val="0"/>
                <w:noProof/>
                <w:color w:val="555555"/>
                <w:sz w:val="18"/>
              </w:rPr>
            </w:pPr>
            <w:r>
              <w:rPr>
                <w:b w:val="0"/>
                <w:noProof/>
                <w:color w:val="555555"/>
                <w:sz w:val="18"/>
              </w:rPr>
              <w:t>15/07/2025 20:00 - Báo Lao Động</w:t>
            </w:r>
          </w:p>
          <w:p w:rsidP="007E2C32">
            <w:pPr>
              <w:ind w:left="80"/>
              <w:rPr>
                <w:b w:val="0"/>
                <w:noProof/>
                <w:color w:val="000000"/>
                <w:sz w:val="20"/>
              </w:rPr>
            </w:pPr>
            <w:r>
              <w:rPr>
                <w:b w:val="0"/>
                <w:noProof/>
                <w:color w:val="000000"/>
                <w:sz w:val="20"/>
              </w:rPr>
              <w:t>Quảng Trị - Đang thi công cao tốc Vạn Ninh – Cam Lộ, công nhân nhiều phen đối diện với tai nạn giao thông khi xe ôtô tải lưu thông qua lại với tốc độ cao. #tiktoknews #baolaodong #quangtri #viphamgiaothong #antoangiaothong</w:t>
            </w:r>
          </w:p>
          <w:p w:rsidP="007E2C32">
            <w:pPr>
              <w:ind w:left="80"/>
              <w:rPr>
                <w:b w:val="0"/>
                <w:noProof/>
                <w:color w:val="0D47A1"/>
                <w:sz w:val="18"/>
              </w:rPr>
            </w:pPr>
            <w:hyperlink r:id="rId18"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Tạm giữ tài xế ô tô tông hai xe máy rồi lao xuống sông làm 3 người chết - Báo và Đài Phát thanh Truyền hình Lạng Sơn</w:t>
            </w:r>
          </w:p>
          <w:p w:rsidP="007E2C32">
            <w:pPr>
              <w:ind w:left="80"/>
              <w:rPr>
                <w:b w:val="0"/>
                <w:noProof/>
                <w:color w:val="555555"/>
                <w:sz w:val="18"/>
              </w:rPr>
            </w:pPr>
            <w:r>
              <w:rPr>
                <w:b w:val="0"/>
                <w:noProof/>
                <w:color w:val="555555"/>
                <w:sz w:val="18"/>
              </w:rPr>
              <w:t>15/07/2025 21:09 - Báo Lạng Sơn</w:t>
            </w:r>
          </w:p>
          <w:p w:rsidP="007E2C32">
            <w:pPr>
              <w:ind w:left="80"/>
              <w:rPr>
                <w:b w:val="0"/>
                <w:noProof/>
                <w:color w:val="000000"/>
                <w:sz w:val="20"/>
              </w:rPr>
            </w:pPr>
          </w:p>
          <w:p w:rsidP="007E2C32">
            <w:pPr>
              <w:ind w:left="80"/>
              <w:rPr>
                <w:b w:val="0"/>
                <w:noProof/>
                <w:color w:val="000000"/>
                <w:sz w:val="20"/>
              </w:rPr>
            </w:pPr>
            <w:r>
              <w:rPr>
                <w:b w:val="0"/>
                <w:noProof/>
                <w:color w:val="000000"/>
                <w:sz w:val="20"/>
              </w:rPr>
              <w:t>Kết quả điều tra bước đầu xác định Trần Hữu Ba là người lái ô tô BKS 37A -348.95 gây tai nạn rồi lao xuống sông, làm 3 người chết.</w:t>
            </w:r>
          </w:p>
          <w:p w:rsidP="007E2C32">
            <w:pPr>
              <w:ind w:left="80"/>
              <w:rPr>
                <w:b w:val="0"/>
                <w:noProof/>
                <w:color w:val="000000"/>
                <w:sz w:val="20"/>
              </w:rPr>
            </w:pPr>
            <w:r>
              <w:rPr>
                <w:b w:val="0"/>
                <w:noProof/>
                <w:color w:val="000000"/>
                <w:sz w:val="20"/>
              </w:rPr>
              <w:t>Vụ tai nạn xảy ra khoảng 16h46 ngày 13/7 trên Quốc lộ 46A, đoạn qua địa phận xã Vạn An, tỉnh Nghệ An.</w:t>
            </w:r>
          </w:p>
          <w:p w:rsidP="007E2C32">
            <w:pPr>
              <w:ind w:left="80"/>
              <w:rPr>
                <w:b w:val="0"/>
                <w:noProof/>
                <w:color w:val="000000"/>
                <w:sz w:val="20"/>
              </w:rPr>
            </w:pPr>
            <w:r>
              <w:rPr>
                <w:b w:val="0"/>
                <w:noProof/>
                <w:color w:val="000000"/>
                <w:sz w:val="20"/>
              </w:rPr>
              <w:t>Thời điểm đó, ô tô biển số 37A -348.95 đi hướng xã Kim Liên đến xã Vạn An. Trên xe có 3 người là anh Trần Hồng Sơn (SN 1990, trú tại xã Đứ...</w:t>
            </w:r>
          </w:p>
          <w:p w:rsidP="007E2C32">
            <w:pPr>
              <w:ind w:left="80"/>
              <w:rPr>
                <w:b w:val="0"/>
                <w:noProof/>
                <w:color w:val="0D47A1"/>
                <w:sz w:val="18"/>
              </w:rPr>
            </w:pPr>
            <w:hyperlink r:id="rId19"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Tạm giữ tài xế ô tô tông hai xe máy rồi lao xuống sông làm 3 người chết - Báo và Đài Phát thanh Truyền hình Lạng Sơn</w:t>
            </w:r>
          </w:p>
          <w:p w:rsidP="007E2C32">
            <w:pPr>
              <w:ind w:left="80"/>
              <w:rPr>
                <w:b w:val="0"/>
                <w:noProof/>
                <w:color w:val="555555"/>
                <w:sz w:val="18"/>
              </w:rPr>
            </w:pPr>
            <w:r>
              <w:rPr>
                <w:b w:val="0"/>
                <w:noProof/>
                <w:color w:val="555555"/>
                <w:sz w:val="18"/>
              </w:rPr>
              <w:t>15/07/2025 21:09 - Báo Lạng Sơn</w:t>
            </w:r>
          </w:p>
          <w:p w:rsidP="007E2C32">
            <w:pPr>
              <w:ind w:left="80"/>
              <w:rPr>
                <w:b w:val="0"/>
                <w:noProof/>
                <w:color w:val="000000"/>
                <w:sz w:val="20"/>
              </w:rPr>
            </w:pPr>
          </w:p>
          <w:p w:rsidP="007E2C32">
            <w:pPr>
              <w:ind w:left="80"/>
              <w:rPr>
                <w:b w:val="0"/>
                <w:noProof/>
                <w:color w:val="000000"/>
                <w:sz w:val="20"/>
              </w:rPr>
            </w:pPr>
            <w:r>
              <w:rPr>
                <w:b w:val="0"/>
                <w:noProof/>
                <w:color w:val="000000"/>
                <w:sz w:val="20"/>
              </w:rPr>
              <w:t>Kết quả điều tra bước đầu xác định Trần Hữu Ba là người lái ô tô BKS 37A -348.95 gây tai nạn rồi lao xuống sông, làm 3 người chết.</w:t>
            </w:r>
          </w:p>
          <w:p w:rsidP="007E2C32">
            <w:pPr>
              <w:ind w:left="80"/>
              <w:rPr>
                <w:b w:val="0"/>
                <w:noProof/>
                <w:color w:val="000000"/>
                <w:sz w:val="20"/>
              </w:rPr>
            </w:pPr>
            <w:r>
              <w:rPr>
                <w:b w:val="0"/>
                <w:noProof/>
                <w:color w:val="000000"/>
                <w:sz w:val="20"/>
              </w:rPr>
              <w:t>Vụ tai nạn xảy ra khoảng 16h46 ngày 13/7 trên Quốc lộ 46A, đoạn qua địa phận xã Vạn An, tỉnh Nghệ An.</w:t>
            </w:r>
          </w:p>
          <w:p w:rsidP="007E2C32">
            <w:pPr>
              <w:ind w:left="80"/>
              <w:rPr>
                <w:b w:val="0"/>
                <w:noProof/>
                <w:color w:val="000000"/>
                <w:sz w:val="20"/>
              </w:rPr>
            </w:pPr>
            <w:r>
              <w:rPr>
                <w:b w:val="0"/>
                <w:noProof/>
                <w:color w:val="000000"/>
                <w:sz w:val="20"/>
              </w:rPr>
              <w:t>Thời điểm đó, ô tô biển số 37A -348.95 đi hướng xã Kim Liên đến xã Vạn An. Trên xe có 3 người là anh Trần Hồng Sơn (SN 1990, trú tại xã Đứ...</w:t>
            </w:r>
          </w:p>
          <w:p w:rsidP="007E2C32">
            <w:pPr>
              <w:ind w:left="80"/>
              <w:rPr>
                <w:b w:val="0"/>
                <w:noProof/>
                <w:color w:val="0D47A1"/>
                <w:sz w:val="18"/>
              </w:rPr>
            </w:pPr>
            <w:hyperlink r:id="rId19"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Tạm giữ tài xế gây tai nạn khiến nhiều người thương vong</w:t>
            </w:r>
          </w:p>
          <w:p w:rsidP="007E2C32">
            <w:pPr>
              <w:ind w:left="80"/>
              <w:rPr>
                <w:b w:val="0"/>
                <w:noProof/>
                <w:color w:val="555555"/>
                <w:sz w:val="18"/>
              </w:rPr>
            </w:pPr>
            <w:r>
              <w:rPr>
                <w:b w:val="0"/>
                <w:noProof/>
                <w:color w:val="555555"/>
                <w:sz w:val="18"/>
              </w:rPr>
              <w:t>15/07/2025 20:33 - Báo Công an thành phố Đà Nẵng</w:t>
            </w:r>
          </w:p>
          <w:p w:rsidP="007E2C32">
            <w:pPr>
              <w:ind w:left="80"/>
              <w:rPr>
                <w:b w:val="0"/>
                <w:noProof/>
                <w:color w:val="000000"/>
                <w:sz w:val="20"/>
              </w:rPr>
            </w:pPr>
            <w:r>
              <w:rPr>
                <w:b w:val="0"/>
                <w:noProof/>
                <w:color w:val="000000"/>
                <w:sz w:val="20"/>
              </w:rPr>
              <w:t>Liên quan đến vụ tai nạn giao thông khiến 5 người thương vong, Văn phòng Cơ quan CSĐT Công an tỉnh Nghệ An đã ra Lệnh giữ người trong trường hợp khẩn cấp, tạm giữ hình sự để phục vụ công tác điều tra đối với Trần Hữu Ba (1988, trú tại xã Vạn An, Nghệ An).</w:t>
            </w:r>
          </w:p>
          <w:p w:rsidP="007E2C32">
            <w:pPr>
              <w:ind w:left="80"/>
              <w:rPr>
                <w:b w:val="0"/>
                <w:noProof/>
                <w:color w:val="000000"/>
                <w:sz w:val="20"/>
              </w:rPr>
            </w:pPr>
            <w:r>
              <w:rPr>
                <w:b w:val="0"/>
                <w:noProof/>
                <w:color w:val="000000"/>
                <w:sz w:val="20"/>
              </w:rPr>
              <w:t>Trước đó, như Chuyên đề Công an TP Đà Nẵng đã đưa tin, vào lúc 16 giờ 46 phút ngày 13-7, tài xế Trần Hữu Ba điều khiển xe ô tô mang BKS 37A -...</w:t>
            </w:r>
          </w:p>
          <w:p w:rsidP="007E2C32">
            <w:pPr>
              <w:ind w:left="80"/>
              <w:rPr>
                <w:b w:val="0"/>
                <w:noProof/>
                <w:color w:val="0D47A1"/>
                <w:sz w:val="18"/>
              </w:rPr>
            </w:pPr>
            <w:hyperlink r:id="rId20"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Tạm giữ tài xế gây tai nạn khiến nhiều người thương vong</w:t>
            </w:r>
          </w:p>
          <w:p w:rsidP="007E2C32">
            <w:pPr>
              <w:ind w:left="80"/>
              <w:rPr>
                <w:b w:val="0"/>
                <w:noProof/>
                <w:color w:val="555555"/>
                <w:sz w:val="18"/>
              </w:rPr>
            </w:pPr>
            <w:r>
              <w:rPr>
                <w:b w:val="0"/>
                <w:noProof/>
                <w:color w:val="555555"/>
                <w:sz w:val="18"/>
              </w:rPr>
              <w:t>15/07/2025 20:33 - Báo Công an thành phố Đà Nẵng</w:t>
            </w:r>
          </w:p>
          <w:p w:rsidP="007E2C32">
            <w:pPr>
              <w:ind w:left="80"/>
              <w:rPr>
                <w:b w:val="0"/>
                <w:noProof/>
                <w:color w:val="000000"/>
                <w:sz w:val="20"/>
              </w:rPr>
            </w:pPr>
            <w:r>
              <w:rPr>
                <w:b w:val="0"/>
                <w:noProof/>
                <w:color w:val="000000"/>
                <w:sz w:val="20"/>
              </w:rPr>
              <w:t>Liên quan đến vụ tai nạn giao thông khiến 5 người thương vong, Văn phòng Cơ quan CSĐT Công an tỉnh Nghệ An đã ra Lệnh giữ người trong trường hợp khẩn cấp, tạm giữ hình sự để phục vụ công tác điều tra đối với Trần Hữu Ba (1988, trú tại xã Vạn An, Nghệ An).</w:t>
            </w:r>
          </w:p>
          <w:p w:rsidP="007E2C32">
            <w:pPr>
              <w:ind w:left="80"/>
              <w:rPr>
                <w:b w:val="0"/>
                <w:noProof/>
                <w:color w:val="000000"/>
                <w:sz w:val="20"/>
              </w:rPr>
            </w:pPr>
            <w:r>
              <w:rPr>
                <w:b w:val="0"/>
                <w:noProof/>
                <w:color w:val="000000"/>
                <w:sz w:val="20"/>
              </w:rPr>
              <w:t>Trước đó, như Chuyên đề Công an TP Đà Nẵng đã đưa tin, vào lúc 16 giờ 46 phút ngày 13-7, tài xế Trần Hữu Ba điều khiển xe ô tô mang BKS 37A -...</w:t>
            </w:r>
          </w:p>
          <w:p w:rsidP="007E2C32">
            <w:pPr>
              <w:ind w:left="80"/>
              <w:rPr>
                <w:b w:val="0"/>
                <w:noProof/>
                <w:color w:val="0D47A1"/>
                <w:sz w:val="18"/>
              </w:rPr>
            </w:pPr>
            <w:hyperlink r:id="rId20"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Tây Ninh: Xe tập lái va chạm xe máy, 1 người tử vong tại chỗ</w:t>
            </w:r>
          </w:p>
          <w:p w:rsidP="007E2C32">
            <w:pPr>
              <w:ind w:left="80"/>
              <w:rPr>
                <w:b w:val="0"/>
                <w:noProof/>
                <w:color w:val="555555"/>
                <w:sz w:val="18"/>
              </w:rPr>
            </w:pPr>
            <w:r>
              <w:rPr>
                <w:b w:val="0"/>
                <w:noProof/>
                <w:color w:val="555555"/>
                <w:sz w:val="18"/>
              </w:rPr>
              <w:t>15/07/2025 22:17 - YellowGecko</w:t>
            </w:r>
          </w:p>
          <w:p w:rsidP="007E2C32">
            <w:pPr>
              <w:ind w:left="80"/>
              <w:rPr>
                <w:b w:val="0"/>
                <w:noProof/>
                <w:color w:val="000000"/>
                <w:sz w:val="20"/>
              </w:rPr>
            </w:pPr>
            <w:r>
              <w:rPr>
                <w:b w:val="0"/>
                <w:noProof/>
                <w:color w:val="000000"/>
                <w:sz w:val="20"/>
              </w:rPr>
              <w:t xml:space="preserve">Một học viên tập lái xe ô tô tải chạy sai phần đường rồi xảy ra va chạm với xe máy, khiến người đi xe máy tử vong tại chỗ.​. </w:t>
            </w:r>
          </w:p>
          <w:p w:rsidP="007E2C32">
            <w:pPr>
              <w:ind w:left="80"/>
              <w:rPr>
                <w:b w:val="0"/>
                <w:noProof/>
                <w:color w:val="000000"/>
                <w:sz w:val="20"/>
              </w:rPr>
            </w:pPr>
            <w:r>
              <w:rPr>
                <w:b w:val="0"/>
                <w:noProof/>
                <w:color w:val="000000"/>
                <w:sz w:val="20"/>
              </w:rPr>
              <w:t xml:space="preserve">Ngày 16.7, tin từ Phòng CSGT Công an tỉnh Tây Ninh cho biết, trên địa bàn vừa xảy ra vụ tai nạn giao thông giữa xe ô tô tải tập lái và xe máy, khiến 1 người tử vong tại chỗ.. </w:t>
            </w:r>
          </w:p>
          <w:p w:rsidP="007E2C32">
            <w:pPr>
              <w:ind w:left="80"/>
              <w:rPr>
                <w:b w:val="0"/>
                <w:noProof/>
                <w:color w:val="000000"/>
                <w:sz w:val="20"/>
              </w:rPr>
            </w:pPr>
            <w:r>
              <w:rPr>
                <w:b w:val="0"/>
                <w:noProof/>
                <w:color w:val="000000"/>
                <w:sz w:val="20"/>
              </w:rPr>
              <w:t>Hiện trường vụ tai nạn giữa xe ô tô tải tập lái và xe máy</w:t>
            </w:r>
          </w:p>
          <w:p w:rsidP="007E2C32">
            <w:pPr>
              <w:ind w:left="80"/>
              <w:rPr>
                <w:b w:val="0"/>
                <w:noProof/>
                <w:color w:val="000000"/>
                <w:sz w:val="20"/>
              </w:rPr>
            </w:pPr>
            <w:r>
              <w:rPr>
                <w:b w:val="0"/>
                <w:noProof/>
                <w:color w:val="000000"/>
                <w:sz w:val="20"/>
              </w:rPr>
              <w:tab/>
              <w:tab/>
            </w:r>
          </w:p>
          <w:p w:rsidP="007E2C32">
            <w:pPr>
              <w:ind w:left="80"/>
              <w:rPr>
                <w:b w:val="0"/>
                <w:noProof/>
                <w:color w:val="000000"/>
                <w:sz w:val="20"/>
              </w:rPr>
            </w:pPr>
            <w:r>
              <w:rPr>
                <w:b w:val="0"/>
                <w:noProof/>
                <w:color w:val="000000"/>
                <w:sz w:val="20"/>
              </w:rPr>
              <w:tab/>
              <w:tab/>
              <w:tab/>
              <w:tab/>
              <w:tab/>
              <w:tab/>
              <w:t>Tây Ninh: Xe tập lái va chạm...</w:t>
            </w:r>
          </w:p>
          <w:p w:rsidP="007E2C32">
            <w:pPr>
              <w:ind w:left="80"/>
              <w:rPr>
                <w:b w:val="0"/>
                <w:noProof/>
                <w:color w:val="0D47A1"/>
                <w:sz w:val="18"/>
              </w:rPr>
            </w:pPr>
            <w:hyperlink r:id="rId21"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Tây Ninh: Xe tập lái va chạm xe máy, 1 người tử vong tại chỗ</w:t>
            </w:r>
          </w:p>
          <w:p w:rsidP="007E2C32">
            <w:pPr>
              <w:ind w:left="80"/>
              <w:rPr>
                <w:b w:val="0"/>
                <w:noProof/>
                <w:color w:val="555555"/>
                <w:sz w:val="18"/>
              </w:rPr>
            </w:pPr>
            <w:r>
              <w:rPr>
                <w:b w:val="0"/>
                <w:noProof/>
                <w:color w:val="555555"/>
                <w:sz w:val="18"/>
              </w:rPr>
              <w:t>15/07/2025 22:17 - YellowGecko</w:t>
            </w:r>
          </w:p>
          <w:p w:rsidP="007E2C32">
            <w:pPr>
              <w:ind w:left="80"/>
              <w:rPr>
                <w:b w:val="0"/>
                <w:noProof/>
                <w:color w:val="000000"/>
                <w:sz w:val="20"/>
              </w:rPr>
            </w:pPr>
            <w:r>
              <w:rPr>
                <w:b w:val="0"/>
                <w:noProof/>
                <w:color w:val="000000"/>
                <w:sz w:val="20"/>
              </w:rPr>
              <w:t xml:space="preserve">Một học viên tập lái xe ô tô tải chạy sai phần đường rồi xảy ra va chạm với xe máy, khiến người đi xe máy tử vong tại chỗ.​. </w:t>
            </w:r>
          </w:p>
          <w:p w:rsidP="007E2C32">
            <w:pPr>
              <w:ind w:left="80"/>
              <w:rPr>
                <w:b w:val="0"/>
                <w:noProof/>
                <w:color w:val="000000"/>
                <w:sz w:val="20"/>
              </w:rPr>
            </w:pPr>
            <w:r>
              <w:rPr>
                <w:b w:val="0"/>
                <w:noProof/>
                <w:color w:val="000000"/>
                <w:sz w:val="20"/>
              </w:rPr>
              <w:t xml:space="preserve">Ngày 16.7, tin từ Phòng CSGT Công an tỉnh Tây Ninh cho biết, trên địa bàn vừa xảy ra vụ tai nạn giao thông giữa xe ô tô tải tập lái và xe máy, khiến 1 người tử vong tại chỗ.. </w:t>
            </w:r>
          </w:p>
          <w:p w:rsidP="007E2C32">
            <w:pPr>
              <w:ind w:left="80"/>
              <w:rPr>
                <w:b w:val="0"/>
                <w:noProof/>
                <w:color w:val="000000"/>
                <w:sz w:val="20"/>
              </w:rPr>
            </w:pPr>
            <w:r>
              <w:rPr>
                <w:b w:val="0"/>
                <w:noProof/>
                <w:color w:val="000000"/>
                <w:sz w:val="20"/>
              </w:rPr>
              <w:t>Hiện trường vụ tai nạn giữa xe ô tô tải tập lái và xe máy</w:t>
            </w:r>
          </w:p>
          <w:p w:rsidP="007E2C32">
            <w:pPr>
              <w:ind w:left="80"/>
              <w:rPr>
                <w:b w:val="0"/>
                <w:noProof/>
                <w:color w:val="000000"/>
                <w:sz w:val="20"/>
              </w:rPr>
            </w:pPr>
            <w:r>
              <w:rPr>
                <w:b w:val="0"/>
                <w:noProof/>
                <w:color w:val="000000"/>
                <w:sz w:val="20"/>
              </w:rPr>
              <w:tab/>
              <w:tab/>
            </w:r>
          </w:p>
          <w:p w:rsidP="007E2C32">
            <w:pPr>
              <w:ind w:left="80"/>
              <w:rPr>
                <w:b w:val="0"/>
                <w:noProof/>
                <w:color w:val="000000"/>
                <w:sz w:val="20"/>
              </w:rPr>
            </w:pPr>
            <w:r>
              <w:rPr>
                <w:b w:val="0"/>
                <w:noProof/>
                <w:color w:val="000000"/>
                <w:sz w:val="20"/>
              </w:rPr>
              <w:tab/>
              <w:tab/>
              <w:tab/>
              <w:tab/>
              <w:tab/>
              <w:tab/>
              <w:t>Tây Ninh: Xe tập lái va chạm...</w:t>
            </w:r>
          </w:p>
          <w:p w:rsidP="007E2C32">
            <w:pPr>
              <w:ind w:left="80"/>
              <w:rPr>
                <w:b w:val="0"/>
                <w:noProof/>
                <w:color w:val="0D47A1"/>
                <w:sz w:val="18"/>
              </w:rPr>
            </w:pPr>
            <w:hyperlink r:id="rId21"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5/07/2025 19:07 - VTV9 - Nhịp Sống Phương Nam</w:t>
            </w:r>
          </w:p>
          <w:p w:rsidP="007E2C32">
            <w:pPr>
              <w:ind w:left="80"/>
              <w:rPr>
                <w:b w:val="0"/>
                <w:noProof/>
                <w:color w:val="000000"/>
                <w:sz w:val="20"/>
              </w:rPr>
            </w:pPr>
            <w:r>
              <w:rPr>
                <w:b w:val="0"/>
                <w:noProof/>
                <w:color w:val="000000"/>
                <w:sz w:val="20"/>
              </w:rPr>
              <w:t>🚨 Vụ ô tô rơi xuống sông ở Nghệ An: Tài xế thật sự vẫn còn sống!</w:t>
            </w:r>
          </w:p>
          <w:p w:rsidP="007E2C32">
            <w:pPr>
              <w:ind w:left="80"/>
              <w:rPr>
                <w:b w:val="0"/>
                <w:noProof/>
                <w:color w:val="000000"/>
                <w:sz w:val="20"/>
              </w:rPr>
            </w:pPr>
          </w:p>
          <w:p w:rsidP="007E2C32">
            <w:pPr>
              <w:ind w:left="80"/>
              <w:rPr>
                <w:b w:val="0"/>
                <w:noProof/>
                <w:color w:val="000000"/>
                <w:sz w:val="20"/>
              </w:rPr>
            </w:pPr>
            <w:r>
              <w:rPr>
                <w:b w:val="0"/>
                <w:noProof/>
                <w:color w:val="000000"/>
                <w:sz w:val="20"/>
              </w:rPr>
              <w:t>Trước đó, báo cáo từ Ban An toàn giao thông tỉnh Nghệ An nói rằng tài xế lái xe đã c.h.ế.t trong vụ t.a.i n.ạ.n làm 3 người t.ử v.o.n.g. Nhưng Công an tỉnh vừa xác nhận: người lái thật là Trần Hữu Ba (37 tuổi) và anh này vẫn còn sống.</w:t>
            </w:r>
          </w:p>
          <w:p w:rsidP="007E2C32">
            <w:pPr>
              <w:ind w:left="80"/>
              <w:rPr>
                <w:b w:val="0"/>
                <w:noProof/>
                <w:color w:val="000000"/>
                <w:sz w:val="20"/>
              </w:rPr>
            </w:pPr>
          </w:p>
          <w:p w:rsidP="007E2C32">
            <w:pPr>
              <w:ind w:left="80"/>
              <w:rPr>
                <w:b w:val="0"/>
                <w:noProof/>
                <w:color w:val="000000"/>
                <w:sz w:val="20"/>
              </w:rPr>
            </w:pPr>
            <w:r>
              <w:rPr>
                <w:b w:val="0"/>
                <w:noProof/>
                <w:color w:val="000000"/>
                <w:sz w:val="20"/>
              </w:rPr>
              <w:t>👉 Tối 15/7, Công an đã ra lệnh giữ khẩn cấp Trần Hữu Ba vì liên quan đến vụ t.a.i n.ạ.n đặc b...</w:t>
            </w:r>
          </w:p>
          <w:p w:rsidP="007E2C32">
            <w:pPr>
              <w:ind w:left="80"/>
              <w:rPr>
                <w:b w:val="0"/>
                <w:noProof/>
                <w:color w:val="0D47A1"/>
                <w:sz w:val="18"/>
              </w:rPr>
            </w:pPr>
            <w:hyperlink r:id="rId22"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5/07/2025 19:07 - VTV9 - Nhịp Sống Phương Nam</w:t>
            </w:r>
          </w:p>
          <w:p w:rsidP="007E2C32">
            <w:pPr>
              <w:ind w:left="80"/>
              <w:rPr>
                <w:b w:val="0"/>
                <w:noProof/>
                <w:color w:val="000000"/>
                <w:sz w:val="20"/>
              </w:rPr>
            </w:pPr>
            <w:r>
              <w:rPr>
                <w:b w:val="0"/>
                <w:noProof/>
                <w:color w:val="000000"/>
                <w:sz w:val="20"/>
              </w:rPr>
              <w:t>🚨 Vụ ô tô rơi xuống sông ở Nghệ An: Tài xế thật sự vẫn còn sống!</w:t>
            </w:r>
          </w:p>
          <w:p w:rsidP="007E2C32">
            <w:pPr>
              <w:ind w:left="80"/>
              <w:rPr>
                <w:b w:val="0"/>
                <w:noProof/>
                <w:color w:val="000000"/>
                <w:sz w:val="20"/>
              </w:rPr>
            </w:pPr>
          </w:p>
          <w:p w:rsidP="007E2C32">
            <w:pPr>
              <w:ind w:left="80"/>
              <w:rPr>
                <w:b w:val="0"/>
                <w:noProof/>
                <w:color w:val="000000"/>
                <w:sz w:val="20"/>
              </w:rPr>
            </w:pPr>
            <w:r>
              <w:rPr>
                <w:b w:val="0"/>
                <w:noProof/>
                <w:color w:val="000000"/>
                <w:sz w:val="20"/>
              </w:rPr>
              <w:t>Trước đó, báo cáo từ Ban An toàn giao thông tỉnh Nghệ An nói rằng tài xế lái xe đã c.h.ế.t trong vụ t.a.i n.ạ.n làm 3 người t.ử v.o.n.g. Nhưng Công an tỉnh vừa xác nhận: người lái thật là Trần Hữu Ba (37 tuổi) và anh này vẫn còn sống.</w:t>
            </w:r>
          </w:p>
          <w:p w:rsidP="007E2C32">
            <w:pPr>
              <w:ind w:left="80"/>
              <w:rPr>
                <w:b w:val="0"/>
                <w:noProof/>
                <w:color w:val="000000"/>
                <w:sz w:val="20"/>
              </w:rPr>
            </w:pPr>
          </w:p>
          <w:p w:rsidP="007E2C32">
            <w:pPr>
              <w:ind w:left="80"/>
              <w:rPr>
                <w:b w:val="0"/>
                <w:noProof/>
                <w:color w:val="000000"/>
                <w:sz w:val="20"/>
              </w:rPr>
            </w:pPr>
            <w:r>
              <w:rPr>
                <w:b w:val="0"/>
                <w:noProof/>
                <w:color w:val="000000"/>
                <w:sz w:val="20"/>
              </w:rPr>
              <w:t>👉 Tối 15/7, Công an đã ra lệnh giữ khẩn cấp Trần Hữu Ba vì liên quan đến vụ t.a.i n.ạ.n đặc b...</w:t>
            </w:r>
          </w:p>
          <w:p w:rsidP="007E2C32">
            <w:pPr>
              <w:ind w:left="80"/>
              <w:rPr>
                <w:b w:val="0"/>
                <w:noProof/>
                <w:color w:val="0D47A1"/>
                <w:sz w:val="18"/>
              </w:rPr>
            </w:pPr>
            <w:hyperlink r:id="rId22"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5/07/2025 21:42 - Phường Bồng Sơn</w:t>
            </w:r>
          </w:p>
          <w:p w:rsidP="007E2C32">
            <w:pPr>
              <w:ind w:left="80"/>
              <w:rPr>
                <w:b w:val="0"/>
                <w:noProof/>
                <w:color w:val="000000"/>
                <w:sz w:val="20"/>
              </w:rPr>
            </w:pPr>
            <w:r>
              <w:rPr>
                <w:b w:val="0"/>
                <w:noProof/>
                <w:color w:val="000000"/>
                <w:sz w:val="20"/>
              </w:rPr>
              <w:t>Ô tô va chạm xe máy, 3 người thương vong</w:t>
            </w:r>
          </w:p>
          <w:p w:rsidP="007E2C32">
            <w:pPr>
              <w:ind w:left="80"/>
              <w:rPr>
                <w:b w:val="0"/>
                <w:noProof/>
                <w:color w:val="000000"/>
                <w:sz w:val="20"/>
              </w:rPr>
            </w:pPr>
          </w:p>
          <w:p w:rsidP="007E2C32">
            <w:pPr>
              <w:ind w:left="80"/>
              <w:rPr>
                <w:b w:val="0"/>
                <w:noProof/>
                <w:color w:val="000000"/>
                <w:sz w:val="20"/>
              </w:rPr>
            </w:pPr>
            <w:r>
              <w:rPr>
                <w:b w:val="0"/>
                <w:noProof/>
                <w:color w:val="000000"/>
                <w:sz w:val="20"/>
              </w:rPr>
              <w:t>Khoảng 18 giờ 30 phút ngày 15.7, tại ngã tư giao nhau giữa tuyến đường tránh Phù Mỹ và đường Chu Văn An thuộc thôn An Lạc Đông 2 (xã Phù Mỹ, tỉnh Gia Lai) xảy ra vụ tai nạn giao thông nghiêm trọng làm 1 người tử vong, 2 người bị thương.</w:t>
            </w:r>
          </w:p>
          <w:p w:rsidP="007E2C32">
            <w:pPr>
              <w:ind w:left="80"/>
              <w:rPr>
                <w:b w:val="0"/>
                <w:noProof/>
                <w:color w:val="000000"/>
                <w:sz w:val="20"/>
              </w:rPr>
            </w:pPr>
          </w:p>
          <w:p w:rsidP="007E2C32">
            <w:pPr>
              <w:ind w:left="80"/>
              <w:rPr>
                <w:b w:val="0"/>
                <w:noProof/>
                <w:color w:val="000000"/>
                <w:sz w:val="20"/>
              </w:rPr>
            </w:pPr>
            <w:r>
              <w:rPr>
                <w:b w:val="0"/>
                <w:noProof/>
                <w:color w:val="000000"/>
                <w:sz w:val="20"/>
              </w:rPr>
              <w:t>Thời điểm trên, xe ô tô biển kiểm soát 36G-001.25 do tài xế Nguyễn Hữu Phương (SN 1994, trú phường Đồng Tín, tỉnh Tha...</w:t>
            </w:r>
          </w:p>
          <w:p w:rsidP="007E2C32">
            <w:pPr>
              <w:ind w:left="80"/>
              <w:rPr>
                <w:b w:val="0"/>
                <w:noProof/>
                <w:color w:val="0D47A1"/>
                <w:sz w:val="18"/>
              </w:rPr>
            </w:pPr>
            <w:hyperlink r:id="rId23"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5/07/2025 21:42 - Phường Bồng Sơn</w:t>
            </w:r>
          </w:p>
          <w:p w:rsidP="007E2C32">
            <w:pPr>
              <w:ind w:left="80"/>
              <w:rPr>
                <w:b w:val="0"/>
                <w:noProof/>
                <w:color w:val="000000"/>
                <w:sz w:val="20"/>
              </w:rPr>
            </w:pPr>
            <w:r>
              <w:rPr>
                <w:b w:val="0"/>
                <w:noProof/>
                <w:color w:val="000000"/>
                <w:sz w:val="20"/>
              </w:rPr>
              <w:t>Ô tô va chạm xe máy, 3 người thương vong</w:t>
            </w:r>
          </w:p>
          <w:p w:rsidP="007E2C32">
            <w:pPr>
              <w:ind w:left="80"/>
              <w:rPr>
                <w:b w:val="0"/>
                <w:noProof/>
                <w:color w:val="000000"/>
                <w:sz w:val="20"/>
              </w:rPr>
            </w:pPr>
          </w:p>
          <w:p w:rsidP="007E2C32">
            <w:pPr>
              <w:ind w:left="80"/>
              <w:rPr>
                <w:b w:val="0"/>
                <w:noProof/>
                <w:color w:val="000000"/>
                <w:sz w:val="20"/>
              </w:rPr>
            </w:pPr>
            <w:r>
              <w:rPr>
                <w:b w:val="0"/>
                <w:noProof/>
                <w:color w:val="000000"/>
                <w:sz w:val="20"/>
              </w:rPr>
              <w:t>Khoảng 18 giờ 30 phút ngày 15.7, tại ngã tư giao nhau giữa tuyến đường tránh Phù Mỹ và đường Chu Văn An thuộc thôn An Lạc Đông 2 (xã Phù Mỹ, tỉnh Gia Lai) xảy ra vụ tai nạn giao thông nghiêm trọng làm 1 người tử vong, 2 người bị thương.</w:t>
            </w:r>
          </w:p>
          <w:p w:rsidP="007E2C32">
            <w:pPr>
              <w:ind w:left="80"/>
              <w:rPr>
                <w:b w:val="0"/>
                <w:noProof/>
                <w:color w:val="000000"/>
                <w:sz w:val="20"/>
              </w:rPr>
            </w:pPr>
          </w:p>
          <w:p w:rsidP="007E2C32">
            <w:pPr>
              <w:ind w:left="80"/>
              <w:rPr>
                <w:b w:val="0"/>
                <w:noProof/>
                <w:color w:val="000000"/>
                <w:sz w:val="20"/>
              </w:rPr>
            </w:pPr>
            <w:r>
              <w:rPr>
                <w:b w:val="0"/>
                <w:noProof/>
                <w:color w:val="000000"/>
                <w:sz w:val="20"/>
              </w:rPr>
              <w:t>Thời điểm trên, xe ô tô biển kiểm soát 36G-001.25 do tài xế Nguyễn Hữu Phương (SN 1994, trú phường Đồng Tín, tỉnh Tha...</w:t>
            </w:r>
          </w:p>
          <w:p w:rsidP="007E2C32">
            <w:pPr>
              <w:ind w:left="80"/>
              <w:rPr>
                <w:b w:val="0"/>
                <w:noProof/>
                <w:color w:val="0D47A1"/>
                <w:sz w:val="18"/>
              </w:rPr>
            </w:pPr>
            <w:hyperlink r:id="rId23"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Vụ ô tô gây tai nạn lao xuống sông làm 3 người chết: tạm giữ hình sự lái xe #truyenhinhnghean #ntv #trending #tiktokn...</w:t>
            </w:r>
          </w:p>
          <w:p w:rsidP="007E2C32">
            <w:pPr>
              <w:ind w:left="80"/>
              <w:rPr>
                <w:b w:val="0"/>
                <w:noProof/>
                <w:color w:val="555555"/>
                <w:sz w:val="18"/>
              </w:rPr>
            </w:pPr>
            <w:r>
              <w:rPr>
                <w:b w:val="0"/>
                <w:noProof/>
                <w:color w:val="555555"/>
                <w:sz w:val="18"/>
              </w:rPr>
              <w:t>15/07/2025 19:52 - Truyền hình Nghệ An</w:t>
            </w:r>
          </w:p>
          <w:p w:rsidP="007E2C32">
            <w:pPr>
              <w:ind w:left="80"/>
              <w:rPr>
                <w:b w:val="0"/>
                <w:noProof/>
                <w:color w:val="000000"/>
                <w:sz w:val="20"/>
              </w:rPr>
            </w:pPr>
            <w:r>
              <w:rPr>
                <w:b w:val="0"/>
                <w:noProof/>
                <w:color w:val="000000"/>
                <w:sz w:val="20"/>
              </w:rPr>
              <w:t>Vụ ô tô gây tai nạn lao xuống sông làm 3 người chết: tạm giữ hình sự lái xe #truyenhinhnghean #ntv #trending #tiktoknews #news #socialnews #hot #phapluat</w:t>
            </w:r>
          </w:p>
          <w:p w:rsidP="007E2C32">
            <w:pPr>
              <w:ind w:left="80"/>
              <w:rPr>
                <w:b w:val="0"/>
                <w:noProof/>
                <w:color w:val="0D47A1"/>
                <w:sz w:val="18"/>
              </w:rPr>
            </w:pPr>
            <w:hyperlink r:id="rId24"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5/07/2025 22:17 - Khang Minh</w:t>
            </w:r>
          </w:p>
          <w:p w:rsidP="007E2C32">
            <w:pPr>
              <w:ind w:left="80"/>
              <w:rPr>
                <w:b w:val="0"/>
                <w:noProof/>
                <w:color w:val="000000"/>
                <w:sz w:val="20"/>
              </w:rPr>
            </w:pPr>
            <w:r>
              <w:rPr>
                <w:b w:val="0"/>
                <w:noProof/>
                <w:color w:val="000000"/>
                <w:sz w:val="20"/>
              </w:rPr>
              <w:t>Sáng 16-7, một tai nạn giao thông nghiêm trọng xảy ra tại ngã tư Đông Thạnh (huyện Hóc Môn cũ), TP HCM.Khoảng 7 giờ cùng ngày, nam tài xế lái xe ben loại trên 20 tấn chạy trên đường Đặng Thúc Vịnh, hướng về ngã ba Đồn. Khi đến khu vực ngã tư Đông Thạnh (khu vực đường Đặng Thúc Vịnh - Bùi Công Trừng - Lê Văn Khương), thuộc xã Đông Thạnh thì tài xế cho xe rẽ phải vào đường Bùi Công Trừng. Lúc này...</w:t>
            </w:r>
          </w:p>
          <w:p w:rsidP="007E2C32">
            <w:pPr>
              <w:ind w:left="80"/>
              <w:rPr>
                <w:b w:val="0"/>
                <w:noProof/>
                <w:color w:val="0D47A1"/>
                <w:sz w:val="18"/>
              </w:rPr>
            </w:pPr>
            <w:hyperlink r:id="rId25"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5/07/2025 22:17 - Khang Minh</w:t>
            </w:r>
          </w:p>
          <w:p w:rsidP="007E2C32">
            <w:pPr>
              <w:ind w:left="80"/>
              <w:rPr>
                <w:b w:val="0"/>
                <w:noProof/>
                <w:color w:val="000000"/>
                <w:sz w:val="20"/>
              </w:rPr>
            </w:pPr>
            <w:r>
              <w:rPr>
                <w:b w:val="0"/>
                <w:noProof/>
                <w:color w:val="000000"/>
                <w:sz w:val="20"/>
              </w:rPr>
              <w:t>Sáng 16-7, một tai nạn giao thông nghiêm trọng xảy ra tại ngã tư Đông Thạnh (huyện Hóc Môn cũ), TP HCM.Khoảng 7 giờ cùng ngày, nam tài xế lái xe ben loại trên 20 tấn chạy trên đường Đặng Thúc Vịnh, hướng về ngã ba Đồn. Khi đến khu vực ngã tư Đông Thạnh (khu vực đường Đặng Thúc Vịnh - Bùi Công Trừng - Lê Văn Khương), thuộc xã Đông Thạnh thì tài xế cho xe rẽ phải vào đường Bùi Công Trừng. Lúc này...</w:t>
            </w:r>
          </w:p>
          <w:p w:rsidP="007E2C32">
            <w:pPr>
              <w:ind w:left="80"/>
              <w:rPr>
                <w:b w:val="0"/>
                <w:noProof/>
                <w:color w:val="0D47A1"/>
                <w:sz w:val="18"/>
              </w:rPr>
            </w:pPr>
            <w:hyperlink r:id="rId25"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Học viên tập lái ô tô gây tai nạn chết người ở Tây Ninh</w:t>
            </w:r>
          </w:p>
          <w:p w:rsidP="007E2C32">
            <w:pPr>
              <w:ind w:left="80"/>
              <w:rPr>
                <w:b w:val="0"/>
                <w:noProof/>
                <w:color w:val="555555"/>
                <w:sz w:val="18"/>
              </w:rPr>
            </w:pPr>
            <w:r>
              <w:rPr>
                <w:b w:val="0"/>
                <w:noProof/>
                <w:color w:val="555555"/>
                <w:sz w:val="18"/>
              </w:rPr>
              <w:t>15/07/2025 22:29 - Kênh tin tức giải trí - Xã hội - Kenh14.vn</w:t>
            </w:r>
          </w:p>
          <w:p w:rsidP="007E2C32">
            <w:pPr>
              <w:ind w:left="80"/>
              <w:rPr>
                <w:b w:val="0"/>
                <w:noProof/>
                <w:color w:val="000000"/>
                <w:sz w:val="20"/>
              </w:rPr>
            </w:pPr>
            <w:r>
              <w:rPr>
                <w:b w:val="0"/>
                <w:noProof/>
                <w:color w:val="000000"/>
                <w:sz w:val="20"/>
              </w:rPr>
              <w:t>Trưa 16-7, tin từ Công an xã Tân Lập, tỉnh Tây Ninh cho biết Cơ quan Cảnh sát điều tra Công an tỉnh đã khám nghiệm hiện trường, khám nghiệm tử thi vụ tai nạn giao thông giữa ô tô tải với xe máy khiến một người tử vong.</w:t>
            </w:r>
          </w:p>
          <w:p w:rsidP="007E2C32">
            <w:pPr>
              <w:ind w:left="80"/>
              <w:rPr>
                <w:b w:val="0"/>
                <w:noProof/>
                <w:color w:val="000000"/>
                <w:sz w:val="20"/>
              </w:rPr>
            </w:pPr>
            <w:r>
              <w:rPr>
                <w:b w:val="0"/>
                <w:noProof/>
                <w:color w:val="000000"/>
                <w:sz w:val="20"/>
              </w:rPr>
              <w:t>Hiện trường vụ tai nạn</w:t>
            </w:r>
          </w:p>
          <w:p w:rsidP="007E2C32">
            <w:pPr>
              <w:ind w:left="80"/>
              <w:rPr>
                <w:b w:val="0"/>
                <w:noProof/>
                <w:color w:val="000000"/>
                <w:sz w:val="20"/>
              </w:rPr>
            </w:pPr>
            <w:r>
              <w:rPr>
                <w:b w:val="0"/>
                <w:noProof/>
                <w:color w:val="000000"/>
                <w:sz w:val="20"/>
              </w:rPr>
              <w:t>Trước đó, khoảng 15 giờ ngày 15-7, học viên Nguyễn Minh Hoàng (25 tuổi; ngụ tỉnh Khánh Hòa) tập lái ô tô tải biển kiểm soát 51C-608.12 của một trung tâm dạ...</w:t>
            </w:r>
          </w:p>
          <w:p w:rsidP="007E2C32">
            <w:pPr>
              <w:ind w:left="80"/>
              <w:rPr>
                <w:b w:val="0"/>
                <w:noProof/>
                <w:color w:val="0D47A1"/>
                <w:sz w:val="18"/>
              </w:rPr>
            </w:pPr>
            <w:hyperlink r:id="rId26"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Xem nhanh 12h: Diễn biến bất ngờ vụ ô tô lao xuống sông Đào | Xem kỵ binh luyện tập trước A80</w:t>
            </w:r>
          </w:p>
          <w:p w:rsidP="007E2C32">
            <w:pPr>
              <w:ind w:left="80"/>
              <w:rPr>
                <w:b w:val="0"/>
                <w:noProof/>
                <w:color w:val="555555"/>
                <w:sz w:val="18"/>
              </w:rPr>
            </w:pPr>
            <w:r>
              <w:rPr>
                <w:b w:val="0"/>
                <w:noProof/>
                <w:color w:val="555555"/>
                <w:sz w:val="18"/>
              </w:rPr>
              <w:t>15/07/2025 21:58 - thanhnien.vn</w:t>
            </w:r>
          </w:p>
          <w:p w:rsidP="007E2C32">
            <w:pPr>
              <w:ind w:left="80"/>
              <w:rPr>
                <w:b w:val="0"/>
                <w:noProof/>
                <w:color w:val="000000"/>
                <w:sz w:val="20"/>
              </w:rPr>
            </w:pPr>
            <w:r>
              <w:rPr>
                <w:b w:val="0"/>
                <w:noProof/>
                <w:color w:val="000000"/>
                <w:sz w:val="20"/>
              </w:rPr>
              <w:t>Xem nhanh 12h ngày 16.7 có những nội dung chính sau: Xác định tài xế thật trong vụ ô tô lao xuống sông ở Nghệ An Tối 15.7, thông tin từ Công an tỉnh Nghệ An cho biết, liên quan đến vụ tai nạn giao thông đặc biệt nghiêm trọng xảy ra tại xã Vạn An (H.Nam Đàn cũ), tỉnh Nghệ An, khiến 3 người tử vong, Văn phòng Cơ quan CSĐT Công an tỉnh Nghệ An đã ra lệnh giữ người trong trường hợp khẩn cấp, tạm gi...</w:t>
            </w:r>
          </w:p>
          <w:p w:rsidP="007E2C32">
            <w:pPr>
              <w:ind w:left="80"/>
              <w:rPr>
                <w:b w:val="0"/>
                <w:noProof/>
                <w:color w:val="0D47A1"/>
                <w:sz w:val="18"/>
              </w:rPr>
            </w:pPr>
            <w:hyperlink r:id="rId27"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Xem nhanh 12h: Diễn biến bất ngờ vụ ô tô lao xuống sông Đào | Xem kỵ binh luyện tập trước A80</w:t>
            </w:r>
          </w:p>
          <w:p w:rsidP="007E2C32">
            <w:pPr>
              <w:ind w:left="80"/>
              <w:rPr>
                <w:b w:val="0"/>
                <w:noProof/>
                <w:color w:val="555555"/>
                <w:sz w:val="18"/>
              </w:rPr>
            </w:pPr>
            <w:r>
              <w:rPr>
                <w:b w:val="0"/>
                <w:noProof/>
                <w:color w:val="555555"/>
                <w:sz w:val="18"/>
              </w:rPr>
              <w:t>15/07/2025 21:58 - thanhnien.vn</w:t>
            </w:r>
          </w:p>
          <w:p w:rsidP="007E2C32">
            <w:pPr>
              <w:ind w:left="80"/>
              <w:rPr>
                <w:b w:val="0"/>
                <w:noProof/>
                <w:color w:val="000000"/>
                <w:sz w:val="20"/>
              </w:rPr>
            </w:pPr>
            <w:r>
              <w:rPr>
                <w:b w:val="0"/>
                <w:noProof/>
                <w:color w:val="000000"/>
                <w:sz w:val="20"/>
              </w:rPr>
              <w:t>Xem nhanh 12h ngày 16.7 có những nội dung chính sau: Xác định tài xế thật trong vụ ô tô lao xuống sông ở Nghệ An Tối 15.7, thông tin từ Công an tỉnh Nghệ An cho biết, liên quan đến vụ tai nạn giao thông đặc biệt nghiêm trọng xảy ra tại xã Vạn An (H.Nam Đàn cũ), tỉnh Nghệ An, khiến 3 người tử vong, Văn phòng Cơ quan CSĐT Công an tỉnh Nghệ An đã ra lệnh giữ người trong trường hợp khẩn cấp, tạm gi...</w:t>
            </w:r>
          </w:p>
          <w:p w:rsidP="007E2C32">
            <w:pPr>
              <w:ind w:left="80"/>
              <w:rPr>
                <w:b w:val="0"/>
                <w:noProof/>
                <w:color w:val="0D47A1"/>
                <w:sz w:val="18"/>
              </w:rPr>
            </w:pPr>
            <w:hyperlink r:id="rId27"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Học viên tập lái ô tô gây tai nạn chết người ở Tây Ninh</w:t>
            </w:r>
          </w:p>
          <w:p w:rsidP="007E2C32">
            <w:pPr>
              <w:ind w:left="80"/>
              <w:rPr>
                <w:b w:val="0"/>
                <w:noProof/>
                <w:color w:val="555555"/>
                <w:sz w:val="18"/>
              </w:rPr>
            </w:pPr>
            <w:r>
              <w:rPr>
                <w:b w:val="0"/>
                <w:noProof/>
                <w:color w:val="555555"/>
                <w:sz w:val="18"/>
              </w:rPr>
              <w:t>15/07/2025 22:29 - Kênh tin tức giải trí - Xã hội - Kenh14.vn</w:t>
            </w:r>
          </w:p>
          <w:p w:rsidP="007E2C32">
            <w:pPr>
              <w:ind w:left="80"/>
              <w:rPr>
                <w:b w:val="0"/>
                <w:noProof/>
                <w:color w:val="000000"/>
                <w:sz w:val="20"/>
              </w:rPr>
            </w:pPr>
            <w:r>
              <w:rPr>
                <w:b w:val="0"/>
                <w:noProof/>
                <w:color w:val="000000"/>
                <w:sz w:val="20"/>
              </w:rPr>
              <w:t>Trưa 16-7, tin từ Công an xã Tân Lập, tỉnh Tây Ninh cho biết Cơ quan Cảnh sát điều tra Công an tỉnh đã khám nghiệm hiện trường, khám nghiệm tử thi vụ tai nạn giao thông giữa ô tô tải với xe máy khiến một người tử vong.</w:t>
            </w:r>
          </w:p>
          <w:p w:rsidP="007E2C32">
            <w:pPr>
              <w:ind w:left="80"/>
              <w:rPr>
                <w:b w:val="0"/>
                <w:noProof/>
                <w:color w:val="000000"/>
                <w:sz w:val="20"/>
              </w:rPr>
            </w:pPr>
            <w:r>
              <w:rPr>
                <w:b w:val="0"/>
                <w:noProof/>
                <w:color w:val="000000"/>
                <w:sz w:val="20"/>
              </w:rPr>
              <w:t>Hiện trường vụ tai nạn</w:t>
            </w:r>
          </w:p>
          <w:p w:rsidP="007E2C32">
            <w:pPr>
              <w:ind w:left="80"/>
              <w:rPr>
                <w:b w:val="0"/>
                <w:noProof/>
                <w:color w:val="000000"/>
                <w:sz w:val="20"/>
              </w:rPr>
            </w:pPr>
            <w:r>
              <w:rPr>
                <w:b w:val="0"/>
                <w:noProof/>
                <w:color w:val="000000"/>
                <w:sz w:val="20"/>
              </w:rPr>
              <w:t>Trước đó, khoảng 15 giờ ngày 15-7, học viên Nguyễn Minh Hoàng (25 tuổi; ngụ tỉnh Khánh Hòa) tập lái ô tô tải biển kiểm soát 51C-608.12 của một trung tâm dạ...</w:t>
            </w:r>
          </w:p>
          <w:p w:rsidP="007E2C32">
            <w:pPr>
              <w:ind w:left="80"/>
              <w:rPr>
                <w:b w:val="0"/>
                <w:noProof/>
                <w:color w:val="0D47A1"/>
                <w:sz w:val="18"/>
              </w:rPr>
            </w:pPr>
            <w:hyperlink r:id="rId26"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5/07/2025 22:20 - Tran Nhị</w:t>
            </w:r>
          </w:p>
          <w:p w:rsidP="007E2C32">
            <w:pPr>
              <w:ind w:left="80"/>
              <w:rPr>
                <w:b w:val="0"/>
                <w:noProof/>
                <w:color w:val="000000"/>
                <w:sz w:val="20"/>
              </w:rPr>
            </w:pPr>
            <w:r>
              <w:rPr>
                <w:b w:val="0"/>
                <w:noProof/>
                <w:color w:val="000000"/>
                <w:sz w:val="20"/>
              </w:rPr>
              <w:t>Ô tô va chạm xe máy, 3 người thương vong</w:t>
            </w:r>
          </w:p>
          <w:p w:rsidP="007E2C32">
            <w:pPr>
              <w:ind w:left="80"/>
              <w:rPr>
                <w:b w:val="0"/>
                <w:noProof/>
                <w:color w:val="000000"/>
                <w:sz w:val="20"/>
              </w:rPr>
            </w:pPr>
          </w:p>
          <w:p w:rsidP="007E2C32">
            <w:pPr>
              <w:ind w:left="80"/>
              <w:rPr>
                <w:b w:val="0"/>
                <w:noProof/>
                <w:color w:val="000000"/>
                <w:sz w:val="20"/>
              </w:rPr>
            </w:pPr>
            <w:r>
              <w:rPr>
                <w:b w:val="0"/>
                <w:noProof/>
                <w:color w:val="000000"/>
                <w:sz w:val="20"/>
              </w:rPr>
              <w:t>Khoảng 18 giờ 30 phút ngày 15.7, tại ngã tư giao nhau giữa tuyến đường tránh Phù Mỹ và đường Chu Văn An thuộc thôn An Lạc Đông 2 (xã Phù Mỹ, tỉnh Gia Lai) xảy ra vụ tai nạn giao thông nghiêm trọng làm 1 người tử vong, 2 người bị thương.</w:t>
            </w:r>
          </w:p>
          <w:p w:rsidP="007E2C32">
            <w:pPr>
              <w:ind w:left="80"/>
              <w:rPr>
                <w:b w:val="0"/>
                <w:noProof/>
                <w:color w:val="000000"/>
                <w:sz w:val="20"/>
              </w:rPr>
            </w:pPr>
          </w:p>
          <w:p w:rsidP="007E2C32">
            <w:pPr>
              <w:ind w:left="80"/>
              <w:rPr>
                <w:b w:val="0"/>
                <w:noProof/>
                <w:color w:val="000000"/>
                <w:sz w:val="20"/>
              </w:rPr>
            </w:pPr>
            <w:r>
              <w:rPr>
                <w:b w:val="0"/>
                <w:noProof/>
                <w:color w:val="000000"/>
                <w:sz w:val="20"/>
              </w:rPr>
              <w:t>Thời điểm trên, xe ô tô biển kiểm soát 36G-001.25 do tài xế Nguyễn Hữu Phương (SN 1994, trú phường Đồng Tín, tỉnh Tha...</w:t>
            </w:r>
          </w:p>
          <w:p w:rsidP="007E2C32">
            <w:pPr>
              <w:ind w:left="80"/>
              <w:rPr>
                <w:b w:val="0"/>
                <w:noProof/>
                <w:color w:val="0D47A1"/>
                <w:sz w:val="18"/>
              </w:rPr>
            </w:pPr>
            <w:hyperlink r:id="rId28"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5/07/2025 22:20 - Tran Nhị</w:t>
            </w:r>
          </w:p>
          <w:p w:rsidP="007E2C32">
            <w:pPr>
              <w:ind w:left="80"/>
              <w:rPr>
                <w:b w:val="0"/>
                <w:noProof/>
                <w:color w:val="000000"/>
                <w:sz w:val="20"/>
              </w:rPr>
            </w:pPr>
            <w:r>
              <w:rPr>
                <w:b w:val="0"/>
                <w:noProof/>
                <w:color w:val="000000"/>
                <w:sz w:val="20"/>
              </w:rPr>
              <w:t>Ô tô va chạm xe máy, 3 người thương vong</w:t>
            </w:r>
          </w:p>
          <w:p w:rsidP="007E2C32">
            <w:pPr>
              <w:ind w:left="80"/>
              <w:rPr>
                <w:b w:val="0"/>
                <w:noProof/>
                <w:color w:val="000000"/>
                <w:sz w:val="20"/>
              </w:rPr>
            </w:pPr>
          </w:p>
          <w:p w:rsidP="007E2C32">
            <w:pPr>
              <w:ind w:left="80"/>
              <w:rPr>
                <w:b w:val="0"/>
                <w:noProof/>
                <w:color w:val="000000"/>
                <w:sz w:val="20"/>
              </w:rPr>
            </w:pPr>
            <w:r>
              <w:rPr>
                <w:b w:val="0"/>
                <w:noProof/>
                <w:color w:val="000000"/>
                <w:sz w:val="20"/>
              </w:rPr>
              <w:t>Khoảng 18 giờ 30 phút ngày 15.7, tại ngã tư giao nhau giữa tuyến đường tránh Phù Mỹ và đường Chu Văn An thuộc thôn An Lạc Đông 2 (xã Phù Mỹ, tỉnh Gia Lai) xảy ra vụ tai nạn giao thông nghiêm trọng làm 1 người tử vong, 2 người bị thương.</w:t>
            </w:r>
          </w:p>
          <w:p w:rsidP="007E2C32">
            <w:pPr>
              <w:ind w:left="80"/>
              <w:rPr>
                <w:b w:val="0"/>
                <w:noProof/>
                <w:color w:val="000000"/>
                <w:sz w:val="20"/>
              </w:rPr>
            </w:pPr>
          </w:p>
          <w:p w:rsidP="007E2C32">
            <w:pPr>
              <w:ind w:left="80"/>
              <w:rPr>
                <w:b w:val="0"/>
                <w:noProof/>
                <w:color w:val="000000"/>
                <w:sz w:val="20"/>
              </w:rPr>
            </w:pPr>
            <w:r>
              <w:rPr>
                <w:b w:val="0"/>
                <w:noProof/>
                <w:color w:val="000000"/>
                <w:sz w:val="20"/>
              </w:rPr>
              <w:t>Thời điểm trên, xe ô tô biển kiểm soát 36G-001.25 do tài xế Nguyễn Hữu Phương (SN 1994, trú phường Đồng Tín, tỉnh Tha...</w:t>
            </w:r>
          </w:p>
          <w:p w:rsidP="007E2C32">
            <w:pPr>
              <w:ind w:left="80"/>
              <w:rPr>
                <w:b w:val="0"/>
                <w:noProof/>
                <w:color w:val="0D47A1"/>
                <w:sz w:val="18"/>
              </w:rPr>
            </w:pPr>
            <w:hyperlink r:id="rId28"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Camera hành trình ghi khoảnh khắc xe ben tông xe máy ở ngã tư Đông Thạnh, 2 phụ nữ thương vong</w:t>
            </w:r>
          </w:p>
          <w:p w:rsidP="007E2C32">
            <w:pPr>
              <w:ind w:left="80"/>
              <w:rPr>
                <w:b w:val="0"/>
                <w:noProof/>
                <w:color w:val="555555"/>
                <w:sz w:val="18"/>
              </w:rPr>
            </w:pPr>
            <w:r>
              <w:rPr>
                <w:b w:val="0"/>
                <w:noProof/>
                <w:color w:val="555555"/>
                <w:sz w:val="18"/>
              </w:rPr>
              <w:t>15/07/2025 21:55 - Báo Đời sống và Pháp luật - Đọc tin tức online mới nhất trong ngày Đời Sống Pháp Luật</w:t>
            </w:r>
          </w:p>
          <w:p w:rsidP="007E2C32">
            <w:pPr>
              <w:ind w:left="80"/>
              <w:rPr>
                <w:b w:val="0"/>
                <w:noProof/>
                <w:color w:val="000000"/>
                <w:sz w:val="20"/>
              </w:rPr>
            </w:pPr>
            <w:r>
              <w:rPr>
                <w:b w:val="0"/>
                <w:noProof/>
                <w:color w:val="000000"/>
                <w:sz w:val="20"/>
              </w:rPr>
              <w:t>Sáng 16/7, Công an TP.HCM phối hợp các đơn vị liên quan khám nghiệm hiện trường, làm rõ nguyên nhân vụ tai nạn tại ngã tư Đông Thạnh khiến một người phụ nữ tử vong, một người bị thương.</w:t>
            </w:r>
          </w:p>
          <w:p w:rsidP="007E2C32">
            <w:pPr>
              <w:ind w:left="80"/>
              <w:rPr>
                <w:b w:val="0"/>
                <w:noProof/>
                <w:color w:val="000000"/>
                <w:sz w:val="20"/>
              </w:rPr>
            </w:pPr>
            <w:r>
              <w:rPr>
                <w:b w:val="0"/>
                <w:noProof/>
                <w:color w:val="000000"/>
                <w:sz w:val="20"/>
              </w:rPr>
              <w:t>Nguồn: PLO</w:t>
            </w:r>
          </w:p>
          <w:p w:rsidP="007E2C32">
            <w:pPr>
              <w:ind w:left="80"/>
              <w:rPr>
                <w:b w:val="0"/>
                <w:noProof/>
                <w:color w:val="000000"/>
                <w:sz w:val="20"/>
              </w:rPr>
            </w:pPr>
            <w:r>
              <w:rPr>
                <w:b w:val="0"/>
                <w:noProof/>
                <w:color w:val="000000"/>
                <w:sz w:val="20"/>
              </w:rPr>
              <w:t>Báo Thanh Niên dẫn lời nhân chứng, vào khoảng 7h cùng ngày, nam tài xế chạy xe ben trên đường Đặng Thúc Vịnh, hướng về ngã ba Đồn. Lúc đến ngã tư Đông Thạnh, tài xế cho xe rẽ phải từ đường Đặng Thúc V...</w:t>
            </w:r>
          </w:p>
          <w:p w:rsidP="007E2C32">
            <w:pPr>
              <w:ind w:left="80"/>
              <w:rPr>
                <w:b w:val="0"/>
                <w:noProof/>
                <w:color w:val="0D47A1"/>
                <w:sz w:val="18"/>
              </w:rPr>
            </w:pPr>
            <w:hyperlink r:id="rId29"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Camera hành trình ghi khoảnh khắc xe ben tông xe máy ở ngã tư Đông Thạnh, 2 phụ nữ thương vong</w:t>
            </w:r>
          </w:p>
          <w:p w:rsidP="007E2C32">
            <w:pPr>
              <w:ind w:left="80"/>
              <w:rPr>
                <w:b w:val="0"/>
                <w:noProof/>
                <w:color w:val="555555"/>
                <w:sz w:val="18"/>
              </w:rPr>
            </w:pPr>
            <w:r>
              <w:rPr>
                <w:b w:val="0"/>
                <w:noProof/>
                <w:color w:val="555555"/>
                <w:sz w:val="18"/>
              </w:rPr>
              <w:t>15/07/2025 21:55 - Báo Đời sống và Pháp luật - Đọc tin tức online mới nhất trong ngày Đời Sống Pháp Luật</w:t>
            </w:r>
          </w:p>
          <w:p w:rsidP="007E2C32">
            <w:pPr>
              <w:ind w:left="80"/>
              <w:rPr>
                <w:b w:val="0"/>
                <w:noProof/>
                <w:color w:val="000000"/>
                <w:sz w:val="20"/>
              </w:rPr>
            </w:pPr>
            <w:r>
              <w:rPr>
                <w:b w:val="0"/>
                <w:noProof/>
                <w:color w:val="000000"/>
                <w:sz w:val="20"/>
              </w:rPr>
              <w:t>Sáng 16/7, Công an TP.HCM phối hợp các đơn vị liên quan khám nghiệm hiện trường, làm rõ nguyên nhân vụ tai nạn tại ngã tư Đông Thạnh khiến một người phụ nữ tử vong, một người bị thương.</w:t>
            </w:r>
          </w:p>
          <w:p w:rsidP="007E2C32">
            <w:pPr>
              <w:ind w:left="80"/>
              <w:rPr>
                <w:b w:val="0"/>
                <w:noProof/>
                <w:color w:val="000000"/>
                <w:sz w:val="20"/>
              </w:rPr>
            </w:pPr>
            <w:r>
              <w:rPr>
                <w:b w:val="0"/>
                <w:noProof/>
                <w:color w:val="000000"/>
                <w:sz w:val="20"/>
              </w:rPr>
              <w:t>Nguồn: PLO</w:t>
            </w:r>
          </w:p>
          <w:p w:rsidP="007E2C32">
            <w:pPr>
              <w:ind w:left="80"/>
              <w:rPr>
                <w:b w:val="0"/>
                <w:noProof/>
                <w:color w:val="000000"/>
                <w:sz w:val="20"/>
              </w:rPr>
            </w:pPr>
            <w:r>
              <w:rPr>
                <w:b w:val="0"/>
                <w:noProof/>
                <w:color w:val="000000"/>
                <w:sz w:val="20"/>
              </w:rPr>
              <w:t>Báo Thanh Niên dẫn lời nhân chứng, vào khoảng 7h cùng ngày, nam tài xế chạy xe ben trên đường Đặng Thúc Vịnh, hướng về ngã ba Đồn. Lúc đến ngã tư Đông Thạnh, tài xế cho xe rẽ phải từ đường Đặng Thúc V...</w:t>
            </w:r>
          </w:p>
          <w:p w:rsidP="007E2C32">
            <w:pPr>
              <w:ind w:left="80"/>
              <w:rPr>
                <w:b w:val="0"/>
                <w:noProof/>
                <w:color w:val="0D47A1"/>
                <w:sz w:val="18"/>
              </w:rPr>
            </w:pPr>
            <w:hyperlink r:id="rId29"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5/07/2025 21:49 - Yêu Bà Rịa</w:t>
            </w:r>
          </w:p>
          <w:p w:rsidP="007E2C32">
            <w:pPr>
              <w:ind w:left="80"/>
              <w:rPr>
                <w:b w:val="0"/>
                <w:noProof/>
                <w:color w:val="000000"/>
                <w:sz w:val="20"/>
              </w:rPr>
            </w:pPr>
            <w:r>
              <w:rPr>
                <w:b w:val="0"/>
                <w:noProof/>
                <w:color w:val="000000"/>
                <w:sz w:val="20"/>
              </w:rPr>
              <w:t>Ngày 16/7/2025, Cơ quan Cảnh sát điều tra Công an TP Hồ Chí Minh đang tiến hành điều tra vụ TNGT xảy ra tại xã Ngãi Giao, TP HCM (huyện Châu Đức, BRVT cũ) khiến 01 người c.h.ế.t.</w:t>
            </w:r>
          </w:p>
          <w:p w:rsidP="007E2C32">
            <w:pPr>
              <w:ind w:left="80"/>
              <w:rPr>
                <w:b w:val="0"/>
                <w:noProof/>
                <w:color w:val="000000"/>
                <w:sz w:val="20"/>
              </w:rPr>
            </w:pPr>
          </w:p>
          <w:p w:rsidP="007E2C32">
            <w:pPr>
              <w:ind w:left="80"/>
              <w:rPr>
                <w:b w:val="0"/>
                <w:noProof/>
                <w:color w:val="000000"/>
                <w:sz w:val="20"/>
              </w:rPr>
            </w:pPr>
            <w:r>
              <w:rPr>
                <w:b w:val="0"/>
                <w:noProof/>
                <w:color w:val="000000"/>
                <w:sz w:val="20"/>
              </w:rPr>
              <w:t>Cụ thể, hồi 02 giờ 15 phút, ngày 16/7/2025, tại đường Trần Hưng Đạo, thuộc xã Ngãi Giao, Thành Phố Hồ Chí Minh ra vụ tai nạn giao thông đường bộ giữa xe mô tô biển số: 72F1-910.xx do anh H P N (Sinh năm 2010; ...</w:t>
            </w:r>
          </w:p>
          <w:p w:rsidP="007E2C32">
            <w:pPr>
              <w:ind w:left="80"/>
              <w:rPr>
                <w:b w:val="0"/>
                <w:noProof/>
                <w:color w:val="0D47A1"/>
                <w:sz w:val="18"/>
              </w:rPr>
            </w:pPr>
            <w:hyperlink r:id="rId15"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Ô tô tải va chạm với xe máy, 2 người thương vong ở TPHCM</w:t>
            </w:r>
          </w:p>
          <w:p w:rsidP="007E2C32">
            <w:pPr>
              <w:ind w:left="80"/>
              <w:rPr>
                <w:b w:val="0"/>
                <w:noProof/>
                <w:color w:val="555555"/>
                <w:sz w:val="18"/>
              </w:rPr>
            </w:pPr>
            <w:r>
              <w:rPr>
                <w:b w:val="0"/>
                <w:noProof/>
                <w:color w:val="555555"/>
                <w:sz w:val="18"/>
              </w:rPr>
              <w:t>15/07/2025 22:54 - Dân Trí</w:t>
            </w:r>
          </w:p>
          <w:p w:rsidP="007E2C32">
            <w:pPr>
              <w:ind w:left="80"/>
              <w:rPr>
                <w:b w:val="0"/>
                <w:noProof/>
                <w:color w:val="000000"/>
                <w:sz w:val="20"/>
              </w:rPr>
            </w:pPr>
            <w:r>
              <w:rPr>
                <w:b w:val="0"/>
                <w:noProof/>
                <w:color w:val="000000"/>
                <w:sz w:val="20"/>
              </w:rPr>
              <w:t>Ngày 16/7, cơ quan chức năng đang điều tra, làm rõ nguyên nhân vụ tai nạn giao thông giữa ô tô tải và xe máy làm 2 người thương vong ở xã Đông Thạnh.Khoảng 7h cùng ngày, nam tài xế lái xe tải chạy trên đường Đặng Thúc Vịnh, hướng đi ngã ba Đồn. Khi đến ngã tư Đông Thạnh, tài xế cho xe rẽ phải từ đường Đặng Thúc Vịnh vào đường Bùi Công Trừng, bất ngờ xảy ra va chạm với một xe máy di chuyển cùng ...</w:t>
            </w:r>
          </w:p>
          <w:p w:rsidP="007E2C32">
            <w:pPr>
              <w:ind w:left="80"/>
              <w:rPr>
                <w:b w:val="0"/>
                <w:noProof/>
                <w:color w:val="0D47A1"/>
                <w:sz w:val="18"/>
              </w:rPr>
            </w:pPr>
            <w:hyperlink r:id="rId30"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Ô tô tải va chạm với xe máy, 2 người thương vong ở TPHCM</w:t>
            </w:r>
          </w:p>
          <w:p w:rsidP="007E2C32">
            <w:pPr>
              <w:ind w:left="80"/>
              <w:rPr>
                <w:b w:val="0"/>
                <w:noProof/>
                <w:color w:val="555555"/>
                <w:sz w:val="18"/>
              </w:rPr>
            </w:pPr>
            <w:r>
              <w:rPr>
                <w:b w:val="0"/>
                <w:noProof/>
                <w:color w:val="555555"/>
                <w:sz w:val="18"/>
              </w:rPr>
              <w:t>15/07/2025 22:54 - Dân Trí</w:t>
            </w:r>
          </w:p>
          <w:p w:rsidP="007E2C32">
            <w:pPr>
              <w:ind w:left="80"/>
              <w:rPr>
                <w:b w:val="0"/>
                <w:noProof/>
                <w:color w:val="000000"/>
                <w:sz w:val="20"/>
              </w:rPr>
            </w:pPr>
            <w:r>
              <w:rPr>
                <w:b w:val="0"/>
                <w:noProof/>
                <w:color w:val="000000"/>
                <w:sz w:val="20"/>
              </w:rPr>
              <w:t>Ngày 16/7, cơ quan chức năng đang điều tra, làm rõ nguyên nhân vụ tai nạn giao thông giữa ô tô tải và xe máy làm 2 người thương vong ở xã Đông Thạnh.Khoảng 7h cùng ngày, nam tài xế lái xe tải chạy trên đường Đặng Thúc Vịnh, hướng đi ngã ba Đồn. Khi đến ngã tư Đông Thạnh, tài xế cho xe rẽ phải từ đường Đặng Thúc Vịnh vào đường Bùi Công Trừng, bất ngờ xảy ra va chạm với một xe máy di chuyển cùng ...</w:t>
            </w:r>
          </w:p>
          <w:p w:rsidP="007E2C32">
            <w:pPr>
              <w:ind w:left="80"/>
              <w:rPr>
                <w:b w:val="0"/>
                <w:noProof/>
                <w:color w:val="0D47A1"/>
                <w:sz w:val="18"/>
              </w:rPr>
            </w:pPr>
            <w:hyperlink r:id="rId30"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Vụ ô tô gây tai nạn lao xuống sông làm 3 người chết: tạm giữ hình sự lái xe #truyenhinhnghean #ntv #trending #tiktokn...</w:t>
            </w:r>
          </w:p>
          <w:p w:rsidP="007E2C32">
            <w:pPr>
              <w:ind w:left="80"/>
              <w:rPr>
                <w:b w:val="0"/>
                <w:noProof/>
                <w:color w:val="555555"/>
                <w:sz w:val="18"/>
              </w:rPr>
            </w:pPr>
            <w:r>
              <w:rPr>
                <w:b w:val="0"/>
                <w:noProof/>
                <w:color w:val="555555"/>
                <w:sz w:val="18"/>
              </w:rPr>
              <w:t>15/07/2025 19:52 - Truyền hình Nghệ An</w:t>
            </w:r>
          </w:p>
          <w:p w:rsidP="007E2C32">
            <w:pPr>
              <w:ind w:left="80"/>
              <w:rPr>
                <w:b w:val="0"/>
                <w:noProof/>
                <w:color w:val="000000"/>
                <w:sz w:val="20"/>
              </w:rPr>
            </w:pPr>
            <w:r>
              <w:rPr>
                <w:b w:val="0"/>
                <w:noProof/>
                <w:color w:val="000000"/>
                <w:sz w:val="20"/>
              </w:rPr>
              <w:t>Vụ ô tô gây tai nạn lao xuống sông làm 3 người chết: tạm giữ hình sự lái xe #truyenhinhnghean #ntv #trending #tiktoknews #news #socialnews #hot #phapluat</w:t>
            </w:r>
          </w:p>
          <w:p w:rsidP="007E2C32">
            <w:pPr>
              <w:ind w:left="80"/>
              <w:rPr>
                <w:b w:val="0"/>
                <w:noProof/>
                <w:color w:val="0D47A1"/>
                <w:sz w:val="18"/>
              </w:rPr>
            </w:pPr>
            <w:hyperlink r:id="rId24"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5/07/2025 21:42 - Grok</w:t>
            </w:r>
          </w:p>
          <w:p w:rsidP="007E2C32">
            <w:pPr>
              <w:ind w:left="80"/>
              <w:rPr>
                <w:b w:val="0"/>
                <w:noProof/>
                <w:color w:val="000000"/>
                <w:sz w:val="20"/>
              </w:rPr>
            </w:pPr>
            <w:r>
              <w:rPr>
                <w:b w:val="0"/>
                <w:noProof/>
                <w:color w:val="000000"/>
                <w:sz w:val="20"/>
              </w:rPr>
              <w:t>Bắc Kinh cấm xe đạp điện và xe máy điện trên 10 tuyến đường chính (như Đại lộ Trường An) từ năm 2016, không phải toàn thành phố. Lý do: Giảm tai nạn giao thông (31k vụ năm 2015, 113 chết), ùn tắc và an toàn. Không anti xe điện; Trung Quốc dẫn đầu EV, nhưng quản lý xe hai bánh để thúc đẩy an toàn, khuyến khích xe đạp điện đạt chuẩn (&lt;20km/h, có bàn đạp).</w:t>
            </w:r>
          </w:p>
          <w:p w:rsidP="007E2C32">
            <w:pPr>
              <w:ind w:left="80"/>
              <w:rPr>
                <w:b w:val="0"/>
                <w:noProof/>
                <w:color w:val="0D47A1"/>
                <w:sz w:val="18"/>
              </w:rPr>
            </w:pPr>
            <w:hyperlink r:id="rId31"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5/07/2025 21:42 - Grok</w:t>
            </w:r>
          </w:p>
          <w:p w:rsidP="007E2C32">
            <w:pPr>
              <w:ind w:left="80"/>
              <w:rPr>
                <w:b w:val="0"/>
                <w:noProof/>
                <w:color w:val="000000"/>
                <w:sz w:val="20"/>
              </w:rPr>
            </w:pPr>
            <w:r>
              <w:rPr>
                <w:b w:val="0"/>
                <w:noProof/>
                <w:color w:val="000000"/>
                <w:sz w:val="20"/>
              </w:rPr>
              <w:t>Bắc Kinh cấm xe đạp điện và xe máy điện trên 10 tuyến đường chính (như Đại lộ Trường An) từ năm 2016, không phải toàn thành phố. Lý do: Giảm tai nạn giao thông (31k vụ năm 2015, 113 chết), ùn tắc và an toàn. Không anti xe điện; Trung Quốc dẫn đầu EV, nhưng quản lý xe hai bánh để thúc đẩy an toàn, khuyến khích xe đạp điện đạt chuẩn (&lt;20km/h, có bàn đạp).</w:t>
            </w:r>
          </w:p>
          <w:p w:rsidP="007E2C32">
            <w:pPr>
              <w:ind w:left="80"/>
              <w:rPr>
                <w:b w:val="0"/>
                <w:noProof/>
                <w:color w:val="0D47A1"/>
                <w:sz w:val="18"/>
              </w:rPr>
            </w:pPr>
            <w:hyperlink r:id="rId31"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Rơi trực thăng Mi-8 tại vùng Khabarovsk của Nga</w:t>
            </w:r>
          </w:p>
          <w:p w:rsidP="007E2C32">
            <w:pPr>
              <w:ind w:left="80"/>
              <w:rPr>
                <w:b w:val="0"/>
                <w:noProof/>
                <w:color w:val="555555"/>
                <w:sz w:val="18"/>
              </w:rPr>
            </w:pPr>
            <w:r>
              <w:rPr>
                <w:b w:val="0"/>
                <w:noProof/>
                <w:color w:val="555555"/>
                <w:sz w:val="18"/>
              </w:rPr>
              <w:t>16/07/2025 06:00 - vtcnews.vn</w:t>
            </w:r>
          </w:p>
          <w:p w:rsidP="007E2C32">
            <w:pPr>
              <w:ind w:left="80"/>
              <w:rPr>
                <w:b w:val="0"/>
                <w:noProof/>
                <w:color w:val="000000"/>
                <w:sz w:val="20"/>
              </w:rPr>
            </w:pPr>
            <w:r>
              <w:rPr>
                <w:b w:val="0"/>
                <w:noProof/>
                <w:color w:val="000000"/>
                <w:sz w:val="20"/>
              </w:rPr>
              <w:t>Lực lượng cứu hộ cùng đại diện cơ quan điều tra đang khẩn trương triển khai công tác cứu nạn và xác minh nguyên nhân vụ việc.</w:t>
            </w:r>
          </w:p>
          <w:p w:rsidP="007E2C32">
            <w:pPr>
              <w:ind w:left="80"/>
              <w:rPr>
                <w:b w:val="0"/>
                <w:noProof/>
                <w:color w:val="000000"/>
                <w:sz w:val="20"/>
              </w:rPr>
            </w:pPr>
            <w:r>
              <w:rPr>
                <w:b w:val="0"/>
                <w:noProof/>
                <w:color w:val="000000"/>
                <w:sz w:val="20"/>
              </w:rPr>
              <w:t>Theo thông tin từ giới chức địa phương, mảnh vỡ của chiếc trực thăng được tìm thấy tại khu vực núi đá hiểm trở thuộc mũi Gadikan, cách khu dân cư Okhotsk khoảng 130 km. Vị trí tai nạn nằm ở độ cao khoảng 900 mét, bao quanh bởi rừng rậm, khiến công tác tiếp cận và cứu hộ ...</w:t>
            </w:r>
          </w:p>
          <w:p w:rsidP="007E2C32">
            <w:pPr>
              <w:ind w:left="80"/>
              <w:rPr>
                <w:b w:val="0"/>
                <w:noProof/>
                <w:color w:val="0D47A1"/>
                <w:sz w:val="18"/>
              </w:rPr>
            </w:pPr>
            <w:hyperlink r:id="rId32"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Rơi trực thăng Mi-8 tại vùng Khabarovsk của Nga</w:t>
            </w:r>
          </w:p>
          <w:p w:rsidP="007E2C32">
            <w:pPr>
              <w:ind w:left="80"/>
              <w:rPr>
                <w:b w:val="0"/>
                <w:noProof/>
                <w:color w:val="555555"/>
                <w:sz w:val="18"/>
              </w:rPr>
            </w:pPr>
            <w:r>
              <w:rPr>
                <w:b w:val="0"/>
                <w:noProof/>
                <w:color w:val="555555"/>
                <w:sz w:val="18"/>
              </w:rPr>
              <w:t>16/07/2025 06:00 - vtcnews.vn</w:t>
            </w:r>
          </w:p>
          <w:p w:rsidP="007E2C32">
            <w:pPr>
              <w:ind w:left="80"/>
              <w:rPr>
                <w:b w:val="0"/>
                <w:noProof/>
                <w:color w:val="000000"/>
                <w:sz w:val="20"/>
              </w:rPr>
            </w:pPr>
            <w:r>
              <w:rPr>
                <w:b w:val="0"/>
                <w:noProof/>
                <w:color w:val="000000"/>
                <w:sz w:val="20"/>
              </w:rPr>
              <w:t>Lực lượng cứu hộ cùng đại diện cơ quan điều tra đang khẩn trương triển khai công tác cứu nạn và xác minh nguyên nhân vụ việc.</w:t>
            </w:r>
          </w:p>
          <w:p w:rsidP="007E2C32">
            <w:pPr>
              <w:ind w:left="80"/>
              <w:rPr>
                <w:b w:val="0"/>
                <w:noProof/>
                <w:color w:val="000000"/>
                <w:sz w:val="20"/>
              </w:rPr>
            </w:pPr>
            <w:r>
              <w:rPr>
                <w:b w:val="0"/>
                <w:noProof/>
                <w:color w:val="000000"/>
                <w:sz w:val="20"/>
              </w:rPr>
              <w:t>Theo thông tin từ giới chức địa phương, mảnh vỡ của chiếc trực thăng được tìm thấy tại khu vực núi đá hiểm trở thuộc mũi Gadikan, cách khu dân cư Okhotsk khoảng 130 km. Vị trí tai nạn nằm ở độ cao khoảng 900 mét, bao quanh bởi rừng rậm, khiến công tác tiếp cận và cứu hộ ...</w:t>
            </w:r>
          </w:p>
          <w:p w:rsidP="007E2C32">
            <w:pPr>
              <w:ind w:left="80"/>
              <w:rPr>
                <w:b w:val="0"/>
                <w:noProof/>
                <w:color w:val="0D47A1"/>
                <w:sz w:val="18"/>
              </w:rPr>
            </w:pPr>
            <w:hyperlink r:id="rId32"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6/07/2025 03:24 - Cổ Tấn Minh Quang</w:t>
            </w:r>
          </w:p>
          <w:p w:rsidP="007E2C32">
            <w:pPr>
              <w:ind w:left="80"/>
              <w:rPr>
                <w:b w:val="0"/>
                <w:noProof/>
                <w:color w:val="000000"/>
                <w:sz w:val="20"/>
              </w:rPr>
            </w:pPr>
            <w:r>
              <w:rPr>
                <w:b w:val="0"/>
                <w:noProof/>
                <w:color w:val="000000"/>
                <w:sz w:val="20"/>
              </w:rPr>
              <w:t>Chiều nay không có mưa rơi, nhưng có TNGT ngay công trường Mê Linh nha quý zị!!!</w:t>
            </w:r>
          </w:p>
          <w:p w:rsidP="007E2C32">
            <w:pPr>
              <w:ind w:left="80"/>
              <w:rPr>
                <w:b w:val="0"/>
                <w:noProof/>
                <w:color w:val="0D47A1"/>
                <w:sz w:val="18"/>
              </w:rPr>
            </w:pPr>
            <w:hyperlink r:id="rId33"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Vào khoảng 13 giờ 25 phút ngày 16-7, trên Quốc lộ 19 đoạn qua địa phận phường An Nhơn Nam (tỉnh Gia Lai) xảy ra vụ ta...</w:t>
            </w:r>
          </w:p>
          <w:p w:rsidP="007E2C32">
            <w:pPr>
              <w:ind w:left="80"/>
              <w:rPr>
                <w:b w:val="0"/>
                <w:noProof/>
                <w:color w:val="555555"/>
                <w:sz w:val="18"/>
              </w:rPr>
            </w:pPr>
            <w:r>
              <w:rPr>
                <w:b w:val="0"/>
                <w:noProof/>
                <w:color w:val="555555"/>
                <w:sz w:val="18"/>
              </w:rPr>
              <w:t>16/07/2025 03:42 - Quy Nhơn Thông Tin</w:t>
            </w:r>
          </w:p>
          <w:p w:rsidP="007E2C32">
            <w:pPr>
              <w:ind w:left="80"/>
              <w:rPr>
                <w:b w:val="0"/>
                <w:noProof/>
                <w:color w:val="000000"/>
                <w:sz w:val="20"/>
              </w:rPr>
            </w:pPr>
            <w:r>
              <w:rPr>
                <w:b w:val="0"/>
                <w:noProof/>
                <w:color w:val="000000"/>
                <w:sz w:val="20"/>
              </w:rPr>
              <w:t>Vào khoảng 13 giờ 25 phút ngày 16-7, trên Quốc lộ 19 đoạn qua địa phận phường An Nhơn Nam (tỉnh Gia Lai) xảy ra vụ tai nạn giao thông nghiêm trọng khiến 1 người đi xe máy tử vong tại chỗ.</w:t>
            </w:r>
          </w:p>
          <w:p w:rsidP="007E2C32">
            <w:pPr>
              <w:ind w:left="80"/>
              <w:rPr>
                <w:b w:val="0"/>
                <w:noProof/>
                <w:color w:val="000000"/>
                <w:sz w:val="20"/>
              </w:rPr>
            </w:pPr>
            <w:r>
              <w:rPr>
                <w:b w:val="0"/>
                <w:noProof/>
                <w:color w:val="000000"/>
                <w:sz w:val="20"/>
              </w:rPr>
              <w:t>----Chi tiết trong phần bình luận----</w:t>
            </w:r>
          </w:p>
          <w:p w:rsidP="007E2C32">
            <w:pPr>
              <w:ind w:left="80"/>
              <w:rPr>
                <w:b w:val="0"/>
                <w:noProof/>
                <w:color w:val="0D47A1"/>
                <w:sz w:val="18"/>
              </w:rPr>
            </w:pPr>
            <w:hyperlink r:id="rId34"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Vào khoảng 13 giờ 25 phút ngày 16-7, trên Quốc lộ 19 đoạn qua địa phận phường An Nhơn Nam (tỉnh Gia Lai) xảy ra vụ ta...</w:t>
            </w:r>
          </w:p>
          <w:p w:rsidP="007E2C32">
            <w:pPr>
              <w:ind w:left="80"/>
              <w:rPr>
                <w:b w:val="0"/>
                <w:noProof/>
                <w:color w:val="555555"/>
                <w:sz w:val="18"/>
              </w:rPr>
            </w:pPr>
            <w:r>
              <w:rPr>
                <w:b w:val="0"/>
                <w:noProof/>
                <w:color w:val="555555"/>
                <w:sz w:val="18"/>
              </w:rPr>
              <w:t>16/07/2025 03:42 - Quy Nhơn Thông Tin</w:t>
            </w:r>
          </w:p>
          <w:p w:rsidP="007E2C32">
            <w:pPr>
              <w:ind w:left="80"/>
              <w:rPr>
                <w:b w:val="0"/>
                <w:noProof/>
                <w:color w:val="000000"/>
                <w:sz w:val="20"/>
              </w:rPr>
            </w:pPr>
            <w:r>
              <w:rPr>
                <w:b w:val="0"/>
                <w:noProof/>
                <w:color w:val="000000"/>
                <w:sz w:val="20"/>
              </w:rPr>
              <w:t>Vào khoảng 13 giờ 25 phút ngày 16-7, trên Quốc lộ 19 đoạn qua địa phận phường An Nhơn Nam (tỉnh Gia Lai) xảy ra vụ tai nạn giao thông nghiêm trọng khiến 1 người đi xe máy tử vong tại chỗ.</w:t>
            </w:r>
          </w:p>
          <w:p w:rsidP="007E2C32">
            <w:pPr>
              <w:ind w:left="80"/>
              <w:rPr>
                <w:b w:val="0"/>
                <w:noProof/>
                <w:color w:val="000000"/>
                <w:sz w:val="20"/>
              </w:rPr>
            </w:pPr>
            <w:r>
              <w:rPr>
                <w:b w:val="0"/>
                <w:noProof/>
                <w:color w:val="000000"/>
                <w:sz w:val="20"/>
              </w:rPr>
              <w:t>----Chi tiết trong phần bình luận----</w:t>
            </w:r>
          </w:p>
          <w:p w:rsidP="007E2C32">
            <w:pPr>
              <w:ind w:left="80"/>
              <w:rPr>
                <w:b w:val="0"/>
                <w:noProof/>
                <w:color w:val="0D47A1"/>
                <w:sz w:val="18"/>
              </w:rPr>
            </w:pPr>
            <w:hyperlink r:id="rId34"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6/07/2025 03:41 - Thành Phố Châu Đốc</w:t>
            </w:r>
          </w:p>
          <w:p w:rsidP="007E2C32">
            <w:pPr>
              <w:ind w:left="80"/>
              <w:rPr>
                <w:b w:val="0"/>
                <w:noProof/>
                <w:color w:val="000000"/>
                <w:sz w:val="20"/>
              </w:rPr>
            </w:pPr>
            <w:r>
              <w:rPr>
                <w:b w:val="0"/>
                <w:noProof/>
                <w:color w:val="000000"/>
                <w:sz w:val="20"/>
              </w:rPr>
              <w:t>Va chạm giao thông trên An Phú</w:t>
            </w:r>
          </w:p>
          <w:p w:rsidP="007E2C32">
            <w:pPr>
              <w:ind w:left="80"/>
              <w:rPr>
                <w:b w:val="0"/>
                <w:noProof/>
                <w:color w:val="0D47A1"/>
                <w:sz w:val="18"/>
              </w:rPr>
            </w:pPr>
            <w:hyperlink r:id="rId35"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6/07/2025 03:41 - Thành Phố Châu Đốc</w:t>
            </w:r>
          </w:p>
          <w:p w:rsidP="007E2C32">
            <w:pPr>
              <w:ind w:left="80"/>
              <w:rPr>
                <w:b w:val="0"/>
                <w:noProof/>
                <w:color w:val="000000"/>
                <w:sz w:val="20"/>
              </w:rPr>
            </w:pPr>
            <w:r>
              <w:rPr>
                <w:b w:val="0"/>
                <w:noProof/>
                <w:color w:val="000000"/>
                <w:sz w:val="20"/>
              </w:rPr>
              <w:t>Va chạm giao thông trên An Phú</w:t>
            </w:r>
          </w:p>
          <w:p w:rsidP="007E2C32">
            <w:pPr>
              <w:ind w:left="80"/>
              <w:rPr>
                <w:b w:val="0"/>
                <w:noProof/>
                <w:color w:val="0D47A1"/>
                <w:sz w:val="18"/>
              </w:rPr>
            </w:pPr>
            <w:hyperlink r:id="rId35"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Vào khoảng 13 giờ 25 phút ngày 16-7, trên Quốc lộ 19 đoạn qua địa phận phường An Nhơn Nam (tỉnh Gia Lai) xảy ra vụ ta...</w:t>
            </w:r>
          </w:p>
          <w:p w:rsidP="007E2C32">
            <w:pPr>
              <w:ind w:left="80"/>
              <w:rPr>
                <w:b w:val="0"/>
                <w:noProof/>
                <w:color w:val="555555"/>
                <w:sz w:val="18"/>
              </w:rPr>
            </w:pPr>
            <w:r>
              <w:rPr>
                <w:b w:val="0"/>
                <w:noProof/>
                <w:color w:val="555555"/>
                <w:sz w:val="18"/>
              </w:rPr>
              <w:t>16/07/2025 03:46 - Xứ Nẫu Bình Định</w:t>
            </w:r>
          </w:p>
          <w:p w:rsidP="007E2C32">
            <w:pPr>
              <w:ind w:left="80"/>
              <w:rPr>
                <w:b w:val="0"/>
                <w:noProof/>
                <w:color w:val="000000"/>
                <w:sz w:val="20"/>
              </w:rPr>
            </w:pPr>
            <w:r>
              <w:rPr>
                <w:b w:val="0"/>
                <w:noProof/>
                <w:color w:val="000000"/>
                <w:sz w:val="20"/>
              </w:rPr>
              <w:t>Vào khoảng 13 giờ 25 phút ngày 16-7, trên Quốc lộ 19 đoạn qua địa phận phường An Nhơn Nam (tỉnh Gia Lai) xảy ra vụ tai nạn giao thông nghiêm trọng khiến 1 người đi xe máy tu vong tại chỗ.</w:t>
            </w:r>
          </w:p>
          <w:p w:rsidP="007E2C32">
            <w:pPr>
              <w:ind w:left="80"/>
              <w:rPr>
                <w:b w:val="0"/>
                <w:noProof/>
                <w:color w:val="0D47A1"/>
                <w:sz w:val="18"/>
              </w:rPr>
            </w:pPr>
            <w:hyperlink r:id="rId36"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Vào khoảng 13 giờ 25 phút ngày 16-7, trên Quốc lộ 19 đoạn qua địa phận phường An Nhơn Nam (tỉnh Gia Lai) xảy ra vụ ta...</w:t>
            </w:r>
          </w:p>
          <w:p w:rsidP="007E2C32">
            <w:pPr>
              <w:ind w:left="80"/>
              <w:rPr>
                <w:b w:val="0"/>
                <w:noProof/>
                <w:color w:val="555555"/>
                <w:sz w:val="18"/>
              </w:rPr>
            </w:pPr>
            <w:r>
              <w:rPr>
                <w:b w:val="0"/>
                <w:noProof/>
                <w:color w:val="555555"/>
                <w:sz w:val="18"/>
              </w:rPr>
              <w:t>16/07/2025 03:46 - Xứ Nẫu Bình Định</w:t>
            </w:r>
          </w:p>
          <w:p w:rsidP="007E2C32">
            <w:pPr>
              <w:ind w:left="80"/>
              <w:rPr>
                <w:b w:val="0"/>
                <w:noProof/>
                <w:color w:val="000000"/>
                <w:sz w:val="20"/>
              </w:rPr>
            </w:pPr>
            <w:r>
              <w:rPr>
                <w:b w:val="0"/>
                <w:noProof/>
                <w:color w:val="000000"/>
                <w:sz w:val="20"/>
              </w:rPr>
              <w:t>Vào khoảng 13 giờ 25 phút ngày 16-7, trên Quốc lộ 19 đoạn qua địa phận phường An Nhơn Nam (tỉnh Gia Lai) xảy ra vụ tai nạn giao thông nghiêm trọng khiến 1 người đi xe máy tu vong tại chỗ.</w:t>
            </w:r>
          </w:p>
          <w:p w:rsidP="007E2C32">
            <w:pPr>
              <w:ind w:left="80"/>
              <w:rPr>
                <w:b w:val="0"/>
                <w:noProof/>
                <w:color w:val="0D47A1"/>
                <w:sz w:val="18"/>
              </w:rPr>
            </w:pPr>
            <w:hyperlink r:id="rId36"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6/07/2025 03:02 - Bản Tin Bắc Giang</w:t>
            </w:r>
          </w:p>
          <w:p w:rsidP="007E2C32">
            <w:pPr>
              <w:ind w:left="80"/>
              <w:rPr>
                <w:b w:val="0"/>
                <w:noProof/>
                <w:color w:val="000000"/>
                <w:sz w:val="20"/>
              </w:rPr>
            </w:pPr>
            <w:r>
              <w:rPr>
                <w:b w:val="0"/>
                <w:noProof/>
                <w:color w:val="000000"/>
                <w:sz w:val="20"/>
              </w:rPr>
              <w:t>💢 Vài phút trước xảy ra TNGT tại đoạn đèn đỏ Cầu Ngà, Bắc Ninh</w:t>
            </w:r>
          </w:p>
          <w:p w:rsidP="007E2C32">
            <w:pPr>
              <w:ind w:left="80"/>
              <w:rPr>
                <w:b w:val="0"/>
                <w:noProof/>
                <w:color w:val="000000"/>
                <w:sz w:val="20"/>
              </w:rPr>
            </w:pPr>
            <w:r>
              <w:rPr>
                <w:b w:val="0"/>
                <w:noProof/>
                <w:color w:val="000000"/>
                <w:sz w:val="20"/>
              </w:rPr>
              <w:t>Mng lưu ý xe nhỏ nên giữ khoảng cách với xe lớn</w:t>
            </w:r>
          </w:p>
          <w:p w:rsidP="007E2C32">
            <w:pPr>
              <w:ind w:left="80"/>
              <w:rPr>
                <w:b w:val="0"/>
                <w:noProof/>
                <w:color w:val="000000"/>
                <w:sz w:val="20"/>
              </w:rPr>
            </w:pPr>
          </w:p>
          <w:p w:rsidP="007E2C32">
            <w:pPr>
              <w:ind w:left="80"/>
              <w:rPr>
                <w:b w:val="0"/>
                <w:noProof/>
                <w:color w:val="000000"/>
                <w:sz w:val="20"/>
              </w:rPr>
            </w:pPr>
            <w:r>
              <w:rPr>
                <w:b w:val="0"/>
                <w:noProof/>
                <w:color w:val="000000"/>
                <w:sz w:val="20"/>
              </w:rPr>
              <w:t>----</w:t>
            </w:r>
          </w:p>
          <w:p w:rsidP="007E2C32">
            <w:pPr>
              <w:ind w:left="80"/>
              <w:rPr>
                <w:b w:val="0"/>
                <w:noProof/>
                <w:color w:val="000000"/>
                <w:sz w:val="20"/>
              </w:rPr>
            </w:pPr>
            <w:r>
              <w:rPr>
                <w:b w:val="0"/>
                <w:noProof/>
                <w:color w:val="000000"/>
                <w:sz w:val="20"/>
              </w:rPr>
              <w:t>Cre: Beat Bắc Ninh</w:t>
            </w:r>
          </w:p>
          <w:p w:rsidP="007E2C32">
            <w:pPr>
              <w:ind w:left="80"/>
              <w:rPr>
                <w:b w:val="0"/>
                <w:noProof/>
                <w:color w:val="0D47A1"/>
                <w:sz w:val="18"/>
              </w:rPr>
            </w:pPr>
            <w:hyperlink r:id="rId37"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6/07/2025 03:02 - Bản Tin Bắc Giang</w:t>
            </w:r>
          </w:p>
          <w:p w:rsidP="007E2C32">
            <w:pPr>
              <w:ind w:left="80"/>
              <w:rPr>
                <w:b w:val="0"/>
                <w:noProof/>
                <w:color w:val="000000"/>
                <w:sz w:val="20"/>
              </w:rPr>
            </w:pPr>
            <w:r>
              <w:rPr>
                <w:b w:val="0"/>
                <w:noProof/>
                <w:color w:val="000000"/>
                <w:sz w:val="20"/>
              </w:rPr>
              <w:t>💢 Vài phút trước xảy ra TNGT tại đoạn đèn đỏ Cầu Ngà, Bắc Ninh</w:t>
            </w:r>
          </w:p>
          <w:p w:rsidP="007E2C32">
            <w:pPr>
              <w:ind w:left="80"/>
              <w:rPr>
                <w:b w:val="0"/>
                <w:noProof/>
                <w:color w:val="000000"/>
                <w:sz w:val="20"/>
              </w:rPr>
            </w:pPr>
            <w:r>
              <w:rPr>
                <w:b w:val="0"/>
                <w:noProof/>
                <w:color w:val="000000"/>
                <w:sz w:val="20"/>
              </w:rPr>
              <w:t>Mng lưu ý xe nhỏ nên giữ khoảng cách với xe lớn</w:t>
            </w:r>
          </w:p>
          <w:p w:rsidP="007E2C32">
            <w:pPr>
              <w:ind w:left="80"/>
              <w:rPr>
                <w:b w:val="0"/>
                <w:noProof/>
                <w:color w:val="000000"/>
                <w:sz w:val="20"/>
              </w:rPr>
            </w:pPr>
          </w:p>
          <w:p w:rsidP="007E2C32">
            <w:pPr>
              <w:ind w:left="80"/>
              <w:rPr>
                <w:b w:val="0"/>
                <w:noProof/>
                <w:color w:val="000000"/>
                <w:sz w:val="20"/>
              </w:rPr>
            </w:pPr>
            <w:r>
              <w:rPr>
                <w:b w:val="0"/>
                <w:noProof/>
                <w:color w:val="000000"/>
                <w:sz w:val="20"/>
              </w:rPr>
              <w:t>----</w:t>
            </w:r>
          </w:p>
          <w:p w:rsidP="007E2C32">
            <w:pPr>
              <w:ind w:left="80"/>
              <w:rPr>
                <w:b w:val="0"/>
                <w:noProof/>
                <w:color w:val="000000"/>
                <w:sz w:val="20"/>
              </w:rPr>
            </w:pPr>
            <w:r>
              <w:rPr>
                <w:b w:val="0"/>
                <w:noProof/>
                <w:color w:val="000000"/>
                <w:sz w:val="20"/>
              </w:rPr>
              <w:t>Cre: Beat Bắc Ninh</w:t>
            </w:r>
          </w:p>
          <w:p w:rsidP="007E2C32">
            <w:pPr>
              <w:ind w:left="80"/>
              <w:rPr>
                <w:b w:val="0"/>
                <w:noProof/>
                <w:color w:val="0D47A1"/>
                <w:sz w:val="18"/>
              </w:rPr>
            </w:pPr>
            <w:hyperlink r:id="rId37"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6/07/2025 08:08 - Ghiền Đà Nẵng</w:t>
            </w:r>
          </w:p>
          <w:p w:rsidP="007E2C32">
            <w:pPr>
              <w:ind w:left="80"/>
              <w:rPr>
                <w:b w:val="0"/>
                <w:noProof/>
                <w:color w:val="000000"/>
                <w:sz w:val="20"/>
              </w:rPr>
            </w:pPr>
            <w:r>
              <w:rPr>
                <w:b w:val="0"/>
                <w:noProof/>
                <w:color w:val="000000"/>
                <w:sz w:val="20"/>
              </w:rPr>
              <w:t>‼️Tối nay tại tuyến đường Phan Văn Đáng giao nhau với QL1A Hòa vang Đà Nẵng xảy ra vụ TNGT nghiêm trọng, giữa 2 xe máy, Vụ TN làm 01 người… tại chỗ.😭 Adidaphat  🙏</w:t>
            </w:r>
          </w:p>
          <w:p w:rsidP="007E2C32">
            <w:pPr>
              <w:ind w:left="80"/>
              <w:rPr>
                <w:b w:val="0"/>
                <w:noProof/>
                <w:color w:val="0D47A1"/>
                <w:sz w:val="18"/>
              </w:rPr>
            </w:pPr>
            <w:hyperlink r:id="rId38"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6/07/2025 08:08 - Ghiền Đà Nẵng</w:t>
            </w:r>
          </w:p>
          <w:p w:rsidP="007E2C32">
            <w:pPr>
              <w:ind w:left="80"/>
              <w:rPr>
                <w:b w:val="0"/>
                <w:noProof/>
                <w:color w:val="000000"/>
                <w:sz w:val="20"/>
              </w:rPr>
            </w:pPr>
            <w:r>
              <w:rPr>
                <w:b w:val="0"/>
                <w:noProof/>
                <w:color w:val="000000"/>
                <w:sz w:val="20"/>
              </w:rPr>
              <w:t>‼️Tối nay tại tuyến đường Phan Văn Đáng giao nhau với QL1A Hòa vang Đà Nẵng xảy ra vụ TNGT nghiêm trọng, giữa 2 xe máy, Vụ TN làm 01 người… tại chỗ.😭 Adidaphat  🙏</w:t>
            </w:r>
          </w:p>
          <w:p w:rsidP="007E2C32">
            <w:pPr>
              <w:ind w:left="80"/>
              <w:rPr>
                <w:b w:val="0"/>
                <w:noProof/>
                <w:color w:val="0D47A1"/>
                <w:sz w:val="18"/>
              </w:rPr>
            </w:pPr>
            <w:hyperlink r:id="rId38"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6/07/2025 08:03 - Tuổi Trẻ Online</w:t>
            </w:r>
          </w:p>
          <w:p w:rsidP="007E2C32">
            <w:pPr>
              <w:ind w:left="80"/>
              <w:rPr>
                <w:b w:val="0"/>
                <w:noProof/>
                <w:color w:val="000000"/>
                <w:sz w:val="20"/>
              </w:rPr>
            </w:pPr>
            <w:r>
              <w:rPr>
                <w:b w:val="0"/>
                <w:noProof/>
                <w:color w:val="000000"/>
                <w:sz w:val="20"/>
              </w:rPr>
              <w:t>Bước đầu, lực lượng chức năng xác định vụ tai nạn liên hoàn làm 1 nạn nhân chết tại chỗ, số người bị thương hiện chưa thể xác định.</w:t>
            </w:r>
          </w:p>
          <w:p w:rsidP="007E2C32">
            <w:pPr>
              <w:ind w:left="80"/>
              <w:rPr>
                <w:b w:val="0"/>
                <w:noProof/>
                <w:color w:val="0D47A1"/>
                <w:sz w:val="18"/>
              </w:rPr>
            </w:pPr>
            <w:hyperlink r:id="rId39"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6/07/2025 08:03 - Tuổi Trẻ Online</w:t>
            </w:r>
          </w:p>
          <w:p w:rsidP="007E2C32">
            <w:pPr>
              <w:ind w:left="80"/>
              <w:rPr>
                <w:b w:val="0"/>
                <w:noProof/>
                <w:color w:val="000000"/>
                <w:sz w:val="20"/>
              </w:rPr>
            </w:pPr>
            <w:r>
              <w:rPr>
                <w:b w:val="0"/>
                <w:noProof/>
                <w:color w:val="000000"/>
                <w:sz w:val="20"/>
              </w:rPr>
              <w:t>Bước đầu, lực lượng chức năng xác định vụ tai nạn liên hoàn làm 1 nạn nhân chết tại chỗ, số người bị thương hiện chưa thể xác định.</w:t>
            </w:r>
          </w:p>
          <w:p w:rsidP="007E2C32">
            <w:pPr>
              <w:ind w:left="80"/>
              <w:rPr>
                <w:b w:val="0"/>
                <w:noProof/>
                <w:color w:val="0D47A1"/>
                <w:sz w:val="18"/>
              </w:rPr>
            </w:pPr>
            <w:hyperlink r:id="rId39"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Hà Nội: Ô tô tông liên hoàn, 1 người tử vong</w:t>
            </w:r>
          </w:p>
          <w:p w:rsidP="007E2C32">
            <w:pPr>
              <w:ind w:left="80"/>
              <w:rPr>
                <w:b w:val="0"/>
                <w:noProof/>
                <w:color w:val="555555"/>
                <w:sz w:val="18"/>
              </w:rPr>
            </w:pPr>
            <w:r>
              <w:rPr>
                <w:b w:val="0"/>
                <w:noProof/>
                <w:color w:val="555555"/>
                <w:sz w:val="18"/>
              </w:rPr>
              <w:t>16/07/2025 08:07 - Báo Đời sống và Pháp luật - Đọc tin tức online mới nhất trong ngày Đời Sống Pháp Luật</w:t>
            </w:r>
          </w:p>
          <w:p w:rsidP="007E2C32">
            <w:pPr>
              <w:ind w:left="80"/>
              <w:rPr>
                <w:b w:val="0"/>
                <w:noProof/>
                <w:color w:val="000000"/>
                <w:sz w:val="20"/>
              </w:rPr>
            </w:pPr>
            <w:r>
              <w:rPr>
                <w:b w:val="0"/>
                <w:noProof/>
                <w:color w:val="000000"/>
                <w:sz w:val="20"/>
              </w:rPr>
              <w:t>Tối 16/7, trao đổi với PV Đời sống &amp; Pháp luật, đại diện Đội CSGT đường bộ số 7, Phòng CSGT Công an TP.Hà Nội cho biết, khoảng 20h15 cùng ngày, tại đường Nguyễn Trác (phường Dương Nội, Hà Nội) xảy ra vụ tai nạn liên hoàn giữa 3 ô tô và 1 xe máy khiến ít nhất 1 người tử vong.</w:t>
            </w:r>
          </w:p>
          <w:p w:rsidP="007E2C32">
            <w:pPr>
              <w:ind w:left="80"/>
              <w:rPr>
                <w:b w:val="0"/>
                <w:noProof/>
                <w:color w:val="000000"/>
                <w:sz w:val="20"/>
              </w:rPr>
            </w:pPr>
            <w:r>
              <w:rPr>
                <w:b w:val="0"/>
                <w:noProof/>
                <w:color w:val="000000"/>
                <w:sz w:val="20"/>
              </w:rPr>
              <w:t>Hiện trường vụ tai nạn</w:t>
            </w:r>
          </w:p>
          <w:p w:rsidP="007E2C32">
            <w:pPr>
              <w:ind w:left="80"/>
              <w:rPr>
                <w:b w:val="0"/>
                <w:noProof/>
                <w:color w:val="000000"/>
                <w:sz w:val="20"/>
              </w:rPr>
            </w:pPr>
            <w:r>
              <w:rPr>
                <w:b w:val="0"/>
                <w:noProof/>
                <w:color w:val="000000"/>
                <w:sz w:val="20"/>
              </w:rPr>
              <w:t>Theo đó, ngay sau khi nhận được thông tin, Đội CSGT đường bộ số 7 đã có mặt tại hiện trường, phối ...</w:t>
            </w:r>
          </w:p>
          <w:p w:rsidP="007E2C32">
            <w:pPr>
              <w:ind w:left="80"/>
              <w:rPr>
                <w:b w:val="0"/>
                <w:noProof/>
                <w:color w:val="0D47A1"/>
                <w:sz w:val="18"/>
              </w:rPr>
            </w:pPr>
            <w:hyperlink r:id="rId40"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Lãnh đạo tỉnh Nghệ An cho biết, ban đầu tỉnh có báo cáo tài xế gây tai nạn là Trần Hồng S. đã tử vong. Sau đó công an...</w:t>
            </w:r>
          </w:p>
          <w:p w:rsidP="007E2C32">
            <w:pPr>
              <w:ind w:left="80"/>
              <w:rPr>
                <w:b w:val="0"/>
                <w:noProof/>
                <w:color w:val="555555"/>
                <w:sz w:val="18"/>
              </w:rPr>
            </w:pPr>
            <w:r>
              <w:rPr>
                <w:b w:val="0"/>
                <w:noProof/>
                <w:color w:val="555555"/>
                <w:sz w:val="18"/>
              </w:rPr>
              <w:t>15/07/2025 22:41 - 1 PHÚT 30 GIÂY ®️</w:t>
            </w:r>
          </w:p>
          <w:p w:rsidP="007E2C32">
            <w:pPr>
              <w:ind w:left="80"/>
              <w:rPr>
                <w:b w:val="0"/>
                <w:noProof/>
                <w:color w:val="000000"/>
                <w:sz w:val="20"/>
              </w:rPr>
            </w:pPr>
            <w:r>
              <w:rPr>
                <w:b w:val="0"/>
                <w:noProof/>
                <w:color w:val="000000"/>
                <w:sz w:val="20"/>
              </w:rPr>
              <w:t>Lãnh đạo tỉnh Nghệ An cho biết, ban đầu tỉnh có báo cáo tài xế gây tai nạn là Trần Hồng S. đã tử vong. Sau đó công an tỉnh xác định, tài xế là Trần Hữu Ba và người này vẫn còn sống. Theo vị lãnh đạo này, báo cáo ban đầu mới chỉ là thông tin sơ bộ. Báo cáo ban đầu xác định tài xế là anh Trần Hồng S. (SN 1990, trú Hà Tĩnh, đã tử vong dưới sông). Tuy nhiên, thông tin từ cơ quan điều tra Công an tỉ...</w:t>
            </w:r>
          </w:p>
          <w:p w:rsidP="007E2C32">
            <w:pPr>
              <w:ind w:left="80"/>
              <w:rPr>
                <w:b w:val="0"/>
                <w:noProof/>
                <w:color w:val="0D47A1"/>
                <w:sz w:val="18"/>
              </w:rPr>
            </w:pPr>
            <w:hyperlink r:id="rId41"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Đâm vào đuôi xe tải, người đi xe máy tử vong tại chỗ</w:t>
            </w:r>
          </w:p>
          <w:p w:rsidP="007E2C32">
            <w:pPr>
              <w:ind w:left="80"/>
              <w:rPr>
                <w:b w:val="0"/>
                <w:noProof/>
                <w:color w:val="555555"/>
                <w:sz w:val="18"/>
              </w:rPr>
            </w:pPr>
            <w:r>
              <w:rPr>
                <w:b w:val="0"/>
                <w:noProof/>
                <w:color w:val="555555"/>
                <w:sz w:val="18"/>
              </w:rPr>
              <w:t>16/07/2025 01:55 - Báo Hà Tĩnh</w:t>
            </w:r>
          </w:p>
          <w:p w:rsidP="007E2C32">
            <w:pPr>
              <w:ind w:left="80"/>
              <w:rPr>
                <w:b w:val="0"/>
                <w:noProof/>
                <w:color w:val="000000"/>
                <w:sz w:val="20"/>
              </w:rPr>
            </w:pPr>
            <w:r>
              <w:rPr>
                <w:b w:val="0"/>
                <w:noProof/>
                <w:color w:val="000000"/>
                <w:sz w:val="20"/>
              </w:rPr>
              <w:t>14h30 ngày 16/7, tại Quốc lộ 8, đoạn qua thôn Cây Chanh, xã Sơn Tây, Hà Tĩnh xảy ra vụ tai nạn giao thông nghiêm trọng làm ông P.X.T (SN 1956, trú xã Sơn Tây) - người điều khiển xe máy tử vong tại chỗ.</w:t>
            </w:r>
          </w:p>
          <w:p w:rsidP="007E2C32">
            <w:pPr>
              <w:ind w:left="80"/>
              <w:rPr>
                <w:b w:val="0"/>
                <w:noProof/>
                <w:color w:val="000000"/>
                <w:sz w:val="20"/>
              </w:rPr>
            </w:pPr>
            <w:r>
              <w:rPr>
                <w:b w:val="0"/>
                <w:noProof/>
                <w:color w:val="000000"/>
                <w:sz w:val="20"/>
              </w:rPr>
              <w:t>Theo cơ quan chức năng, vào thời điểm trên, xe máy biển số 38H1‑131.xx, do ông P.X.T điều khiển lưu thông theo hướng từ xã Hương Sơn đi xã Sơn Tây, khi đến vị trí thôn Cây Chanh đã va chạm mạnh v...</w:t>
            </w:r>
          </w:p>
          <w:p w:rsidP="007E2C32">
            <w:pPr>
              <w:ind w:left="80"/>
              <w:rPr>
                <w:b w:val="0"/>
                <w:noProof/>
                <w:color w:val="0D47A1"/>
                <w:sz w:val="18"/>
              </w:rPr>
            </w:pPr>
            <w:hyperlink r:id="rId42"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5/07/2025 23:07 - Sứ Giả</w:t>
            </w:r>
          </w:p>
          <w:p w:rsidP="007E2C32">
            <w:pPr>
              <w:ind w:left="80"/>
              <w:rPr>
                <w:b w:val="0"/>
                <w:noProof/>
                <w:color w:val="000000"/>
                <w:sz w:val="20"/>
              </w:rPr>
            </w:pPr>
            <w:r>
              <w:rPr>
                <w:b w:val="0"/>
                <w:noProof/>
                <w:color w:val="000000"/>
                <w:sz w:val="20"/>
              </w:rPr>
              <w:t>Vụ tai nạn giao thông nghiêm trọng tại Nghệ An ngày 13/7 đang thu hút sự quan tâm lớn của dư luận không chỉ bởi mức độ nghiêm trọng, mà còn bởi thông tin ban đầu gây nhầm lẫn: tài xế được báo cáo tử v...</w:t>
            </w:r>
          </w:p>
          <w:p w:rsidP="007E2C32">
            <w:pPr>
              <w:ind w:left="80"/>
              <w:rPr>
                <w:b w:val="0"/>
                <w:noProof/>
                <w:color w:val="0D47A1"/>
                <w:sz w:val="18"/>
              </w:rPr>
            </w:pPr>
            <w:hyperlink r:id="rId43"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Hà Nội: Ô tô tông liên hoàn, 1 người tử vong</w:t>
            </w:r>
          </w:p>
          <w:p w:rsidP="007E2C32">
            <w:pPr>
              <w:ind w:left="80"/>
              <w:rPr>
                <w:b w:val="0"/>
                <w:noProof/>
                <w:color w:val="555555"/>
                <w:sz w:val="18"/>
              </w:rPr>
            </w:pPr>
            <w:r>
              <w:rPr>
                <w:b w:val="0"/>
                <w:noProof/>
                <w:color w:val="555555"/>
                <w:sz w:val="18"/>
              </w:rPr>
              <w:t>16/07/2025 08:07 - Báo Đời sống và Pháp luật - Đọc tin tức online mới nhất trong ngày Đời Sống Pháp Luật</w:t>
            </w:r>
          </w:p>
          <w:p w:rsidP="007E2C32">
            <w:pPr>
              <w:ind w:left="80"/>
              <w:rPr>
                <w:b w:val="0"/>
                <w:noProof/>
                <w:color w:val="000000"/>
                <w:sz w:val="20"/>
              </w:rPr>
            </w:pPr>
            <w:r>
              <w:rPr>
                <w:b w:val="0"/>
                <w:noProof/>
                <w:color w:val="000000"/>
                <w:sz w:val="20"/>
              </w:rPr>
              <w:t>Tối 16/7, trao đổi với PV Đời sống &amp; Pháp luật, đại diện Đội CSGT đường bộ số 7, Phòng CSGT Công an TP.Hà Nội cho biết, khoảng 20h15 cùng ngày, tại đường Nguyễn Trác (phường Dương Nội, Hà Nội) xảy ra vụ tai nạn liên hoàn giữa 3 ô tô và 1 xe máy khiến ít nhất 1 người tử vong.</w:t>
            </w:r>
          </w:p>
          <w:p w:rsidP="007E2C32">
            <w:pPr>
              <w:ind w:left="80"/>
              <w:rPr>
                <w:b w:val="0"/>
                <w:noProof/>
                <w:color w:val="000000"/>
                <w:sz w:val="20"/>
              </w:rPr>
            </w:pPr>
            <w:r>
              <w:rPr>
                <w:b w:val="0"/>
                <w:noProof/>
                <w:color w:val="000000"/>
                <w:sz w:val="20"/>
              </w:rPr>
              <w:t>Hiện trường vụ tai nạn</w:t>
            </w:r>
          </w:p>
          <w:p w:rsidP="007E2C32">
            <w:pPr>
              <w:ind w:left="80"/>
              <w:rPr>
                <w:b w:val="0"/>
                <w:noProof/>
                <w:color w:val="000000"/>
                <w:sz w:val="20"/>
              </w:rPr>
            </w:pPr>
            <w:r>
              <w:rPr>
                <w:b w:val="0"/>
                <w:noProof/>
                <w:color w:val="000000"/>
                <w:sz w:val="20"/>
              </w:rPr>
              <w:t>Theo đó, ngay sau khi nhận được thông tin, Đội CSGT đường bộ số 7 đã có mặt tại hiện trường, phối ...</w:t>
            </w:r>
          </w:p>
          <w:p w:rsidP="007E2C32">
            <w:pPr>
              <w:ind w:left="80"/>
              <w:rPr>
                <w:b w:val="0"/>
                <w:noProof/>
                <w:color w:val="0D47A1"/>
                <w:sz w:val="18"/>
              </w:rPr>
            </w:pPr>
            <w:hyperlink r:id="rId40"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Ô tô đâm liên hoàn làm 1 người chết và nhiều người bị thương ở Hà Nội</w:t>
            </w:r>
          </w:p>
          <w:p w:rsidP="007E2C32">
            <w:pPr>
              <w:ind w:left="80"/>
              <w:rPr>
                <w:b w:val="0"/>
                <w:noProof/>
                <w:color w:val="555555"/>
                <w:sz w:val="18"/>
              </w:rPr>
            </w:pPr>
            <w:r>
              <w:rPr>
                <w:b w:val="0"/>
                <w:noProof/>
                <w:color w:val="555555"/>
                <w:sz w:val="18"/>
              </w:rPr>
              <w:t>16/07/2025 08:11 - vov.vn</w:t>
            </w:r>
          </w:p>
          <w:p w:rsidP="007E2C32">
            <w:pPr>
              <w:ind w:left="80"/>
              <w:rPr>
                <w:b w:val="0"/>
                <w:noProof/>
                <w:color w:val="000000"/>
                <w:sz w:val="20"/>
              </w:rPr>
            </w:pPr>
            <w:r>
              <w:rPr>
                <w:b w:val="0"/>
                <w:noProof/>
                <w:color w:val="000000"/>
                <w:sz w:val="20"/>
              </w:rPr>
              <w:t>Theo chỉ huy Đội CSGT đường bộ số 7 (Phòng CSGT Hà Nội), vào khoảng 20h15 ngày 16/7, tại đường Nguyễn Trác (phường Dương Nội, Hà Nội) xảy ra vụ tai nạn liên hoàn giữa 3 ô tô và 1 xe máy.</w:t>
            </w:r>
          </w:p>
          <w:p w:rsidP="007E2C32">
            <w:pPr>
              <w:ind w:left="80"/>
              <w:rPr>
                <w:b w:val="0"/>
                <w:noProof/>
                <w:color w:val="000000"/>
                <w:sz w:val="20"/>
              </w:rPr>
            </w:pPr>
            <w:r>
              <w:rPr>
                <w:b w:val="0"/>
                <w:noProof/>
                <w:color w:val="000000"/>
                <w:sz w:val="20"/>
              </w:rPr>
              <w:t>Cụ thể, vào thời điểm trên, một nam thanh niên điều khiển ô tô di chuyển trên đường Nguyễn Trác bất ngờ đâm, va liên hoàn vào 2 ô tô và 1 xe máy khác.</w:t>
            </w:r>
          </w:p>
          <w:p w:rsidP="007E2C32">
            <w:pPr>
              <w:ind w:left="80"/>
              <w:rPr>
                <w:b w:val="0"/>
                <w:noProof/>
                <w:color w:val="000000"/>
                <w:sz w:val="20"/>
              </w:rPr>
            </w:pPr>
            <w:r>
              <w:rPr>
                <w:b w:val="0"/>
                <w:noProof/>
                <w:color w:val="000000"/>
                <w:sz w:val="20"/>
              </w:rPr>
              <w:t>Cú va chạm cực mạnh khiến các phương tiện bị hư hỏng. "Vụ v...</w:t>
            </w:r>
          </w:p>
          <w:p w:rsidP="007E2C32">
            <w:pPr>
              <w:ind w:left="80"/>
              <w:rPr>
                <w:b w:val="0"/>
                <w:noProof/>
                <w:color w:val="0D47A1"/>
                <w:sz w:val="18"/>
              </w:rPr>
            </w:pPr>
            <w:hyperlink r:id="rId44"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6/07/2025 08:10 - Đà Nẵng 24h</w:t>
            </w:r>
          </w:p>
          <w:p w:rsidP="007E2C32">
            <w:pPr>
              <w:ind w:left="80"/>
              <w:rPr>
                <w:b w:val="0"/>
                <w:noProof/>
                <w:color w:val="000000"/>
                <w:sz w:val="20"/>
              </w:rPr>
            </w:pPr>
            <w:r>
              <w:rPr>
                <w:b w:val="0"/>
                <w:noProof/>
                <w:color w:val="000000"/>
                <w:sz w:val="20"/>
              </w:rPr>
              <w:t>‼️Tối nay tại tuyến đường Phan Văn Đáng giao nhau với QL1A Hòa vang Đà Nẵng xảy ra vụ TNGT nghiêm trọng, giữa 2 xe máy, Vụ TN làm 01 người… tại chỗ.😭 Adidaphat  🙏</w:t>
            </w:r>
          </w:p>
          <w:p w:rsidP="007E2C32">
            <w:pPr>
              <w:ind w:left="80"/>
              <w:rPr>
                <w:b w:val="0"/>
                <w:noProof/>
                <w:color w:val="0D47A1"/>
                <w:sz w:val="18"/>
              </w:rPr>
            </w:pPr>
            <w:hyperlink r:id="rId45"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6/07/2025 08:10 - Đà Nẵng 24h</w:t>
            </w:r>
          </w:p>
          <w:p w:rsidP="007E2C32">
            <w:pPr>
              <w:ind w:left="80"/>
              <w:rPr>
                <w:b w:val="0"/>
                <w:noProof/>
                <w:color w:val="000000"/>
                <w:sz w:val="20"/>
              </w:rPr>
            </w:pPr>
            <w:r>
              <w:rPr>
                <w:b w:val="0"/>
                <w:noProof/>
                <w:color w:val="000000"/>
                <w:sz w:val="20"/>
              </w:rPr>
              <w:t>‼️Tối nay tại tuyến đường Phan Văn Đáng giao nhau với QL1A Hòa vang Đà Nẵng xảy ra vụ TNGT nghiêm trọng, giữa 2 xe máy, Vụ TN làm 01 người… tại chỗ.😭 Adidaphat  🙏</w:t>
            </w:r>
          </w:p>
          <w:p w:rsidP="007E2C32">
            <w:pPr>
              <w:ind w:left="80"/>
              <w:rPr>
                <w:b w:val="0"/>
                <w:noProof/>
                <w:color w:val="0D47A1"/>
                <w:sz w:val="18"/>
              </w:rPr>
            </w:pPr>
            <w:hyperlink r:id="rId45"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6/07/2025 08:00 - Đặng Linh</w:t>
            </w:r>
          </w:p>
          <w:p w:rsidP="007E2C32">
            <w:pPr>
              <w:ind w:left="80"/>
              <w:rPr>
                <w:b w:val="0"/>
                <w:noProof/>
                <w:color w:val="000000"/>
                <w:sz w:val="20"/>
              </w:rPr>
            </w:pPr>
            <w:r>
              <w:rPr>
                <w:b w:val="0"/>
                <w:noProof/>
                <w:color w:val="000000"/>
                <w:sz w:val="20"/>
              </w:rPr>
              <w:t>Tiền Hải - Hưng Yên: TNGT giữa xe máy và xe oto tải.</w:t>
            </w:r>
          </w:p>
          <w:p w:rsidP="007E2C32">
            <w:pPr>
              <w:ind w:left="80"/>
              <w:rPr>
                <w:b w:val="0"/>
                <w:noProof/>
                <w:color w:val="0D47A1"/>
                <w:sz w:val="18"/>
              </w:rPr>
            </w:pPr>
            <w:hyperlink r:id="rId46"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Hà Nội: Xe ô tô gây tai nạn liên hoàn khiến 1 người tử vong tại chỗ, 2 người bị thương nặng</w:t>
            </w:r>
          </w:p>
          <w:p w:rsidP="007E2C32">
            <w:pPr>
              <w:ind w:left="80"/>
              <w:rPr>
                <w:b w:val="0"/>
                <w:noProof/>
                <w:color w:val="555555"/>
                <w:sz w:val="18"/>
              </w:rPr>
            </w:pPr>
            <w:r>
              <w:rPr>
                <w:b w:val="0"/>
                <w:noProof/>
                <w:color w:val="555555"/>
                <w:sz w:val="18"/>
              </w:rPr>
              <w:t>16/07/2025 16:58 - Chuyên trang Gia Đình &amp; Xã Hội - Báo Sức khỏe &amp; Đời sống</w:t>
            </w:r>
          </w:p>
          <w:p w:rsidP="007E2C32">
            <w:pPr>
              <w:ind w:left="80"/>
              <w:rPr>
                <w:b w:val="0"/>
                <w:noProof/>
                <w:color w:val="000000"/>
                <w:sz w:val="20"/>
              </w:rPr>
            </w:pPr>
            <w:r>
              <w:rPr>
                <w:b w:val="0"/>
                <w:noProof/>
                <w:color w:val="000000"/>
                <w:sz w:val="20"/>
              </w:rPr>
              <w:t>Thông tin ban đầu, vào khoảng 20 giờ ngày 16/7, tại đường Nguyễn Trác, phường Dương Nội (TP Hà Nội) đã xảy ra vụ tai nạn giao thông liên hoàn giữa 3 ô tô và 1 xe máy. Từ hình ảnh được camera an ninh ghi lại cho thấy, thời điểm trên, chiếc xe ô tô con màu trắng khi di chuyển trên đường Nguyễn Trác (đoạn gần tòa nhà CTH7 Dương Nội) thì bất ngờ mất lái tông trúng 1 xe máy chạy cùng chiều.Khoảnh kh...</w:t>
            </w:r>
          </w:p>
          <w:p w:rsidP="007E2C32">
            <w:pPr>
              <w:ind w:left="80"/>
              <w:rPr>
                <w:b w:val="0"/>
                <w:noProof/>
                <w:color w:val="0D47A1"/>
                <w:sz w:val="18"/>
              </w:rPr>
            </w:pPr>
            <w:hyperlink r:id="rId47"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Hà Nội: Xe ô tô gây tai nạn liên hoàn khiến 1 người tử vong tại chỗ, 2 người bị thương nặng</w:t>
            </w:r>
          </w:p>
          <w:p w:rsidP="007E2C32">
            <w:pPr>
              <w:ind w:left="80"/>
              <w:rPr>
                <w:b w:val="0"/>
                <w:noProof/>
                <w:color w:val="555555"/>
                <w:sz w:val="18"/>
              </w:rPr>
            </w:pPr>
            <w:r>
              <w:rPr>
                <w:b w:val="0"/>
                <w:noProof/>
                <w:color w:val="555555"/>
                <w:sz w:val="18"/>
              </w:rPr>
              <w:t>16/07/2025 16:58 - Chuyên trang Gia Đình &amp; Xã Hội - Báo Sức khỏe &amp; Đời sống</w:t>
            </w:r>
          </w:p>
          <w:p w:rsidP="007E2C32">
            <w:pPr>
              <w:ind w:left="80"/>
              <w:rPr>
                <w:b w:val="0"/>
                <w:noProof/>
                <w:color w:val="000000"/>
                <w:sz w:val="20"/>
              </w:rPr>
            </w:pPr>
            <w:r>
              <w:rPr>
                <w:b w:val="0"/>
                <w:noProof/>
                <w:color w:val="000000"/>
                <w:sz w:val="20"/>
              </w:rPr>
              <w:t>Thông tin ban đầu, vào khoảng 20 giờ ngày 16/7, tại đường Nguyễn Trác, phường Dương Nội (TP Hà Nội) đã xảy ra vụ tai nạn giao thông liên hoàn giữa 3 ô tô và 1 xe máy. Từ hình ảnh được camera an ninh ghi lại cho thấy, thời điểm trên, chiếc xe ô tô con màu trắng khi di chuyển trên đường Nguyễn Trác (đoạn gần tòa nhà CTH7 Dương Nội) thì bất ngờ mất lái tông trúng 1 xe máy chạy cùng chiều.Khoảnh kh...</w:t>
            </w:r>
          </w:p>
          <w:p w:rsidP="007E2C32">
            <w:pPr>
              <w:ind w:left="80"/>
              <w:rPr>
                <w:b w:val="0"/>
                <w:noProof/>
                <w:color w:val="0D47A1"/>
                <w:sz w:val="18"/>
              </w:rPr>
            </w:pPr>
            <w:hyperlink r:id="rId47"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Camera ghi cảnh xe ben tông xe máy ở ngã tư khiến 2 phụ nữ thương vong</w:t>
            </w:r>
          </w:p>
          <w:p w:rsidP="007E2C32">
            <w:pPr>
              <w:ind w:left="80"/>
              <w:rPr>
                <w:b w:val="0"/>
                <w:noProof/>
                <w:color w:val="555555"/>
                <w:sz w:val="18"/>
              </w:rPr>
            </w:pPr>
            <w:r>
              <w:rPr>
                <w:b w:val="0"/>
                <w:noProof/>
                <w:color w:val="555555"/>
                <w:sz w:val="18"/>
              </w:rPr>
              <w:t>15/07/2025 20:51 - plo.vn</w:t>
            </w:r>
          </w:p>
          <w:p w:rsidP="007E2C32">
            <w:pPr>
              <w:ind w:left="80"/>
              <w:rPr>
                <w:b w:val="0"/>
                <w:noProof/>
                <w:color w:val="000000"/>
                <w:sz w:val="20"/>
              </w:rPr>
            </w:pPr>
            <w:r>
              <w:rPr>
                <w:b w:val="0"/>
                <w:noProof/>
                <w:color w:val="000000"/>
                <w:sz w:val="20"/>
              </w:rPr>
              <w:t>Sáng 16-7, Công an TP.HCM phối hợp các đơn vị liên quan khám nghiệm hiện trường, điều tra nguyên nhân vụ tai nạn giao thông tại ngã tư Đông Thạnh, xã Đông Thạnh, làm hai phụ nữ thương vong. Thông tin ban đầu, khoảng 7 giờ cùng ngày, nam tài xế điều khiển xe ben (trọng tải trên 20 tấn) lưu thông trên đường Đặng Thúc Vịnh, hướng về ngã ba Đồn. Khi đến ngã tư Đông Thạnh, tài xế cho xe rẽ phải vào ...</w:t>
            </w:r>
          </w:p>
          <w:p w:rsidP="007E2C32">
            <w:pPr>
              <w:ind w:left="80"/>
              <w:rPr>
                <w:b w:val="0"/>
                <w:noProof/>
                <w:color w:val="0D47A1"/>
                <w:sz w:val="18"/>
              </w:rPr>
            </w:pPr>
            <w:hyperlink r:id="rId48"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Camera ghi cảnh xe ben tông xe máy ở ngã tư khiến 2 phụ nữ thương vong</w:t>
            </w:r>
          </w:p>
          <w:p w:rsidP="007E2C32">
            <w:pPr>
              <w:ind w:left="80"/>
              <w:rPr>
                <w:b w:val="0"/>
                <w:noProof/>
                <w:color w:val="555555"/>
                <w:sz w:val="18"/>
              </w:rPr>
            </w:pPr>
            <w:r>
              <w:rPr>
                <w:b w:val="0"/>
                <w:noProof/>
                <w:color w:val="555555"/>
                <w:sz w:val="18"/>
              </w:rPr>
              <w:t>15/07/2025 20:51 - plo.vn</w:t>
            </w:r>
          </w:p>
          <w:p w:rsidP="007E2C32">
            <w:pPr>
              <w:ind w:left="80"/>
              <w:rPr>
                <w:b w:val="0"/>
                <w:noProof/>
                <w:color w:val="000000"/>
                <w:sz w:val="20"/>
              </w:rPr>
            </w:pPr>
            <w:r>
              <w:rPr>
                <w:b w:val="0"/>
                <w:noProof/>
                <w:color w:val="000000"/>
                <w:sz w:val="20"/>
              </w:rPr>
              <w:t>Sáng 16-7, Công an TP.HCM phối hợp các đơn vị liên quan khám nghiệm hiện trường, điều tra nguyên nhân vụ tai nạn giao thông tại ngã tư Đông Thạnh, xã Đông Thạnh, làm hai phụ nữ thương vong. Thông tin ban đầu, khoảng 7 giờ cùng ngày, nam tài xế điều khiển xe ben (trọng tải trên 20 tấn) lưu thông trên đường Đặng Thúc Vịnh, hướng về ngã ba Đồn. Khi đến ngã tư Đông Thạnh, tài xế cho xe rẽ phải vào ...</w:t>
            </w:r>
          </w:p>
          <w:p w:rsidP="007E2C32">
            <w:pPr>
              <w:ind w:left="80"/>
              <w:rPr>
                <w:b w:val="0"/>
                <w:noProof/>
                <w:color w:val="0D47A1"/>
                <w:sz w:val="18"/>
              </w:rPr>
            </w:pPr>
            <w:hyperlink r:id="rId48"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5/07/2025 23:07 - Sứ Giả</w:t>
            </w:r>
          </w:p>
          <w:p w:rsidP="007E2C32">
            <w:pPr>
              <w:ind w:left="80"/>
              <w:rPr>
                <w:b w:val="0"/>
                <w:noProof/>
                <w:color w:val="000000"/>
                <w:sz w:val="20"/>
              </w:rPr>
            </w:pPr>
            <w:r>
              <w:rPr>
                <w:b w:val="0"/>
                <w:noProof/>
                <w:color w:val="000000"/>
                <w:sz w:val="20"/>
              </w:rPr>
              <w:t>Vụ tai nạn giao thông nghiêm trọng tại Nghệ An ngày 13/7 đang thu hút sự quan tâm lớn của dư luận không chỉ bởi mức độ nghiêm trọng, mà còn bởi thông tin ban đầu gây nhầm lẫn: tài xế được báo cáo tử v...</w:t>
            </w:r>
          </w:p>
          <w:p w:rsidP="007E2C32">
            <w:pPr>
              <w:ind w:left="80"/>
              <w:rPr>
                <w:b w:val="0"/>
                <w:noProof/>
                <w:color w:val="0D47A1"/>
                <w:sz w:val="18"/>
              </w:rPr>
            </w:pPr>
            <w:hyperlink r:id="rId43"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Lãnh đạo tỉnh Nghệ An cho biết, ban đầu tỉnh có báo cáo tài xế gây tai nạn là Trần Hồng S. đã tử vong. Sau đó công an...</w:t>
            </w:r>
          </w:p>
          <w:p w:rsidP="007E2C32">
            <w:pPr>
              <w:ind w:left="80"/>
              <w:rPr>
                <w:b w:val="0"/>
                <w:noProof/>
                <w:color w:val="555555"/>
                <w:sz w:val="18"/>
              </w:rPr>
            </w:pPr>
            <w:r>
              <w:rPr>
                <w:b w:val="0"/>
                <w:noProof/>
                <w:color w:val="555555"/>
                <w:sz w:val="18"/>
              </w:rPr>
              <w:t>15/07/2025 22:41 - 1 PHÚT 30 GIÂY ®️</w:t>
            </w:r>
          </w:p>
          <w:p w:rsidP="007E2C32">
            <w:pPr>
              <w:ind w:left="80"/>
              <w:rPr>
                <w:b w:val="0"/>
                <w:noProof/>
                <w:color w:val="000000"/>
                <w:sz w:val="20"/>
              </w:rPr>
            </w:pPr>
            <w:r>
              <w:rPr>
                <w:b w:val="0"/>
                <w:noProof/>
                <w:color w:val="000000"/>
                <w:sz w:val="20"/>
              </w:rPr>
              <w:t>Lãnh đạo tỉnh Nghệ An cho biết, ban đầu tỉnh có báo cáo tài xế gây tai nạn là Trần Hồng S. đã tử vong. Sau đó công an tỉnh xác định, tài xế là Trần Hữu Ba và người này vẫn còn sống. Theo vị lãnh đạo này, báo cáo ban đầu mới chỉ là thông tin sơ bộ. Báo cáo ban đầu xác định tài xế là anh Trần Hồng S. (SN 1990, trú Hà Tĩnh, đã tử vong dưới sông). Tuy nhiên, thông tin từ cơ quan điều tra Công an tỉ...</w:t>
            </w:r>
          </w:p>
          <w:p w:rsidP="007E2C32">
            <w:pPr>
              <w:ind w:left="80"/>
              <w:rPr>
                <w:b w:val="0"/>
                <w:noProof/>
                <w:color w:val="0D47A1"/>
                <w:sz w:val="18"/>
              </w:rPr>
            </w:pPr>
            <w:hyperlink r:id="rId41"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6/07/2025 08:00 - Đặng Linh</w:t>
            </w:r>
          </w:p>
          <w:p w:rsidP="007E2C32">
            <w:pPr>
              <w:ind w:left="80"/>
              <w:rPr>
                <w:b w:val="0"/>
                <w:noProof/>
                <w:color w:val="000000"/>
                <w:sz w:val="20"/>
              </w:rPr>
            </w:pPr>
            <w:r>
              <w:rPr>
                <w:b w:val="0"/>
                <w:noProof/>
                <w:color w:val="000000"/>
                <w:sz w:val="20"/>
              </w:rPr>
              <w:t>Tiền Hải - Hưng Yên: TNGT giữa xe máy và xe oto tải.</w:t>
            </w:r>
          </w:p>
          <w:p w:rsidP="007E2C32">
            <w:pPr>
              <w:ind w:left="80"/>
              <w:rPr>
                <w:b w:val="0"/>
                <w:noProof/>
                <w:color w:val="0D47A1"/>
                <w:sz w:val="18"/>
              </w:rPr>
            </w:pPr>
            <w:hyperlink r:id="rId46"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Ô tô đâm liên hoàn làm 1 người chết và nhiều người bị thương ở Hà Nội</w:t>
            </w:r>
          </w:p>
          <w:p w:rsidP="007E2C32">
            <w:pPr>
              <w:ind w:left="80"/>
              <w:rPr>
                <w:b w:val="0"/>
                <w:noProof/>
                <w:color w:val="555555"/>
                <w:sz w:val="18"/>
              </w:rPr>
            </w:pPr>
            <w:r>
              <w:rPr>
                <w:b w:val="0"/>
                <w:noProof/>
                <w:color w:val="555555"/>
                <w:sz w:val="18"/>
              </w:rPr>
              <w:t>16/07/2025 08:11 - vov.vn</w:t>
            </w:r>
          </w:p>
          <w:p w:rsidP="007E2C32">
            <w:pPr>
              <w:ind w:left="80"/>
              <w:rPr>
                <w:b w:val="0"/>
                <w:noProof/>
                <w:color w:val="000000"/>
                <w:sz w:val="20"/>
              </w:rPr>
            </w:pPr>
            <w:r>
              <w:rPr>
                <w:b w:val="0"/>
                <w:noProof/>
                <w:color w:val="000000"/>
                <w:sz w:val="20"/>
              </w:rPr>
              <w:t>Theo chỉ huy Đội CSGT đường bộ số 7 (Phòng CSGT Hà Nội), vào khoảng 20h15 ngày 16/7, tại đường Nguyễn Trác (phường Dương Nội, Hà Nội) xảy ra vụ tai nạn liên hoàn giữa 3 ô tô và 1 xe máy.</w:t>
            </w:r>
          </w:p>
          <w:p w:rsidP="007E2C32">
            <w:pPr>
              <w:ind w:left="80"/>
              <w:rPr>
                <w:b w:val="0"/>
                <w:noProof/>
                <w:color w:val="000000"/>
                <w:sz w:val="20"/>
              </w:rPr>
            </w:pPr>
            <w:r>
              <w:rPr>
                <w:b w:val="0"/>
                <w:noProof/>
                <w:color w:val="000000"/>
                <w:sz w:val="20"/>
              </w:rPr>
              <w:t>Cụ thể, vào thời điểm trên, một nam thanh niên điều khiển ô tô di chuyển trên đường Nguyễn Trác bất ngờ đâm, va liên hoàn vào 2 ô tô và 1 xe máy khác.</w:t>
            </w:r>
          </w:p>
          <w:p w:rsidP="007E2C32">
            <w:pPr>
              <w:ind w:left="80"/>
              <w:rPr>
                <w:b w:val="0"/>
                <w:noProof/>
                <w:color w:val="000000"/>
                <w:sz w:val="20"/>
              </w:rPr>
            </w:pPr>
            <w:r>
              <w:rPr>
                <w:b w:val="0"/>
                <w:noProof/>
                <w:color w:val="000000"/>
                <w:sz w:val="20"/>
              </w:rPr>
              <w:t>Cú va chạm cực mạnh khiến các phương tiện bị hư hỏng. "Vụ v...</w:t>
            </w:r>
          </w:p>
          <w:p w:rsidP="007E2C32">
            <w:pPr>
              <w:ind w:left="80"/>
              <w:rPr>
                <w:b w:val="0"/>
                <w:noProof/>
                <w:color w:val="0D47A1"/>
                <w:sz w:val="18"/>
              </w:rPr>
            </w:pPr>
            <w:hyperlink r:id="rId44"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TIN NÓNG: TAI NẠN LIÊN HOÀN TẠI DƯƠNG NỘI – HÀ ĐÔNG</w:t>
            </w:r>
          </w:p>
          <w:p w:rsidP="007E2C32">
            <w:pPr>
              <w:ind w:left="80"/>
              <w:rPr>
                <w:b/>
                <w:noProof/>
                <w:color w:val="1387EC"/>
                <w:sz w:val="22"/>
              </w:rPr>
            </w:pPr>
            <w:r>
              <w:rPr>
                <w:b/>
                <w:noProof/>
                <w:color w:val="1387EC"/>
                <w:sz w:val="22"/>
              </w:rPr>
              <w:t>📍 Đối diện Đại học Phenikaa</w:t>
            </w:r>
          </w:p>
          <w:p w:rsidP="007E2C32">
            <w:pPr>
              <w:ind w:left="80"/>
              <w:rPr>
                <w:b/>
                <w:noProof/>
                <w:color w:val="1387EC"/>
                <w:sz w:val="22"/>
              </w:rPr>
            </w:pPr>
          </w:p>
          <w:p w:rsidP="007E2C32">
            <w:pPr>
              <w:ind w:left="80"/>
              <w:rPr>
                <w:b/>
                <w:noProof/>
                <w:color w:val="1387EC"/>
                <w:sz w:val="22"/>
              </w:rPr>
            </w:pPr>
            <w:r>
              <w:rPr>
                <w:b/>
                <w:noProof/>
                <w:color w:val="1387EC"/>
                <w:sz w:val="22"/>
              </w:rPr>
              <w:t>Một ô tô bất ngờ mất lái, lao vào h...</w:t>
            </w:r>
          </w:p>
          <w:p w:rsidP="007E2C32">
            <w:pPr>
              <w:ind w:left="80"/>
              <w:rPr>
                <w:b w:val="0"/>
                <w:noProof/>
                <w:color w:val="555555"/>
                <w:sz w:val="18"/>
              </w:rPr>
            </w:pPr>
            <w:r>
              <w:rPr>
                <w:b w:val="0"/>
                <w:noProof/>
                <w:color w:val="555555"/>
                <w:sz w:val="18"/>
              </w:rPr>
              <w:t>16/07/2025 07:15 - Tin Bên Ly Cà Phê</w:t>
            </w:r>
          </w:p>
          <w:p w:rsidP="007E2C32">
            <w:pPr>
              <w:ind w:left="80"/>
              <w:rPr>
                <w:b w:val="0"/>
                <w:noProof/>
                <w:color w:val="000000"/>
                <w:sz w:val="20"/>
              </w:rPr>
            </w:pPr>
            <w:r>
              <w:rPr>
                <w:b w:val="0"/>
                <w:noProof/>
                <w:color w:val="000000"/>
                <w:sz w:val="20"/>
              </w:rPr>
              <w:t>TIN NÓNG: TAI NẠN LIÊN HOÀN TẠI DƯƠNG NỘI – HÀ ĐÔNG</w:t>
            </w:r>
          </w:p>
          <w:p w:rsidP="007E2C32">
            <w:pPr>
              <w:ind w:left="80"/>
              <w:rPr>
                <w:b w:val="0"/>
                <w:noProof/>
                <w:color w:val="000000"/>
                <w:sz w:val="20"/>
              </w:rPr>
            </w:pPr>
            <w:r>
              <w:rPr>
                <w:b w:val="0"/>
                <w:noProof/>
                <w:color w:val="000000"/>
                <w:sz w:val="20"/>
              </w:rPr>
              <w:t>📍 Đối diện Đại học Phenikaa</w:t>
            </w:r>
          </w:p>
          <w:p w:rsidP="007E2C32">
            <w:pPr>
              <w:ind w:left="80"/>
              <w:rPr>
                <w:b w:val="0"/>
                <w:noProof/>
                <w:color w:val="000000"/>
                <w:sz w:val="20"/>
              </w:rPr>
            </w:pPr>
          </w:p>
          <w:p w:rsidP="007E2C32">
            <w:pPr>
              <w:ind w:left="80"/>
              <w:rPr>
                <w:b w:val="0"/>
                <w:noProof/>
                <w:color w:val="000000"/>
                <w:sz w:val="20"/>
              </w:rPr>
            </w:pPr>
            <w:r>
              <w:rPr>
                <w:b w:val="0"/>
                <w:noProof/>
                <w:color w:val="000000"/>
                <w:sz w:val="20"/>
              </w:rPr>
              <w:t>Một ô tô bất ngờ mất lái, lao vào hàng loạt phương tiện bên đường rồi lật ngang khiến cả khu vực hỗn loạn.</w:t>
            </w:r>
          </w:p>
          <w:p w:rsidP="007E2C32">
            <w:pPr>
              <w:ind w:left="80"/>
              <w:rPr>
                <w:b w:val="0"/>
                <w:noProof/>
                <w:color w:val="000000"/>
                <w:sz w:val="20"/>
              </w:rPr>
            </w:pPr>
          </w:p>
          <w:p w:rsidP="007E2C32">
            <w:pPr>
              <w:ind w:left="80"/>
              <w:rPr>
                <w:b w:val="0"/>
                <w:noProof/>
                <w:color w:val="000000"/>
                <w:sz w:val="20"/>
              </w:rPr>
            </w:pPr>
            <w:r>
              <w:rPr>
                <w:b w:val="0"/>
                <w:noProof/>
                <w:color w:val="000000"/>
                <w:sz w:val="20"/>
              </w:rPr>
              <w:t>📌 Hiện trường tại khu vực CT7 – Dương Nội:</w:t>
            </w:r>
          </w:p>
          <w:p w:rsidP="007E2C32">
            <w:pPr>
              <w:ind w:left="80"/>
              <w:rPr>
                <w:b w:val="0"/>
                <w:noProof/>
                <w:color w:val="000000"/>
                <w:sz w:val="20"/>
              </w:rPr>
            </w:pPr>
          </w:p>
          <w:p w:rsidP="007E2C32">
            <w:pPr>
              <w:ind w:left="80"/>
              <w:rPr>
                <w:b w:val="0"/>
                <w:noProof/>
                <w:color w:val="000000"/>
                <w:sz w:val="20"/>
              </w:rPr>
            </w:pPr>
            <w:r>
              <w:rPr>
                <w:b w:val="0"/>
                <w:noProof/>
                <w:color w:val="000000"/>
                <w:sz w:val="20"/>
              </w:rPr>
              <w:t>Nhiều xe bị hư hỏng nặng</w:t>
            </w:r>
          </w:p>
          <w:p w:rsidP="007E2C32">
            <w:pPr>
              <w:ind w:left="80"/>
              <w:rPr>
                <w:b w:val="0"/>
                <w:noProof/>
                <w:color w:val="000000"/>
                <w:sz w:val="20"/>
              </w:rPr>
            </w:pPr>
          </w:p>
          <w:p w:rsidP="007E2C32">
            <w:pPr>
              <w:ind w:left="80"/>
              <w:rPr>
                <w:b w:val="0"/>
                <w:noProof/>
                <w:color w:val="000000"/>
                <w:sz w:val="20"/>
              </w:rPr>
            </w:pPr>
            <w:r>
              <w:rPr>
                <w:b w:val="0"/>
                <w:noProof/>
                <w:color w:val="000000"/>
                <w:sz w:val="20"/>
              </w:rPr>
              <w:t>Rất nhiều người nằm la liệt trên đường</w:t>
            </w:r>
          </w:p>
          <w:p w:rsidP="007E2C32">
            <w:pPr>
              <w:ind w:left="80"/>
              <w:rPr>
                <w:b w:val="0"/>
                <w:noProof/>
                <w:color w:val="000000"/>
                <w:sz w:val="20"/>
              </w:rPr>
            </w:pPr>
          </w:p>
          <w:p w:rsidP="007E2C32">
            <w:pPr>
              <w:ind w:left="80"/>
              <w:rPr>
                <w:b w:val="0"/>
                <w:noProof/>
                <w:color w:val="000000"/>
                <w:sz w:val="20"/>
              </w:rPr>
            </w:pPr>
            <w:r>
              <w:rPr>
                <w:b w:val="0"/>
                <w:noProof/>
                <w:color w:val="000000"/>
                <w:sz w:val="20"/>
              </w:rPr>
              <w:t>Cảnh sát và lực lượng chức năng đã có mặt xử lý</w:t>
            </w:r>
          </w:p>
          <w:p w:rsidP="007E2C32">
            <w:pPr>
              <w:ind w:left="80"/>
              <w:rPr>
                <w:b w:val="0"/>
                <w:noProof/>
                <w:color w:val="000000"/>
                <w:sz w:val="20"/>
              </w:rPr>
            </w:pPr>
          </w:p>
          <w:p w:rsidP="007E2C32">
            <w:pPr>
              <w:ind w:left="80"/>
              <w:rPr>
                <w:b w:val="0"/>
                <w:noProof/>
                <w:color w:val="000000"/>
                <w:sz w:val="20"/>
              </w:rPr>
            </w:pPr>
            <w:r>
              <w:rPr>
                <w:b w:val="0"/>
                <w:noProof/>
                <w:color w:val="000000"/>
                <w:sz w:val="20"/>
              </w:rPr>
              <w:t>‼️ Chưa rõ thương vong cụ thể, chờ thông tin xá...</w:t>
            </w:r>
          </w:p>
          <w:p w:rsidP="007E2C32">
            <w:pPr>
              <w:ind w:left="80"/>
              <w:rPr>
                <w:b w:val="0"/>
                <w:noProof/>
                <w:color w:val="0D47A1"/>
                <w:sz w:val="18"/>
              </w:rPr>
            </w:pPr>
            <w:hyperlink r:id="rId49"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Ô tô tải va chạm xe máy ở TP.HCM, 2 người thương vong</w:t>
            </w:r>
          </w:p>
          <w:p w:rsidP="007E2C32">
            <w:pPr>
              <w:ind w:left="80"/>
              <w:rPr>
                <w:b w:val="0"/>
                <w:noProof/>
                <w:color w:val="555555"/>
                <w:sz w:val="18"/>
              </w:rPr>
            </w:pPr>
            <w:r>
              <w:rPr>
                <w:b w:val="0"/>
                <w:noProof/>
                <w:color w:val="555555"/>
                <w:sz w:val="18"/>
              </w:rPr>
              <w:t>16/07/2025 00:50 - vtcnews.vn</w:t>
            </w:r>
          </w:p>
          <w:p w:rsidP="007E2C32">
            <w:pPr>
              <w:ind w:left="80"/>
              <w:rPr>
                <w:b w:val="0"/>
                <w:noProof/>
                <w:color w:val="000000"/>
                <w:sz w:val="20"/>
              </w:rPr>
            </w:pPr>
            <w:r>
              <w:rPr>
                <w:b w:val="0"/>
                <w:noProof/>
                <w:color w:val="000000"/>
                <w:sz w:val="20"/>
              </w:rPr>
              <w:t>Ngày 16/7, Phòng CSGT Công an TP.HCM phối hợp cùng các đơn vị liên quan khám nghiệm hiện trường, điều tra nguyên nhân vụ tai nạn giao thông giữa ô tô tải và xe máy khiến 2 người thương vong.</w:t>
            </w:r>
          </w:p>
          <w:p w:rsidP="007E2C32">
            <w:pPr>
              <w:ind w:left="80"/>
              <w:rPr>
                <w:b w:val="0"/>
                <w:noProof/>
                <w:color w:val="000000"/>
                <w:sz w:val="20"/>
              </w:rPr>
            </w:pPr>
            <w:r>
              <w:rPr>
                <w:b w:val="0"/>
                <w:noProof/>
                <w:color w:val="000000"/>
                <w:sz w:val="20"/>
              </w:rPr>
              <w:t>Hiện trường vụ tai nạn giao thông khiến 2 người thương vong.</w:t>
            </w:r>
          </w:p>
          <w:p w:rsidP="007E2C32">
            <w:pPr>
              <w:ind w:left="80"/>
              <w:rPr>
                <w:b w:val="0"/>
                <w:noProof/>
                <w:color w:val="000000"/>
                <w:sz w:val="20"/>
              </w:rPr>
            </w:pPr>
            <w:r>
              <w:rPr>
                <w:b w:val="0"/>
                <w:noProof/>
                <w:color w:val="000000"/>
                <w:sz w:val="20"/>
              </w:rPr>
              <w:t>Thông tin ban đầu, khoảng 7h cùng ngày, nam tài xế lái xe tải lưu thông trên đường Đặng Thúc Vịnh, theo hướng đi ngã ba Đồn. Khi đến ngã tư Đông ...</w:t>
            </w:r>
          </w:p>
          <w:p w:rsidP="007E2C32">
            <w:pPr>
              <w:ind w:left="80"/>
              <w:rPr>
                <w:b w:val="0"/>
                <w:noProof/>
                <w:color w:val="0D47A1"/>
                <w:sz w:val="18"/>
              </w:rPr>
            </w:pPr>
            <w:hyperlink r:id="rId50"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Ô tô tải va chạm xe máy ở TP.HCM, 2 người thương vong</w:t>
            </w:r>
          </w:p>
          <w:p w:rsidP="007E2C32">
            <w:pPr>
              <w:ind w:left="80"/>
              <w:rPr>
                <w:b w:val="0"/>
                <w:noProof/>
                <w:color w:val="555555"/>
                <w:sz w:val="18"/>
              </w:rPr>
            </w:pPr>
            <w:r>
              <w:rPr>
                <w:b w:val="0"/>
                <w:noProof/>
                <w:color w:val="555555"/>
                <w:sz w:val="18"/>
              </w:rPr>
              <w:t>16/07/2025 00:50 - vtcnews.vn</w:t>
            </w:r>
          </w:p>
          <w:p w:rsidP="007E2C32">
            <w:pPr>
              <w:ind w:left="80"/>
              <w:rPr>
                <w:b w:val="0"/>
                <w:noProof/>
                <w:color w:val="000000"/>
                <w:sz w:val="20"/>
              </w:rPr>
            </w:pPr>
            <w:r>
              <w:rPr>
                <w:b w:val="0"/>
                <w:noProof/>
                <w:color w:val="000000"/>
                <w:sz w:val="20"/>
              </w:rPr>
              <w:t>Ngày 16/7, Phòng CSGT Công an TP.HCM phối hợp cùng các đơn vị liên quan khám nghiệm hiện trường, điều tra nguyên nhân vụ tai nạn giao thông giữa ô tô tải và xe máy khiến 2 người thương vong.</w:t>
            </w:r>
          </w:p>
          <w:p w:rsidP="007E2C32">
            <w:pPr>
              <w:ind w:left="80"/>
              <w:rPr>
                <w:b w:val="0"/>
                <w:noProof/>
                <w:color w:val="000000"/>
                <w:sz w:val="20"/>
              </w:rPr>
            </w:pPr>
            <w:r>
              <w:rPr>
                <w:b w:val="0"/>
                <w:noProof/>
                <w:color w:val="000000"/>
                <w:sz w:val="20"/>
              </w:rPr>
              <w:t>Hiện trường vụ tai nạn giao thông khiến 2 người thương vong.</w:t>
            </w:r>
          </w:p>
          <w:p w:rsidP="007E2C32">
            <w:pPr>
              <w:ind w:left="80"/>
              <w:rPr>
                <w:b w:val="0"/>
                <w:noProof/>
                <w:color w:val="000000"/>
                <w:sz w:val="20"/>
              </w:rPr>
            </w:pPr>
            <w:r>
              <w:rPr>
                <w:b w:val="0"/>
                <w:noProof/>
                <w:color w:val="000000"/>
                <w:sz w:val="20"/>
              </w:rPr>
              <w:t>Thông tin ban đầu, khoảng 7h cùng ngày, nam tài xế lái xe tải lưu thông trên đường Đặng Thúc Vịnh, theo hướng đi ngã ba Đồn. Khi đến ngã tư Đông ...</w:t>
            </w:r>
          </w:p>
          <w:p w:rsidP="007E2C32">
            <w:pPr>
              <w:ind w:left="80"/>
              <w:rPr>
                <w:b w:val="0"/>
                <w:noProof/>
                <w:color w:val="0D47A1"/>
                <w:sz w:val="18"/>
              </w:rPr>
            </w:pPr>
            <w:hyperlink r:id="rId50"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Xe máy va chạm xe tải, 1 người tử vong</w:t>
            </w:r>
          </w:p>
          <w:p w:rsidP="007E2C32">
            <w:pPr>
              <w:ind w:left="80"/>
              <w:rPr>
                <w:b/>
                <w:noProof/>
                <w:color w:val="1387EC"/>
                <w:sz w:val="22"/>
              </w:rPr>
            </w:pPr>
          </w:p>
          <w:p w:rsidP="007E2C32">
            <w:pPr>
              <w:ind w:left="80"/>
              <w:rPr>
                <w:b/>
                <w:noProof/>
                <w:color w:val="1387EC"/>
                <w:sz w:val="22"/>
              </w:rPr>
            </w:pPr>
            <w:r>
              <w:rPr>
                <w:b/>
                <w:noProof/>
                <w:color w:val="1387EC"/>
                <w:sz w:val="22"/>
              </w:rPr>
              <w:t>Vào khoảng 13 giờ 25 phút ngày 16-7, trên Quốc lộ 19 đoạn qua địa phận phường...</w:t>
            </w:r>
          </w:p>
          <w:p w:rsidP="007E2C32">
            <w:pPr>
              <w:ind w:left="80"/>
              <w:rPr>
                <w:b w:val="0"/>
                <w:noProof/>
                <w:color w:val="555555"/>
                <w:sz w:val="18"/>
              </w:rPr>
            </w:pPr>
            <w:r>
              <w:rPr>
                <w:b w:val="0"/>
                <w:noProof/>
                <w:color w:val="555555"/>
                <w:sz w:val="18"/>
              </w:rPr>
              <w:t>16/07/2025 05:30 - Phường Bồng Sơn</w:t>
            </w:r>
          </w:p>
          <w:p w:rsidP="007E2C32">
            <w:pPr>
              <w:ind w:left="80"/>
              <w:rPr>
                <w:b w:val="0"/>
                <w:noProof/>
                <w:color w:val="000000"/>
                <w:sz w:val="20"/>
              </w:rPr>
            </w:pPr>
            <w:r>
              <w:rPr>
                <w:b w:val="0"/>
                <w:noProof/>
                <w:color w:val="000000"/>
                <w:sz w:val="20"/>
              </w:rPr>
              <w:t>Xe máy va chạm xe tải, 1 người tử vong</w:t>
            </w:r>
          </w:p>
          <w:p w:rsidP="007E2C32">
            <w:pPr>
              <w:ind w:left="80"/>
              <w:rPr>
                <w:b w:val="0"/>
                <w:noProof/>
                <w:color w:val="000000"/>
                <w:sz w:val="20"/>
              </w:rPr>
            </w:pPr>
          </w:p>
          <w:p w:rsidP="007E2C32">
            <w:pPr>
              <w:ind w:left="80"/>
              <w:rPr>
                <w:b w:val="0"/>
                <w:noProof/>
                <w:color w:val="000000"/>
                <w:sz w:val="20"/>
              </w:rPr>
            </w:pPr>
            <w:r>
              <w:rPr>
                <w:b w:val="0"/>
                <w:noProof/>
                <w:color w:val="000000"/>
                <w:sz w:val="20"/>
              </w:rPr>
              <w:t>Vào khoảng 13 giờ 25 phút ngày 16-7, trên Quốc lộ 19 đoạn qua địa phận phường An Nhơn Nam (tỉnh Gia Lai) xảy ra vụ tai nạn giao thông nghiêm trọng khiến 1 người đi xe máy tử vong tại chỗ.</w:t>
            </w:r>
          </w:p>
          <w:p w:rsidP="007E2C32">
            <w:pPr>
              <w:ind w:left="80"/>
              <w:rPr>
                <w:b w:val="0"/>
                <w:noProof/>
                <w:color w:val="000000"/>
                <w:sz w:val="20"/>
              </w:rPr>
            </w:pPr>
          </w:p>
          <w:p w:rsidP="007E2C32">
            <w:pPr>
              <w:ind w:left="80"/>
              <w:rPr>
                <w:b w:val="0"/>
                <w:noProof/>
                <w:color w:val="000000"/>
                <w:sz w:val="20"/>
              </w:rPr>
            </w:pPr>
            <w:r>
              <w:rPr>
                <w:b w:val="0"/>
                <w:noProof/>
                <w:color w:val="000000"/>
                <w:sz w:val="20"/>
              </w:rPr>
              <w:t>Theo thông tin ban đầu, vụ việc xảy ra tại Km 17+300, Quốc lộ 19 thuộc khu vực Huỳnh Kim, phường An Nhơn Nam.</w:t>
            </w:r>
          </w:p>
          <w:p w:rsidP="007E2C32">
            <w:pPr>
              <w:ind w:left="80"/>
              <w:rPr>
                <w:b w:val="0"/>
                <w:noProof/>
                <w:color w:val="000000"/>
                <w:sz w:val="20"/>
              </w:rPr>
            </w:pPr>
          </w:p>
          <w:p w:rsidP="007E2C32">
            <w:pPr>
              <w:ind w:left="80"/>
              <w:rPr>
                <w:b w:val="0"/>
                <w:noProof/>
                <w:color w:val="000000"/>
                <w:sz w:val="20"/>
              </w:rPr>
            </w:pPr>
            <w:r>
              <w:rPr>
                <w:b w:val="0"/>
                <w:noProof/>
                <w:color w:val="000000"/>
                <w:sz w:val="20"/>
              </w:rPr>
              <w:t>Thời điểm xảy ra tai nạn, ô tô tải biển kiểm soát 77C-218...</w:t>
            </w:r>
          </w:p>
          <w:p w:rsidP="007E2C32">
            <w:pPr>
              <w:ind w:left="80"/>
              <w:rPr>
                <w:b w:val="0"/>
                <w:noProof/>
                <w:color w:val="0D47A1"/>
                <w:sz w:val="18"/>
              </w:rPr>
            </w:pPr>
            <w:hyperlink r:id="rId51"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Trang bị và lắp đặt thiết bị cảnh báo thế nào khi lên cao tốc?</w:t>
            </w:r>
          </w:p>
          <w:p w:rsidP="007E2C32">
            <w:pPr>
              <w:ind w:left="80"/>
              <w:rPr>
                <w:b w:val="0"/>
                <w:noProof/>
                <w:color w:val="555555"/>
                <w:sz w:val="18"/>
              </w:rPr>
            </w:pPr>
            <w:r>
              <w:rPr>
                <w:b w:val="0"/>
                <w:noProof/>
                <w:color w:val="555555"/>
                <w:sz w:val="18"/>
              </w:rPr>
              <w:t>16/07/2025 06:25 - Kênh VOV Giao thông quốc gia</w:t>
            </w:r>
          </w:p>
          <w:p w:rsidP="007E2C32">
            <w:pPr>
              <w:ind w:left="80"/>
              <w:rPr>
                <w:b w:val="0"/>
                <w:noProof/>
                <w:color w:val="000000"/>
                <w:sz w:val="20"/>
              </w:rPr>
            </w:pPr>
          </w:p>
          <w:p w:rsidP="007E2C32">
            <w:pPr>
              <w:ind w:left="80"/>
              <w:rPr>
                <w:b w:val="0"/>
                <w:noProof/>
                <w:color w:val="000000"/>
                <w:sz w:val="20"/>
              </w:rPr>
            </w:pPr>
            <w:r>
              <w:rPr>
                <w:b w:val="0"/>
                <w:noProof/>
                <w:color w:val="000000"/>
                <w:sz w:val="20"/>
              </w:rPr>
              <w:t>Rạng sáng ngày 19/6 vừa qua trên cao tốc Đã Nẵng - Quảng Ngãi đã xảy ra vụ tai nạn đặc biệt nghiêm trọng giữa xe khách và xe đầu kéo khiến 11 người thương vong. Nguyên nhân ban đầu được xác định là lái xe đầu kéo buồn ngủ nên đã dừng phương tiện trên làn khẩn cấp nhưng không đặt cảnh báo đầy đủ, trong khi lái xe khách thiếu quan sát đã lao tông mạnh vào phía sau xe đầu kéo gây ra tai nạn.</w:t>
            </w:r>
          </w:p>
          <w:p w:rsidP="007E2C32">
            <w:pPr>
              <w:ind w:left="80"/>
              <w:rPr>
                <w:b w:val="0"/>
                <w:noProof/>
                <w:color w:val="000000"/>
                <w:sz w:val="20"/>
              </w:rPr>
            </w:pPr>
            <w:r>
              <w:rPr>
                <w:b w:val="0"/>
                <w:noProof/>
                <w:color w:val="000000"/>
                <w:sz w:val="20"/>
              </w:rPr>
              <w:t>Trướ...</w:t>
            </w:r>
          </w:p>
          <w:p w:rsidP="007E2C32">
            <w:pPr>
              <w:ind w:left="80"/>
              <w:rPr>
                <w:b w:val="0"/>
                <w:noProof/>
                <w:color w:val="0D47A1"/>
                <w:sz w:val="18"/>
              </w:rPr>
            </w:pPr>
            <w:hyperlink r:id="rId52"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Trang bị và lắp đặt thiết bị cảnh báo thế nào khi lên cao tốc?</w:t>
            </w:r>
          </w:p>
          <w:p w:rsidP="007E2C32">
            <w:pPr>
              <w:ind w:left="80"/>
              <w:rPr>
                <w:b w:val="0"/>
                <w:noProof/>
                <w:color w:val="555555"/>
                <w:sz w:val="18"/>
              </w:rPr>
            </w:pPr>
            <w:r>
              <w:rPr>
                <w:b w:val="0"/>
                <w:noProof/>
                <w:color w:val="555555"/>
                <w:sz w:val="18"/>
              </w:rPr>
              <w:t>16/07/2025 06:25 - Kênh VOV Giao thông quốc gia</w:t>
            </w:r>
          </w:p>
          <w:p w:rsidP="007E2C32">
            <w:pPr>
              <w:ind w:left="80"/>
              <w:rPr>
                <w:b w:val="0"/>
                <w:noProof/>
                <w:color w:val="000000"/>
                <w:sz w:val="20"/>
              </w:rPr>
            </w:pPr>
          </w:p>
          <w:p w:rsidP="007E2C32">
            <w:pPr>
              <w:ind w:left="80"/>
              <w:rPr>
                <w:b w:val="0"/>
                <w:noProof/>
                <w:color w:val="000000"/>
                <w:sz w:val="20"/>
              </w:rPr>
            </w:pPr>
            <w:r>
              <w:rPr>
                <w:b w:val="0"/>
                <w:noProof/>
                <w:color w:val="000000"/>
                <w:sz w:val="20"/>
              </w:rPr>
              <w:t>Rạng sáng ngày 19/6 vừa qua trên cao tốc Đã Nẵng - Quảng Ngãi đã xảy ra vụ tai nạn đặc biệt nghiêm trọng giữa xe khách và xe đầu kéo khiến 11 người thương vong. Nguyên nhân ban đầu được xác định là lái xe đầu kéo buồn ngủ nên đã dừng phương tiện trên làn khẩn cấp nhưng không đặt cảnh báo đầy đủ, trong khi lái xe khách thiếu quan sát đã lao tông mạnh vào phía sau xe đầu kéo gây ra tai nạn.</w:t>
            </w:r>
          </w:p>
          <w:p w:rsidP="007E2C32">
            <w:pPr>
              <w:ind w:left="80"/>
              <w:rPr>
                <w:b w:val="0"/>
                <w:noProof/>
                <w:color w:val="000000"/>
                <w:sz w:val="20"/>
              </w:rPr>
            </w:pPr>
            <w:r>
              <w:rPr>
                <w:b w:val="0"/>
                <w:noProof/>
                <w:color w:val="000000"/>
                <w:sz w:val="20"/>
              </w:rPr>
              <w:t>Trướ...</w:t>
            </w:r>
          </w:p>
          <w:p w:rsidP="007E2C32">
            <w:pPr>
              <w:ind w:left="80"/>
              <w:rPr>
                <w:b w:val="0"/>
                <w:noProof/>
                <w:color w:val="0D47A1"/>
                <w:sz w:val="18"/>
              </w:rPr>
            </w:pPr>
            <w:hyperlink r:id="rId52"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Vào khoảng 13 giờ 25 phút ngày 16-7, trên Quốc lộ 19 đoạn qua địa phận phường An Nhơn Nam (tỉnh Gia Lai) xảy ra vụ ta...</w:t>
            </w:r>
          </w:p>
          <w:p w:rsidP="007E2C32">
            <w:pPr>
              <w:ind w:left="80"/>
              <w:rPr>
                <w:b w:val="0"/>
                <w:noProof/>
                <w:color w:val="555555"/>
                <w:sz w:val="18"/>
              </w:rPr>
            </w:pPr>
            <w:r>
              <w:rPr>
                <w:b w:val="0"/>
                <w:noProof/>
                <w:color w:val="555555"/>
                <w:sz w:val="18"/>
              </w:rPr>
              <w:t>16/07/2025 04:07 - Báo Gia Lai điện tử</w:t>
            </w:r>
          </w:p>
          <w:p w:rsidP="007E2C32">
            <w:pPr>
              <w:ind w:left="80"/>
              <w:rPr>
                <w:b w:val="0"/>
                <w:noProof/>
                <w:color w:val="000000"/>
                <w:sz w:val="20"/>
              </w:rPr>
            </w:pPr>
            <w:r>
              <w:rPr>
                <w:b w:val="0"/>
                <w:noProof/>
                <w:color w:val="000000"/>
                <w:sz w:val="20"/>
              </w:rPr>
              <w:t>Vào khoảng 13 giờ 25 phút ngày 16-7, trên Quốc lộ 19 đoạn qua địa phận phường An Nhơn Nam (tỉnh Gia Lai) xảy ra vụ tai nạn giao thông nghiêm trọng khiến 1 người đi xe máy tử vong tại chỗ.</w:t>
            </w:r>
          </w:p>
          <w:p w:rsidP="007E2C32">
            <w:pPr>
              <w:ind w:left="80"/>
              <w:rPr>
                <w:b w:val="0"/>
                <w:noProof/>
                <w:color w:val="000000"/>
                <w:sz w:val="20"/>
              </w:rPr>
            </w:pPr>
            <w:r>
              <w:rPr>
                <w:b w:val="0"/>
                <w:noProof/>
                <w:color w:val="000000"/>
                <w:sz w:val="20"/>
              </w:rPr>
              <w:t>Theo thông tin ban đầu, vụ việc xảy ra tại Km 17+300, Quốc lộ 19 thuộc khu vực Huỳnh Kim, phường An Nhơn Nam.</w:t>
            </w:r>
          </w:p>
          <w:p w:rsidP="007E2C32">
            <w:pPr>
              <w:ind w:left="80"/>
              <w:rPr>
                <w:b w:val="0"/>
                <w:noProof/>
                <w:color w:val="0D47A1"/>
                <w:sz w:val="18"/>
              </w:rPr>
            </w:pPr>
            <w:hyperlink r:id="rId53"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6/07/2025 02:14 - Tuổi Trẻ</w:t>
            </w:r>
          </w:p>
          <w:p w:rsidP="007E2C32">
            <w:pPr>
              <w:ind w:left="80"/>
              <w:rPr>
                <w:b w:val="0"/>
                <w:noProof/>
                <w:color w:val="000000"/>
                <w:sz w:val="20"/>
              </w:rPr>
            </w:pPr>
            <w:r>
              <w:rPr>
                <w:b w:val="0"/>
                <w:noProof/>
                <w:color w:val="000000"/>
                <w:sz w:val="20"/>
              </w:rPr>
              <w:t>Cảnh sát giao thông tỉnh Quảng Trị đã tìm thấy chiếc ô tô màu trắng gây tai nạn, hiện đang sửa chữa ở một gara và yêu cầu chủ gara giữ xe lại để lực lượng chức năng làm việc.</w:t>
            </w:r>
          </w:p>
          <w:p w:rsidP="007E2C32">
            <w:pPr>
              <w:ind w:left="80"/>
              <w:rPr>
                <w:b w:val="0"/>
                <w:noProof/>
                <w:color w:val="0D47A1"/>
                <w:sz w:val="18"/>
              </w:rPr>
            </w:pPr>
            <w:hyperlink r:id="rId54"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6/07/2025 02:14 - Tuổi Trẻ</w:t>
            </w:r>
          </w:p>
          <w:p w:rsidP="007E2C32">
            <w:pPr>
              <w:ind w:left="80"/>
              <w:rPr>
                <w:b w:val="0"/>
                <w:noProof/>
                <w:color w:val="000000"/>
                <w:sz w:val="20"/>
              </w:rPr>
            </w:pPr>
            <w:r>
              <w:rPr>
                <w:b w:val="0"/>
                <w:noProof/>
                <w:color w:val="000000"/>
                <w:sz w:val="20"/>
              </w:rPr>
              <w:t>Cảnh sát giao thông tỉnh Quảng Trị đã tìm thấy chiếc ô tô màu trắng gây tai nạn, hiện đang sửa chữa ở một gara và yêu cầu chủ gara giữ xe lại để lực lượng chức năng làm việc.</w:t>
            </w:r>
          </w:p>
          <w:p w:rsidP="007E2C32">
            <w:pPr>
              <w:ind w:left="80"/>
              <w:rPr>
                <w:b w:val="0"/>
                <w:noProof/>
                <w:color w:val="0D47A1"/>
                <w:sz w:val="18"/>
              </w:rPr>
            </w:pPr>
            <w:hyperlink r:id="rId54"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Tài xế bùng tiền đền bù sau khi gây tai nạn, ô tô được tìm thấy tại một gara ở Quảng Trị #tainan</w:t>
            </w:r>
          </w:p>
          <w:p w:rsidP="007E2C32">
            <w:pPr>
              <w:ind w:left="80"/>
              <w:rPr>
                <w:b w:val="0"/>
                <w:noProof/>
                <w:color w:val="555555"/>
                <w:sz w:val="18"/>
              </w:rPr>
            </w:pPr>
            <w:r>
              <w:rPr>
                <w:b w:val="0"/>
                <w:noProof/>
                <w:color w:val="555555"/>
                <w:sz w:val="18"/>
              </w:rPr>
              <w:t>16/07/2025 02:33 - Báo Tuổi Trẻ</w:t>
            </w:r>
          </w:p>
          <w:p w:rsidP="007E2C32">
            <w:pPr>
              <w:ind w:left="80"/>
              <w:rPr>
                <w:b w:val="0"/>
                <w:noProof/>
                <w:color w:val="000000"/>
                <w:sz w:val="20"/>
              </w:rPr>
            </w:pPr>
            <w:r>
              <w:rPr>
                <w:b w:val="0"/>
                <w:noProof/>
                <w:color w:val="000000"/>
                <w:sz w:val="20"/>
              </w:rPr>
              <w:t>Tài xế bùng tiền đền bù sau khi gây tai nạn, ô tô được tìm thấy tại một gara ở Quảng Trị #tainan</w:t>
            </w:r>
          </w:p>
          <w:p w:rsidP="007E2C32">
            <w:pPr>
              <w:ind w:left="80"/>
              <w:rPr>
                <w:b w:val="0"/>
                <w:noProof/>
                <w:color w:val="0D47A1"/>
                <w:sz w:val="18"/>
              </w:rPr>
            </w:pPr>
            <w:hyperlink r:id="rId55"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Tài xế bùng tiền đền bù sau khi gây tai nạn, ô tô được tìm thấy tại một gara ở Quảng Trị #tainan</w:t>
            </w:r>
          </w:p>
          <w:p w:rsidP="007E2C32">
            <w:pPr>
              <w:ind w:left="80"/>
              <w:rPr>
                <w:b w:val="0"/>
                <w:noProof/>
                <w:color w:val="555555"/>
                <w:sz w:val="18"/>
              </w:rPr>
            </w:pPr>
            <w:r>
              <w:rPr>
                <w:b w:val="0"/>
                <w:noProof/>
                <w:color w:val="555555"/>
                <w:sz w:val="18"/>
              </w:rPr>
              <w:t>16/07/2025 02:33 - Báo Tuổi Trẻ</w:t>
            </w:r>
          </w:p>
          <w:p w:rsidP="007E2C32">
            <w:pPr>
              <w:ind w:left="80"/>
              <w:rPr>
                <w:b w:val="0"/>
                <w:noProof/>
                <w:color w:val="000000"/>
                <w:sz w:val="20"/>
              </w:rPr>
            </w:pPr>
            <w:r>
              <w:rPr>
                <w:b w:val="0"/>
                <w:noProof/>
                <w:color w:val="000000"/>
                <w:sz w:val="20"/>
              </w:rPr>
              <w:t>Tài xế bùng tiền đền bù sau khi gây tai nạn, ô tô được tìm thấy tại một gara ở Quảng Trị #tainan</w:t>
            </w:r>
          </w:p>
          <w:p w:rsidP="007E2C32">
            <w:pPr>
              <w:ind w:left="80"/>
              <w:rPr>
                <w:b w:val="0"/>
                <w:noProof/>
                <w:color w:val="0D47A1"/>
                <w:sz w:val="18"/>
              </w:rPr>
            </w:pPr>
            <w:hyperlink r:id="rId55"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6/07/2025 00:53 - Tuổi Trẻ</w:t>
            </w:r>
          </w:p>
          <w:p w:rsidP="007E2C32">
            <w:pPr>
              <w:ind w:left="80"/>
              <w:rPr>
                <w:b w:val="0"/>
                <w:noProof/>
                <w:color w:val="000000"/>
                <w:sz w:val="20"/>
              </w:rPr>
            </w:pPr>
            <w:r>
              <w:rPr>
                <w:b w:val="0"/>
                <w:noProof/>
                <w:color w:val="000000"/>
                <w:sz w:val="20"/>
              </w:rPr>
              <w:t>Cảnh sát giao thông tỉnh Quảng Trị đã tìm thấy chiếc ô tô màu trắng gây tai nạn, hiện đang sửa chữa ở một gara và yêu cầu chủ gara giữ xe lại để lực lượng chức năng làm việc.</w:t>
            </w:r>
          </w:p>
          <w:p w:rsidP="007E2C32">
            <w:pPr>
              <w:ind w:left="80"/>
              <w:rPr>
                <w:b w:val="0"/>
                <w:noProof/>
                <w:color w:val="0D47A1"/>
                <w:sz w:val="18"/>
              </w:rPr>
            </w:pPr>
            <w:hyperlink r:id="rId56"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6/07/2025 00:53 - Tuổi Trẻ</w:t>
            </w:r>
          </w:p>
          <w:p w:rsidP="007E2C32">
            <w:pPr>
              <w:ind w:left="80"/>
              <w:rPr>
                <w:b w:val="0"/>
                <w:noProof/>
                <w:color w:val="000000"/>
                <w:sz w:val="20"/>
              </w:rPr>
            </w:pPr>
            <w:r>
              <w:rPr>
                <w:b w:val="0"/>
                <w:noProof/>
                <w:color w:val="000000"/>
                <w:sz w:val="20"/>
              </w:rPr>
              <w:t>Cảnh sát giao thông tỉnh Quảng Trị đã tìm thấy chiếc ô tô màu trắng gây tai nạn, hiện đang sửa chữa ở một gara và yêu cầu chủ gara giữ xe lại để lực lượng chức năng làm việc.</w:t>
            </w:r>
          </w:p>
          <w:p w:rsidP="007E2C32">
            <w:pPr>
              <w:ind w:left="80"/>
              <w:rPr>
                <w:b w:val="0"/>
                <w:noProof/>
                <w:color w:val="0D47A1"/>
                <w:sz w:val="18"/>
              </w:rPr>
            </w:pPr>
            <w:hyperlink r:id="rId56"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Vào khoảng 13 giờ 25 phút ngày 16-7, trên Quốc lộ 19 đoạn qua địa phận phường An Nhơn Nam (tỉnh Gia Lai) xảy ra vụ ta...</w:t>
            </w:r>
          </w:p>
          <w:p w:rsidP="007E2C32">
            <w:pPr>
              <w:ind w:left="80"/>
              <w:rPr>
                <w:b w:val="0"/>
                <w:noProof/>
                <w:color w:val="555555"/>
                <w:sz w:val="18"/>
              </w:rPr>
            </w:pPr>
            <w:r>
              <w:rPr>
                <w:b w:val="0"/>
                <w:noProof/>
                <w:color w:val="555555"/>
                <w:sz w:val="18"/>
              </w:rPr>
              <w:t>16/07/2025 04:07 - Báo Gia Lai điện tử</w:t>
            </w:r>
          </w:p>
          <w:p w:rsidP="007E2C32">
            <w:pPr>
              <w:ind w:left="80"/>
              <w:rPr>
                <w:b w:val="0"/>
                <w:noProof/>
                <w:color w:val="000000"/>
                <w:sz w:val="20"/>
              </w:rPr>
            </w:pPr>
            <w:r>
              <w:rPr>
                <w:b w:val="0"/>
                <w:noProof/>
                <w:color w:val="000000"/>
                <w:sz w:val="20"/>
              </w:rPr>
              <w:t>Vào khoảng 13 giờ 25 phút ngày 16-7, trên Quốc lộ 19 đoạn qua địa phận phường An Nhơn Nam (tỉnh Gia Lai) xảy ra vụ tai nạn giao thông nghiêm trọng khiến 1 người đi xe máy tử vong tại chỗ.</w:t>
            </w:r>
          </w:p>
          <w:p w:rsidP="007E2C32">
            <w:pPr>
              <w:ind w:left="80"/>
              <w:rPr>
                <w:b w:val="0"/>
                <w:noProof/>
                <w:color w:val="000000"/>
                <w:sz w:val="20"/>
              </w:rPr>
            </w:pPr>
            <w:r>
              <w:rPr>
                <w:b w:val="0"/>
                <w:noProof/>
                <w:color w:val="000000"/>
                <w:sz w:val="20"/>
              </w:rPr>
              <w:t>Theo thông tin ban đầu, vụ việc xảy ra tại Km 17+300, Quốc lộ 19 thuộc khu vực Huỳnh Kim, phường An Nhơn Nam.</w:t>
            </w:r>
          </w:p>
          <w:p w:rsidP="007E2C32">
            <w:pPr>
              <w:ind w:left="80"/>
              <w:rPr>
                <w:b w:val="0"/>
                <w:noProof/>
                <w:color w:val="0D47A1"/>
                <w:sz w:val="18"/>
              </w:rPr>
            </w:pPr>
            <w:hyperlink r:id="rId53"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Gờ giảm tốc nhưng lại gây tiếng ồn và tai nạn giao thông. #luotvgo #luotvtvgo #gogiamtoc #giamtocdo</w:t>
            </w:r>
          </w:p>
          <w:p w:rsidP="007E2C32">
            <w:pPr>
              <w:ind w:left="80"/>
              <w:rPr>
                <w:b w:val="0"/>
                <w:noProof/>
                <w:color w:val="555555"/>
                <w:sz w:val="18"/>
              </w:rPr>
            </w:pPr>
            <w:r>
              <w:rPr>
                <w:b w:val="0"/>
                <w:noProof/>
                <w:color w:val="555555"/>
                <w:sz w:val="18"/>
              </w:rPr>
              <w:t>16/07/2025 07:00 - Lướt VTVgo</w:t>
            </w:r>
          </w:p>
          <w:p w:rsidP="007E2C32">
            <w:pPr>
              <w:ind w:left="80"/>
              <w:rPr>
                <w:b w:val="0"/>
                <w:noProof/>
                <w:color w:val="000000"/>
                <w:sz w:val="20"/>
              </w:rPr>
            </w:pPr>
            <w:r>
              <w:rPr>
                <w:b w:val="0"/>
                <w:noProof/>
                <w:color w:val="000000"/>
                <w:sz w:val="20"/>
              </w:rPr>
              <w:t>Gờ giảm tốc nhưng lại gây tiếng ồn và tai nạn giao thông. #luotvgo #luotvtvgo #gogiamtoc #giamtocdo</w:t>
            </w:r>
          </w:p>
          <w:p w:rsidP="007E2C32">
            <w:pPr>
              <w:ind w:left="80"/>
              <w:rPr>
                <w:b w:val="0"/>
                <w:noProof/>
                <w:color w:val="0D47A1"/>
                <w:sz w:val="18"/>
              </w:rPr>
            </w:pPr>
            <w:hyperlink r:id="rId57"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Gờ giảm tốc nhưng lại gây tiếng ồn và tai nạn giao thông. #luotvgo #luotvtvgo #gogiamtoc #giamtocdo</w:t>
            </w:r>
          </w:p>
          <w:p w:rsidP="007E2C32">
            <w:pPr>
              <w:ind w:left="80"/>
              <w:rPr>
                <w:b w:val="0"/>
                <w:noProof/>
                <w:color w:val="555555"/>
                <w:sz w:val="18"/>
              </w:rPr>
            </w:pPr>
            <w:r>
              <w:rPr>
                <w:b w:val="0"/>
                <w:noProof/>
                <w:color w:val="555555"/>
                <w:sz w:val="18"/>
              </w:rPr>
              <w:t>16/07/2025 07:00 - Lướt VTVgo</w:t>
            </w:r>
          </w:p>
          <w:p w:rsidP="007E2C32">
            <w:pPr>
              <w:ind w:left="80"/>
              <w:rPr>
                <w:b w:val="0"/>
                <w:noProof/>
                <w:color w:val="000000"/>
                <w:sz w:val="20"/>
              </w:rPr>
            </w:pPr>
            <w:r>
              <w:rPr>
                <w:b w:val="0"/>
                <w:noProof/>
                <w:color w:val="000000"/>
                <w:sz w:val="20"/>
              </w:rPr>
              <w:t>Gờ giảm tốc nhưng lại gây tiếng ồn và tai nạn giao thông. #luotvgo #luotvtvgo #gogiamtoc #giamtocdo</w:t>
            </w:r>
          </w:p>
          <w:p w:rsidP="007E2C32">
            <w:pPr>
              <w:ind w:left="80"/>
              <w:rPr>
                <w:b w:val="0"/>
                <w:noProof/>
                <w:color w:val="0D47A1"/>
                <w:sz w:val="18"/>
              </w:rPr>
            </w:pPr>
            <w:hyperlink r:id="rId57"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6/07/2025 04:25 - Đội SOS 115 - Tỉnh Bình Định</w:t>
            </w:r>
          </w:p>
          <w:p w:rsidP="007E2C32">
            <w:pPr>
              <w:ind w:left="80"/>
              <w:rPr>
                <w:b w:val="0"/>
                <w:noProof/>
                <w:color w:val="000000"/>
                <w:sz w:val="20"/>
              </w:rPr>
            </w:pPr>
            <w:r>
              <w:rPr>
                <w:b w:val="0"/>
                <w:noProof/>
                <w:color w:val="000000"/>
                <w:sz w:val="20"/>
              </w:rPr>
              <w:t>🖤 NỖI ĐAU KHÓ CÓ THỂ NGUỘI LẠNH: Em Thành(Sn 1998) đã mất trong vụ TNGT tại tuyến QL 19 hướng từ Cầu Bà Di đi phường An Nhơn Nam giữa chiếc xe máy do em điều khiển xảy ra va chạm với chiếc xe tải đi ngược hướng…</w:t>
            </w:r>
          </w:p>
          <w:p w:rsidP="007E2C32">
            <w:pPr>
              <w:ind w:left="80"/>
              <w:rPr>
                <w:b w:val="0"/>
                <w:noProof/>
                <w:color w:val="000000"/>
                <w:sz w:val="20"/>
              </w:rPr>
            </w:pPr>
          </w:p>
          <w:p w:rsidP="007E2C32">
            <w:pPr>
              <w:ind w:left="80"/>
              <w:rPr>
                <w:b w:val="0"/>
                <w:noProof/>
                <w:color w:val="000000"/>
                <w:sz w:val="20"/>
              </w:rPr>
            </w:pPr>
            <w:r>
              <w:rPr>
                <w:b w:val="0"/>
                <w:noProof/>
                <w:color w:val="000000"/>
                <w:sz w:val="20"/>
              </w:rPr>
              <w:t>✍️ Em Thành đã có vợ và 1 người con, gia đình vô cùng đau buồn khi chứng kiến cảnh người thân trong nhà ra đi 1 cách không thể nào đau đớn hơn khi em bị đa chấn thương, gẫy đốt sống c...</w:t>
            </w:r>
          </w:p>
          <w:p w:rsidP="007E2C32">
            <w:pPr>
              <w:ind w:left="80"/>
              <w:rPr>
                <w:b w:val="0"/>
                <w:noProof/>
                <w:color w:val="0D47A1"/>
                <w:sz w:val="18"/>
              </w:rPr>
            </w:pPr>
            <w:hyperlink r:id="rId58"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TIN NÓNG: TAI NẠN LIÊN HOÀN TẠI DƯƠNG NỘI – HÀ ĐÔNG</w:t>
            </w:r>
          </w:p>
          <w:p w:rsidP="007E2C32">
            <w:pPr>
              <w:ind w:left="80"/>
              <w:rPr>
                <w:b/>
                <w:noProof/>
                <w:color w:val="1387EC"/>
                <w:sz w:val="22"/>
              </w:rPr>
            </w:pPr>
            <w:r>
              <w:rPr>
                <w:b/>
                <w:noProof/>
                <w:color w:val="1387EC"/>
                <w:sz w:val="22"/>
              </w:rPr>
              <w:t>📍 Đối diện Đại học Phenikaa</w:t>
            </w:r>
          </w:p>
          <w:p w:rsidP="007E2C32">
            <w:pPr>
              <w:ind w:left="80"/>
              <w:rPr>
                <w:b/>
                <w:noProof/>
                <w:color w:val="1387EC"/>
                <w:sz w:val="22"/>
              </w:rPr>
            </w:pPr>
          </w:p>
          <w:p w:rsidP="007E2C32">
            <w:pPr>
              <w:ind w:left="80"/>
              <w:rPr>
                <w:b/>
                <w:noProof/>
                <w:color w:val="1387EC"/>
                <w:sz w:val="22"/>
              </w:rPr>
            </w:pPr>
            <w:r>
              <w:rPr>
                <w:b/>
                <w:noProof/>
                <w:color w:val="1387EC"/>
                <w:sz w:val="22"/>
              </w:rPr>
              <w:t>Một ô tô bất ngờ mất lái, lao vào h...</w:t>
            </w:r>
          </w:p>
          <w:p w:rsidP="007E2C32">
            <w:pPr>
              <w:ind w:left="80"/>
              <w:rPr>
                <w:b w:val="0"/>
                <w:noProof/>
                <w:color w:val="555555"/>
                <w:sz w:val="18"/>
              </w:rPr>
            </w:pPr>
            <w:r>
              <w:rPr>
                <w:b w:val="0"/>
                <w:noProof/>
                <w:color w:val="555555"/>
                <w:sz w:val="18"/>
              </w:rPr>
              <w:t>16/07/2025 07:15 - Tin Bên Ly Cà Phê</w:t>
            </w:r>
          </w:p>
          <w:p w:rsidP="007E2C32">
            <w:pPr>
              <w:ind w:left="80"/>
              <w:rPr>
                <w:b w:val="0"/>
                <w:noProof/>
                <w:color w:val="000000"/>
                <w:sz w:val="20"/>
              </w:rPr>
            </w:pPr>
            <w:r>
              <w:rPr>
                <w:b w:val="0"/>
                <w:noProof/>
                <w:color w:val="000000"/>
                <w:sz w:val="20"/>
              </w:rPr>
              <w:t>TIN NÓNG: TAI NẠN LIÊN HOÀN TẠI DƯƠNG NỘI – HÀ ĐÔNG</w:t>
            </w:r>
          </w:p>
          <w:p w:rsidP="007E2C32">
            <w:pPr>
              <w:ind w:left="80"/>
              <w:rPr>
                <w:b w:val="0"/>
                <w:noProof/>
                <w:color w:val="000000"/>
                <w:sz w:val="20"/>
              </w:rPr>
            </w:pPr>
            <w:r>
              <w:rPr>
                <w:b w:val="0"/>
                <w:noProof/>
                <w:color w:val="000000"/>
                <w:sz w:val="20"/>
              </w:rPr>
              <w:t>📍 Đối diện Đại học Phenikaa</w:t>
            </w:r>
          </w:p>
          <w:p w:rsidP="007E2C32">
            <w:pPr>
              <w:ind w:left="80"/>
              <w:rPr>
                <w:b w:val="0"/>
                <w:noProof/>
                <w:color w:val="000000"/>
                <w:sz w:val="20"/>
              </w:rPr>
            </w:pPr>
          </w:p>
          <w:p w:rsidP="007E2C32">
            <w:pPr>
              <w:ind w:left="80"/>
              <w:rPr>
                <w:b w:val="0"/>
                <w:noProof/>
                <w:color w:val="000000"/>
                <w:sz w:val="20"/>
              </w:rPr>
            </w:pPr>
            <w:r>
              <w:rPr>
                <w:b w:val="0"/>
                <w:noProof/>
                <w:color w:val="000000"/>
                <w:sz w:val="20"/>
              </w:rPr>
              <w:t>Một ô tô bất ngờ mất lái, lao vào hàng loạt phương tiện bên đường rồi lật ngang khiến cả khu vực hỗn loạn.</w:t>
            </w:r>
          </w:p>
          <w:p w:rsidP="007E2C32">
            <w:pPr>
              <w:ind w:left="80"/>
              <w:rPr>
                <w:b w:val="0"/>
                <w:noProof/>
                <w:color w:val="000000"/>
                <w:sz w:val="20"/>
              </w:rPr>
            </w:pPr>
          </w:p>
          <w:p w:rsidP="007E2C32">
            <w:pPr>
              <w:ind w:left="80"/>
              <w:rPr>
                <w:b w:val="0"/>
                <w:noProof/>
                <w:color w:val="000000"/>
                <w:sz w:val="20"/>
              </w:rPr>
            </w:pPr>
            <w:r>
              <w:rPr>
                <w:b w:val="0"/>
                <w:noProof/>
                <w:color w:val="000000"/>
                <w:sz w:val="20"/>
              </w:rPr>
              <w:t>📌 Hiện trường tại khu vực CT7 – Dương Nội:</w:t>
            </w:r>
          </w:p>
          <w:p w:rsidP="007E2C32">
            <w:pPr>
              <w:ind w:left="80"/>
              <w:rPr>
                <w:b w:val="0"/>
                <w:noProof/>
                <w:color w:val="000000"/>
                <w:sz w:val="20"/>
              </w:rPr>
            </w:pPr>
          </w:p>
          <w:p w:rsidP="007E2C32">
            <w:pPr>
              <w:ind w:left="80"/>
              <w:rPr>
                <w:b w:val="0"/>
                <w:noProof/>
                <w:color w:val="000000"/>
                <w:sz w:val="20"/>
              </w:rPr>
            </w:pPr>
            <w:r>
              <w:rPr>
                <w:b w:val="0"/>
                <w:noProof/>
                <w:color w:val="000000"/>
                <w:sz w:val="20"/>
              </w:rPr>
              <w:t>Nhiều xe bị hư hỏng nặng</w:t>
            </w:r>
          </w:p>
          <w:p w:rsidP="007E2C32">
            <w:pPr>
              <w:ind w:left="80"/>
              <w:rPr>
                <w:b w:val="0"/>
                <w:noProof/>
                <w:color w:val="000000"/>
                <w:sz w:val="20"/>
              </w:rPr>
            </w:pPr>
          </w:p>
          <w:p w:rsidP="007E2C32">
            <w:pPr>
              <w:ind w:left="80"/>
              <w:rPr>
                <w:b w:val="0"/>
                <w:noProof/>
                <w:color w:val="000000"/>
                <w:sz w:val="20"/>
              </w:rPr>
            </w:pPr>
            <w:r>
              <w:rPr>
                <w:b w:val="0"/>
                <w:noProof/>
                <w:color w:val="000000"/>
                <w:sz w:val="20"/>
              </w:rPr>
              <w:t>Rất nhiều người nằm la liệt trên đường</w:t>
            </w:r>
          </w:p>
          <w:p w:rsidP="007E2C32">
            <w:pPr>
              <w:ind w:left="80"/>
              <w:rPr>
                <w:b w:val="0"/>
                <w:noProof/>
                <w:color w:val="000000"/>
                <w:sz w:val="20"/>
              </w:rPr>
            </w:pPr>
          </w:p>
          <w:p w:rsidP="007E2C32">
            <w:pPr>
              <w:ind w:left="80"/>
              <w:rPr>
                <w:b w:val="0"/>
                <w:noProof/>
                <w:color w:val="000000"/>
                <w:sz w:val="20"/>
              </w:rPr>
            </w:pPr>
            <w:r>
              <w:rPr>
                <w:b w:val="0"/>
                <w:noProof/>
                <w:color w:val="000000"/>
                <w:sz w:val="20"/>
              </w:rPr>
              <w:t>Cảnh sát và lực lượng chức năng đã có mặt xử lý</w:t>
            </w:r>
          </w:p>
          <w:p w:rsidP="007E2C32">
            <w:pPr>
              <w:ind w:left="80"/>
              <w:rPr>
                <w:b w:val="0"/>
                <w:noProof/>
                <w:color w:val="000000"/>
                <w:sz w:val="20"/>
              </w:rPr>
            </w:pPr>
          </w:p>
          <w:p w:rsidP="007E2C32">
            <w:pPr>
              <w:ind w:left="80"/>
              <w:rPr>
                <w:b w:val="0"/>
                <w:noProof/>
                <w:color w:val="000000"/>
                <w:sz w:val="20"/>
              </w:rPr>
            </w:pPr>
            <w:r>
              <w:rPr>
                <w:b w:val="0"/>
                <w:noProof/>
                <w:color w:val="000000"/>
                <w:sz w:val="20"/>
              </w:rPr>
              <w:t>‼️ Chưa rõ thương vong cụ thể, chờ thông tin xá...</w:t>
            </w:r>
          </w:p>
          <w:p w:rsidP="007E2C32">
            <w:pPr>
              <w:ind w:left="80"/>
              <w:rPr>
                <w:b w:val="0"/>
                <w:noProof/>
                <w:color w:val="0D47A1"/>
                <w:sz w:val="18"/>
              </w:rPr>
            </w:pPr>
            <w:hyperlink r:id="rId49"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6/07/2025 08:14 - Hà Nội Online</w:t>
            </w:r>
          </w:p>
          <w:p w:rsidP="007E2C32">
            <w:pPr>
              <w:ind w:left="80"/>
              <w:rPr>
                <w:b w:val="0"/>
                <w:noProof/>
                <w:color w:val="000000"/>
                <w:sz w:val="20"/>
              </w:rPr>
            </w:pPr>
            <w:r>
              <w:rPr>
                <w:b w:val="0"/>
                <w:noProof/>
                <w:color w:val="000000"/>
                <w:sz w:val="20"/>
              </w:rPr>
              <w:t>🛑 Hiện trường vụ tai nạn liên hoàn ở phường Dương Nội</w:t>
            </w:r>
          </w:p>
          <w:p w:rsidP="007E2C32">
            <w:pPr>
              <w:ind w:left="80"/>
              <w:rPr>
                <w:b w:val="0"/>
                <w:noProof/>
                <w:color w:val="000000"/>
                <w:sz w:val="20"/>
              </w:rPr>
            </w:pPr>
          </w:p>
          <w:p w:rsidP="007E2C32">
            <w:pPr>
              <w:ind w:left="80"/>
              <w:rPr>
                <w:b w:val="0"/>
                <w:noProof/>
                <w:color w:val="000000"/>
                <w:sz w:val="20"/>
              </w:rPr>
            </w:pPr>
            <w:r>
              <w:rPr>
                <w:b w:val="0"/>
                <w:noProof/>
                <w:color w:val="000000"/>
                <w:sz w:val="20"/>
              </w:rPr>
              <w:t>Vụ tai nạn liên hoàn giữa ba ô tô và một xe máy, khiến ít nhất một người tử vong xảy ra tối ngày 16/7 tại đường Nguyễn Trác, phường Dương Nội, Hà Nội.</w:t>
            </w:r>
          </w:p>
          <w:p w:rsidP="007E2C32">
            <w:pPr>
              <w:ind w:left="80"/>
              <w:rPr>
                <w:b w:val="0"/>
                <w:noProof/>
                <w:color w:val="000000"/>
                <w:sz w:val="20"/>
              </w:rPr>
            </w:pPr>
          </w:p>
          <w:p w:rsidP="007E2C32">
            <w:pPr>
              <w:ind w:left="80"/>
              <w:rPr>
                <w:b w:val="0"/>
                <w:noProof/>
                <w:color w:val="000000"/>
                <w:sz w:val="20"/>
              </w:rPr>
            </w:pPr>
            <w:r>
              <w:rPr>
                <w:b w:val="0"/>
                <w:noProof/>
                <w:color w:val="000000"/>
                <w:sz w:val="20"/>
              </w:rPr>
              <w:t>Hiện Đội CSGT đường bộ số 7 đang tổ chức khám nghiệm hiện trường, kiểm tra nồng độ cồn, ma tuý với lái xe gây tai nạn.</w:t>
            </w:r>
          </w:p>
          <w:p w:rsidP="007E2C32">
            <w:pPr>
              <w:ind w:left="80"/>
              <w:rPr>
                <w:b w:val="0"/>
                <w:noProof/>
                <w:color w:val="000000"/>
                <w:sz w:val="20"/>
              </w:rPr>
            </w:pPr>
          </w:p>
          <w:p w:rsidP="007E2C32">
            <w:pPr>
              <w:ind w:left="80"/>
              <w:rPr>
                <w:b w:val="0"/>
                <w:noProof/>
                <w:color w:val="000000"/>
                <w:sz w:val="20"/>
              </w:rPr>
            </w:pPr>
            <w:r>
              <w:rPr>
                <w:b w:val="0"/>
                <w:noProof/>
                <w:color w:val="000000"/>
                <w:sz w:val="20"/>
              </w:rPr>
              <w:t>Thông tin chi tiết vụ tai nạn trên xem tại bình luận!</w:t>
            </w:r>
          </w:p>
          <w:p w:rsidP="007E2C32">
            <w:pPr>
              <w:ind w:left="80"/>
              <w:rPr>
                <w:b w:val="0"/>
                <w:noProof/>
                <w:color w:val="000000"/>
                <w:sz w:val="20"/>
              </w:rPr>
            </w:pPr>
            <w:r>
              <w:rPr>
                <w:b w:val="0"/>
                <w:noProof/>
                <w:color w:val="000000"/>
                <w:sz w:val="20"/>
              </w:rPr>
              <w:t>#tintuc #news #...</w:t>
            </w:r>
          </w:p>
          <w:p w:rsidP="007E2C32">
            <w:pPr>
              <w:ind w:left="80"/>
              <w:rPr>
                <w:b w:val="0"/>
                <w:noProof/>
                <w:color w:val="0D47A1"/>
                <w:sz w:val="18"/>
              </w:rPr>
            </w:pPr>
            <w:hyperlink r:id="rId59"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6/07/2025 04:25 - Đội SOS 115 - Tỉnh Bình Định</w:t>
            </w:r>
          </w:p>
          <w:p w:rsidP="007E2C32">
            <w:pPr>
              <w:ind w:left="80"/>
              <w:rPr>
                <w:b w:val="0"/>
                <w:noProof/>
                <w:color w:val="000000"/>
                <w:sz w:val="20"/>
              </w:rPr>
            </w:pPr>
            <w:r>
              <w:rPr>
                <w:b w:val="0"/>
                <w:noProof/>
                <w:color w:val="000000"/>
                <w:sz w:val="20"/>
              </w:rPr>
              <w:t>🖤 NỖI ĐAU KHÓ CÓ THỂ NGUỘI LẠNH: Em Thành(Sn 1998) đã mất trong vụ TNGT tại tuyến QL 19 hướng từ Cầu Bà Di đi phường An Nhơn Nam giữa chiếc xe máy do em điều khiển xảy ra va chạm với chiếc xe tải đi ngược hướng…</w:t>
            </w:r>
          </w:p>
          <w:p w:rsidP="007E2C32">
            <w:pPr>
              <w:ind w:left="80"/>
              <w:rPr>
                <w:b w:val="0"/>
                <w:noProof/>
                <w:color w:val="000000"/>
                <w:sz w:val="20"/>
              </w:rPr>
            </w:pPr>
          </w:p>
          <w:p w:rsidP="007E2C32">
            <w:pPr>
              <w:ind w:left="80"/>
              <w:rPr>
                <w:b w:val="0"/>
                <w:noProof/>
                <w:color w:val="000000"/>
                <w:sz w:val="20"/>
              </w:rPr>
            </w:pPr>
            <w:r>
              <w:rPr>
                <w:b w:val="0"/>
                <w:noProof/>
                <w:color w:val="000000"/>
                <w:sz w:val="20"/>
              </w:rPr>
              <w:t>✍️ Em Thành đã có vợ và 1 người con, gia đình vô cùng đau buồn khi chứng kiến cảnh người thân trong nhà ra đi 1 cách không thể nào đau đớn hơn khi em bị đa chấn thương, gẫy đốt sống c...</w:t>
            </w:r>
          </w:p>
          <w:p w:rsidP="007E2C32">
            <w:pPr>
              <w:ind w:left="80"/>
              <w:rPr>
                <w:b w:val="0"/>
                <w:noProof/>
                <w:color w:val="0D47A1"/>
                <w:sz w:val="18"/>
              </w:rPr>
            </w:pPr>
            <w:hyperlink r:id="rId58"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Xe máy va chạm xe tải, 1 người tử vong</w:t>
            </w:r>
          </w:p>
          <w:p w:rsidP="007E2C32">
            <w:pPr>
              <w:ind w:left="80"/>
              <w:rPr>
                <w:b/>
                <w:noProof/>
                <w:color w:val="1387EC"/>
                <w:sz w:val="22"/>
              </w:rPr>
            </w:pPr>
          </w:p>
          <w:p w:rsidP="007E2C32">
            <w:pPr>
              <w:ind w:left="80"/>
              <w:rPr>
                <w:b/>
                <w:noProof/>
                <w:color w:val="1387EC"/>
                <w:sz w:val="22"/>
              </w:rPr>
            </w:pPr>
            <w:r>
              <w:rPr>
                <w:b/>
                <w:noProof/>
                <w:color w:val="1387EC"/>
                <w:sz w:val="22"/>
              </w:rPr>
              <w:t>Vào khoảng 13 giờ 25 phút ngày 16-7, trên Quốc lộ 19 đoạn qua địa phận phường...</w:t>
            </w:r>
          </w:p>
          <w:p w:rsidP="007E2C32">
            <w:pPr>
              <w:ind w:left="80"/>
              <w:rPr>
                <w:b w:val="0"/>
                <w:noProof/>
                <w:color w:val="555555"/>
                <w:sz w:val="18"/>
              </w:rPr>
            </w:pPr>
            <w:r>
              <w:rPr>
                <w:b w:val="0"/>
                <w:noProof/>
                <w:color w:val="555555"/>
                <w:sz w:val="18"/>
              </w:rPr>
              <w:t>16/07/2025 05:30 - Phường Bồng Sơn</w:t>
            </w:r>
          </w:p>
          <w:p w:rsidP="007E2C32">
            <w:pPr>
              <w:ind w:left="80"/>
              <w:rPr>
                <w:b w:val="0"/>
                <w:noProof/>
                <w:color w:val="000000"/>
                <w:sz w:val="20"/>
              </w:rPr>
            </w:pPr>
            <w:r>
              <w:rPr>
                <w:b w:val="0"/>
                <w:noProof/>
                <w:color w:val="000000"/>
                <w:sz w:val="20"/>
              </w:rPr>
              <w:t>Xe máy va chạm xe tải, 1 người tử vong</w:t>
            </w:r>
          </w:p>
          <w:p w:rsidP="007E2C32">
            <w:pPr>
              <w:ind w:left="80"/>
              <w:rPr>
                <w:b w:val="0"/>
                <w:noProof/>
                <w:color w:val="000000"/>
                <w:sz w:val="20"/>
              </w:rPr>
            </w:pPr>
          </w:p>
          <w:p w:rsidP="007E2C32">
            <w:pPr>
              <w:ind w:left="80"/>
              <w:rPr>
                <w:b w:val="0"/>
                <w:noProof/>
                <w:color w:val="000000"/>
                <w:sz w:val="20"/>
              </w:rPr>
            </w:pPr>
            <w:r>
              <w:rPr>
                <w:b w:val="0"/>
                <w:noProof/>
                <w:color w:val="000000"/>
                <w:sz w:val="20"/>
              </w:rPr>
              <w:t>Vào khoảng 13 giờ 25 phút ngày 16-7, trên Quốc lộ 19 đoạn qua địa phận phường An Nhơn Nam (tỉnh Gia Lai) xảy ra vụ tai nạn giao thông nghiêm trọng khiến 1 người đi xe máy tử vong tại chỗ.</w:t>
            </w:r>
          </w:p>
          <w:p w:rsidP="007E2C32">
            <w:pPr>
              <w:ind w:left="80"/>
              <w:rPr>
                <w:b w:val="0"/>
                <w:noProof/>
                <w:color w:val="000000"/>
                <w:sz w:val="20"/>
              </w:rPr>
            </w:pPr>
          </w:p>
          <w:p w:rsidP="007E2C32">
            <w:pPr>
              <w:ind w:left="80"/>
              <w:rPr>
                <w:b w:val="0"/>
                <w:noProof/>
                <w:color w:val="000000"/>
                <w:sz w:val="20"/>
              </w:rPr>
            </w:pPr>
            <w:r>
              <w:rPr>
                <w:b w:val="0"/>
                <w:noProof/>
                <w:color w:val="000000"/>
                <w:sz w:val="20"/>
              </w:rPr>
              <w:t>Theo thông tin ban đầu, vụ việc xảy ra tại Km 17+300, Quốc lộ 19 thuộc khu vực Huỳnh Kim, phường An Nhơn Nam.</w:t>
            </w:r>
          </w:p>
          <w:p w:rsidP="007E2C32">
            <w:pPr>
              <w:ind w:left="80"/>
              <w:rPr>
                <w:b w:val="0"/>
                <w:noProof/>
                <w:color w:val="000000"/>
                <w:sz w:val="20"/>
              </w:rPr>
            </w:pPr>
          </w:p>
          <w:p w:rsidP="007E2C32">
            <w:pPr>
              <w:ind w:left="80"/>
              <w:rPr>
                <w:b w:val="0"/>
                <w:noProof/>
                <w:color w:val="000000"/>
                <w:sz w:val="20"/>
              </w:rPr>
            </w:pPr>
            <w:r>
              <w:rPr>
                <w:b w:val="0"/>
                <w:noProof/>
                <w:color w:val="000000"/>
                <w:sz w:val="20"/>
              </w:rPr>
              <w:t>Thời điểm xảy ra tai nạn, ô tô tải biển kiểm soát 77C-218...</w:t>
            </w:r>
          </w:p>
          <w:p w:rsidP="007E2C32">
            <w:pPr>
              <w:ind w:left="80"/>
              <w:rPr>
                <w:b w:val="0"/>
                <w:noProof/>
                <w:color w:val="0D47A1"/>
                <w:sz w:val="18"/>
              </w:rPr>
            </w:pPr>
            <w:hyperlink r:id="rId51"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6/07/2025 08:14 - Hà Nội Online</w:t>
            </w:r>
          </w:p>
          <w:p w:rsidP="007E2C32">
            <w:pPr>
              <w:ind w:left="80"/>
              <w:rPr>
                <w:b w:val="0"/>
                <w:noProof/>
                <w:color w:val="000000"/>
                <w:sz w:val="20"/>
              </w:rPr>
            </w:pPr>
            <w:r>
              <w:rPr>
                <w:b w:val="0"/>
                <w:noProof/>
                <w:color w:val="000000"/>
                <w:sz w:val="20"/>
              </w:rPr>
              <w:t>🛑 Hiện trường vụ tai nạn liên hoàn ở phường Dương Nội</w:t>
            </w:r>
          </w:p>
          <w:p w:rsidP="007E2C32">
            <w:pPr>
              <w:ind w:left="80"/>
              <w:rPr>
                <w:b w:val="0"/>
                <w:noProof/>
                <w:color w:val="000000"/>
                <w:sz w:val="20"/>
              </w:rPr>
            </w:pPr>
          </w:p>
          <w:p w:rsidP="007E2C32">
            <w:pPr>
              <w:ind w:left="80"/>
              <w:rPr>
                <w:b w:val="0"/>
                <w:noProof/>
                <w:color w:val="000000"/>
                <w:sz w:val="20"/>
              </w:rPr>
            </w:pPr>
            <w:r>
              <w:rPr>
                <w:b w:val="0"/>
                <w:noProof/>
                <w:color w:val="000000"/>
                <w:sz w:val="20"/>
              </w:rPr>
              <w:t>Vụ tai nạn liên hoàn giữa ba ô tô và một xe máy, khiến ít nhất một người tử vong xảy ra tối ngày 16/7 tại đường Nguyễn Trác, phường Dương Nội, Hà Nội.</w:t>
            </w:r>
          </w:p>
          <w:p w:rsidP="007E2C32">
            <w:pPr>
              <w:ind w:left="80"/>
              <w:rPr>
                <w:b w:val="0"/>
                <w:noProof/>
                <w:color w:val="000000"/>
                <w:sz w:val="20"/>
              </w:rPr>
            </w:pPr>
          </w:p>
          <w:p w:rsidP="007E2C32">
            <w:pPr>
              <w:ind w:left="80"/>
              <w:rPr>
                <w:b w:val="0"/>
                <w:noProof/>
                <w:color w:val="000000"/>
                <w:sz w:val="20"/>
              </w:rPr>
            </w:pPr>
            <w:r>
              <w:rPr>
                <w:b w:val="0"/>
                <w:noProof/>
                <w:color w:val="000000"/>
                <w:sz w:val="20"/>
              </w:rPr>
              <w:t>Hiện Đội CSGT đường bộ số 7 đang tổ chức khám nghiệm hiện trường, kiểm tra nồng độ cồn, ma tuý với lái xe gây tai nạn.</w:t>
            </w:r>
          </w:p>
          <w:p w:rsidP="007E2C32">
            <w:pPr>
              <w:ind w:left="80"/>
              <w:rPr>
                <w:b w:val="0"/>
                <w:noProof/>
                <w:color w:val="000000"/>
                <w:sz w:val="20"/>
              </w:rPr>
            </w:pPr>
          </w:p>
          <w:p w:rsidP="007E2C32">
            <w:pPr>
              <w:ind w:left="80"/>
              <w:rPr>
                <w:b w:val="0"/>
                <w:noProof/>
                <w:color w:val="000000"/>
                <w:sz w:val="20"/>
              </w:rPr>
            </w:pPr>
            <w:r>
              <w:rPr>
                <w:b w:val="0"/>
                <w:noProof/>
                <w:color w:val="000000"/>
                <w:sz w:val="20"/>
              </w:rPr>
              <w:t>Thông tin chi tiết vụ tai nạn trên xem tại bình luận!</w:t>
            </w:r>
          </w:p>
          <w:p w:rsidP="007E2C32">
            <w:pPr>
              <w:ind w:left="80"/>
              <w:rPr>
                <w:b w:val="0"/>
                <w:noProof/>
                <w:color w:val="000000"/>
                <w:sz w:val="20"/>
              </w:rPr>
            </w:pPr>
            <w:r>
              <w:rPr>
                <w:b w:val="0"/>
                <w:noProof/>
                <w:color w:val="000000"/>
                <w:sz w:val="20"/>
              </w:rPr>
              <w:t>#tintuc #news #...</w:t>
            </w:r>
          </w:p>
          <w:p w:rsidP="007E2C32">
            <w:pPr>
              <w:ind w:left="80"/>
              <w:rPr>
                <w:b w:val="0"/>
                <w:noProof/>
                <w:color w:val="0D47A1"/>
                <w:sz w:val="18"/>
              </w:rPr>
            </w:pPr>
            <w:hyperlink r:id="rId59"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6/07/2025 08:03 - Tuổi Trẻ</w:t>
            </w:r>
          </w:p>
          <w:p w:rsidP="007E2C32">
            <w:pPr>
              <w:ind w:left="80"/>
              <w:rPr>
                <w:b w:val="0"/>
                <w:noProof/>
                <w:color w:val="000000"/>
                <w:sz w:val="20"/>
              </w:rPr>
            </w:pPr>
            <w:r>
              <w:rPr>
                <w:b w:val="0"/>
                <w:noProof/>
                <w:color w:val="000000"/>
                <w:sz w:val="20"/>
              </w:rPr>
              <w:t>Bước đầu, lực lượng chức năng xác định vụ tai nạn liên hoàn làm 1 nạn nhân chết tại chỗ, số người bị thương hiện chưa thể xác định.</w:t>
            </w:r>
          </w:p>
          <w:p w:rsidP="007E2C32">
            <w:pPr>
              <w:ind w:left="80"/>
              <w:rPr>
                <w:b w:val="0"/>
                <w:noProof/>
                <w:color w:val="0D47A1"/>
                <w:sz w:val="18"/>
              </w:rPr>
            </w:pPr>
            <w:hyperlink r:id="rId60"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6/07/2025 08:03 - Tuổi Trẻ</w:t>
            </w:r>
          </w:p>
          <w:p w:rsidP="007E2C32">
            <w:pPr>
              <w:ind w:left="80"/>
              <w:rPr>
                <w:b w:val="0"/>
                <w:noProof/>
                <w:color w:val="000000"/>
                <w:sz w:val="20"/>
              </w:rPr>
            </w:pPr>
            <w:r>
              <w:rPr>
                <w:b w:val="0"/>
                <w:noProof/>
                <w:color w:val="000000"/>
                <w:sz w:val="20"/>
              </w:rPr>
              <w:t>Bước đầu, lực lượng chức năng xác định vụ tai nạn liên hoàn làm 1 nạn nhân chết tại chỗ, số người bị thương hiện chưa thể xác định.</w:t>
            </w:r>
          </w:p>
          <w:p w:rsidP="007E2C32">
            <w:pPr>
              <w:ind w:left="80"/>
              <w:rPr>
                <w:b w:val="0"/>
                <w:noProof/>
                <w:color w:val="0D47A1"/>
                <w:sz w:val="18"/>
              </w:rPr>
            </w:pPr>
            <w:hyperlink r:id="rId60"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Hà Nội: Ô tô đâm liên hoàn trên đường Nguyễn Trác, một người tử vong</w:t>
            </w:r>
          </w:p>
          <w:p w:rsidP="007E2C32">
            <w:pPr>
              <w:ind w:left="80"/>
              <w:rPr>
                <w:b w:val="0"/>
                <w:noProof/>
                <w:color w:val="555555"/>
                <w:sz w:val="18"/>
              </w:rPr>
            </w:pPr>
            <w:r>
              <w:rPr>
                <w:b w:val="0"/>
                <w:noProof/>
                <w:color w:val="555555"/>
                <w:sz w:val="18"/>
              </w:rPr>
              <w:t>16/07/2025 07:57 - Báo Tiền Phong</w:t>
            </w:r>
          </w:p>
          <w:p w:rsidP="007E2C32">
            <w:pPr>
              <w:ind w:left="80"/>
              <w:rPr>
                <w:b w:val="0"/>
                <w:noProof/>
                <w:color w:val="000000"/>
                <w:sz w:val="20"/>
              </w:rPr>
            </w:pPr>
            <w:r>
              <w:rPr>
                <w:b w:val="0"/>
                <w:noProof/>
                <w:color w:val="000000"/>
                <w:sz w:val="20"/>
              </w:rPr>
              <w:t xml:space="preserve">Hiện trường vụ tai nạn. </w:t>
            </w:r>
          </w:p>
          <w:p w:rsidP="007E2C32">
            <w:pPr>
              <w:ind w:left="80"/>
              <w:rPr>
                <w:b w:val="0"/>
                <w:noProof/>
                <w:color w:val="000000"/>
                <w:sz w:val="20"/>
              </w:rPr>
            </w:pPr>
            <w:r>
              <w:rPr>
                <w:b w:val="0"/>
                <w:noProof/>
                <w:color w:val="000000"/>
                <w:sz w:val="20"/>
              </w:rPr>
              <w:t>Theo thông tin ban đầu, vụ tai nạn nói trên xảy ra lúc khoảng 20h15 trên đường Nguyễn Trác (phường Dương Nội, Hà Nội).</w:t>
            </w:r>
          </w:p>
          <w:p w:rsidP="007E2C32">
            <w:pPr>
              <w:ind w:left="80"/>
              <w:rPr>
                <w:b w:val="0"/>
                <w:noProof/>
                <w:color w:val="000000"/>
                <w:sz w:val="20"/>
              </w:rPr>
            </w:pPr>
            <w:r>
              <w:rPr>
                <w:b w:val="0"/>
                <w:noProof/>
                <w:color w:val="000000"/>
                <w:sz w:val="20"/>
              </w:rPr>
              <w:t>Người dân có mặt tại hiện trường cho biết, một nam tài xế điều khiển ô tô con di chuyển trên đường Nguyễn Trác đã bất ngờ đâm liên hoàn vào hai ô tô và một xe máy khác.</w:t>
            </w:r>
          </w:p>
          <w:p w:rsidP="007E2C32">
            <w:pPr>
              <w:ind w:left="80"/>
              <w:rPr>
                <w:b w:val="0"/>
                <w:noProof/>
                <w:color w:val="000000"/>
                <w:sz w:val="20"/>
              </w:rPr>
            </w:pPr>
            <w:r>
              <w:rPr>
                <w:b w:val="0"/>
                <w:noProof/>
                <w:color w:val="000000"/>
                <w:sz w:val="20"/>
              </w:rPr>
              <w:t>"Vụ va chạm khiến một người tử vong. Hiện cơ quan chức năng đang kiểm tra nồng độ cồ...</w:t>
            </w:r>
          </w:p>
          <w:p w:rsidP="007E2C32">
            <w:pPr>
              <w:ind w:left="80"/>
              <w:rPr>
                <w:b w:val="0"/>
                <w:noProof/>
                <w:color w:val="0D47A1"/>
                <w:sz w:val="18"/>
              </w:rPr>
            </w:pPr>
            <w:hyperlink r:id="rId61"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Hai vợ chồng tử vong khi đưa con gái đi khám bệnh về nhà</w:t>
            </w:r>
          </w:p>
          <w:p w:rsidP="007E2C32">
            <w:pPr>
              <w:ind w:left="80"/>
              <w:rPr>
                <w:b w:val="0"/>
                <w:noProof/>
                <w:color w:val="555555"/>
                <w:sz w:val="18"/>
              </w:rPr>
            </w:pPr>
            <w:r>
              <w:rPr>
                <w:b w:val="0"/>
                <w:noProof/>
                <w:color w:val="555555"/>
                <w:sz w:val="18"/>
              </w:rPr>
              <w:t>16/07/2025 06:21 - Kênh tin tức giải trí - Xã hội - Kenh14.vn</w:t>
            </w:r>
          </w:p>
          <w:p w:rsidP="007E2C32">
            <w:pPr>
              <w:ind w:left="80"/>
              <w:rPr>
                <w:b w:val="0"/>
                <w:noProof/>
                <w:color w:val="000000"/>
                <w:sz w:val="20"/>
              </w:rPr>
            </w:pPr>
            <w:r>
              <w:rPr>
                <w:b w:val="0"/>
                <w:noProof/>
                <w:color w:val="000000"/>
                <w:sz w:val="20"/>
              </w:rPr>
              <w:t>Vụ tai nạn xảy ra khoảng 14 giờ 30 ngày 16-7, trên đường ĐT 746 gần Bệnh viện Bến Sắn thuộc phường Tân Hiệp, TP HCM.</w:t>
            </w:r>
          </w:p>
          <w:p w:rsidP="007E2C32">
            <w:pPr>
              <w:ind w:left="80"/>
              <w:rPr>
                <w:b w:val="0"/>
                <w:noProof/>
                <w:color w:val="000000"/>
                <w:sz w:val="20"/>
              </w:rPr>
            </w:pPr>
            <w:r>
              <w:rPr>
                <w:b w:val="0"/>
                <w:noProof/>
                <w:color w:val="000000"/>
                <w:sz w:val="20"/>
              </w:rPr>
              <w:t>Thông tin ban đầu, vào thời điểm trên, người dân nghe thấy tiếng động rất mạnh ngoài đường ĐT 746. Khi người dân ra xem thì thấy một xe máy đang gặp tai nạn.</w:t>
            </w:r>
          </w:p>
          <w:p w:rsidP="007E2C32">
            <w:pPr>
              <w:ind w:left="80"/>
              <w:rPr>
                <w:b w:val="0"/>
                <w:noProof/>
                <w:color w:val="000000"/>
                <w:sz w:val="20"/>
              </w:rPr>
            </w:pPr>
            <w:r>
              <w:rPr>
                <w:b w:val="0"/>
                <w:noProof/>
                <w:color w:val="000000"/>
                <w:sz w:val="20"/>
              </w:rPr>
              <w:t>Tại hiện trường, người phụ nữ và người đàn ông nằm bất động trên vỉa hè. Bên cạnh còn có một cháu gái đang ngồi khóc.</w:t>
            </w:r>
          </w:p>
          <w:p w:rsidP="007E2C32">
            <w:pPr>
              <w:ind w:left="80"/>
              <w:rPr>
                <w:b w:val="0"/>
                <w:noProof/>
                <w:color w:val="000000"/>
                <w:sz w:val="20"/>
              </w:rPr>
            </w:pPr>
            <w:r>
              <w:rPr>
                <w:b w:val="0"/>
                <w:noProof/>
                <w:color w:val="000000"/>
                <w:sz w:val="20"/>
              </w:rPr>
              <w:t>Vụ v...</w:t>
            </w:r>
          </w:p>
          <w:p w:rsidP="007E2C32">
            <w:pPr>
              <w:ind w:left="80"/>
              <w:rPr>
                <w:b w:val="0"/>
                <w:noProof/>
                <w:color w:val="0D47A1"/>
                <w:sz w:val="18"/>
              </w:rPr>
            </w:pPr>
            <w:hyperlink r:id="rId62"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6/07/2025 07:49 - Xế Cưng</w:t>
            </w:r>
          </w:p>
          <w:p w:rsidP="007E2C32">
            <w:pPr>
              <w:ind w:left="80"/>
              <w:rPr>
                <w:b w:val="0"/>
                <w:noProof/>
                <w:color w:val="000000"/>
                <w:sz w:val="20"/>
              </w:rPr>
            </w:pPr>
            <w:r>
              <w:rPr>
                <w:b w:val="0"/>
                <w:noProof/>
                <w:color w:val="000000"/>
                <w:sz w:val="20"/>
              </w:rPr>
              <w:t>Giây phút kinh hoàng trước khi vụ tai nạn liên hoàn ở Hà Đông 🥲</w:t>
            </w:r>
          </w:p>
          <w:p w:rsidP="007E2C32">
            <w:pPr>
              <w:ind w:left="80"/>
              <w:rPr>
                <w:b w:val="0"/>
                <w:noProof/>
                <w:color w:val="000000"/>
                <w:sz w:val="20"/>
              </w:rPr>
            </w:pPr>
            <w:r>
              <w:rPr>
                <w:b w:val="0"/>
                <w:noProof/>
                <w:color w:val="000000"/>
                <w:sz w:val="20"/>
              </w:rPr>
              <w:t>#xecung #trending #community</w:t>
            </w:r>
          </w:p>
          <w:p w:rsidP="007E2C32">
            <w:pPr>
              <w:ind w:left="80"/>
              <w:rPr>
                <w:b w:val="0"/>
                <w:noProof/>
                <w:color w:val="0D47A1"/>
                <w:sz w:val="18"/>
              </w:rPr>
            </w:pPr>
            <w:hyperlink r:id="rId63"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6/07/2025 07:49 - Xế Cưng</w:t>
            </w:r>
          </w:p>
          <w:p w:rsidP="007E2C32">
            <w:pPr>
              <w:ind w:left="80"/>
              <w:rPr>
                <w:b w:val="0"/>
                <w:noProof/>
                <w:color w:val="000000"/>
                <w:sz w:val="20"/>
              </w:rPr>
            </w:pPr>
            <w:r>
              <w:rPr>
                <w:b w:val="0"/>
                <w:noProof/>
                <w:color w:val="000000"/>
                <w:sz w:val="20"/>
              </w:rPr>
              <w:t>Giây phút kinh hoàng trước khi vụ tai nạn liên hoàn ở Hà Đông 🥲</w:t>
            </w:r>
          </w:p>
          <w:p w:rsidP="007E2C32">
            <w:pPr>
              <w:ind w:left="80"/>
              <w:rPr>
                <w:b w:val="0"/>
                <w:noProof/>
                <w:color w:val="000000"/>
                <w:sz w:val="20"/>
              </w:rPr>
            </w:pPr>
            <w:r>
              <w:rPr>
                <w:b w:val="0"/>
                <w:noProof/>
                <w:color w:val="000000"/>
                <w:sz w:val="20"/>
              </w:rPr>
              <w:t>#xecung #trending #community</w:t>
            </w:r>
          </w:p>
          <w:p w:rsidP="007E2C32">
            <w:pPr>
              <w:ind w:left="80"/>
              <w:rPr>
                <w:b w:val="0"/>
                <w:noProof/>
                <w:color w:val="0D47A1"/>
                <w:sz w:val="18"/>
              </w:rPr>
            </w:pPr>
            <w:hyperlink r:id="rId63"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6/07/2025 05:48 - Sài Gòn Của Tôi</w:t>
            </w:r>
          </w:p>
          <w:p w:rsidP="007E2C32">
            <w:pPr>
              <w:ind w:left="80"/>
              <w:rPr>
                <w:b w:val="0"/>
                <w:noProof/>
                <w:color w:val="000000"/>
                <w:sz w:val="20"/>
              </w:rPr>
            </w:pPr>
            <w:r>
              <w:rPr>
                <w:b w:val="0"/>
                <w:noProof/>
                <w:color w:val="000000"/>
                <w:sz w:val="20"/>
              </w:rPr>
              <w:t>‼️TP HCM: XÓT XA TRƯỚC HÌNH ẢNH CON GÁI KHÓC BÊN CẠNH HIỆN TRƯỜNG TNGT KHIẾN CHA MẸ QUA ĐỜI😢</w:t>
            </w:r>
          </w:p>
          <w:p w:rsidP="007E2C32">
            <w:pPr>
              <w:ind w:left="80"/>
              <w:rPr>
                <w:b w:val="0"/>
                <w:noProof/>
                <w:color w:val="000000"/>
                <w:sz w:val="20"/>
              </w:rPr>
            </w:pPr>
          </w:p>
          <w:p w:rsidP="007E2C32">
            <w:pPr>
              <w:ind w:left="80"/>
              <w:rPr>
                <w:b w:val="0"/>
                <w:noProof/>
                <w:color w:val="000000"/>
                <w:sz w:val="20"/>
              </w:rPr>
            </w:pPr>
            <w:r>
              <w:rPr>
                <w:b w:val="0"/>
                <w:noProof/>
                <w:color w:val="000000"/>
                <w:sz w:val="20"/>
              </w:rPr>
              <w:t>Theo thông tin ban đầu, vụ việc xảy ra trên đường ĐT746, phường Tân Hiệp, TPHCM. Cú v,a ch,ạm khiến cả 3 n,g,ã xuống đường, 2 vợ chồng bị thương nặng. Riêng con gái khoảng 10 tuổi may mắn thoát nạn, bật khóc tại hiện trường.</w:t>
            </w:r>
          </w:p>
          <w:p w:rsidP="007E2C32">
            <w:pPr>
              <w:ind w:left="80"/>
              <w:rPr>
                <w:b w:val="0"/>
                <w:noProof/>
                <w:color w:val="000000"/>
                <w:sz w:val="20"/>
              </w:rPr>
            </w:pPr>
          </w:p>
          <w:p w:rsidP="007E2C32">
            <w:pPr>
              <w:ind w:left="80"/>
              <w:rPr>
                <w:b w:val="0"/>
                <w:noProof/>
                <w:color w:val="000000"/>
                <w:sz w:val="20"/>
              </w:rPr>
            </w:pPr>
            <w:r>
              <w:rPr>
                <w:b w:val="0"/>
                <w:noProof/>
                <w:color w:val="000000"/>
                <w:sz w:val="20"/>
              </w:rPr>
              <w:t>Hai nạn nhân nhanh chóng được chuyển đi cấp cứu nhưng đã không may qua đời s...</w:t>
            </w:r>
          </w:p>
          <w:p w:rsidP="007E2C32">
            <w:pPr>
              <w:ind w:left="80"/>
              <w:rPr>
                <w:b w:val="0"/>
                <w:noProof/>
                <w:color w:val="0D47A1"/>
                <w:sz w:val="18"/>
              </w:rPr>
            </w:pPr>
            <w:hyperlink r:id="rId64"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6/07/2025 05:48 - Sài Gòn Của Tôi</w:t>
            </w:r>
          </w:p>
          <w:p w:rsidP="007E2C32">
            <w:pPr>
              <w:ind w:left="80"/>
              <w:rPr>
                <w:b w:val="0"/>
                <w:noProof/>
                <w:color w:val="000000"/>
                <w:sz w:val="20"/>
              </w:rPr>
            </w:pPr>
            <w:r>
              <w:rPr>
                <w:b w:val="0"/>
                <w:noProof/>
                <w:color w:val="000000"/>
                <w:sz w:val="20"/>
              </w:rPr>
              <w:t>‼️TP HCM: XÓT XA TRƯỚC HÌNH ẢNH CON GÁI KHÓC BÊN CẠNH HIỆN TRƯỜNG TNGT KHIẾN CHA MẸ QUA ĐỜI😢</w:t>
            </w:r>
          </w:p>
          <w:p w:rsidP="007E2C32">
            <w:pPr>
              <w:ind w:left="80"/>
              <w:rPr>
                <w:b w:val="0"/>
                <w:noProof/>
                <w:color w:val="000000"/>
                <w:sz w:val="20"/>
              </w:rPr>
            </w:pPr>
          </w:p>
          <w:p w:rsidP="007E2C32">
            <w:pPr>
              <w:ind w:left="80"/>
              <w:rPr>
                <w:b w:val="0"/>
                <w:noProof/>
                <w:color w:val="000000"/>
                <w:sz w:val="20"/>
              </w:rPr>
            </w:pPr>
            <w:r>
              <w:rPr>
                <w:b w:val="0"/>
                <w:noProof/>
                <w:color w:val="000000"/>
                <w:sz w:val="20"/>
              </w:rPr>
              <w:t>Theo thông tin ban đầu, vụ việc xảy ra trên đường ĐT746, phường Tân Hiệp, TPHCM. Cú v,a ch,ạm khiến cả 3 n,g,ã xuống đường, 2 vợ chồng bị thương nặng. Riêng con gái khoảng 10 tuổi may mắn thoát nạn, bật khóc tại hiện trường.</w:t>
            </w:r>
          </w:p>
          <w:p w:rsidP="007E2C32">
            <w:pPr>
              <w:ind w:left="80"/>
              <w:rPr>
                <w:b w:val="0"/>
                <w:noProof/>
                <w:color w:val="000000"/>
                <w:sz w:val="20"/>
              </w:rPr>
            </w:pPr>
          </w:p>
          <w:p w:rsidP="007E2C32">
            <w:pPr>
              <w:ind w:left="80"/>
              <w:rPr>
                <w:b w:val="0"/>
                <w:noProof/>
                <w:color w:val="000000"/>
                <w:sz w:val="20"/>
              </w:rPr>
            </w:pPr>
            <w:r>
              <w:rPr>
                <w:b w:val="0"/>
                <w:noProof/>
                <w:color w:val="000000"/>
                <w:sz w:val="20"/>
              </w:rPr>
              <w:t>Hai nạn nhân nhanh chóng được chuyển đi cấp cứu nhưng đã không may qua đời s...</w:t>
            </w:r>
          </w:p>
          <w:p w:rsidP="007E2C32">
            <w:pPr>
              <w:ind w:left="80"/>
              <w:rPr>
                <w:b w:val="0"/>
                <w:noProof/>
                <w:color w:val="0D47A1"/>
                <w:sz w:val="18"/>
              </w:rPr>
            </w:pPr>
            <w:hyperlink r:id="rId64"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Hà Nội: Ô tô đâm liên hoàn trên đường Nguyễn Trác, một người tử vong</w:t>
            </w:r>
          </w:p>
          <w:p w:rsidP="007E2C32">
            <w:pPr>
              <w:ind w:left="80"/>
              <w:rPr>
                <w:b w:val="0"/>
                <w:noProof/>
                <w:color w:val="555555"/>
                <w:sz w:val="18"/>
              </w:rPr>
            </w:pPr>
            <w:r>
              <w:rPr>
                <w:b w:val="0"/>
                <w:noProof/>
                <w:color w:val="555555"/>
                <w:sz w:val="18"/>
              </w:rPr>
              <w:t>16/07/2025 07:57 - Báo Tiền Phong</w:t>
            </w:r>
          </w:p>
          <w:p w:rsidP="007E2C32">
            <w:pPr>
              <w:ind w:left="80"/>
              <w:rPr>
                <w:b w:val="0"/>
                <w:noProof/>
                <w:color w:val="000000"/>
                <w:sz w:val="20"/>
              </w:rPr>
            </w:pPr>
            <w:r>
              <w:rPr>
                <w:b w:val="0"/>
                <w:noProof/>
                <w:color w:val="000000"/>
                <w:sz w:val="20"/>
              </w:rPr>
              <w:t xml:space="preserve">Hiện trường vụ tai nạn. </w:t>
            </w:r>
          </w:p>
          <w:p w:rsidP="007E2C32">
            <w:pPr>
              <w:ind w:left="80"/>
              <w:rPr>
                <w:b w:val="0"/>
                <w:noProof/>
                <w:color w:val="000000"/>
                <w:sz w:val="20"/>
              </w:rPr>
            </w:pPr>
            <w:r>
              <w:rPr>
                <w:b w:val="0"/>
                <w:noProof/>
                <w:color w:val="000000"/>
                <w:sz w:val="20"/>
              </w:rPr>
              <w:t>Theo thông tin ban đầu, vụ tai nạn nói trên xảy ra lúc khoảng 20h15 trên đường Nguyễn Trác (phường Dương Nội, Hà Nội).</w:t>
            </w:r>
          </w:p>
          <w:p w:rsidP="007E2C32">
            <w:pPr>
              <w:ind w:left="80"/>
              <w:rPr>
                <w:b w:val="0"/>
                <w:noProof/>
                <w:color w:val="000000"/>
                <w:sz w:val="20"/>
              </w:rPr>
            </w:pPr>
            <w:r>
              <w:rPr>
                <w:b w:val="0"/>
                <w:noProof/>
                <w:color w:val="000000"/>
                <w:sz w:val="20"/>
              </w:rPr>
              <w:t>Người dân có mặt tại hiện trường cho biết, một nam tài xế điều khiển ô tô con di chuyển trên đường Nguyễn Trác đã bất ngờ đâm liên hoàn vào hai ô tô và một xe máy khác.</w:t>
            </w:r>
          </w:p>
          <w:p w:rsidP="007E2C32">
            <w:pPr>
              <w:ind w:left="80"/>
              <w:rPr>
                <w:b w:val="0"/>
                <w:noProof/>
                <w:color w:val="000000"/>
                <w:sz w:val="20"/>
              </w:rPr>
            </w:pPr>
            <w:r>
              <w:rPr>
                <w:b w:val="0"/>
                <w:noProof/>
                <w:color w:val="000000"/>
                <w:sz w:val="20"/>
              </w:rPr>
              <w:t>"Vụ va chạm khiến một người tử vong. Hiện cơ quan chức năng đang kiểm tra nồng độ cồ...</w:t>
            </w:r>
          </w:p>
          <w:p w:rsidP="007E2C32">
            <w:pPr>
              <w:ind w:left="80"/>
              <w:rPr>
                <w:b w:val="0"/>
                <w:noProof/>
                <w:color w:val="0D47A1"/>
                <w:sz w:val="18"/>
              </w:rPr>
            </w:pPr>
            <w:hyperlink r:id="rId61"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6/07/2025 08:03 - Yêu Đà Nẵng</w:t>
            </w:r>
          </w:p>
          <w:p w:rsidP="007E2C32">
            <w:pPr>
              <w:ind w:left="80"/>
              <w:rPr>
                <w:b w:val="0"/>
                <w:noProof/>
                <w:color w:val="000000"/>
                <w:sz w:val="20"/>
              </w:rPr>
            </w:pPr>
            <w:r>
              <w:rPr>
                <w:b w:val="0"/>
                <w:noProof/>
                <w:color w:val="000000"/>
                <w:sz w:val="20"/>
              </w:rPr>
              <w:t>🆘TỐI NAY TẠI TUYẾN ĐƯỜNG PHAN VĂN ĐÁNG GIAO VỚI QL1A HOÀ VANG ĐÀ NẴNG XẢY RA VỤ TNGT NGHIÊM TRỌNG GIỮA 2 XE MÁY. VỤ T.A.I N.Ạ.N KHÔNG MAY LÀM 1 NGƯỜI KHÔNG QUA KHỎI 🥲🙏🙏</w:t>
            </w:r>
          </w:p>
          <w:p w:rsidP="007E2C32">
            <w:pPr>
              <w:ind w:left="80"/>
              <w:rPr>
                <w:b w:val="0"/>
                <w:noProof/>
                <w:color w:val="0D47A1"/>
                <w:sz w:val="18"/>
              </w:rPr>
            </w:pPr>
            <w:hyperlink r:id="rId65"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6/07/2025 08:03 - Yêu Đà Nẵng</w:t>
            </w:r>
          </w:p>
          <w:p w:rsidP="007E2C32">
            <w:pPr>
              <w:ind w:left="80"/>
              <w:rPr>
                <w:b w:val="0"/>
                <w:noProof/>
                <w:color w:val="000000"/>
                <w:sz w:val="20"/>
              </w:rPr>
            </w:pPr>
            <w:r>
              <w:rPr>
                <w:b w:val="0"/>
                <w:noProof/>
                <w:color w:val="000000"/>
                <w:sz w:val="20"/>
              </w:rPr>
              <w:t>🆘TỐI NAY TẠI TUYẾN ĐƯỜNG PHAN VĂN ĐÁNG GIAO VỚI QL1A HOÀ VANG ĐÀ NẴNG XẢY RA VỤ TNGT NGHIÊM TRỌNG GIỮA 2 XE MÁY. VỤ T.A.I N.Ạ.N KHÔNG MAY LÀM 1 NGƯỜI KHÔNG QUA KHỎI 🥲🙏🙏</w:t>
            </w:r>
          </w:p>
          <w:p w:rsidP="007E2C32">
            <w:pPr>
              <w:ind w:left="80"/>
              <w:rPr>
                <w:b w:val="0"/>
                <w:noProof/>
                <w:color w:val="0D47A1"/>
                <w:sz w:val="18"/>
              </w:rPr>
            </w:pPr>
            <w:hyperlink r:id="rId65"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Lái xe ô tô có biểu hiện say xỉn đâm hàng loạt xe tại Hà Đông (Hà Nội), ít nhất 1 người tử vong</w:t>
            </w:r>
          </w:p>
          <w:p w:rsidP="007E2C32">
            <w:pPr>
              <w:ind w:left="80"/>
              <w:rPr>
                <w:b w:val="0"/>
                <w:noProof/>
                <w:color w:val="555555"/>
                <w:sz w:val="18"/>
              </w:rPr>
            </w:pPr>
            <w:r>
              <w:rPr>
                <w:b w:val="0"/>
                <w:noProof/>
                <w:color w:val="555555"/>
                <w:sz w:val="18"/>
              </w:rPr>
              <w:t>16/07/2025 15:21 - Báo Đồng Tháp</w:t>
            </w:r>
          </w:p>
          <w:p w:rsidP="007E2C32">
            <w:pPr>
              <w:ind w:left="80"/>
              <w:rPr>
                <w:b w:val="0"/>
                <w:noProof/>
                <w:color w:val="000000"/>
                <w:sz w:val="20"/>
              </w:rPr>
            </w:pPr>
          </w:p>
          <w:p w:rsidP="007E2C32">
            <w:pPr>
              <w:ind w:left="80"/>
              <w:rPr>
                <w:b w:val="0"/>
                <w:noProof/>
                <w:color w:val="000000"/>
                <w:sz w:val="20"/>
              </w:rPr>
            </w:pPr>
            <w:r>
              <w:rPr>
                <w:b w:val="0"/>
                <w:noProof/>
                <w:color w:val="000000"/>
                <w:sz w:val="20"/>
              </w:rPr>
              <w:t>Thông tin từ chỉ huy Đội Cảnh sát giao thông (CSGT) đường bộ số 7 - Phòng CSGT Công an TP Hà Nội cho biết, khoảng 20 giờ 15 phút cùng ngày, một vụ va chạm liên hoàn giữa 3 ô tô và 4 xe máy đã xảy ra trên tuyến đường này.</w:t>
            </w:r>
          </w:p>
          <w:p w:rsidP="007E2C32">
            <w:pPr>
              <w:ind w:left="80"/>
              <w:rPr>
                <w:b w:val="0"/>
                <w:noProof/>
                <w:color w:val="000000"/>
                <w:sz w:val="20"/>
              </w:rPr>
            </w:pPr>
            <w:r>
              <w:rPr>
                <w:b w:val="0"/>
                <w:noProof/>
                <w:color w:val="000000"/>
                <w:sz w:val="20"/>
              </w:rPr>
              <w:t>“Một chiếc ô tô đã đâm vào 2 ô tô khác và 4 chiếc xe máy, vụ va chạm đã khiến 1 người tử vong tại chỗ. Hiện lực lượng chức năng đang làm rõ nguyên nhân”, vị này cho biết.</w:t>
            </w:r>
          </w:p>
          <w:p w:rsidP="007E2C32">
            <w:pPr>
              <w:ind w:left="80"/>
              <w:rPr>
                <w:b w:val="0"/>
                <w:noProof/>
                <w:color w:val="000000"/>
                <w:sz w:val="20"/>
              </w:rPr>
            </w:pPr>
            <w:r>
              <w:rPr>
                <w:b w:val="0"/>
                <w:noProof/>
                <w:color w:val="000000"/>
                <w:sz w:val="20"/>
              </w:rPr>
              <w:t>Theo...</w:t>
            </w:r>
          </w:p>
          <w:p w:rsidP="007E2C32">
            <w:pPr>
              <w:ind w:left="80"/>
              <w:rPr>
                <w:b w:val="0"/>
                <w:noProof/>
                <w:color w:val="0D47A1"/>
                <w:sz w:val="18"/>
              </w:rPr>
            </w:pPr>
            <w:hyperlink r:id="rId66"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6/07/2025 16:17 - Vũ Thị Duyên</w:t>
            </w:r>
          </w:p>
          <w:p w:rsidP="007E2C32">
            <w:pPr>
              <w:ind w:left="80"/>
              <w:rPr>
                <w:b w:val="0"/>
                <w:noProof/>
                <w:color w:val="000000"/>
                <w:sz w:val="20"/>
              </w:rPr>
            </w:pPr>
            <w:r>
              <w:rPr>
                <w:b w:val="0"/>
                <w:noProof/>
                <w:color w:val="000000"/>
                <w:sz w:val="20"/>
              </w:rPr>
              <w:t>HÀ NỘI-16/7: ÔTÔ GÂY TN LIÊN HOÀN. TÀI XẾ CÓ NỒNG ĐỘ CỒN RẤT CAO</w:t>
            </w:r>
          </w:p>
          <w:p w:rsidP="007E2C32">
            <w:pPr>
              <w:ind w:left="80"/>
              <w:rPr>
                <w:b w:val="0"/>
                <w:noProof/>
                <w:color w:val="000000"/>
                <w:sz w:val="20"/>
              </w:rPr>
            </w:pPr>
          </w:p>
          <w:p w:rsidP="007E2C32">
            <w:pPr>
              <w:ind w:left="80"/>
              <w:rPr>
                <w:b w:val="0"/>
                <w:noProof/>
                <w:color w:val="000000"/>
                <w:sz w:val="20"/>
              </w:rPr>
            </w:pPr>
            <w:r>
              <w:rPr>
                <w:b w:val="0"/>
                <w:noProof/>
                <w:color w:val="000000"/>
                <w:sz w:val="20"/>
              </w:rPr>
              <w:t>Tài xế gây tai nạn được xác định là LMG sn 1984 hiện đang là giảng viên một trường cao đẳng. Qua kiểm tra ban đầu G có nồngđộ cồn trong hơi thở vi phạm ở mức rất cao: 0,861 mg/L khí thở, vượt hơn 2,2 lần mức “kịch khung”.</w:t>
            </w:r>
          </w:p>
          <w:p w:rsidP="007E2C32">
            <w:pPr>
              <w:ind w:left="80"/>
              <w:rPr>
                <w:b w:val="0"/>
                <w:noProof/>
                <w:color w:val="000000"/>
                <w:sz w:val="20"/>
              </w:rPr>
            </w:pPr>
          </w:p>
          <w:p w:rsidP="007E2C32">
            <w:pPr>
              <w:ind w:left="80"/>
              <w:rPr>
                <w:b w:val="0"/>
                <w:noProof/>
                <w:color w:val="000000"/>
                <w:sz w:val="20"/>
              </w:rPr>
            </w:pPr>
            <w:r>
              <w:rPr>
                <w:b w:val="0"/>
                <w:noProof/>
                <w:color w:val="000000"/>
                <w:sz w:val="20"/>
              </w:rPr>
              <w:t>Khoảng 20h15, tại đường Nguyễn Trác (phường Dương Nội, Hà Nội) xảy ra vụ tn liên hoàn giữa 3ôtô và 1xe máy, ...</w:t>
            </w:r>
          </w:p>
          <w:p w:rsidP="007E2C32">
            <w:pPr>
              <w:ind w:left="80"/>
              <w:rPr>
                <w:b w:val="0"/>
                <w:noProof/>
                <w:color w:val="0D47A1"/>
                <w:sz w:val="18"/>
              </w:rPr>
            </w:pPr>
            <w:hyperlink r:id="rId67"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Tài xế ôtô vụ tai nạn liên hoàn ở Hà Nội tối 16.7 có nồng độ cồn rất cao</w:t>
            </w:r>
          </w:p>
          <w:p w:rsidP="007E2C32">
            <w:pPr>
              <w:ind w:left="80"/>
              <w:rPr>
                <w:b w:val="0"/>
                <w:noProof/>
                <w:color w:val="555555"/>
                <w:sz w:val="18"/>
              </w:rPr>
            </w:pPr>
            <w:r>
              <w:rPr>
                <w:b w:val="0"/>
                <w:noProof/>
                <w:color w:val="555555"/>
                <w:sz w:val="18"/>
              </w:rPr>
              <w:t>16/07/2025 10:15 - LAO ĐỘNG</w:t>
            </w:r>
          </w:p>
          <w:p w:rsidP="007E2C32">
            <w:pPr>
              <w:ind w:left="80"/>
              <w:rPr>
                <w:b w:val="0"/>
                <w:noProof/>
                <w:color w:val="000000"/>
                <w:sz w:val="20"/>
              </w:rPr>
            </w:pPr>
            <w:r>
              <w:rPr>
                <w:b w:val="0"/>
                <w:noProof/>
                <w:color w:val="000000"/>
                <w:sz w:val="20"/>
              </w:rPr>
              <w:t>Tài xế ôtô màu trắng trong ảnh có nồng độ cồn rất cao. Ảnh: Tô ThếTheo thông tin từ Phòng CSGT, Công an TP Hà Nội, khoảng 20h ngày 16.7, trước tòa nhà CT7 đường Nguyễn Trác (phường Dương Nội) đã xảy ra vụ tai nạn giao thông liên hoàn giữa 3 ôtô và 5 xe máy.Thời điểm trên, anh L.M.G (SN 1984, trú tại Hà Nội) điều khiển ôtô mang biển số 30K-730.XX, lưu thông theo hướng Lê Trọng Tấn – khu đô thị Đ...</w:t>
            </w:r>
          </w:p>
          <w:p w:rsidP="007E2C32">
            <w:pPr>
              <w:ind w:left="80"/>
              <w:rPr>
                <w:b w:val="0"/>
                <w:noProof/>
                <w:color w:val="0D47A1"/>
                <w:sz w:val="18"/>
              </w:rPr>
            </w:pPr>
            <w:hyperlink r:id="rId68"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Lái xe ô tô có biểu hiện say xỉn đâm hàng loạt xe tại Hà Đông (Hà Nội), ít nhất 1 người tử vong</w:t>
            </w:r>
          </w:p>
          <w:p w:rsidP="007E2C32">
            <w:pPr>
              <w:ind w:left="80"/>
              <w:rPr>
                <w:b w:val="0"/>
                <w:noProof/>
                <w:color w:val="555555"/>
                <w:sz w:val="18"/>
              </w:rPr>
            </w:pPr>
            <w:r>
              <w:rPr>
                <w:b w:val="0"/>
                <w:noProof/>
                <w:color w:val="555555"/>
                <w:sz w:val="18"/>
              </w:rPr>
              <w:t>16/07/2025 15:21 - Báo Đồng Tháp</w:t>
            </w:r>
          </w:p>
          <w:p w:rsidP="007E2C32">
            <w:pPr>
              <w:ind w:left="80"/>
              <w:rPr>
                <w:b w:val="0"/>
                <w:noProof/>
                <w:color w:val="000000"/>
                <w:sz w:val="20"/>
              </w:rPr>
            </w:pPr>
          </w:p>
          <w:p w:rsidP="007E2C32">
            <w:pPr>
              <w:ind w:left="80"/>
              <w:rPr>
                <w:b w:val="0"/>
                <w:noProof/>
                <w:color w:val="000000"/>
                <w:sz w:val="20"/>
              </w:rPr>
            </w:pPr>
            <w:r>
              <w:rPr>
                <w:b w:val="0"/>
                <w:noProof/>
                <w:color w:val="000000"/>
                <w:sz w:val="20"/>
              </w:rPr>
              <w:t>Thông tin từ chỉ huy Đội Cảnh sát giao thông (CSGT) đường bộ số 7 - Phòng CSGT Công an TP Hà Nội cho biết, khoảng 20 giờ 15 phút cùng ngày, một vụ va chạm liên hoàn giữa 3 ô tô và 4 xe máy đã xảy ra trên tuyến đường này.</w:t>
            </w:r>
          </w:p>
          <w:p w:rsidP="007E2C32">
            <w:pPr>
              <w:ind w:left="80"/>
              <w:rPr>
                <w:b w:val="0"/>
                <w:noProof/>
                <w:color w:val="000000"/>
                <w:sz w:val="20"/>
              </w:rPr>
            </w:pPr>
            <w:r>
              <w:rPr>
                <w:b w:val="0"/>
                <w:noProof/>
                <w:color w:val="000000"/>
                <w:sz w:val="20"/>
              </w:rPr>
              <w:t>“Một chiếc ô tô đã đâm vào 2 ô tô khác và 4 chiếc xe máy, vụ va chạm đã khiến 1 người tử vong tại chỗ. Hiện lực lượng chức năng đang làm rõ nguyên nhân”, vị này cho biết.</w:t>
            </w:r>
          </w:p>
          <w:p w:rsidP="007E2C32">
            <w:pPr>
              <w:ind w:left="80"/>
              <w:rPr>
                <w:b w:val="0"/>
                <w:noProof/>
                <w:color w:val="000000"/>
                <w:sz w:val="20"/>
              </w:rPr>
            </w:pPr>
            <w:r>
              <w:rPr>
                <w:b w:val="0"/>
                <w:noProof/>
                <w:color w:val="000000"/>
                <w:sz w:val="20"/>
              </w:rPr>
              <w:t>Theo...</w:t>
            </w:r>
          </w:p>
          <w:p w:rsidP="007E2C32">
            <w:pPr>
              <w:ind w:left="80"/>
              <w:rPr>
                <w:b w:val="0"/>
                <w:noProof/>
                <w:color w:val="0D47A1"/>
                <w:sz w:val="18"/>
              </w:rPr>
            </w:pPr>
            <w:hyperlink r:id="rId66"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6/07/2025 13:52 - Phuc Nguyen</w:t>
            </w:r>
          </w:p>
          <w:p w:rsidP="007E2C32">
            <w:pPr>
              <w:ind w:left="80"/>
              <w:rPr>
                <w:b w:val="0"/>
                <w:noProof/>
                <w:color w:val="000000"/>
                <w:sz w:val="20"/>
              </w:rPr>
            </w:pPr>
            <w:r>
              <w:rPr>
                <w:b w:val="0"/>
                <w:noProof/>
                <w:color w:val="000000"/>
                <w:sz w:val="20"/>
              </w:rPr>
              <w:t>Nghệ An: Thương con chưa chào đời, đã mất bố</w:t>
            </w:r>
          </w:p>
          <w:p w:rsidP="007E2C32">
            <w:pPr>
              <w:ind w:left="80"/>
              <w:rPr>
                <w:b w:val="0"/>
                <w:noProof/>
                <w:color w:val="000000"/>
                <w:sz w:val="20"/>
              </w:rPr>
            </w:pPr>
          </w:p>
          <w:p w:rsidP="007E2C32">
            <w:pPr>
              <w:ind w:left="80"/>
              <w:rPr>
                <w:b w:val="0"/>
                <w:noProof/>
                <w:color w:val="000000"/>
                <w:sz w:val="20"/>
              </w:rPr>
            </w:pPr>
            <w:r>
              <w:rPr>
                <w:b w:val="0"/>
                <w:noProof/>
                <w:color w:val="000000"/>
                <w:sz w:val="20"/>
              </w:rPr>
              <w:t xml:space="preserve">Chị Bình - Một trong những người không may gặp TNGT trong vụ xe ô tô va xe máy xuống sông ở Nam Đàn (cũ). Chồng chị và người cháu không qua khỏi, còn chị đang mang bầu (7 tháng) được mọi người kịp thời đưa đi viện. </w:t>
            </w:r>
          </w:p>
          <w:p w:rsidP="007E2C32">
            <w:pPr>
              <w:ind w:left="80"/>
              <w:rPr>
                <w:b w:val="0"/>
                <w:noProof/>
                <w:color w:val="000000"/>
                <w:sz w:val="20"/>
              </w:rPr>
            </w:pPr>
          </w:p>
          <w:p w:rsidP="007E2C32">
            <w:pPr>
              <w:ind w:left="80"/>
              <w:rPr>
                <w:b w:val="0"/>
                <w:noProof/>
                <w:color w:val="000000"/>
                <w:sz w:val="20"/>
              </w:rPr>
            </w:pPr>
            <w:r>
              <w:rPr>
                <w:b w:val="0"/>
                <w:noProof/>
                <w:color w:val="000000"/>
                <w:sz w:val="20"/>
              </w:rPr>
              <w:t>Hôm nay 16/7, chị ra viện để về nhà đội tang, may mắn cháu bé vẫn bình an. Thương con, chưa chào đời ... Đã mất bố!  Xin chia buồn cùn...</w:t>
            </w:r>
          </w:p>
          <w:p w:rsidP="007E2C32">
            <w:pPr>
              <w:ind w:left="80"/>
              <w:rPr>
                <w:b w:val="0"/>
                <w:noProof/>
                <w:color w:val="0D47A1"/>
                <w:sz w:val="18"/>
              </w:rPr>
            </w:pPr>
            <w:hyperlink r:id="rId69"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6/07/2025 13:52 - Phuc Nguyen</w:t>
            </w:r>
          </w:p>
          <w:p w:rsidP="007E2C32">
            <w:pPr>
              <w:ind w:left="80"/>
              <w:rPr>
                <w:b w:val="0"/>
                <w:noProof/>
                <w:color w:val="000000"/>
                <w:sz w:val="20"/>
              </w:rPr>
            </w:pPr>
            <w:r>
              <w:rPr>
                <w:b w:val="0"/>
                <w:noProof/>
                <w:color w:val="000000"/>
                <w:sz w:val="20"/>
              </w:rPr>
              <w:t>Nghệ An: Thương con chưa chào đời, đã mất bố</w:t>
            </w:r>
          </w:p>
          <w:p w:rsidP="007E2C32">
            <w:pPr>
              <w:ind w:left="80"/>
              <w:rPr>
                <w:b w:val="0"/>
                <w:noProof/>
                <w:color w:val="000000"/>
                <w:sz w:val="20"/>
              </w:rPr>
            </w:pPr>
          </w:p>
          <w:p w:rsidP="007E2C32">
            <w:pPr>
              <w:ind w:left="80"/>
              <w:rPr>
                <w:b w:val="0"/>
                <w:noProof/>
                <w:color w:val="000000"/>
                <w:sz w:val="20"/>
              </w:rPr>
            </w:pPr>
            <w:r>
              <w:rPr>
                <w:b w:val="0"/>
                <w:noProof/>
                <w:color w:val="000000"/>
                <w:sz w:val="20"/>
              </w:rPr>
              <w:t xml:space="preserve">Chị Bình - Một trong những người không may gặp TNGT trong vụ xe ô tô va xe máy xuống sông ở Nam Đàn (cũ). Chồng chị và người cháu không qua khỏi, còn chị đang mang bầu (7 tháng) được mọi người kịp thời đưa đi viện. </w:t>
            </w:r>
          </w:p>
          <w:p w:rsidP="007E2C32">
            <w:pPr>
              <w:ind w:left="80"/>
              <w:rPr>
                <w:b w:val="0"/>
                <w:noProof/>
                <w:color w:val="000000"/>
                <w:sz w:val="20"/>
              </w:rPr>
            </w:pPr>
          </w:p>
          <w:p w:rsidP="007E2C32">
            <w:pPr>
              <w:ind w:left="80"/>
              <w:rPr>
                <w:b w:val="0"/>
                <w:noProof/>
                <w:color w:val="000000"/>
                <w:sz w:val="20"/>
              </w:rPr>
            </w:pPr>
            <w:r>
              <w:rPr>
                <w:b w:val="0"/>
                <w:noProof/>
                <w:color w:val="000000"/>
                <w:sz w:val="20"/>
              </w:rPr>
              <w:t>Hôm nay 16/7, chị ra viện để về nhà đội tang, may mắn cháu bé vẫn bình an. Thương con, chưa chào đời ... Đã mất bố!  Xin chia buồn cùn...</w:t>
            </w:r>
          </w:p>
          <w:p w:rsidP="007E2C32">
            <w:pPr>
              <w:ind w:left="80"/>
              <w:rPr>
                <w:b w:val="0"/>
                <w:noProof/>
                <w:color w:val="0D47A1"/>
                <w:sz w:val="18"/>
              </w:rPr>
            </w:pPr>
            <w:hyperlink r:id="rId69"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6/07/2025 16:17 - Vũ Thị Duyên</w:t>
            </w:r>
          </w:p>
          <w:p w:rsidP="007E2C32">
            <w:pPr>
              <w:ind w:left="80"/>
              <w:rPr>
                <w:b w:val="0"/>
                <w:noProof/>
                <w:color w:val="000000"/>
                <w:sz w:val="20"/>
              </w:rPr>
            </w:pPr>
            <w:r>
              <w:rPr>
                <w:b w:val="0"/>
                <w:noProof/>
                <w:color w:val="000000"/>
                <w:sz w:val="20"/>
              </w:rPr>
              <w:t>HÀ NỘI-16/7: ÔTÔ GÂY TN LIÊN HOÀN. TÀI XẾ CÓ NỒNG ĐỘ CỒN RẤT CAO</w:t>
            </w:r>
          </w:p>
          <w:p w:rsidP="007E2C32">
            <w:pPr>
              <w:ind w:left="80"/>
              <w:rPr>
                <w:b w:val="0"/>
                <w:noProof/>
                <w:color w:val="000000"/>
                <w:sz w:val="20"/>
              </w:rPr>
            </w:pPr>
          </w:p>
          <w:p w:rsidP="007E2C32">
            <w:pPr>
              <w:ind w:left="80"/>
              <w:rPr>
                <w:b w:val="0"/>
                <w:noProof/>
                <w:color w:val="000000"/>
                <w:sz w:val="20"/>
              </w:rPr>
            </w:pPr>
            <w:r>
              <w:rPr>
                <w:b w:val="0"/>
                <w:noProof/>
                <w:color w:val="000000"/>
                <w:sz w:val="20"/>
              </w:rPr>
              <w:t>Tài xế gây tai nạn được xác định là LMG sn 1984 hiện đang là giảng viên một trường cao đẳng. Qua kiểm tra ban đầu G có nồngđộ cồn trong hơi thở vi phạm ở mức rất cao: 0,861 mg/L khí thở, vượt hơn 2,2 lần mức “kịch khung”.</w:t>
            </w:r>
          </w:p>
          <w:p w:rsidP="007E2C32">
            <w:pPr>
              <w:ind w:left="80"/>
              <w:rPr>
                <w:b w:val="0"/>
                <w:noProof/>
                <w:color w:val="000000"/>
                <w:sz w:val="20"/>
              </w:rPr>
            </w:pPr>
          </w:p>
          <w:p w:rsidP="007E2C32">
            <w:pPr>
              <w:ind w:left="80"/>
              <w:rPr>
                <w:b w:val="0"/>
                <w:noProof/>
                <w:color w:val="000000"/>
                <w:sz w:val="20"/>
              </w:rPr>
            </w:pPr>
            <w:r>
              <w:rPr>
                <w:b w:val="0"/>
                <w:noProof/>
                <w:color w:val="000000"/>
                <w:sz w:val="20"/>
              </w:rPr>
              <w:t>Khoảng 20h15, tại đường Nguyễn Trác (phường Dương Nội, Hà Nội) xảy ra vụ tn liên hoàn giữa 3ôtô và 1xe máy, ...</w:t>
            </w:r>
          </w:p>
          <w:p w:rsidP="007E2C32">
            <w:pPr>
              <w:ind w:left="80"/>
              <w:rPr>
                <w:b w:val="0"/>
                <w:noProof/>
                <w:color w:val="0D47A1"/>
                <w:sz w:val="18"/>
              </w:rPr>
            </w:pPr>
            <w:hyperlink r:id="rId67"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Tài xế ôtô vụ tai nạn liên hoàn ở Hà Nội tối 16.7 có nồng độ cồn rất cao</w:t>
            </w:r>
          </w:p>
          <w:p w:rsidP="007E2C32">
            <w:pPr>
              <w:ind w:left="80"/>
              <w:rPr>
                <w:b w:val="0"/>
                <w:noProof/>
                <w:color w:val="555555"/>
                <w:sz w:val="18"/>
              </w:rPr>
            </w:pPr>
            <w:r>
              <w:rPr>
                <w:b w:val="0"/>
                <w:noProof/>
                <w:color w:val="555555"/>
                <w:sz w:val="18"/>
              </w:rPr>
              <w:t>16/07/2025 10:15 - LAO ĐỘNG</w:t>
            </w:r>
          </w:p>
          <w:p w:rsidP="007E2C32">
            <w:pPr>
              <w:ind w:left="80"/>
              <w:rPr>
                <w:b w:val="0"/>
                <w:noProof/>
                <w:color w:val="000000"/>
                <w:sz w:val="20"/>
              </w:rPr>
            </w:pPr>
            <w:r>
              <w:rPr>
                <w:b w:val="0"/>
                <w:noProof/>
                <w:color w:val="000000"/>
                <w:sz w:val="20"/>
              </w:rPr>
              <w:t>Tài xế ôtô màu trắng trong ảnh có nồng độ cồn rất cao. Ảnh: Tô ThếTheo thông tin từ Phòng CSGT, Công an TP Hà Nội, khoảng 20h ngày 16.7, trước tòa nhà CT7 đường Nguyễn Trác (phường Dương Nội) đã xảy ra vụ tai nạn giao thông liên hoàn giữa 3 ôtô và 5 xe máy.Thời điểm trên, anh L.M.G (SN 1984, trú tại Hà Nội) điều khiển ôtô mang biển số 30K-730.XX, lưu thông theo hướng Lê Trọng Tấn – khu đô thị Đ...</w:t>
            </w:r>
          </w:p>
          <w:p w:rsidP="007E2C32">
            <w:pPr>
              <w:ind w:left="80"/>
              <w:rPr>
                <w:b w:val="0"/>
                <w:noProof/>
                <w:color w:val="0D47A1"/>
                <w:sz w:val="18"/>
              </w:rPr>
            </w:pPr>
            <w:hyperlink r:id="rId68"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5/07/2025 17:53 - Tin Nóng Trong Ngày</w:t>
            </w:r>
          </w:p>
          <w:p w:rsidP="007E2C32">
            <w:pPr>
              <w:ind w:left="80"/>
              <w:rPr>
                <w:b w:val="0"/>
                <w:noProof/>
                <w:color w:val="000000"/>
                <w:sz w:val="20"/>
              </w:rPr>
            </w:pPr>
            <w:r>
              <w:rPr>
                <w:b w:val="0"/>
                <w:noProof/>
                <w:color w:val="000000"/>
                <w:sz w:val="20"/>
              </w:rPr>
              <w:t>Tạm giữ hình sự tài xế gây tai nạn nghiêm trọng trên Quốc lộ 46A</w:t>
            </w:r>
          </w:p>
          <w:p w:rsidP="007E2C32">
            <w:pPr>
              <w:ind w:left="80"/>
              <w:rPr>
                <w:b w:val="0"/>
                <w:noProof/>
                <w:color w:val="0D47A1"/>
                <w:sz w:val="18"/>
              </w:rPr>
            </w:pPr>
            <w:hyperlink r:id="rId70"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5/07/2025 17:53 - Tin Nóng Trong Ngày</w:t>
            </w:r>
          </w:p>
          <w:p w:rsidP="007E2C32">
            <w:pPr>
              <w:ind w:left="80"/>
              <w:rPr>
                <w:b w:val="0"/>
                <w:noProof/>
                <w:color w:val="000000"/>
                <w:sz w:val="20"/>
              </w:rPr>
            </w:pPr>
            <w:r>
              <w:rPr>
                <w:b w:val="0"/>
                <w:noProof/>
                <w:color w:val="000000"/>
                <w:sz w:val="20"/>
              </w:rPr>
              <w:t>Tạm giữ hình sự tài xế gây tai nạn nghiêm trọng trên Quốc lộ 46A</w:t>
            </w:r>
          </w:p>
          <w:p w:rsidP="007E2C32">
            <w:pPr>
              <w:ind w:left="80"/>
              <w:rPr>
                <w:b w:val="0"/>
                <w:noProof/>
                <w:color w:val="0D47A1"/>
                <w:sz w:val="18"/>
              </w:rPr>
            </w:pPr>
            <w:hyperlink r:id="rId70"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6/07/2025 03:17 - BẮC NINH MỚI .</w:t>
            </w:r>
          </w:p>
          <w:p w:rsidP="007E2C32">
            <w:pPr>
              <w:ind w:left="80"/>
              <w:rPr>
                <w:b w:val="0"/>
                <w:noProof/>
                <w:color w:val="000000"/>
                <w:sz w:val="20"/>
              </w:rPr>
            </w:pPr>
            <w:r>
              <w:rPr>
                <w:b w:val="0"/>
                <w:noProof/>
                <w:color w:val="000000"/>
                <w:sz w:val="20"/>
              </w:rPr>
              <w:t>💢 Vài phút trước xảy ra TNGT tại đoạn đèn đỏ Cầu Ngà, Bắc Ninh</w:t>
            </w:r>
          </w:p>
          <w:p w:rsidP="007E2C32">
            <w:pPr>
              <w:ind w:left="80"/>
              <w:rPr>
                <w:b w:val="0"/>
                <w:noProof/>
                <w:color w:val="000000"/>
                <w:sz w:val="20"/>
              </w:rPr>
            </w:pPr>
            <w:r>
              <w:rPr>
                <w:b w:val="0"/>
                <w:noProof/>
                <w:color w:val="000000"/>
                <w:sz w:val="20"/>
              </w:rPr>
              <w:t>Mng lưu ý xe nhỏ nên giữ khoảng cách với xe lớn</w:t>
            </w:r>
          </w:p>
          <w:p w:rsidP="007E2C32">
            <w:pPr>
              <w:ind w:left="80"/>
              <w:rPr>
                <w:b w:val="0"/>
                <w:noProof/>
                <w:color w:val="000000"/>
                <w:sz w:val="20"/>
              </w:rPr>
            </w:pPr>
          </w:p>
          <w:p w:rsidP="007E2C32">
            <w:pPr>
              <w:ind w:left="80"/>
              <w:rPr>
                <w:b w:val="0"/>
                <w:noProof/>
                <w:color w:val="000000"/>
                <w:sz w:val="20"/>
              </w:rPr>
            </w:pPr>
            <w:r>
              <w:rPr>
                <w:b w:val="0"/>
                <w:noProof/>
                <w:color w:val="000000"/>
                <w:sz w:val="20"/>
              </w:rPr>
              <w:t>----</w:t>
            </w:r>
          </w:p>
          <w:p w:rsidP="007E2C32">
            <w:pPr>
              <w:ind w:left="80"/>
              <w:rPr>
                <w:b w:val="0"/>
                <w:noProof/>
                <w:color w:val="000000"/>
                <w:sz w:val="20"/>
              </w:rPr>
            </w:pPr>
            <w:r>
              <w:rPr>
                <w:b w:val="0"/>
                <w:noProof/>
                <w:color w:val="000000"/>
                <w:sz w:val="20"/>
              </w:rPr>
              <w:t>Cre: Beat Bắc Ninh</w:t>
            </w:r>
          </w:p>
          <w:p w:rsidP="007E2C32">
            <w:pPr>
              <w:ind w:left="80"/>
              <w:rPr>
                <w:b w:val="0"/>
                <w:noProof/>
                <w:color w:val="0D47A1"/>
                <w:sz w:val="18"/>
              </w:rPr>
            </w:pPr>
            <w:hyperlink r:id="rId71"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6/07/2025 03:17 - BẮC NINH MỚI .</w:t>
            </w:r>
          </w:p>
          <w:p w:rsidP="007E2C32">
            <w:pPr>
              <w:ind w:left="80"/>
              <w:rPr>
                <w:b w:val="0"/>
                <w:noProof/>
                <w:color w:val="000000"/>
                <w:sz w:val="20"/>
              </w:rPr>
            </w:pPr>
            <w:r>
              <w:rPr>
                <w:b w:val="0"/>
                <w:noProof/>
                <w:color w:val="000000"/>
                <w:sz w:val="20"/>
              </w:rPr>
              <w:t>💢 Vài phút trước xảy ra TNGT tại đoạn đèn đỏ Cầu Ngà, Bắc Ninh</w:t>
            </w:r>
          </w:p>
          <w:p w:rsidP="007E2C32">
            <w:pPr>
              <w:ind w:left="80"/>
              <w:rPr>
                <w:b w:val="0"/>
                <w:noProof/>
                <w:color w:val="000000"/>
                <w:sz w:val="20"/>
              </w:rPr>
            </w:pPr>
            <w:r>
              <w:rPr>
                <w:b w:val="0"/>
                <w:noProof/>
                <w:color w:val="000000"/>
                <w:sz w:val="20"/>
              </w:rPr>
              <w:t>Mng lưu ý xe nhỏ nên giữ khoảng cách với xe lớn</w:t>
            </w:r>
          </w:p>
          <w:p w:rsidP="007E2C32">
            <w:pPr>
              <w:ind w:left="80"/>
              <w:rPr>
                <w:b w:val="0"/>
                <w:noProof/>
                <w:color w:val="000000"/>
                <w:sz w:val="20"/>
              </w:rPr>
            </w:pPr>
          </w:p>
          <w:p w:rsidP="007E2C32">
            <w:pPr>
              <w:ind w:left="80"/>
              <w:rPr>
                <w:b w:val="0"/>
                <w:noProof/>
                <w:color w:val="000000"/>
                <w:sz w:val="20"/>
              </w:rPr>
            </w:pPr>
            <w:r>
              <w:rPr>
                <w:b w:val="0"/>
                <w:noProof/>
                <w:color w:val="000000"/>
                <w:sz w:val="20"/>
              </w:rPr>
              <w:t>----</w:t>
            </w:r>
          </w:p>
          <w:p w:rsidP="007E2C32">
            <w:pPr>
              <w:ind w:left="80"/>
              <w:rPr>
                <w:b w:val="0"/>
                <w:noProof/>
                <w:color w:val="000000"/>
                <w:sz w:val="20"/>
              </w:rPr>
            </w:pPr>
            <w:r>
              <w:rPr>
                <w:b w:val="0"/>
                <w:noProof/>
                <w:color w:val="000000"/>
                <w:sz w:val="20"/>
              </w:rPr>
              <w:t>Cre: Beat Bắc Ninh</w:t>
            </w:r>
          </w:p>
          <w:p w:rsidP="007E2C32">
            <w:pPr>
              <w:ind w:left="80"/>
              <w:rPr>
                <w:b w:val="0"/>
                <w:noProof/>
                <w:color w:val="0D47A1"/>
                <w:sz w:val="18"/>
              </w:rPr>
            </w:pPr>
            <w:hyperlink r:id="rId71"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6/07/2025 01:23 - Báo Mới Gia Lai</w:t>
            </w:r>
          </w:p>
          <w:p w:rsidP="007E2C32">
            <w:pPr>
              <w:ind w:left="80"/>
              <w:rPr>
                <w:b w:val="0"/>
                <w:noProof/>
                <w:color w:val="000000"/>
                <w:sz w:val="20"/>
              </w:rPr>
            </w:pPr>
            <w:r>
              <w:rPr>
                <w:b w:val="0"/>
                <w:noProof/>
                <w:color w:val="000000"/>
                <w:sz w:val="20"/>
              </w:rPr>
              <w:t>Hội Phú: Tài xế thoát nạn sau khi tông vào đuôi xe tải khiến ca bin biến dạng</w:t>
            </w:r>
          </w:p>
          <w:p w:rsidP="007E2C32">
            <w:pPr>
              <w:ind w:left="80"/>
              <w:rPr>
                <w:b w:val="0"/>
                <w:noProof/>
                <w:color w:val="000000"/>
                <w:sz w:val="20"/>
              </w:rPr>
            </w:pPr>
          </w:p>
          <w:p w:rsidP="007E2C32">
            <w:pPr>
              <w:ind w:left="80"/>
              <w:rPr>
                <w:b w:val="0"/>
                <w:noProof/>
                <w:color w:val="000000"/>
                <w:sz w:val="20"/>
              </w:rPr>
            </w:pPr>
            <w:r>
              <w:rPr>
                <w:b w:val="0"/>
                <w:noProof/>
                <w:color w:val="000000"/>
                <w:sz w:val="20"/>
              </w:rPr>
              <w:t>Chiều 16-7, trên đường Trường Chinh (thuộc phường Hội Phú, tỉnh Gia Lai) đã xảy ra vụ tai nạn giao thông giữa 2 xe tải khiến 1 xe bị hư hỏng nặng. Tài xế may mắn thoát nạn.</w:t>
            </w:r>
          </w:p>
          <w:p w:rsidP="007E2C32">
            <w:pPr>
              <w:ind w:left="80"/>
              <w:rPr>
                <w:b w:val="0"/>
                <w:noProof/>
                <w:color w:val="000000"/>
                <w:sz w:val="20"/>
              </w:rPr>
            </w:pPr>
            <w:r>
              <w:rPr>
                <w:b w:val="0"/>
                <w:noProof/>
                <w:color w:val="000000"/>
                <w:sz w:val="20"/>
              </w:rPr>
              <w:t>Vụ tai nạn xảy ra vào khoảng 13 giờ cùng ngày tại ngã ba đường Trường Chinh - Nguyễn Bửu.</w:t>
            </w:r>
          </w:p>
          <w:p w:rsidP="007E2C32">
            <w:pPr>
              <w:ind w:left="80"/>
              <w:rPr>
                <w:b w:val="0"/>
                <w:noProof/>
                <w:color w:val="000000"/>
                <w:sz w:val="20"/>
              </w:rPr>
            </w:pPr>
            <w:r>
              <w:rPr>
                <w:b w:val="0"/>
                <w:noProof/>
                <w:color w:val="000000"/>
                <w:sz w:val="20"/>
              </w:rPr>
              <w:t>Thời điểm trên, anh Nguyễn Hiếu Liêm (SN 1991, trú tại ...</w:t>
            </w:r>
          </w:p>
          <w:p w:rsidP="007E2C32">
            <w:pPr>
              <w:ind w:left="80"/>
              <w:rPr>
                <w:b w:val="0"/>
                <w:noProof/>
                <w:color w:val="0D47A1"/>
                <w:sz w:val="18"/>
              </w:rPr>
            </w:pPr>
            <w:hyperlink r:id="rId72"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Va chạm với xe tải, một người tử vong</w:t>
            </w:r>
          </w:p>
          <w:p w:rsidP="007E2C32">
            <w:pPr>
              <w:ind w:left="80"/>
              <w:rPr>
                <w:b w:val="0"/>
                <w:noProof/>
                <w:color w:val="555555"/>
                <w:sz w:val="18"/>
              </w:rPr>
            </w:pPr>
            <w:r>
              <w:rPr>
                <w:b w:val="0"/>
                <w:noProof/>
                <w:color w:val="555555"/>
                <w:sz w:val="18"/>
              </w:rPr>
              <w:t>16/07/2025 02:48 - LAO ĐỘNG</w:t>
            </w:r>
          </w:p>
          <w:p w:rsidP="007E2C32">
            <w:pPr>
              <w:ind w:left="80"/>
              <w:rPr>
                <w:b w:val="0"/>
                <w:noProof/>
                <w:color w:val="000000"/>
                <w:sz w:val="20"/>
              </w:rPr>
            </w:pPr>
            <w:r>
              <w:rPr>
                <w:b w:val="0"/>
                <w:noProof/>
                <w:color w:val="000000"/>
                <w:sz w:val="20"/>
              </w:rPr>
              <w:t>Hiện trường vụ tai nạn khiến ông T tử vong tại chỗ. Ảnh: Hồ ThắngTheo thông tin ban đầu, khoảng 14h30 ngày 16.7, tại tuyến Quốc lộ 8 đoạn qua thôn Cây Chanh (xã Sơn Tây, tỉnh Hà Tĩnh) đã xảy ra vụ tai nạn giao thông nghiêm trọng khiến một người tử vong tại chỗ.Nạn nhân được xác định là ông P.X.T (SN 1956, trú tại xã Sơn Tây), điều khiển xe máy mang biển kiểm soát 38H1-131.xx, lưu thông theo hướ...</w:t>
            </w:r>
          </w:p>
          <w:p w:rsidP="007E2C32">
            <w:pPr>
              <w:ind w:left="80"/>
              <w:rPr>
                <w:b w:val="0"/>
                <w:noProof/>
                <w:color w:val="0D47A1"/>
                <w:sz w:val="18"/>
              </w:rPr>
            </w:pPr>
            <w:hyperlink r:id="rId73"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6/07/2025 01:19 - Báo Sài Gòn Giải Phóng</w:t>
            </w:r>
          </w:p>
          <w:p w:rsidP="007E2C32">
            <w:pPr>
              <w:ind w:left="80"/>
              <w:rPr>
                <w:b w:val="0"/>
                <w:noProof/>
                <w:color w:val="000000"/>
                <w:sz w:val="20"/>
              </w:rPr>
            </w:pPr>
            <w:r>
              <w:rPr>
                <w:b w:val="0"/>
                <w:noProof/>
                <w:color w:val="000000"/>
                <w:sz w:val="20"/>
              </w:rPr>
              <w:t>Ngày 16-7, Cơ quan Cảnh sát điều tra Công an TPHCM đang điều tra vụ tai nạn giao thông (TNGT) x/ảy r/a tại xã Ngãi Giao (TPHCM) làm 1 người t/ử v/ong tại chỗ.</w:t>
            </w:r>
          </w:p>
          <w:p w:rsidP="007E2C32">
            <w:pPr>
              <w:ind w:left="80"/>
              <w:rPr>
                <w:b w:val="0"/>
                <w:noProof/>
                <w:color w:val="000000"/>
                <w:sz w:val="20"/>
              </w:rPr>
            </w:pPr>
            <w:r>
              <w:rPr>
                <w:b w:val="0"/>
                <w:noProof/>
                <w:color w:val="000000"/>
                <w:sz w:val="20"/>
              </w:rPr>
              <w:t>#SGGP👇</w:t>
            </w:r>
          </w:p>
          <w:p w:rsidP="007E2C32">
            <w:pPr>
              <w:ind w:left="80"/>
              <w:rPr>
                <w:b w:val="0"/>
                <w:noProof/>
                <w:color w:val="0D47A1"/>
                <w:sz w:val="18"/>
              </w:rPr>
            </w:pPr>
            <w:hyperlink r:id="rId74"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6/07/2025 01:19 - Báo Sài Gòn Giải Phóng</w:t>
            </w:r>
          </w:p>
          <w:p w:rsidP="007E2C32">
            <w:pPr>
              <w:ind w:left="80"/>
              <w:rPr>
                <w:b w:val="0"/>
                <w:noProof/>
                <w:color w:val="000000"/>
                <w:sz w:val="20"/>
              </w:rPr>
            </w:pPr>
            <w:r>
              <w:rPr>
                <w:b w:val="0"/>
                <w:noProof/>
                <w:color w:val="000000"/>
                <w:sz w:val="20"/>
              </w:rPr>
              <w:t>Ngày 16-7, Cơ quan Cảnh sát điều tra Công an TPHCM đang điều tra vụ tai nạn giao thông (TNGT) x/ảy r/a tại xã Ngãi Giao (TPHCM) làm 1 người t/ử v/ong tại chỗ.</w:t>
            </w:r>
          </w:p>
          <w:p w:rsidP="007E2C32">
            <w:pPr>
              <w:ind w:left="80"/>
              <w:rPr>
                <w:b w:val="0"/>
                <w:noProof/>
                <w:color w:val="000000"/>
                <w:sz w:val="20"/>
              </w:rPr>
            </w:pPr>
            <w:r>
              <w:rPr>
                <w:b w:val="0"/>
                <w:noProof/>
                <w:color w:val="000000"/>
                <w:sz w:val="20"/>
              </w:rPr>
              <w:t>#SGGP👇</w:t>
            </w:r>
          </w:p>
          <w:p w:rsidP="007E2C32">
            <w:pPr>
              <w:ind w:left="80"/>
              <w:rPr>
                <w:b w:val="0"/>
                <w:noProof/>
                <w:color w:val="0D47A1"/>
                <w:sz w:val="18"/>
              </w:rPr>
            </w:pPr>
            <w:hyperlink r:id="rId74"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5/07/2025 23:28 - Diệu Linh</w:t>
            </w:r>
          </w:p>
          <w:p w:rsidP="007E2C32">
            <w:pPr>
              <w:ind w:left="80"/>
              <w:rPr>
                <w:b w:val="0"/>
                <w:noProof/>
                <w:color w:val="000000"/>
                <w:sz w:val="20"/>
              </w:rPr>
            </w:pPr>
            <w:r>
              <w:rPr>
                <w:b w:val="0"/>
                <w:noProof/>
                <w:color w:val="000000"/>
                <w:sz w:val="20"/>
              </w:rPr>
              <w:t>Hàm Tân (Bình Thuận cũ) trưa nay: TNGT khjến anh sh:ip n@'t 1 🦵 cân nhắc khi xem🥶</w:t>
            </w:r>
          </w:p>
          <w:p w:rsidP="007E2C32">
            <w:pPr>
              <w:ind w:left="80"/>
              <w:rPr>
                <w:b w:val="0"/>
                <w:noProof/>
                <w:color w:val="0D47A1"/>
                <w:sz w:val="18"/>
              </w:rPr>
            </w:pPr>
            <w:hyperlink r:id="rId75"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5/07/2025 23:28 - Diệu Linh</w:t>
            </w:r>
          </w:p>
          <w:p w:rsidP="007E2C32">
            <w:pPr>
              <w:ind w:left="80"/>
              <w:rPr>
                <w:b w:val="0"/>
                <w:noProof/>
                <w:color w:val="000000"/>
                <w:sz w:val="20"/>
              </w:rPr>
            </w:pPr>
            <w:r>
              <w:rPr>
                <w:b w:val="0"/>
                <w:noProof/>
                <w:color w:val="000000"/>
                <w:sz w:val="20"/>
              </w:rPr>
              <w:t>Hàm Tân (Bình Thuận cũ) trưa nay: TNGT khjến anh sh:ip n@'t 1 🦵 cân nhắc khi xem🥶</w:t>
            </w:r>
          </w:p>
          <w:p w:rsidP="007E2C32">
            <w:pPr>
              <w:ind w:left="80"/>
              <w:rPr>
                <w:b w:val="0"/>
                <w:noProof/>
                <w:color w:val="0D47A1"/>
                <w:sz w:val="18"/>
              </w:rPr>
            </w:pPr>
            <w:hyperlink r:id="rId75"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Camera ghi cảnh xe ben tông xe máy ở ngã tư khiến 2 phụ nữ thương vong</w:t>
            </w:r>
          </w:p>
          <w:p w:rsidP="007E2C32">
            <w:pPr>
              <w:ind w:left="80"/>
              <w:rPr>
                <w:b w:val="0"/>
                <w:noProof/>
                <w:color w:val="555555"/>
                <w:sz w:val="18"/>
              </w:rPr>
            </w:pPr>
            <w:r>
              <w:rPr>
                <w:b w:val="0"/>
                <w:noProof/>
                <w:color w:val="555555"/>
                <w:sz w:val="18"/>
              </w:rPr>
              <w:t>16/07/2025 01:12 - wasp</w:t>
            </w:r>
          </w:p>
          <w:p w:rsidP="007E2C32">
            <w:pPr>
              <w:ind w:left="80"/>
              <w:rPr>
                <w:b w:val="0"/>
                <w:noProof/>
                <w:color w:val="000000"/>
                <w:sz w:val="20"/>
              </w:rPr>
            </w:pPr>
            <w:r>
              <w:rPr>
                <w:b w:val="0"/>
                <w:noProof/>
                <w:color w:val="000000"/>
                <w:sz w:val="20"/>
              </w:rPr>
              <w:t xml:space="preserve">(PLO)- Xe ben rẽ phải tại ngã tư Đông Thạnh (TP.HCM) va chạm xe máy chở hai phụ nữ, khiến một người tử vong tại chỗ, người còn lại bị thương, giao thông ùn ứ. . </w:t>
            </w:r>
          </w:p>
          <w:p w:rsidP="007E2C32">
            <w:pPr>
              <w:ind w:left="80"/>
              <w:rPr>
                <w:b w:val="0"/>
                <w:noProof/>
                <w:color w:val="000000"/>
                <w:sz w:val="20"/>
              </w:rPr>
            </w:pPr>
            <w:r>
              <w:rPr>
                <w:b w:val="0"/>
                <w:noProof/>
                <w:color w:val="000000"/>
                <w:sz w:val="20"/>
              </w:rPr>
              <w:t xml:space="preserve">Sáng 16-7, Công an TP.HCM phối hợp các đơn vị liên quan khám nghiệm hiện trường, . điều tra.  nguyên nhân vụ tai nạn giao thông tại ngã tư Đông Thạnh, xã Đông Thạnh, làm hai phụ nữ thương vong.. </w:t>
            </w:r>
          </w:p>
          <w:p w:rsidP="007E2C32">
            <w:pPr>
              <w:ind w:left="80"/>
              <w:rPr>
                <w:b w:val="0"/>
                <w:noProof/>
                <w:color w:val="000000"/>
                <w:sz w:val="20"/>
              </w:rPr>
            </w:pPr>
            <w:r>
              <w:rPr>
                <w:b w:val="0"/>
                <w:noProof/>
                <w:color w:val="000000"/>
                <w:sz w:val="20"/>
              </w:rPr>
              <w:t>Thông tin ban đầu, khoảng 7 giờ cùng ng...</w:t>
            </w:r>
          </w:p>
          <w:p w:rsidP="007E2C32">
            <w:pPr>
              <w:ind w:left="80"/>
              <w:rPr>
                <w:b w:val="0"/>
                <w:noProof/>
                <w:color w:val="0D47A1"/>
                <w:sz w:val="18"/>
              </w:rPr>
            </w:pPr>
            <w:hyperlink r:id="rId76"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6/07/2025 09:42 - Dân trí</w:t>
            </w:r>
          </w:p>
          <w:p w:rsidP="007E2C32">
            <w:pPr>
              <w:ind w:left="80"/>
              <w:rPr>
                <w:b w:val="0"/>
                <w:noProof/>
                <w:color w:val="000000"/>
                <w:sz w:val="20"/>
              </w:rPr>
            </w:pPr>
            <w:r>
              <w:rPr>
                <w:b w:val="0"/>
                <w:noProof/>
                <w:color w:val="000000"/>
                <w:sz w:val="20"/>
              </w:rPr>
              <w:t>‼ Mức nồng độ cồn của tài xế ô tô gây tai nạn liên hoàn ở Hà Nội là 0,861mg/lít khí thở.</w:t>
            </w:r>
          </w:p>
          <w:p w:rsidP="007E2C32">
            <w:pPr>
              <w:ind w:left="80"/>
              <w:rPr>
                <w:b w:val="0"/>
                <w:noProof/>
                <w:color w:val="000000"/>
                <w:sz w:val="20"/>
              </w:rPr>
            </w:pPr>
          </w:p>
          <w:p w:rsidP="007E2C32">
            <w:pPr>
              <w:ind w:left="80"/>
              <w:rPr>
                <w:b w:val="0"/>
                <w:noProof/>
                <w:color w:val="000000"/>
                <w:sz w:val="20"/>
              </w:rPr>
            </w:pPr>
            <w:r>
              <w:rPr>
                <w:b w:val="0"/>
                <w:noProof/>
                <w:color w:val="000000"/>
                <w:sz w:val="20"/>
              </w:rPr>
              <w:t>Theo cảnh sát, tài xế L.M.G. điều khiển ô tô gây tai nạn liên hoàn với 5 xe máy và 2 chiếc xe con khác. Qua kiểm tra, tài xế G. vi phạm nồng độ cồn ở mức 0,861mg/lít khí thở.</w:t>
            </w:r>
          </w:p>
          <w:p w:rsidP="007E2C32">
            <w:pPr>
              <w:ind w:left="80"/>
              <w:rPr>
                <w:b w:val="0"/>
                <w:noProof/>
                <w:color w:val="000000"/>
                <w:sz w:val="20"/>
              </w:rPr>
            </w:pPr>
          </w:p>
          <w:p w:rsidP="007E2C32">
            <w:pPr>
              <w:ind w:left="80"/>
              <w:rPr>
                <w:b w:val="0"/>
                <w:noProof/>
                <w:color w:val="000000"/>
                <w:sz w:val="20"/>
              </w:rPr>
            </w:pPr>
            <w:r>
              <w:rPr>
                <w:b w:val="0"/>
                <w:noProof/>
                <w:color w:val="000000"/>
                <w:sz w:val="20"/>
              </w:rPr>
              <w:t>Đêm 16/7, trao đổi với phóng viên Dân trí, đại diện Cục CSGT (Bộ Công an) cho biết, cơ quan chức năng đã có báo cáo ban đầu về vụ t...</w:t>
            </w:r>
          </w:p>
          <w:p w:rsidP="007E2C32">
            <w:pPr>
              <w:ind w:left="80"/>
              <w:rPr>
                <w:b w:val="0"/>
                <w:noProof/>
                <w:color w:val="0D47A1"/>
                <w:sz w:val="18"/>
              </w:rPr>
            </w:pPr>
            <w:hyperlink r:id="rId77"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Camera ghi cảnh xe ben tông xe máy ở ngã tư khiến 2 phụ nữ thương vong</w:t>
            </w:r>
          </w:p>
          <w:p w:rsidP="007E2C32">
            <w:pPr>
              <w:ind w:left="80"/>
              <w:rPr>
                <w:b w:val="0"/>
                <w:noProof/>
                <w:color w:val="555555"/>
                <w:sz w:val="18"/>
              </w:rPr>
            </w:pPr>
            <w:r>
              <w:rPr>
                <w:b w:val="0"/>
                <w:noProof/>
                <w:color w:val="555555"/>
                <w:sz w:val="18"/>
              </w:rPr>
              <w:t>16/07/2025 01:12 - wasp</w:t>
            </w:r>
          </w:p>
          <w:p w:rsidP="007E2C32">
            <w:pPr>
              <w:ind w:left="80"/>
              <w:rPr>
                <w:b w:val="0"/>
                <w:noProof/>
                <w:color w:val="000000"/>
                <w:sz w:val="20"/>
              </w:rPr>
            </w:pPr>
            <w:r>
              <w:rPr>
                <w:b w:val="0"/>
                <w:noProof/>
                <w:color w:val="000000"/>
                <w:sz w:val="20"/>
              </w:rPr>
              <w:t xml:space="preserve">(PLO)- Xe ben rẽ phải tại ngã tư Đông Thạnh (TP.HCM) va chạm xe máy chở hai phụ nữ, khiến một người tử vong tại chỗ, người còn lại bị thương, giao thông ùn ứ. . </w:t>
            </w:r>
          </w:p>
          <w:p w:rsidP="007E2C32">
            <w:pPr>
              <w:ind w:left="80"/>
              <w:rPr>
                <w:b w:val="0"/>
                <w:noProof/>
                <w:color w:val="000000"/>
                <w:sz w:val="20"/>
              </w:rPr>
            </w:pPr>
            <w:r>
              <w:rPr>
                <w:b w:val="0"/>
                <w:noProof/>
                <w:color w:val="000000"/>
                <w:sz w:val="20"/>
              </w:rPr>
              <w:t xml:space="preserve">Sáng 16-7, Công an TP.HCM phối hợp các đơn vị liên quan khám nghiệm hiện trường, . điều tra.  nguyên nhân vụ tai nạn giao thông tại ngã tư Đông Thạnh, xã Đông Thạnh, làm hai phụ nữ thương vong.. </w:t>
            </w:r>
          </w:p>
          <w:p w:rsidP="007E2C32">
            <w:pPr>
              <w:ind w:left="80"/>
              <w:rPr>
                <w:b w:val="0"/>
                <w:noProof/>
                <w:color w:val="000000"/>
                <w:sz w:val="20"/>
              </w:rPr>
            </w:pPr>
            <w:r>
              <w:rPr>
                <w:b w:val="0"/>
                <w:noProof/>
                <w:color w:val="000000"/>
                <w:sz w:val="20"/>
              </w:rPr>
              <w:t>Thông tin ban đầu, khoảng 7 giờ cùng ng...</w:t>
            </w:r>
          </w:p>
          <w:p w:rsidP="007E2C32">
            <w:pPr>
              <w:ind w:left="80"/>
              <w:rPr>
                <w:b w:val="0"/>
                <w:noProof/>
                <w:color w:val="0D47A1"/>
                <w:sz w:val="18"/>
              </w:rPr>
            </w:pPr>
            <w:hyperlink r:id="rId76"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Ôtô tải va chạm xe máy ở TP.HCM, hai người thương vong</w:t>
            </w:r>
          </w:p>
          <w:p w:rsidP="007E2C32">
            <w:pPr>
              <w:ind w:left="80"/>
              <w:rPr>
                <w:b w:val="0"/>
                <w:noProof/>
                <w:color w:val="555555"/>
                <w:sz w:val="18"/>
              </w:rPr>
            </w:pPr>
            <w:r>
              <w:rPr>
                <w:b w:val="0"/>
                <w:noProof/>
                <w:color w:val="555555"/>
                <w:sz w:val="18"/>
              </w:rPr>
              <w:t>16/07/2025 02:05 - znews</w:t>
            </w:r>
          </w:p>
          <w:p w:rsidP="007E2C32">
            <w:pPr>
              <w:ind w:left="80"/>
              <w:rPr>
                <w:b w:val="0"/>
                <w:noProof/>
                <w:color w:val="000000"/>
                <w:sz w:val="20"/>
              </w:rPr>
            </w:pPr>
            <w:r>
              <w:rPr>
                <w:b w:val="0"/>
                <w:noProof/>
                <w:color w:val="000000"/>
                <w:sz w:val="20"/>
              </w:rPr>
              <w:t>Ngày 16/7, Phòng CSGT Công an TP.HCM phối hợp cùng các đơn vị liên quan khám nghiệm hiện trường, điều tra nguyên nhân vụ tai nạn giao thông giữa ôtô tải và xe máy, khiến hai người thương vong.</w:t>
            </w:r>
          </w:p>
          <w:p w:rsidP="007E2C32">
            <w:pPr>
              <w:ind w:left="80"/>
              <w:rPr>
                <w:b w:val="0"/>
                <w:noProof/>
                <w:color w:val="000000"/>
                <w:sz w:val="20"/>
              </w:rPr>
            </w:pPr>
            <w:r>
              <w:rPr>
                <w:b w:val="0"/>
                <w:noProof/>
                <w:color w:val="000000"/>
                <w:sz w:val="20"/>
              </w:rPr>
              <w:t>Thông tin ban đầu, khoảng 7h cùng ngày, nam tài xế lái xe tải lưu thông trên đường Đặng Thúc Vịnh, theo hướng đi ngã ba Đồn. Khi đến ngã tư Đông Thạnh, tài xế cho xe rẽ phải vào đường Bùi Công Trừng thì x...</w:t>
            </w:r>
          </w:p>
          <w:p w:rsidP="007E2C32">
            <w:pPr>
              <w:ind w:left="80"/>
              <w:rPr>
                <w:b w:val="0"/>
                <w:noProof/>
                <w:color w:val="0D47A1"/>
                <w:sz w:val="18"/>
              </w:rPr>
            </w:pPr>
            <w:hyperlink r:id="rId78"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Ôtô tải va chạm xe máy ở TP.HCM, hai người thương vong</w:t>
            </w:r>
          </w:p>
          <w:p w:rsidP="007E2C32">
            <w:pPr>
              <w:ind w:left="80"/>
              <w:rPr>
                <w:b w:val="0"/>
                <w:noProof/>
                <w:color w:val="555555"/>
                <w:sz w:val="18"/>
              </w:rPr>
            </w:pPr>
            <w:r>
              <w:rPr>
                <w:b w:val="0"/>
                <w:noProof/>
                <w:color w:val="555555"/>
                <w:sz w:val="18"/>
              </w:rPr>
              <w:t>16/07/2025 02:05 - znews</w:t>
            </w:r>
          </w:p>
          <w:p w:rsidP="007E2C32">
            <w:pPr>
              <w:ind w:left="80"/>
              <w:rPr>
                <w:b w:val="0"/>
                <w:noProof/>
                <w:color w:val="000000"/>
                <w:sz w:val="20"/>
              </w:rPr>
            </w:pPr>
            <w:r>
              <w:rPr>
                <w:b w:val="0"/>
                <w:noProof/>
                <w:color w:val="000000"/>
                <w:sz w:val="20"/>
              </w:rPr>
              <w:t>Ngày 16/7, Phòng CSGT Công an TP.HCM phối hợp cùng các đơn vị liên quan khám nghiệm hiện trường, điều tra nguyên nhân vụ tai nạn giao thông giữa ôtô tải và xe máy, khiến hai người thương vong.</w:t>
            </w:r>
          </w:p>
          <w:p w:rsidP="007E2C32">
            <w:pPr>
              <w:ind w:left="80"/>
              <w:rPr>
                <w:b w:val="0"/>
                <w:noProof/>
                <w:color w:val="000000"/>
                <w:sz w:val="20"/>
              </w:rPr>
            </w:pPr>
            <w:r>
              <w:rPr>
                <w:b w:val="0"/>
                <w:noProof/>
                <w:color w:val="000000"/>
                <w:sz w:val="20"/>
              </w:rPr>
              <w:t>Thông tin ban đầu, khoảng 7h cùng ngày, nam tài xế lái xe tải lưu thông trên đường Đặng Thúc Vịnh, theo hướng đi ngã ba Đồn. Khi đến ngã tư Đông Thạnh, tài xế cho xe rẽ phải vào đường Bùi Công Trừng thì x...</w:t>
            </w:r>
          </w:p>
          <w:p w:rsidP="007E2C32">
            <w:pPr>
              <w:ind w:left="80"/>
              <w:rPr>
                <w:b w:val="0"/>
                <w:noProof/>
                <w:color w:val="0D47A1"/>
                <w:sz w:val="18"/>
              </w:rPr>
            </w:pPr>
            <w:hyperlink r:id="rId78"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6/07/2025 09:42 - Dân trí</w:t>
            </w:r>
          </w:p>
          <w:p w:rsidP="007E2C32">
            <w:pPr>
              <w:ind w:left="80"/>
              <w:rPr>
                <w:b w:val="0"/>
                <w:noProof/>
                <w:color w:val="000000"/>
                <w:sz w:val="20"/>
              </w:rPr>
            </w:pPr>
            <w:r>
              <w:rPr>
                <w:b w:val="0"/>
                <w:noProof/>
                <w:color w:val="000000"/>
                <w:sz w:val="20"/>
              </w:rPr>
              <w:t>‼ Mức nồng độ cồn của tài xế ô tô gây tai nạn liên hoàn ở Hà Nội là 0,861mg/lít khí thở.</w:t>
            </w:r>
          </w:p>
          <w:p w:rsidP="007E2C32">
            <w:pPr>
              <w:ind w:left="80"/>
              <w:rPr>
                <w:b w:val="0"/>
                <w:noProof/>
                <w:color w:val="000000"/>
                <w:sz w:val="20"/>
              </w:rPr>
            </w:pPr>
          </w:p>
          <w:p w:rsidP="007E2C32">
            <w:pPr>
              <w:ind w:left="80"/>
              <w:rPr>
                <w:b w:val="0"/>
                <w:noProof/>
                <w:color w:val="000000"/>
                <w:sz w:val="20"/>
              </w:rPr>
            </w:pPr>
            <w:r>
              <w:rPr>
                <w:b w:val="0"/>
                <w:noProof/>
                <w:color w:val="000000"/>
                <w:sz w:val="20"/>
              </w:rPr>
              <w:t>Theo cảnh sát, tài xế L.M.G. điều khiển ô tô gây tai nạn liên hoàn với 5 xe máy và 2 chiếc xe con khác. Qua kiểm tra, tài xế G. vi phạm nồng độ cồn ở mức 0,861mg/lít khí thở.</w:t>
            </w:r>
          </w:p>
          <w:p w:rsidP="007E2C32">
            <w:pPr>
              <w:ind w:left="80"/>
              <w:rPr>
                <w:b w:val="0"/>
                <w:noProof/>
                <w:color w:val="000000"/>
                <w:sz w:val="20"/>
              </w:rPr>
            </w:pPr>
          </w:p>
          <w:p w:rsidP="007E2C32">
            <w:pPr>
              <w:ind w:left="80"/>
              <w:rPr>
                <w:b w:val="0"/>
                <w:noProof/>
                <w:color w:val="000000"/>
                <w:sz w:val="20"/>
              </w:rPr>
            </w:pPr>
            <w:r>
              <w:rPr>
                <w:b w:val="0"/>
                <w:noProof/>
                <w:color w:val="000000"/>
                <w:sz w:val="20"/>
              </w:rPr>
              <w:t>Đêm 16/7, trao đổi với phóng viên Dân trí, đại diện Cục CSGT (Bộ Công an) cho biết, cơ quan chức năng đã có báo cáo ban đầu về vụ t...</w:t>
            </w:r>
          </w:p>
          <w:p w:rsidP="007E2C32">
            <w:pPr>
              <w:ind w:left="80"/>
              <w:rPr>
                <w:b w:val="0"/>
                <w:noProof/>
                <w:color w:val="0D47A1"/>
                <w:sz w:val="18"/>
              </w:rPr>
            </w:pPr>
            <w:hyperlink r:id="rId77"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6/07/2025 15:36 - Tin thời sự 247</w:t>
            </w:r>
          </w:p>
          <w:p w:rsidP="007E2C32">
            <w:pPr>
              <w:ind w:left="80"/>
              <w:rPr>
                <w:b w:val="0"/>
                <w:noProof/>
                <w:color w:val="000000"/>
                <w:sz w:val="20"/>
              </w:rPr>
            </w:pPr>
            <w:r>
              <w:rPr>
                <w:b w:val="0"/>
                <w:noProof/>
                <w:color w:val="000000"/>
                <w:sz w:val="20"/>
              </w:rPr>
              <w:t>HÀ NỘI-16/7: ÔTÔ GÂY TN LIÊN HOÀN. TÀI XẾ CÓ NỒNG ĐỘ CỒN RẤT CAO</w:t>
            </w:r>
          </w:p>
          <w:p w:rsidP="007E2C32">
            <w:pPr>
              <w:ind w:left="80"/>
              <w:rPr>
                <w:b w:val="0"/>
                <w:noProof/>
                <w:color w:val="000000"/>
                <w:sz w:val="20"/>
              </w:rPr>
            </w:pPr>
          </w:p>
          <w:p w:rsidP="007E2C32">
            <w:pPr>
              <w:ind w:left="80"/>
              <w:rPr>
                <w:b w:val="0"/>
                <w:noProof/>
                <w:color w:val="000000"/>
                <w:sz w:val="20"/>
              </w:rPr>
            </w:pPr>
            <w:r>
              <w:rPr>
                <w:b w:val="0"/>
                <w:noProof/>
                <w:color w:val="000000"/>
                <w:sz w:val="20"/>
              </w:rPr>
              <w:t>Tài xế gây tai nạn được xác định là LMG sn 1984 hiện đang là giảng viên một trường cao đẳng. Qua kiểm tra ban đầu G có nồngđộ cồn trong hơi thở vi phạm ở mức rất cao: 0,861 mg/L khí thở, vượt hơn 2,2 lần mức “kịch khung”.</w:t>
            </w:r>
          </w:p>
          <w:p w:rsidP="007E2C32">
            <w:pPr>
              <w:ind w:left="80"/>
              <w:rPr>
                <w:b w:val="0"/>
                <w:noProof/>
                <w:color w:val="000000"/>
                <w:sz w:val="20"/>
              </w:rPr>
            </w:pPr>
          </w:p>
          <w:p w:rsidP="007E2C32">
            <w:pPr>
              <w:ind w:left="80"/>
              <w:rPr>
                <w:b w:val="0"/>
                <w:noProof/>
                <w:color w:val="000000"/>
                <w:sz w:val="20"/>
              </w:rPr>
            </w:pPr>
            <w:r>
              <w:rPr>
                <w:b w:val="0"/>
                <w:noProof/>
                <w:color w:val="000000"/>
                <w:sz w:val="20"/>
              </w:rPr>
              <w:t>Khoảng 20h15, tại đường Nguyễn Trác (phường Dương Nội, Hà Nội) xảy ra vụ tn liên hoàn giữa 3ôtô và 1xe máy, ...</w:t>
            </w:r>
          </w:p>
          <w:p w:rsidP="007E2C32">
            <w:pPr>
              <w:ind w:left="80"/>
              <w:rPr>
                <w:b w:val="0"/>
                <w:noProof/>
                <w:color w:val="0D47A1"/>
                <w:sz w:val="18"/>
              </w:rPr>
            </w:pPr>
            <w:hyperlink r:id="rId79"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Gia Lai: Tài xế thoát nạn sau khi tông vào đuôi xe tải khiến ca bin biến dạng</w:t>
            </w:r>
          </w:p>
          <w:p w:rsidP="007E2C32">
            <w:pPr>
              <w:ind w:left="80"/>
              <w:rPr>
                <w:b w:val="0"/>
                <w:noProof/>
                <w:color w:val="555555"/>
                <w:sz w:val="18"/>
              </w:rPr>
            </w:pPr>
            <w:r>
              <w:rPr>
                <w:b w:val="0"/>
                <w:noProof/>
                <w:color w:val="555555"/>
                <w:sz w:val="18"/>
              </w:rPr>
              <w:t>16/07/2025 01:17 - Báo Gia Lai 2</w:t>
            </w:r>
          </w:p>
          <w:p w:rsidP="007E2C32">
            <w:pPr>
              <w:ind w:left="80"/>
              <w:rPr>
                <w:b w:val="0"/>
                <w:noProof/>
                <w:color w:val="000000"/>
                <w:sz w:val="20"/>
              </w:rPr>
            </w:pPr>
            <w:r>
              <w:rPr>
                <w:b w:val="0"/>
                <w:noProof/>
                <w:color w:val="000000"/>
                <w:sz w:val="20"/>
              </w:rPr>
              <w:t>Vụ tai nạn xảy ra vào khoảng 13 giờ cùng ngày tại ngã ba đường Trường Chinh - Nguyễn Bửu.</w:t>
            </w:r>
          </w:p>
          <w:p w:rsidP="007E2C32">
            <w:pPr>
              <w:ind w:left="80"/>
              <w:rPr>
                <w:b w:val="0"/>
                <w:noProof/>
                <w:color w:val="000000"/>
                <w:sz w:val="20"/>
              </w:rPr>
            </w:pPr>
            <w:r>
              <w:rPr>
                <w:b w:val="0"/>
                <w:noProof/>
                <w:color w:val="000000"/>
                <w:sz w:val="20"/>
              </w:rPr>
              <w:t>Thời điểm trên, anh Nguyễn Hiếu Liêm (SN 1991, trú tại tỉnh Đồng Nai) điều khiển xe tải BKS 81E-001.44 lưu thông trên đường Trường Chinh theo hướng từ núi Hàm Rồng về giao lộ Phù Đổng.</w:t>
            </w:r>
          </w:p>
          <w:p w:rsidP="007E2C32">
            <w:pPr>
              <w:ind w:left="80"/>
              <w:rPr>
                <w:b w:val="0"/>
                <w:noProof/>
                <w:color w:val="000000"/>
                <w:sz w:val="20"/>
              </w:rPr>
            </w:pPr>
            <w:r>
              <w:rPr>
                <w:b w:val="0"/>
                <w:noProof/>
                <w:color w:val="000000"/>
                <w:sz w:val="20"/>
              </w:rPr>
              <w:t>Khi đến khu vực ngã 3 giao với đường Nguyễn Bửu, chiếc xe trên đã tông vào đuôi xe tải BKS 81H-016.27 do anh Đỗ Duy Khánh ...</w:t>
            </w:r>
          </w:p>
          <w:p w:rsidP="007E2C32">
            <w:pPr>
              <w:ind w:left="80"/>
              <w:rPr>
                <w:b w:val="0"/>
                <w:noProof/>
                <w:color w:val="0D47A1"/>
                <w:sz w:val="18"/>
              </w:rPr>
            </w:pPr>
            <w:hyperlink r:id="rId80"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Gia Lai: Tài xế thoát nạn sau khi tông vào đuôi xe tải khiến ca bin biến dạng</w:t>
            </w:r>
          </w:p>
          <w:p w:rsidP="007E2C32">
            <w:pPr>
              <w:ind w:left="80"/>
              <w:rPr>
                <w:b w:val="0"/>
                <w:noProof/>
                <w:color w:val="555555"/>
                <w:sz w:val="18"/>
              </w:rPr>
            </w:pPr>
            <w:r>
              <w:rPr>
                <w:b w:val="0"/>
                <w:noProof/>
                <w:color w:val="555555"/>
                <w:sz w:val="18"/>
              </w:rPr>
              <w:t>16/07/2025 01:17 - Báo Gia Lai 2</w:t>
            </w:r>
          </w:p>
          <w:p w:rsidP="007E2C32">
            <w:pPr>
              <w:ind w:left="80"/>
              <w:rPr>
                <w:b w:val="0"/>
                <w:noProof/>
                <w:color w:val="000000"/>
                <w:sz w:val="20"/>
              </w:rPr>
            </w:pPr>
            <w:r>
              <w:rPr>
                <w:b w:val="0"/>
                <w:noProof/>
                <w:color w:val="000000"/>
                <w:sz w:val="20"/>
              </w:rPr>
              <w:t>Vụ tai nạn xảy ra vào khoảng 13 giờ cùng ngày tại ngã ba đường Trường Chinh - Nguyễn Bửu.</w:t>
            </w:r>
          </w:p>
          <w:p w:rsidP="007E2C32">
            <w:pPr>
              <w:ind w:left="80"/>
              <w:rPr>
                <w:b w:val="0"/>
                <w:noProof/>
                <w:color w:val="000000"/>
                <w:sz w:val="20"/>
              </w:rPr>
            </w:pPr>
            <w:r>
              <w:rPr>
                <w:b w:val="0"/>
                <w:noProof/>
                <w:color w:val="000000"/>
                <w:sz w:val="20"/>
              </w:rPr>
              <w:t>Thời điểm trên, anh Nguyễn Hiếu Liêm (SN 1991, trú tại tỉnh Đồng Nai) điều khiển xe tải BKS 81E-001.44 lưu thông trên đường Trường Chinh theo hướng từ núi Hàm Rồng về giao lộ Phù Đổng.</w:t>
            </w:r>
          </w:p>
          <w:p w:rsidP="007E2C32">
            <w:pPr>
              <w:ind w:left="80"/>
              <w:rPr>
                <w:b w:val="0"/>
                <w:noProof/>
                <w:color w:val="000000"/>
                <w:sz w:val="20"/>
              </w:rPr>
            </w:pPr>
            <w:r>
              <w:rPr>
                <w:b w:val="0"/>
                <w:noProof/>
                <w:color w:val="000000"/>
                <w:sz w:val="20"/>
              </w:rPr>
              <w:t>Khi đến khu vực ngã 3 giao với đường Nguyễn Bửu, chiếc xe trên đã tông vào đuôi xe tải BKS 81H-016.27 do anh Đỗ Duy Khánh ...</w:t>
            </w:r>
          </w:p>
          <w:p w:rsidP="007E2C32">
            <w:pPr>
              <w:ind w:left="80"/>
              <w:rPr>
                <w:b w:val="0"/>
                <w:noProof/>
                <w:color w:val="0D47A1"/>
                <w:sz w:val="18"/>
              </w:rPr>
            </w:pPr>
            <w:hyperlink r:id="rId80"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6/07/2025 15:36 - Tin thời sự 247</w:t>
            </w:r>
          </w:p>
          <w:p w:rsidP="007E2C32">
            <w:pPr>
              <w:ind w:left="80"/>
              <w:rPr>
                <w:b w:val="0"/>
                <w:noProof/>
                <w:color w:val="000000"/>
                <w:sz w:val="20"/>
              </w:rPr>
            </w:pPr>
            <w:r>
              <w:rPr>
                <w:b w:val="0"/>
                <w:noProof/>
                <w:color w:val="000000"/>
                <w:sz w:val="20"/>
              </w:rPr>
              <w:t>HÀ NỘI-16/7: ÔTÔ GÂY TN LIÊN HOÀN. TÀI XẾ CÓ NỒNG ĐỘ CỒN RẤT CAO</w:t>
            </w:r>
          </w:p>
          <w:p w:rsidP="007E2C32">
            <w:pPr>
              <w:ind w:left="80"/>
              <w:rPr>
                <w:b w:val="0"/>
                <w:noProof/>
                <w:color w:val="000000"/>
                <w:sz w:val="20"/>
              </w:rPr>
            </w:pPr>
          </w:p>
          <w:p w:rsidP="007E2C32">
            <w:pPr>
              <w:ind w:left="80"/>
              <w:rPr>
                <w:b w:val="0"/>
                <w:noProof/>
                <w:color w:val="000000"/>
                <w:sz w:val="20"/>
              </w:rPr>
            </w:pPr>
            <w:r>
              <w:rPr>
                <w:b w:val="0"/>
                <w:noProof/>
                <w:color w:val="000000"/>
                <w:sz w:val="20"/>
              </w:rPr>
              <w:t>Tài xế gây tai nạn được xác định là LMG sn 1984 hiện đang là giảng viên một trường cao đẳng. Qua kiểm tra ban đầu G có nồngđộ cồn trong hơi thở vi phạm ở mức rất cao: 0,861 mg/L khí thở, vượt hơn 2,2 lần mức “kịch khung”.</w:t>
            </w:r>
          </w:p>
          <w:p w:rsidP="007E2C32">
            <w:pPr>
              <w:ind w:left="80"/>
              <w:rPr>
                <w:b w:val="0"/>
                <w:noProof/>
                <w:color w:val="000000"/>
                <w:sz w:val="20"/>
              </w:rPr>
            </w:pPr>
          </w:p>
          <w:p w:rsidP="007E2C32">
            <w:pPr>
              <w:ind w:left="80"/>
              <w:rPr>
                <w:b w:val="0"/>
                <w:noProof/>
                <w:color w:val="000000"/>
                <w:sz w:val="20"/>
              </w:rPr>
            </w:pPr>
            <w:r>
              <w:rPr>
                <w:b w:val="0"/>
                <w:noProof/>
                <w:color w:val="000000"/>
                <w:sz w:val="20"/>
              </w:rPr>
              <w:t>Khoảng 20h15, tại đường Nguyễn Trác (phường Dương Nội, Hà Nội) xảy ra vụ tn liên hoàn giữa 3ôtô và 1xe máy, ...</w:t>
            </w:r>
          </w:p>
          <w:p w:rsidP="007E2C32">
            <w:pPr>
              <w:ind w:left="80"/>
              <w:rPr>
                <w:b w:val="0"/>
                <w:noProof/>
                <w:color w:val="0D47A1"/>
                <w:sz w:val="18"/>
              </w:rPr>
            </w:pPr>
            <w:hyperlink r:id="rId79"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6/07/2025 08:09 - Review Đà Nẵng</w:t>
            </w:r>
          </w:p>
          <w:p w:rsidP="007E2C32">
            <w:pPr>
              <w:ind w:left="80"/>
              <w:rPr>
                <w:b w:val="0"/>
                <w:noProof/>
                <w:color w:val="000000"/>
                <w:sz w:val="20"/>
              </w:rPr>
            </w:pPr>
            <w:r>
              <w:rPr>
                <w:b w:val="0"/>
                <w:noProof/>
                <w:color w:val="000000"/>
                <w:sz w:val="20"/>
              </w:rPr>
              <w:t>Đà Nẵng / Ghiền Đà Nẵng ‼️Tối nay tại tuyến đường Phan Văn Đáng giao nhau với QL1A Hòa vang Đà Nẵng xảy ra vụ TNGT nghiêm trọng, giữa 2 xe máy, Vụ TN làm 01 người… tại chỗ.😭 Adidaphat  🙏</w:t>
            </w:r>
          </w:p>
          <w:p w:rsidP="007E2C32">
            <w:pPr>
              <w:ind w:left="80"/>
              <w:rPr>
                <w:b w:val="0"/>
                <w:noProof/>
                <w:color w:val="0D47A1"/>
                <w:sz w:val="18"/>
              </w:rPr>
            </w:pPr>
            <w:hyperlink r:id="rId81"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6/07/2025 08:09 - Review Đà Nẵng</w:t>
            </w:r>
          </w:p>
          <w:p w:rsidP="007E2C32">
            <w:pPr>
              <w:ind w:left="80"/>
              <w:rPr>
                <w:b w:val="0"/>
                <w:noProof/>
                <w:color w:val="000000"/>
                <w:sz w:val="20"/>
              </w:rPr>
            </w:pPr>
            <w:r>
              <w:rPr>
                <w:b w:val="0"/>
                <w:noProof/>
                <w:color w:val="000000"/>
                <w:sz w:val="20"/>
              </w:rPr>
              <w:t>Đà Nẵng / Ghiền Đà Nẵng ‼️Tối nay tại tuyến đường Phan Văn Đáng giao nhau với QL1A Hòa vang Đà Nẵng xảy ra vụ TNGT nghiêm trọng, giữa 2 xe máy, Vụ TN làm 01 người… tại chỗ.😭 Adidaphat  🙏</w:t>
            </w:r>
          </w:p>
          <w:p w:rsidP="007E2C32">
            <w:pPr>
              <w:ind w:left="80"/>
              <w:rPr>
                <w:b w:val="0"/>
                <w:noProof/>
                <w:color w:val="0D47A1"/>
                <w:sz w:val="18"/>
              </w:rPr>
            </w:pPr>
            <w:hyperlink r:id="rId81"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6/07/2025 08:53 - Diệu Linh</w:t>
            </w:r>
          </w:p>
          <w:p w:rsidP="007E2C32">
            <w:pPr>
              <w:ind w:left="80"/>
              <w:rPr>
                <w:b w:val="0"/>
                <w:noProof/>
                <w:color w:val="000000"/>
                <w:sz w:val="20"/>
              </w:rPr>
            </w:pPr>
            <w:r>
              <w:rPr>
                <w:b w:val="0"/>
                <w:noProof/>
                <w:color w:val="000000"/>
                <w:sz w:val="20"/>
              </w:rPr>
              <w:t>Tiền Hải - Thái Bình: TNGT giữa xe máy và xe oto tải khjến 1 ng "nguykjch"🥶 cân nhắc khi xem🩸</w:t>
            </w:r>
          </w:p>
          <w:p w:rsidP="007E2C32">
            <w:pPr>
              <w:ind w:left="80"/>
              <w:rPr>
                <w:b w:val="0"/>
                <w:noProof/>
                <w:color w:val="0D47A1"/>
                <w:sz w:val="18"/>
              </w:rPr>
            </w:pPr>
            <w:hyperlink r:id="rId82"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6/07/2025 08:53 - Diệu Linh</w:t>
            </w:r>
          </w:p>
          <w:p w:rsidP="007E2C32">
            <w:pPr>
              <w:ind w:left="80"/>
              <w:rPr>
                <w:b w:val="0"/>
                <w:noProof/>
                <w:color w:val="000000"/>
                <w:sz w:val="20"/>
              </w:rPr>
            </w:pPr>
            <w:r>
              <w:rPr>
                <w:b w:val="0"/>
                <w:noProof/>
                <w:color w:val="000000"/>
                <w:sz w:val="20"/>
              </w:rPr>
              <w:t>Tiền Hải - Thái Bình: TNGT giữa xe máy và xe oto tải khjến 1 ng "nguykjch"🥶 cân nhắc khi xem🩸</w:t>
            </w:r>
          </w:p>
          <w:p w:rsidP="007E2C32">
            <w:pPr>
              <w:ind w:left="80"/>
              <w:rPr>
                <w:b w:val="0"/>
                <w:noProof/>
                <w:color w:val="0D47A1"/>
                <w:sz w:val="18"/>
              </w:rPr>
            </w:pPr>
            <w:hyperlink r:id="rId82"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5/07/2025 21:36 - Nhịp sống Sài Gòn FM95.6Mhz</w:t>
            </w:r>
          </w:p>
          <w:p w:rsidP="007E2C32">
            <w:pPr>
              <w:ind w:left="80"/>
              <w:rPr>
                <w:b w:val="0"/>
                <w:noProof/>
                <w:color w:val="000000"/>
                <w:sz w:val="20"/>
              </w:rPr>
            </w:pPr>
            <w:r>
              <w:rPr>
                <w:b w:val="0"/>
                <w:noProof/>
                <w:color w:val="000000"/>
                <w:sz w:val="20"/>
              </w:rPr>
              <w:t>Cơ quan Công an tỉnh Nghệ An xác định Trần Hữu Ba là người trực tiếp điều khiển phương tiện gây tai nạn.</w:t>
            </w:r>
          </w:p>
          <w:p w:rsidP="007E2C32">
            <w:pPr>
              <w:ind w:left="80"/>
              <w:rPr>
                <w:b w:val="0"/>
                <w:noProof/>
                <w:color w:val="000000"/>
                <w:sz w:val="20"/>
              </w:rPr>
            </w:pPr>
            <w:r>
              <w:rPr>
                <w:b w:val="0"/>
                <w:noProof/>
                <w:color w:val="000000"/>
                <w:sz w:val="20"/>
              </w:rPr>
              <w:t>#VOH #NSSG #TPHCM #FM956 #VOHFM956 #GiaoThong #GiaothongTinTuc</w:t>
            </w:r>
          </w:p>
          <w:p w:rsidP="007E2C32">
            <w:pPr>
              <w:ind w:left="80"/>
              <w:rPr>
                <w:b w:val="0"/>
                <w:noProof/>
                <w:color w:val="0D47A1"/>
                <w:sz w:val="18"/>
              </w:rPr>
            </w:pPr>
            <w:hyperlink r:id="rId83"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5/07/2025 21:36 - Nhịp sống Sài Gòn FM95.6Mhz</w:t>
            </w:r>
          </w:p>
          <w:p w:rsidP="007E2C32">
            <w:pPr>
              <w:ind w:left="80"/>
              <w:rPr>
                <w:b w:val="0"/>
                <w:noProof/>
                <w:color w:val="000000"/>
                <w:sz w:val="20"/>
              </w:rPr>
            </w:pPr>
            <w:r>
              <w:rPr>
                <w:b w:val="0"/>
                <w:noProof/>
                <w:color w:val="000000"/>
                <w:sz w:val="20"/>
              </w:rPr>
              <w:t>Cơ quan Công an tỉnh Nghệ An xác định Trần Hữu Ba là người trực tiếp điều khiển phương tiện gây tai nạn.</w:t>
            </w:r>
          </w:p>
          <w:p w:rsidP="007E2C32">
            <w:pPr>
              <w:ind w:left="80"/>
              <w:rPr>
                <w:b w:val="0"/>
                <w:noProof/>
                <w:color w:val="000000"/>
                <w:sz w:val="20"/>
              </w:rPr>
            </w:pPr>
            <w:r>
              <w:rPr>
                <w:b w:val="0"/>
                <w:noProof/>
                <w:color w:val="000000"/>
                <w:sz w:val="20"/>
              </w:rPr>
              <w:t>#VOH #NSSG #TPHCM #FM956 #VOHFM956 #GiaoThong #GiaothongTinTuc</w:t>
            </w:r>
          </w:p>
          <w:p w:rsidP="007E2C32">
            <w:pPr>
              <w:ind w:left="80"/>
              <w:rPr>
                <w:b w:val="0"/>
                <w:noProof/>
                <w:color w:val="0D47A1"/>
                <w:sz w:val="18"/>
              </w:rPr>
            </w:pPr>
            <w:hyperlink r:id="rId83"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6/07/2025 01:23 - Báo Mới Gia Lai</w:t>
            </w:r>
          </w:p>
          <w:p w:rsidP="007E2C32">
            <w:pPr>
              <w:ind w:left="80"/>
              <w:rPr>
                <w:b w:val="0"/>
                <w:noProof/>
                <w:color w:val="000000"/>
                <w:sz w:val="20"/>
              </w:rPr>
            </w:pPr>
            <w:r>
              <w:rPr>
                <w:b w:val="0"/>
                <w:noProof/>
                <w:color w:val="000000"/>
                <w:sz w:val="20"/>
              </w:rPr>
              <w:t>Hội Phú: Tài xế thoát nạn sau khi tông vào đuôi xe tải khiến ca bin biến dạng</w:t>
            </w:r>
          </w:p>
          <w:p w:rsidP="007E2C32">
            <w:pPr>
              <w:ind w:left="80"/>
              <w:rPr>
                <w:b w:val="0"/>
                <w:noProof/>
                <w:color w:val="000000"/>
                <w:sz w:val="20"/>
              </w:rPr>
            </w:pPr>
          </w:p>
          <w:p w:rsidP="007E2C32">
            <w:pPr>
              <w:ind w:left="80"/>
              <w:rPr>
                <w:b w:val="0"/>
                <w:noProof/>
                <w:color w:val="000000"/>
                <w:sz w:val="20"/>
              </w:rPr>
            </w:pPr>
            <w:r>
              <w:rPr>
                <w:b w:val="0"/>
                <w:noProof/>
                <w:color w:val="000000"/>
                <w:sz w:val="20"/>
              </w:rPr>
              <w:t>Chiều 16-7, trên đường Trường Chinh (thuộc phường Hội Phú, tỉnh Gia Lai) đã xảy ra vụ tai nạn giao thông giữa 2 xe tải khiến 1 xe bị hư hỏng nặng. Tài xế may mắn thoát nạn.</w:t>
            </w:r>
          </w:p>
          <w:p w:rsidP="007E2C32">
            <w:pPr>
              <w:ind w:left="80"/>
              <w:rPr>
                <w:b w:val="0"/>
                <w:noProof/>
                <w:color w:val="000000"/>
                <w:sz w:val="20"/>
              </w:rPr>
            </w:pPr>
            <w:r>
              <w:rPr>
                <w:b w:val="0"/>
                <w:noProof/>
                <w:color w:val="000000"/>
                <w:sz w:val="20"/>
              </w:rPr>
              <w:t>Vụ tai nạn xảy ra vào khoảng 13 giờ cùng ngày tại ngã ba đường Trường Chinh - Nguyễn Bửu.</w:t>
            </w:r>
          </w:p>
          <w:p w:rsidP="007E2C32">
            <w:pPr>
              <w:ind w:left="80"/>
              <w:rPr>
                <w:b w:val="0"/>
                <w:noProof/>
                <w:color w:val="000000"/>
                <w:sz w:val="20"/>
              </w:rPr>
            </w:pPr>
            <w:r>
              <w:rPr>
                <w:b w:val="0"/>
                <w:noProof/>
                <w:color w:val="000000"/>
                <w:sz w:val="20"/>
              </w:rPr>
              <w:t>Thời điểm trên, anh Nguyễn Hiếu Liêm (SN 1991, trú tại ...</w:t>
            </w:r>
          </w:p>
          <w:p w:rsidP="007E2C32">
            <w:pPr>
              <w:ind w:left="80"/>
              <w:rPr>
                <w:b w:val="0"/>
                <w:noProof/>
                <w:color w:val="0D47A1"/>
                <w:sz w:val="18"/>
              </w:rPr>
            </w:pPr>
            <w:hyperlink r:id="rId72"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Va chạm với xe tải, một người tử vong</w:t>
            </w:r>
          </w:p>
          <w:p w:rsidP="007E2C32">
            <w:pPr>
              <w:ind w:left="80"/>
              <w:rPr>
                <w:b w:val="0"/>
                <w:noProof/>
                <w:color w:val="555555"/>
                <w:sz w:val="18"/>
              </w:rPr>
            </w:pPr>
            <w:r>
              <w:rPr>
                <w:b w:val="0"/>
                <w:noProof/>
                <w:color w:val="555555"/>
                <w:sz w:val="18"/>
              </w:rPr>
              <w:t>16/07/2025 02:48 - LAO ĐỘNG</w:t>
            </w:r>
          </w:p>
          <w:p w:rsidP="007E2C32">
            <w:pPr>
              <w:ind w:left="80"/>
              <w:rPr>
                <w:b w:val="0"/>
                <w:noProof/>
                <w:color w:val="000000"/>
                <w:sz w:val="20"/>
              </w:rPr>
            </w:pPr>
            <w:r>
              <w:rPr>
                <w:b w:val="0"/>
                <w:noProof/>
                <w:color w:val="000000"/>
                <w:sz w:val="20"/>
              </w:rPr>
              <w:t>Hiện trường vụ tai nạn khiến ông T tử vong tại chỗ. Ảnh: Hồ ThắngTheo thông tin ban đầu, khoảng 14h30 ngày 16.7, tại tuyến Quốc lộ 8 đoạn qua thôn Cây Chanh (xã Sơn Tây, tỉnh Hà Tĩnh) đã xảy ra vụ tai nạn giao thông nghiêm trọng khiến một người tử vong tại chỗ.Nạn nhân được xác định là ông P.X.T (SN 1956, trú tại xã Sơn Tây), điều khiển xe máy mang biển kiểm soát 38H1-131.xx, lưu thông theo hướ...</w:t>
            </w:r>
          </w:p>
          <w:p w:rsidP="007E2C32">
            <w:pPr>
              <w:ind w:left="80"/>
              <w:rPr>
                <w:b w:val="0"/>
                <w:noProof/>
                <w:color w:val="0D47A1"/>
                <w:sz w:val="18"/>
              </w:rPr>
            </w:pPr>
            <w:hyperlink r:id="rId73"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Hai vợ chồng tử vong khi đưa con gái đi khám bệnh về nhà</w:t>
            </w:r>
          </w:p>
          <w:p w:rsidP="007E2C32">
            <w:pPr>
              <w:ind w:left="80"/>
              <w:rPr>
                <w:b w:val="0"/>
                <w:noProof/>
                <w:color w:val="555555"/>
                <w:sz w:val="18"/>
              </w:rPr>
            </w:pPr>
            <w:r>
              <w:rPr>
                <w:b w:val="0"/>
                <w:noProof/>
                <w:color w:val="555555"/>
                <w:sz w:val="18"/>
              </w:rPr>
              <w:t>16/07/2025 06:21 - Kênh tin tức giải trí - Xã hội - Kenh14.vn</w:t>
            </w:r>
          </w:p>
          <w:p w:rsidP="007E2C32">
            <w:pPr>
              <w:ind w:left="80"/>
              <w:rPr>
                <w:b w:val="0"/>
                <w:noProof/>
                <w:color w:val="000000"/>
                <w:sz w:val="20"/>
              </w:rPr>
            </w:pPr>
            <w:r>
              <w:rPr>
                <w:b w:val="0"/>
                <w:noProof/>
                <w:color w:val="000000"/>
                <w:sz w:val="20"/>
              </w:rPr>
              <w:t>Vụ tai nạn xảy ra khoảng 14 giờ 30 ngày 16-7, trên đường ĐT 746 gần Bệnh viện Bến Sắn thuộc phường Tân Hiệp, TP HCM.</w:t>
            </w:r>
          </w:p>
          <w:p w:rsidP="007E2C32">
            <w:pPr>
              <w:ind w:left="80"/>
              <w:rPr>
                <w:b w:val="0"/>
                <w:noProof/>
                <w:color w:val="000000"/>
                <w:sz w:val="20"/>
              </w:rPr>
            </w:pPr>
            <w:r>
              <w:rPr>
                <w:b w:val="0"/>
                <w:noProof/>
                <w:color w:val="000000"/>
                <w:sz w:val="20"/>
              </w:rPr>
              <w:t>Thông tin ban đầu, vào thời điểm trên, người dân nghe thấy tiếng động rất mạnh ngoài đường ĐT 746. Khi người dân ra xem thì thấy một xe máy đang gặp tai nạn.</w:t>
            </w:r>
          </w:p>
          <w:p w:rsidP="007E2C32">
            <w:pPr>
              <w:ind w:left="80"/>
              <w:rPr>
                <w:b w:val="0"/>
                <w:noProof/>
                <w:color w:val="000000"/>
                <w:sz w:val="20"/>
              </w:rPr>
            </w:pPr>
            <w:r>
              <w:rPr>
                <w:b w:val="0"/>
                <w:noProof/>
                <w:color w:val="000000"/>
                <w:sz w:val="20"/>
              </w:rPr>
              <w:t>Tại hiện trường, người phụ nữ và người đàn ông nằm bất động trên vỉa hè. Bên cạnh còn có một cháu gái đang ngồi khóc.</w:t>
            </w:r>
          </w:p>
          <w:p w:rsidP="007E2C32">
            <w:pPr>
              <w:ind w:left="80"/>
              <w:rPr>
                <w:b w:val="0"/>
                <w:noProof/>
                <w:color w:val="000000"/>
                <w:sz w:val="20"/>
              </w:rPr>
            </w:pPr>
            <w:r>
              <w:rPr>
                <w:b w:val="0"/>
                <w:noProof/>
                <w:color w:val="000000"/>
                <w:sz w:val="20"/>
              </w:rPr>
              <w:t>Vụ v...</w:t>
            </w:r>
          </w:p>
          <w:p w:rsidP="007E2C32">
            <w:pPr>
              <w:ind w:left="80"/>
              <w:rPr>
                <w:b w:val="0"/>
                <w:noProof/>
                <w:color w:val="0D47A1"/>
                <w:sz w:val="18"/>
              </w:rPr>
            </w:pPr>
            <w:hyperlink r:id="rId62"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Đâm vào đuôi xe tải, người đi xe máy tử vong tại chỗ</w:t>
            </w:r>
          </w:p>
          <w:p w:rsidP="007E2C32">
            <w:pPr>
              <w:ind w:left="80"/>
              <w:rPr>
                <w:b w:val="0"/>
                <w:noProof/>
                <w:color w:val="555555"/>
                <w:sz w:val="18"/>
              </w:rPr>
            </w:pPr>
            <w:r>
              <w:rPr>
                <w:b w:val="0"/>
                <w:noProof/>
                <w:color w:val="555555"/>
                <w:sz w:val="18"/>
              </w:rPr>
              <w:t>16/07/2025 01:55 - Báo Hà Tĩnh</w:t>
            </w:r>
          </w:p>
          <w:p w:rsidP="007E2C32">
            <w:pPr>
              <w:ind w:left="80"/>
              <w:rPr>
                <w:b w:val="0"/>
                <w:noProof/>
                <w:color w:val="000000"/>
                <w:sz w:val="20"/>
              </w:rPr>
            </w:pPr>
            <w:r>
              <w:rPr>
                <w:b w:val="0"/>
                <w:noProof/>
                <w:color w:val="000000"/>
                <w:sz w:val="20"/>
              </w:rPr>
              <w:t>14h30 ngày 16/7, tại Quốc lộ 8, đoạn qua thôn Cây Chanh, xã Sơn Tây, Hà Tĩnh xảy ra vụ tai nạn giao thông nghiêm trọng làm ông P.X.T (SN 1956, trú xã Sơn Tây) - người điều khiển xe máy tử vong tại chỗ.</w:t>
            </w:r>
          </w:p>
          <w:p w:rsidP="007E2C32">
            <w:pPr>
              <w:ind w:left="80"/>
              <w:rPr>
                <w:b w:val="0"/>
                <w:noProof/>
                <w:color w:val="000000"/>
                <w:sz w:val="20"/>
              </w:rPr>
            </w:pPr>
            <w:r>
              <w:rPr>
                <w:b w:val="0"/>
                <w:noProof/>
                <w:color w:val="000000"/>
                <w:sz w:val="20"/>
              </w:rPr>
              <w:t>Theo cơ quan chức năng, vào thời điểm trên, xe máy biển số 38H1‑131.xx, do ông P.X.T điều khiển lưu thông theo hướng từ xã Hương Sơn đi xã Sơn Tây, khi đến vị trí thôn Cây Chanh đã va chạm mạnh v...</w:t>
            </w:r>
          </w:p>
          <w:p w:rsidP="007E2C32">
            <w:pPr>
              <w:ind w:left="80"/>
              <w:rPr>
                <w:b w:val="0"/>
                <w:noProof/>
                <w:color w:val="0D47A1"/>
                <w:sz w:val="18"/>
              </w:rPr>
            </w:pPr>
            <w:hyperlink r:id="rId42"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Đã xảy ra nhiều trường hợp tai nạn giao thông do gờ giảm tốc trên tuyến tỉnh lộ 151, qua địa bàn xã Gia Phú, tỉnh Lào...</w:t>
            </w:r>
          </w:p>
          <w:p w:rsidP="007E2C32">
            <w:pPr>
              <w:ind w:left="80"/>
              <w:rPr>
                <w:b w:val="0"/>
                <w:noProof/>
                <w:color w:val="555555"/>
                <w:sz w:val="18"/>
              </w:rPr>
            </w:pPr>
            <w:r>
              <w:rPr>
                <w:b w:val="0"/>
                <w:noProof/>
                <w:color w:val="555555"/>
                <w:sz w:val="18"/>
              </w:rPr>
              <w:t>16/07/2025 01:35 - VTV24</w:t>
            </w:r>
          </w:p>
          <w:p w:rsidP="007E2C32">
            <w:pPr>
              <w:ind w:left="80"/>
              <w:rPr>
                <w:b w:val="0"/>
                <w:noProof/>
                <w:color w:val="000000"/>
                <w:sz w:val="20"/>
              </w:rPr>
            </w:pPr>
            <w:r>
              <w:rPr>
                <w:b w:val="0"/>
                <w:noProof/>
                <w:color w:val="000000"/>
                <w:sz w:val="20"/>
              </w:rPr>
              <w:t>Đã xảy ra nhiều trường hợp tai nạn giao thông do gờ giảm tốc trên tuyến tỉnh lộ 151, qua địa bàn xã Gia Phú, tỉnh Lào Cai khiến nhiều người té ngã, trầy xước, thậm chí gãy xương bả vai. #vtv24 #vtvdigital #tiktoknews #tainan #giaothong #tngt #laocai</w:t>
            </w:r>
          </w:p>
          <w:p w:rsidP="007E2C32">
            <w:pPr>
              <w:ind w:left="80"/>
              <w:rPr>
                <w:b w:val="0"/>
                <w:noProof/>
                <w:color w:val="0D47A1"/>
                <w:sz w:val="18"/>
              </w:rPr>
            </w:pPr>
            <w:hyperlink r:id="rId84"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Đã xảy ra nhiều trường hợp tai nạn giao thông do gờ giảm tốc trên tuyến tỉnh lộ 151, qua địa bàn xã Gia Phú, tỉnh Lào...</w:t>
            </w:r>
          </w:p>
          <w:p w:rsidP="007E2C32">
            <w:pPr>
              <w:ind w:left="80"/>
              <w:rPr>
                <w:b w:val="0"/>
                <w:noProof/>
                <w:color w:val="555555"/>
                <w:sz w:val="18"/>
              </w:rPr>
            </w:pPr>
            <w:r>
              <w:rPr>
                <w:b w:val="0"/>
                <w:noProof/>
                <w:color w:val="555555"/>
                <w:sz w:val="18"/>
              </w:rPr>
              <w:t>16/07/2025 01:35 - VTV24</w:t>
            </w:r>
          </w:p>
          <w:p w:rsidP="007E2C32">
            <w:pPr>
              <w:ind w:left="80"/>
              <w:rPr>
                <w:b w:val="0"/>
                <w:noProof/>
                <w:color w:val="000000"/>
                <w:sz w:val="20"/>
              </w:rPr>
            </w:pPr>
            <w:r>
              <w:rPr>
                <w:b w:val="0"/>
                <w:noProof/>
                <w:color w:val="000000"/>
                <w:sz w:val="20"/>
              </w:rPr>
              <w:t>Đã xảy ra nhiều trường hợp tai nạn giao thông do gờ giảm tốc trên tuyến tỉnh lộ 151, qua địa bàn xã Gia Phú, tỉnh Lào Cai khiến nhiều người té ngã, trầy xước, thậm chí gãy xương bả vai. #vtv24 #vtvdigital #tiktoknews #tainan #giaothong #tngt #laocai</w:t>
            </w:r>
          </w:p>
          <w:p w:rsidP="007E2C32">
            <w:pPr>
              <w:ind w:left="80"/>
              <w:rPr>
                <w:b w:val="0"/>
                <w:noProof/>
                <w:color w:val="0D47A1"/>
                <w:sz w:val="18"/>
              </w:rPr>
            </w:pPr>
            <w:hyperlink r:id="rId84"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Vào khoảng 13 giờ 25 phút ngày 16-7, trên Quốc lộ 19 đoạn qua địa phận phường An Nhơn Nam (tỉnh Gia Lai) xảy ra vụ ta...</w:t>
            </w:r>
          </w:p>
          <w:p w:rsidP="007E2C32">
            <w:pPr>
              <w:ind w:left="80"/>
              <w:rPr>
                <w:b w:val="0"/>
                <w:noProof/>
                <w:color w:val="555555"/>
                <w:sz w:val="18"/>
              </w:rPr>
            </w:pPr>
            <w:r>
              <w:rPr>
                <w:b w:val="0"/>
                <w:noProof/>
                <w:color w:val="555555"/>
                <w:sz w:val="18"/>
              </w:rPr>
              <w:t>16/07/2025 03:11 - Báo Gia Lai</w:t>
            </w:r>
          </w:p>
          <w:p w:rsidP="007E2C32">
            <w:pPr>
              <w:ind w:left="80"/>
              <w:rPr>
                <w:b w:val="0"/>
                <w:noProof/>
                <w:color w:val="000000"/>
                <w:sz w:val="20"/>
              </w:rPr>
            </w:pPr>
            <w:r>
              <w:rPr>
                <w:b w:val="0"/>
                <w:noProof/>
                <w:color w:val="000000"/>
                <w:sz w:val="20"/>
              </w:rPr>
              <w:t>Vào khoảng 13 giờ 25 phút ngày 16-7, trên Quốc lộ 19 đoạn qua địa phận phường An Nhơn Nam (tỉnh Gia Lai) xảy ra vụ tai nạn giao thông nghiêm trọng khiến 1 người đi xe máy tử vong tại chỗ.</w:t>
            </w:r>
          </w:p>
          <w:p w:rsidP="007E2C32">
            <w:pPr>
              <w:ind w:left="80"/>
              <w:rPr>
                <w:b w:val="0"/>
                <w:noProof/>
                <w:color w:val="000000"/>
                <w:sz w:val="20"/>
              </w:rPr>
            </w:pPr>
            <w:r>
              <w:rPr>
                <w:b w:val="0"/>
                <w:noProof/>
                <w:color w:val="000000"/>
                <w:sz w:val="20"/>
              </w:rPr>
              <w:t>----Chi tiết trong phần bình luận----</w:t>
            </w:r>
          </w:p>
          <w:p w:rsidP="007E2C32">
            <w:pPr>
              <w:ind w:left="80"/>
              <w:rPr>
                <w:b w:val="0"/>
                <w:noProof/>
                <w:color w:val="0D47A1"/>
                <w:sz w:val="18"/>
              </w:rPr>
            </w:pPr>
            <w:hyperlink r:id="rId85"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Vào khoảng 13 giờ 25 phút ngày 16-7, trên Quốc lộ 19 đoạn qua địa phận phường An Nhơn Nam (tỉnh Gia Lai) xảy ra vụ ta...</w:t>
            </w:r>
          </w:p>
          <w:p w:rsidP="007E2C32">
            <w:pPr>
              <w:ind w:left="80"/>
              <w:rPr>
                <w:b w:val="0"/>
                <w:noProof/>
                <w:color w:val="555555"/>
                <w:sz w:val="18"/>
              </w:rPr>
            </w:pPr>
            <w:r>
              <w:rPr>
                <w:b w:val="0"/>
                <w:noProof/>
                <w:color w:val="555555"/>
                <w:sz w:val="18"/>
              </w:rPr>
              <w:t>16/07/2025 03:11 - Báo Gia Lai</w:t>
            </w:r>
          </w:p>
          <w:p w:rsidP="007E2C32">
            <w:pPr>
              <w:ind w:left="80"/>
              <w:rPr>
                <w:b w:val="0"/>
                <w:noProof/>
                <w:color w:val="000000"/>
                <w:sz w:val="20"/>
              </w:rPr>
            </w:pPr>
            <w:r>
              <w:rPr>
                <w:b w:val="0"/>
                <w:noProof/>
                <w:color w:val="000000"/>
                <w:sz w:val="20"/>
              </w:rPr>
              <w:t>Vào khoảng 13 giờ 25 phút ngày 16-7, trên Quốc lộ 19 đoạn qua địa phận phường An Nhơn Nam (tỉnh Gia Lai) xảy ra vụ tai nạn giao thông nghiêm trọng khiến 1 người đi xe máy tử vong tại chỗ.</w:t>
            </w:r>
          </w:p>
          <w:p w:rsidP="007E2C32">
            <w:pPr>
              <w:ind w:left="80"/>
              <w:rPr>
                <w:b w:val="0"/>
                <w:noProof/>
                <w:color w:val="000000"/>
                <w:sz w:val="20"/>
              </w:rPr>
            </w:pPr>
            <w:r>
              <w:rPr>
                <w:b w:val="0"/>
                <w:noProof/>
                <w:color w:val="000000"/>
                <w:sz w:val="20"/>
              </w:rPr>
              <w:t>----Chi tiết trong phần bình luận----</w:t>
            </w:r>
          </w:p>
          <w:p w:rsidP="007E2C32">
            <w:pPr>
              <w:ind w:left="80"/>
              <w:rPr>
                <w:b w:val="0"/>
                <w:noProof/>
                <w:color w:val="0D47A1"/>
                <w:sz w:val="18"/>
              </w:rPr>
            </w:pPr>
            <w:hyperlink r:id="rId85"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Vụ ôtô đâm nhiều xe máy rơi xuống sông ở Nghệ An: Tạm giữ tài xế gây tai nạn</w:t>
            </w:r>
          </w:p>
          <w:p w:rsidP="007E2C32">
            <w:pPr>
              <w:ind w:left="80"/>
              <w:rPr>
                <w:b w:val="0"/>
                <w:noProof/>
                <w:color w:val="555555"/>
                <w:sz w:val="18"/>
              </w:rPr>
            </w:pPr>
            <w:r>
              <w:rPr>
                <w:b w:val="0"/>
                <w:noProof/>
                <w:color w:val="555555"/>
                <w:sz w:val="18"/>
              </w:rPr>
              <w:t>16/07/2025 10:00 - Đài Phát Thanh và Truyền Hình Vĩnh Long</w:t>
            </w:r>
          </w:p>
          <w:p w:rsidP="007E2C32">
            <w:pPr>
              <w:ind w:left="80"/>
              <w:rPr>
                <w:b w:val="0"/>
                <w:noProof/>
                <w:color w:val="000000"/>
                <w:sz w:val="20"/>
              </w:rPr>
            </w:pPr>
          </w:p>
          <w:p w:rsidP="007E2C32">
            <w:pPr>
              <w:ind w:left="80"/>
              <w:rPr>
                <w:b w:val="0"/>
                <w:noProof/>
                <w:color w:val="000000"/>
                <w:sz w:val="20"/>
              </w:rPr>
            </w:pPr>
            <w:r>
              <w:rPr>
                <w:b w:val="0"/>
                <w:noProof/>
                <w:color w:val="000000"/>
                <w:sz w:val="20"/>
              </w:rPr>
              <w:t>Công an tỉnh Nghệ An cho biết, liên quan đến vụ tai nạn giao thông ôtô rơi xuống sông làm 3 người tử vong, 3 người bị thương, Văn phòng Cơ quan Cảnh sát điều tra đã ra Lệnh giữ người trong trường hợp khẩn cấp, tạm giữ hình sự để phục vụ công tác điều tra đối với Trần Hữu Ba (SN 1988, trú tại xã Vạn An, tỉnh Nghệ An) – người điều khiển xe ôtô gây tai nạn.</w:t>
            </w:r>
          </w:p>
          <w:p w:rsidP="007E2C32">
            <w:pPr>
              <w:ind w:left="80"/>
              <w:rPr>
                <w:b w:val="0"/>
                <w:noProof/>
                <w:color w:val="0D47A1"/>
                <w:sz w:val="18"/>
              </w:rPr>
            </w:pPr>
            <w:hyperlink r:id="rId86"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Vụ ôtô đâm nhiều xe máy rơi xuống sông ở Nghệ An: Tạm giữ tài xế gây tai nạn</w:t>
            </w:r>
          </w:p>
          <w:p w:rsidP="007E2C32">
            <w:pPr>
              <w:ind w:left="80"/>
              <w:rPr>
                <w:b w:val="0"/>
                <w:noProof/>
                <w:color w:val="555555"/>
                <w:sz w:val="18"/>
              </w:rPr>
            </w:pPr>
            <w:r>
              <w:rPr>
                <w:b w:val="0"/>
                <w:noProof/>
                <w:color w:val="555555"/>
                <w:sz w:val="18"/>
              </w:rPr>
              <w:t>16/07/2025 10:00 - Đài Phát Thanh và Truyền Hình Vĩnh Long</w:t>
            </w:r>
          </w:p>
          <w:p w:rsidP="007E2C32">
            <w:pPr>
              <w:ind w:left="80"/>
              <w:rPr>
                <w:b w:val="0"/>
                <w:noProof/>
                <w:color w:val="000000"/>
                <w:sz w:val="20"/>
              </w:rPr>
            </w:pPr>
          </w:p>
          <w:p w:rsidP="007E2C32">
            <w:pPr>
              <w:ind w:left="80"/>
              <w:rPr>
                <w:b w:val="0"/>
                <w:noProof/>
                <w:color w:val="000000"/>
                <w:sz w:val="20"/>
              </w:rPr>
            </w:pPr>
            <w:r>
              <w:rPr>
                <w:b w:val="0"/>
                <w:noProof/>
                <w:color w:val="000000"/>
                <w:sz w:val="20"/>
              </w:rPr>
              <w:t>Công an tỉnh Nghệ An cho biết, liên quan đến vụ tai nạn giao thông ôtô rơi xuống sông làm 3 người tử vong, 3 người bị thương, Văn phòng Cơ quan Cảnh sát điều tra đã ra Lệnh giữ người trong trường hợp khẩn cấp, tạm giữ hình sự để phục vụ công tác điều tra đối với Trần Hữu Ba (SN 1988, trú tại xã Vạn An, tỉnh Nghệ An) – người điều khiển xe ôtô gây tai nạn.</w:t>
            </w:r>
          </w:p>
          <w:p w:rsidP="007E2C32">
            <w:pPr>
              <w:ind w:left="80"/>
              <w:rPr>
                <w:b w:val="0"/>
                <w:noProof/>
                <w:color w:val="0D47A1"/>
                <w:sz w:val="18"/>
              </w:rPr>
            </w:pPr>
            <w:hyperlink r:id="rId86"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Nồng độ cồn của tài xế gây tai nạn ở Dương Nội khiến nhiều người giật mình</w:t>
            </w:r>
          </w:p>
          <w:p w:rsidP="007E2C32">
            <w:pPr>
              <w:ind w:left="80"/>
              <w:rPr>
                <w:b w:val="0"/>
                <w:noProof/>
                <w:color w:val="555555"/>
                <w:sz w:val="18"/>
              </w:rPr>
            </w:pPr>
            <w:r>
              <w:rPr>
                <w:b w:val="0"/>
                <w:noProof/>
                <w:color w:val="555555"/>
                <w:sz w:val="18"/>
              </w:rPr>
              <w:t>16/07/2025 16:53 - Báo Lao động Thủ đô</w:t>
            </w:r>
          </w:p>
          <w:p w:rsidP="007E2C32">
            <w:pPr>
              <w:ind w:left="80"/>
              <w:rPr>
                <w:b w:val="0"/>
                <w:noProof/>
                <w:color w:val="000000"/>
                <w:sz w:val="20"/>
              </w:rPr>
            </w:pPr>
            <w:r>
              <w:rPr>
                <w:b w:val="0"/>
                <w:noProof/>
                <w:color w:val="000000"/>
                <w:sz w:val="20"/>
              </w:rPr>
              <w:t>Công an Hà Nội liên tiếp đình chỉ 2 cán bộ có dấu hiệu sai phạm Tai nạn ở Dương Nội: Ô tô tông liên hoàn, 1 người chết, tài xế có dấu hiệu say xỉn Vào khoảng 20h ngày 16/7, một vụ tai nạn giao thông nghiêm trọng đã xảy ra tại đường Nguyễn Trác, phường Dương Nội, Hà Nội. Thời điểm trên, anh Lê Minh G (SN 1984, trú tại Hà Nội) điều khiển ô tô mang biển số 30K-730.XX, lưu thông theo hướng Lê Trọng...</w:t>
            </w:r>
          </w:p>
          <w:p w:rsidP="007E2C32">
            <w:pPr>
              <w:ind w:left="80"/>
              <w:rPr>
                <w:b w:val="0"/>
                <w:noProof/>
                <w:color w:val="0D47A1"/>
                <w:sz w:val="18"/>
              </w:rPr>
            </w:pPr>
            <w:hyperlink r:id="rId87"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Nồng độ cồn của tài xế gây tai nạn ở Dương Nội khiến nhiều người giật mình</w:t>
            </w:r>
          </w:p>
          <w:p w:rsidP="007E2C32">
            <w:pPr>
              <w:ind w:left="80"/>
              <w:rPr>
                <w:b w:val="0"/>
                <w:noProof/>
                <w:color w:val="555555"/>
                <w:sz w:val="18"/>
              </w:rPr>
            </w:pPr>
            <w:r>
              <w:rPr>
                <w:b w:val="0"/>
                <w:noProof/>
                <w:color w:val="555555"/>
                <w:sz w:val="18"/>
              </w:rPr>
              <w:t>16/07/2025 16:53 - Báo Lao động Thủ đô</w:t>
            </w:r>
          </w:p>
          <w:p w:rsidP="007E2C32">
            <w:pPr>
              <w:ind w:left="80"/>
              <w:rPr>
                <w:b w:val="0"/>
                <w:noProof/>
                <w:color w:val="000000"/>
                <w:sz w:val="20"/>
              </w:rPr>
            </w:pPr>
            <w:r>
              <w:rPr>
                <w:b w:val="0"/>
                <w:noProof/>
                <w:color w:val="000000"/>
                <w:sz w:val="20"/>
              </w:rPr>
              <w:t>Công an Hà Nội liên tiếp đình chỉ 2 cán bộ có dấu hiệu sai phạm Tai nạn ở Dương Nội: Ô tô tông liên hoàn, 1 người chết, tài xế có dấu hiệu say xỉn Vào khoảng 20h ngày 16/7, một vụ tai nạn giao thông nghiêm trọng đã xảy ra tại đường Nguyễn Trác, phường Dương Nội, Hà Nội. Thời điểm trên, anh Lê Minh G (SN 1984, trú tại Hà Nội) điều khiển ô tô mang biển số 30K-730.XX, lưu thông theo hướng Lê Trọng...</w:t>
            </w:r>
          </w:p>
          <w:p w:rsidP="007E2C32">
            <w:pPr>
              <w:ind w:left="80"/>
              <w:rPr>
                <w:b w:val="0"/>
                <w:noProof/>
                <w:color w:val="0D47A1"/>
                <w:sz w:val="18"/>
              </w:rPr>
            </w:pPr>
            <w:hyperlink r:id="rId87"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6/07/2025 03:24 - Cổ Tấn Minh Quang</w:t>
            </w:r>
          </w:p>
          <w:p w:rsidP="007E2C32">
            <w:pPr>
              <w:ind w:left="80"/>
              <w:rPr>
                <w:b w:val="0"/>
                <w:noProof/>
                <w:color w:val="000000"/>
                <w:sz w:val="20"/>
              </w:rPr>
            </w:pPr>
            <w:r>
              <w:rPr>
                <w:b w:val="0"/>
                <w:noProof/>
                <w:color w:val="000000"/>
                <w:sz w:val="20"/>
              </w:rPr>
              <w:t>Chiều nay không có mưa rơi, nhưng có TNGT ngay công trường Mê Linh nha quý zị!!!</w:t>
            </w:r>
          </w:p>
          <w:p w:rsidP="007E2C32">
            <w:pPr>
              <w:ind w:left="80"/>
              <w:rPr>
                <w:b w:val="0"/>
                <w:noProof/>
                <w:color w:val="0D47A1"/>
                <w:sz w:val="18"/>
              </w:rPr>
            </w:pPr>
            <w:hyperlink r:id="rId33"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5/07/2025 20:50 - Báo Đồng Nai</w:t>
            </w:r>
          </w:p>
          <w:p w:rsidP="007E2C32">
            <w:pPr>
              <w:ind w:left="80"/>
              <w:rPr>
                <w:b w:val="0"/>
                <w:noProof/>
                <w:color w:val="000000"/>
                <w:sz w:val="20"/>
              </w:rPr>
            </w:pPr>
            <w:r>
              <w:rPr>
                <w:b w:val="0"/>
                <w:noProof/>
                <w:color w:val="000000"/>
                <w:sz w:val="20"/>
              </w:rPr>
              <w:t>Tai nạn giao thông toàn tỉnh trong 6 tháng đầu năm 2025 giảm cả 3 tiêu chí 👇🏻</w:t>
            </w:r>
          </w:p>
          <w:p w:rsidP="007E2C32">
            <w:pPr>
              <w:ind w:left="80"/>
              <w:rPr>
                <w:b w:val="0"/>
                <w:noProof/>
                <w:color w:val="0D47A1"/>
                <w:sz w:val="18"/>
              </w:rPr>
            </w:pPr>
            <w:hyperlink r:id="rId88"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5/07/2025 20:50 - Báo Đồng Nai</w:t>
            </w:r>
          </w:p>
          <w:p w:rsidP="007E2C32">
            <w:pPr>
              <w:ind w:left="80"/>
              <w:rPr>
                <w:b w:val="0"/>
                <w:noProof/>
                <w:color w:val="000000"/>
                <w:sz w:val="20"/>
              </w:rPr>
            </w:pPr>
            <w:r>
              <w:rPr>
                <w:b w:val="0"/>
                <w:noProof/>
                <w:color w:val="000000"/>
                <w:sz w:val="20"/>
              </w:rPr>
              <w:t>Tai nạn giao thông toàn tỉnh trong 6 tháng đầu năm 2025 giảm cả 3 tiêu chí 👇🏻</w:t>
            </w:r>
          </w:p>
          <w:p w:rsidP="007E2C32">
            <w:pPr>
              <w:ind w:left="80"/>
              <w:rPr>
                <w:b w:val="0"/>
                <w:noProof/>
                <w:color w:val="0D47A1"/>
                <w:sz w:val="18"/>
              </w:rPr>
            </w:pPr>
            <w:hyperlink r:id="rId88"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Lái xe ô tô có biểu hiện say xỉn đâm hàng loạt xe tại Hà Đông (Hà Nội), ít nhất 1 người tử vong</w:t>
            </w:r>
          </w:p>
          <w:p w:rsidP="007E2C32">
            <w:pPr>
              <w:ind w:left="80"/>
              <w:rPr>
                <w:b w:val="0"/>
                <w:noProof/>
                <w:color w:val="555555"/>
                <w:sz w:val="18"/>
              </w:rPr>
            </w:pPr>
            <w:r>
              <w:rPr>
                <w:b w:val="0"/>
                <w:noProof/>
                <w:color w:val="555555"/>
                <w:sz w:val="18"/>
              </w:rPr>
              <w:t>16/07/2025 09:39 - NHÂN DÂN</w:t>
            </w:r>
          </w:p>
          <w:p w:rsidP="007E2C32">
            <w:pPr>
              <w:ind w:left="80"/>
              <w:rPr>
                <w:b w:val="0"/>
                <w:noProof/>
                <w:color w:val="000000"/>
                <w:sz w:val="20"/>
              </w:rPr>
            </w:pPr>
            <w:r>
              <w:rPr>
                <w:b w:val="0"/>
                <w:noProof/>
                <w:color w:val="000000"/>
                <w:sz w:val="20"/>
              </w:rPr>
              <w:t>Thông tin từ chỉ huy Đội Cảnh sát giao thông (CSGT) đường bộ số 7 – Phòng CSGT Công an TP Hà Nội cho biết, khoảng 20h15 cùng ngày, một vụ va chạm liên hoàn giữa 3 ô tô và 4 xe máy đã xảy ra trên tuyến đường này.</w:t>
            </w:r>
          </w:p>
          <w:p w:rsidP="007E2C32">
            <w:pPr>
              <w:ind w:left="80"/>
              <w:rPr>
                <w:b w:val="0"/>
                <w:noProof/>
                <w:color w:val="000000"/>
                <w:sz w:val="20"/>
              </w:rPr>
            </w:pPr>
            <w:r>
              <w:rPr>
                <w:b w:val="0"/>
                <w:noProof/>
                <w:color w:val="000000"/>
                <w:sz w:val="20"/>
              </w:rPr>
              <w:t>“Một chiếc ô tô đã đâm vào 2 ô tô khác và 4 chiếc xe máy, vụ va chạm đã khiến 1 người tử vong tại chỗ. Hiện lực lượng chức năng đang làm rõ nguyên nhân”, vị này cho biết.</w:t>
            </w:r>
          </w:p>
          <w:p w:rsidP="007E2C32">
            <w:pPr>
              <w:ind w:left="80"/>
              <w:rPr>
                <w:b w:val="0"/>
                <w:noProof/>
                <w:color w:val="000000"/>
                <w:sz w:val="20"/>
              </w:rPr>
            </w:pPr>
            <w:r>
              <w:rPr>
                <w:b w:val="0"/>
                <w:noProof/>
                <w:color w:val="000000"/>
                <w:sz w:val="20"/>
              </w:rPr>
              <w:t xml:space="preserve"> Hiện trường v...</w:t>
            </w:r>
          </w:p>
          <w:p w:rsidP="007E2C32">
            <w:pPr>
              <w:ind w:left="80"/>
              <w:rPr>
                <w:b w:val="0"/>
                <w:noProof/>
                <w:color w:val="0D47A1"/>
                <w:sz w:val="18"/>
              </w:rPr>
            </w:pPr>
            <w:hyperlink r:id="rId89"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Hiện trường vụ ô tô đâm hàng loạt phương tiện: Ít nhất 1 người tử vong</w:t>
            </w:r>
          </w:p>
          <w:p w:rsidP="007E2C32">
            <w:pPr>
              <w:ind w:left="80"/>
              <w:rPr>
                <w:b w:val="0"/>
                <w:noProof/>
                <w:color w:val="555555"/>
                <w:sz w:val="18"/>
              </w:rPr>
            </w:pPr>
            <w:r>
              <w:rPr>
                <w:b w:val="0"/>
                <w:noProof/>
                <w:color w:val="555555"/>
                <w:sz w:val="18"/>
              </w:rPr>
              <w:t>16/07/2025 09:20 - Báo Phụ nữ Việt Nam</w:t>
            </w:r>
          </w:p>
          <w:p w:rsidP="007E2C32">
            <w:pPr>
              <w:ind w:left="80"/>
              <w:rPr>
                <w:b w:val="0"/>
                <w:noProof/>
                <w:color w:val="000000"/>
                <w:sz w:val="20"/>
              </w:rPr>
            </w:pPr>
            <w:r>
              <w:rPr>
                <w:b w:val="0"/>
                <w:noProof/>
                <w:color w:val="000000"/>
                <w:sz w:val="20"/>
              </w:rPr>
              <w:t>Vụ tai nạn khiến ít nhất 1 người tử vong</w:t>
            </w:r>
          </w:p>
          <w:p w:rsidP="007E2C32">
            <w:pPr>
              <w:ind w:left="80"/>
              <w:rPr>
                <w:b w:val="0"/>
                <w:noProof/>
                <w:color w:val="000000"/>
                <w:sz w:val="20"/>
              </w:rPr>
            </w:pPr>
            <w:r>
              <w:rPr>
                <w:b w:val="0"/>
                <w:noProof/>
                <w:color w:val="000000"/>
                <w:sz w:val="20"/>
              </w:rPr>
              <w:t>Khoảng gần 21h ngày 16/7, một vụ tai nạn giao thông nghiêm trọng đã xảy ra tại phường Dương Nội, TP Hà Nội.</w:t>
            </w:r>
          </w:p>
          <w:p w:rsidP="007E2C32">
            <w:pPr>
              <w:ind w:left="80"/>
              <w:rPr>
                <w:b w:val="0"/>
                <w:noProof/>
                <w:color w:val="000000"/>
                <w:sz w:val="20"/>
              </w:rPr>
            </w:pPr>
            <w:r>
              <w:rPr>
                <w:b w:val="0"/>
                <w:noProof/>
                <w:color w:val="000000"/>
                <w:sz w:val="20"/>
              </w:rPr>
              <w:t>Theo thông tin ban đầu, vào thời điểm trên, xe ô tô con lưu thông trên đường Nguyễn Trác, theo hướng từ trung tâm Hà Nội về phường Yên Nghĩa. Chiếc xe bất ngờ mất lái, lao vào một số phương tiện khác.</w:t>
            </w:r>
          </w:p>
          <w:p w:rsidP="007E2C32">
            <w:pPr>
              <w:ind w:left="80"/>
              <w:rPr>
                <w:b w:val="0"/>
                <w:noProof/>
                <w:color w:val="000000"/>
                <w:sz w:val="20"/>
              </w:rPr>
            </w:pPr>
            <w:r>
              <w:rPr>
                <w:b w:val="0"/>
                <w:noProof/>
                <w:color w:val="000000"/>
                <w:sz w:val="20"/>
              </w:rPr>
              <w:t>Vụ tai nạn khiến 1 người tử vong tại chỗ, một s...</w:t>
            </w:r>
          </w:p>
          <w:p w:rsidP="007E2C32">
            <w:pPr>
              <w:ind w:left="80"/>
              <w:rPr>
                <w:b w:val="0"/>
                <w:noProof/>
                <w:color w:val="0D47A1"/>
                <w:sz w:val="18"/>
              </w:rPr>
            </w:pPr>
            <w:hyperlink r:id="rId90"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Hiện trường vụ ô tô đâm hàng loạt phương tiện: Ít nhất 1 người tử vong</w:t>
            </w:r>
          </w:p>
          <w:p w:rsidP="007E2C32">
            <w:pPr>
              <w:ind w:left="80"/>
              <w:rPr>
                <w:b w:val="0"/>
                <w:noProof/>
                <w:color w:val="555555"/>
                <w:sz w:val="18"/>
              </w:rPr>
            </w:pPr>
            <w:r>
              <w:rPr>
                <w:b w:val="0"/>
                <w:noProof/>
                <w:color w:val="555555"/>
                <w:sz w:val="18"/>
              </w:rPr>
              <w:t>16/07/2025 09:20 - Báo Phụ nữ Việt Nam</w:t>
            </w:r>
          </w:p>
          <w:p w:rsidP="007E2C32">
            <w:pPr>
              <w:ind w:left="80"/>
              <w:rPr>
                <w:b w:val="0"/>
                <w:noProof/>
                <w:color w:val="000000"/>
                <w:sz w:val="20"/>
              </w:rPr>
            </w:pPr>
            <w:r>
              <w:rPr>
                <w:b w:val="0"/>
                <w:noProof/>
                <w:color w:val="000000"/>
                <w:sz w:val="20"/>
              </w:rPr>
              <w:t>Vụ tai nạn khiến ít nhất 1 người tử vong</w:t>
            </w:r>
          </w:p>
          <w:p w:rsidP="007E2C32">
            <w:pPr>
              <w:ind w:left="80"/>
              <w:rPr>
                <w:b w:val="0"/>
                <w:noProof/>
                <w:color w:val="000000"/>
                <w:sz w:val="20"/>
              </w:rPr>
            </w:pPr>
            <w:r>
              <w:rPr>
                <w:b w:val="0"/>
                <w:noProof/>
                <w:color w:val="000000"/>
                <w:sz w:val="20"/>
              </w:rPr>
              <w:t>Khoảng gần 21h ngày 16/7, một vụ tai nạn giao thông nghiêm trọng đã xảy ra tại phường Dương Nội, TP Hà Nội.</w:t>
            </w:r>
          </w:p>
          <w:p w:rsidP="007E2C32">
            <w:pPr>
              <w:ind w:left="80"/>
              <w:rPr>
                <w:b w:val="0"/>
                <w:noProof/>
                <w:color w:val="000000"/>
                <w:sz w:val="20"/>
              </w:rPr>
            </w:pPr>
            <w:r>
              <w:rPr>
                <w:b w:val="0"/>
                <w:noProof/>
                <w:color w:val="000000"/>
                <w:sz w:val="20"/>
              </w:rPr>
              <w:t>Theo thông tin ban đầu, vào thời điểm trên, xe ô tô con lưu thông trên đường Nguyễn Trác, theo hướng từ trung tâm Hà Nội về phường Yên Nghĩa. Chiếc xe bất ngờ mất lái, lao vào một số phương tiện khác.</w:t>
            </w:r>
          </w:p>
          <w:p w:rsidP="007E2C32">
            <w:pPr>
              <w:ind w:left="80"/>
              <w:rPr>
                <w:b w:val="0"/>
                <w:noProof/>
                <w:color w:val="000000"/>
                <w:sz w:val="20"/>
              </w:rPr>
            </w:pPr>
            <w:r>
              <w:rPr>
                <w:b w:val="0"/>
                <w:noProof/>
                <w:color w:val="000000"/>
                <w:sz w:val="20"/>
              </w:rPr>
              <w:t>Vụ tai nạn khiến 1 người tử vong tại chỗ, một s...</w:t>
            </w:r>
          </w:p>
          <w:p w:rsidP="007E2C32">
            <w:pPr>
              <w:ind w:left="80"/>
              <w:rPr>
                <w:b w:val="0"/>
                <w:noProof/>
                <w:color w:val="0D47A1"/>
                <w:sz w:val="18"/>
              </w:rPr>
            </w:pPr>
            <w:hyperlink r:id="rId90"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5/07/2025 23:32 - Ý Hoan</w:t>
            </w:r>
          </w:p>
          <w:p w:rsidP="007E2C32">
            <w:pPr>
              <w:ind w:left="80"/>
              <w:rPr>
                <w:b w:val="0"/>
                <w:noProof/>
                <w:color w:val="000000"/>
                <w:sz w:val="20"/>
              </w:rPr>
            </w:pPr>
            <w:r>
              <w:rPr>
                <w:b w:val="0"/>
                <w:noProof/>
                <w:color w:val="000000"/>
                <w:sz w:val="20"/>
              </w:rPr>
              <w:t>✅️TNGT : Cứu Sơn,Đông Cứu,Gia Bình,Bắc Ninh.</w:t>
            </w:r>
          </w:p>
          <w:p w:rsidP="007E2C32">
            <w:pPr>
              <w:ind w:left="80"/>
              <w:rPr>
                <w:b w:val="0"/>
                <w:noProof/>
                <w:color w:val="0D47A1"/>
                <w:sz w:val="18"/>
              </w:rPr>
            </w:pPr>
            <w:hyperlink r:id="rId91"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5/07/2025 23:32 - Ý Hoan</w:t>
            </w:r>
          </w:p>
          <w:p w:rsidP="007E2C32">
            <w:pPr>
              <w:ind w:left="80"/>
              <w:rPr>
                <w:b w:val="0"/>
                <w:noProof/>
                <w:color w:val="000000"/>
                <w:sz w:val="20"/>
              </w:rPr>
            </w:pPr>
            <w:r>
              <w:rPr>
                <w:b w:val="0"/>
                <w:noProof/>
                <w:color w:val="000000"/>
                <w:sz w:val="20"/>
              </w:rPr>
              <w:t>✅️TNGT : Cứu Sơn,Đông Cứu,Gia Bình,Bắc Ninh.</w:t>
            </w:r>
          </w:p>
          <w:p w:rsidP="007E2C32">
            <w:pPr>
              <w:ind w:left="80"/>
              <w:rPr>
                <w:b w:val="0"/>
                <w:noProof/>
                <w:color w:val="0D47A1"/>
                <w:sz w:val="18"/>
              </w:rPr>
            </w:pPr>
            <w:hyperlink r:id="rId91"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6/07/2025 01:04 - Tin Bình Định</w:t>
            </w:r>
          </w:p>
          <w:p w:rsidP="007E2C32">
            <w:pPr>
              <w:ind w:left="80"/>
              <w:rPr>
                <w:b w:val="0"/>
                <w:noProof/>
                <w:color w:val="000000"/>
                <w:sz w:val="20"/>
              </w:rPr>
            </w:pPr>
            <w:r>
              <w:rPr>
                <w:b w:val="0"/>
                <w:noProof/>
                <w:color w:val="000000"/>
                <w:sz w:val="20"/>
              </w:rPr>
              <w:t>Chị H. điều khiển xe máy chở theo con nhỏ (5 tuổi) đi khám bệnh. Trên đường về, xe máy bất ngờ va chạm với một xe tải chạy hướng ngược chiều, khiến cháu bé tử vong tại chỗ trong vụ tai nạn thương tâm.</w:t>
            </w:r>
          </w:p>
          <w:p w:rsidP="007E2C32">
            <w:pPr>
              <w:ind w:left="80"/>
              <w:rPr>
                <w:b w:val="0"/>
                <w:noProof/>
                <w:color w:val="000000"/>
                <w:sz w:val="20"/>
              </w:rPr>
            </w:pPr>
          </w:p>
          <w:p w:rsidP="007E2C32">
            <w:pPr>
              <w:ind w:left="80"/>
              <w:rPr>
                <w:b w:val="0"/>
                <w:noProof/>
                <w:color w:val="000000"/>
                <w:sz w:val="20"/>
              </w:rPr>
            </w:pPr>
            <w:r>
              <w:rPr>
                <w:b w:val="0"/>
                <w:noProof/>
                <w:color w:val="000000"/>
                <w:sz w:val="20"/>
              </w:rPr>
              <w:t>Theo vietnamnet.vn</w:t>
            </w:r>
          </w:p>
          <w:p w:rsidP="007E2C32">
            <w:pPr>
              <w:ind w:left="80"/>
              <w:rPr>
                <w:b w:val="0"/>
                <w:noProof/>
                <w:color w:val="0D47A1"/>
                <w:sz w:val="18"/>
              </w:rPr>
            </w:pPr>
            <w:hyperlink r:id="rId92"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6/07/2025 01:04 - Tin Bình Định</w:t>
            </w:r>
          </w:p>
          <w:p w:rsidP="007E2C32">
            <w:pPr>
              <w:ind w:left="80"/>
              <w:rPr>
                <w:b w:val="0"/>
                <w:noProof/>
                <w:color w:val="000000"/>
                <w:sz w:val="20"/>
              </w:rPr>
            </w:pPr>
            <w:r>
              <w:rPr>
                <w:b w:val="0"/>
                <w:noProof/>
                <w:color w:val="000000"/>
                <w:sz w:val="20"/>
              </w:rPr>
              <w:t>Chị H. điều khiển xe máy chở theo con nhỏ (5 tuổi) đi khám bệnh. Trên đường về, xe máy bất ngờ va chạm với một xe tải chạy hướng ngược chiều, khiến cháu bé tử vong tại chỗ trong vụ tai nạn thương tâm.</w:t>
            </w:r>
          </w:p>
          <w:p w:rsidP="007E2C32">
            <w:pPr>
              <w:ind w:left="80"/>
              <w:rPr>
                <w:b w:val="0"/>
                <w:noProof/>
                <w:color w:val="000000"/>
                <w:sz w:val="20"/>
              </w:rPr>
            </w:pPr>
          </w:p>
          <w:p w:rsidP="007E2C32">
            <w:pPr>
              <w:ind w:left="80"/>
              <w:rPr>
                <w:b w:val="0"/>
                <w:noProof/>
                <w:color w:val="000000"/>
                <w:sz w:val="20"/>
              </w:rPr>
            </w:pPr>
            <w:r>
              <w:rPr>
                <w:b w:val="0"/>
                <w:noProof/>
                <w:color w:val="000000"/>
                <w:sz w:val="20"/>
              </w:rPr>
              <w:t>Theo vietnamnet.vn</w:t>
            </w:r>
          </w:p>
          <w:p w:rsidP="007E2C32">
            <w:pPr>
              <w:ind w:left="80"/>
              <w:rPr>
                <w:b w:val="0"/>
                <w:noProof/>
                <w:color w:val="0D47A1"/>
                <w:sz w:val="18"/>
              </w:rPr>
            </w:pPr>
            <w:hyperlink r:id="rId92"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An Nhơn Nam: Xe máy va chạm xe tải, 1 người tử vong</w:t>
            </w:r>
          </w:p>
          <w:p w:rsidP="007E2C32">
            <w:pPr>
              <w:ind w:left="80"/>
              <w:rPr>
                <w:b/>
                <w:noProof/>
                <w:color w:val="1387EC"/>
                <w:sz w:val="22"/>
              </w:rPr>
            </w:pPr>
          </w:p>
          <w:p w:rsidP="007E2C32">
            <w:pPr>
              <w:ind w:left="80"/>
              <w:rPr>
                <w:b/>
                <w:noProof/>
                <w:color w:val="1387EC"/>
                <w:sz w:val="22"/>
              </w:rPr>
            </w:pPr>
            <w:r>
              <w:rPr>
                <w:b/>
                <w:noProof/>
                <w:color w:val="1387EC"/>
                <w:sz w:val="22"/>
              </w:rPr>
              <w:t>Vào khoảng 13 giờ 25 phút ngày 16-7, trên Quốc lộ 19 đoạn qua đị...</w:t>
            </w:r>
          </w:p>
          <w:p w:rsidP="007E2C32">
            <w:pPr>
              <w:ind w:left="80"/>
              <w:rPr>
                <w:b w:val="0"/>
                <w:noProof/>
                <w:color w:val="555555"/>
                <w:sz w:val="18"/>
              </w:rPr>
            </w:pPr>
            <w:r>
              <w:rPr>
                <w:b w:val="0"/>
                <w:noProof/>
                <w:color w:val="555555"/>
                <w:sz w:val="18"/>
              </w:rPr>
              <w:t>16/07/2025 08:12 - Báo Mới Gia Lai</w:t>
            </w:r>
          </w:p>
          <w:p w:rsidP="007E2C32">
            <w:pPr>
              <w:ind w:left="80"/>
              <w:rPr>
                <w:b w:val="0"/>
                <w:noProof/>
                <w:color w:val="000000"/>
                <w:sz w:val="20"/>
              </w:rPr>
            </w:pPr>
            <w:r>
              <w:rPr>
                <w:b w:val="0"/>
                <w:noProof/>
                <w:color w:val="000000"/>
                <w:sz w:val="20"/>
              </w:rPr>
              <w:t>An Nhơn Nam: Xe máy va chạm xe tải, 1 người tử vong</w:t>
            </w:r>
          </w:p>
          <w:p w:rsidP="007E2C32">
            <w:pPr>
              <w:ind w:left="80"/>
              <w:rPr>
                <w:b w:val="0"/>
                <w:noProof/>
                <w:color w:val="000000"/>
                <w:sz w:val="20"/>
              </w:rPr>
            </w:pPr>
          </w:p>
          <w:p w:rsidP="007E2C32">
            <w:pPr>
              <w:ind w:left="80"/>
              <w:rPr>
                <w:b w:val="0"/>
                <w:noProof/>
                <w:color w:val="000000"/>
                <w:sz w:val="20"/>
              </w:rPr>
            </w:pPr>
            <w:r>
              <w:rPr>
                <w:b w:val="0"/>
                <w:noProof/>
                <w:color w:val="000000"/>
                <w:sz w:val="20"/>
              </w:rPr>
              <w:t>Vào khoảng 13 giờ 25 phút ngày 16-7, trên Quốc lộ 19 đoạn qua địa phận phường An Nhơn Nam (tỉnh Gia Lai) xảy ra vụ tai nạn giao thông nghiêm trọng khiến 1 người đi xe máy tử vong tại chỗ.</w:t>
            </w:r>
          </w:p>
          <w:p w:rsidP="007E2C32">
            <w:pPr>
              <w:ind w:left="80"/>
              <w:rPr>
                <w:b w:val="0"/>
                <w:noProof/>
                <w:color w:val="000000"/>
                <w:sz w:val="20"/>
              </w:rPr>
            </w:pPr>
            <w:r>
              <w:rPr>
                <w:b w:val="0"/>
                <w:noProof/>
                <w:color w:val="000000"/>
                <w:sz w:val="20"/>
              </w:rPr>
              <w:t>Theo thông tin ban đầu, vụ việc xảy ra tại Km 17+300, Quốc lộ 19 thuộc khu vực Huỳnh Kim, phường An Nhơn Nam.</w:t>
            </w:r>
          </w:p>
          <w:p w:rsidP="007E2C32">
            <w:pPr>
              <w:ind w:left="80"/>
              <w:rPr>
                <w:b w:val="0"/>
                <w:noProof/>
                <w:color w:val="000000"/>
                <w:sz w:val="20"/>
              </w:rPr>
            </w:pPr>
            <w:r>
              <w:rPr>
                <w:b w:val="0"/>
                <w:noProof/>
                <w:color w:val="000000"/>
                <w:sz w:val="20"/>
              </w:rPr>
              <w:t>Thời điểm xảy ra tai nạn, ô tô tải biển kiểm s...</w:t>
            </w:r>
          </w:p>
          <w:p w:rsidP="007E2C32">
            <w:pPr>
              <w:ind w:left="80"/>
              <w:rPr>
                <w:b w:val="0"/>
                <w:noProof/>
                <w:color w:val="0D47A1"/>
                <w:sz w:val="18"/>
              </w:rPr>
            </w:pPr>
            <w:hyperlink r:id="rId93"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Tai nạn liên hoàn giữa 3 ô tô và nhiều xe máy ở Hà Nội, một người tử vong, nhiều người bị thương #tiinnews</w:t>
            </w:r>
          </w:p>
          <w:p w:rsidP="007E2C32">
            <w:pPr>
              <w:ind w:left="80"/>
              <w:rPr>
                <w:b w:val="0"/>
                <w:noProof/>
                <w:color w:val="555555"/>
                <w:sz w:val="18"/>
              </w:rPr>
            </w:pPr>
            <w:r>
              <w:rPr>
                <w:b w:val="0"/>
                <w:noProof/>
                <w:color w:val="555555"/>
                <w:sz w:val="18"/>
              </w:rPr>
              <w:t>16/07/2025 09:18 - Tiin.vn</w:t>
            </w:r>
          </w:p>
          <w:p w:rsidP="007E2C32">
            <w:pPr>
              <w:ind w:left="80"/>
              <w:rPr>
                <w:b w:val="0"/>
                <w:noProof/>
                <w:color w:val="000000"/>
                <w:sz w:val="20"/>
              </w:rPr>
            </w:pPr>
            <w:r>
              <w:rPr>
                <w:b w:val="0"/>
                <w:noProof/>
                <w:color w:val="000000"/>
                <w:sz w:val="20"/>
              </w:rPr>
              <w:t>Tai nạn liên hoàn giữa 3 ô tô và nhiều xe máy ở Hà Nội, một người tử vong, nhiều người bị thương #tiinnews</w:t>
            </w:r>
          </w:p>
          <w:p w:rsidP="007E2C32">
            <w:pPr>
              <w:ind w:left="80"/>
              <w:rPr>
                <w:b w:val="0"/>
                <w:noProof/>
                <w:color w:val="0D47A1"/>
                <w:sz w:val="18"/>
              </w:rPr>
            </w:pPr>
            <w:hyperlink r:id="rId94"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Tai nạn liên hoàn giữa 3 ô tô và nhiều xe máy ở Hà Nội, một người tử vong, nhiều người bị thương #tiinnews</w:t>
            </w:r>
          </w:p>
          <w:p w:rsidP="007E2C32">
            <w:pPr>
              <w:ind w:left="80"/>
              <w:rPr>
                <w:b w:val="0"/>
                <w:noProof/>
                <w:color w:val="555555"/>
                <w:sz w:val="18"/>
              </w:rPr>
            </w:pPr>
            <w:r>
              <w:rPr>
                <w:b w:val="0"/>
                <w:noProof/>
                <w:color w:val="555555"/>
                <w:sz w:val="18"/>
              </w:rPr>
              <w:t>16/07/2025 09:18 - Tiin.vn</w:t>
            </w:r>
          </w:p>
          <w:p w:rsidP="007E2C32">
            <w:pPr>
              <w:ind w:left="80"/>
              <w:rPr>
                <w:b w:val="0"/>
                <w:noProof/>
                <w:color w:val="000000"/>
                <w:sz w:val="20"/>
              </w:rPr>
            </w:pPr>
            <w:r>
              <w:rPr>
                <w:b w:val="0"/>
                <w:noProof/>
                <w:color w:val="000000"/>
                <w:sz w:val="20"/>
              </w:rPr>
              <w:t>Tai nạn liên hoàn giữa 3 ô tô và nhiều xe máy ở Hà Nội, một người tử vong, nhiều người bị thương #tiinnews</w:t>
            </w:r>
          </w:p>
          <w:p w:rsidP="007E2C32">
            <w:pPr>
              <w:ind w:left="80"/>
              <w:rPr>
                <w:b w:val="0"/>
                <w:noProof/>
                <w:color w:val="0D47A1"/>
                <w:sz w:val="18"/>
              </w:rPr>
            </w:pPr>
            <w:hyperlink r:id="rId94"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Xe tông liên hoàn ở Hà Nội, 1 người chết tại chỗ, chưa xác định số người bị thương</w:t>
            </w:r>
          </w:p>
          <w:p w:rsidP="007E2C32">
            <w:pPr>
              <w:ind w:left="80"/>
              <w:rPr>
                <w:b w:val="0"/>
                <w:noProof/>
                <w:color w:val="555555"/>
                <w:sz w:val="18"/>
              </w:rPr>
            </w:pPr>
            <w:r>
              <w:rPr>
                <w:b w:val="0"/>
                <w:noProof/>
                <w:color w:val="555555"/>
                <w:sz w:val="18"/>
              </w:rPr>
              <w:t>16/07/2025 08:10 - YellowGecko</w:t>
            </w:r>
          </w:p>
          <w:p w:rsidP="007E2C32">
            <w:pPr>
              <w:ind w:left="80"/>
              <w:rPr>
                <w:b w:val="0"/>
                <w:noProof/>
                <w:color w:val="000000"/>
                <w:sz w:val="20"/>
              </w:rPr>
            </w:pPr>
            <w:r>
              <w:rPr>
                <w:b w:val="0"/>
                <w:noProof/>
                <w:color w:val="000000"/>
                <w:sz w:val="20"/>
              </w:rPr>
              <w:t xml:space="preserve">Bước đầu, lực lượng chức năng xác định vụ tai nạn liên hoàn làm 1 nạn nhân chết tại chỗ, số người bị thương hiện chưa thể xác định.​. </w:t>
            </w:r>
          </w:p>
          <w:p w:rsidP="007E2C32">
            <w:pPr>
              <w:ind w:left="80"/>
              <w:rPr>
                <w:b w:val="0"/>
                <w:noProof/>
                <w:color w:val="000000"/>
                <w:sz w:val="20"/>
              </w:rPr>
            </w:pPr>
            <w:r>
              <w:rPr>
                <w:b w:val="0"/>
                <w:noProof/>
                <w:color w:val="000000"/>
                <w:sz w:val="20"/>
              </w:rPr>
              <w:t xml:space="preserve">Hiện trường vụ tai nạn liên hoàn - Ảnh: D.Q.. </w:t>
            </w:r>
          </w:p>
          <w:p w:rsidP="007E2C32">
            <w:pPr>
              <w:ind w:left="80"/>
              <w:rPr>
                <w:b w:val="0"/>
                <w:noProof/>
                <w:color w:val="000000"/>
                <w:sz w:val="20"/>
              </w:rPr>
            </w:pPr>
            <w:r>
              <w:rPr>
                <w:b w:val="0"/>
                <w:noProof/>
                <w:color w:val="000000"/>
                <w:sz w:val="20"/>
              </w:rPr>
              <w:t>Khoảng 20h15 ngày 16-7, vụ tai nạn liên hoàn xảy ra tại đường Nguyễn Trác (phường Dương Nội, Hà Nội).</w:t>
            </w:r>
          </w:p>
          <w:p w:rsidP="007E2C32">
            <w:pPr>
              <w:ind w:left="80"/>
              <w:rPr>
                <w:b w:val="0"/>
                <w:noProof/>
                <w:color w:val="000000"/>
                <w:sz w:val="20"/>
              </w:rPr>
            </w:pPr>
            <w:r>
              <w:rPr>
                <w:b w:val="0"/>
                <w:noProof/>
                <w:color w:val="000000"/>
                <w:sz w:val="20"/>
              </w:rPr>
              <w:tab/>
              <w:tab/>
            </w:r>
          </w:p>
          <w:p w:rsidP="007E2C32">
            <w:pPr>
              <w:ind w:left="80"/>
              <w:rPr>
                <w:b w:val="0"/>
                <w:noProof/>
                <w:color w:val="000000"/>
                <w:sz w:val="20"/>
              </w:rPr>
            </w:pPr>
            <w:r>
              <w:rPr>
                <w:b w:val="0"/>
                <w:noProof/>
                <w:color w:val="000000"/>
                <w:sz w:val="20"/>
              </w:rPr>
              <w:tab/>
              <w:tab/>
              <w:tab/>
              <w:tab/>
              <w:tab/>
              <w:tab/>
              <w:t>Xe tông liên hoàn ở Hà Nội, 1 người chết tại chỗ, chưa xác định số người bị thương</w:t>
            </w:r>
          </w:p>
          <w:p w:rsidP="007E2C32">
            <w:pPr>
              <w:ind w:left="80"/>
              <w:rPr>
                <w:b w:val="0"/>
                <w:noProof/>
                <w:color w:val="000000"/>
                <w:sz w:val="20"/>
              </w:rPr>
            </w:pPr>
            <w:r>
              <w:rPr>
                <w:b w:val="0"/>
                <w:noProof/>
                <w:color w:val="000000"/>
                <w:sz w:val="20"/>
              </w:rPr>
              <w:tab/>
              <w:tab/>
              <w:tab/>
              <w:tab/>
              <w:tab/>
              <w:t>. Bước đầu, lực ...</w:t>
            </w:r>
          </w:p>
          <w:p w:rsidP="007E2C32">
            <w:pPr>
              <w:ind w:left="80"/>
              <w:rPr>
                <w:b w:val="0"/>
                <w:noProof/>
                <w:color w:val="0D47A1"/>
                <w:sz w:val="18"/>
              </w:rPr>
            </w:pPr>
            <w:hyperlink r:id="rId95"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Xe tông liên hoàn ở Hà Nội, 1 người chết tại chỗ, chưa xác định số người bị thương</w:t>
            </w:r>
          </w:p>
          <w:p w:rsidP="007E2C32">
            <w:pPr>
              <w:ind w:left="80"/>
              <w:rPr>
                <w:b w:val="0"/>
                <w:noProof/>
                <w:color w:val="555555"/>
                <w:sz w:val="18"/>
              </w:rPr>
            </w:pPr>
            <w:r>
              <w:rPr>
                <w:b w:val="0"/>
                <w:noProof/>
                <w:color w:val="555555"/>
                <w:sz w:val="18"/>
              </w:rPr>
              <w:t>16/07/2025 08:10 - YellowGecko</w:t>
            </w:r>
          </w:p>
          <w:p w:rsidP="007E2C32">
            <w:pPr>
              <w:ind w:left="80"/>
              <w:rPr>
                <w:b w:val="0"/>
                <w:noProof/>
                <w:color w:val="000000"/>
                <w:sz w:val="20"/>
              </w:rPr>
            </w:pPr>
            <w:r>
              <w:rPr>
                <w:b w:val="0"/>
                <w:noProof/>
                <w:color w:val="000000"/>
                <w:sz w:val="20"/>
              </w:rPr>
              <w:t xml:space="preserve">Bước đầu, lực lượng chức năng xác định vụ tai nạn liên hoàn làm 1 nạn nhân chết tại chỗ, số người bị thương hiện chưa thể xác định.​. </w:t>
            </w:r>
          </w:p>
          <w:p w:rsidP="007E2C32">
            <w:pPr>
              <w:ind w:left="80"/>
              <w:rPr>
                <w:b w:val="0"/>
                <w:noProof/>
                <w:color w:val="000000"/>
                <w:sz w:val="20"/>
              </w:rPr>
            </w:pPr>
            <w:r>
              <w:rPr>
                <w:b w:val="0"/>
                <w:noProof/>
                <w:color w:val="000000"/>
                <w:sz w:val="20"/>
              </w:rPr>
              <w:t xml:space="preserve">Hiện trường vụ tai nạn liên hoàn - Ảnh: D.Q.. </w:t>
            </w:r>
          </w:p>
          <w:p w:rsidP="007E2C32">
            <w:pPr>
              <w:ind w:left="80"/>
              <w:rPr>
                <w:b w:val="0"/>
                <w:noProof/>
                <w:color w:val="000000"/>
                <w:sz w:val="20"/>
              </w:rPr>
            </w:pPr>
            <w:r>
              <w:rPr>
                <w:b w:val="0"/>
                <w:noProof/>
                <w:color w:val="000000"/>
                <w:sz w:val="20"/>
              </w:rPr>
              <w:t>Khoảng 20h15 ngày 16-7, vụ tai nạn liên hoàn xảy ra tại đường Nguyễn Trác (phường Dương Nội, Hà Nội).</w:t>
            </w:r>
          </w:p>
          <w:p w:rsidP="007E2C32">
            <w:pPr>
              <w:ind w:left="80"/>
              <w:rPr>
                <w:b w:val="0"/>
                <w:noProof/>
                <w:color w:val="000000"/>
                <w:sz w:val="20"/>
              </w:rPr>
            </w:pPr>
            <w:r>
              <w:rPr>
                <w:b w:val="0"/>
                <w:noProof/>
                <w:color w:val="000000"/>
                <w:sz w:val="20"/>
              </w:rPr>
              <w:tab/>
              <w:tab/>
            </w:r>
          </w:p>
          <w:p w:rsidP="007E2C32">
            <w:pPr>
              <w:ind w:left="80"/>
              <w:rPr>
                <w:b w:val="0"/>
                <w:noProof/>
                <w:color w:val="000000"/>
                <w:sz w:val="20"/>
              </w:rPr>
            </w:pPr>
            <w:r>
              <w:rPr>
                <w:b w:val="0"/>
                <w:noProof/>
                <w:color w:val="000000"/>
                <w:sz w:val="20"/>
              </w:rPr>
              <w:tab/>
              <w:tab/>
              <w:tab/>
              <w:tab/>
              <w:tab/>
              <w:tab/>
              <w:t>Xe tông liên hoàn ở Hà Nội, 1 người chết tại chỗ, chưa xác định số người bị thương</w:t>
            </w:r>
          </w:p>
          <w:p w:rsidP="007E2C32">
            <w:pPr>
              <w:ind w:left="80"/>
              <w:rPr>
                <w:b w:val="0"/>
                <w:noProof/>
                <w:color w:val="000000"/>
                <w:sz w:val="20"/>
              </w:rPr>
            </w:pPr>
            <w:r>
              <w:rPr>
                <w:b w:val="0"/>
                <w:noProof/>
                <w:color w:val="000000"/>
                <w:sz w:val="20"/>
              </w:rPr>
              <w:tab/>
              <w:tab/>
              <w:tab/>
              <w:tab/>
              <w:tab/>
              <w:t>. Bước đầu, lực ...</w:t>
            </w:r>
          </w:p>
          <w:p w:rsidP="007E2C32">
            <w:pPr>
              <w:ind w:left="80"/>
              <w:rPr>
                <w:b w:val="0"/>
                <w:noProof/>
                <w:color w:val="0D47A1"/>
                <w:sz w:val="18"/>
              </w:rPr>
            </w:pPr>
            <w:hyperlink r:id="rId95"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Hà Nội: Hiện trường kinh hoàng vụ ô tô tông liên hoàn 2 xe con và 1 xe máy khiến 1 người tử vong, nhiều người bị thương</w:t>
            </w:r>
          </w:p>
          <w:p w:rsidP="007E2C32">
            <w:pPr>
              <w:ind w:left="80"/>
              <w:rPr>
                <w:b w:val="0"/>
                <w:noProof/>
                <w:color w:val="555555"/>
                <w:sz w:val="18"/>
              </w:rPr>
            </w:pPr>
            <w:r>
              <w:rPr>
                <w:b w:val="0"/>
                <w:noProof/>
                <w:color w:val="555555"/>
                <w:sz w:val="18"/>
              </w:rPr>
              <w:t>16/07/2025 08:41 - Kênh tin tức giải trí - Xã hội - Kenh14.vn</w:t>
            </w:r>
          </w:p>
          <w:p w:rsidP="007E2C32">
            <w:pPr>
              <w:ind w:left="80"/>
              <w:rPr>
                <w:b w:val="0"/>
                <w:noProof/>
                <w:color w:val="000000"/>
                <w:sz w:val="20"/>
              </w:rPr>
            </w:pPr>
            <w:r>
              <w:rPr>
                <w:b w:val="0"/>
                <w:noProof/>
                <w:color w:val="000000"/>
                <w:sz w:val="20"/>
              </w:rPr>
              <w:t>Tối 16/7, vào khoảng 20h15' cùng ngày, tại đường Nguyễn Trác (phường Dương Nội, Hà Nội) đã xảy ra vụ tai nạn liên hoàn giữa 3 ô tô và 1 xe máy khiến ít nhất 1 người tử vong.</w:t>
            </w:r>
          </w:p>
          <w:p w:rsidP="007E2C32">
            <w:pPr>
              <w:ind w:left="80"/>
              <w:rPr>
                <w:b w:val="0"/>
                <w:noProof/>
                <w:color w:val="000000"/>
                <w:sz w:val="20"/>
              </w:rPr>
            </w:pPr>
            <w:r>
              <w:rPr>
                <w:b w:val="0"/>
                <w:noProof/>
                <w:color w:val="000000"/>
                <w:sz w:val="20"/>
              </w:rPr>
              <w:t>Hình ảnh ghi nhận tại hiện trường cho thấy nhiều mảnh vỡ vương vãi sau vụ va chạm. Rất đông người dân đã tập trung tại hiện trường để theo dõi vụ việc.</w:t>
            </w:r>
          </w:p>
          <w:p w:rsidP="007E2C32">
            <w:pPr>
              <w:ind w:left="80"/>
              <w:rPr>
                <w:b w:val="0"/>
                <w:noProof/>
                <w:color w:val="000000"/>
                <w:sz w:val="20"/>
              </w:rPr>
            </w:pPr>
            <w:r>
              <w:rPr>
                <w:b w:val="0"/>
                <w:noProof/>
                <w:color w:val="000000"/>
                <w:sz w:val="20"/>
              </w:rPr>
              <w:t>Chiếc xe máy bị kẹp nát.</w:t>
            </w:r>
          </w:p>
          <w:p w:rsidP="007E2C32">
            <w:pPr>
              <w:ind w:left="80"/>
              <w:rPr>
                <w:b w:val="0"/>
                <w:noProof/>
                <w:color w:val="000000"/>
                <w:sz w:val="20"/>
              </w:rPr>
            </w:pPr>
            <w:r>
              <w:rPr>
                <w:b w:val="0"/>
                <w:noProof/>
                <w:color w:val="000000"/>
                <w:sz w:val="20"/>
              </w:rPr>
              <w:t>Một nhân chứng có mặt tại hiện trường cho biết...</w:t>
            </w:r>
          </w:p>
          <w:p w:rsidP="007E2C32">
            <w:pPr>
              <w:ind w:left="80"/>
              <w:rPr>
                <w:b w:val="0"/>
                <w:noProof/>
                <w:color w:val="0D47A1"/>
                <w:sz w:val="18"/>
              </w:rPr>
            </w:pPr>
            <w:hyperlink r:id="rId96"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6/07/2025 08:05 - Hóng Tin Đà Nẵng</w:t>
            </w:r>
          </w:p>
          <w:p w:rsidP="007E2C32">
            <w:pPr>
              <w:ind w:left="80"/>
              <w:rPr>
                <w:b w:val="0"/>
                <w:noProof/>
                <w:color w:val="000000"/>
                <w:sz w:val="20"/>
              </w:rPr>
            </w:pPr>
            <w:r>
              <w:rPr>
                <w:b w:val="0"/>
                <w:noProof/>
                <w:color w:val="000000"/>
                <w:sz w:val="20"/>
              </w:rPr>
              <w:t>🆘TỐI NAY TẠI TUYẾN ĐƯỜNG PHAN VĂN ĐÁNG GIAO VỚI QL1A HOÀ VANG ĐÀ NẴNG XẢY RA VỤ TNGT NGHIÊM TRỌNG GIỮA 2 XE MÁY. VỤ TAI NẠN KHÔNG MAY LÀM 1 NGƯỜI KHÔNG QUA KHỎI 🥲🙏🙏</w:t>
            </w:r>
          </w:p>
          <w:p w:rsidP="007E2C32">
            <w:pPr>
              <w:ind w:left="80"/>
              <w:rPr>
                <w:b w:val="0"/>
                <w:noProof/>
                <w:color w:val="0D47A1"/>
                <w:sz w:val="18"/>
              </w:rPr>
            </w:pPr>
            <w:hyperlink r:id="rId97"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6/07/2025 08:05 - Hóng Tin Đà Nẵng</w:t>
            </w:r>
          </w:p>
          <w:p w:rsidP="007E2C32">
            <w:pPr>
              <w:ind w:left="80"/>
              <w:rPr>
                <w:b w:val="0"/>
                <w:noProof/>
                <w:color w:val="000000"/>
                <w:sz w:val="20"/>
              </w:rPr>
            </w:pPr>
            <w:r>
              <w:rPr>
                <w:b w:val="0"/>
                <w:noProof/>
                <w:color w:val="000000"/>
                <w:sz w:val="20"/>
              </w:rPr>
              <w:t>🆘TỐI NAY TẠI TUYẾN ĐƯỜNG PHAN VĂN ĐÁNG GIAO VỚI QL1A HOÀ VANG ĐÀ NẴNG XẢY RA VỤ TNGT NGHIÊM TRỌNG GIỮA 2 XE MÁY. VỤ TAI NẠN KHÔNG MAY LÀM 1 NGƯỜI KHÔNG QUA KHỎI 🥲🙏🙏</w:t>
            </w:r>
          </w:p>
          <w:p w:rsidP="007E2C32">
            <w:pPr>
              <w:ind w:left="80"/>
              <w:rPr>
                <w:b w:val="0"/>
                <w:noProof/>
                <w:color w:val="0D47A1"/>
                <w:sz w:val="18"/>
              </w:rPr>
            </w:pPr>
            <w:hyperlink r:id="rId97"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6/07/2025 07:55 - Giao thông</w:t>
            </w:r>
          </w:p>
          <w:p w:rsidP="007E2C32">
            <w:pPr>
              <w:ind w:left="80"/>
              <w:rPr>
                <w:b w:val="0"/>
                <w:noProof/>
                <w:color w:val="000000"/>
                <w:sz w:val="20"/>
              </w:rPr>
            </w:pPr>
            <w:r>
              <w:rPr>
                <w:b w:val="0"/>
                <w:noProof/>
                <w:color w:val="000000"/>
                <w:sz w:val="20"/>
              </w:rPr>
              <w:t>Hà Nội: Tai nạn giao thông liên hoàn ở Dương Nội, một người tuvong</w:t>
            </w:r>
          </w:p>
          <w:p w:rsidP="007E2C32">
            <w:pPr>
              <w:ind w:left="80"/>
              <w:rPr>
                <w:b w:val="0"/>
                <w:noProof/>
                <w:color w:val="0D47A1"/>
                <w:sz w:val="18"/>
              </w:rPr>
            </w:pPr>
            <w:hyperlink r:id="rId98"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6/07/2025 07:55 - Giao thông</w:t>
            </w:r>
          </w:p>
          <w:p w:rsidP="007E2C32">
            <w:pPr>
              <w:ind w:left="80"/>
              <w:rPr>
                <w:b w:val="0"/>
                <w:noProof/>
                <w:color w:val="000000"/>
                <w:sz w:val="20"/>
              </w:rPr>
            </w:pPr>
            <w:r>
              <w:rPr>
                <w:b w:val="0"/>
                <w:noProof/>
                <w:color w:val="000000"/>
                <w:sz w:val="20"/>
              </w:rPr>
              <w:t>Hà Nội: Tai nạn giao thông liên hoàn ở Dương Nội, một người tuvong</w:t>
            </w:r>
          </w:p>
          <w:p w:rsidP="007E2C32">
            <w:pPr>
              <w:ind w:left="80"/>
              <w:rPr>
                <w:b w:val="0"/>
                <w:noProof/>
                <w:color w:val="0D47A1"/>
                <w:sz w:val="18"/>
              </w:rPr>
            </w:pPr>
            <w:hyperlink r:id="rId98"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 Mức nồng độ cồn của tài xế ô tô gây tai nạn liên hoàn ở Hà Nội là 0,861mg/lít khí thở.</w:t>
            </w:r>
          </w:p>
          <w:p w:rsidP="007E2C32">
            <w:pPr>
              <w:ind w:left="80"/>
              <w:rPr>
                <w:b/>
                <w:noProof/>
                <w:color w:val="1387EC"/>
                <w:sz w:val="22"/>
              </w:rPr>
            </w:pPr>
          </w:p>
          <w:p w:rsidP="007E2C32">
            <w:pPr>
              <w:ind w:left="80"/>
              <w:rPr>
                <w:b/>
                <w:noProof/>
                <w:color w:val="1387EC"/>
                <w:sz w:val="22"/>
              </w:rPr>
            </w:pPr>
            <w:r>
              <w:rPr>
                <w:b/>
                <w:noProof/>
                <w:color w:val="1387EC"/>
                <w:sz w:val="22"/>
              </w:rPr>
              <w:t>Theo cảnh sát, tài xế L.M.G...</w:t>
            </w:r>
          </w:p>
          <w:p w:rsidP="007E2C32">
            <w:pPr>
              <w:ind w:left="80"/>
              <w:rPr>
                <w:b w:val="0"/>
                <w:noProof/>
                <w:color w:val="555555"/>
                <w:sz w:val="18"/>
              </w:rPr>
            </w:pPr>
            <w:r>
              <w:rPr>
                <w:b w:val="0"/>
                <w:noProof/>
                <w:color w:val="555555"/>
                <w:sz w:val="18"/>
              </w:rPr>
              <w:t>16/07/2025 09:42 - Dân trí</w:t>
            </w:r>
          </w:p>
          <w:p w:rsidP="007E2C32">
            <w:pPr>
              <w:ind w:left="80"/>
              <w:rPr>
                <w:b w:val="0"/>
                <w:noProof/>
                <w:color w:val="000000"/>
                <w:sz w:val="20"/>
              </w:rPr>
            </w:pPr>
            <w:r>
              <w:rPr>
                <w:b w:val="0"/>
                <w:noProof/>
                <w:color w:val="000000"/>
                <w:sz w:val="20"/>
              </w:rPr>
              <w:t>‼ Mức nồng độ cồn của tài xế ô tô gây tai nạn liên hoàn ở Hà Nội là 0,861mg/lít khí thở.</w:t>
            </w:r>
          </w:p>
          <w:p w:rsidP="007E2C32">
            <w:pPr>
              <w:ind w:left="80"/>
              <w:rPr>
                <w:b w:val="0"/>
                <w:noProof/>
                <w:color w:val="000000"/>
                <w:sz w:val="20"/>
              </w:rPr>
            </w:pPr>
          </w:p>
          <w:p w:rsidP="007E2C32">
            <w:pPr>
              <w:ind w:left="80"/>
              <w:rPr>
                <w:b w:val="0"/>
                <w:noProof/>
                <w:color w:val="000000"/>
                <w:sz w:val="20"/>
              </w:rPr>
            </w:pPr>
            <w:r>
              <w:rPr>
                <w:b w:val="0"/>
                <w:noProof/>
                <w:color w:val="000000"/>
                <w:sz w:val="20"/>
              </w:rPr>
              <w:t>Theo cảnh sát, tài xế L.M.G. điều khiển ô tô gây tai nạn liên hoàn với 5 xe máy và 2 chiếc xe con khác. Qua kiểm tra, tài xế G. vi phạm nồng độ cồn ở mức 0,861mg/lít khí thở.</w:t>
            </w:r>
          </w:p>
          <w:p w:rsidP="007E2C32">
            <w:pPr>
              <w:ind w:left="80"/>
              <w:rPr>
                <w:b w:val="0"/>
                <w:noProof/>
                <w:color w:val="000000"/>
                <w:sz w:val="20"/>
              </w:rPr>
            </w:pPr>
          </w:p>
          <w:p w:rsidP="007E2C32">
            <w:pPr>
              <w:ind w:left="80"/>
              <w:rPr>
                <w:b w:val="0"/>
                <w:noProof/>
                <w:color w:val="000000"/>
                <w:sz w:val="20"/>
              </w:rPr>
            </w:pPr>
            <w:r>
              <w:rPr>
                <w:b w:val="0"/>
                <w:noProof/>
                <w:color w:val="000000"/>
                <w:sz w:val="20"/>
              </w:rPr>
              <w:t>Đêm 16/7, trao đổi với phóng viên Dân trí, đại diện Cục CSGT (Bộ Công an) cho biết, cơ quan chức năng đã có báo cáo ban đầu về vụ t...</w:t>
            </w:r>
          </w:p>
          <w:p w:rsidP="007E2C32">
            <w:pPr>
              <w:ind w:left="80"/>
              <w:rPr>
                <w:b w:val="0"/>
                <w:noProof/>
                <w:color w:val="0D47A1"/>
                <w:sz w:val="18"/>
              </w:rPr>
            </w:pPr>
            <w:hyperlink r:id="rId99"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Hà Nội: Hiện trường kinh hoàng vụ ô tô tông liên hoàn 2 xe con và 1 xe máy khiến 1 người tử vong, nhiều người bị thương</w:t>
            </w:r>
          </w:p>
          <w:p w:rsidP="007E2C32">
            <w:pPr>
              <w:ind w:left="80"/>
              <w:rPr>
                <w:b w:val="0"/>
                <w:noProof/>
                <w:color w:val="555555"/>
                <w:sz w:val="18"/>
              </w:rPr>
            </w:pPr>
            <w:r>
              <w:rPr>
                <w:b w:val="0"/>
                <w:noProof/>
                <w:color w:val="555555"/>
                <w:sz w:val="18"/>
              </w:rPr>
              <w:t>16/07/2025 08:41 - Kênh tin tức giải trí - Xã hội - Kenh14.vn</w:t>
            </w:r>
          </w:p>
          <w:p w:rsidP="007E2C32">
            <w:pPr>
              <w:ind w:left="80"/>
              <w:rPr>
                <w:b w:val="0"/>
                <w:noProof/>
                <w:color w:val="000000"/>
                <w:sz w:val="20"/>
              </w:rPr>
            </w:pPr>
            <w:r>
              <w:rPr>
                <w:b w:val="0"/>
                <w:noProof/>
                <w:color w:val="000000"/>
                <w:sz w:val="20"/>
              </w:rPr>
              <w:t>Tối 16/7, vào khoảng 20h15' cùng ngày, tại đường Nguyễn Trác (phường Dương Nội, Hà Nội) đã xảy ra vụ tai nạn liên hoàn giữa 3 ô tô và 1 xe máy khiến ít nhất 1 người tử vong.</w:t>
            </w:r>
          </w:p>
          <w:p w:rsidP="007E2C32">
            <w:pPr>
              <w:ind w:left="80"/>
              <w:rPr>
                <w:b w:val="0"/>
                <w:noProof/>
                <w:color w:val="000000"/>
                <w:sz w:val="20"/>
              </w:rPr>
            </w:pPr>
            <w:r>
              <w:rPr>
                <w:b w:val="0"/>
                <w:noProof/>
                <w:color w:val="000000"/>
                <w:sz w:val="20"/>
              </w:rPr>
              <w:t>Hình ảnh ghi nhận tại hiện trường cho thấy nhiều mảnh vỡ vương vãi sau vụ va chạm. Rất đông người dân đã tập trung tại hiện trường để theo dõi vụ việc.</w:t>
            </w:r>
          </w:p>
          <w:p w:rsidP="007E2C32">
            <w:pPr>
              <w:ind w:left="80"/>
              <w:rPr>
                <w:b w:val="0"/>
                <w:noProof/>
                <w:color w:val="000000"/>
                <w:sz w:val="20"/>
              </w:rPr>
            </w:pPr>
            <w:r>
              <w:rPr>
                <w:b w:val="0"/>
                <w:noProof/>
                <w:color w:val="000000"/>
                <w:sz w:val="20"/>
              </w:rPr>
              <w:t>Chiếc xe máy bị kẹp nát.</w:t>
            </w:r>
          </w:p>
          <w:p w:rsidP="007E2C32">
            <w:pPr>
              <w:ind w:left="80"/>
              <w:rPr>
                <w:b w:val="0"/>
                <w:noProof/>
                <w:color w:val="000000"/>
                <w:sz w:val="20"/>
              </w:rPr>
            </w:pPr>
            <w:r>
              <w:rPr>
                <w:b w:val="0"/>
                <w:noProof/>
                <w:color w:val="000000"/>
                <w:sz w:val="20"/>
              </w:rPr>
              <w:t>Một nhân chứng có mặt tại hiện trường cho biết...</w:t>
            </w:r>
          </w:p>
          <w:p w:rsidP="007E2C32">
            <w:pPr>
              <w:ind w:left="80"/>
              <w:rPr>
                <w:b w:val="0"/>
                <w:noProof/>
                <w:color w:val="0D47A1"/>
                <w:sz w:val="18"/>
              </w:rPr>
            </w:pPr>
            <w:hyperlink r:id="rId96"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6/07/2025 08:38 - Hà Nội Online</w:t>
            </w:r>
          </w:p>
          <w:p w:rsidP="007E2C32">
            <w:pPr>
              <w:ind w:left="80"/>
              <w:rPr>
                <w:b w:val="0"/>
                <w:noProof/>
                <w:color w:val="000000"/>
                <w:sz w:val="20"/>
              </w:rPr>
            </w:pPr>
            <w:r>
              <w:rPr>
                <w:b w:val="0"/>
                <w:noProof/>
                <w:color w:val="000000"/>
                <w:sz w:val="20"/>
              </w:rPr>
              <w:t>🛑 Hiện trường vụ tai nạn liên hoàn ở phường Dương Nội khiến ít nhất một người tử vong. #tintuc #giaothong #oto #phuongDuongNoi #news #hanoi #hanoionline</w:t>
            </w:r>
          </w:p>
          <w:p w:rsidP="007E2C32">
            <w:pPr>
              <w:ind w:left="80"/>
              <w:rPr>
                <w:b w:val="0"/>
                <w:noProof/>
                <w:color w:val="0D47A1"/>
                <w:sz w:val="18"/>
              </w:rPr>
            </w:pPr>
            <w:hyperlink r:id="rId100"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6/07/2025 08:38 - Hà Nội Online</w:t>
            </w:r>
          </w:p>
          <w:p w:rsidP="007E2C32">
            <w:pPr>
              <w:ind w:left="80"/>
              <w:rPr>
                <w:b w:val="0"/>
                <w:noProof/>
                <w:color w:val="000000"/>
                <w:sz w:val="20"/>
              </w:rPr>
            </w:pPr>
            <w:r>
              <w:rPr>
                <w:b w:val="0"/>
                <w:noProof/>
                <w:color w:val="000000"/>
                <w:sz w:val="20"/>
              </w:rPr>
              <w:t>🛑 Hiện trường vụ tai nạn liên hoàn ở phường Dương Nội khiến ít nhất một người tử vong. #tintuc #giaothong #oto #phuongDuongNoi #news #hanoi #hanoionline</w:t>
            </w:r>
          </w:p>
          <w:p w:rsidP="007E2C32">
            <w:pPr>
              <w:ind w:left="80"/>
              <w:rPr>
                <w:b w:val="0"/>
                <w:noProof/>
                <w:color w:val="0D47A1"/>
                <w:sz w:val="18"/>
              </w:rPr>
            </w:pPr>
            <w:hyperlink r:id="rId100"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6/07/2025 05:31 - Phường Bồng Sơn</w:t>
            </w:r>
          </w:p>
          <w:p w:rsidP="007E2C32">
            <w:pPr>
              <w:ind w:left="80"/>
              <w:rPr>
                <w:b w:val="0"/>
                <w:noProof/>
                <w:color w:val="000000"/>
                <w:sz w:val="20"/>
              </w:rPr>
            </w:pPr>
            <w:r>
              <w:rPr>
                <w:b w:val="0"/>
                <w:noProof/>
                <w:color w:val="000000"/>
                <w:sz w:val="20"/>
              </w:rPr>
              <w:t>Xe máy va chạm xe tải, 1 người tử vong</w:t>
            </w:r>
          </w:p>
          <w:p w:rsidP="007E2C32">
            <w:pPr>
              <w:ind w:left="80"/>
              <w:rPr>
                <w:b w:val="0"/>
                <w:noProof/>
                <w:color w:val="000000"/>
                <w:sz w:val="20"/>
              </w:rPr>
            </w:pPr>
          </w:p>
          <w:p w:rsidP="007E2C32">
            <w:pPr>
              <w:ind w:left="80"/>
              <w:rPr>
                <w:b w:val="0"/>
                <w:noProof/>
                <w:color w:val="000000"/>
                <w:sz w:val="20"/>
              </w:rPr>
            </w:pPr>
            <w:r>
              <w:rPr>
                <w:b w:val="0"/>
                <w:noProof/>
                <w:color w:val="000000"/>
                <w:sz w:val="20"/>
              </w:rPr>
              <w:t>Vào khoảng 13 giờ 25 phút ngày 16-7, trên Quốc lộ 19 đoạn qua địa phận phường An Nhơn Nam (tỉnh Gia Lai) xảy ra vụ tai nạn giao thông nghiêm trọng khiến 1 người đi xe máy tử vong tại chỗ.</w:t>
            </w:r>
          </w:p>
          <w:p w:rsidP="007E2C32">
            <w:pPr>
              <w:ind w:left="80"/>
              <w:rPr>
                <w:b w:val="0"/>
                <w:noProof/>
                <w:color w:val="000000"/>
                <w:sz w:val="20"/>
              </w:rPr>
            </w:pPr>
          </w:p>
          <w:p w:rsidP="007E2C32">
            <w:pPr>
              <w:ind w:left="80"/>
              <w:rPr>
                <w:b w:val="0"/>
                <w:noProof/>
                <w:color w:val="000000"/>
                <w:sz w:val="20"/>
              </w:rPr>
            </w:pPr>
            <w:r>
              <w:rPr>
                <w:b w:val="0"/>
                <w:noProof/>
                <w:color w:val="000000"/>
                <w:sz w:val="20"/>
              </w:rPr>
              <w:t>Theo thông tin ban đầu, vụ việc xảy ra tại Km 17+300, Quốc lộ 19 thuộc khu vực Huỳnh Kim, phường An Nhơn Nam.</w:t>
            </w:r>
          </w:p>
          <w:p w:rsidP="007E2C32">
            <w:pPr>
              <w:ind w:left="80"/>
              <w:rPr>
                <w:b w:val="0"/>
                <w:noProof/>
                <w:color w:val="000000"/>
                <w:sz w:val="20"/>
              </w:rPr>
            </w:pPr>
          </w:p>
          <w:p w:rsidP="007E2C32">
            <w:pPr>
              <w:ind w:left="80"/>
              <w:rPr>
                <w:b w:val="0"/>
                <w:noProof/>
                <w:color w:val="000000"/>
                <w:sz w:val="20"/>
              </w:rPr>
            </w:pPr>
            <w:r>
              <w:rPr>
                <w:b w:val="0"/>
                <w:noProof/>
                <w:color w:val="000000"/>
                <w:sz w:val="20"/>
              </w:rPr>
              <w:t>Thời điểm xảy ra tai nạn, ô tô tải biển kiểm soát 77C-218...</w:t>
            </w:r>
          </w:p>
          <w:p w:rsidP="007E2C32">
            <w:pPr>
              <w:ind w:left="80"/>
              <w:rPr>
                <w:b w:val="0"/>
                <w:noProof/>
                <w:color w:val="0D47A1"/>
                <w:sz w:val="18"/>
              </w:rPr>
            </w:pPr>
            <w:hyperlink r:id="rId101"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Theo cảnh sát, tài xế L.M.G. điều khiển ô tô gây tai nạn liên hoàn với 5 xe máy và 2 chiếc xe con khác. Qua kiểm tra,...</w:t>
            </w:r>
          </w:p>
          <w:p w:rsidP="007E2C32">
            <w:pPr>
              <w:ind w:left="80"/>
              <w:rPr>
                <w:b w:val="0"/>
                <w:noProof/>
                <w:color w:val="555555"/>
                <w:sz w:val="18"/>
              </w:rPr>
            </w:pPr>
            <w:r>
              <w:rPr>
                <w:b w:val="0"/>
                <w:noProof/>
                <w:color w:val="555555"/>
                <w:sz w:val="18"/>
              </w:rPr>
              <w:t>16/07/2025 16:41 - Tui Thử Rồi 📍 Chốt Thôi</w:t>
            </w:r>
          </w:p>
          <w:p w:rsidP="007E2C32">
            <w:pPr>
              <w:ind w:left="80"/>
              <w:rPr>
                <w:b w:val="0"/>
                <w:noProof/>
                <w:color w:val="000000"/>
                <w:sz w:val="20"/>
              </w:rPr>
            </w:pPr>
            <w:r>
              <w:rPr>
                <w:b w:val="0"/>
                <w:noProof/>
                <w:color w:val="000000"/>
                <w:sz w:val="20"/>
              </w:rPr>
              <w:t>Theo cảnh sát, tài xế L.M.G. điều khiển ô tô gây tai nạn liên hoàn với 5 xe máy và 2 chiếc xe con khác. Qua kiểm tra, tài xế G. vi phạm nồng độ cồn ở mức 0,861mg/lít khí thở. Đêm 16/7, trao đổi với phóng viên Dân trí, đại diện Cục CSGT (Bộ Công an) cho biết, cơ quan chức năng đã có báo cáo ban đầu về vụ tai nạn liên hoàn trên đường Nguyễn Trác (phường Dương Nội, TP Hà Nội). Cụ thể, khoảng 20h c...</w:t>
            </w:r>
          </w:p>
          <w:p w:rsidP="007E2C32">
            <w:pPr>
              <w:ind w:left="80"/>
              <w:rPr>
                <w:b w:val="0"/>
                <w:noProof/>
                <w:color w:val="0D47A1"/>
                <w:sz w:val="18"/>
              </w:rPr>
            </w:pPr>
            <w:hyperlink r:id="rId102"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 Mức nồng độ cồn của tài xế ô tô gây tai nạn liên hoàn ở Hà Nội là 0,861mg/lít khí thở.</w:t>
            </w:r>
          </w:p>
          <w:p w:rsidP="007E2C32">
            <w:pPr>
              <w:ind w:left="80"/>
              <w:rPr>
                <w:b/>
                <w:noProof/>
                <w:color w:val="1387EC"/>
                <w:sz w:val="22"/>
              </w:rPr>
            </w:pPr>
          </w:p>
          <w:p w:rsidP="007E2C32">
            <w:pPr>
              <w:ind w:left="80"/>
              <w:rPr>
                <w:b/>
                <w:noProof/>
                <w:color w:val="1387EC"/>
                <w:sz w:val="22"/>
              </w:rPr>
            </w:pPr>
            <w:r>
              <w:rPr>
                <w:b/>
                <w:noProof/>
                <w:color w:val="1387EC"/>
                <w:sz w:val="22"/>
              </w:rPr>
              <w:t>Theo cảnh sát, tài xế L.M.G...</w:t>
            </w:r>
          </w:p>
          <w:p w:rsidP="007E2C32">
            <w:pPr>
              <w:ind w:left="80"/>
              <w:rPr>
                <w:b w:val="0"/>
                <w:noProof/>
                <w:color w:val="555555"/>
                <w:sz w:val="18"/>
              </w:rPr>
            </w:pPr>
            <w:r>
              <w:rPr>
                <w:b w:val="0"/>
                <w:noProof/>
                <w:color w:val="555555"/>
                <w:sz w:val="18"/>
              </w:rPr>
              <w:t>16/07/2025 09:42 - Dân trí</w:t>
            </w:r>
          </w:p>
          <w:p w:rsidP="007E2C32">
            <w:pPr>
              <w:ind w:left="80"/>
              <w:rPr>
                <w:b w:val="0"/>
                <w:noProof/>
                <w:color w:val="000000"/>
                <w:sz w:val="20"/>
              </w:rPr>
            </w:pPr>
            <w:r>
              <w:rPr>
                <w:b w:val="0"/>
                <w:noProof/>
                <w:color w:val="000000"/>
                <w:sz w:val="20"/>
              </w:rPr>
              <w:t>‼ Mức nồng độ cồn của tài xế ô tô gây tai nạn liên hoàn ở Hà Nội là 0,861mg/lít khí thở.</w:t>
            </w:r>
          </w:p>
          <w:p w:rsidP="007E2C32">
            <w:pPr>
              <w:ind w:left="80"/>
              <w:rPr>
                <w:b w:val="0"/>
                <w:noProof/>
                <w:color w:val="000000"/>
                <w:sz w:val="20"/>
              </w:rPr>
            </w:pPr>
          </w:p>
          <w:p w:rsidP="007E2C32">
            <w:pPr>
              <w:ind w:left="80"/>
              <w:rPr>
                <w:b w:val="0"/>
                <w:noProof/>
                <w:color w:val="000000"/>
                <w:sz w:val="20"/>
              </w:rPr>
            </w:pPr>
            <w:r>
              <w:rPr>
                <w:b w:val="0"/>
                <w:noProof/>
                <w:color w:val="000000"/>
                <w:sz w:val="20"/>
              </w:rPr>
              <w:t>Theo cảnh sát, tài xế L.M.G. điều khiển ô tô gây tai nạn liên hoàn với 5 xe máy và 2 chiếc xe con khác. Qua kiểm tra, tài xế G. vi phạm nồng độ cồn ở mức 0,861mg/lít khí thở.</w:t>
            </w:r>
          </w:p>
          <w:p w:rsidP="007E2C32">
            <w:pPr>
              <w:ind w:left="80"/>
              <w:rPr>
                <w:b w:val="0"/>
                <w:noProof/>
                <w:color w:val="000000"/>
                <w:sz w:val="20"/>
              </w:rPr>
            </w:pPr>
          </w:p>
          <w:p w:rsidP="007E2C32">
            <w:pPr>
              <w:ind w:left="80"/>
              <w:rPr>
                <w:b w:val="0"/>
                <w:noProof/>
                <w:color w:val="000000"/>
                <w:sz w:val="20"/>
              </w:rPr>
            </w:pPr>
            <w:r>
              <w:rPr>
                <w:b w:val="0"/>
                <w:noProof/>
                <w:color w:val="000000"/>
                <w:sz w:val="20"/>
              </w:rPr>
              <w:t>Đêm 16/7, trao đổi với phóng viên Dân trí, đại diện Cục CSGT (Bộ Công an) cho biết, cơ quan chức năng đã có báo cáo ban đầu về vụ t...</w:t>
            </w:r>
          </w:p>
          <w:p w:rsidP="007E2C32">
            <w:pPr>
              <w:ind w:left="80"/>
              <w:rPr>
                <w:b w:val="0"/>
                <w:noProof/>
                <w:color w:val="0D47A1"/>
                <w:sz w:val="18"/>
              </w:rPr>
            </w:pPr>
            <w:hyperlink r:id="rId99"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6/07/2025 05:31 - Phường Bồng Sơn</w:t>
            </w:r>
          </w:p>
          <w:p w:rsidP="007E2C32">
            <w:pPr>
              <w:ind w:left="80"/>
              <w:rPr>
                <w:b w:val="0"/>
                <w:noProof/>
                <w:color w:val="000000"/>
                <w:sz w:val="20"/>
              </w:rPr>
            </w:pPr>
            <w:r>
              <w:rPr>
                <w:b w:val="0"/>
                <w:noProof/>
                <w:color w:val="000000"/>
                <w:sz w:val="20"/>
              </w:rPr>
              <w:t>Xe máy va chạm xe tải, 1 người tử vong</w:t>
            </w:r>
          </w:p>
          <w:p w:rsidP="007E2C32">
            <w:pPr>
              <w:ind w:left="80"/>
              <w:rPr>
                <w:b w:val="0"/>
                <w:noProof/>
                <w:color w:val="000000"/>
                <w:sz w:val="20"/>
              </w:rPr>
            </w:pPr>
          </w:p>
          <w:p w:rsidP="007E2C32">
            <w:pPr>
              <w:ind w:left="80"/>
              <w:rPr>
                <w:b w:val="0"/>
                <w:noProof/>
                <w:color w:val="000000"/>
                <w:sz w:val="20"/>
              </w:rPr>
            </w:pPr>
            <w:r>
              <w:rPr>
                <w:b w:val="0"/>
                <w:noProof/>
                <w:color w:val="000000"/>
                <w:sz w:val="20"/>
              </w:rPr>
              <w:t>Vào khoảng 13 giờ 25 phút ngày 16-7, trên Quốc lộ 19 đoạn qua địa phận phường An Nhơn Nam (tỉnh Gia Lai) xảy ra vụ tai nạn giao thông nghiêm trọng khiến 1 người đi xe máy tử vong tại chỗ.</w:t>
            </w:r>
          </w:p>
          <w:p w:rsidP="007E2C32">
            <w:pPr>
              <w:ind w:left="80"/>
              <w:rPr>
                <w:b w:val="0"/>
                <w:noProof/>
                <w:color w:val="000000"/>
                <w:sz w:val="20"/>
              </w:rPr>
            </w:pPr>
          </w:p>
          <w:p w:rsidP="007E2C32">
            <w:pPr>
              <w:ind w:left="80"/>
              <w:rPr>
                <w:b w:val="0"/>
                <w:noProof/>
                <w:color w:val="000000"/>
                <w:sz w:val="20"/>
              </w:rPr>
            </w:pPr>
            <w:r>
              <w:rPr>
                <w:b w:val="0"/>
                <w:noProof/>
                <w:color w:val="000000"/>
                <w:sz w:val="20"/>
              </w:rPr>
              <w:t>Theo thông tin ban đầu, vụ việc xảy ra tại Km 17+300, Quốc lộ 19 thuộc khu vực Huỳnh Kim, phường An Nhơn Nam.</w:t>
            </w:r>
          </w:p>
          <w:p w:rsidP="007E2C32">
            <w:pPr>
              <w:ind w:left="80"/>
              <w:rPr>
                <w:b w:val="0"/>
                <w:noProof/>
                <w:color w:val="000000"/>
                <w:sz w:val="20"/>
              </w:rPr>
            </w:pPr>
          </w:p>
          <w:p w:rsidP="007E2C32">
            <w:pPr>
              <w:ind w:left="80"/>
              <w:rPr>
                <w:b w:val="0"/>
                <w:noProof/>
                <w:color w:val="000000"/>
                <w:sz w:val="20"/>
              </w:rPr>
            </w:pPr>
            <w:r>
              <w:rPr>
                <w:b w:val="0"/>
                <w:noProof/>
                <w:color w:val="000000"/>
                <w:sz w:val="20"/>
              </w:rPr>
              <w:t>Thời điểm xảy ra tai nạn, ô tô tải biển kiểm soát 77C-218...</w:t>
            </w:r>
          </w:p>
          <w:p w:rsidP="007E2C32">
            <w:pPr>
              <w:ind w:left="80"/>
              <w:rPr>
                <w:b w:val="0"/>
                <w:noProof/>
                <w:color w:val="0D47A1"/>
                <w:sz w:val="18"/>
              </w:rPr>
            </w:pPr>
            <w:hyperlink r:id="rId101"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Ô tô đâm hàng loạt xe ở Hà Nội, ít nhất 1 người tử vong</w:t>
            </w:r>
          </w:p>
          <w:p w:rsidP="007E2C32">
            <w:pPr>
              <w:ind w:left="80"/>
              <w:rPr>
                <w:b w:val="0"/>
                <w:noProof/>
                <w:color w:val="555555"/>
                <w:sz w:val="18"/>
              </w:rPr>
            </w:pPr>
            <w:r>
              <w:rPr>
                <w:b w:val="0"/>
                <w:noProof/>
                <w:color w:val="555555"/>
                <w:sz w:val="18"/>
              </w:rPr>
              <w:t>16/07/2025 08:34 - thanhnien.vn</w:t>
            </w:r>
          </w:p>
          <w:p w:rsidP="007E2C32">
            <w:pPr>
              <w:ind w:left="80"/>
              <w:rPr>
                <w:b w:val="0"/>
                <w:noProof/>
                <w:color w:val="000000"/>
                <w:sz w:val="20"/>
              </w:rPr>
            </w:pPr>
            <w:r>
              <w:rPr>
                <w:b w:val="0"/>
                <w:noProof/>
                <w:color w:val="000000"/>
                <w:sz w:val="20"/>
              </w:rPr>
              <w:t>Tối 16.7, đại diện Đội Cảnh sát giao thông đường bộ số 7 (Phòng Cảnh sát giao thông Công an TP.Hà Nội) cho biết, khoảng hơn 20 giờ cùng ngày, trên đường Nguyễn Trác (P.Dương Nội, Hà Nội) xảy ra vụ tai nạn liên hoàn giữa 3 ô tô và nhiều xe máy, khiến ít nhất 1 người tử vong.Hiện trường vụ tai nạnẢNH: Q.PTheo một số nhân chứng tại hiện trường, vào thời gian trên, nam tài xế điều khiển ô tô mang b...</w:t>
            </w:r>
          </w:p>
          <w:p w:rsidP="007E2C32">
            <w:pPr>
              <w:ind w:left="80"/>
              <w:rPr>
                <w:b w:val="0"/>
                <w:noProof/>
                <w:color w:val="0D47A1"/>
                <w:sz w:val="18"/>
              </w:rPr>
            </w:pPr>
            <w:hyperlink r:id="rId103"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Ô tô đâm hàng loạt xe ở Hà Nội, ít nhất 1 người tử vong</w:t>
            </w:r>
          </w:p>
          <w:p w:rsidP="007E2C32">
            <w:pPr>
              <w:ind w:left="80"/>
              <w:rPr>
                <w:b w:val="0"/>
                <w:noProof/>
                <w:color w:val="555555"/>
                <w:sz w:val="18"/>
              </w:rPr>
            </w:pPr>
            <w:r>
              <w:rPr>
                <w:b w:val="0"/>
                <w:noProof/>
                <w:color w:val="555555"/>
                <w:sz w:val="18"/>
              </w:rPr>
              <w:t>16/07/2025 08:34 - thanhnien.vn</w:t>
            </w:r>
          </w:p>
          <w:p w:rsidP="007E2C32">
            <w:pPr>
              <w:ind w:left="80"/>
              <w:rPr>
                <w:b w:val="0"/>
                <w:noProof/>
                <w:color w:val="000000"/>
                <w:sz w:val="20"/>
              </w:rPr>
            </w:pPr>
            <w:r>
              <w:rPr>
                <w:b w:val="0"/>
                <w:noProof/>
                <w:color w:val="000000"/>
                <w:sz w:val="20"/>
              </w:rPr>
              <w:t>Tối 16.7, đại diện Đội Cảnh sát giao thông đường bộ số 7 (Phòng Cảnh sát giao thông Công an TP.Hà Nội) cho biết, khoảng hơn 20 giờ cùng ngày, trên đường Nguyễn Trác (P.Dương Nội, Hà Nội) xảy ra vụ tai nạn liên hoàn giữa 3 ô tô và nhiều xe máy, khiến ít nhất 1 người tử vong.Hiện trường vụ tai nạnẢNH: Q.PTheo một số nhân chứng tại hiện trường, vào thời gian trên, nam tài xế điều khiển ô tô mang b...</w:t>
            </w:r>
          </w:p>
          <w:p w:rsidP="007E2C32">
            <w:pPr>
              <w:ind w:left="80"/>
              <w:rPr>
                <w:b w:val="0"/>
                <w:noProof/>
                <w:color w:val="0D47A1"/>
                <w:sz w:val="18"/>
              </w:rPr>
            </w:pPr>
            <w:hyperlink r:id="rId103"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Ôtô đâm liên hoàn trên đường Nguyễn Trác, một người tử vong</w:t>
            </w:r>
          </w:p>
          <w:p w:rsidP="007E2C32">
            <w:pPr>
              <w:ind w:left="80"/>
              <w:rPr>
                <w:b w:val="0"/>
                <w:noProof/>
                <w:color w:val="555555"/>
                <w:sz w:val="18"/>
              </w:rPr>
            </w:pPr>
            <w:r>
              <w:rPr>
                <w:b w:val="0"/>
                <w:noProof/>
                <w:color w:val="555555"/>
                <w:sz w:val="18"/>
              </w:rPr>
              <w:t>16/07/2025 08:31 - znews</w:t>
            </w:r>
          </w:p>
          <w:p w:rsidP="007E2C32">
            <w:pPr>
              <w:ind w:left="80"/>
              <w:rPr>
                <w:b w:val="0"/>
                <w:noProof/>
                <w:color w:val="000000"/>
                <w:sz w:val="20"/>
              </w:rPr>
            </w:pPr>
          </w:p>
          <w:p w:rsidP="007E2C32">
            <w:pPr>
              <w:ind w:left="80"/>
              <w:rPr>
                <w:b w:val="0"/>
                <w:noProof/>
                <w:color w:val="000000"/>
                <w:sz w:val="20"/>
              </w:rPr>
            </w:pPr>
            <w:r>
              <w:rPr>
                <w:b w:val="0"/>
                <w:noProof/>
                <w:color w:val="000000"/>
                <w:sz w:val="20"/>
              </w:rPr>
              <w:t>Theo thông tin ban đầu, vụ tai nạn nói trên xảy ra lúc khoảng 20h15 trên đường Nguyễn Trác (phường Dương Nội, Hà Nội).</w:t>
            </w:r>
          </w:p>
          <w:p w:rsidP="007E2C32">
            <w:pPr>
              <w:ind w:left="80"/>
              <w:rPr>
                <w:b w:val="0"/>
                <w:noProof/>
                <w:color w:val="000000"/>
                <w:sz w:val="20"/>
              </w:rPr>
            </w:pPr>
            <w:r>
              <w:rPr>
                <w:b w:val="0"/>
                <w:noProof/>
                <w:color w:val="000000"/>
                <w:sz w:val="20"/>
              </w:rPr>
              <w:t>Người dân có mặt tại hiện trường cho biết, một nam tài xế điều khiển ôtô con di chuyển trên đường Nguyễn Trác đã bất ngờ đâm liên hoàn vào hai ôtô và một xe máy khác.</w:t>
            </w:r>
          </w:p>
          <w:p w:rsidP="007E2C32">
            <w:pPr>
              <w:ind w:left="80"/>
              <w:rPr>
                <w:b w:val="0"/>
                <w:noProof/>
                <w:color w:val="000000"/>
                <w:sz w:val="20"/>
              </w:rPr>
            </w:pPr>
            <w:r>
              <w:rPr>
                <w:b w:val="0"/>
                <w:noProof/>
                <w:color w:val="000000"/>
                <w:sz w:val="20"/>
              </w:rPr>
              <w:t>"Vụ va chạm khiến một người tử vong. Hiện cơ quan chức năng đang kiểm tra nồng độ cồn tài xế", đại diện Đội CS...</w:t>
            </w:r>
          </w:p>
          <w:p w:rsidP="007E2C32">
            <w:pPr>
              <w:ind w:left="80"/>
              <w:rPr>
                <w:b w:val="0"/>
                <w:noProof/>
                <w:color w:val="0D47A1"/>
                <w:sz w:val="18"/>
              </w:rPr>
            </w:pPr>
            <w:hyperlink r:id="rId104"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6/07/2025 16:57 - Viết Nam</w:t>
            </w:r>
          </w:p>
          <w:p w:rsidP="007E2C32">
            <w:pPr>
              <w:ind w:left="80"/>
              <w:rPr>
                <w:b w:val="0"/>
                <w:noProof/>
                <w:color w:val="000000"/>
                <w:sz w:val="20"/>
              </w:rPr>
            </w:pPr>
            <w:r>
              <w:rPr>
                <w:b w:val="0"/>
                <w:noProof/>
                <w:color w:val="000000"/>
                <w:sz w:val="20"/>
              </w:rPr>
              <w:t>Cập nhật mới nhất vụ tai nạn liên hoàn ở Hà Đông đã có thêm 3 nạn nhân không qua khỏi là 3 Mẹ con chị mua hoa quả🥺🥺🥺</w:t>
            </w:r>
          </w:p>
          <w:p w:rsidP="007E2C32">
            <w:pPr>
              <w:ind w:left="80"/>
              <w:rPr>
                <w:b w:val="0"/>
                <w:noProof/>
                <w:color w:val="0D47A1"/>
                <w:sz w:val="18"/>
              </w:rPr>
            </w:pPr>
            <w:hyperlink r:id="rId105"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6/07/2025 16:57 - Viết Nam</w:t>
            </w:r>
          </w:p>
          <w:p w:rsidP="007E2C32">
            <w:pPr>
              <w:ind w:left="80"/>
              <w:rPr>
                <w:b w:val="0"/>
                <w:noProof/>
                <w:color w:val="000000"/>
                <w:sz w:val="20"/>
              </w:rPr>
            </w:pPr>
            <w:r>
              <w:rPr>
                <w:b w:val="0"/>
                <w:noProof/>
                <w:color w:val="000000"/>
                <w:sz w:val="20"/>
              </w:rPr>
              <w:t>Cập nhật mới nhất vụ tai nạn liên hoàn ở Hà Đông đã có thêm 3 nạn nhân không qua khỏi là 3 Mẹ con chị mua hoa quả🥺🥺🥺</w:t>
            </w:r>
          </w:p>
          <w:p w:rsidP="007E2C32">
            <w:pPr>
              <w:ind w:left="80"/>
              <w:rPr>
                <w:b w:val="0"/>
                <w:noProof/>
                <w:color w:val="0D47A1"/>
                <w:sz w:val="18"/>
              </w:rPr>
            </w:pPr>
            <w:hyperlink r:id="rId105"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6/07/2025 08:16 - Báo điện tử VTC News</w:t>
            </w:r>
          </w:p>
          <w:p w:rsidP="007E2C32">
            <w:pPr>
              <w:ind w:left="80"/>
              <w:rPr>
                <w:b w:val="0"/>
                <w:noProof/>
                <w:color w:val="000000"/>
                <w:sz w:val="20"/>
              </w:rPr>
            </w:pPr>
            <w:r>
              <w:rPr>
                <w:b w:val="0"/>
                <w:noProof/>
                <w:color w:val="000000"/>
                <w:sz w:val="20"/>
              </w:rPr>
              <w:t>‼️ Hình ảnh PV Báo điện tử VTC News ghi nhận tại hiện trường vụ tai nạn tại Dương Nội (Hà Nội) tối nay</w:t>
            </w:r>
          </w:p>
          <w:p w:rsidP="007E2C32">
            <w:pPr>
              <w:ind w:left="80"/>
              <w:rPr>
                <w:b w:val="0"/>
                <w:noProof/>
                <w:color w:val="000000"/>
                <w:sz w:val="20"/>
              </w:rPr>
            </w:pPr>
          </w:p>
          <w:p w:rsidP="007E2C32">
            <w:pPr>
              <w:ind w:left="80"/>
              <w:rPr>
                <w:b w:val="0"/>
                <w:noProof/>
                <w:color w:val="000000"/>
                <w:sz w:val="20"/>
              </w:rPr>
            </w:pPr>
            <w:r>
              <w:rPr>
                <w:b w:val="0"/>
                <w:noProof/>
                <w:color w:val="000000"/>
                <w:sz w:val="20"/>
              </w:rPr>
              <w:t>#vtcnews #socialnews #hoithocuocsong</w:t>
            </w:r>
          </w:p>
          <w:p w:rsidP="007E2C32">
            <w:pPr>
              <w:ind w:left="80"/>
              <w:rPr>
                <w:b w:val="0"/>
                <w:noProof/>
                <w:color w:val="0D47A1"/>
                <w:sz w:val="18"/>
              </w:rPr>
            </w:pPr>
            <w:hyperlink r:id="rId106"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Công an tỉnh Nghệ An cho biết, liên quan đến vụ tai nạn giao thông ôtô rơi xuống sông làm 3 người tử vong, 3 người bị...</w:t>
            </w:r>
          </w:p>
          <w:p w:rsidP="007E2C32">
            <w:pPr>
              <w:ind w:left="80"/>
              <w:rPr>
                <w:b w:val="0"/>
                <w:noProof/>
                <w:color w:val="555555"/>
                <w:sz w:val="18"/>
              </w:rPr>
            </w:pPr>
            <w:r>
              <w:rPr>
                <w:b w:val="0"/>
                <w:noProof/>
                <w:color w:val="555555"/>
                <w:sz w:val="18"/>
              </w:rPr>
              <w:t>16/07/2025 08:27 - THVL 24News</w:t>
            </w:r>
          </w:p>
          <w:p w:rsidP="007E2C32">
            <w:pPr>
              <w:ind w:left="80"/>
              <w:rPr>
                <w:b w:val="0"/>
                <w:noProof/>
                <w:color w:val="000000"/>
                <w:sz w:val="20"/>
              </w:rPr>
            </w:pPr>
            <w:r>
              <w:rPr>
                <w:b w:val="0"/>
                <w:noProof/>
                <w:color w:val="000000"/>
                <w:sz w:val="20"/>
              </w:rPr>
              <w:t>Công an tỉnh Nghệ An cho biết, liên quan đến vụ tai nạn giao thông ôtô rơi xuống sông làm 3 người tử vong, 3 người bị thương, Văn phòng Cơ quan Cảnh sát điều tra đã ra Lệnh giữ người trong trường hợp khẩn cấp, tạm giữ hình sự để phục vụ công tác điều tra đối với Trần Hữu Ba (SN 1988, trú tại xã Vạn An, tỉnh Nghệ An) - người điều khiển xe ôtô gây tai nạn. #TikTokNews #TinNong #socialnews #thvl24...</w:t>
            </w:r>
          </w:p>
          <w:p w:rsidP="007E2C32">
            <w:pPr>
              <w:ind w:left="80"/>
              <w:rPr>
                <w:b w:val="0"/>
                <w:noProof/>
                <w:color w:val="0D47A1"/>
                <w:sz w:val="18"/>
              </w:rPr>
            </w:pPr>
            <w:hyperlink r:id="rId107"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Công an tỉnh Nghệ An cho biết, liên quan đến vụ tai nạn giao thông ôtô rơi xuống sông làm 3 người tử vong, 3 người bị...</w:t>
            </w:r>
          </w:p>
          <w:p w:rsidP="007E2C32">
            <w:pPr>
              <w:ind w:left="80"/>
              <w:rPr>
                <w:b w:val="0"/>
                <w:noProof/>
                <w:color w:val="555555"/>
                <w:sz w:val="18"/>
              </w:rPr>
            </w:pPr>
            <w:r>
              <w:rPr>
                <w:b w:val="0"/>
                <w:noProof/>
                <w:color w:val="555555"/>
                <w:sz w:val="18"/>
              </w:rPr>
              <w:t>16/07/2025 08:27 - THVL 24News</w:t>
            </w:r>
          </w:p>
          <w:p w:rsidP="007E2C32">
            <w:pPr>
              <w:ind w:left="80"/>
              <w:rPr>
                <w:b w:val="0"/>
                <w:noProof/>
                <w:color w:val="000000"/>
                <w:sz w:val="20"/>
              </w:rPr>
            </w:pPr>
            <w:r>
              <w:rPr>
                <w:b w:val="0"/>
                <w:noProof/>
                <w:color w:val="000000"/>
                <w:sz w:val="20"/>
              </w:rPr>
              <w:t>Công an tỉnh Nghệ An cho biết, liên quan đến vụ tai nạn giao thông ôtô rơi xuống sông làm 3 người tử vong, 3 người bị thương, Văn phòng Cơ quan Cảnh sát điều tra đã ra Lệnh giữ người trong trường hợp khẩn cấp, tạm giữ hình sự để phục vụ công tác điều tra đối với Trần Hữu Ba (SN 1988, trú tại xã Vạn An, tỉnh Nghệ An) - người điều khiển xe ôtô gây tai nạn. #TikTokNews #TinNong #socialnews #thvl24...</w:t>
            </w:r>
          </w:p>
          <w:p w:rsidP="007E2C32">
            <w:pPr>
              <w:ind w:left="80"/>
              <w:rPr>
                <w:b w:val="0"/>
                <w:noProof/>
                <w:color w:val="0D47A1"/>
                <w:sz w:val="18"/>
              </w:rPr>
            </w:pPr>
            <w:hyperlink r:id="rId107"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6/07/2025 09:47 - Hà Nội Online</w:t>
            </w:r>
          </w:p>
          <w:p w:rsidP="007E2C32">
            <w:pPr>
              <w:ind w:left="80"/>
              <w:rPr>
                <w:b w:val="0"/>
                <w:noProof/>
                <w:color w:val="000000"/>
                <w:sz w:val="20"/>
              </w:rPr>
            </w:pPr>
            <w:r>
              <w:rPr>
                <w:b w:val="0"/>
                <w:noProof/>
                <w:color w:val="000000"/>
                <w:sz w:val="20"/>
              </w:rPr>
              <w:t>🛑 Lực lượng chức năng, xe cứu hộ tiếp cận và xử lý hiện trường vụ tai nạn ở phường Dương Nội.</w:t>
            </w:r>
          </w:p>
          <w:p w:rsidP="007E2C32">
            <w:pPr>
              <w:ind w:left="80"/>
              <w:rPr>
                <w:b w:val="0"/>
                <w:noProof/>
                <w:color w:val="000000"/>
                <w:sz w:val="20"/>
              </w:rPr>
            </w:pPr>
            <w:r>
              <w:rPr>
                <w:b w:val="0"/>
                <w:noProof/>
                <w:color w:val="000000"/>
                <w:sz w:val="20"/>
              </w:rPr>
              <w:t>#tintuc #tinnong #tainan #lienhoan #DuongNoi #hanoionline</w:t>
            </w:r>
          </w:p>
          <w:p w:rsidP="007E2C32">
            <w:pPr>
              <w:ind w:left="80"/>
              <w:rPr>
                <w:b w:val="0"/>
                <w:noProof/>
                <w:color w:val="0D47A1"/>
                <w:sz w:val="18"/>
              </w:rPr>
            </w:pPr>
            <w:hyperlink r:id="rId108"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6/07/2025 09:47 - Hà Nội Online</w:t>
            </w:r>
          </w:p>
          <w:p w:rsidP="007E2C32">
            <w:pPr>
              <w:ind w:left="80"/>
              <w:rPr>
                <w:b w:val="0"/>
                <w:noProof/>
                <w:color w:val="000000"/>
                <w:sz w:val="20"/>
              </w:rPr>
            </w:pPr>
            <w:r>
              <w:rPr>
                <w:b w:val="0"/>
                <w:noProof/>
                <w:color w:val="000000"/>
                <w:sz w:val="20"/>
              </w:rPr>
              <w:t>🛑 Lực lượng chức năng, xe cứu hộ tiếp cận và xử lý hiện trường vụ tai nạn ở phường Dương Nội.</w:t>
            </w:r>
          </w:p>
          <w:p w:rsidP="007E2C32">
            <w:pPr>
              <w:ind w:left="80"/>
              <w:rPr>
                <w:b w:val="0"/>
                <w:noProof/>
                <w:color w:val="000000"/>
                <w:sz w:val="20"/>
              </w:rPr>
            </w:pPr>
            <w:r>
              <w:rPr>
                <w:b w:val="0"/>
                <w:noProof/>
                <w:color w:val="000000"/>
                <w:sz w:val="20"/>
              </w:rPr>
              <w:t>#tintuc #tinnong #tainan #lienhoan #DuongNoi #hanoionline</w:t>
            </w:r>
          </w:p>
          <w:p w:rsidP="007E2C32">
            <w:pPr>
              <w:ind w:left="80"/>
              <w:rPr>
                <w:b w:val="0"/>
                <w:noProof/>
                <w:color w:val="0D47A1"/>
                <w:sz w:val="18"/>
              </w:rPr>
            </w:pPr>
            <w:hyperlink r:id="rId108"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Ô tô đâm hàng loạt xe ở Hà Nội, ít nhất 1 người tử vong - Tin tức 24h</w:t>
            </w:r>
          </w:p>
          <w:p w:rsidP="007E2C32">
            <w:pPr>
              <w:ind w:left="80"/>
              <w:rPr>
                <w:b w:val="0"/>
                <w:noProof/>
                <w:color w:val="555555"/>
                <w:sz w:val="18"/>
              </w:rPr>
            </w:pPr>
            <w:r>
              <w:rPr>
                <w:b w:val="0"/>
                <w:noProof/>
                <w:color w:val="555555"/>
                <w:sz w:val="18"/>
              </w:rPr>
              <w:t>16/07/2025 01:44 - https://www.24h.com.vn</w:t>
            </w:r>
          </w:p>
          <w:p w:rsidP="007E2C32">
            <w:pPr>
              <w:ind w:left="80"/>
              <w:rPr>
                <w:b w:val="0"/>
                <w:noProof/>
                <w:color w:val="000000"/>
                <w:sz w:val="20"/>
              </w:rPr>
            </w:pPr>
            <w:r>
              <w:rPr>
                <w:b w:val="0"/>
                <w:noProof/>
                <w:color w:val="000000"/>
                <w:sz w:val="20"/>
              </w:rPr>
              <w:t>Tối 16/7, vụ tai nạn liên hoàn giữa 2 ô tô và hàng loạt xe máy đã xảy ra trên đường Nguyễn Trác (phường Dương Nội, Hà Nội), ít nhất có 1 người tử vong.</w:t>
            </w:r>
          </w:p>
          <w:p w:rsidP="007E2C32">
            <w:pPr>
              <w:ind w:left="80"/>
              <w:rPr>
                <w:b w:val="0"/>
                <w:noProof/>
                <w:color w:val="0D47A1"/>
                <w:sz w:val="18"/>
              </w:rPr>
            </w:pPr>
            <w:hyperlink r:id="rId109"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Ô tô đâm hàng loạt xe ở Hà Nội, ít nhất 1 người tử vong - Tin tức 24h</w:t>
            </w:r>
          </w:p>
          <w:p w:rsidP="007E2C32">
            <w:pPr>
              <w:ind w:left="80"/>
              <w:rPr>
                <w:b w:val="0"/>
                <w:noProof/>
                <w:color w:val="555555"/>
                <w:sz w:val="18"/>
              </w:rPr>
            </w:pPr>
            <w:r>
              <w:rPr>
                <w:b w:val="0"/>
                <w:noProof/>
                <w:color w:val="555555"/>
                <w:sz w:val="18"/>
              </w:rPr>
              <w:t>16/07/2025 01:44 - https://www.24h.com.vn</w:t>
            </w:r>
          </w:p>
          <w:p w:rsidP="007E2C32">
            <w:pPr>
              <w:ind w:left="80"/>
              <w:rPr>
                <w:b w:val="0"/>
                <w:noProof/>
                <w:color w:val="000000"/>
                <w:sz w:val="20"/>
              </w:rPr>
            </w:pPr>
            <w:r>
              <w:rPr>
                <w:b w:val="0"/>
                <w:noProof/>
                <w:color w:val="000000"/>
                <w:sz w:val="20"/>
              </w:rPr>
              <w:t>Tối 16/7, vụ tai nạn liên hoàn giữa 2 ô tô và hàng loạt xe máy đã xảy ra trên đường Nguyễn Trác (phường Dương Nội, Hà Nội), ít nhất có 1 người tử vong.</w:t>
            </w:r>
          </w:p>
          <w:p w:rsidP="007E2C32">
            <w:pPr>
              <w:ind w:left="80"/>
              <w:rPr>
                <w:b w:val="0"/>
                <w:noProof/>
                <w:color w:val="0D47A1"/>
                <w:sz w:val="18"/>
              </w:rPr>
            </w:pPr>
            <w:hyperlink r:id="rId109"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Ôtô đâm liên hoàn trên đường Nguyễn Trác, một người tử vong</w:t>
            </w:r>
          </w:p>
          <w:p w:rsidP="007E2C32">
            <w:pPr>
              <w:ind w:left="80"/>
              <w:rPr>
                <w:b w:val="0"/>
                <w:noProof/>
                <w:color w:val="555555"/>
                <w:sz w:val="18"/>
              </w:rPr>
            </w:pPr>
            <w:r>
              <w:rPr>
                <w:b w:val="0"/>
                <w:noProof/>
                <w:color w:val="555555"/>
                <w:sz w:val="18"/>
              </w:rPr>
              <w:t>16/07/2025 08:31 - znews</w:t>
            </w:r>
          </w:p>
          <w:p w:rsidP="007E2C32">
            <w:pPr>
              <w:ind w:left="80"/>
              <w:rPr>
                <w:b w:val="0"/>
                <w:noProof/>
                <w:color w:val="000000"/>
                <w:sz w:val="20"/>
              </w:rPr>
            </w:pPr>
          </w:p>
          <w:p w:rsidP="007E2C32">
            <w:pPr>
              <w:ind w:left="80"/>
              <w:rPr>
                <w:b w:val="0"/>
                <w:noProof/>
                <w:color w:val="000000"/>
                <w:sz w:val="20"/>
              </w:rPr>
            </w:pPr>
            <w:r>
              <w:rPr>
                <w:b w:val="0"/>
                <w:noProof/>
                <w:color w:val="000000"/>
                <w:sz w:val="20"/>
              </w:rPr>
              <w:t>Theo thông tin ban đầu, vụ tai nạn nói trên xảy ra lúc khoảng 20h15 trên đường Nguyễn Trác (phường Dương Nội, Hà Nội).</w:t>
            </w:r>
          </w:p>
          <w:p w:rsidP="007E2C32">
            <w:pPr>
              <w:ind w:left="80"/>
              <w:rPr>
                <w:b w:val="0"/>
                <w:noProof/>
                <w:color w:val="000000"/>
                <w:sz w:val="20"/>
              </w:rPr>
            </w:pPr>
            <w:r>
              <w:rPr>
                <w:b w:val="0"/>
                <w:noProof/>
                <w:color w:val="000000"/>
                <w:sz w:val="20"/>
              </w:rPr>
              <w:t>Người dân có mặt tại hiện trường cho biết, một nam tài xế điều khiển ôtô con di chuyển trên đường Nguyễn Trác đã bất ngờ đâm liên hoàn vào hai ôtô và một xe máy khác.</w:t>
            </w:r>
          </w:p>
          <w:p w:rsidP="007E2C32">
            <w:pPr>
              <w:ind w:left="80"/>
              <w:rPr>
                <w:b w:val="0"/>
                <w:noProof/>
                <w:color w:val="000000"/>
                <w:sz w:val="20"/>
              </w:rPr>
            </w:pPr>
            <w:r>
              <w:rPr>
                <w:b w:val="0"/>
                <w:noProof/>
                <w:color w:val="000000"/>
                <w:sz w:val="20"/>
              </w:rPr>
              <w:t>"Vụ va chạm khiến một người tử vong. Hiện cơ quan chức năng đang kiểm tra nồng độ cồn tài xế", đại diện Đội CS...</w:t>
            </w:r>
          </w:p>
          <w:p w:rsidP="007E2C32">
            <w:pPr>
              <w:ind w:left="80"/>
              <w:rPr>
                <w:b w:val="0"/>
                <w:noProof/>
                <w:color w:val="0D47A1"/>
                <w:sz w:val="18"/>
              </w:rPr>
            </w:pPr>
            <w:hyperlink r:id="rId104"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6/07/2025 06:30 - Báo Phụ Nữ</w:t>
            </w:r>
          </w:p>
          <w:p w:rsidP="007E2C32">
            <w:pPr>
              <w:ind w:left="80"/>
              <w:rPr>
                <w:b w:val="0"/>
                <w:noProof/>
                <w:color w:val="000000"/>
                <w:sz w:val="20"/>
              </w:rPr>
            </w:pPr>
            <w:r>
              <w:rPr>
                <w:b w:val="0"/>
                <w:noProof/>
                <w:color w:val="000000"/>
                <w:sz w:val="20"/>
              </w:rPr>
              <w:t>Một ngày 2 vụ tai nạn</w:t>
            </w:r>
          </w:p>
          <w:p w:rsidP="007E2C32">
            <w:pPr>
              <w:ind w:left="80"/>
              <w:rPr>
                <w:b w:val="0"/>
                <w:noProof/>
                <w:color w:val="000000"/>
                <w:sz w:val="20"/>
              </w:rPr>
            </w:pPr>
            <w:r>
              <w:rPr>
                <w:b w:val="0"/>
                <w:noProof/>
                <w:color w:val="000000"/>
                <w:sz w:val="20"/>
              </w:rPr>
              <w:t>giao thông ở TPHCM,</w:t>
            </w:r>
          </w:p>
          <w:p w:rsidP="007E2C32">
            <w:pPr>
              <w:ind w:left="80"/>
              <w:rPr>
                <w:b w:val="0"/>
                <w:noProof/>
                <w:color w:val="000000"/>
                <w:sz w:val="20"/>
              </w:rPr>
            </w:pPr>
            <w:r>
              <w:rPr>
                <w:b w:val="0"/>
                <w:noProof/>
                <w:color w:val="000000"/>
                <w:sz w:val="20"/>
              </w:rPr>
              <w:t>2 người tử vong</w:t>
            </w:r>
          </w:p>
          <w:p w:rsidP="007E2C32">
            <w:pPr>
              <w:ind w:left="80"/>
              <w:rPr>
                <w:b w:val="0"/>
                <w:noProof/>
                <w:color w:val="000000"/>
                <w:sz w:val="20"/>
              </w:rPr>
            </w:pPr>
            <w:r>
              <w:rPr>
                <w:b w:val="0"/>
                <w:noProof/>
                <w:color w:val="000000"/>
                <w:sz w:val="20"/>
              </w:rPr>
              <w:t>👇👇👇</w:t>
            </w:r>
          </w:p>
          <w:p w:rsidP="007E2C32">
            <w:pPr>
              <w:ind w:left="80"/>
              <w:rPr>
                <w:b w:val="0"/>
                <w:noProof/>
                <w:color w:val="0D47A1"/>
                <w:sz w:val="18"/>
              </w:rPr>
            </w:pPr>
            <w:hyperlink r:id="rId110"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6/07/2025 06:30 - Báo Phụ Nữ</w:t>
            </w:r>
          </w:p>
          <w:p w:rsidP="007E2C32">
            <w:pPr>
              <w:ind w:left="80"/>
              <w:rPr>
                <w:b w:val="0"/>
                <w:noProof/>
                <w:color w:val="000000"/>
                <w:sz w:val="20"/>
              </w:rPr>
            </w:pPr>
            <w:r>
              <w:rPr>
                <w:b w:val="0"/>
                <w:noProof/>
                <w:color w:val="000000"/>
                <w:sz w:val="20"/>
              </w:rPr>
              <w:t>Một ngày 2 vụ tai nạn</w:t>
            </w:r>
          </w:p>
          <w:p w:rsidP="007E2C32">
            <w:pPr>
              <w:ind w:left="80"/>
              <w:rPr>
                <w:b w:val="0"/>
                <w:noProof/>
                <w:color w:val="000000"/>
                <w:sz w:val="20"/>
              </w:rPr>
            </w:pPr>
            <w:r>
              <w:rPr>
                <w:b w:val="0"/>
                <w:noProof/>
                <w:color w:val="000000"/>
                <w:sz w:val="20"/>
              </w:rPr>
              <w:t>giao thông ở TPHCM,</w:t>
            </w:r>
          </w:p>
          <w:p w:rsidP="007E2C32">
            <w:pPr>
              <w:ind w:left="80"/>
              <w:rPr>
                <w:b w:val="0"/>
                <w:noProof/>
                <w:color w:val="000000"/>
                <w:sz w:val="20"/>
              </w:rPr>
            </w:pPr>
            <w:r>
              <w:rPr>
                <w:b w:val="0"/>
                <w:noProof/>
                <w:color w:val="000000"/>
                <w:sz w:val="20"/>
              </w:rPr>
              <w:t>2 người tử vong</w:t>
            </w:r>
          </w:p>
          <w:p w:rsidP="007E2C32">
            <w:pPr>
              <w:ind w:left="80"/>
              <w:rPr>
                <w:b w:val="0"/>
                <w:noProof/>
                <w:color w:val="000000"/>
                <w:sz w:val="20"/>
              </w:rPr>
            </w:pPr>
            <w:r>
              <w:rPr>
                <w:b w:val="0"/>
                <w:noProof/>
                <w:color w:val="000000"/>
                <w:sz w:val="20"/>
              </w:rPr>
              <w:t>👇👇👇</w:t>
            </w:r>
          </w:p>
          <w:p w:rsidP="007E2C32">
            <w:pPr>
              <w:ind w:left="80"/>
              <w:rPr>
                <w:b w:val="0"/>
                <w:noProof/>
                <w:color w:val="0D47A1"/>
                <w:sz w:val="18"/>
              </w:rPr>
            </w:pPr>
            <w:hyperlink r:id="rId110"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6/07/2025 08:16 - Báo điện tử VTC News</w:t>
            </w:r>
          </w:p>
          <w:p w:rsidP="007E2C32">
            <w:pPr>
              <w:ind w:left="80"/>
              <w:rPr>
                <w:b w:val="0"/>
                <w:noProof/>
                <w:color w:val="000000"/>
                <w:sz w:val="20"/>
              </w:rPr>
            </w:pPr>
            <w:r>
              <w:rPr>
                <w:b w:val="0"/>
                <w:noProof/>
                <w:color w:val="000000"/>
                <w:sz w:val="20"/>
              </w:rPr>
              <w:t>‼️ Hình ảnh PV Báo điện tử VTC News ghi nhận tại hiện trường vụ tai nạn tại Dương Nội (Hà Nội) tối nay</w:t>
            </w:r>
          </w:p>
          <w:p w:rsidP="007E2C32">
            <w:pPr>
              <w:ind w:left="80"/>
              <w:rPr>
                <w:b w:val="0"/>
                <w:noProof/>
                <w:color w:val="000000"/>
                <w:sz w:val="20"/>
              </w:rPr>
            </w:pPr>
          </w:p>
          <w:p w:rsidP="007E2C32">
            <w:pPr>
              <w:ind w:left="80"/>
              <w:rPr>
                <w:b w:val="0"/>
                <w:noProof/>
                <w:color w:val="000000"/>
                <w:sz w:val="20"/>
              </w:rPr>
            </w:pPr>
            <w:r>
              <w:rPr>
                <w:b w:val="0"/>
                <w:noProof/>
                <w:color w:val="000000"/>
                <w:sz w:val="20"/>
              </w:rPr>
              <w:t>#vtcnews #socialnews #hoithocuocsong</w:t>
            </w:r>
          </w:p>
          <w:p w:rsidP="007E2C32">
            <w:pPr>
              <w:ind w:left="80"/>
              <w:rPr>
                <w:b w:val="0"/>
                <w:noProof/>
                <w:color w:val="0D47A1"/>
                <w:sz w:val="18"/>
              </w:rPr>
            </w:pPr>
            <w:hyperlink r:id="rId106"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Tai nạn ở Lê Trọng Tấn: Người mặc áo trắng nghi uống rượu bia gây tai nạn, nhiều người hoảng loạn**</w:t>
            </w:r>
          </w:p>
          <w:p w:rsidP="007E2C32">
            <w:pPr>
              <w:ind w:left="80"/>
              <w:rPr>
                <w:b/>
                <w:noProof/>
                <w:color w:val="1387EC"/>
                <w:sz w:val="22"/>
              </w:rPr>
            </w:pPr>
          </w:p>
          <w:p w:rsidP="007E2C32">
            <w:pPr>
              <w:ind w:left="80"/>
              <w:rPr>
                <w:b/>
                <w:noProof/>
                <w:color w:val="1387EC"/>
                <w:sz w:val="22"/>
              </w:rPr>
            </w:pPr>
            <w:r>
              <w:rPr>
                <w:b/>
                <w:noProof/>
                <w:color w:val="1387EC"/>
                <w:sz w:val="22"/>
              </w:rPr>
              <w:t>Nguồn: Tuấn Tiến</w:t>
            </w:r>
          </w:p>
          <w:p w:rsidP="007E2C32">
            <w:pPr>
              <w:ind w:left="80"/>
              <w:rPr>
                <w:b w:val="0"/>
                <w:noProof/>
                <w:color w:val="555555"/>
                <w:sz w:val="18"/>
              </w:rPr>
            </w:pPr>
            <w:r>
              <w:rPr>
                <w:b w:val="0"/>
                <w:noProof/>
                <w:color w:val="555555"/>
                <w:sz w:val="18"/>
              </w:rPr>
              <w:t>16/07/2025 09:37 - Cô Út</w:t>
            </w:r>
          </w:p>
          <w:p w:rsidP="007E2C32">
            <w:pPr>
              <w:ind w:left="80"/>
              <w:rPr>
                <w:b w:val="0"/>
                <w:noProof/>
                <w:color w:val="000000"/>
                <w:sz w:val="20"/>
              </w:rPr>
            </w:pPr>
            <w:r>
              <w:rPr>
                <w:b w:val="0"/>
                <w:noProof/>
                <w:color w:val="000000"/>
                <w:sz w:val="20"/>
              </w:rPr>
              <w:t>**Tai nạn ở Lê Trọng Tấn: Người mặc áo trắng nghi uống rượu bia gây tai nạn, nhiều người hoảng loạn**</w:t>
            </w:r>
          </w:p>
          <w:p w:rsidP="007E2C32">
            <w:pPr>
              <w:ind w:left="80"/>
              <w:rPr>
                <w:b w:val="0"/>
                <w:noProof/>
                <w:color w:val="000000"/>
                <w:sz w:val="20"/>
              </w:rPr>
            </w:pPr>
          </w:p>
          <w:p w:rsidP="007E2C32">
            <w:pPr>
              <w:ind w:left="80"/>
              <w:rPr>
                <w:b w:val="0"/>
                <w:noProof/>
                <w:color w:val="000000"/>
                <w:sz w:val="20"/>
              </w:rPr>
            </w:pPr>
            <w:r>
              <w:rPr>
                <w:b w:val="0"/>
                <w:noProof/>
                <w:color w:val="000000"/>
                <w:sz w:val="20"/>
              </w:rPr>
              <w:t>Nguồn: Tuấn Tiến</w:t>
            </w:r>
          </w:p>
          <w:p w:rsidP="007E2C32">
            <w:pPr>
              <w:ind w:left="80"/>
              <w:rPr>
                <w:b w:val="0"/>
                <w:noProof/>
                <w:color w:val="0D47A1"/>
                <w:sz w:val="18"/>
              </w:rPr>
            </w:pPr>
            <w:hyperlink r:id="rId111"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Tai nạn ở Lê Trọng Tấn: Người mặc áo trắng nghi uống rượu bia gây tai nạn, nhiều người hoảng loạn**</w:t>
            </w:r>
          </w:p>
          <w:p w:rsidP="007E2C32">
            <w:pPr>
              <w:ind w:left="80"/>
              <w:rPr>
                <w:b/>
                <w:noProof/>
                <w:color w:val="1387EC"/>
                <w:sz w:val="22"/>
              </w:rPr>
            </w:pPr>
          </w:p>
          <w:p w:rsidP="007E2C32">
            <w:pPr>
              <w:ind w:left="80"/>
              <w:rPr>
                <w:b/>
                <w:noProof/>
                <w:color w:val="1387EC"/>
                <w:sz w:val="22"/>
              </w:rPr>
            </w:pPr>
            <w:r>
              <w:rPr>
                <w:b/>
                <w:noProof/>
                <w:color w:val="1387EC"/>
                <w:sz w:val="22"/>
              </w:rPr>
              <w:t>Nguồn: Tuấn Tiến</w:t>
            </w:r>
          </w:p>
          <w:p w:rsidP="007E2C32">
            <w:pPr>
              <w:ind w:left="80"/>
              <w:rPr>
                <w:b w:val="0"/>
                <w:noProof/>
                <w:color w:val="555555"/>
                <w:sz w:val="18"/>
              </w:rPr>
            </w:pPr>
            <w:r>
              <w:rPr>
                <w:b w:val="0"/>
                <w:noProof/>
                <w:color w:val="555555"/>
                <w:sz w:val="18"/>
              </w:rPr>
              <w:t>16/07/2025 09:37 - Cô Út</w:t>
            </w:r>
          </w:p>
          <w:p w:rsidP="007E2C32">
            <w:pPr>
              <w:ind w:left="80"/>
              <w:rPr>
                <w:b w:val="0"/>
                <w:noProof/>
                <w:color w:val="000000"/>
                <w:sz w:val="20"/>
              </w:rPr>
            </w:pPr>
            <w:r>
              <w:rPr>
                <w:b w:val="0"/>
                <w:noProof/>
                <w:color w:val="000000"/>
                <w:sz w:val="20"/>
              </w:rPr>
              <w:t>**Tai nạn ở Lê Trọng Tấn: Người mặc áo trắng nghi uống rượu bia gây tai nạn, nhiều người hoảng loạn**</w:t>
            </w:r>
          </w:p>
          <w:p w:rsidP="007E2C32">
            <w:pPr>
              <w:ind w:left="80"/>
              <w:rPr>
                <w:b w:val="0"/>
                <w:noProof/>
                <w:color w:val="000000"/>
                <w:sz w:val="20"/>
              </w:rPr>
            </w:pPr>
          </w:p>
          <w:p w:rsidP="007E2C32">
            <w:pPr>
              <w:ind w:left="80"/>
              <w:rPr>
                <w:b w:val="0"/>
                <w:noProof/>
                <w:color w:val="000000"/>
                <w:sz w:val="20"/>
              </w:rPr>
            </w:pPr>
            <w:r>
              <w:rPr>
                <w:b w:val="0"/>
                <w:noProof/>
                <w:color w:val="000000"/>
                <w:sz w:val="20"/>
              </w:rPr>
              <w:t>Nguồn: Tuấn Tiến</w:t>
            </w:r>
          </w:p>
          <w:p w:rsidP="007E2C32">
            <w:pPr>
              <w:ind w:left="80"/>
              <w:rPr>
                <w:b w:val="0"/>
                <w:noProof/>
                <w:color w:val="0D47A1"/>
                <w:sz w:val="18"/>
              </w:rPr>
            </w:pPr>
            <w:hyperlink r:id="rId111"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Ngay lúc này vụ t a i n ạ n giao thông tại dương nội Hà Đông " một xe ô tô BKS 30k-73012 đã đâm vào xe máy làm mấy ng...</w:t>
            </w:r>
          </w:p>
          <w:p w:rsidP="007E2C32">
            <w:pPr>
              <w:ind w:left="80"/>
              <w:rPr>
                <w:b w:val="0"/>
                <w:noProof/>
                <w:color w:val="555555"/>
                <w:sz w:val="18"/>
              </w:rPr>
            </w:pPr>
            <w:r>
              <w:rPr>
                <w:b w:val="0"/>
                <w:noProof/>
                <w:color w:val="555555"/>
                <w:sz w:val="18"/>
              </w:rPr>
              <w:t>16/07/2025 09:02 - Anh Hưởng Râu</w:t>
            </w:r>
          </w:p>
          <w:p w:rsidP="007E2C32">
            <w:pPr>
              <w:ind w:left="80"/>
              <w:rPr>
                <w:b w:val="0"/>
                <w:noProof/>
                <w:color w:val="000000"/>
                <w:sz w:val="20"/>
              </w:rPr>
            </w:pPr>
            <w:r>
              <w:rPr>
                <w:b w:val="0"/>
                <w:noProof/>
                <w:color w:val="000000"/>
                <w:sz w:val="20"/>
              </w:rPr>
              <w:t>Ngay lúc này vụ t a i n ạ n giao thông tại dương nội Hà Đông " một xe ô tô BKS 30k-73012 đã đâm vào xe máy làm mấy người lằm xuống đường ngiêm trọng có n g u y kịch..."</w:t>
            </w:r>
          </w:p>
          <w:p w:rsidP="007E2C32">
            <w:pPr>
              <w:ind w:left="80"/>
              <w:rPr>
                <w:b w:val="0"/>
                <w:noProof/>
                <w:color w:val="000000"/>
                <w:sz w:val="20"/>
              </w:rPr>
            </w:pPr>
            <w:r>
              <w:rPr>
                <w:b w:val="0"/>
                <w:noProof/>
                <w:color w:val="000000"/>
                <w:sz w:val="20"/>
              </w:rPr>
              <w:t>Ai là người nhà LH CA Hà Đông nhé. Xin chia buồn với gđ người bị t a i nạn.</w:t>
            </w:r>
          </w:p>
          <w:p w:rsidP="007E2C32">
            <w:pPr>
              <w:ind w:left="80"/>
              <w:rPr>
                <w:b w:val="0"/>
                <w:noProof/>
                <w:color w:val="0D47A1"/>
                <w:sz w:val="18"/>
              </w:rPr>
            </w:pPr>
            <w:hyperlink r:id="rId112"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Ngay lúc này vụ t a i n ạ n giao thông tại dương nội Hà Đông " một xe ô tô BKS 30k-73012 đã đâm vào xe máy làm mấy ng...</w:t>
            </w:r>
          </w:p>
          <w:p w:rsidP="007E2C32">
            <w:pPr>
              <w:ind w:left="80"/>
              <w:rPr>
                <w:b w:val="0"/>
                <w:noProof/>
                <w:color w:val="555555"/>
                <w:sz w:val="18"/>
              </w:rPr>
            </w:pPr>
            <w:r>
              <w:rPr>
                <w:b w:val="0"/>
                <w:noProof/>
                <w:color w:val="555555"/>
                <w:sz w:val="18"/>
              </w:rPr>
              <w:t>16/07/2025 09:02 - Anh Hưởng Râu</w:t>
            </w:r>
          </w:p>
          <w:p w:rsidP="007E2C32">
            <w:pPr>
              <w:ind w:left="80"/>
              <w:rPr>
                <w:b w:val="0"/>
                <w:noProof/>
                <w:color w:val="000000"/>
                <w:sz w:val="20"/>
              </w:rPr>
            </w:pPr>
            <w:r>
              <w:rPr>
                <w:b w:val="0"/>
                <w:noProof/>
                <w:color w:val="000000"/>
                <w:sz w:val="20"/>
              </w:rPr>
              <w:t>Ngay lúc này vụ t a i n ạ n giao thông tại dương nội Hà Đông " một xe ô tô BKS 30k-73012 đã đâm vào xe máy làm mấy người lằm xuống đường ngiêm trọng có n g u y kịch..."</w:t>
            </w:r>
          </w:p>
          <w:p w:rsidP="007E2C32">
            <w:pPr>
              <w:ind w:left="80"/>
              <w:rPr>
                <w:b w:val="0"/>
                <w:noProof/>
                <w:color w:val="000000"/>
                <w:sz w:val="20"/>
              </w:rPr>
            </w:pPr>
            <w:r>
              <w:rPr>
                <w:b w:val="0"/>
                <w:noProof/>
                <w:color w:val="000000"/>
                <w:sz w:val="20"/>
              </w:rPr>
              <w:t>Ai là người nhà LH CA Hà Đông nhé. Xin chia buồn với gđ người bị t a i nạn.</w:t>
            </w:r>
          </w:p>
          <w:p w:rsidP="007E2C32">
            <w:pPr>
              <w:ind w:left="80"/>
              <w:rPr>
                <w:b w:val="0"/>
                <w:noProof/>
                <w:color w:val="0D47A1"/>
                <w:sz w:val="18"/>
              </w:rPr>
            </w:pPr>
            <w:hyperlink r:id="rId112"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6/07/2025 01:08 - Vì An ninh Tổ quốc</w:t>
            </w:r>
          </w:p>
          <w:p w:rsidP="007E2C32">
            <w:pPr>
              <w:ind w:left="80"/>
              <w:rPr>
                <w:b w:val="0"/>
                <w:noProof/>
                <w:color w:val="000000"/>
                <w:sz w:val="20"/>
              </w:rPr>
            </w:pPr>
            <w:r>
              <w:rPr>
                <w:b w:val="0"/>
                <w:noProof/>
                <w:color w:val="000000"/>
                <w:sz w:val="20"/>
              </w:rPr>
              <w:t>Tây Ninh: Xe tải trung tâm đào tạo lái xe gây tai nạn chết người</w:t>
            </w:r>
          </w:p>
          <w:p w:rsidP="007E2C32">
            <w:pPr>
              <w:ind w:left="80"/>
              <w:rPr>
                <w:b w:val="0"/>
                <w:noProof/>
                <w:color w:val="0D47A1"/>
                <w:sz w:val="18"/>
              </w:rPr>
            </w:pPr>
            <w:hyperlink r:id="rId113"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6/07/2025 01:08 - Vì An ninh Tổ quốc</w:t>
            </w:r>
          </w:p>
          <w:p w:rsidP="007E2C32">
            <w:pPr>
              <w:ind w:left="80"/>
              <w:rPr>
                <w:b w:val="0"/>
                <w:noProof/>
                <w:color w:val="000000"/>
                <w:sz w:val="20"/>
              </w:rPr>
            </w:pPr>
            <w:r>
              <w:rPr>
                <w:b w:val="0"/>
                <w:noProof/>
                <w:color w:val="000000"/>
                <w:sz w:val="20"/>
              </w:rPr>
              <w:t>Tây Ninh: Xe tải trung tâm đào tạo lái xe gây tai nạn chết người</w:t>
            </w:r>
          </w:p>
          <w:p w:rsidP="007E2C32">
            <w:pPr>
              <w:ind w:left="80"/>
              <w:rPr>
                <w:b w:val="0"/>
                <w:noProof/>
                <w:color w:val="0D47A1"/>
                <w:sz w:val="18"/>
              </w:rPr>
            </w:pPr>
            <w:hyperlink r:id="rId113"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6/07/2025 09:58 - Hà Nội Online</w:t>
            </w:r>
          </w:p>
          <w:p w:rsidP="007E2C32">
            <w:pPr>
              <w:ind w:left="80"/>
              <w:rPr>
                <w:b w:val="0"/>
                <w:noProof/>
                <w:color w:val="000000"/>
                <w:sz w:val="20"/>
              </w:rPr>
            </w:pPr>
            <w:r>
              <w:rPr>
                <w:b w:val="0"/>
                <w:noProof/>
                <w:color w:val="000000"/>
                <w:sz w:val="20"/>
              </w:rPr>
              <w:t>🛑 Công an lấy lời khai của tài xế gây tai nạn liên hoàn trên đường Nguyễn Trác, phường Dương Nội. #tintuc #tinnong #news #thoisu #hanoionline #daihanoi</w:t>
            </w:r>
          </w:p>
          <w:p w:rsidP="007E2C32">
            <w:pPr>
              <w:ind w:left="80"/>
              <w:rPr>
                <w:b w:val="0"/>
                <w:noProof/>
                <w:color w:val="0D47A1"/>
                <w:sz w:val="18"/>
              </w:rPr>
            </w:pPr>
            <w:hyperlink r:id="rId114"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6/07/2025 09:58 - Hà Nội Online</w:t>
            </w:r>
          </w:p>
          <w:p w:rsidP="007E2C32">
            <w:pPr>
              <w:ind w:left="80"/>
              <w:rPr>
                <w:b w:val="0"/>
                <w:noProof/>
                <w:color w:val="000000"/>
                <w:sz w:val="20"/>
              </w:rPr>
            </w:pPr>
            <w:r>
              <w:rPr>
                <w:b w:val="0"/>
                <w:noProof/>
                <w:color w:val="000000"/>
                <w:sz w:val="20"/>
              </w:rPr>
              <w:t>🛑 Công an lấy lời khai của tài xế gây tai nạn liên hoàn trên đường Nguyễn Trác, phường Dương Nội. #tintuc #tinnong #news #thoisu #hanoionline #daihanoi</w:t>
            </w:r>
          </w:p>
          <w:p w:rsidP="007E2C32">
            <w:pPr>
              <w:ind w:left="80"/>
              <w:rPr>
                <w:b w:val="0"/>
                <w:noProof/>
                <w:color w:val="0D47A1"/>
                <w:sz w:val="18"/>
              </w:rPr>
            </w:pPr>
            <w:hyperlink r:id="rId114"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Theo cảnh sát, tài xế L.M.G. điều khiển ô tô gây tai nạn liên hoàn với 5 xe máy và 2 chiếc xe con khác. Qua kiểm tra,...</w:t>
            </w:r>
          </w:p>
          <w:p w:rsidP="007E2C32">
            <w:pPr>
              <w:ind w:left="80"/>
              <w:rPr>
                <w:b w:val="0"/>
                <w:noProof/>
                <w:color w:val="555555"/>
                <w:sz w:val="18"/>
              </w:rPr>
            </w:pPr>
            <w:r>
              <w:rPr>
                <w:b w:val="0"/>
                <w:noProof/>
                <w:color w:val="555555"/>
                <w:sz w:val="18"/>
              </w:rPr>
              <w:t>16/07/2025 16:41 - Tui Thử Rồi 📍 Chốt Thôi</w:t>
            </w:r>
          </w:p>
          <w:p w:rsidP="007E2C32">
            <w:pPr>
              <w:ind w:left="80"/>
              <w:rPr>
                <w:b w:val="0"/>
                <w:noProof/>
                <w:color w:val="000000"/>
                <w:sz w:val="20"/>
              </w:rPr>
            </w:pPr>
            <w:r>
              <w:rPr>
                <w:b w:val="0"/>
                <w:noProof/>
                <w:color w:val="000000"/>
                <w:sz w:val="20"/>
              </w:rPr>
              <w:t>Theo cảnh sát, tài xế L.M.G. điều khiển ô tô gây tai nạn liên hoàn với 5 xe máy và 2 chiếc xe con khác. Qua kiểm tra, tài xế G. vi phạm nồng độ cồn ở mức 0,861mg/lít khí thở. Đêm 16/7, trao đổi với phóng viên Dân trí, đại diện Cục CSGT (Bộ Công an) cho biết, cơ quan chức năng đã có báo cáo ban đầu về vụ tai nạn liên hoàn trên đường Nguyễn Trác (phường Dương Nội, TP Hà Nội). Cụ thể, khoảng 20h c...</w:t>
            </w:r>
          </w:p>
          <w:p w:rsidP="007E2C32">
            <w:pPr>
              <w:ind w:left="80"/>
              <w:rPr>
                <w:b w:val="0"/>
                <w:noProof/>
                <w:color w:val="0D47A1"/>
                <w:sz w:val="18"/>
              </w:rPr>
            </w:pPr>
            <w:hyperlink r:id="rId102"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6/07/2025 15:13 - Long Tít</w:t>
            </w:r>
          </w:p>
          <w:p w:rsidP="007E2C32">
            <w:pPr>
              <w:ind w:left="80"/>
              <w:rPr>
                <w:b w:val="0"/>
                <w:noProof/>
                <w:color w:val="000000"/>
                <w:sz w:val="20"/>
              </w:rPr>
            </w:pPr>
            <w:r>
              <w:rPr>
                <w:b w:val="0"/>
                <w:noProof/>
                <w:color w:val="000000"/>
                <w:sz w:val="20"/>
              </w:rPr>
              <w:t>Nam tài xế ô tô gây tai nạn trên đường Nguyễn Trác (Dương Nội, Hà Nội) vi phạm nồng độ cồn ở mức 0,861mg/l khí thở (gấp hơn 2 lần mức kịch khung là 0,4mg/l khí thở).</w:t>
            </w:r>
          </w:p>
          <w:p w:rsidP="007E2C32">
            <w:pPr>
              <w:ind w:left="80"/>
              <w:rPr>
                <w:b w:val="0"/>
                <w:noProof/>
                <w:color w:val="0D47A1"/>
                <w:sz w:val="18"/>
              </w:rPr>
            </w:pPr>
            <w:hyperlink r:id="rId115"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6/07/2025 15:13 - Long Tít</w:t>
            </w:r>
          </w:p>
          <w:p w:rsidP="007E2C32">
            <w:pPr>
              <w:ind w:left="80"/>
              <w:rPr>
                <w:b w:val="0"/>
                <w:noProof/>
                <w:color w:val="000000"/>
                <w:sz w:val="20"/>
              </w:rPr>
            </w:pPr>
            <w:r>
              <w:rPr>
                <w:b w:val="0"/>
                <w:noProof/>
                <w:color w:val="000000"/>
                <w:sz w:val="20"/>
              </w:rPr>
              <w:t>Nam tài xế ô tô gây tai nạn trên đường Nguyễn Trác (Dương Nội, Hà Nội) vi phạm nồng độ cồn ở mức 0,861mg/l khí thở (gấp hơn 2 lần mức kịch khung là 0,4mg/l khí thở).</w:t>
            </w:r>
          </w:p>
          <w:p w:rsidP="007E2C32">
            <w:pPr>
              <w:ind w:left="80"/>
              <w:rPr>
                <w:b w:val="0"/>
                <w:noProof/>
                <w:color w:val="0D47A1"/>
                <w:sz w:val="18"/>
              </w:rPr>
            </w:pPr>
            <w:hyperlink r:id="rId115"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6/07/2025 05:44 - unknown</w:t>
            </w:r>
          </w:p>
          <w:p w:rsidP="007E2C32">
            <w:pPr>
              <w:ind w:left="80"/>
              <w:rPr>
                <w:b w:val="0"/>
                <w:noProof/>
                <w:color w:val="000000"/>
                <w:sz w:val="20"/>
              </w:rPr>
            </w:pPr>
            <w:r>
              <w:rPr>
                <w:b w:val="0"/>
                <w:noProof/>
                <w:color w:val="000000"/>
                <w:sz w:val="20"/>
              </w:rPr>
              <w:t>Xe đỏ vượt ẩu suýt gây tai nạn tại đoạn đường cong khu vực đường K9 gần cầu Đồng Quang, Phú Thọ.</w:t>
            </w:r>
          </w:p>
          <w:p w:rsidP="007E2C32">
            <w:pPr>
              <w:ind w:left="80"/>
              <w:rPr>
                <w:b w:val="0"/>
                <w:noProof/>
                <w:color w:val="0D47A1"/>
                <w:sz w:val="18"/>
              </w:rPr>
            </w:pPr>
            <w:hyperlink r:id="rId116"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An Nhơn Nam: Xe máy va chạm xe tải, 1 người tử vong</w:t>
            </w:r>
          </w:p>
          <w:p w:rsidP="007E2C32">
            <w:pPr>
              <w:ind w:left="80"/>
              <w:rPr>
                <w:b/>
                <w:noProof/>
                <w:color w:val="1387EC"/>
                <w:sz w:val="22"/>
              </w:rPr>
            </w:pPr>
          </w:p>
          <w:p w:rsidP="007E2C32">
            <w:pPr>
              <w:ind w:left="80"/>
              <w:rPr>
                <w:b/>
                <w:noProof/>
                <w:color w:val="1387EC"/>
                <w:sz w:val="22"/>
              </w:rPr>
            </w:pPr>
            <w:r>
              <w:rPr>
                <w:b/>
                <w:noProof/>
                <w:color w:val="1387EC"/>
                <w:sz w:val="22"/>
              </w:rPr>
              <w:t>Vào khoảng 13 giờ 25 phút ngày 16-7, trên Quốc lộ 19 đoạn qua đị...</w:t>
            </w:r>
          </w:p>
          <w:p w:rsidP="007E2C32">
            <w:pPr>
              <w:ind w:left="80"/>
              <w:rPr>
                <w:b w:val="0"/>
                <w:noProof/>
                <w:color w:val="555555"/>
                <w:sz w:val="18"/>
              </w:rPr>
            </w:pPr>
            <w:r>
              <w:rPr>
                <w:b w:val="0"/>
                <w:noProof/>
                <w:color w:val="555555"/>
                <w:sz w:val="18"/>
              </w:rPr>
              <w:t>16/07/2025 08:12 - Báo Mới Gia Lai</w:t>
            </w:r>
          </w:p>
          <w:p w:rsidP="007E2C32">
            <w:pPr>
              <w:ind w:left="80"/>
              <w:rPr>
                <w:b w:val="0"/>
                <w:noProof/>
                <w:color w:val="000000"/>
                <w:sz w:val="20"/>
              </w:rPr>
            </w:pPr>
            <w:r>
              <w:rPr>
                <w:b w:val="0"/>
                <w:noProof/>
                <w:color w:val="000000"/>
                <w:sz w:val="20"/>
              </w:rPr>
              <w:t>An Nhơn Nam: Xe máy va chạm xe tải, 1 người tử vong</w:t>
            </w:r>
          </w:p>
          <w:p w:rsidP="007E2C32">
            <w:pPr>
              <w:ind w:left="80"/>
              <w:rPr>
                <w:b w:val="0"/>
                <w:noProof/>
                <w:color w:val="000000"/>
                <w:sz w:val="20"/>
              </w:rPr>
            </w:pPr>
          </w:p>
          <w:p w:rsidP="007E2C32">
            <w:pPr>
              <w:ind w:left="80"/>
              <w:rPr>
                <w:b w:val="0"/>
                <w:noProof/>
                <w:color w:val="000000"/>
                <w:sz w:val="20"/>
              </w:rPr>
            </w:pPr>
            <w:r>
              <w:rPr>
                <w:b w:val="0"/>
                <w:noProof/>
                <w:color w:val="000000"/>
                <w:sz w:val="20"/>
              </w:rPr>
              <w:t>Vào khoảng 13 giờ 25 phút ngày 16-7, trên Quốc lộ 19 đoạn qua địa phận phường An Nhơn Nam (tỉnh Gia Lai) xảy ra vụ tai nạn giao thông nghiêm trọng khiến 1 người đi xe máy tử vong tại chỗ.</w:t>
            </w:r>
          </w:p>
          <w:p w:rsidP="007E2C32">
            <w:pPr>
              <w:ind w:left="80"/>
              <w:rPr>
                <w:b w:val="0"/>
                <w:noProof/>
                <w:color w:val="000000"/>
                <w:sz w:val="20"/>
              </w:rPr>
            </w:pPr>
            <w:r>
              <w:rPr>
                <w:b w:val="0"/>
                <w:noProof/>
                <w:color w:val="000000"/>
                <w:sz w:val="20"/>
              </w:rPr>
              <w:t>Theo thông tin ban đầu, vụ việc xảy ra tại Km 17+300, Quốc lộ 19 thuộc khu vực Huỳnh Kim, phường An Nhơn Nam.</w:t>
            </w:r>
          </w:p>
          <w:p w:rsidP="007E2C32">
            <w:pPr>
              <w:ind w:left="80"/>
              <w:rPr>
                <w:b w:val="0"/>
                <w:noProof/>
                <w:color w:val="000000"/>
                <w:sz w:val="20"/>
              </w:rPr>
            </w:pPr>
            <w:r>
              <w:rPr>
                <w:b w:val="0"/>
                <w:noProof/>
                <w:color w:val="000000"/>
                <w:sz w:val="20"/>
              </w:rPr>
              <w:t>Thời điểm xảy ra tai nạn, ô tô tải biển kiểm s...</w:t>
            </w:r>
          </w:p>
          <w:p w:rsidP="007E2C32">
            <w:pPr>
              <w:ind w:left="80"/>
              <w:rPr>
                <w:b w:val="0"/>
                <w:noProof/>
                <w:color w:val="0D47A1"/>
                <w:sz w:val="18"/>
              </w:rPr>
            </w:pPr>
            <w:hyperlink r:id="rId93"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6/07/2025 05:44 - unknown</w:t>
            </w:r>
          </w:p>
          <w:p w:rsidP="007E2C32">
            <w:pPr>
              <w:ind w:left="80"/>
              <w:rPr>
                <w:b w:val="0"/>
                <w:noProof/>
                <w:color w:val="000000"/>
                <w:sz w:val="20"/>
              </w:rPr>
            </w:pPr>
            <w:r>
              <w:rPr>
                <w:b w:val="0"/>
                <w:noProof/>
                <w:color w:val="000000"/>
                <w:sz w:val="20"/>
              </w:rPr>
              <w:t>Xe đỏ vượt ẩu suýt gây tai nạn tại đoạn đường cong khu vực đường K9 gần cầu Đồng Quang, Phú Thọ.</w:t>
            </w:r>
          </w:p>
          <w:p w:rsidP="007E2C32">
            <w:pPr>
              <w:ind w:left="80"/>
              <w:rPr>
                <w:b w:val="0"/>
                <w:noProof/>
                <w:color w:val="0D47A1"/>
                <w:sz w:val="18"/>
              </w:rPr>
            </w:pPr>
            <w:hyperlink r:id="rId116"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6/07/2025 15:06 - Long Tít</w:t>
            </w:r>
          </w:p>
          <w:p w:rsidP="007E2C32">
            <w:pPr>
              <w:ind w:left="80"/>
              <w:rPr>
                <w:b w:val="0"/>
                <w:noProof/>
                <w:color w:val="000000"/>
                <w:sz w:val="20"/>
              </w:rPr>
            </w:pPr>
            <w:r>
              <w:rPr>
                <w:b w:val="0"/>
                <w:noProof/>
                <w:color w:val="000000"/>
                <w:sz w:val="20"/>
              </w:rPr>
              <w:t>Mức nồng độ cồn của tài xế ô tô gây tai nạn liên hoàn ở Hà Nội là 0,861mg/lít khí thở.</w:t>
            </w:r>
          </w:p>
          <w:p w:rsidP="007E2C32">
            <w:pPr>
              <w:ind w:left="80"/>
              <w:rPr>
                <w:b w:val="0"/>
                <w:noProof/>
                <w:color w:val="000000"/>
                <w:sz w:val="20"/>
              </w:rPr>
            </w:pPr>
          </w:p>
          <w:p w:rsidP="007E2C32">
            <w:pPr>
              <w:ind w:left="80"/>
              <w:rPr>
                <w:b w:val="0"/>
                <w:noProof/>
                <w:color w:val="000000"/>
                <w:sz w:val="20"/>
              </w:rPr>
            </w:pPr>
            <w:r>
              <w:rPr>
                <w:b w:val="0"/>
                <w:noProof/>
                <w:color w:val="000000"/>
                <w:sz w:val="20"/>
              </w:rPr>
              <w:t>Theo cảnh sát, tài xế L.M.G. điều khiển ô tô gây tai nạn liên hoàn với 5 xe máy và 2 chiếc xe con khác. Qua kiểm tra, tài xế G. vi phạm nồng độ cồn ở mức 0,861mg/lít khí thở.</w:t>
            </w:r>
          </w:p>
          <w:p w:rsidP="007E2C32">
            <w:pPr>
              <w:ind w:left="80"/>
              <w:rPr>
                <w:b w:val="0"/>
                <w:noProof/>
                <w:color w:val="000000"/>
                <w:sz w:val="20"/>
              </w:rPr>
            </w:pPr>
          </w:p>
          <w:p w:rsidP="007E2C32">
            <w:pPr>
              <w:ind w:left="80"/>
              <w:rPr>
                <w:b w:val="0"/>
                <w:noProof/>
                <w:color w:val="000000"/>
                <w:sz w:val="20"/>
              </w:rPr>
            </w:pPr>
            <w:r>
              <w:rPr>
                <w:b w:val="0"/>
                <w:noProof/>
                <w:color w:val="000000"/>
                <w:sz w:val="20"/>
              </w:rPr>
              <w:t>Đêm 16/7, trao đổi với phóng viên Dân trí, đại diện Cục CSGT (Bộ Công an) cho biết, cơ quan chức năng đã có báo cáo ban đầu về vụ tai...</w:t>
            </w:r>
          </w:p>
          <w:p w:rsidP="007E2C32">
            <w:pPr>
              <w:ind w:left="80"/>
              <w:rPr>
                <w:b w:val="0"/>
                <w:noProof/>
                <w:color w:val="0D47A1"/>
                <w:sz w:val="18"/>
              </w:rPr>
            </w:pPr>
            <w:hyperlink r:id="rId117"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6/07/2025 15:06 - Long Tít</w:t>
            </w:r>
          </w:p>
          <w:p w:rsidP="007E2C32">
            <w:pPr>
              <w:ind w:left="80"/>
              <w:rPr>
                <w:b w:val="0"/>
                <w:noProof/>
                <w:color w:val="000000"/>
                <w:sz w:val="20"/>
              </w:rPr>
            </w:pPr>
            <w:r>
              <w:rPr>
                <w:b w:val="0"/>
                <w:noProof/>
                <w:color w:val="000000"/>
                <w:sz w:val="20"/>
              </w:rPr>
              <w:t>Mức nồng độ cồn của tài xế ô tô gây tai nạn liên hoàn ở Hà Nội là 0,861mg/lít khí thở.</w:t>
            </w:r>
          </w:p>
          <w:p w:rsidP="007E2C32">
            <w:pPr>
              <w:ind w:left="80"/>
              <w:rPr>
                <w:b w:val="0"/>
                <w:noProof/>
                <w:color w:val="000000"/>
                <w:sz w:val="20"/>
              </w:rPr>
            </w:pPr>
          </w:p>
          <w:p w:rsidP="007E2C32">
            <w:pPr>
              <w:ind w:left="80"/>
              <w:rPr>
                <w:b w:val="0"/>
                <w:noProof/>
                <w:color w:val="000000"/>
                <w:sz w:val="20"/>
              </w:rPr>
            </w:pPr>
            <w:r>
              <w:rPr>
                <w:b w:val="0"/>
                <w:noProof/>
                <w:color w:val="000000"/>
                <w:sz w:val="20"/>
              </w:rPr>
              <w:t>Theo cảnh sát, tài xế L.M.G. điều khiển ô tô gây tai nạn liên hoàn với 5 xe máy và 2 chiếc xe con khác. Qua kiểm tra, tài xế G. vi phạm nồng độ cồn ở mức 0,861mg/lít khí thở.</w:t>
            </w:r>
          </w:p>
          <w:p w:rsidP="007E2C32">
            <w:pPr>
              <w:ind w:left="80"/>
              <w:rPr>
                <w:b w:val="0"/>
                <w:noProof/>
                <w:color w:val="000000"/>
                <w:sz w:val="20"/>
              </w:rPr>
            </w:pPr>
          </w:p>
          <w:p w:rsidP="007E2C32">
            <w:pPr>
              <w:ind w:left="80"/>
              <w:rPr>
                <w:b w:val="0"/>
                <w:noProof/>
                <w:color w:val="000000"/>
                <w:sz w:val="20"/>
              </w:rPr>
            </w:pPr>
            <w:r>
              <w:rPr>
                <w:b w:val="0"/>
                <w:noProof/>
                <w:color w:val="000000"/>
                <w:sz w:val="20"/>
              </w:rPr>
              <w:t>Đêm 16/7, trao đổi với phóng viên Dân trí, đại diện Cục CSGT (Bộ Công an) cho biết, cơ quan chức năng đã có báo cáo ban đầu về vụ tai...</w:t>
            </w:r>
          </w:p>
          <w:p w:rsidP="007E2C32">
            <w:pPr>
              <w:ind w:left="80"/>
              <w:rPr>
                <w:b w:val="0"/>
                <w:noProof/>
                <w:color w:val="0D47A1"/>
                <w:sz w:val="18"/>
              </w:rPr>
            </w:pPr>
            <w:hyperlink r:id="rId117"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Xe tông liên hoàn ở Hà Nội</w:t>
            </w:r>
          </w:p>
          <w:p w:rsidP="007E2C32">
            <w:pPr>
              <w:ind w:left="80"/>
              <w:rPr>
                <w:b w:val="0"/>
                <w:noProof/>
                <w:color w:val="555555"/>
                <w:sz w:val="18"/>
              </w:rPr>
            </w:pPr>
            <w:r>
              <w:rPr>
                <w:b w:val="0"/>
                <w:noProof/>
                <w:color w:val="555555"/>
                <w:sz w:val="18"/>
              </w:rPr>
              <w:t>16/07/2025 09:29 - Báo Công lý</w:t>
            </w:r>
          </w:p>
          <w:p w:rsidP="007E2C32">
            <w:pPr>
              <w:ind w:left="80"/>
              <w:rPr>
                <w:b w:val="0"/>
                <w:noProof/>
                <w:color w:val="000000"/>
                <w:sz w:val="20"/>
              </w:rPr>
            </w:pPr>
            <w:r>
              <w:rPr>
                <w:b w:val="0"/>
                <w:noProof/>
                <w:color w:val="000000"/>
                <w:sz w:val="20"/>
              </w:rPr>
              <w:t>Giao thôngXe tông liên hoàn ở Hà NộiDương Dũng • 16/07/2025 - 23:29Vào khoảng 20h15 tối 16/7, một chiếc ôtô màu trắng di chuyển trên đường Nguyễn Trác (phường Dương Nội, Hà Nội) đã tông trúng nhiều xe ô tô và xe máy.Theo các nhân chứng tại hiện trường, vào thời gian trên, tài xế điều khiển ô tô con di chuyển trên đường Nguyễn Trác đã đâm liên hoàn vào nhiều ô tô và xe máy.Hiện trường vụ tai nạn...</w:t>
            </w:r>
          </w:p>
          <w:p w:rsidP="007E2C32">
            <w:pPr>
              <w:ind w:left="80"/>
              <w:rPr>
                <w:b w:val="0"/>
                <w:noProof/>
                <w:color w:val="0D47A1"/>
                <w:sz w:val="18"/>
              </w:rPr>
            </w:pPr>
            <w:hyperlink r:id="rId118"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Xe tông liên hoàn ở Hà Nội</w:t>
            </w:r>
          </w:p>
          <w:p w:rsidP="007E2C32">
            <w:pPr>
              <w:ind w:left="80"/>
              <w:rPr>
                <w:b w:val="0"/>
                <w:noProof/>
                <w:color w:val="555555"/>
                <w:sz w:val="18"/>
              </w:rPr>
            </w:pPr>
            <w:r>
              <w:rPr>
                <w:b w:val="0"/>
                <w:noProof/>
                <w:color w:val="555555"/>
                <w:sz w:val="18"/>
              </w:rPr>
              <w:t>16/07/2025 09:29 - Báo Công lý</w:t>
            </w:r>
          </w:p>
          <w:p w:rsidP="007E2C32">
            <w:pPr>
              <w:ind w:left="80"/>
              <w:rPr>
                <w:b w:val="0"/>
                <w:noProof/>
                <w:color w:val="000000"/>
                <w:sz w:val="20"/>
              </w:rPr>
            </w:pPr>
            <w:r>
              <w:rPr>
                <w:b w:val="0"/>
                <w:noProof/>
                <w:color w:val="000000"/>
                <w:sz w:val="20"/>
              </w:rPr>
              <w:t>Giao thôngXe tông liên hoàn ở Hà NộiDương Dũng • 16/07/2025 - 23:29Vào khoảng 20h15 tối 16/7, một chiếc ôtô màu trắng di chuyển trên đường Nguyễn Trác (phường Dương Nội, Hà Nội) đã tông trúng nhiều xe ô tô và xe máy.Theo các nhân chứng tại hiện trường, vào thời gian trên, tài xế điều khiển ô tô con di chuyển trên đường Nguyễn Trác đã đâm liên hoàn vào nhiều ô tô và xe máy.Hiện trường vụ tai nạn...</w:t>
            </w:r>
          </w:p>
          <w:p w:rsidP="007E2C32">
            <w:pPr>
              <w:ind w:left="80"/>
              <w:rPr>
                <w:b w:val="0"/>
                <w:noProof/>
                <w:color w:val="0D47A1"/>
                <w:sz w:val="18"/>
              </w:rPr>
            </w:pPr>
            <w:hyperlink r:id="rId118"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Khoảnh khắc ôtô tông liên hoàn khiến 1 người tử vong, nhiều người bị thương ở Hà Nội</w:t>
            </w:r>
          </w:p>
          <w:p w:rsidP="007E2C32">
            <w:pPr>
              <w:ind w:left="80"/>
              <w:rPr>
                <w:b w:val="0"/>
                <w:noProof/>
                <w:color w:val="555555"/>
                <w:sz w:val="18"/>
              </w:rPr>
            </w:pPr>
            <w:r>
              <w:rPr>
                <w:b w:val="0"/>
                <w:noProof/>
                <w:color w:val="555555"/>
                <w:sz w:val="18"/>
              </w:rPr>
              <w:t>16/07/2025 16:40 - LAO ĐỘNG</w:t>
            </w:r>
          </w:p>
          <w:p w:rsidP="007E2C32">
            <w:pPr>
              <w:ind w:left="80"/>
              <w:rPr>
                <w:b w:val="0"/>
                <w:noProof/>
                <w:color w:val="000000"/>
                <w:sz w:val="20"/>
              </w:rPr>
            </w:pPr>
            <w:r>
              <w:rPr>
                <w:b w:val="0"/>
                <w:noProof/>
                <w:color w:val="000000"/>
                <w:sz w:val="20"/>
              </w:rPr>
              <w:t>Video thời khắc xảy ra tai nạn liên hoàn.Vụ tai nạn liên hoàn xảy ra vào khoảng 20h15 ngày 16.7 trên đường Nguyễn Trác (phường Dương Nội, Hà Nội). Tại hiện trường có 3 xe ôtô, trong đó 1 xe bị đâm lật nghiêng. Theo nhân chứng tại hiện trường, ôtô trắng biển số 30K-730.xx là phương tiện đã đâm vào các phương tiện còn lại. Ngoài ra, còn 3 xe máy nằm ngổn ngang tại hiện trường.Vụ tai nạn khiến 1 n...</w:t>
            </w:r>
          </w:p>
          <w:p w:rsidP="007E2C32">
            <w:pPr>
              <w:ind w:left="80"/>
              <w:rPr>
                <w:b w:val="0"/>
                <w:noProof/>
                <w:color w:val="0D47A1"/>
                <w:sz w:val="18"/>
              </w:rPr>
            </w:pPr>
            <w:hyperlink r:id="rId119"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Khoảnh khắc ôtô tông liên hoàn khiến 1 người tử vong, nhiều người bị thương ở Hà Nội</w:t>
            </w:r>
          </w:p>
          <w:p w:rsidP="007E2C32">
            <w:pPr>
              <w:ind w:left="80"/>
              <w:rPr>
                <w:b w:val="0"/>
                <w:noProof/>
                <w:color w:val="555555"/>
                <w:sz w:val="18"/>
              </w:rPr>
            </w:pPr>
            <w:r>
              <w:rPr>
                <w:b w:val="0"/>
                <w:noProof/>
                <w:color w:val="555555"/>
                <w:sz w:val="18"/>
              </w:rPr>
              <w:t>16/07/2025 16:40 - LAO ĐỘNG</w:t>
            </w:r>
          </w:p>
          <w:p w:rsidP="007E2C32">
            <w:pPr>
              <w:ind w:left="80"/>
              <w:rPr>
                <w:b w:val="0"/>
                <w:noProof/>
                <w:color w:val="000000"/>
                <w:sz w:val="20"/>
              </w:rPr>
            </w:pPr>
            <w:r>
              <w:rPr>
                <w:b w:val="0"/>
                <w:noProof/>
                <w:color w:val="000000"/>
                <w:sz w:val="20"/>
              </w:rPr>
              <w:t>Video thời khắc xảy ra tai nạn liên hoàn.Vụ tai nạn liên hoàn xảy ra vào khoảng 20h15 ngày 16.7 trên đường Nguyễn Trác (phường Dương Nội, Hà Nội). Tại hiện trường có 3 xe ôtô, trong đó 1 xe bị đâm lật nghiêng. Theo nhân chứng tại hiện trường, ôtô trắng biển số 30K-730.xx là phương tiện đã đâm vào các phương tiện còn lại. Ngoài ra, còn 3 xe máy nằm ngổn ngang tại hiện trường.Vụ tai nạn khiến 1 n...</w:t>
            </w:r>
          </w:p>
          <w:p w:rsidP="007E2C32">
            <w:pPr>
              <w:ind w:left="80"/>
              <w:rPr>
                <w:b w:val="0"/>
                <w:noProof/>
                <w:color w:val="0D47A1"/>
                <w:sz w:val="18"/>
              </w:rPr>
            </w:pPr>
            <w:hyperlink r:id="rId119"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Tài xế ô tô gây tai nạn liên hoàn ở Hà Nội có nồng độ cồn rất cao - Báo Công an nhân dân điện tử</w:t>
            </w:r>
          </w:p>
          <w:p w:rsidP="007E2C32">
            <w:pPr>
              <w:ind w:left="80"/>
              <w:rPr>
                <w:b w:val="0"/>
                <w:noProof/>
                <w:color w:val="555555"/>
                <w:sz w:val="18"/>
              </w:rPr>
            </w:pPr>
            <w:r>
              <w:rPr>
                <w:b w:val="0"/>
                <w:noProof/>
                <w:color w:val="555555"/>
                <w:sz w:val="18"/>
              </w:rPr>
              <w:t>16/07/2025 16:25 - CAND</w:t>
            </w:r>
          </w:p>
          <w:p w:rsidP="007E2C32">
            <w:pPr>
              <w:ind w:left="80"/>
              <w:rPr>
                <w:b w:val="0"/>
                <w:noProof/>
                <w:color w:val="000000"/>
                <w:sz w:val="20"/>
              </w:rPr>
            </w:pPr>
            <w:r>
              <w:rPr>
                <w:b w:val="0"/>
                <w:noProof/>
                <w:color w:val="000000"/>
                <w:sz w:val="20"/>
              </w:rPr>
              <w:t>Trước đó, vào khoảng 20h tối 16/7 đã xảy ra một vụ tai nạn liên hoàn giữa 3 xe ô tô và 5 xe máy trên đường Nguyễn Trác, đoạn trước tòa nhà CT7 (phường Dương Nội, TP Hà Nội). Thời điểm trên, tài xế Lê Minh G. (SN 1984, hiện đang là giảng viên một trường cao đẳng) điều khiển ô tô BKS: 30K-730.XX lưu thông theo hướng Lê Trọng Tấn đi khu đô thị Đô Nghĩa. Khi đến trước tòa nhà CT7 thì xảy ra tai nạn...</w:t>
            </w:r>
          </w:p>
          <w:p w:rsidP="007E2C32">
            <w:pPr>
              <w:ind w:left="80"/>
              <w:rPr>
                <w:b w:val="0"/>
                <w:noProof/>
                <w:color w:val="0D47A1"/>
                <w:sz w:val="18"/>
              </w:rPr>
            </w:pPr>
            <w:hyperlink r:id="rId120"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Điều tra làm rõ tai nạn khiến 2 vợ chồng tử vong khi đưa con gái đi khám bệnh về</w:t>
            </w:r>
          </w:p>
          <w:p w:rsidP="007E2C32">
            <w:pPr>
              <w:ind w:left="80"/>
              <w:rPr>
                <w:b w:val="0"/>
                <w:noProof/>
                <w:color w:val="555555"/>
                <w:sz w:val="18"/>
              </w:rPr>
            </w:pPr>
            <w:r>
              <w:rPr>
                <w:b w:val="0"/>
                <w:noProof/>
                <w:color w:val="555555"/>
                <w:sz w:val="18"/>
              </w:rPr>
              <w:t>16/07/2025 02:53 - LAO ĐỘNG</w:t>
            </w:r>
          </w:p>
          <w:p w:rsidP="007E2C32">
            <w:pPr>
              <w:ind w:left="80"/>
              <w:rPr>
                <w:b w:val="0"/>
                <w:noProof/>
                <w:color w:val="000000"/>
                <w:sz w:val="20"/>
              </w:rPr>
            </w:pPr>
            <w:r>
              <w:rPr>
                <w:b w:val="0"/>
                <w:noProof/>
                <w:color w:val="000000"/>
                <w:sz w:val="20"/>
              </w:rPr>
              <w:t>Hiện trường vụ tai nạn khiến 2 vợ chồng tử vong. Ảnh: Đình TrọngVụ tai nạn xảy ra khoảng 14h30 ngày 16.7, trên đường ĐT 746 gần Bệnh viện Bến Sắn thuộc phường Tân Hiệp, TPHCM.Thông tin ban đầu, vào thời điểm trên, người dân nghe thấy tiếng động rất mạnh ngoài đường ĐT 746. Khi người dân ra xem thì thấy một xe máy gặp tai nạn.Tại hiện trường, người phụ nữ và người đàn ông nằm bất động trên vỉa h...</w:t>
            </w:r>
          </w:p>
          <w:p w:rsidP="007E2C32">
            <w:pPr>
              <w:ind w:left="80"/>
              <w:rPr>
                <w:b w:val="0"/>
                <w:noProof/>
                <w:color w:val="0D47A1"/>
                <w:sz w:val="18"/>
              </w:rPr>
            </w:pPr>
            <w:hyperlink r:id="rId121"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Điều tra làm rõ tai nạn khiến 2 vợ chồng tử vong khi đưa con gái đi khám bệnh về</w:t>
            </w:r>
          </w:p>
          <w:p w:rsidP="007E2C32">
            <w:pPr>
              <w:ind w:left="80"/>
              <w:rPr>
                <w:b w:val="0"/>
                <w:noProof/>
                <w:color w:val="555555"/>
                <w:sz w:val="18"/>
              </w:rPr>
            </w:pPr>
            <w:r>
              <w:rPr>
                <w:b w:val="0"/>
                <w:noProof/>
                <w:color w:val="555555"/>
                <w:sz w:val="18"/>
              </w:rPr>
              <w:t>16/07/2025 02:53 - LAO ĐỘNG</w:t>
            </w:r>
          </w:p>
          <w:p w:rsidP="007E2C32">
            <w:pPr>
              <w:ind w:left="80"/>
              <w:rPr>
                <w:b w:val="0"/>
                <w:noProof/>
                <w:color w:val="000000"/>
                <w:sz w:val="20"/>
              </w:rPr>
            </w:pPr>
            <w:r>
              <w:rPr>
                <w:b w:val="0"/>
                <w:noProof/>
                <w:color w:val="000000"/>
                <w:sz w:val="20"/>
              </w:rPr>
              <w:t>Hiện trường vụ tai nạn khiến 2 vợ chồng tử vong. Ảnh: Đình TrọngVụ tai nạn xảy ra khoảng 14h30 ngày 16.7, trên đường ĐT 746 gần Bệnh viện Bến Sắn thuộc phường Tân Hiệp, TPHCM.Thông tin ban đầu, vào thời điểm trên, người dân nghe thấy tiếng động rất mạnh ngoài đường ĐT 746. Khi người dân ra xem thì thấy một xe máy gặp tai nạn.Tại hiện trường, người phụ nữ và người đàn ông nằm bất động trên vỉa h...</w:t>
            </w:r>
          </w:p>
          <w:p w:rsidP="007E2C32">
            <w:pPr>
              <w:ind w:left="80"/>
              <w:rPr>
                <w:b w:val="0"/>
                <w:noProof/>
                <w:color w:val="0D47A1"/>
                <w:sz w:val="18"/>
              </w:rPr>
            </w:pPr>
            <w:hyperlink r:id="rId121"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Gia Lai: Xe máy va chạm xe tải, 1 người tử vong</w:t>
            </w:r>
          </w:p>
          <w:p w:rsidP="007E2C32">
            <w:pPr>
              <w:ind w:left="80"/>
              <w:rPr>
                <w:b w:val="0"/>
                <w:noProof/>
                <w:color w:val="555555"/>
                <w:sz w:val="18"/>
              </w:rPr>
            </w:pPr>
            <w:r>
              <w:rPr>
                <w:b w:val="0"/>
                <w:noProof/>
                <w:color w:val="555555"/>
                <w:sz w:val="18"/>
              </w:rPr>
              <w:t>16/07/2025 03:07 - Báo Gia Lai 2</w:t>
            </w:r>
          </w:p>
          <w:p w:rsidP="007E2C32">
            <w:pPr>
              <w:ind w:left="80"/>
              <w:rPr>
                <w:b w:val="0"/>
                <w:noProof/>
                <w:color w:val="000000"/>
                <w:sz w:val="20"/>
              </w:rPr>
            </w:pPr>
            <w:r>
              <w:rPr>
                <w:b w:val="0"/>
                <w:noProof/>
                <w:color w:val="000000"/>
                <w:sz w:val="20"/>
              </w:rPr>
              <w:t>Theo thông tin ban đầu, vụ việc xảy ra tại Km 17+300, Quốc lộ 19 thuộc khu vực Huỳnh Kim, phường An Nhơn Nam.</w:t>
            </w:r>
          </w:p>
          <w:p w:rsidP="007E2C32">
            <w:pPr>
              <w:ind w:left="80"/>
              <w:rPr>
                <w:b w:val="0"/>
                <w:noProof/>
                <w:color w:val="000000"/>
                <w:sz w:val="20"/>
              </w:rPr>
            </w:pPr>
            <w:r>
              <w:rPr>
                <w:b w:val="0"/>
                <w:noProof/>
                <w:color w:val="000000"/>
                <w:sz w:val="20"/>
              </w:rPr>
              <w:t>Thời điểm xảy ra tai nạn, ô tô tải biển kiểm soát 77C-218.15 (hiện chưa xác định người điều khiển) di chuyển theo hướng Đông - Tây, khi đến đoạn đường trên thì xảy ra va chạm với mô tô biển số 77F1-506.70 do anh Trịnh Công T. (SN 1998, ở khu vực An Lộc, phường An Nhơn Nam) điều khiển di...</w:t>
            </w:r>
          </w:p>
          <w:p w:rsidP="007E2C32">
            <w:pPr>
              <w:ind w:left="80"/>
              <w:rPr>
                <w:b w:val="0"/>
                <w:noProof/>
                <w:color w:val="0D47A1"/>
                <w:sz w:val="18"/>
              </w:rPr>
            </w:pPr>
            <w:hyperlink r:id="rId122"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6/07/2025 03:11 - Báo Gia Lai</w:t>
            </w:r>
          </w:p>
          <w:p w:rsidP="007E2C32">
            <w:pPr>
              <w:ind w:left="80"/>
              <w:rPr>
                <w:b w:val="0"/>
                <w:noProof/>
                <w:color w:val="000000"/>
                <w:sz w:val="20"/>
              </w:rPr>
            </w:pPr>
            <w:r>
              <w:rPr>
                <w:b w:val="0"/>
                <w:noProof/>
                <w:color w:val="000000"/>
                <w:sz w:val="20"/>
              </w:rPr>
              <w:t>Vào khoảng 13 giờ 25 phút ngày 16-7, trên Quốc lộ 19 đoạn qua địa phận phường An Nhơn Nam (tỉnh Gia Lai) xảy ra vụ tai nạn giao thông nghiêm trọng khiến 1 người đi xe máy tử vong tại chỗ.</w:t>
            </w:r>
          </w:p>
          <w:p w:rsidP="007E2C32">
            <w:pPr>
              <w:ind w:left="80"/>
              <w:rPr>
                <w:b w:val="0"/>
                <w:noProof/>
                <w:color w:val="000000"/>
                <w:sz w:val="20"/>
              </w:rPr>
            </w:pPr>
            <w:r>
              <w:rPr>
                <w:b w:val="0"/>
                <w:noProof/>
                <w:color w:val="000000"/>
                <w:sz w:val="20"/>
              </w:rPr>
              <w:t>----Chi tiết trong phần bình luận----</w:t>
            </w:r>
          </w:p>
          <w:p w:rsidP="007E2C32">
            <w:pPr>
              <w:ind w:left="80"/>
              <w:rPr>
                <w:b w:val="0"/>
                <w:noProof/>
                <w:color w:val="0D47A1"/>
                <w:sz w:val="18"/>
              </w:rPr>
            </w:pPr>
            <w:hyperlink r:id="rId123"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6/07/2025 03:11 - Báo Gia Lai</w:t>
            </w:r>
          </w:p>
          <w:p w:rsidP="007E2C32">
            <w:pPr>
              <w:ind w:left="80"/>
              <w:rPr>
                <w:b w:val="0"/>
                <w:noProof/>
                <w:color w:val="000000"/>
                <w:sz w:val="20"/>
              </w:rPr>
            </w:pPr>
            <w:r>
              <w:rPr>
                <w:b w:val="0"/>
                <w:noProof/>
                <w:color w:val="000000"/>
                <w:sz w:val="20"/>
              </w:rPr>
              <w:t>Vào khoảng 13 giờ 25 phút ngày 16-7, trên Quốc lộ 19 đoạn qua địa phận phường An Nhơn Nam (tỉnh Gia Lai) xảy ra vụ tai nạn giao thông nghiêm trọng khiến 1 người đi xe máy tử vong tại chỗ.</w:t>
            </w:r>
          </w:p>
          <w:p w:rsidP="007E2C32">
            <w:pPr>
              <w:ind w:left="80"/>
              <w:rPr>
                <w:b w:val="0"/>
                <w:noProof/>
                <w:color w:val="000000"/>
                <w:sz w:val="20"/>
              </w:rPr>
            </w:pPr>
            <w:r>
              <w:rPr>
                <w:b w:val="0"/>
                <w:noProof/>
                <w:color w:val="000000"/>
                <w:sz w:val="20"/>
              </w:rPr>
              <w:t>----Chi tiết trong phần bình luận----</w:t>
            </w:r>
          </w:p>
          <w:p w:rsidP="007E2C32">
            <w:pPr>
              <w:ind w:left="80"/>
              <w:rPr>
                <w:b w:val="0"/>
                <w:noProof/>
                <w:color w:val="0D47A1"/>
                <w:sz w:val="18"/>
              </w:rPr>
            </w:pPr>
            <w:hyperlink r:id="rId123"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6/07/2025 05:31 - Phường Bồng Sơn</w:t>
            </w:r>
          </w:p>
          <w:p w:rsidP="007E2C32">
            <w:pPr>
              <w:ind w:left="80"/>
              <w:rPr>
                <w:b w:val="0"/>
                <w:noProof/>
                <w:color w:val="000000"/>
                <w:sz w:val="20"/>
              </w:rPr>
            </w:pPr>
            <w:r>
              <w:rPr>
                <w:b w:val="0"/>
                <w:noProof/>
                <w:color w:val="000000"/>
                <w:sz w:val="20"/>
              </w:rPr>
              <w:t>Xe máy va chạm xe tải, 1 người tử vong</w:t>
            </w:r>
          </w:p>
          <w:p w:rsidP="007E2C32">
            <w:pPr>
              <w:ind w:left="80"/>
              <w:rPr>
                <w:b w:val="0"/>
                <w:noProof/>
                <w:color w:val="000000"/>
                <w:sz w:val="20"/>
              </w:rPr>
            </w:pPr>
          </w:p>
          <w:p w:rsidP="007E2C32">
            <w:pPr>
              <w:ind w:left="80"/>
              <w:rPr>
                <w:b w:val="0"/>
                <w:noProof/>
                <w:color w:val="000000"/>
                <w:sz w:val="20"/>
              </w:rPr>
            </w:pPr>
            <w:r>
              <w:rPr>
                <w:b w:val="0"/>
                <w:noProof/>
                <w:color w:val="000000"/>
                <w:sz w:val="20"/>
              </w:rPr>
              <w:t>Vào khoảng 13 giờ 25 phút ngày 16-7, trên Quốc lộ 19 đoạn qua địa phận phường An Nhơn Nam (tỉnh Gia Lai) xảy ra vụ tai nạn giao thông nghiêm trọng khiến 1 người đi xe máy tử vong tại chỗ.</w:t>
            </w:r>
          </w:p>
          <w:p w:rsidP="007E2C32">
            <w:pPr>
              <w:ind w:left="80"/>
              <w:rPr>
                <w:b w:val="0"/>
                <w:noProof/>
                <w:color w:val="000000"/>
                <w:sz w:val="20"/>
              </w:rPr>
            </w:pPr>
          </w:p>
          <w:p w:rsidP="007E2C32">
            <w:pPr>
              <w:ind w:left="80"/>
              <w:rPr>
                <w:b w:val="0"/>
                <w:noProof/>
                <w:color w:val="000000"/>
                <w:sz w:val="20"/>
              </w:rPr>
            </w:pPr>
            <w:r>
              <w:rPr>
                <w:b w:val="0"/>
                <w:noProof/>
                <w:color w:val="000000"/>
                <w:sz w:val="20"/>
              </w:rPr>
              <w:t>Theo thông tin ban đầu, vụ việc xảy ra tại Km 17+300, Quốc lộ 19 thuộc khu vực Huỳnh Kim, phường An Nhơn Nam.</w:t>
            </w:r>
          </w:p>
          <w:p w:rsidP="007E2C32">
            <w:pPr>
              <w:ind w:left="80"/>
              <w:rPr>
                <w:b w:val="0"/>
                <w:noProof/>
                <w:color w:val="000000"/>
                <w:sz w:val="20"/>
              </w:rPr>
            </w:pPr>
          </w:p>
          <w:p w:rsidP="007E2C32">
            <w:pPr>
              <w:ind w:left="80"/>
              <w:rPr>
                <w:b w:val="0"/>
                <w:noProof/>
                <w:color w:val="000000"/>
                <w:sz w:val="20"/>
              </w:rPr>
            </w:pPr>
            <w:r>
              <w:rPr>
                <w:b w:val="0"/>
                <w:noProof/>
                <w:color w:val="000000"/>
                <w:sz w:val="20"/>
              </w:rPr>
              <w:t>Thời điểm xảy ra tai nạn, ô tô tải biển kiểm soát 77C-218...</w:t>
            </w:r>
          </w:p>
          <w:p w:rsidP="007E2C32">
            <w:pPr>
              <w:ind w:left="80"/>
              <w:rPr>
                <w:b w:val="0"/>
                <w:noProof/>
                <w:color w:val="0D47A1"/>
                <w:sz w:val="18"/>
              </w:rPr>
            </w:pPr>
            <w:hyperlink r:id="rId124"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6/07/2025 05:31 - Phường Bồng Sơn</w:t>
            </w:r>
          </w:p>
          <w:p w:rsidP="007E2C32">
            <w:pPr>
              <w:ind w:left="80"/>
              <w:rPr>
                <w:b w:val="0"/>
                <w:noProof/>
                <w:color w:val="000000"/>
                <w:sz w:val="20"/>
              </w:rPr>
            </w:pPr>
            <w:r>
              <w:rPr>
                <w:b w:val="0"/>
                <w:noProof/>
                <w:color w:val="000000"/>
                <w:sz w:val="20"/>
              </w:rPr>
              <w:t>Xe máy va chạm xe tải, 1 người tử vong</w:t>
            </w:r>
          </w:p>
          <w:p w:rsidP="007E2C32">
            <w:pPr>
              <w:ind w:left="80"/>
              <w:rPr>
                <w:b w:val="0"/>
                <w:noProof/>
                <w:color w:val="000000"/>
                <w:sz w:val="20"/>
              </w:rPr>
            </w:pPr>
          </w:p>
          <w:p w:rsidP="007E2C32">
            <w:pPr>
              <w:ind w:left="80"/>
              <w:rPr>
                <w:b w:val="0"/>
                <w:noProof/>
                <w:color w:val="000000"/>
                <w:sz w:val="20"/>
              </w:rPr>
            </w:pPr>
            <w:r>
              <w:rPr>
                <w:b w:val="0"/>
                <w:noProof/>
                <w:color w:val="000000"/>
                <w:sz w:val="20"/>
              </w:rPr>
              <w:t>Vào khoảng 13 giờ 25 phút ngày 16-7, trên Quốc lộ 19 đoạn qua địa phận phường An Nhơn Nam (tỉnh Gia Lai) xảy ra vụ tai nạn giao thông nghiêm trọng khiến 1 người đi xe máy tử vong tại chỗ.</w:t>
            </w:r>
          </w:p>
          <w:p w:rsidP="007E2C32">
            <w:pPr>
              <w:ind w:left="80"/>
              <w:rPr>
                <w:b w:val="0"/>
                <w:noProof/>
                <w:color w:val="000000"/>
                <w:sz w:val="20"/>
              </w:rPr>
            </w:pPr>
          </w:p>
          <w:p w:rsidP="007E2C32">
            <w:pPr>
              <w:ind w:left="80"/>
              <w:rPr>
                <w:b w:val="0"/>
                <w:noProof/>
                <w:color w:val="000000"/>
                <w:sz w:val="20"/>
              </w:rPr>
            </w:pPr>
            <w:r>
              <w:rPr>
                <w:b w:val="0"/>
                <w:noProof/>
                <w:color w:val="000000"/>
                <w:sz w:val="20"/>
              </w:rPr>
              <w:t>Theo thông tin ban đầu, vụ việc xảy ra tại Km 17+300, Quốc lộ 19 thuộc khu vực Huỳnh Kim, phường An Nhơn Nam.</w:t>
            </w:r>
          </w:p>
          <w:p w:rsidP="007E2C32">
            <w:pPr>
              <w:ind w:left="80"/>
              <w:rPr>
                <w:b w:val="0"/>
                <w:noProof/>
                <w:color w:val="000000"/>
                <w:sz w:val="20"/>
              </w:rPr>
            </w:pPr>
          </w:p>
          <w:p w:rsidP="007E2C32">
            <w:pPr>
              <w:ind w:left="80"/>
              <w:rPr>
                <w:b w:val="0"/>
                <w:noProof/>
                <w:color w:val="000000"/>
                <w:sz w:val="20"/>
              </w:rPr>
            </w:pPr>
            <w:r>
              <w:rPr>
                <w:b w:val="0"/>
                <w:noProof/>
                <w:color w:val="000000"/>
                <w:sz w:val="20"/>
              </w:rPr>
              <w:t>Thời điểm xảy ra tai nạn, ô tô tải biển kiểm soát 77C-218...</w:t>
            </w:r>
          </w:p>
          <w:p w:rsidP="007E2C32">
            <w:pPr>
              <w:ind w:left="80"/>
              <w:rPr>
                <w:b w:val="0"/>
                <w:noProof/>
                <w:color w:val="0D47A1"/>
                <w:sz w:val="18"/>
              </w:rPr>
            </w:pPr>
            <w:hyperlink r:id="rId124"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5/07/2025 23:05 - Tin tức Việt Nam</w:t>
            </w:r>
          </w:p>
          <w:p w:rsidP="007E2C32">
            <w:pPr>
              <w:ind w:left="80"/>
              <w:rPr>
                <w:b w:val="0"/>
                <w:noProof/>
                <w:color w:val="000000"/>
                <w:sz w:val="20"/>
              </w:rPr>
            </w:pPr>
            <w:r>
              <w:rPr>
                <w:b w:val="0"/>
                <w:noProof/>
                <w:color w:val="000000"/>
                <w:sz w:val="20"/>
              </w:rPr>
              <w:t>💔 CHÀNG TRAI XƯƠNG THỦY TINH GẶP TAI NẠN NGHIÊM TRỌNG, MẸ NGHÈO BẤT LỰC LO VIỆN PHÍ</w:t>
            </w:r>
          </w:p>
          <w:p w:rsidP="007E2C32">
            <w:pPr>
              <w:ind w:left="80"/>
              <w:rPr>
                <w:b w:val="0"/>
                <w:noProof/>
                <w:color w:val="000000"/>
                <w:sz w:val="20"/>
              </w:rPr>
            </w:pPr>
          </w:p>
          <w:p w:rsidP="007E2C32">
            <w:pPr>
              <w:ind w:left="80"/>
              <w:rPr>
                <w:b w:val="0"/>
                <w:noProof/>
                <w:color w:val="000000"/>
                <w:sz w:val="20"/>
              </w:rPr>
            </w:pPr>
            <w:r>
              <w:rPr>
                <w:b w:val="0"/>
                <w:noProof/>
                <w:color w:val="000000"/>
                <w:sz w:val="20"/>
              </w:rPr>
              <w:t>Nguyễn Văn Nhất (24 tuổi, Thanh Hóa) mắc bệnh xương thủy tinh bẩm sinh, vừa bị tai nạn giao thông, gãy cả hai chân và tay trái, tổn thương nghiêm trọng dây thần kinh. Chi phí điều trị đã vượt 100 triệu đồng, trong khi gia đình em vốn đã quá nghèo khó.</w:t>
            </w:r>
          </w:p>
          <w:p w:rsidP="007E2C32">
            <w:pPr>
              <w:ind w:left="80"/>
              <w:rPr>
                <w:b w:val="0"/>
                <w:noProof/>
                <w:color w:val="000000"/>
                <w:sz w:val="20"/>
              </w:rPr>
            </w:pPr>
          </w:p>
          <w:p w:rsidP="007E2C32">
            <w:pPr>
              <w:ind w:left="80"/>
              <w:rPr>
                <w:b w:val="0"/>
                <w:noProof/>
                <w:color w:val="000000"/>
                <w:sz w:val="20"/>
              </w:rPr>
            </w:pPr>
            <w:r>
              <w:rPr>
                <w:b w:val="0"/>
                <w:noProof/>
                <w:color w:val="000000"/>
                <w:sz w:val="20"/>
              </w:rPr>
              <w:t>👩‍🦱 Mẹ em - cô Bùi Thị Quý  từ một nông dân nghèo, phải ...</w:t>
            </w:r>
          </w:p>
          <w:p w:rsidP="007E2C32">
            <w:pPr>
              <w:ind w:left="80"/>
              <w:rPr>
                <w:b w:val="0"/>
                <w:noProof/>
                <w:color w:val="0D47A1"/>
                <w:sz w:val="18"/>
              </w:rPr>
            </w:pPr>
            <w:hyperlink r:id="rId125"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5/07/2025 23:05 - Tin tức Việt Nam</w:t>
            </w:r>
          </w:p>
          <w:p w:rsidP="007E2C32">
            <w:pPr>
              <w:ind w:left="80"/>
              <w:rPr>
                <w:b w:val="0"/>
                <w:noProof/>
                <w:color w:val="000000"/>
                <w:sz w:val="20"/>
              </w:rPr>
            </w:pPr>
            <w:r>
              <w:rPr>
                <w:b w:val="0"/>
                <w:noProof/>
                <w:color w:val="000000"/>
                <w:sz w:val="20"/>
              </w:rPr>
              <w:t>💔 CHÀNG TRAI XƯƠNG THỦY TINH GẶP TAI NẠN NGHIÊM TRỌNG, MẸ NGHÈO BẤT LỰC LO VIỆN PHÍ</w:t>
            </w:r>
          </w:p>
          <w:p w:rsidP="007E2C32">
            <w:pPr>
              <w:ind w:left="80"/>
              <w:rPr>
                <w:b w:val="0"/>
                <w:noProof/>
                <w:color w:val="000000"/>
                <w:sz w:val="20"/>
              </w:rPr>
            </w:pPr>
          </w:p>
          <w:p w:rsidP="007E2C32">
            <w:pPr>
              <w:ind w:left="80"/>
              <w:rPr>
                <w:b w:val="0"/>
                <w:noProof/>
                <w:color w:val="000000"/>
                <w:sz w:val="20"/>
              </w:rPr>
            </w:pPr>
            <w:r>
              <w:rPr>
                <w:b w:val="0"/>
                <w:noProof/>
                <w:color w:val="000000"/>
                <w:sz w:val="20"/>
              </w:rPr>
              <w:t>Nguyễn Văn Nhất (24 tuổi, Thanh Hóa) mắc bệnh xương thủy tinh bẩm sinh, vừa bị tai nạn giao thông, gãy cả hai chân và tay trái, tổn thương nghiêm trọng dây thần kinh. Chi phí điều trị đã vượt 100 triệu đồng, trong khi gia đình em vốn đã quá nghèo khó.</w:t>
            </w:r>
          </w:p>
          <w:p w:rsidP="007E2C32">
            <w:pPr>
              <w:ind w:left="80"/>
              <w:rPr>
                <w:b w:val="0"/>
                <w:noProof/>
                <w:color w:val="000000"/>
                <w:sz w:val="20"/>
              </w:rPr>
            </w:pPr>
          </w:p>
          <w:p w:rsidP="007E2C32">
            <w:pPr>
              <w:ind w:left="80"/>
              <w:rPr>
                <w:b w:val="0"/>
                <w:noProof/>
                <w:color w:val="000000"/>
                <w:sz w:val="20"/>
              </w:rPr>
            </w:pPr>
            <w:r>
              <w:rPr>
                <w:b w:val="0"/>
                <w:noProof/>
                <w:color w:val="000000"/>
                <w:sz w:val="20"/>
              </w:rPr>
              <w:t>👩‍🦱 Mẹ em - cô Bùi Thị Quý  từ một nông dân nghèo, phải ...</w:t>
            </w:r>
          </w:p>
          <w:p w:rsidP="007E2C32">
            <w:pPr>
              <w:ind w:left="80"/>
              <w:rPr>
                <w:b w:val="0"/>
                <w:noProof/>
                <w:color w:val="0D47A1"/>
                <w:sz w:val="18"/>
              </w:rPr>
            </w:pPr>
            <w:hyperlink r:id="rId125"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5/07/2025 22:39 - Vũng Tàu</w:t>
            </w:r>
          </w:p>
          <w:p w:rsidP="007E2C32">
            <w:pPr>
              <w:ind w:left="80"/>
              <w:rPr>
                <w:b w:val="0"/>
                <w:noProof/>
                <w:color w:val="000000"/>
                <w:sz w:val="20"/>
              </w:rPr>
            </w:pPr>
            <w:r>
              <w:rPr>
                <w:b w:val="0"/>
                <w:noProof/>
                <w:color w:val="000000"/>
                <w:sz w:val="20"/>
              </w:rPr>
              <w:t>Ngày 16/7/2025, Cơ quan Cảnh sát điều tra Công an TP Hồ Chí Minh đang tiến hành điều tra vụ TNGT xảy ra tại xã Ngãi Giao, TP HCM (huyện Châu Đức, BRVT cũ) khiến 01 người c.h.ế.t.</w:t>
            </w:r>
          </w:p>
          <w:p w:rsidP="007E2C32">
            <w:pPr>
              <w:ind w:left="80"/>
              <w:rPr>
                <w:b w:val="0"/>
                <w:noProof/>
                <w:color w:val="000000"/>
                <w:sz w:val="20"/>
              </w:rPr>
            </w:pPr>
          </w:p>
          <w:p w:rsidP="007E2C32">
            <w:pPr>
              <w:ind w:left="80"/>
              <w:rPr>
                <w:b w:val="0"/>
                <w:noProof/>
                <w:color w:val="000000"/>
                <w:sz w:val="20"/>
              </w:rPr>
            </w:pPr>
            <w:r>
              <w:rPr>
                <w:b w:val="0"/>
                <w:noProof/>
                <w:color w:val="000000"/>
                <w:sz w:val="20"/>
              </w:rPr>
              <w:t>Cụ thể, hồi 02 giờ 15 phút, ngày 16/7/2025, tại đường Trần Hưng Đạo, thuộc xã Ngãi Giao, Thành Phố Hồ Chí Minh ra vụ tai nạn giao thông đường bộ giữa xe mô tô biển số: 72F1-910.xx do anh H P N (Sinh năm 2010; ...</w:t>
            </w:r>
          </w:p>
          <w:p w:rsidP="007E2C32">
            <w:pPr>
              <w:ind w:left="80"/>
              <w:rPr>
                <w:b w:val="0"/>
                <w:noProof/>
                <w:color w:val="0D47A1"/>
                <w:sz w:val="18"/>
              </w:rPr>
            </w:pPr>
            <w:hyperlink r:id="rId126"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Gia Lai: Xe máy va chạm xe tải, 1 người tử vong</w:t>
            </w:r>
          </w:p>
          <w:p w:rsidP="007E2C32">
            <w:pPr>
              <w:ind w:left="80"/>
              <w:rPr>
                <w:b w:val="0"/>
                <w:noProof/>
                <w:color w:val="555555"/>
                <w:sz w:val="18"/>
              </w:rPr>
            </w:pPr>
            <w:r>
              <w:rPr>
                <w:b w:val="0"/>
                <w:noProof/>
                <w:color w:val="555555"/>
                <w:sz w:val="18"/>
              </w:rPr>
              <w:t>16/07/2025 03:07 - Báo Gia Lai 2</w:t>
            </w:r>
          </w:p>
          <w:p w:rsidP="007E2C32">
            <w:pPr>
              <w:ind w:left="80"/>
              <w:rPr>
                <w:b w:val="0"/>
                <w:noProof/>
                <w:color w:val="000000"/>
                <w:sz w:val="20"/>
              </w:rPr>
            </w:pPr>
            <w:r>
              <w:rPr>
                <w:b w:val="0"/>
                <w:noProof/>
                <w:color w:val="000000"/>
                <w:sz w:val="20"/>
              </w:rPr>
              <w:t>Theo thông tin ban đầu, vụ việc xảy ra tại Km 17+300, Quốc lộ 19 thuộc khu vực Huỳnh Kim, phường An Nhơn Nam.</w:t>
            </w:r>
          </w:p>
          <w:p w:rsidP="007E2C32">
            <w:pPr>
              <w:ind w:left="80"/>
              <w:rPr>
                <w:b w:val="0"/>
                <w:noProof/>
                <w:color w:val="000000"/>
                <w:sz w:val="20"/>
              </w:rPr>
            </w:pPr>
            <w:r>
              <w:rPr>
                <w:b w:val="0"/>
                <w:noProof/>
                <w:color w:val="000000"/>
                <w:sz w:val="20"/>
              </w:rPr>
              <w:t>Thời điểm xảy ra tai nạn, ô tô tải biển kiểm soát 77C-218.15 (hiện chưa xác định người điều khiển) di chuyển theo hướng Đông - Tây, khi đến đoạn đường trên thì xảy ra va chạm với mô tô biển số 77F1-506.70 do anh Trịnh Công T. (SN 1998, ở khu vực An Lộc, phường An Nhơn Nam) điều khiển di...</w:t>
            </w:r>
          </w:p>
          <w:p w:rsidP="007E2C32">
            <w:pPr>
              <w:ind w:left="80"/>
              <w:rPr>
                <w:b w:val="0"/>
                <w:noProof/>
                <w:color w:val="0D47A1"/>
                <w:sz w:val="18"/>
              </w:rPr>
            </w:pPr>
            <w:hyperlink r:id="rId122"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5/07/2025 18:16 - Quảng Trị 24h</w:t>
            </w:r>
          </w:p>
          <w:p w:rsidP="007E2C32">
            <w:pPr>
              <w:ind w:left="80"/>
              <w:rPr>
                <w:b w:val="0"/>
                <w:noProof/>
                <w:color w:val="000000"/>
                <w:sz w:val="20"/>
              </w:rPr>
            </w:pPr>
            <w:r>
              <w:rPr>
                <w:b w:val="0"/>
                <w:noProof/>
                <w:color w:val="000000"/>
                <w:sz w:val="20"/>
              </w:rPr>
              <w:t>TNGT tại khu vực phường Nam Đông Hà</w:t>
            </w:r>
          </w:p>
          <w:p w:rsidP="007E2C32">
            <w:pPr>
              <w:ind w:left="80"/>
              <w:rPr>
                <w:b w:val="0"/>
                <w:noProof/>
                <w:color w:val="0D47A1"/>
                <w:sz w:val="18"/>
              </w:rPr>
            </w:pPr>
            <w:hyperlink r:id="rId127"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5/07/2025 18:16 - Quảng Trị 24h</w:t>
            </w:r>
          </w:p>
          <w:p w:rsidP="007E2C32">
            <w:pPr>
              <w:ind w:left="80"/>
              <w:rPr>
                <w:b w:val="0"/>
                <w:noProof/>
                <w:color w:val="000000"/>
                <w:sz w:val="20"/>
              </w:rPr>
            </w:pPr>
            <w:r>
              <w:rPr>
                <w:b w:val="0"/>
                <w:noProof/>
                <w:color w:val="000000"/>
                <w:sz w:val="20"/>
              </w:rPr>
              <w:t>TNGT tại khu vực phường Nam Đông Hà</w:t>
            </w:r>
          </w:p>
          <w:p w:rsidP="007E2C32">
            <w:pPr>
              <w:ind w:left="80"/>
              <w:rPr>
                <w:b w:val="0"/>
                <w:noProof/>
                <w:color w:val="0D47A1"/>
                <w:sz w:val="18"/>
              </w:rPr>
            </w:pPr>
            <w:hyperlink r:id="rId127"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6/07/2025 08:11 - Báo Lao Động</w:t>
            </w:r>
          </w:p>
          <w:p w:rsidP="007E2C32">
            <w:pPr>
              <w:ind w:left="80"/>
              <w:rPr>
                <w:b w:val="0"/>
                <w:noProof/>
                <w:color w:val="000000"/>
                <w:sz w:val="20"/>
              </w:rPr>
            </w:pPr>
            <w:r>
              <w:rPr>
                <w:b w:val="0"/>
                <w:noProof/>
                <w:color w:val="000000"/>
                <w:sz w:val="20"/>
              </w:rPr>
              <w:t>Hiện trường vụ tai nạn liên hoàn ở Hà Nội, một người tử vong, nhiều người bị thương</w:t>
            </w:r>
          </w:p>
          <w:p w:rsidP="007E2C32">
            <w:pPr>
              <w:ind w:left="80"/>
              <w:rPr>
                <w:b w:val="0"/>
                <w:noProof/>
                <w:color w:val="0D47A1"/>
                <w:sz w:val="18"/>
              </w:rPr>
            </w:pPr>
            <w:hyperlink r:id="rId128"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6/07/2025 02:15 - Bắc Ninh 24h</w:t>
            </w:r>
          </w:p>
          <w:p w:rsidP="007E2C32">
            <w:pPr>
              <w:ind w:left="80"/>
              <w:rPr>
                <w:b w:val="0"/>
                <w:noProof/>
                <w:color w:val="000000"/>
                <w:sz w:val="20"/>
              </w:rPr>
            </w:pPr>
            <w:r>
              <w:rPr>
                <w:b w:val="0"/>
                <w:noProof/>
                <w:color w:val="000000"/>
                <w:sz w:val="20"/>
              </w:rPr>
              <w:t>💢 Vài phút trước xảy ra TNGT tại đoạn đèn đỏ Cầu Ngà, Bắc Ninh 🥹</w:t>
            </w:r>
          </w:p>
          <w:p w:rsidP="007E2C32">
            <w:pPr>
              <w:ind w:left="80"/>
              <w:rPr>
                <w:b w:val="0"/>
                <w:noProof/>
                <w:color w:val="000000"/>
                <w:sz w:val="20"/>
              </w:rPr>
            </w:pPr>
          </w:p>
          <w:p w:rsidP="007E2C32">
            <w:pPr>
              <w:ind w:left="80"/>
              <w:rPr>
                <w:b w:val="0"/>
                <w:noProof/>
                <w:color w:val="000000"/>
                <w:sz w:val="20"/>
              </w:rPr>
            </w:pPr>
            <w:r>
              <w:rPr>
                <w:b w:val="0"/>
                <w:noProof/>
                <w:color w:val="000000"/>
                <w:sz w:val="20"/>
              </w:rPr>
              <w:t>Mng lưu ý xe nhỏ nên giữ khoảng cách với xe lớn</w:t>
            </w:r>
          </w:p>
          <w:p w:rsidP="007E2C32">
            <w:pPr>
              <w:ind w:left="80"/>
              <w:rPr>
                <w:b w:val="0"/>
                <w:noProof/>
                <w:color w:val="0D47A1"/>
                <w:sz w:val="18"/>
              </w:rPr>
            </w:pPr>
            <w:hyperlink r:id="rId129"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6/07/2025 02:15 - Bắc Ninh 24h</w:t>
            </w:r>
          </w:p>
          <w:p w:rsidP="007E2C32">
            <w:pPr>
              <w:ind w:left="80"/>
              <w:rPr>
                <w:b w:val="0"/>
                <w:noProof/>
                <w:color w:val="000000"/>
                <w:sz w:val="20"/>
              </w:rPr>
            </w:pPr>
            <w:r>
              <w:rPr>
                <w:b w:val="0"/>
                <w:noProof/>
                <w:color w:val="000000"/>
                <w:sz w:val="20"/>
              </w:rPr>
              <w:t>💢 Vài phút trước xảy ra TNGT tại đoạn đèn đỏ Cầu Ngà, Bắc Ninh 🥹</w:t>
            </w:r>
          </w:p>
          <w:p w:rsidP="007E2C32">
            <w:pPr>
              <w:ind w:left="80"/>
              <w:rPr>
                <w:b w:val="0"/>
                <w:noProof/>
                <w:color w:val="000000"/>
                <w:sz w:val="20"/>
              </w:rPr>
            </w:pPr>
          </w:p>
          <w:p w:rsidP="007E2C32">
            <w:pPr>
              <w:ind w:left="80"/>
              <w:rPr>
                <w:b w:val="0"/>
                <w:noProof/>
                <w:color w:val="000000"/>
                <w:sz w:val="20"/>
              </w:rPr>
            </w:pPr>
            <w:r>
              <w:rPr>
                <w:b w:val="0"/>
                <w:noProof/>
                <w:color w:val="000000"/>
                <w:sz w:val="20"/>
              </w:rPr>
              <w:t>Mng lưu ý xe nhỏ nên giữ khoảng cách với xe lớn</w:t>
            </w:r>
          </w:p>
          <w:p w:rsidP="007E2C32">
            <w:pPr>
              <w:ind w:left="80"/>
              <w:rPr>
                <w:b w:val="0"/>
                <w:noProof/>
                <w:color w:val="0D47A1"/>
                <w:sz w:val="18"/>
              </w:rPr>
            </w:pPr>
            <w:hyperlink r:id="rId129"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6/07/2025 05:48 - Hà Nội Xịn</w:t>
            </w:r>
          </w:p>
          <w:p w:rsidP="007E2C32">
            <w:pPr>
              <w:ind w:left="80"/>
              <w:rPr>
                <w:b w:val="0"/>
                <w:noProof/>
                <w:color w:val="000000"/>
                <w:sz w:val="20"/>
              </w:rPr>
            </w:pPr>
            <w:r>
              <w:rPr>
                <w:b w:val="0"/>
                <w:noProof/>
                <w:color w:val="000000"/>
                <w:sz w:val="20"/>
              </w:rPr>
              <w:t>‼️TP HCM: XÓT XA TRƯỚC HÌNH ẢNH CON GÁI KHÓC BÊN CẠNH HIỆN TRƯỜNG TNGT KHIẾN CHA MẸ QUA ĐỜI😢</w:t>
            </w:r>
          </w:p>
          <w:p w:rsidP="007E2C32">
            <w:pPr>
              <w:ind w:left="80"/>
              <w:rPr>
                <w:b w:val="0"/>
                <w:noProof/>
                <w:color w:val="000000"/>
                <w:sz w:val="20"/>
              </w:rPr>
            </w:pPr>
          </w:p>
          <w:p w:rsidP="007E2C32">
            <w:pPr>
              <w:ind w:left="80"/>
              <w:rPr>
                <w:b w:val="0"/>
                <w:noProof/>
                <w:color w:val="000000"/>
                <w:sz w:val="20"/>
              </w:rPr>
            </w:pPr>
            <w:r>
              <w:rPr>
                <w:b w:val="0"/>
                <w:noProof/>
                <w:color w:val="000000"/>
                <w:sz w:val="20"/>
              </w:rPr>
              <w:t>Theo thông tin ban đầu, vụ việc xảy ra trên đường ĐT746, phường Tân Hiệp, TPHCM. Cú v,a ch,ạm khiến cả 3 n,g,ã xuống đường, 2 vợ chồng bị thương nặng. Riêng con gái khoảng 10 tuổi may mắn thoát nạn, bật khóc tại hiện trường.</w:t>
            </w:r>
          </w:p>
          <w:p w:rsidP="007E2C32">
            <w:pPr>
              <w:ind w:left="80"/>
              <w:rPr>
                <w:b w:val="0"/>
                <w:noProof/>
                <w:color w:val="000000"/>
                <w:sz w:val="20"/>
              </w:rPr>
            </w:pPr>
          </w:p>
          <w:p w:rsidP="007E2C32">
            <w:pPr>
              <w:ind w:left="80"/>
              <w:rPr>
                <w:b w:val="0"/>
                <w:noProof/>
                <w:color w:val="000000"/>
                <w:sz w:val="20"/>
              </w:rPr>
            </w:pPr>
            <w:r>
              <w:rPr>
                <w:b w:val="0"/>
                <w:noProof/>
                <w:color w:val="000000"/>
                <w:sz w:val="20"/>
              </w:rPr>
              <w:t>Hai nạn nhân nhanh chóng được chuyển đi cấp cứu nhưng đã không may qua đời s...</w:t>
            </w:r>
          </w:p>
          <w:p w:rsidP="007E2C32">
            <w:pPr>
              <w:ind w:left="80"/>
              <w:rPr>
                <w:b w:val="0"/>
                <w:noProof/>
                <w:color w:val="0D47A1"/>
                <w:sz w:val="18"/>
              </w:rPr>
            </w:pPr>
            <w:hyperlink r:id="rId130"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6/07/2025 05:48 - Hà Nội Xịn</w:t>
            </w:r>
          </w:p>
          <w:p w:rsidP="007E2C32">
            <w:pPr>
              <w:ind w:left="80"/>
              <w:rPr>
                <w:b w:val="0"/>
                <w:noProof/>
                <w:color w:val="000000"/>
                <w:sz w:val="20"/>
              </w:rPr>
            </w:pPr>
            <w:r>
              <w:rPr>
                <w:b w:val="0"/>
                <w:noProof/>
                <w:color w:val="000000"/>
                <w:sz w:val="20"/>
              </w:rPr>
              <w:t>‼️TP HCM: XÓT XA TRƯỚC HÌNH ẢNH CON GÁI KHÓC BÊN CẠNH HIỆN TRƯỜNG TNGT KHIẾN CHA MẸ QUA ĐỜI😢</w:t>
            </w:r>
          </w:p>
          <w:p w:rsidP="007E2C32">
            <w:pPr>
              <w:ind w:left="80"/>
              <w:rPr>
                <w:b w:val="0"/>
                <w:noProof/>
                <w:color w:val="000000"/>
                <w:sz w:val="20"/>
              </w:rPr>
            </w:pPr>
          </w:p>
          <w:p w:rsidP="007E2C32">
            <w:pPr>
              <w:ind w:left="80"/>
              <w:rPr>
                <w:b w:val="0"/>
                <w:noProof/>
                <w:color w:val="000000"/>
                <w:sz w:val="20"/>
              </w:rPr>
            </w:pPr>
            <w:r>
              <w:rPr>
                <w:b w:val="0"/>
                <w:noProof/>
                <w:color w:val="000000"/>
                <w:sz w:val="20"/>
              </w:rPr>
              <w:t>Theo thông tin ban đầu, vụ việc xảy ra trên đường ĐT746, phường Tân Hiệp, TPHCM. Cú v,a ch,ạm khiến cả 3 n,g,ã xuống đường, 2 vợ chồng bị thương nặng. Riêng con gái khoảng 10 tuổi may mắn thoát nạn, bật khóc tại hiện trường.</w:t>
            </w:r>
          </w:p>
          <w:p w:rsidP="007E2C32">
            <w:pPr>
              <w:ind w:left="80"/>
              <w:rPr>
                <w:b w:val="0"/>
                <w:noProof/>
                <w:color w:val="000000"/>
                <w:sz w:val="20"/>
              </w:rPr>
            </w:pPr>
          </w:p>
          <w:p w:rsidP="007E2C32">
            <w:pPr>
              <w:ind w:left="80"/>
              <w:rPr>
                <w:b w:val="0"/>
                <w:noProof/>
                <w:color w:val="000000"/>
                <w:sz w:val="20"/>
              </w:rPr>
            </w:pPr>
            <w:r>
              <w:rPr>
                <w:b w:val="0"/>
                <w:noProof/>
                <w:color w:val="000000"/>
                <w:sz w:val="20"/>
              </w:rPr>
              <w:t>Hai nạn nhân nhanh chóng được chuyển đi cấp cứu nhưng đã không may qua đời s...</w:t>
            </w:r>
          </w:p>
          <w:p w:rsidP="007E2C32">
            <w:pPr>
              <w:ind w:left="80"/>
              <w:rPr>
                <w:b w:val="0"/>
                <w:noProof/>
                <w:color w:val="0D47A1"/>
                <w:sz w:val="18"/>
              </w:rPr>
            </w:pPr>
            <w:hyperlink r:id="rId130"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Một người đi bộ tử vong sau va chạm với xe máy</w:t>
            </w:r>
          </w:p>
          <w:p w:rsidP="007E2C32">
            <w:pPr>
              <w:ind w:left="80"/>
              <w:rPr>
                <w:b w:val="0"/>
                <w:noProof/>
                <w:color w:val="555555"/>
                <w:sz w:val="18"/>
              </w:rPr>
            </w:pPr>
            <w:r>
              <w:rPr>
                <w:b w:val="0"/>
                <w:noProof/>
                <w:color w:val="555555"/>
                <w:sz w:val="18"/>
              </w:rPr>
              <w:t>15/07/2025 23:03 - LAO ĐỘNG</w:t>
            </w:r>
          </w:p>
          <w:p w:rsidP="007E2C32">
            <w:pPr>
              <w:ind w:left="80"/>
              <w:rPr>
                <w:b w:val="0"/>
                <w:noProof/>
                <w:color w:val="000000"/>
                <w:sz w:val="20"/>
              </w:rPr>
            </w:pPr>
            <w:r>
              <w:rPr>
                <w:b w:val="0"/>
                <w:noProof/>
                <w:color w:val="000000"/>
                <w:sz w:val="20"/>
              </w:rPr>
              <w:t>Hiện trường vụ va chạm giữa xe máy và người đi bộ làm 1 người tử vong. Ảnh: Công an cung cấpNgày 16.7, Cơ quan Cảnh sát điều tra Công an TPHCM đang phối hợp với các lực lượng chức năng tiến hành điều tra làm rõ vụ tai nạn giao thông nghiêm trọng xảy ra trên địa bàn xã Ngãi Giao, khiến 1 người tử vong.Theo thông tin ban đầu, khoảng 2h15 ngày 16.7, H.P.N (sinh năm 2010, quê Khánh Hòa) điều khiển ...</w:t>
            </w:r>
          </w:p>
          <w:p w:rsidP="007E2C32">
            <w:pPr>
              <w:ind w:left="80"/>
              <w:rPr>
                <w:b w:val="0"/>
                <w:noProof/>
                <w:color w:val="0D47A1"/>
                <w:sz w:val="18"/>
              </w:rPr>
            </w:pPr>
            <w:hyperlink r:id="rId131"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Một người đi bộ tử vong sau va chạm với xe máy</w:t>
            </w:r>
          </w:p>
          <w:p w:rsidP="007E2C32">
            <w:pPr>
              <w:ind w:left="80"/>
              <w:rPr>
                <w:b w:val="0"/>
                <w:noProof/>
                <w:color w:val="555555"/>
                <w:sz w:val="18"/>
              </w:rPr>
            </w:pPr>
            <w:r>
              <w:rPr>
                <w:b w:val="0"/>
                <w:noProof/>
                <w:color w:val="555555"/>
                <w:sz w:val="18"/>
              </w:rPr>
              <w:t>15/07/2025 23:03 - LAO ĐỘNG</w:t>
            </w:r>
          </w:p>
          <w:p w:rsidP="007E2C32">
            <w:pPr>
              <w:ind w:left="80"/>
              <w:rPr>
                <w:b w:val="0"/>
                <w:noProof/>
                <w:color w:val="000000"/>
                <w:sz w:val="20"/>
              </w:rPr>
            </w:pPr>
            <w:r>
              <w:rPr>
                <w:b w:val="0"/>
                <w:noProof/>
                <w:color w:val="000000"/>
                <w:sz w:val="20"/>
              </w:rPr>
              <w:t>Hiện trường vụ va chạm giữa xe máy và người đi bộ làm 1 người tử vong. Ảnh: Công an cung cấpNgày 16.7, Cơ quan Cảnh sát điều tra Công an TPHCM đang phối hợp với các lực lượng chức năng tiến hành điều tra làm rõ vụ tai nạn giao thông nghiêm trọng xảy ra trên địa bàn xã Ngãi Giao, khiến 1 người tử vong.Theo thông tin ban đầu, khoảng 2h15 ngày 16.7, H.P.N (sinh năm 2010, quê Khánh Hòa) điều khiển ...</w:t>
            </w:r>
          </w:p>
          <w:p w:rsidP="007E2C32">
            <w:pPr>
              <w:ind w:left="80"/>
              <w:rPr>
                <w:b w:val="0"/>
                <w:noProof/>
                <w:color w:val="0D47A1"/>
                <w:sz w:val="18"/>
              </w:rPr>
            </w:pPr>
            <w:hyperlink r:id="rId131"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5/07/2025 21:42 - Báo Mới Gia Lai</w:t>
            </w:r>
          </w:p>
          <w:p w:rsidP="007E2C32">
            <w:pPr>
              <w:ind w:left="80"/>
              <w:rPr>
                <w:b w:val="0"/>
                <w:noProof/>
                <w:color w:val="000000"/>
                <w:sz w:val="20"/>
              </w:rPr>
            </w:pPr>
            <w:r>
              <w:rPr>
                <w:b w:val="0"/>
                <w:noProof/>
                <w:color w:val="000000"/>
                <w:sz w:val="20"/>
              </w:rPr>
              <w:t>Phù Mỹ: Ô tô va chạm xe máy, 3 người thương vong</w:t>
            </w:r>
          </w:p>
          <w:p w:rsidP="007E2C32">
            <w:pPr>
              <w:ind w:left="80"/>
              <w:rPr>
                <w:b w:val="0"/>
                <w:noProof/>
                <w:color w:val="000000"/>
                <w:sz w:val="20"/>
              </w:rPr>
            </w:pPr>
          </w:p>
          <w:p w:rsidP="007E2C32">
            <w:pPr>
              <w:ind w:left="80"/>
              <w:rPr>
                <w:b w:val="0"/>
                <w:noProof/>
                <w:color w:val="000000"/>
                <w:sz w:val="20"/>
              </w:rPr>
            </w:pPr>
            <w:r>
              <w:rPr>
                <w:b w:val="0"/>
                <w:noProof/>
                <w:color w:val="000000"/>
                <w:sz w:val="20"/>
              </w:rPr>
              <w:t>Khoảng 18 giờ 30 phút ngày 15.7, tại ngã tư giao nhau giữa tuyến đường tránh Phù Mỹ và đường Chu Văn An thuộc thôn An Lạc Đông 2 (xã Phù Mỹ, tỉnh Gia Lai) xảy ra vụ tai nạn giao thông nghiêm trọng làm 1 người tử vong, 2 người bị thương.</w:t>
            </w:r>
          </w:p>
          <w:p w:rsidP="007E2C32">
            <w:pPr>
              <w:ind w:left="80"/>
              <w:rPr>
                <w:b w:val="0"/>
                <w:noProof/>
                <w:color w:val="000000"/>
                <w:sz w:val="20"/>
              </w:rPr>
            </w:pPr>
            <w:r>
              <w:rPr>
                <w:b w:val="0"/>
                <w:noProof/>
                <w:color w:val="000000"/>
                <w:sz w:val="20"/>
              </w:rPr>
              <w:t>Thời điểm trên, xe ô tô biển kiểm soát 36G-001.25 do tài xế Nguyễn Hữu Phương (SN 1994, trú phường Đồng Tín, t...</w:t>
            </w:r>
          </w:p>
          <w:p w:rsidP="007E2C32">
            <w:pPr>
              <w:ind w:left="80"/>
              <w:rPr>
                <w:b w:val="0"/>
                <w:noProof/>
                <w:color w:val="0D47A1"/>
                <w:sz w:val="18"/>
              </w:rPr>
            </w:pPr>
            <w:hyperlink r:id="rId132"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6/07/2025 08:11 - Báo Lao Động</w:t>
            </w:r>
          </w:p>
          <w:p w:rsidP="007E2C32">
            <w:pPr>
              <w:ind w:left="80"/>
              <w:rPr>
                <w:b w:val="0"/>
                <w:noProof/>
                <w:color w:val="000000"/>
                <w:sz w:val="20"/>
              </w:rPr>
            </w:pPr>
            <w:r>
              <w:rPr>
                <w:b w:val="0"/>
                <w:noProof/>
                <w:color w:val="000000"/>
                <w:sz w:val="20"/>
              </w:rPr>
              <w:t>Hiện trường vụ tai nạn liên hoàn ở Hà Nội, một người tử vong, nhiều người bị thương</w:t>
            </w:r>
          </w:p>
          <w:p w:rsidP="007E2C32">
            <w:pPr>
              <w:ind w:left="80"/>
              <w:rPr>
                <w:b w:val="0"/>
                <w:noProof/>
                <w:color w:val="0D47A1"/>
                <w:sz w:val="18"/>
              </w:rPr>
            </w:pPr>
            <w:hyperlink r:id="rId128"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 xml:space="preserve">TNGT VỪA XONG TẠI HÀ ĐÔNG… #theanh28 #tiktoknews #hanoinews </w:t>
            </w:r>
          </w:p>
          <w:p w:rsidP="007E2C32">
            <w:pPr>
              <w:ind w:left="80"/>
              <w:rPr>
                <w:b w:val="0"/>
                <w:noProof/>
                <w:color w:val="555555"/>
                <w:sz w:val="18"/>
              </w:rPr>
            </w:pPr>
            <w:r>
              <w:rPr>
                <w:b w:val="0"/>
                <w:noProof/>
                <w:color w:val="555555"/>
                <w:sz w:val="18"/>
              </w:rPr>
              <w:t>16/07/2025 08:05 - Hà Nội News</w:t>
            </w:r>
          </w:p>
          <w:p w:rsidP="007E2C32">
            <w:pPr>
              <w:ind w:left="80"/>
              <w:rPr>
                <w:b w:val="0"/>
                <w:noProof/>
                <w:color w:val="000000"/>
                <w:sz w:val="20"/>
              </w:rPr>
            </w:pPr>
            <w:r>
              <w:rPr>
                <w:b w:val="0"/>
                <w:noProof/>
                <w:color w:val="000000"/>
                <w:sz w:val="20"/>
              </w:rPr>
              <w:t>TNGT VỪA XONG TẠI HÀ ĐÔNG… #theanh28 #tiktoknews #hanoinews</w:t>
            </w:r>
          </w:p>
          <w:p w:rsidP="007E2C32">
            <w:pPr>
              <w:ind w:left="80"/>
              <w:rPr>
                <w:b w:val="0"/>
                <w:noProof/>
                <w:color w:val="0D47A1"/>
                <w:sz w:val="18"/>
              </w:rPr>
            </w:pPr>
            <w:hyperlink r:id="rId133"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 xml:space="preserve">TNGT VỪA XONG TẠI HÀ ĐÔNG… #theanh28 #tiktoknews #hanoinews </w:t>
            </w:r>
          </w:p>
          <w:p w:rsidP="007E2C32">
            <w:pPr>
              <w:ind w:left="80"/>
              <w:rPr>
                <w:b w:val="0"/>
                <w:noProof/>
                <w:color w:val="555555"/>
                <w:sz w:val="18"/>
              </w:rPr>
            </w:pPr>
            <w:r>
              <w:rPr>
                <w:b w:val="0"/>
                <w:noProof/>
                <w:color w:val="555555"/>
                <w:sz w:val="18"/>
              </w:rPr>
              <w:t>16/07/2025 08:05 - Hà Nội News</w:t>
            </w:r>
          </w:p>
          <w:p w:rsidP="007E2C32">
            <w:pPr>
              <w:ind w:left="80"/>
              <w:rPr>
                <w:b w:val="0"/>
                <w:noProof/>
                <w:color w:val="000000"/>
                <w:sz w:val="20"/>
              </w:rPr>
            </w:pPr>
            <w:r>
              <w:rPr>
                <w:b w:val="0"/>
                <w:noProof/>
                <w:color w:val="000000"/>
                <w:sz w:val="20"/>
              </w:rPr>
              <w:t>TNGT VỪA XONG TẠI HÀ ĐÔNG… #theanh28 #tiktoknews #hanoinews</w:t>
            </w:r>
          </w:p>
          <w:p w:rsidP="007E2C32">
            <w:pPr>
              <w:ind w:left="80"/>
              <w:rPr>
                <w:b w:val="0"/>
                <w:noProof/>
                <w:color w:val="0D47A1"/>
                <w:sz w:val="18"/>
              </w:rPr>
            </w:pPr>
            <w:hyperlink r:id="rId133"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6/07/2025 07:58 - Review Đà Nẵng</w:t>
            </w:r>
          </w:p>
          <w:p w:rsidP="007E2C32">
            <w:pPr>
              <w:ind w:left="80"/>
              <w:rPr>
                <w:b w:val="0"/>
                <w:noProof/>
                <w:color w:val="000000"/>
                <w:sz w:val="20"/>
              </w:rPr>
            </w:pPr>
            <w:r>
              <w:rPr>
                <w:b w:val="0"/>
                <w:noProof/>
                <w:color w:val="000000"/>
                <w:sz w:val="20"/>
              </w:rPr>
              <w:t>‼️Tối nay tại tuyến đường Phan Văn Đáng giao nhau với QL1A Hòa vang Đà Nẵng xảy ra vụ TNGT nghiêm trọng, giữa 2 xe máy, Vụ TN làm 01 người… tại chỗ.😭 Adidaphat  🙏</w:t>
            </w:r>
          </w:p>
          <w:p w:rsidP="007E2C32">
            <w:pPr>
              <w:ind w:left="80"/>
              <w:rPr>
                <w:b w:val="0"/>
                <w:noProof/>
                <w:color w:val="0D47A1"/>
                <w:sz w:val="18"/>
              </w:rPr>
            </w:pPr>
            <w:hyperlink r:id="rId134"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6/07/2025 07:58 - Review Đà Nẵng</w:t>
            </w:r>
          </w:p>
          <w:p w:rsidP="007E2C32">
            <w:pPr>
              <w:ind w:left="80"/>
              <w:rPr>
                <w:b w:val="0"/>
                <w:noProof/>
                <w:color w:val="000000"/>
                <w:sz w:val="20"/>
              </w:rPr>
            </w:pPr>
            <w:r>
              <w:rPr>
                <w:b w:val="0"/>
                <w:noProof/>
                <w:color w:val="000000"/>
                <w:sz w:val="20"/>
              </w:rPr>
              <w:t>‼️Tối nay tại tuyến đường Phan Văn Đáng giao nhau với QL1A Hòa vang Đà Nẵng xảy ra vụ TNGT nghiêm trọng, giữa 2 xe máy, Vụ TN làm 01 người… tại chỗ.😭 Adidaphat  🙏</w:t>
            </w:r>
          </w:p>
          <w:p w:rsidP="007E2C32">
            <w:pPr>
              <w:ind w:left="80"/>
              <w:rPr>
                <w:b w:val="0"/>
                <w:noProof/>
                <w:color w:val="0D47A1"/>
                <w:sz w:val="18"/>
              </w:rPr>
            </w:pPr>
            <w:hyperlink r:id="rId134"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5/07/2025 21:42 - Báo Mới Gia Lai</w:t>
            </w:r>
          </w:p>
          <w:p w:rsidP="007E2C32">
            <w:pPr>
              <w:ind w:left="80"/>
              <w:rPr>
                <w:b w:val="0"/>
                <w:noProof/>
                <w:color w:val="000000"/>
                <w:sz w:val="20"/>
              </w:rPr>
            </w:pPr>
            <w:r>
              <w:rPr>
                <w:b w:val="0"/>
                <w:noProof/>
                <w:color w:val="000000"/>
                <w:sz w:val="20"/>
              </w:rPr>
              <w:t>Phù Mỹ: Ô tô va chạm xe máy, 3 người thương vong</w:t>
            </w:r>
          </w:p>
          <w:p w:rsidP="007E2C32">
            <w:pPr>
              <w:ind w:left="80"/>
              <w:rPr>
                <w:b w:val="0"/>
                <w:noProof/>
                <w:color w:val="000000"/>
                <w:sz w:val="20"/>
              </w:rPr>
            </w:pPr>
          </w:p>
          <w:p w:rsidP="007E2C32">
            <w:pPr>
              <w:ind w:left="80"/>
              <w:rPr>
                <w:b w:val="0"/>
                <w:noProof/>
                <w:color w:val="000000"/>
                <w:sz w:val="20"/>
              </w:rPr>
            </w:pPr>
            <w:r>
              <w:rPr>
                <w:b w:val="0"/>
                <w:noProof/>
                <w:color w:val="000000"/>
                <w:sz w:val="20"/>
              </w:rPr>
              <w:t>Khoảng 18 giờ 30 phút ngày 15.7, tại ngã tư giao nhau giữa tuyến đường tránh Phù Mỹ và đường Chu Văn An thuộc thôn An Lạc Đông 2 (xã Phù Mỹ, tỉnh Gia Lai) xảy ra vụ tai nạn giao thông nghiêm trọng làm 1 người tử vong, 2 người bị thương.</w:t>
            </w:r>
          </w:p>
          <w:p w:rsidP="007E2C32">
            <w:pPr>
              <w:ind w:left="80"/>
              <w:rPr>
                <w:b w:val="0"/>
                <w:noProof/>
                <w:color w:val="000000"/>
                <w:sz w:val="20"/>
              </w:rPr>
            </w:pPr>
            <w:r>
              <w:rPr>
                <w:b w:val="0"/>
                <w:noProof/>
                <w:color w:val="000000"/>
                <w:sz w:val="20"/>
              </w:rPr>
              <w:t>Thời điểm trên, xe ô tô biển kiểm soát 36G-001.25 do tài xế Nguyễn Hữu Phương (SN 1994, trú phường Đồng Tín, t...</w:t>
            </w:r>
          </w:p>
          <w:p w:rsidP="007E2C32">
            <w:pPr>
              <w:ind w:left="80"/>
              <w:rPr>
                <w:b w:val="0"/>
                <w:noProof/>
                <w:color w:val="0D47A1"/>
                <w:sz w:val="18"/>
              </w:rPr>
            </w:pPr>
            <w:hyperlink r:id="rId132"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5/07/2025 22:39 - Vũng Tàu</w:t>
            </w:r>
          </w:p>
          <w:p w:rsidP="007E2C32">
            <w:pPr>
              <w:ind w:left="80"/>
              <w:rPr>
                <w:b w:val="0"/>
                <w:noProof/>
                <w:color w:val="000000"/>
                <w:sz w:val="20"/>
              </w:rPr>
            </w:pPr>
            <w:r>
              <w:rPr>
                <w:b w:val="0"/>
                <w:noProof/>
                <w:color w:val="000000"/>
                <w:sz w:val="20"/>
              </w:rPr>
              <w:t>Ngày 16/7/2025, Cơ quan Cảnh sát điều tra Công an TP Hồ Chí Minh đang tiến hành điều tra vụ TNGT xảy ra tại xã Ngãi Giao, TP HCM (huyện Châu Đức, BRVT cũ) khiến 01 người c.h.ế.t.</w:t>
            </w:r>
          </w:p>
          <w:p w:rsidP="007E2C32">
            <w:pPr>
              <w:ind w:left="80"/>
              <w:rPr>
                <w:b w:val="0"/>
                <w:noProof/>
                <w:color w:val="000000"/>
                <w:sz w:val="20"/>
              </w:rPr>
            </w:pPr>
          </w:p>
          <w:p w:rsidP="007E2C32">
            <w:pPr>
              <w:ind w:left="80"/>
              <w:rPr>
                <w:b w:val="0"/>
                <w:noProof/>
                <w:color w:val="000000"/>
                <w:sz w:val="20"/>
              </w:rPr>
            </w:pPr>
            <w:r>
              <w:rPr>
                <w:b w:val="0"/>
                <w:noProof/>
                <w:color w:val="000000"/>
                <w:sz w:val="20"/>
              </w:rPr>
              <w:t>Cụ thể, hồi 02 giờ 15 phút, ngày 16/7/2025, tại đường Trần Hưng Đạo, thuộc xã Ngãi Giao, Thành Phố Hồ Chí Minh ra vụ tai nạn giao thông đường bộ giữa xe mô tô biển số: 72F1-910.xx do anh H P N (Sinh năm 2010; ...</w:t>
            </w:r>
          </w:p>
          <w:p w:rsidP="007E2C32">
            <w:pPr>
              <w:ind w:left="80"/>
              <w:rPr>
                <w:b w:val="0"/>
                <w:noProof/>
                <w:color w:val="0D47A1"/>
                <w:sz w:val="18"/>
              </w:rPr>
            </w:pPr>
            <w:hyperlink r:id="rId126"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Rơi vào “điểm mù” của xe ben, 2 người phụ nữ thương vong - Báo Công an nhân dân điện tử</w:t>
            </w:r>
          </w:p>
          <w:p w:rsidP="007E2C32">
            <w:pPr>
              <w:ind w:left="80"/>
              <w:rPr>
                <w:b w:val="0"/>
                <w:noProof/>
                <w:color w:val="555555"/>
                <w:sz w:val="18"/>
              </w:rPr>
            </w:pPr>
            <w:r>
              <w:rPr>
                <w:b w:val="0"/>
                <w:noProof/>
                <w:color w:val="555555"/>
                <w:sz w:val="18"/>
              </w:rPr>
              <w:t>15/07/2025 23:08 - CAND</w:t>
            </w:r>
          </w:p>
          <w:p w:rsidP="007E2C32">
            <w:pPr>
              <w:ind w:left="80"/>
              <w:rPr>
                <w:b w:val="0"/>
                <w:noProof/>
                <w:color w:val="000000"/>
                <w:sz w:val="20"/>
              </w:rPr>
            </w:pPr>
            <w:r>
              <w:rPr>
                <w:b w:val="0"/>
                <w:noProof/>
                <w:color w:val="000000"/>
                <w:sz w:val="20"/>
              </w:rPr>
              <w:t>Ngày 16/7, Công an xã Đông Thạnh phối hợp với Phòng Cảnh sát hình sự, Công an TP Hồ Chí Minh khám nghiệm hiện trường điều tra làm rõ nguyên nhân vụ TNGT xảy ra tại ngã tư Đông Thạnh giữa xe ben và xe gắn máy khiến 1 người chết, 1 người bị thương nặng. Theo đó vào sáng cùng ngày, xe ben loại 20 tấn lưu thông trên đường Đặng Thúc Vịnh hướng về ngã tư Đông Thạnh. Khi đến ngã tư này, tài xế xe ben ...</w:t>
            </w:r>
          </w:p>
          <w:p w:rsidP="007E2C32">
            <w:pPr>
              <w:ind w:left="80"/>
              <w:rPr>
                <w:b w:val="0"/>
                <w:noProof/>
                <w:color w:val="0D47A1"/>
                <w:sz w:val="18"/>
              </w:rPr>
            </w:pPr>
            <w:hyperlink r:id="rId135"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6/07/2025 05:32 - Tran Nhị</w:t>
            </w:r>
          </w:p>
          <w:p w:rsidP="007E2C32">
            <w:pPr>
              <w:ind w:left="80"/>
              <w:rPr>
                <w:b w:val="0"/>
                <w:noProof/>
                <w:color w:val="000000"/>
                <w:sz w:val="20"/>
              </w:rPr>
            </w:pPr>
            <w:r>
              <w:rPr>
                <w:b w:val="0"/>
                <w:noProof/>
                <w:color w:val="000000"/>
                <w:sz w:val="20"/>
              </w:rPr>
              <w:t>Xe máy va chạm xe tải, 1 người tử vong</w:t>
            </w:r>
          </w:p>
          <w:p w:rsidP="007E2C32">
            <w:pPr>
              <w:ind w:left="80"/>
              <w:rPr>
                <w:b w:val="0"/>
                <w:noProof/>
                <w:color w:val="000000"/>
                <w:sz w:val="20"/>
              </w:rPr>
            </w:pPr>
          </w:p>
          <w:p w:rsidP="007E2C32">
            <w:pPr>
              <w:ind w:left="80"/>
              <w:rPr>
                <w:b w:val="0"/>
                <w:noProof/>
                <w:color w:val="000000"/>
                <w:sz w:val="20"/>
              </w:rPr>
            </w:pPr>
            <w:r>
              <w:rPr>
                <w:b w:val="0"/>
                <w:noProof/>
                <w:color w:val="000000"/>
                <w:sz w:val="20"/>
              </w:rPr>
              <w:t>Vào khoảng 13 giờ 25 phút ngày 16-7, trên Quốc lộ 19 đoạn qua địa phận phường An Nhơn Nam (tỉnh Gia Lai) xảy ra vụ tai nạn giao thông nghiêm trọng khiến 1 người đi xe máy tử vong tại chỗ.</w:t>
            </w:r>
          </w:p>
          <w:p w:rsidP="007E2C32">
            <w:pPr>
              <w:ind w:left="80"/>
              <w:rPr>
                <w:b w:val="0"/>
                <w:noProof/>
                <w:color w:val="000000"/>
                <w:sz w:val="20"/>
              </w:rPr>
            </w:pPr>
          </w:p>
          <w:p w:rsidP="007E2C32">
            <w:pPr>
              <w:ind w:left="80"/>
              <w:rPr>
                <w:b w:val="0"/>
                <w:noProof/>
                <w:color w:val="000000"/>
                <w:sz w:val="20"/>
              </w:rPr>
            </w:pPr>
            <w:r>
              <w:rPr>
                <w:b w:val="0"/>
                <w:noProof/>
                <w:color w:val="000000"/>
                <w:sz w:val="20"/>
              </w:rPr>
              <w:t>Theo thông tin ban đầu, vụ việc xảy ra tại Km 17+300, Quốc lộ 19 thuộc khu vực Huỳnh Kim, phường An Nhơn Nam.</w:t>
            </w:r>
          </w:p>
          <w:p w:rsidP="007E2C32">
            <w:pPr>
              <w:ind w:left="80"/>
              <w:rPr>
                <w:b w:val="0"/>
                <w:noProof/>
                <w:color w:val="000000"/>
                <w:sz w:val="20"/>
              </w:rPr>
            </w:pPr>
          </w:p>
          <w:p w:rsidP="007E2C32">
            <w:pPr>
              <w:ind w:left="80"/>
              <w:rPr>
                <w:b w:val="0"/>
                <w:noProof/>
                <w:color w:val="000000"/>
                <w:sz w:val="20"/>
              </w:rPr>
            </w:pPr>
            <w:r>
              <w:rPr>
                <w:b w:val="0"/>
                <w:noProof/>
                <w:color w:val="000000"/>
                <w:sz w:val="20"/>
              </w:rPr>
              <w:t>Thời điểm xảy ra tai nạn, ô tô tải biển kiểm soát 77C-218...</w:t>
            </w:r>
          </w:p>
          <w:p w:rsidP="007E2C32">
            <w:pPr>
              <w:ind w:left="80"/>
              <w:rPr>
                <w:b w:val="0"/>
                <w:noProof/>
                <w:color w:val="0D47A1"/>
                <w:sz w:val="18"/>
              </w:rPr>
            </w:pPr>
            <w:hyperlink r:id="rId136"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6/07/2025 05:32 - Tran Nhị</w:t>
            </w:r>
          </w:p>
          <w:p w:rsidP="007E2C32">
            <w:pPr>
              <w:ind w:left="80"/>
              <w:rPr>
                <w:b w:val="0"/>
                <w:noProof/>
                <w:color w:val="000000"/>
                <w:sz w:val="20"/>
              </w:rPr>
            </w:pPr>
            <w:r>
              <w:rPr>
                <w:b w:val="0"/>
                <w:noProof/>
                <w:color w:val="000000"/>
                <w:sz w:val="20"/>
              </w:rPr>
              <w:t>Xe máy va chạm xe tải, 1 người tử vong</w:t>
            </w:r>
          </w:p>
          <w:p w:rsidP="007E2C32">
            <w:pPr>
              <w:ind w:left="80"/>
              <w:rPr>
                <w:b w:val="0"/>
                <w:noProof/>
                <w:color w:val="000000"/>
                <w:sz w:val="20"/>
              </w:rPr>
            </w:pPr>
          </w:p>
          <w:p w:rsidP="007E2C32">
            <w:pPr>
              <w:ind w:left="80"/>
              <w:rPr>
                <w:b w:val="0"/>
                <w:noProof/>
                <w:color w:val="000000"/>
                <w:sz w:val="20"/>
              </w:rPr>
            </w:pPr>
            <w:r>
              <w:rPr>
                <w:b w:val="0"/>
                <w:noProof/>
                <w:color w:val="000000"/>
                <w:sz w:val="20"/>
              </w:rPr>
              <w:t>Vào khoảng 13 giờ 25 phút ngày 16-7, trên Quốc lộ 19 đoạn qua địa phận phường An Nhơn Nam (tỉnh Gia Lai) xảy ra vụ tai nạn giao thông nghiêm trọng khiến 1 người đi xe máy tử vong tại chỗ.</w:t>
            </w:r>
          </w:p>
          <w:p w:rsidP="007E2C32">
            <w:pPr>
              <w:ind w:left="80"/>
              <w:rPr>
                <w:b w:val="0"/>
                <w:noProof/>
                <w:color w:val="000000"/>
                <w:sz w:val="20"/>
              </w:rPr>
            </w:pPr>
          </w:p>
          <w:p w:rsidP="007E2C32">
            <w:pPr>
              <w:ind w:left="80"/>
              <w:rPr>
                <w:b w:val="0"/>
                <w:noProof/>
                <w:color w:val="000000"/>
                <w:sz w:val="20"/>
              </w:rPr>
            </w:pPr>
            <w:r>
              <w:rPr>
                <w:b w:val="0"/>
                <w:noProof/>
                <w:color w:val="000000"/>
                <w:sz w:val="20"/>
              </w:rPr>
              <w:t>Theo thông tin ban đầu, vụ việc xảy ra tại Km 17+300, Quốc lộ 19 thuộc khu vực Huỳnh Kim, phường An Nhơn Nam.</w:t>
            </w:r>
          </w:p>
          <w:p w:rsidP="007E2C32">
            <w:pPr>
              <w:ind w:left="80"/>
              <w:rPr>
                <w:b w:val="0"/>
                <w:noProof/>
                <w:color w:val="000000"/>
                <w:sz w:val="20"/>
              </w:rPr>
            </w:pPr>
          </w:p>
          <w:p w:rsidP="007E2C32">
            <w:pPr>
              <w:ind w:left="80"/>
              <w:rPr>
                <w:b w:val="0"/>
                <w:noProof/>
                <w:color w:val="000000"/>
                <w:sz w:val="20"/>
              </w:rPr>
            </w:pPr>
            <w:r>
              <w:rPr>
                <w:b w:val="0"/>
                <w:noProof/>
                <w:color w:val="000000"/>
                <w:sz w:val="20"/>
              </w:rPr>
              <w:t>Thời điểm xảy ra tai nạn, ô tô tải biển kiểm soát 77C-218...</w:t>
            </w:r>
          </w:p>
          <w:p w:rsidP="007E2C32">
            <w:pPr>
              <w:ind w:left="80"/>
              <w:rPr>
                <w:b w:val="0"/>
                <w:noProof/>
                <w:color w:val="0D47A1"/>
                <w:sz w:val="18"/>
              </w:rPr>
            </w:pPr>
            <w:hyperlink r:id="rId136"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6/07/2025 05:32 - Tran Nhị</w:t>
            </w:r>
          </w:p>
          <w:p w:rsidP="007E2C32">
            <w:pPr>
              <w:ind w:left="80"/>
              <w:rPr>
                <w:b w:val="0"/>
                <w:noProof/>
                <w:color w:val="000000"/>
                <w:sz w:val="20"/>
              </w:rPr>
            </w:pPr>
            <w:r>
              <w:rPr>
                <w:b w:val="0"/>
                <w:noProof/>
                <w:color w:val="000000"/>
                <w:sz w:val="20"/>
              </w:rPr>
              <w:t>Xe máy va chạm xe tải, 1 người tử vong</w:t>
            </w:r>
          </w:p>
          <w:p w:rsidP="007E2C32">
            <w:pPr>
              <w:ind w:left="80"/>
              <w:rPr>
                <w:b w:val="0"/>
                <w:noProof/>
                <w:color w:val="000000"/>
                <w:sz w:val="20"/>
              </w:rPr>
            </w:pPr>
          </w:p>
          <w:p w:rsidP="007E2C32">
            <w:pPr>
              <w:ind w:left="80"/>
              <w:rPr>
                <w:b w:val="0"/>
                <w:noProof/>
                <w:color w:val="000000"/>
                <w:sz w:val="20"/>
              </w:rPr>
            </w:pPr>
            <w:r>
              <w:rPr>
                <w:b w:val="0"/>
                <w:noProof/>
                <w:color w:val="000000"/>
                <w:sz w:val="20"/>
              </w:rPr>
              <w:t>Vào khoảng 13 giờ 25 phút ngày 16-7, trên Quốc lộ 19 đoạn qua địa phận phường An Nhơn Nam (tỉnh Gia Lai) xảy ra vụ tai nạn giao thông nghiêm trọng khiến 1 người đi xe máy tử vong tại chỗ.</w:t>
            </w:r>
          </w:p>
          <w:p w:rsidP="007E2C32">
            <w:pPr>
              <w:ind w:left="80"/>
              <w:rPr>
                <w:b w:val="0"/>
                <w:noProof/>
                <w:color w:val="000000"/>
                <w:sz w:val="20"/>
              </w:rPr>
            </w:pPr>
          </w:p>
          <w:p w:rsidP="007E2C32">
            <w:pPr>
              <w:ind w:left="80"/>
              <w:rPr>
                <w:b w:val="0"/>
                <w:noProof/>
                <w:color w:val="000000"/>
                <w:sz w:val="20"/>
              </w:rPr>
            </w:pPr>
            <w:r>
              <w:rPr>
                <w:b w:val="0"/>
                <w:noProof/>
                <w:color w:val="000000"/>
                <w:sz w:val="20"/>
              </w:rPr>
              <w:t>Theo thông tin ban đầu, vụ việc xảy ra tại Km 17+300, Quốc lộ 19 thuộc khu vực Huỳnh Kim, phường An Nhơn Nam.</w:t>
            </w:r>
          </w:p>
          <w:p w:rsidP="007E2C32">
            <w:pPr>
              <w:ind w:left="80"/>
              <w:rPr>
                <w:b w:val="0"/>
                <w:noProof/>
                <w:color w:val="000000"/>
                <w:sz w:val="20"/>
              </w:rPr>
            </w:pPr>
          </w:p>
          <w:p w:rsidP="007E2C32">
            <w:pPr>
              <w:ind w:left="80"/>
              <w:rPr>
                <w:b w:val="0"/>
                <w:noProof/>
                <w:color w:val="000000"/>
                <w:sz w:val="20"/>
              </w:rPr>
            </w:pPr>
            <w:r>
              <w:rPr>
                <w:b w:val="0"/>
                <w:noProof/>
                <w:color w:val="000000"/>
                <w:sz w:val="20"/>
              </w:rPr>
              <w:t>Thời điểm xảy ra tai nạn, ô tô tải biển kiểm soát 77C-218...</w:t>
            </w:r>
          </w:p>
          <w:p w:rsidP="007E2C32">
            <w:pPr>
              <w:ind w:left="80"/>
              <w:rPr>
                <w:b w:val="0"/>
                <w:noProof/>
                <w:color w:val="0D47A1"/>
                <w:sz w:val="18"/>
              </w:rPr>
            </w:pPr>
            <w:hyperlink r:id="rId137"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6/07/2025 08:12 - Báo Mới Gia Lai</w:t>
            </w:r>
          </w:p>
          <w:p w:rsidP="007E2C32">
            <w:pPr>
              <w:ind w:left="80"/>
              <w:rPr>
                <w:b w:val="0"/>
                <w:noProof/>
                <w:color w:val="000000"/>
                <w:sz w:val="20"/>
              </w:rPr>
            </w:pPr>
            <w:r>
              <w:rPr>
                <w:b w:val="0"/>
                <w:noProof/>
                <w:color w:val="000000"/>
                <w:sz w:val="20"/>
              </w:rPr>
              <w:t>An Nhơn Nam: Xe máy va chạm xe tải, 1 người tử vong</w:t>
            </w:r>
          </w:p>
          <w:p w:rsidP="007E2C32">
            <w:pPr>
              <w:ind w:left="80"/>
              <w:rPr>
                <w:b w:val="0"/>
                <w:noProof/>
                <w:color w:val="000000"/>
                <w:sz w:val="20"/>
              </w:rPr>
            </w:pPr>
          </w:p>
          <w:p w:rsidP="007E2C32">
            <w:pPr>
              <w:ind w:left="80"/>
              <w:rPr>
                <w:b w:val="0"/>
                <w:noProof/>
                <w:color w:val="000000"/>
                <w:sz w:val="20"/>
              </w:rPr>
            </w:pPr>
            <w:r>
              <w:rPr>
                <w:b w:val="0"/>
                <w:noProof/>
                <w:color w:val="000000"/>
                <w:sz w:val="20"/>
              </w:rPr>
              <w:t>Vào khoảng 13 giờ 25 phút ngày 16-7, trên Quốc lộ 19 đoạn qua địa phận phường An Nhơn Nam (tỉnh Gia Lai) xảy ra vụ tai nạn giao thông nghiêm trọng khiến 1 người đi xe máy tử vong tại chỗ.</w:t>
            </w:r>
          </w:p>
          <w:p w:rsidP="007E2C32">
            <w:pPr>
              <w:ind w:left="80"/>
              <w:rPr>
                <w:b w:val="0"/>
                <w:noProof/>
                <w:color w:val="000000"/>
                <w:sz w:val="20"/>
              </w:rPr>
            </w:pPr>
            <w:r>
              <w:rPr>
                <w:b w:val="0"/>
                <w:noProof/>
                <w:color w:val="000000"/>
                <w:sz w:val="20"/>
              </w:rPr>
              <w:t>Theo thông tin ban đầu, vụ việc xảy ra tại Km 17+300, Quốc lộ 19 thuộc khu vực Huỳnh Kim, phường An Nhơn Nam.</w:t>
            </w:r>
          </w:p>
          <w:p w:rsidP="007E2C32">
            <w:pPr>
              <w:ind w:left="80"/>
              <w:rPr>
                <w:b w:val="0"/>
                <w:noProof/>
                <w:color w:val="000000"/>
                <w:sz w:val="20"/>
              </w:rPr>
            </w:pPr>
            <w:r>
              <w:rPr>
                <w:b w:val="0"/>
                <w:noProof/>
                <w:color w:val="000000"/>
                <w:sz w:val="20"/>
              </w:rPr>
              <w:t>Thời điểm xảy ra tai nạn, ô tô tải biển kiểm s...</w:t>
            </w:r>
          </w:p>
          <w:p w:rsidP="007E2C32">
            <w:pPr>
              <w:ind w:left="80"/>
              <w:rPr>
                <w:b w:val="0"/>
                <w:noProof/>
                <w:color w:val="0D47A1"/>
                <w:sz w:val="18"/>
              </w:rPr>
            </w:pPr>
            <w:hyperlink r:id="rId138"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Rơi vào “điểm mù” của xe ben, 2 người phụ nữ thương vong - Báo Công an nhân dân điện tử</w:t>
            </w:r>
          </w:p>
          <w:p w:rsidP="007E2C32">
            <w:pPr>
              <w:ind w:left="80"/>
              <w:rPr>
                <w:b w:val="0"/>
                <w:noProof/>
                <w:color w:val="555555"/>
                <w:sz w:val="18"/>
              </w:rPr>
            </w:pPr>
            <w:r>
              <w:rPr>
                <w:b w:val="0"/>
                <w:noProof/>
                <w:color w:val="555555"/>
                <w:sz w:val="18"/>
              </w:rPr>
              <w:t>15/07/2025 23:08 - CAND</w:t>
            </w:r>
          </w:p>
          <w:p w:rsidP="007E2C32">
            <w:pPr>
              <w:ind w:left="80"/>
              <w:rPr>
                <w:b w:val="0"/>
                <w:noProof/>
                <w:color w:val="000000"/>
                <w:sz w:val="20"/>
              </w:rPr>
            </w:pPr>
            <w:r>
              <w:rPr>
                <w:b w:val="0"/>
                <w:noProof/>
                <w:color w:val="000000"/>
                <w:sz w:val="20"/>
              </w:rPr>
              <w:t>Ngày 16/7, Công an xã Đông Thạnh phối hợp với Phòng Cảnh sát hình sự, Công an TP Hồ Chí Minh khám nghiệm hiện trường điều tra làm rõ nguyên nhân vụ TNGT xảy ra tại ngã tư Đông Thạnh giữa xe ben và xe gắn máy khiến 1 người chết, 1 người bị thương nặng. Theo đó vào sáng cùng ngày, xe ben loại 20 tấn lưu thông trên đường Đặng Thúc Vịnh hướng về ngã tư Đông Thạnh. Khi đến ngã tư này, tài xế xe ben ...</w:t>
            </w:r>
          </w:p>
          <w:p w:rsidP="007E2C32">
            <w:pPr>
              <w:ind w:left="80"/>
              <w:rPr>
                <w:b w:val="0"/>
                <w:noProof/>
                <w:color w:val="0D47A1"/>
                <w:sz w:val="18"/>
              </w:rPr>
            </w:pPr>
            <w:hyperlink r:id="rId135"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6/07/2025 05:32 - Tran Nhị</w:t>
            </w:r>
          </w:p>
          <w:p w:rsidP="007E2C32">
            <w:pPr>
              <w:ind w:left="80"/>
              <w:rPr>
                <w:b w:val="0"/>
                <w:noProof/>
                <w:color w:val="000000"/>
                <w:sz w:val="20"/>
              </w:rPr>
            </w:pPr>
            <w:r>
              <w:rPr>
                <w:b w:val="0"/>
                <w:noProof/>
                <w:color w:val="000000"/>
                <w:sz w:val="20"/>
              </w:rPr>
              <w:t>Xe máy va chạm xe tải, 1 người tử vong</w:t>
            </w:r>
          </w:p>
          <w:p w:rsidP="007E2C32">
            <w:pPr>
              <w:ind w:left="80"/>
              <w:rPr>
                <w:b w:val="0"/>
                <w:noProof/>
                <w:color w:val="000000"/>
                <w:sz w:val="20"/>
              </w:rPr>
            </w:pPr>
          </w:p>
          <w:p w:rsidP="007E2C32">
            <w:pPr>
              <w:ind w:left="80"/>
              <w:rPr>
                <w:b w:val="0"/>
                <w:noProof/>
                <w:color w:val="000000"/>
                <w:sz w:val="20"/>
              </w:rPr>
            </w:pPr>
            <w:r>
              <w:rPr>
                <w:b w:val="0"/>
                <w:noProof/>
                <w:color w:val="000000"/>
                <w:sz w:val="20"/>
              </w:rPr>
              <w:t>Vào khoảng 13 giờ 25 phút ngày 16-7, trên Quốc lộ 19 đoạn qua địa phận phường An Nhơn Nam (tỉnh Gia Lai) xảy ra vụ tai nạn giao thông nghiêm trọng khiến 1 người đi xe máy tử vong tại chỗ.</w:t>
            </w:r>
          </w:p>
          <w:p w:rsidP="007E2C32">
            <w:pPr>
              <w:ind w:left="80"/>
              <w:rPr>
                <w:b w:val="0"/>
                <w:noProof/>
                <w:color w:val="000000"/>
                <w:sz w:val="20"/>
              </w:rPr>
            </w:pPr>
          </w:p>
          <w:p w:rsidP="007E2C32">
            <w:pPr>
              <w:ind w:left="80"/>
              <w:rPr>
                <w:b w:val="0"/>
                <w:noProof/>
                <w:color w:val="000000"/>
                <w:sz w:val="20"/>
              </w:rPr>
            </w:pPr>
            <w:r>
              <w:rPr>
                <w:b w:val="0"/>
                <w:noProof/>
                <w:color w:val="000000"/>
                <w:sz w:val="20"/>
              </w:rPr>
              <w:t>Theo thông tin ban đầu, vụ việc xảy ra tại Km 17+300, Quốc lộ 19 thuộc khu vực Huỳnh Kim, phường An Nhơn Nam.</w:t>
            </w:r>
          </w:p>
          <w:p w:rsidP="007E2C32">
            <w:pPr>
              <w:ind w:left="80"/>
              <w:rPr>
                <w:b w:val="0"/>
                <w:noProof/>
                <w:color w:val="000000"/>
                <w:sz w:val="20"/>
              </w:rPr>
            </w:pPr>
          </w:p>
          <w:p w:rsidP="007E2C32">
            <w:pPr>
              <w:ind w:left="80"/>
              <w:rPr>
                <w:b w:val="0"/>
                <w:noProof/>
                <w:color w:val="000000"/>
                <w:sz w:val="20"/>
              </w:rPr>
            </w:pPr>
            <w:r>
              <w:rPr>
                <w:b w:val="0"/>
                <w:noProof/>
                <w:color w:val="000000"/>
                <w:sz w:val="20"/>
              </w:rPr>
              <w:t>Thời điểm xảy ra tai nạn, ô tô tải biển kiểm soát 77C-218...</w:t>
            </w:r>
          </w:p>
          <w:p w:rsidP="007E2C32">
            <w:pPr>
              <w:ind w:left="80"/>
              <w:rPr>
                <w:b w:val="0"/>
                <w:noProof/>
                <w:color w:val="0D47A1"/>
                <w:sz w:val="18"/>
              </w:rPr>
            </w:pPr>
            <w:hyperlink r:id="rId137"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6/07/2025 05:33 - Tran Nhị</w:t>
            </w:r>
          </w:p>
          <w:p w:rsidP="007E2C32">
            <w:pPr>
              <w:ind w:left="80"/>
              <w:rPr>
                <w:b w:val="0"/>
                <w:noProof/>
                <w:color w:val="000000"/>
                <w:sz w:val="20"/>
              </w:rPr>
            </w:pPr>
            <w:r>
              <w:rPr>
                <w:b w:val="0"/>
                <w:noProof/>
                <w:color w:val="000000"/>
                <w:sz w:val="20"/>
              </w:rPr>
              <w:t>Xe máy va chạm xe tải, 1 người tử vong</w:t>
            </w:r>
          </w:p>
          <w:p w:rsidP="007E2C32">
            <w:pPr>
              <w:ind w:left="80"/>
              <w:rPr>
                <w:b w:val="0"/>
                <w:noProof/>
                <w:color w:val="000000"/>
                <w:sz w:val="20"/>
              </w:rPr>
            </w:pPr>
          </w:p>
          <w:p w:rsidP="007E2C32">
            <w:pPr>
              <w:ind w:left="80"/>
              <w:rPr>
                <w:b w:val="0"/>
                <w:noProof/>
                <w:color w:val="000000"/>
                <w:sz w:val="20"/>
              </w:rPr>
            </w:pPr>
            <w:r>
              <w:rPr>
                <w:b w:val="0"/>
                <w:noProof/>
                <w:color w:val="000000"/>
                <w:sz w:val="20"/>
              </w:rPr>
              <w:t>Vào khoảng 13 giờ 25 phút ngày 16-7, trên Quốc lộ 19 đoạn qua địa phận phường An Nhơn Nam (tỉnh Gia Lai) xảy ra vụ tai nạn giao thông nghiêm trọng khiến 1 người đi xe máy tử vong tại chỗ.</w:t>
            </w:r>
          </w:p>
          <w:p w:rsidP="007E2C32">
            <w:pPr>
              <w:ind w:left="80"/>
              <w:rPr>
                <w:b w:val="0"/>
                <w:noProof/>
                <w:color w:val="000000"/>
                <w:sz w:val="20"/>
              </w:rPr>
            </w:pPr>
          </w:p>
          <w:p w:rsidP="007E2C32">
            <w:pPr>
              <w:ind w:left="80"/>
              <w:rPr>
                <w:b w:val="0"/>
                <w:noProof/>
                <w:color w:val="000000"/>
                <w:sz w:val="20"/>
              </w:rPr>
            </w:pPr>
            <w:r>
              <w:rPr>
                <w:b w:val="0"/>
                <w:noProof/>
                <w:color w:val="000000"/>
                <w:sz w:val="20"/>
              </w:rPr>
              <w:t>Theo thông tin ban đầu, vụ việc xảy ra tại Km 17+300, Quốc lộ 19 thuộc khu vực Huỳnh Kim, phường An Nhơn Nam.</w:t>
            </w:r>
          </w:p>
          <w:p w:rsidP="007E2C32">
            <w:pPr>
              <w:ind w:left="80"/>
              <w:rPr>
                <w:b w:val="0"/>
                <w:noProof/>
                <w:color w:val="000000"/>
                <w:sz w:val="20"/>
              </w:rPr>
            </w:pPr>
          </w:p>
          <w:p w:rsidP="007E2C32">
            <w:pPr>
              <w:ind w:left="80"/>
              <w:rPr>
                <w:b w:val="0"/>
                <w:noProof/>
                <w:color w:val="000000"/>
                <w:sz w:val="20"/>
              </w:rPr>
            </w:pPr>
            <w:r>
              <w:rPr>
                <w:b w:val="0"/>
                <w:noProof/>
                <w:color w:val="000000"/>
                <w:sz w:val="20"/>
              </w:rPr>
              <w:t>Thời điểm xảy ra tai nạn, ô tô tải biển kiểm soát 77C-218...</w:t>
            </w:r>
          </w:p>
          <w:p w:rsidP="007E2C32">
            <w:pPr>
              <w:ind w:left="80"/>
              <w:rPr>
                <w:b w:val="0"/>
                <w:noProof/>
                <w:color w:val="0D47A1"/>
                <w:sz w:val="18"/>
              </w:rPr>
            </w:pPr>
            <w:hyperlink r:id="rId139"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6/07/2025 05:33 - Tran Nhị</w:t>
            </w:r>
          </w:p>
          <w:p w:rsidP="007E2C32">
            <w:pPr>
              <w:ind w:left="80"/>
              <w:rPr>
                <w:b w:val="0"/>
                <w:noProof/>
                <w:color w:val="000000"/>
                <w:sz w:val="20"/>
              </w:rPr>
            </w:pPr>
            <w:r>
              <w:rPr>
                <w:b w:val="0"/>
                <w:noProof/>
                <w:color w:val="000000"/>
                <w:sz w:val="20"/>
              </w:rPr>
              <w:t>Xe máy va chạm xe tải, 1 người tử vong</w:t>
            </w:r>
          </w:p>
          <w:p w:rsidP="007E2C32">
            <w:pPr>
              <w:ind w:left="80"/>
              <w:rPr>
                <w:b w:val="0"/>
                <w:noProof/>
                <w:color w:val="000000"/>
                <w:sz w:val="20"/>
              </w:rPr>
            </w:pPr>
          </w:p>
          <w:p w:rsidP="007E2C32">
            <w:pPr>
              <w:ind w:left="80"/>
              <w:rPr>
                <w:b w:val="0"/>
                <w:noProof/>
                <w:color w:val="000000"/>
                <w:sz w:val="20"/>
              </w:rPr>
            </w:pPr>
            <w:r>
              <w:rPr>
                <w:b w:val="0"/>
                <w:noProof/>
                <w:color w:val="000000"/>
                <w:sz w:val="20"/>
              </w:rPr>
              <w:t>Vào khoảng 13 giờ 25 phút ngày 16-7, trên Quốc lộ 19 đoạn qua địa phận phường An Nhơn Nam (tỉnh Gia Lai) xảy ra vụ tai nạn giao thông nghiêm trọng khiến 1 người đi xe máy tử vong tại chỗ.</w:t>
            </w:r>
          </w:p>
          <w:p w:rsidP="007E2C32">
            <w:pPr>
              <w:ind w:left="80"/>
              <w:rPr>
                <w:b w:val="0"/>
                <w:noProof/>
                <w:color w:val="000000"/>
                <w:sz w:val="20"/>
              </w:rPr>
            </w:pPr>
          </w:p>
          <w:p w:rsidP="007E2C32">
            <w:pPr>
              <w:ind w:left="80"/>
              <w:rPr>
                <w:b w:val="0"/>
                <w:noProof/>
                <w:color w:val="000000"/>
                <w:sz w:val="20"/>
              </w:rPr>
            </w:pPr>
            <w:r>
              <w:rPr>
                <w:b w:val="0"/>
                <w:noProof/>
                <w:color w:val="000000"/>
                <w:sz w:val="20"/>
              </w:rPr>
              <w:t>Theo thông tin ban đầu, vụ việc xảy ra tại Km 17+300, Quốc lộ 19 thuộc khu vực Huỳnh Kim, phường An Nhơn Nam.</w:t>
            </w:r>
          </w:p>
          <w:p w:rsidP="007E2C32">
            <w:pPr>
              <w:ind w:left="80"/>
              <w:rPr>
                <w:b w:val="0"/>
                <w:noProof/>
                <w:color w:val="000000"/>
                <w:sz w:val="20"/>
              </w:rPr>
            </w:pPr>
          </w:p>
          <w:p w:rsidP="007E2C32">
            <w:pPr>
              <w:ind w:left="80"/>
              <w:rPr>
                <w:b w:val="0"/>
                <w:noProof/>
                <w:color w:val="000000"/>
                <w:sz w:val="20"/>
              </w:rPr>
            </w:pPr>
            <w:r>
              <w:rPr>
                <w:b w:val="0"/>
                <w:noProof/>
                <w:color w:val="000000"/>
                <w:sz w:val="20"/>
              </w:rPr>
              <w:t>Thời điểm xảy ra tai nạn, ô tô tải biển kiểm soát 77C-218...</w:t>
            </w:r>
          </w:p>
          <w:p w:rsidP="007E2C32">
            <w:pPr>
              <w:ind w:left="80"/>
              <w:rPr>
                <w:b w:val="0"/>
                <w:noProof/>
                <w:color w:val="0D47A1"/>
                <w:sz w:val="18"/>
              </w:rPr>
            </w:pPr>
            <w:hyperlink r:id="rId139"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6/07/2025 08:12 - Báo Mới Gia Lai</w:t>
            </w:r>
          </w:p>
          <w:p w:rsidP="007E2C32">
            <w:pPr>
              <w:ind w:left="80"/>
              <w:rPr>
                <w:b w:val="0"/>
                <w:noProof/>
                <w:color w:val="000000"/>
                <w:sz w:val="20"/>
              </w:rPr>
            </w:pPr>
            <w:r>
              <w:rPr>
                <w:b w:val="0"/>
                <w:noProof/>
                <w:color w:val="000000"/>
                <w:sz w:val="20"/>
              </w:rPr>
              <w:t>An Nhơn Nam: Xe máy va chạm xe tải, 1 người tử vong</w:t>
            </w:r>
          </w:p>
          <w:p w:rsidP="007E2C32">
            <w:pPr>
              <w:ind w:left="80"/>
              <w:rPr>
                <w:b w:val="0"/>
                <w:noProof/>
                <w:color w:val="000000"/>
                <w:sz w:val="20"/>
              </w:rPr>
            </w:pPr>
          </w:p>
          <w:p w:rsidP="007E2C32">
            <w:pPr>
              <w:ind w:left="80"/>
              <w:rPr>
                <w:b w:val="0"/>
                <w:noProof/>
                <w:color w:val="000000"/>
                <w:sz w:val="20"/>
              </w:rPr>
            </w:pPr>
            <w:r>
              <w:rPr>
                <w:b w:val="0"/>
                <w:noProof/>
                <w:color w:val="000000"/>
                <w:sz w:val="20"/>
              </w:rPr>
              <w:t>Vào khoảng 13 giờ 25 phút ngày 16-7, trên Quốc lộ 19 đoạn qua địa phận phường An Nhơn Nam (tỉnh Gia Lai) xảy ra vụ tai nạn giao thông nghiêm trọng khiến 1 người đi xe máy tử vong tại chỗ.</w:t>
            </w:r>
          </w:p>
          <w:p w:rsidP="007E2C32">
            <w:pPr>
              <w:ind w:left="80"/>
              <w:rPr>
                <w:b w:val="0"/>
                <w:noProof/>
                <w:color w:val="000000"/>
                <w:sz w:val="20"/>
              </w:rPr>
            </w:pPr>
            <w:r>
              <w:rPr>
                <w:b w:val="0"/>
                <w:noProof/>
                <w:color w:val="000000"/>
                <w:sz w:val="20"/>
              </w:rPr>
              <w:t>Theo thông tin ban đầu, vụ việc xảy ra tại Km 17+300, Quốc lộ 19 thuộc khu vực Huỳnh Kim, phường An Nhơn Nam.</w:t>
            </w:r>
          </w:p>
          <w:p w:rsidP="007E2C32">
            <w:pPr>
              <w:ind w:left="80"/>
              <w:rPr>
                <w:b w:val="0"/>
                <w:noProof/>
                <w:color w:val="000000"/>
                <w:sz w:val="20"/>
              </w:rPr>
            </w:pPr>
            <w:r>
              <w:rPr>
                <w:b w:val="0"/>
                <w:noProof/>
                <w:color w:val="000000"/>
                <w:sz w:val="20"/>
              </w:rPr>
              <w:t>Thời điểm xảy ra tai nạn, ô tô tải biển kiểm s...</w:t>
            </w:r>
          </w:p>
          <w:p w:rsidP="007E2C32">
            <w:pPr>
              <w:ind w:left="80"/>
              <w:rPr>
                <w:b w:val="0"/>
                <w:noProof/>
                <w:color w:val="0D47A1"/>
                <w:sz w:val="18"/>
              </w:rPr>
            </w:pPr>
            <w:hyperlink r:id="rId138"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6/07/2025 05:33 - Tran Nhị</w:t>
            </w:r>
          </w:p>
          <w:p w:rsidP="007E2C32">
            <w:pPr>
              <w:ind w:left="80"/>
              <w:rPr>
                <w:b w:val="0"/>
                <w:noProof/>
                <w:color w:val="000000"/>
                <w:sz w:val="20"/>
              </w:rPr>
            </w:pPr>
            <w:r>
              <w:rPr>
                <w:b w:val="0"/>
                <w:noProof/>
                <w:color w:val="000000"/>
                <w:sz w:val="20"/>
              </w:rPr>
              <w:t>Xe máy va chạm xe tải, 1 người tử vong</w:t>
            </w:r>
          </w:p>
          <w:p w:rsidP="007E2C32">
            <w:pPr>
              <w:ind w:left="80"/>
              <w:rPr>
                <w:b w:val="0"/>
                <w:noProof/>
                <w:color w:val="000000"/>
                <w:sz w:val="20"/>
              </w:rPr>
            </w:pPr>
          </w:p>
          <w:p w:rsidP="007E2C32">
            <w:pPr>
              <w:ind w:left="80"/>
              <w:rPr>
                <w:b w:val="0"/>
                <w:noProof/>
                <w:color w:val="000000"/>
                <w:sz w:val="20"/>
              </w:rPr>
            </w:pPr>
            <w:r>
              <w:rPr>
                <w:b w:val="0"/>
                <w:noProof/>
                <w:color w:val="000000"/>
                <w:sz w:val="20"/>
              </w:rPr>
              <w:t>Vào khoảng 13 giờ 25 phút ngày 16-7, trên Quốc lộ 19 đoạn qua địa phận phường An Nhơn Nam (tỉnh Gia Lai) xảy ra vụ tai nạn giao thông nghiêm trọng khiến 1 người đi xe máy tử vong tại chỗ.</w:t>
            </w:r>
          </w:p>
          <w:p w:rsidP="007E2C32">
            <w:pPr>
              <w:ind w:left="80"/>
              <w:rPr>
                <w:b w:val="0"/>
                <w:noProof/>
                <w:color w:val="000000"/>
                <w:sz w:val="20"/>
              </w:rPr>
            </w:pPr>
          </w:p>
          <w:p w:rsidP="007E2C32">
            <w:pPr>
              <w:ind w:left="80"/>
              <w:rPr>
                <w:b w:val="0"/>
                <w:noProof/>
                <w:color w:val="000000"/>
                <w:sz w:val="20"/>
              </w:rPr>
            </w:pPr>
            <w:r>
              <w:rPr>
                <w:b w:val="0"/>
                <w:noProof/>
                <w:color w:val="000000"/>
                <w:sz w:val="20"/>
              </w:rPr>
              <w:t>Theo thông tin ban đầu, vụ việc xảy ra tại Km 17+300, Quốc lộ 19 thuộc khu vực Huỳnh Kim, phường An Nhơn Nam.</w:t>
            </w:r>
          </w:p>
          <w:p w:rsidP="007E2C32">
            <w:pPr>
              <w:ind w:left="80"/>
              <w:rPr>
                <w:b w:val="0"/>
                <w:noProof/>
                <w:color w:val="000000"/>
                <w:sz w:val="20"/>
              </w:rPr>
            </w:pPr>
          </w:p>
          <w:p w:rsidP="007E2C32">
            <w:pPr>
              <w:ind w:left="80"/>
              <w:rPr>
                <w:b w:val="0"/>
                <w:noProof/>
                <w:color w:val="000000"/>
                <w:sz w:val="20"/>
              </w:rPr>
            </w:pPr>
            <w:r>
              <w:rPr>
                <w:b w:val="0"/>
                <w:noProof/>
                <w:color w:val="000000"/>
                <w:sz w:val="20"/>
              </w:rPr>
              <w:t>Thời điểm xảy ra tai nạn, ô tô tải biển kiểm soát 77C-218...</w:t>
            </w:r>
          </w:p>
          <w:p w:rsidP="007E2C32">
            <w:pPr>
              <w:ind w:left="80"/>
              <w:rPr>
                <w:b w:val="0"/>
                <w:noProof/>
                <w:color w:val="0D47A1"/>
                <w:sz w:val="18"/>
              </w:rPr>
            </w:pPr>
            <w:hyperlink r:id="rId140"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6/07/2025 05:33 - Tran Nhị</w:t>
            </w:r>
          </w:p>
          <w:p w:rsidP="007E2C32">
            <w:pPr>
              <w:ind w:left="80"/>
              <w:rPr>
                <w:b w:val="0"/>
                <w:noProof/>
                <w:color w:val="000000"/>
                <w:sz w:val="20"/>
              </w:rPr>
            </w:pPr>
            <w:r>
              <w:rPr>
                <w:b w:val="0"/>
                <w:noProof/>
                <w:color w:val="000000"/>
                <w:sz w:val="20"/>
              </w:rPr>
              <w:t>Xe máy va chạm xe tải, 1 người tử vong</w:t>
            </w:r>
          </w:p>
          <w:p w:rsidP="007E2C32">
            <w:pPr>
              <w:ind w:left="80"/>
              <w:rPr>
                <w:b w:val="0"/>
                <w:noProof/>
                <w:color w:val="000000"/>
                <w:sz w:val="20"/>
              </w:rPr>
            </w:pPr>
          </w:p>
          <w:p w:rsidP="007E2C32">
            <w:pPr>
              <w:ind w:left="80"/>
              <w:rPr>
                <w:b w:val="0"/>
                <w:noProof/>
                <w:color w:val="000000"/>
                <w:sz w:val="20"/>
              </w:rPr>
            </w:pPr>
            <w:r>
              <w:rPr>
                <w:b w:val="0"/>
                <w:noProof/>
                <w:color w:val="000000"/>
                <w:sz w:val="20"/>
              </w:rPr>
              <w:t>Vào khoảng 13 giờ 25 phút ngày 16-7, trên Quốc lộ 19 đoạn qua địa phận phường An Nhơn Nam (tỉnh Gia Lai) xảy ra vụ tai nạn giao thông nghiêm trọng khiến 1 người đi xe máy tử vong tại chỗ.</w:t>
            </w:r>
          </w:p>
          <w:p w:rsidP="007E2C32">
            <w:pPr>
              <w:ind w:left="80"/>
              <w:rPr>
                <w:b w:val="0"/>
                <w:noProof/>
                <w:color w:val="000000"/>
                <w:sz w:val="20"/>
              </w:rPr>
            </w:pPr>
          </w:p>
          <w:p w:rsidP="007E2C32">
            <w:pPr>
              <w:ind w:left="80"/>
              <w:rPr>
                <w:b w:val="0"/>
                <w:noProof/>
                <w:color w:val="000000"/>
                <w:sz w:val="20"/>
              </w:rPr>
            </w:pPr>
            <w:r>
              <w:rPr>
                <w:b w:val="0"/>
                <w:noProof/>
                <w:color w:val="000000"/>
                <w:sz w:val="20"/>
              </w:rPr>
              <w:t>Theo thông tin ban đầu, vụ việc xảy ra tại Km 17+300, Quốc lộ 19 thuộc khu vực Huỳnh Kim, phường An Nhơn Nam.</w:t>
            </w:r>
          </w:p>
          <w:p w:rsidP="007E2C32">
            <w:pPr>
              <w:ind w:left="80"/>
              <w:rPr>
                <w:b w:val="0"/>
                <w:noProof/>
                <w:color w:val="000000"/>
                <w:sz w:val="20"/>
              </w:rPr>
            </w:pPr>
          </w:p>
          <w:p w:rsidP="007E2C32">
            <w:pPr>
              <w:ind w:left="80"/>
              <w:rPr>
                <w:b w:val="0"/>
                <w:noProof/>
                <w:color w:val="000000"/>
                <w:sz w:val="20"/>
              </w:rPr>
            </w:pPr>
            <w:r>
              <w:rPr>
                <w:b w:val="0"/>
                <w:noProof/>
                <w:color w:val="000000"/>
                <w:sz w:val="20"/>
              </w:rPr>
              <w:t>Thời điểm xảy ra tai nạn, ô tô tải biển kiểm soát 77C-218...</w:t>
            </w:r>
          </w:p>
          <w:p w:rsidP="007E2C32">
            <w:pPr>
              <w:ind w:left="80"/>
              <w:rPr>
                <w:b w:val="0"/>
                <w:noProof/>
                <w:color w:val="0D47A1"/>
                <w:sz w:val="18"/>
              </w:rPr>
            </w:pPr>
            <w:hyperlink r:id="rId140"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6/07/2025 01:22 - TIN NHANH LÂM ĐỒNG</w:t>
            </w:r>
          </w:p>
          <w:p w:rsidP="007E2C32">
            <w:pPr>
              <w:ind w:left="80"/>
              <w:rPr>
                <w:b w:val="0"/>
                <w:noProof/>
                <w:color w:val="000000"/>
                <w:sz w:val="20"/>
              </w:rPr>
            </w:pPr>
            <w:r>
              <w:rPr>
                <w:b w:val="0"/>
                <w:noProof/>
                <w:color w:val="000000"/>
                <w:sz w:val="20"/>
              </w:rPr>
              <w:t>Trưa nay tại Hàm Tân đã xảy ra 1 vụ TNGT nghiêm trọng, làm 1 anh shipper nát nữa phần dưới, cân nhắc trước khi xem</w:t>
            </w:r>
          </w:p>
          <w:p w:rsidP="007E2C32">
            <w:pPr>
              <w:ind w:left="80"/>
              <w:rPr>
                <w:b w:val="0"/>
                <w:noProof/>
                <w:color w:val="000000"/>
                <w:sz w:val="20"/>
              </w:rPr>
            </w:pPr>
            <w:r>
              <w:rPr>
                <w:b w:val="0"/>
                <w:noProof/>
                <w:color w:val="000000"/>
                <w:sz w:val="20"/>
              </w:rPr>
              <w:t>😥😥😥</w:t>
            </w:r>
          </w:p>
          <w:p w:rsidP="007E2C32">
            <w:pPr>
              <w:ind w:left="80"/>
              <w:rPr>
                <w:b w:val="0"/>
                <w:noProof/>
                <w:color w:val="0D47A1"/>
                <w:sz w:val="18"/>
              </w:rPr>
            </w:pPr>
            <w:hyperlink r:id="rId141"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6/07/2025 01:22 - TIN NHANH LÂM ĐỒNG</w:t>
            </w:r>
          </w:p>
          <w:p w:rsidP="007E2C32">
            <w:pPr>
              <w:ind w:left="80"/>
              <w:rPr>
                <w:b w:val="0"/>
                <w:noProof/>
                <w:color w:val="000000"/>
                <w:sz w:val="20"/>
              </w:rPr>
            </w:pPr>
            <w:r>
              <w:rPr>
                <w:b w:val="0"/>
                <w:noProof/>
                <w:color w:val="000000"/>
                <w:sz w:val="20"/>
              </w:rPr>
              <w:t>Trưa nay tại Hàm Tân đã xảy ra 1 vụ TNGT nghiêm trọng, làm 1 anh shipper nát nữa phần dưới, cân nhắc trước khi xem</w:t>
            </w:r>
          </w:p>
          <w:p w:rsidP="007E2C32">
            <w:pPr>
              <w:ind w:left="80"/>
              <w:rPr>
                <w:b w:val="0"/>
                <w:noProof/>
                <w:color w:val="000000"/>
                <w:sz w:val="20"/>
              </w:rPr>
            </w:pPr>
            <w:r>
              <w:rPr>
                <w:b w:val="0"/>
                <w:noProof/>
                <w:color w:val="000000"/>
                <w:sz w:val="20"/>
              </w:rPr>
              <w:t>😥😥😥</w:t>
            </w:r>
          </w:p>
          <w:p w:rsidP="007E2C32">
            <w:pPr>
              <w:ind w:left="80"/>
              <w:rPr>
                <w:b w:val="0"/>
                <w:noProof/>
                <w:color w:val="0D47A1"/>
                <w:sz w:val="18"/>
              </w:rPr>
            </w:pPr>
            <w:hyperlink r:id="rId141"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6/07/2025 09:00 - Đặng Linh</w:t>
            </w:r>
          </w:p>
          <w:p w:rsidP="007E2C32">
            <w:pPr>
              <w:ind w:left="80"/>
              <w:rPr>
                <w:b w:val="0"/>
                <w:noProof/>
                <w:color w:val="000000"/>
                <w:sz w:val="20"/>
              </w:rPr>
            </w:pPr>
            <w:r>
              <w:rPr>
                <w:b w:val="0"/>
                <w:noProof/>
                <w:color w:val="000000"/>
                <w:sz w:val="20"/>
              </w:rPr>
              <w:t>Cập nhật thêm thông tin và hình ảnh vụ TNGT nghiêm trọng tại Dương Nội - Hà Đông.</w:t>
            </w:r>
          </w:p>
          <w:p w:rsidP="007E2C32">
            <w:pPr>
              <w:ind w:left="80"/>
              <w:rPr>
                <w:b w:val="0"/>
                <w:noProof/>
                <w:color w:val="0D47A1"/>
                <w:sz w:val="18"/>
              </w:rPr>
            </w:pPr>
            <w:hyperlink r:id="rId142"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6/07/2025 09:22 - Hà Nội Online</w:t>
            </w:r>
          </w:p>
          <w:p w:rsidP="007E2C32">
            <w:pPr>
              <w:ind w:left="80"/>
              <w:rPr>
                <w:b w:val="0"/>
                <w:noProof/>
                <w:color w:val="000000"/>
                <w:sz w:val="20"/>
              </w:rPr>
            </w:pPr>
            <w:r>
              <w:rPr>
                <w:b w:val="0"/>
                <w:noProof/>
                <w:color w:val="000000"/>
                <w:sz w:val="20"/>
              </w:rPr>
              <w:t>Tài xế gây tai nạn liên hoàn trên phố Nguyễn Trác, phường Dương Nội có nồng độ cồn trong hơi thở</w:t>
            </w:r>
          </w:p>
          <w:p w:rsidP="007E2C32">
            <w:pPr>
              <w:ind w:left="80"/>
              <w:rPr>
                <w:b w:val="0"/>
                <w:noProof/>
                <w:color w:val="0D47A1"/>
                <w:sz w:val="18"/>
              </w:rPr>
            </w:pPr>
            <w:hyperlink r:id="rId143"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6/07/2025 09:22 - Hà Nội Online</w:t>
            </w:r>
          </w:p>
          <w:p w:rsidP="007E2C32">
            <w:pPr>
              <w:ind w:left="80"/>
              <w:rPr>
                <w:b w:val="0"/>
                <w:noProof/>
                <w:color w:val="000000"/>
                <w:sz w:val="20"/>
              </w:rPr>
            </w:pPr>
            <w:r>
              <w:rPr>
                <w:b w:val="0"/>
                <w:noProof/>
                <w:color w:val="000000"/>
                <w:sz w:val="20"/>
              </w:rPr>
              <w:t>Tài xế gây tai nạn liên hoàn trên phố Nguyễn Trác, phường Dương Nội có nồng độ cồn trong hơi thở</w:t>
            </w:r>
          </w:p>
          <w:p w:rsidP="007E2C32">
            <w:pPr>
              <w:ind w:left="80"/>
              <w:rPr>
                <w:b w:val="0"/>
                <w:noProof/>
                <w:color w:val="0D47A1"/>
                <w:sz w:val="18"/>
              </w:rPr>
            </w:pPr>
            <w:hyperlink r:id="rId143"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Hiện trường vụ xe 'điên' tông liên hoàn khiến 1 người chết ở Hà Nội</w:t>
            </w:r>
          </w:p>
          <w:p w:rsidP="007E2C32">
            <w:pPr>
              <w:ind w:left="80"/>
              <w:rPr>
                <w:b w:val="0"/>
                <w:noProof/>
                <w:color w:val="555555"/>
                <w:sz w:val="18"/>
              </w:rPr>
            </w:pPr>
            <w:r>
              <w:rPr>
                <w:b w:val="0"/>
                <w:noProof/>
                <w:color w:val="555555"/>
                <w:sz w:val="18"/>
              </w:rPr>
              <w:t>16/07/2025 09:14 - vtcnews.vn</w:t>
            </w:r>
          </w:p>
          <w:p w:rsidP="007E2C32">
            <w:pPr>
              <w:ind w:left="80"/>
              <w:rPr>
                <w:b w:val="0"/>
                <w:noProof/>
                <w:color w:val="000000"/>
                <w:sz w:val="20"/>
              </w:rPr>
            </w:pPr>
            <w:r>
              <w:rPr>
                <w:b w:val="0"/>
                <w:noProof/>
                <w:color w:val="000000"/>
                <w:sz w:val="20"/>
              </w:rPr>
              <w:t>Hiện trường vụ xe điên tông liền hoàn ở Hà Nội.</w:t>
            </w:r>
          </w:p>
          <w:p w:rsidP="007E2C32">
            <w:pPr>
              <w:ind w:left="80"/>
              <w:rPr>
                <w:b w:val="0"/>
                <w:noProof/>
                <w:color w:val="000000"/>
                <w:sz w:val="20"/>
              </w:rPr>
            </w:pPr>
            <w:r>
              <w:rPr>
                <w:b w:val="0"/>
                <w:noProof/>
                <w:color w:val="000000"/>
                <w:sz w:val="20"/>
              </w:rPr>
              <w:t>Tối 16/7, tại khu vực khu đô thị CT7K Parkview Dương Nội (phường Dương Nội, Hà Nội) xảy ra vụ tai nạn giao thông nghiêm trọng khiến 1 người tử vong và nhiều người bị thương.</w:t>
            </w:r>
          </w:p>
          <w:p w:rsidP="007E2C32">
            <w:pPr>
              <w:ind w:left="80"/>
              <w:rPr>
                <w:b w:val="0"/>
                <w:noProof/>
                <w:color w:val="000000"/>
                <w:sz w:val="20"/>
              </w:rPr>
            </w:pPr>
            <w:r>
              <w:rPr>
                <w:b w:val="0"/>
                <w:noProof/>
                <w:color w:val="000000"/>
                <w:sz w:val="20"/>
              </w:rPr>
              <w:t>Chiếc ô tô mang BKS 30K-730.12 được cho là chạy với tốc độ rất cao, mất kiểm soát, lao vào nhiều phương tiện đang di chuyển và đỗ bên đường Nguyễn Trác.</w:t>
            </w:r>
          </w:p>
          <w:p w:rsidP="007E2C32">
            <w:pPr>
              <w:ind w:left="80"/>
              <w:rPr>
                <w:b w:val="0"/>
                <w:noProof/>
                <w:color w:val="000000"/>
                <w:sz w:val="20"/>
              </w:rPr>
            </w:pPr>
            <w:r>
              <w:rPr>
                <w:b w:val="0"/>
                <w:noProof/>
                <w:color w:val="000000"/>
                <w:sz w:val="20"/>
              </w:rPr>
              <w:t>Ghi nhận của PV Báo Đi...</w:t>
            </w:r>
          </w:p>
          <w:p w:rsidP="007E2C32">
            <w:pPr>
              <w:ind w:left="80"/>
              <w:rPr>
                <w:b w:val="0"/>
                <w:noProof/>
                <w:color w:val="0D47A1"/>
                <w:sz w:val="18"/>
              </w:rPr>
            </w:pPr>
            <w:hyperlink r:id="rId144"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TNGT liên hoàn ở Dương Nội - Hà Đông tối ngày 16/7 đường Lê Trọng Tấn đối diện trường Phennikaa #duongnoihadong #duon...</w:t>
            </w:r>
          </w:p>
          <w:p w:rsidP="007E2C32">
            <w:pPr>
              <w:ind w:left="80"/>
              <w:rPr>
                <w:b w:val="0"/>
                <w:noProof/>
                <w:color w:val="555555"/>
                <w:sz w:val="18"/>
              </w:rPr>
            </w:pPr>
            <w:r>
              <w:rPr>
                <w:b w:val="0"/>
                <w:noProof/>
                <w:color w:val="555555"/>
                <w:sz w:val="18"/>
              </w:rPr>
              <w:t>16/07/2025 09:03 - 🍁 Nguyễn Huy 🍁</w:t>
            </w:r>
          </w:p>
          <w:p w:rsidP="007E2C32">
            <w:pPr>
              <w:ind w:left="80"/>
              <w:rPr>
                <w:b w:val="0"/>
                <w:noProof/>
                <w:color w:val="000000"/>
                <w:sz w:val="20"/>
              </w:rPr>
            </w:pPr>
            <w:r>
              <w:rPr>
                <w:b w:val="0"/>
                <w:noProof/>
                <w:color w:val="000000"/>
                <w:sz w:val="20"/>
              </w:rPr>
              <w:t>TNGT liên hoàn ở Dương Nội - Hà Đông tối ngày 16/7 đường Lê Trọng Tấn đối diện trường Phennikaa #duongnoihadong #duongletrongtan #tainangiaothong #tainan #xuhuong #xuhuongtiktok</w:t>
            </w:r>
          </w:p>
          <w:p w:rsidP="007E2C32">
            <w:pPr>
              <w:ind w:left="80"/>
              <w:rPr>
                <w:b w:val="0"/>
                <w:noProof/>
                <w:color w:val="0D47A1"/>
                <w:sz w:val="18"/>
              </w:rPr>
            </w:pPr>
            <w:hyperlink r:id="rId145"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TNGT liên hoàn ở Dương Nội - Hà Đông tối ngày 16/7 đường Lê Trọng Tấn đối diện trường Phennikaa #duongnoihadong #duon...</w:t>
            </w:r>
          </w:p>
          <w:p w:rsidP="007E2C32">
            <w:pPr>
              <w:ind w:left="80"/>
              <w:rPr>
                <w:b w:val="0"/>
                <w:noProof/>
                <w:color w:val="555555"/>
                <w:sz w:val="18"/>
              </w:rPr>
            </w:pPr>
            <w:r>
              <w:rPr>
                <w:b w:val="0"/>
                <w:noProof/>
                <w:color w:val="555555"/>
                <w:sz w:val="18"/>
              </w:rPr>
              <w:t>16/07/2025 09:03 - 🍁 Nguyễn Huy 🍁</w:t>
            </w:r>
          </w:p>
          <w:p w:rsidP="007E2C32">
            <w:pPr>
              <w:ind w:left="80"/>
              <w:rPr>
                <w:b w:val="0"/>
                <w:noProof/>
                <w:color w:val="000000"/>
                <w:sz w:val="20"/>
              </w:rPr>
            </w:pPr>
            <w:r>
              <w:rPr>
                <w:b w:val="0"/>
                <w:noProof/>
                <w:color w:val="000000"/>
                <w:sz w:val="20"/>
              </w:rPr>
              <w:t>TNGT liên hoàn ở Dương Nội - Hà Đông tối ngày 16/7 đường Lê Trọng Tấn đối diện trường Phennikaa #duongnoihadong #duongletrongtan #tainangiaothong #tainan #xuhuong #xuhuongtiktok</w:t>
            </w:r>
          </w:p>
          <w:p w:rsidP="007E2C32">
            <w:pPr>
              <w:ind w:left="80"/>
              <w:rPr>
                <w:b w:val="0"/>
                <w:noProof/>
                <w:color w:val="0D47A1"/>
                <w:sz w:val="18"/>
              </w:rPr>
            </w:pPr>
            <w:hyperlink r:id="rId145"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Một vụ va chạm giao thông nghiêm trọng đã xảy ra tại Dương Nội - Hà Đông, Hà Nội tối 16/7 #news #amm</w:t>
            </w:r>
          </w:p>
          <w:p w:rsidP="007E2C32">
            <w:pPr>
              <w:ind w:left="80"/>
              <w:rPr>
                <w:b w:val="0"/>
                <w:noProof/>
                <w:color w:val="555555"/>
                <w:sz w:val="18"/>
              </w:rPr>
            </w:pPr>
            <w:r>
              <w:rPr>
                <w:b w:val="0"/>
                <w:noProof/>
                <w:color w:val="555555"/>
                <w:sz w:val="18"/>
              </w:rPr>
              <w:t>16/07/2025 10:20 - Kenh14.vn</w:t>
            </w:r>
          </w:p>
          <w:p w:rsidP="007E2C32">
            <w:pPr>
              <w:ind w:left="80"/>
              <w:rPr>
                <w:b w:val="0"/>
                <w:noProof/>
                <w:color w:val="000000"/>
                <w:sz w:val="20"/>
              </w:rPr>
            </w:pPr>
            <w:r>
              <w:rPr>
                <w:b w:val="0"/>
                <w:noProof/>
                <w:color w:val="000000"/>
                <w:sz w:val="20"/>
              </w:rPr>
              <w:t>Một vụ va chạm giao thông nghiêm trọng đã xảy ra tại Dương Nội - Hà Đông, Hà Nội tối 16/7 #news #amm</w:t>
            </w:r>
          </w:p>
          <w:p w:rsidP="007E2C32">
            <w:pPr>
              <w:ind w:left="80"/>
              <w:rPr>
                <w:b w:val="0"/>
                <w:noProof/>
                <w:color w:val="0D47A1"/>
                <w:sz w:val="18"/>
              </w:rPr>
            </w:pPr>
            <w:hyperlink r:id="rId146"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Một vụ va chạm giao thông nghiêm trọng đã xảy ra tại Dương Nội - Hà Đông, Hà Nội tối 16/7 #news #amm</w:t>
            </w:r>
          </w:p>
          <w:p w:rsidP="007E2C32">
            <w:pPr>
              <w:ind w:left="80"/>
              <w:rPr>
                <w:b w:val="0"/>
                <w:noProof/>
                <w:color w:val="555555"/>
                <w:sz w:val="18"/>
              </w:rPr>
            </w:pPr>
            <w:r>
              <w:rPr>
                <w:b w:val="0"/>
                <w:noProof/>
                <w:color w:val="555555"/>
                <w:sz w:val="18"/>
              </w:rPr>
              <w:t>16/07/2025 10:20 - Kenh14.vn</w:t>
            </w:r>
          </w:p>
          <w:p w:rsidP="007E2C32">
            <w:pPr>
              <w:ind w:left="80"/>
              <w:rPr>
                <w:b w:val="0"/>
                <w:noProof/>
                <w:color w:val="000000"/>
                <w:sz w:val="20"/>
              </w:rPr>
            </w:pPr>
            <w:r>
              <w:rPr>
                <w:b w:val="0"/>
                <w:noProof/>
                <w:color w:val="000000"/>
                <w:sz w:val="20"/>
              </w:rPr>
              <w:t>Một vụ va chạm giao thông nghiêm trọng đã xảy ra tại Dương Nội - Hà Đông, Hà Nội tối 16/7 #news #amm</w:t>
            </w:r>
          </w:p>
          <w:p w:rsidP="007E2C32">
            <w:pPr>
              <w:ind w:left="80"/>
              <w:rPr>
                <w:b w:val="0"/>
                <w:noProof/>
                <w:color w:val="0D47A1"/>
                <w:sz w:val="18"/>
              </w:rPr>
            </w:pPr>
            <w:hyperlink r:id="rId146"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6/07/2025 09:00 - Đặng Linh</w:t>
            </w:r>
          </w:p>
          <w:p w:rsidP="007E2C32">
            <w:pPr>
              <w:ind w:left="80"/>
              <w:rPr>
                <w:b w:val="0"/>
                <w:noProof/>
                <w:color w:val="000000"/>
                <w:sz w:val="20"/>
              </w:rPr>
            </w:pPr>
            <w:r>
              <w:rPr>
                <w:b w:val="0"/>
                <w:noProof/>
                <w:color w:val="000000"/>
                <w:sz w:val="20"/>
              </w:rPr>
              <w:t>Cập nhật thêm thông tin và hình ảnh vụ TNGT nghiêm trọng tại Dương Nội - Hà Đông.</w:t>
            </w:r>
          </w:p>
          <w:p w:rsidP="007E2C32">
            <w:pPr>
              <w:ind w:left="80"/>
              <w:rPr>
                <w:b w:val="0"/>
                <w:noProof/>
                <w:color w:val="0D47A1"/>
                <w:sz w:val="18"/>
              </w:rPr>
            </w:pPr>
            <w:hyperlink r:id="rId142"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Mức nồng độ cồn của tài xế ô tô gây tai nạn liên hoàn ở Hà Nội</w:t>
            </w:r>
          </w:p>
          <w:p w:rsidP="007E2C32">
            <w:pPr>
              <w:ind w:left="80"/>
              <w:rPr>
                <w:b w:val="0"/>
                <w:noProof/>
                <w:color w:val="555555"/>
                <w:sz w:val="18"/>
              </w:rPr>
            </w:pPr>
            <w:r>
              <w:rPr>
                <w:b w:val="0"/>
                <w:noProof/>
                <w:color w:val="555555"/>
                <w:sz w:val="18"/>
              </w:rPr>
              <w:t>16/07/2025 09:31 - Dân Trí</w:t>
            </w:r>
          </w:p>
          <w:p w:rsidP="007E2C32">
            <w:pPr>
              <w:ind w:left="80"/>
              <w:rPr>
                <w:b w:val="0"/>
                <w:noProof/>
                <w:color w:val="000000"/>
                <w:sz w:val="20"/>
              </w:rPr>
            </w:pPr>
            <w:r>
              <w:rPr>
                <w:b w:val="0"/>
                <w:noProof/>
                <w:color w:val="000000"/>
                <w:sz w:val="20"/>
              </w:rPr>
              <w:t>Đêm 16/7, trao đổi với phóng viên Dân trí, đại diện Cục CSGT (Bộ Công an) cho biết, cơ quan chức năng đã có báo cáo ban đầu về vụ tai nạn liên hoàn trên đường Nguyễn Trác (phường Dương Nội, TP Hà Nội).Cụ thể, khoảng 20h cùng ngày, tại khu vực trước tòa nhà CT7K trên đường Nguyễn Trác, phường Dương Nội, tài xế L.M.G. (SN 1984, ở phường Yên Nghĩa) điều khiển ô tô BKS 30K-730.xx, đi theo hướng Lê ...</w:t>
            </w:r>
          </w:p>
          <w:p w:rsidP="007E2C32">
            <w:pPr>
              <w:ind w:left="80"/>
              <w:rPr>
                <w:b w:val="0"/>
                <w:noProof/>
                <w:color w:val="0D47A1"/>
                <w:sz w:val="18"/>
              </w:rPr>
            </w:pPr>
            <w:hyperlink r:id="rId147"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Mức nồng độ cồn của tài xế ô tô gây tai nạn liên hoàn ở Hà Nội</w:t>
            </w:r>
          </w:p>
          <w:p w:rsidP="007E2C32">
            <w:pPr>
              <w:ind w:left="80"/>
              <w:rPr>
                <w:b w:val="0"/>
                <w:noProof/>
                <w:color w:val="555555"/>
                <w:sz w:val="18"/>
              </w:rPr>
            </w:pPr>
            <w:r>
              <w:rPr>
                <w:b w:val="0"/>
                <w:noProof/>
                <w:color w:val="555555"/>
                <w:sz w:val="18"/>
              </w:rPr>
              <w:t>16/07/2025 09:31 - Dân Trí</w:t>
            </w:r>
          </w:p>
          <w:p w:rsidP="007E2C32">
            <w:pPr>
              <w:ind w:left="80"/>
              <w:rPr>
                <w:b w:val="0"/>
                <w:noProof/>
                <w:color w:val="000000"/>
                <w:sz w:val="20"/>
              </w:rPr>
            </w:pPr>
            <w:r>
              <w:rPr>
                <w:b w:val="0"/>
                <w:noProof/>
                <w:color w:val="000000"/>
                <w:sz w:val="20"/>
              </w:rPr>
              <w:t>Đêm 16/7, trao đổi với phóng viên Dân trí, đại diện Cục CSGT (Bộ Công an) cho biết, cơ quan chức năng đã có báo cáo ban đầu về vụ tai nạn liên hoàn trên đường Nguyễn Trác (phường Dương Nội, TP Hà Nội).Cụ thể, khoảng 20h cùng ngày, tại khu vực trước tòa nhà CT7K trên đường Nguyễn Trác, phường Dương Nội, tài xế L.M.G. (SN 1984, ở phường Yên Nghĩa) điều khiển ô tô BKS 30K-730.xx, đi theo hướng Lê ...</w:t>
            </w:r>
          </w:p>
          <w:p w:rsidP="007E2C32">
            <w:pPr>
              <w:ind w:left="80"/>
              <w:rPr>
                <w:b w:val="0"/>
                <w:noProof/>
                <w:color w:val="0D47A1"/>
                <w:sz w:val="18"/>
              </w:rPr>
            </w:pPr>
            <w:hyperlink r:id="rId147"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Hiện trường vụ xe 'điên' tông liên hoàn khiến 1 người chết ở Hà Nội</w:t>
            </w:r>
          </w:p>
          <w:p w:rsidP="007E2C32">
            <w:pPr>
              <w:ind w:left="80"/>
              <w:rPr>
                <w:b w:val="0"/>
                <w:noProof/>
                <w:color w:val="555555"/>
                <w:sz w:val="18"/>
              </w:rPr>
            </w:pPr>
            <w:r>
              <w:rPr>
                <w:b w:val="0"/>
                <w:noProof/>
                <w:color w:val="555555"/>
                <w:sz w:val="18"/>
              </w:rPr>
              <w:t>16/07/2025 09:14 - vtcnews.vn</w:t>
            </w:r>
          </w:p>
          <w:p w:rsidP="007E2C32">
            <w:pPr>
              <w:ind w:left="80"/>
              <w:rPr>
                <w:b w:val="0"/>
                <w:noProof/>
                <w:color w:val="000000"/>
                <w:sz w:val="20"/>
              </w:rPr>
            </w:pPr>
            <w:r>
              <w:rPr>
                <w:b w:val="0"/>
                <w:noProof/>
                <w:color w:val="000000"/>
                <w:sz w:val="20"/>
              </w:rPr>
              <w:t>Hiện trường vụ xe điên tông liền hoàn ở Hà Nội.</w:t>
            </w:r>
          </w:p>
          <w:p w:rsidP="007E2C32">
            <w:pPr>
              <w:ind w:left="80"/>
              <w:rPr>
                <w:b w:val="0"/>
                <w:noProof/>
                <w:color w:val="000000"/>
                <w:sz w:val="20"/>
              </w:rPr>
            </w:pPr>
            <w:r>
              <w:rPr>
                <w:b w:val="0"/>
                <w:noProof/>
                <w:color w:val="000000"/>
                <w:sz w:val="20"/>
              </w:rPr>
              <w:t>Tối 16/7, tại khu vực khu đô thị CT7K Parkview Dương Nội (phường Dương Nội, Hà Nội) xảy ra vụ tai nạn giao thông nghiêm trọng khiến 1 người tử vong và nhiều người bị thương.</w:t>
            </w:r>
          </w:p>
          <w:p w:rsidP="007E2C32">
            <w:pPr>
              <w:ind w:left="80"/>
              <w:rPr>
                <w:b w:val="0"/>
                <w:noProof/>
                <w:color w:val="000000"/>
                <w:sz w:val="20"/>
              </w:rPr>
            </w:pPr>
            <w:r>
              <w:rPr>
                <w:b w:val="0"/>
                <w:noProof/>
                <w:color w:val="000000"/>
                <w:sz w:val="20"/>
              </w:rPr>
              <w:t>Chiếc ô tô mang BKS 30K-730.12 được cho là chạy với tốc độ rất cao, mất kiểm soát, lao vào nhiều phương tiện đang di chuyển và đỗ bên đường Nguyễn Trác.</w:t>
            </w:r>
          </w:p>
          <w:p w:rsidP="007E2C32">
            <w:pPr>
              <w:ind w:left="80"/>
              <w:rPr>
                <w:b w:val="0"/>
                <w:noProof/>
                <w:color w:val="000000"/>
                <w:sz w:val="20"/>
              </w:rPr>
            </w:pPr>
            <w:r>
              <w:rPr>
                <w:b w:val="0"/>
                <w:noProof/>
                <w:color w:val="000000"/>
                <w:sz w:val="20"/>
              </w:rPr>
              <w:t>Ghi nhận của PV Báo Đi...</w:t>
            </w:r>
          </w:p>
          <w:p w:rsidP="007E2C32">
            <w:pPr>
              <w:ind w:left="80"/>
              <w:rPr>
                <w:b w:val="0"/>
                <w:noProof/>
                <w:color w:val="0D47A1"/>
                <w:sz w:val="18"/>
              </w:rPr>
            </w:pPr>
            <w:hyperlink r:id="rId144"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6/07/2025 09:50 - Vietnamnet.vn</w:t>
            </w:r>
          </w:p>
          <w:p w:rsidP="007E2C32">
            <w:pPr>
              <w:ind w:left="80"/>
              <w:rPr>
                <w:b w:val="0"/>
                <w:noProof/>
                <w:color w:val="000000"/>
                <w:sz w:val="20"/>
              </w:rPr>
            </w:pPr>
            <w:r>
              <w:rPr>
                <w:b w:val="0"/>
                <w:noProof/>
                <w:color w:val="000000"/>
                <w:sz w:val="20"/>
              </w:rPr>
              <w:t>VỤ Ô TÔ ĐÂM HÀNG LOẠT XE Ở DƯƠNG NỘI (HÀ NỘI), 1 NGƯỜI TUVONG: TÀI XẾ CÓ NỒNG ĐỘ CỒN RẤT CAO 😡</w:t>
            </w:r>
          </w:p>
          <w:p w:rsidP="007E2C32">
            <w:pPr>
              <w:ind w:left="80"/>
              <w:rPr>
                <w:b w:val="0"/>
                <w:noProof/>
                <w:color w:val="000000"/>
                <w:sz w:val="20"/>
              </w:rPr>
            </w:pPr>
          </w:p>
          <w:p w:rsidP="007E2C32">
            <w:pPr>
              <w:ind w:left="80"/>
              <w:rPr>
                <w:b w:val="0"/>
                <w:noProof/>
                <w:color w:val="000000"/>
                <w:sz w:val="20"/>
              </w:rPr>
            </w:pPr>
            <w:r>
              <w:rPr>
                <w:b w:val="0"/>
                <w:noProof/>
                <w:color w:val="000000"/>
                <w:sz w:val="20"/>
              </w:rPr>
              <w:t>Sau khi vụ tai nạn giữa ô tô và hàng loạt xe trên đường Nguyễn Trác (Dương Nội, Hà Nội) xảy ra, Đội CSGT đường bộ số 7 (Phòng CSGT Công an Hà Nội) đã kiểm tra nồng độ cồn với tài xế gây tai nạn.</w:t>
            </w:r>
          </w:p>
          <w:p w:rsidP="007E2C32">
            <w:pPr>
              <w:ind w:left="80"/>
              <w:rPr>
                <w:b w:val="0"/>
                <w:noProof/>
                <w:color w:val="000000"/>
                <w:sz w:val="20"/>
              </w:rPr>
            </w:pPr>
          </w:p>
          <w:p w:rsidP="007E2C32">
            <w:pPr>
              <w:ind w:left="80"/>
              <w:rPr>
                <w:b w:val="0"/>
                <w:noProof/>
                <w:color w:val="000000"/>
                <w:sz w:val="20"/>
              </w:rPr>
            </w:pPr>
            <w:r>
              <w:rPr>
                <w:b w:val="0"/>
                <w:noProof/>
                <w:color w:val="000000"/>
                <w:sz w:val="20"/>
              </w:rPr>
              <w:t>Kết quả kiểm tra nồng độ cồn cho thấy tài xế Lê Minh G. vi phạm ở mức rất cao: 0,861 mg/L khí thở, vượt ...</w:t>
            </w:r>
          </w:p>
          <w:p w:rsidP="007E2C32">
            <w:pPr>
              <w:ind w:left="80"/>
              <w:rPr>
                <w:b w:val="0"/>
                <w:noProof/>
                <w:color w:val="0D47A1"/>
                <w:sz w:val="18"/>
              </w:rPr>
            </w:pPr>
            <w:hyperlink r:id="rId148"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6/07/2025 09:50 - Vietnamnet.vn</w:t>
            </w:r>
          </w:p>
          <w:p w:rsidP="007E2C32">
            <w:pPr>
              <w:ind w:left="80"/>
              <w:rPr>
                <w:b w:val="0"/>
                <w:noProof/>
                <w:color w:val="000000"/>
                <w:sz w:val="20"/>
              </w:rPr>
            </w:pPr>
            <w:r>
              <w:rPr>
                <w:b w:val="0"/>
                <w:noProof/>
                <w:color w:val="000000"/>
                <w:sz w:val="20"/>
              </w:rPr>
              <w:t>VỤ Ô TÔ ĐÂM HÀNG LOẠT XE Ở DƯƠNG NỘI (HÀ NỘI), 1 NGƯỜI TUVONG: TÀI XẾ CÓ NỒNG ĐỘ CỒN RẤT CAO 😡</w:t>
            </w:r>
          </w:p>
          <w:p w:rsidP="007E2C32">
            <w:pPr>
              <w:ind w:left="80"/>
              <w:rPr>
                <w:b w:val="0"/>
                <w:noProof/>
                <w:color w:val="000000"/>
                <w:sz w:val="20"/>
              </w:rPr>
            </w:pPr>
          </w:p>
          <w:p w:rsidP="007E2C32">
            <w:pPr>
              <w:ind w:left="80"/>
              <w:rPr>
                <w:b w:val="0"/>
                <w:noProof/>
                <w:color w:val="000000"/>
                <w:sz w:val="20"/>
              </w:rPr>
            </w:pPr>
            <w:r>
              <w:rPr>
                <w:b w:val="0"/>
                <w:noProof/>
                <w:color w:val="000000"/>
                <w:sz w:val="20"/>
              </w:rPr>
              <w:t>Sau khi vụ tai nạn giữa ô tô và hàng loạt xe trên đường Nguyễn Trác (Dương Nội, Hà Nội) xảy ra, Đội CSGT đường bộ số 7 (Phòng CSGT Công an Hà Nội) đã kiểm tra nồng độ cồn với tài xế gây tai nạn.</w:t>
            </w:r>
          </w:p>
          <w:p w:rsidP="007E2C32">
            <w:pPr>
              <w:ind w:left="80"/>
              <w:rPr>
                <w:b w:val="0"/>
                <w:noProof/>
                <w:color w:val="000000"/>
                <w:sz w:val="20"/>
              </w:rPr>
            </w:pPr>
          </w:p>
          <w:p w:rsidP="007E2C32">
            <w:pPr>
              <w:ind w:left="80"/>
              <w:rPr>
                <w:b w:val="0"/>
                <w:noProof/>
                <w:color w:val="000000"/>
                <w:sz w:val="20"/>
              </w:rPr>
            </w:pPr>
            <w:r>
              <w:rPr>
                <w:b w:val="0"/>
                <w:noProof/>
                <w:color w:val="000000"/>
                <w:sz w:val="20"/>
              </w:rPr>
              <w:t>Kết quả kiểm tra nồng độ cồn cho thấy tài xế Lê Minh G. vi phạm ở mức rất cao: 0,861 mg/L khí thở, vượt ...</w:t>
            </w:r>
          </w:p>
          <w:p w:rsidP="007E2C32">
            <w:pPr>
              <w:ind w:left="80"/>
              <w:rPr>
                <w:b w:val="0"/>
                <w:noProof/>
                <w:color w:val="0D47A1"/>
                <w:sz w:val="18"/>
              </w:rPr>
            </w:pPr>
            <w:hyperlink r:id="rId148"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Tạm giữ hình sự tài xế gây tai nạn rồi lao ô tô xuống sông làm 3 người chết ở Nghệ An</w:t>
            </w:r>
          </w:p>
          <w:p w:rsidP="007E2C32">
            <w:pPr>
              <w:ind w:left="80"/>
              <w:rPr>
                <w:b w:val="0"/>
                <w:noProof/>
                <w:color w:val="555555"/>
                <w:sz w:val="18"/>
              </w:rPr>
            </w:pPr>
            <w:r>
              <w:rPr>
                <w:b w:val="0"/>
                <w:noProof/>
                <w:color w:val="555555"/>
                <w:sz w:val="18"/>
              </w:rPr>
              <w:t>16/07/2025 00:03 - cptpct002</w:t>
            </w:r>
          </w:p>
          <w:p w:rsidP="007E2C32">
            <w:pPr>
              <w:ind w:left="80"/>
              <w:rPr>
                <w:b w:val="0"/>
                <w:noProof/>
                <w:color w:val="000000"/>
                <w:sz w:val="20"/>
              </w:rPr>
            </w:pPr>
            <w:r>
              <w:rPr>
                <w:b w:val="0"/>
                <w:noProof/>
                <w:color w:val="000000"/>
                <w:sz w:val="20"/>
              </w:rPr>
              <w:t>Tạm giữ hình sự tài xế gây tai nạn rồi lao ô tô xuống sông làm 3 người chết ở Nghệ An</w:t>
            </w:r>
          </w:p>
          <w:p w:rsidP="007E2C32">
            <w:pPr>
              <w:ind w:left="80"/>
              <w:rPr>
                <w:b w:val="0"/>
                <w:noProof/>
                <w:color w:val="000000"/>
                <w:sz w:val="20"/>
              </w:rPr>
            </w:pPr>
            <w:r>
              <w:rPr>
                <w:b w:val="0"/>
                <w:noProof/>
                <w:color w:val="000000"/>
                <w:sz w:val="20"/>
              </w:rPr>
              <w:tab/>
              <w:tab/>
              <w:tab/>
              <w:tab/>
              <w:tab/>
              <w:t xml:space="preserve">. Sau quá trình điều tra, công an xác định Trần Hữu Ba là người cầm lái chiếc ô tô gây tai nạn chứ không phải là người đã tử vong.. </w:t>
            </w:r>
          </w:p>
          <w:p w:rsidP="007E2C32">
            <w:pPr>
              <w:ind w:left="80"/>
              <w:rPr>
                <w:b w:val="0"/>
                <w:noProof/>
                <w:color w:val="000000"/>
                <w:sz w:val="20"/>
              </w:rPr>
            </w:pPr>
            <w:r>
              <w:rPr>
                <w:b w:val="0"/>
                <w:noProof/>
                <w:color w:val="000000"/>
                <w:sz w:val="20"/>
              </w:rPr>
              <w:tab/>
              <w:tab/>
              <w:tab/>
              <w:tab/>
              <w:tab/>
              <w:t>baoxaydung.vn</w:t>
            </w:r>
          </w:p>
          <w:p w:rsidP="007E2C32">
            <w:pPr>
              <w:ind w:left="80"/>
              <w:rPr>
                <w:b w:val="0"/>
                <w:noProof/>
                <w:color w:val="000000"/>
                <w:sz w:val="20"/>
              </w:rPr>
            </w:pPr>
            <w:r>
              <w:rPr>
                <w:b w:val="0"/>
                <w:noProof/>
                <w:color w:val="000000"/>
                <w:sz w:val="20"/>
              </w:rPr>
              <w:tab/>
              <w:tab/>
              <w:tab/>
              <w:tab/>
              <w:t xml:space="preserve">. </w:t>
            </w:r>
          </w:p>
          <w:p w:rsidP="007E2C32">
            <w:pPr>
              <w:ind w:left="80"/>
              <w:rPr>
                <w:b w:val="0"/>
                <w:noProof/>
                <w:color w:val="000000"/>
                <w:sz w:val="20"/>
              </w:rPr>
            </w:pPr>
            <w:r>
              <w:rPr>
                <w:b w:val="0"/>
                <w:noProof/>
                <w:color w:val="000000"/>
                <w:sz w:val="20"/>
              </w:rPr>
              <w:t>Theo đó, Văn phòng cơ quan cảnh sát điều tra Công an tỉnh Nghệ An đã ra Lệnh giữ người trong trường hợp khẩn cấp, tạm giữ hình sự để phục vụ công t...</w:t>
            </w:r>
          </w:p>
          <w:p w:rsidP="007E2C32">
            <w:pPr>
              <w:ind w:left="80"/>
              <w:rPr>
                <w:b w:val="0"/>
                <w:noProof/>
                <w:color w:val="0D47A1"/>
                <w:sz w:val="18"/>
              </w:rPr>
            </w:pPr>
            <w:hyperlink r:id="rId149"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Tạm giữ hình sự tài xế gây tai nạn rồi lao ô tô xuống sông làm 3 người chết ở Nghệ An</w:t>
            </w:r>
          </w:p>
          <w:p w:rsidP="007E2C32">
            <w:pPr>
              <w:ind w:left="80"/>
              <w:rPr>
                <w:b w:val="0"/>
                <w:noProof/>
                <w:color w:val="555555"/>
                <w:sz w:val="18"/>
              </w:rPr>
            </w:pPr>
            <w:r>
              <w:rPr>
                <w:b w:val="0"/>
                <w:noProof/>
                <w:color w:val="555555"/>
                <w:sz w:val="18"/>
              </w:rPr>
              <w:t>16/07/2025 00:03 - cptpct002</w:t>
            </w:r>
          </w:p>
          <w:p w:rsidP="007E2C32">
            <w:pPr>
              <w:ind w:left="80"/>
              <w:rPr>
                <w:b w:val="0"/>
                <w:noProof/>
                <w:color w:val="000000"/>
                <w:sz w:val="20"/>
              </w:rPr>
            </w:pPr>
            <w:r>
              <w:rPr>
                <w:b w:val="0"/>
                <w:noProof/>
                <w:color w:val="000000"/>
                <w:sz w:val="20"/>
              </w:rPr>
              <w:t>Tạm giữ hình sự tài xế gây tai nạn rồi lao ô tô xuống sông làm 3 người chết ở Nghệ An</w:t>
            </w:r>
          </w:p>
          <w:p w:rsidP="007E2C32">
            <w:pPr>
              <w:ind w:left="80"/>
              <w:rPr>
                <w:b w:val="0"/>
                <w:noProof/>
                <w:color w:val="000000"/>
                <w:sz w:val="20"/>
              </w:rPr>
            </w:pPr>
            <w:r>
              <w:rPr>
                <w:b w:val="0"/>
                <w:noProof/>
                <w:color w:val="000000"/>
                <w:sz w:val="20"/>
              </w:rPr>
              <w:tab/>
              <w:tab/>
              <w:tab/>
              <w:tab/>
              <w:tab/>
              <w:t xml:space="preserve">. Sau quá trình điều tra, công an xác định Trần Hữu Ba là người cầm lái chiếc ô tô gây tai nạn chứ không phải là người đã tử vong.. </w:t>
            </w:r>
          </w:p>
          <w:p w:rsidP="007E2C32">
            <w:pPr>
              <w:ind w:left="80"/>
              <w:rPr>
                <w:b w:val="0"/>
                <w:noProof/>
                <w:color w:val="000000"/>
                <w:sz w:val="20"/>
              </w:rPr>
            </w:pPr>
            <w:r>
              <w:rPr>
                <w:b w:val="0"/>
                <w:noProof/>
                <w:color w:val="000000"/>
                <w:sz w:val="20"/>
              </w:rPr>
              <w:tab/>
              <w:tab/>
              <w:tab/>
              <w:tab/>
              <w:tab/>
              <w:t>baoxaydung.vn</w:t>
            </w:r>
          </w:p>
          <w:p w:rsidP="007E2C32">
            <w:pPr>
              <w:ind w:left="80"/>
              <w:rPr>
                <w:b w:val="0"/>
                <w:noProof/>
                <w:color w:val="000000"/>
                <w:sz w:val="20"/>
              </w:rPr>
            </w:pPr>
            <w:r>
              <w:rPr>
                <w:b w:val="0"/>
                <w:noProof/>
                <w:color w:val="000000"/>
                <w:sz w:val="20"/>
              </w:rPr>
              <w:tab/>
              <w:tab/>
              <w:tab/>
              <w:tab/>
              <w:t xml:space="preserve">. </w:t>
            </w:r>
          </w:p>
          <w:p w:rsidP="007E2C32">
            <w:pPr>
              <w:ind w:left="80"/>
              <w:rPr>
                <w:b w:val="0"/>
                <w:noProof/>
                <w:color w:val="000000"/>
                <w:sz w:val="20"/>
              </w:rPr>
            </w:pPr>
            <w:r>
              <w:rPr>
                <w:b w:val="0"/>
                <w:noProof/>
                <w:color w:val="000000"/>
                <w:sz w:val="20"/>
              </w:rPr>
              <w:t>Theo đó, Văn phòng cơ quan cảnh sát điều tra Công an tỉnh Nghệ An đã ra Lệnh giữ người trong trường hợp khẩn cấp, tạm giữ hình sự để phục vụ công t...</w:t>
            </w:r>
          </w:p>
          <w:p w:rsidP="007E2C32">
            <w:pPr>
              <w:ind w:left="80"/>
              <w:rPr>
                <w:b w:val="0"/>
                <w:noProof/>
                <w:color w:val="0D47A1"/>
                <w:sz w:val="18"/>
              </w:rPr>
            </w:pPr>
            <w:hyperlink r:id="rId149"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Tài xế ô tô gây tai nạn liên hoàn ở Hà Nội có nồng độ cồn rất cao - Báo Công an nhân dân điện tử</w:t>
            </w:r>
          </w:p>
          <w:p w:rsidP="007E2C32">
            <w:pPr>
              <w:ind w:left="80"/>
              <w:rPr>
                <w:b w:val="0"/>
                <w:noProof/>
                <w:color w:val="555555"/>
                <w:sz w:val="18"/>
              </w:rPr>
            </w:pPr>
            <w:r>
              <w:rPr>
                <w:b w:val="0"/>
                <w:noProof/>
                <w:color w:val="555555"/>
                <w:sz w:val="18"/>
              </w:rPr>
              <w:t>16/07/2025 16:25 - CAND</w:t>
            </w:r>
          </w:p>
          <w:p w:rsidP="007E2C32">
            <w:pPr>
              <w:ind w:left="80"/>
              <w:rPr>
                <w:b w:val="0"/>
                <w:noProof/>
                <w:color w:val="000000"/>
                <w:sz w:val="20"/>
              </w:rPr>
            </w:pPr>
            <w:r>
              <w:rPr>
                <w:b w:val="0"/>
                <w:noProof/>
                <w:color w:val="000000"/>
                <w:sz w:val="20"/>
              </w:rPr>
              <w:t>Trước đó, vào khoảng 20h tối 16/7 đã xảy ra một vụ tai nạn liên hoàn giữa 3 xe ô tô và 5 xe máy trên đường Nguyễn Trác, đoạn trước tòa nhà CT7 (phường Dương Nội, TP Hà Nội). Thời điểm trên, tài xế Lê Minh G. (SN 1984, hiện đang là giảng viên một trường cao đẳng) điều khiển ô tô BKS: 30K-730.XX lưu thông theo hướng Lê Trọng Tấn đi khu đô thị Đô Nghĩa. Khi đến trước tòa nhà CT7 thì xảy ra tai nạn...</w:t>
            </w:r>
          </w:p>
          <w:p w:rsidP="007E2C32">
            <w:pPr>
              <w:ind w:left="80"/>
              <w:rPr>
                <w:b w:val="0"/>
                <w:noProof/>
                <w:color w:val="0D47A1"/>
                <w:sz w:val="18"/>
              </w:rPr>
            </w:pPr>
            <w:hyperlink r:id="rId120"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Tài xế gây tai nạn liên hoàn ở Hà Nội vi phạm nồng độ cồn gấp hơn 2 lần mức kịch khung</w:t>
            </w:r>
          </w:p>
          <w:p w:rsidP="007E2C32">
            <w:pPr>
              <w:ind w:left="80"/>
              <w:rPr>
                <w:b w:val="0"/>
                <w:noProof/>
                <w:color w:val="555555"/>
                <w:sz w:val="18"/>
              </w:rPr>
            </w:pPr>
            <w:r>
              <w:rPr>
                <w:b w:val="0"/>
                <w:noProof/>
                <w:color w:val="555555"/>
                <w:sz w:val="18"/>
              </w:rPr>
              <w:t>16/07/2025 09:24 - Báo Tiền Phong</w:t>
            </w:r>
          </w:p>
          <w:p w:rsidP="007E2C32">
            <w:pPr>
              <w:ind w:left="80"/>
              <w:rPr>
                <w:b w:val="0"/>
                <w:noProof/>
                <w:color w:val="000000"/>
                <w:sz w:val="20"/>
              </w:rPr>
            </w:pPr>
            <w:r>
              <w:rPr>
                <w:b w:val="0"/>
                <w:noProof/>
                <w:color w:val="000000"/>
                <w:sz w:val="20"/>
              </w:rPr>
              <w:t xml:space="preserve">Hiện trường vụ tai nạn. </w:t>
            </w:r>
          </w:p>
          <w:p w:rsidP="007E2C32">
            <w:pPr>
              <w:ind w:left="80"/>
              <w:rPr>
                <w:b w:val="0"/>
                <w:noProof/>
                <w:color w:val="000000"/>
                <w:sz w:val="20"/>
              </w:rPr>
            </w:pPr>
            <w:r>
              <w:rPr>
                <w:b w:val="0"/>
                <w:noProof/>
                <w:color w:val="000000"/>
                <w:sz w:val="20"/>
              </w:rPr>
              <w:t>Theo thông tin ban đầu, khoảng 20h ngày 16/7, anh Lê Minh G. (41 tuổi, trú tại Yên Nghĩa, Hà Nội) điều khiển ô tô BKS 30K- 730.XX di chuyển trên đường Nguyễn Trác theo hướng từ Lê Trọng Tấn đi KĐT Đô Nghĩa gây tai nạn liên hoàn.</w:t>
            </w:r>
          </w:p>
          <w:p w:rsidP="007E2C32">
            <w:pPr>
              <w:ind w:left="80"/>
              <w:rPr>
                <w:b w:val="0"/>
                <w:noProof/>
                <w:color w:val="000000"/>
                <w:sz w:val="20"/>
              </w:rPr>
            </w:pPr>
            <w:r>
              <w:rPr>
                <w:b w:val="0"/>
                <w:noProof/>
                <w:color w:val="000000"/>
                <w:sz w:val="20"/>
              </w:rPr>
              <w:t>Cụ thể, xe anh G. va chạm với 2 ô tô, 5 xe máy.</w:t>
            </w:r>
          </w:p>
          <w:p w:rsidP="007E2C32">
            <w:pPr>
              <w:ind w:left="80"/>
              <w:rPr>
                <w:b w:val="0"/>
                <w:noProof/>
                <w:color w:val="000000"/>
                <w:sz w:val="20"/>
              </w:rPr>
            </w:pPr>
            <w:r>
              <w:rPr>
                <w:b w:val="0"/>
                <w:noProof/>
                <w:color w:val="000000"/>
                <w:sz w:val="20"/>
              </w:rPr>
              <w:t>Hậu quả vụ tai nạn khiến 1 người tử vong là anh Đồng Quốc V. (41 tuổi, trú tại Hà Nội), hai ngư...</w:t>
            </w:r>
          </w:p>
          <w:p w:rsidP="007E2C32">
            <w:pPr>
              <w:ind w:left="80"/>
              <w:rPr>
                <w:b w:val="0"/>
                <w:noProof/>
                <w:color w:val="0D47A1"/>
                <w:sz w:val="18"/>
              </w:rPr>
            </w:pPr>
            <w:hyperlink r:id="rId150"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Tài xế gây tai nạn liên hoàn ở Hà Nội vi phạm nồng độ cồn gấp hơn 2 lần mức kịch khung</w:t>
            </w:r>
          </w:p>
          <w:p w:rsidP="007E2C32">
            <w:pPr>
              <w:ind w:left="80"/>
              <w:rPr>
                <w:b w:val="0"/>
                <w:noProof/>
                <w:color w:val="555555"/>
                <w:sz w:val="18"/>
              </w:rPr>
            </w:pPr>
            <w:r>
              <w:rPr>
                <w:b w:val="0"/>
                <w:noProof/>
                <w:color w:val="555555"/>
                <w:sz w:val="18"/>
              </w:rPr>
              <w:t>16/07/2025 09:24 - Báo Tiền Phong</w:t>
            </w:r>
          </w:p>
          <w:p w:rsidP="007E2C32">
            <w:pPr>
              <w:ind w:left="80"/>
              <w:rPr>
                <w:b w:val="0"/>
                <w:noProof/>
                <w:color w:val="000000"/>
                <w:sz w:val="20"/>
              </w:rPr>
            </w:pPr>
            <w:r>
              <w:rPr>
                <w:b w:val="0"/>
                <w:noProof/>
                <w:color w:val="000000"/>
                <w:sz w:val="20"/>
              </w:rPr>
              <w:t xml:space="preserve">Hiện trường vụ tai nạn. </w:t>
            </w:r>
          </w:p>
          <w:p w:rsidP="007E2C32">
            <w:pPr>
              <w:ind w:left="80"/>
              <w:rPr>
                <w:b w:val="0"/>
                <w:noProof/>
                <w:color w:val="000000"/>
                <w:sz w:val="20"/>
              </w:rPr>
            </w:pPr>
            <w:r>
              <w:rPr>
                <w:b w:val="0"/>
                <w:noProof/>
                <w:color w:val="000000"/>
                <w:sz w:val="20"/>
              </w:rPr>
              <w:t>Theo thông tin ban đầu, khoảng 20h ngày 16/7, anh Lê Minh G. (41 tuổi, trú tại Yên Nghĩa, Hà Nội) điều khiển ô tô BKS 30K- 730.XX di chuyển trên đường Nguyễn Trác theo hướng từ Lê Trọng Tấn đi KĐT Đô Nghĩa gây tai nạn liên hoàn.</w:t>
            </w:r>
          </w:p>
          <w:p w:rsidP="007E2C32">
            <w:pPr>
              <w:ind w:left="80"/>
              <w:rPr>
                <w:b w:val="0"/>
                <w:noProof/>
                <w:color w:val="000000"/>
                <w:sz w:val="20"/>
              </w:rPr>
            </w:pPr>
            <w:r>
              <w:rPr>
                <w:b w:val="0"/>
                <w:noProof/>
                <w:color w:val="000000"/>
                <w:sz w:val="20"/>
              </w:rPr>
              <w:t>Cụ thể, xe anh G. va chạm với 2 ô tô, 5 xe máy.</w:t>
            </w:r>
          </w:p>
          <w:p w:rsidP="007E2C32">
            <w:pPr>
              <w:ind w:left="80"/>
              <w:rPr>
                <w:b w:val="0"/>
                <w:noProof/>
                <w:color w:val="000000"/>
                <w:sz w:val="20"/>
              </w:rPr>
            </w:pPr>
            <w:r>
              <w:rPr>
                <w:b w:val="0"/>
                <w:noProof/>
                <w:color w:val="000000"/>
                <w:sz w:val="20"/>
              </w:rPr>
              <w:t>Hậu quả vụ tai nạn khiến 1 người tử vong là anh Đồng Quốc V. (41 tuổi, trú tại Hà Nội), hai ngư...</w:t>
            </w:r>
          </w:p>
          <w:p w:rsidP="007E2C32">
            <w:pPr>
              <w:ind w:left="80"/>
              <w:rPr>
                <w:b w:val="0"/>
                <w:noProof/>
                <w:color w:val="0D47A1"/>
                <w:sz w:val="18"/>
              </w:rPr>
            </w:pPr>
            <w:hyperlink r:id="rId150"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Lái xe ô tô có biểu hiện say xỉn đâm hàng loạt xe tại Hà Đông (Hà Nội), ít nhất 1 người tử vong</w:t>
            </w:r>
          </w:p>
          <w:p w:rsidP="007E2C32">
            <w:pPr>
              <w:ind w:left="80"/>
              <w:rPr>
                <w:b w:val="0"/>
                <w:noProof/>
                <w:color w:val="555555"/>
                <w:sz w:val="18"/>
              </w:rPr>
            </w:pPr>
            <w:r>
              <w:rPr>
                <w:b w:val="0"/>
                <w:noProof/>
                <w:color w:val="555555"/>
                <w:sz w:val="18"/>
              </w:rPr>
              <w:t>16/07/2025 09:39 - NHÂN DÂN</w:t>
            </w:r>
          </w:p>
          <w:p w:rsidP="007E2C32">
            <w:pPr>
              <w:ind w:left="80"/>
              <w:rPr>
                <w:b w:val="0"/>
                <w:noProof/>
                <w:color w:val="000000"/>
                <w:sz w:val="20"/>
              </w:rPr>
            </w:pPr>
            <w:r>
              <w:rPr>
                <w:b w:val="0"/>
                <w:noProof/>
                <w:color w:val="000000"/>
                <w:sz w:val="20"/>
              </w:rPr>
              <w:t>Thông tin từ chỉ huy Đội Cảnh sát giao thông (CSGT) đường bộ số 7 – Phòng CSGT Công an TP Hà Nội cho biết, khoảng 20h15 cùng ngày, một vụ va chạm liên hoàn giữa 3 ô tô và 4 xe máy đã xảy ra trên tuyến đường này.</w:t>
            </w:r>
          </w:p>
          <w:p w:rsidP="007E2C32">
            <w:pPr>
              <w:ind w:left="80"/>
              <w:rPr>
                <w:b w:val="0"/>
                <w:noProof/>
                <w:color w:val="000000"/>
                <w:sz w:val="20"/>
              </w:rPr>
            </w:pPr>
            <w:r>
              <w:rPr>
                <w:b w:val="0"/>
                <w:noProof/>
                <w:color w:val="000000"/>
                <w:sz w:val="20"/>
              </w:rPr>
              <w:t>“Một chiếc ô tô đã đâm vào 2 ô tô khác và 4 chiếc xe máy, vụ va chạm đã khiến 1 người tử vong tại chỗ. Hiện lực lượng chức năng đang làm rõ nguyên nhân”, vị này cho biết.</w:t>
            </w:r>
          </w:p>
          <w:p w:rsidP="007E2C32">
            <w:pPr>
              <w:ind w:left="80"/>
              <w:rPr>
                <w:b w:val="0"/>
                <w:noProof/>
                <w:color w:val="000000"/>
                <w:sz w:val="20"/>
              </w:rPr>
            </w:pPr>
            <w:r>
              <w:rPr>
                <w:b w:val="0"/>
                <w:noProof/>
                <w:color w:val="000000"/>
                <w:sz w:val="20"/>
              </w:rPr>
              <w:t xml:space="preserve"> Hiện trường v...</w:t>
            </w:r>
          </w:p>
          <w:p w:rsidP="007E2C32">
            <w:pPr>
              <w:ind w:left="80"/>
              <w:rPr>
                <w:b w:val="0"/>
                <w:noProof/>
                <w:color w:val="0D47A1"/>
                <w:sz w:val="18"/>
              </w:rPr>
            </w:pPr>
            <w:hyperlink r:id="rId89"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6/07/2025 05:48 - Hà Nội Xịn</w:t>
            </w:r>
          </w:p>
          <w:p w:rsidP="007E2C32">
            <w:pPr>
              <w:ind w:left="80"/>
              <w:rPr>
                <w:b w:val="0"/>
                <w:noProof/>
                <w:color w:val="000000"/>
                <w:sz w:val="20"/>
              </w:rPr>
            </w:pPr>
            <w:r>
              <w:rPr>
                <w:b w:val="0"/>
                <w:noProof/>
                <w:color w:val="000000"/>
                <w:sz w:val="20"/>
              </w:rPr>
              <w:t>‼️TP HCM: XÓT XA TRƯỚC HÌNH ẢNH CON GÁI KHÓC BÊN CẠNH HIỆN TRƯỜNG TNGT KHIẾN CHA MẸ QUA ĐỜI😢</w:t>
            </w:r>
          </w:p>
          <w:p w:rsidP="007E2C32">
            <w:pPr>
              <w:ind w:left="80"/>
              <w:rPr>
                <w:b w:val="0"/>
                <w:noProof/>
                <w:color w:val="000000"/>
                <w:sz w:val="20"/>
              </w:rPr>
            </w:pPr>
          </w:p>
          <w:p w:rsidP="007E2C32">
            <w:pPr>
              <w:ind w:left="80"/>
              <w:rPr>
                <w:b w:val="0"/>
                <w:noProof/>
                <w:color w:val="000000"/>
                <w:sz w:val="20"/>
              </w:rPr>
            </w:pPr>
            <w:r>
              <w:rPr>
                <w:b w:val="0"/>
                <w:noProof/>
                <w:color w:val="000000"/>
                <w:sz w:val="20"/>
              </w:rPr>
              <w:t>Theo thông tin ban đầu, vụ việc xảy ra trên đường ĐT746, phường Tân Hiệp, TPHCM. Cú v,a ch,ạm khiến cả 3 n,g,ã xuống đường, 2 vợ chồng bị thương nặng. Riêng con gái khoảng 10 tuổi may mắn thoát nạn, bật khóc tại hiện trường.</w:t>
            </w:r>
          </w:p>
          <w:p w:rsidP="007E2C32">
            <w:pPr>
              <w:ind w:left="80"/>
              <w:rPr>
                <w:b w:val="0"/>
                <w:noProof/>
                <w:color w:val="000000"/>
                <w:sz w:val="20"/>
              </w:rPr>
            </w:pPr>
          </w:p>
          <w:p w:rsidP="007E2C32">
            <w:pPr>
              <w:ind w:left="80"/>
              <w:rPr>
                <w:b w:val="0"/>
                <w:noProof/>
                <w:color w:val="000000"/>
                <w:sz w:val="20"/>
              </w:rPr>
            </w:pPr>
            <w:r>
              <w:rPr>
                <w:b w:val="0"/>
                <w:noProof/>
                <w:color w:val="000000"/>
                <w:sz w:val="20"/>
              </w:rPr>
              <w:t>Hai nạn nhân nhanh chóng được chuyển đi cấp cứu nhưng đã không may qua đời s...</w:t>
            </w:r>
          </w:p>
          <w:p w:rsidP="007E2C32">
            <w:pPr>
              <w:ind w:left="80"/>
              <w:rPr>
                <w:b w:val="0"/>
                <w:noProof/>
                <w:color w:val="0D47A1"/>
                <w:sz w:val="18"/>
              </w:rPr>
            </w:pPr>
            <w:hyperlink r:id="rId151"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00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p>
          <w:p w:rsidP="007E2C32">
            <w:pPr>
              <w:ind w:left="80"/>
              <w:rPr>
                <w:b w:val="0"/>
                <w:noProof/>
                <w:color w:val="555555"/>
                <w:sz w:val="18"/>
              </w:rPr>
            </w:pPr>
            <w:r>
              <w:rPr>
                <w:b w:val="0"/>
                <w:noProof/>
                <w:color w:val="555555"/>
                <w:sz w:val="18"/>
              </w:rPr>
              <w:t>16/07/2025 05:48 - Hà Nội Xịn</w:t>
            </w:r>
          </w:p>
          <w:p w:rsidP="007E2C32">
            <w:pPr>
              <w:ind w:left="80"/>
              <w:rPr>
                <w:b w:val="0"/>
                <w:noProof/>
                <w:color w:val="000000"/>
                <w:sz w:val="20"/>
              </w:rPr>
            </w:pPr>
            <w:r>
              <w:rPr>
                <w:b w:val="0"/>
                <w:noProof/>
                <w:color w:val="000000"/>
                <w:sz w:val="20"/>
              </w:rPr>
              <w:t>‼️TP HCM: XÓT XA TRƯỚC HÌNH ẢNH CON GÁI KHÓC BÊN CẠNH HIỆN TRƯỜNG TNGT KHIẾN CHA MẸ QUA ĐỜI😢</w:t>
            </w:r>
          </w:p>
          <w:p w:rsidP="007E2C32">
            <w:pPr>
              <w:ind w:left="80"/>
              <w:rPr>
                <w:b w:val="0"/>
                <w:noProof/>
                <w:color w:val="000000"/>
                <w:sz w:val="20"/>
              </w:rPr>
            </w:pPr>
          </w:p>
          <w:p w:rsidP="007E2C32">
            <w:pPr>
              <w:ind w:left="80"/>
              <w:rPr>
                <w:b w:val="0"/>
                <w:noProof/>
                <w:color w:val="000000"/>
                <w:sz w:val="20"/>
              </w:rPr>
            </w:pPr>
            <w:r>
              <w:rPr>
                <w:b w:val="0"/>
                <w:noProof/>
                <w:color w:val="000000"/>
                <w:sz w:val="20"/>
              </w:rPr>
              <w:t>Theo thông tin ban đầu, vụ việc xảy ra trên đường ĐT746, phường Tân Hiệp, TPHCM. Cú v,a ch,ạm khiến cả 3 n,g,ã xuống đường, 2 vợ chồng bị thương nặng. Riêng con gái khoảng 10 tuổi may mắn thoát nạn, bật khóc tại hiện trường.</w:t>
            </w:r>
          </w:p>
          <w:p w:rsidP="007E2C32">
            <w:pPr>
              <w:ind w:left="80"/>
              <w:rPr>
                <w:b w:val="0"/>
                <w:noProof/>
                <w:color w:val="000000"/>
                <w:sz w:val="20"/>
              </w:rPr>
            </w:pPr>
          </w:p>
          <w:p w:rsidP="007E2C32">
            <w:pPr>
              <w:ind w:left="80"/>
              <w:rPr>
                <w:b w:val="0"/>
                <w:noProof/>
                <w:color w:val="000000"/>
                <w:sz w:val="20"/>
              </w:rPr>
            </w:pPr>
            <w:r>
              <w:rPr>
                <w:b w:val="0"/>
                <w:noProof/>
                <w:color w:val="000000"/>
                <w:sz w:val="20"/>
              </w:rPr>
              <w:t>Hai nạn nhân nhanh chóng được chuyển đi cấp cứu nhưng đã không may qua đời s...</w:t>
            </w:r>
          </w:p>
          <w:p w:rsidP="007E2C32">
            <w:pPr>
              <w:ind w:left="80"/>
              <w:rPr>
                <w:b w:val="0"/>
                <w:noProof/>
                <w:color w:val="0D47A1"/>
                <w:sz w:val="18"/>
              </w:rPr>
            </w:pPr>
            <w:hyperlink r:id="rId151" w:history="1">
              <w:r>
                <w:rPr>
                  <w:b w:val="0"/>
                  <w:noProof/>
                  <w:color w:val="0D47A1"/>
                  <w:sz w:val="18"/>
                </w:rPr>
                <w:t>Link bài</w:t>
              </w:r>
            </w:hyperlink>
          </w:p>
        </w:tc>
      </w:tr>
    </w:tbl>
    <w:p w:rsidP="007E2C32">
      <w:pPr>
        <w:rPr>
          <w:noProof/>
        </w:rPr>
      </w:pPr>
    </w:p>
    <w:p w:rsidP="007E2C32">
      <w:pPr>
        <w:rPr>
          <w:noProof/>
        </w:rPr>
      </w:pPr>
    </w:p>
    <w:p w:rsidP="007E2C32">
      <w:pPr>
        <w:rPr>
          <w:noProof/>
        </w:rPr>
      </w:pPr>
    </w:p>
    <w:p w:rsidR="001521EA" w:rsidP="007E2C32" w14:paraId="43B6E443" w14:textId="77777777"/>
    <w:p w:rsidR="001521EA" w:rsidP="007E2C32" w14:paraId="232CC547" w14:textId="77777777"/>
    <w:p w:rsidR="001521EA" w:rsidP="007E2C32" w14:paraId="1016509D" w14:textId="77777777"/>
    <w:p w:rsidR="001521EA" w:rsidRPr="007E2C32" w:rsidP="007E2C32" w14:paraId="21CAFD27" w14:textId="77777777"/>
    <w:sectPr w:rsidSect="002B06D6">
      <w:headerReference w:type="default" r:id="rId152"/>
      <w:headerReference w:type="first" r:id="rId153"/>
      <w:pgSz w:w="12240" w:h="15840"/>
      <w:pgMar w:top="720" w:right="720" w:bottom="72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13D2" w:rsidRPr="00BE13D2" w:rsidP="001521EA" w14:paraId="6C1C934C" w14:textId="2A1F8CD5">
    <w:pPr>
      <w:pStyle w:val="Header"/>
      <w:tabs>
        <w:tab w:val="left" w:pos="1845"/>
        <w:tab w:val="left" w:pos="2670"/>
        <w:tab w:val="clear" w:pos="4680"/>
        <w:tab w:val="clear" w:pos="9360"/>
      </w:tabs>
    </w:pPr>
    <w:r>
      <w:rPr>
        <w:noProof/>
      </w:rPr>
      <mc:AlternateContent>
        <mc:Choice Requires="wps">
          <w:drawing>
            <wp:anchor distT="0" distB="0" distL="118745" distR="118745" simplePos="0" relativeHeight="251659264" behindDoc="1" locked="0" layoutInCell="1" allowOverlap="0">
              <wp:simplePos x="0" y="0"/>
              <wp:positionH relativeFrom="page">
                <wp:align>left</wp:align>
              </wp:positionH>
              <wp:positionV relativeFrom="page">
                <wp:align>top</wp:align>
              </wp:positionV>
              <wp:extent cx="7762875" cy="714375"/>
              <wp:effectExtent l="0" t="0" r="9525" b="9525"/>
              <wp:wrapSquare wrapText="bothSides"/>
              <wp:docPr id="197" name="Rectangle 200"/>
              <wp:cNvGraphicFramePr/>
              <a:graphic xmlns:a="http://schemas.openxmlformats.org/drawingml/2006/main">
                <a:graphicData uri="http://schemas.microsoft.com/office/word/2010/wordprocessingShape">
                  <wps:wsp xmlns:wps="http://schemas.microsoft.com/office/word/2010/wordprocessingShape">
                    <wps:cNvSpPr/>
                    <wps:spPr>
                      <a:xfrm>
                        <a:off x="0" y="0"/>
                        <a:ext cx="7762875" cy="7143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id w:val="1189017394"/>
                            <w:dataBinding w:prefixMappings="xmlns:ns0='http://purl.org/dc/elements/1.1/' xmlns:ns1='http://schemas.openxmlformats.org/package/2006/metadata/core-properties' " w:xpath="/ns1:coreProperties[1]/ns0:title[1]" w:storeItemID="{6C3C8BC8-F283-45AE-878A-BAB7291924A1}"/>
                            <w:text/>
                          </w:sdtPr>
                          <w:sdtContent>
                            <w:p w:rsidR="000E364C" w14:textId="3D3E2B9F">
                              <w:pPr>
                                <w:pStyle w:val="Header"/>
                                <w:tabs>
                                  <w:tab w:val="clear" w:pos="4680"/>
                                  <w:tab w:val="clear" w:pos="9360"/>
                                </w:tabs>
                                <w:jc w:val="center"/>
                                <w:rPr>
                                  <w:caps/>
                                  <w:color w:val="FFFFFF" w:themeColor="background1"/>
                                </w:rPr>
                              </w:pPr>
                              <w:r>
                                <w:rPr>
                                  <w:caps/>
                                  <w:color w:val="FFFFFF" w:themeColor="background1"/>
                                </w:rPr>
                                <w:t>Thông tin đáng chú ý trên gov trong ngày</w:t>
                              </w:r>
                            </w:p>
                          </w:sdtContent>
                        </w:sdt>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page">
                <wp14:pctHeight>0</wp14:pctHeight>
              </wp14:sizeRelV>
            </wp:anchor>
          </w:drawing>
        </mc:Choice>
        <mc:Fallback>
          <w:pict>
            <v:rect id="Rectangle 200" o:spid="_x0000_s2049" style="width:611.25pt;height:56.25pt;margin-top:0;margin-left:0;mso-height-percent:0;mso-height-relative:page;mso-position-horizontal:left;mso-position-horizontal-relative:page;mso-position-vertical:top;mso-position-vertical-relative:page;mso-width-percent:0;mso-width-relative:margin;mso-wrap-distance-bottom:0;mso-wrap-distance-left:9.35pt;mso-wrap-distance-right:9.35pt;mso-wrap-distance-top:0;mso-wrap-style:square;position:absolute;v-text-anchor:middle;visibility:visible;z-index:-251656192" o:allowoverlap="f" fillcolor="#156082" stroked="f" strokeweight="1pt">
              <v:textbox>
                <w:txbxContent>
                  <w:sdt>
                    <w:sdtPr>
                      <w:rPr>
                        <w:caps/>
                        <w:color w:val="FFFFFF" w:themeColor="background1"/>
                      </w:rPr>
                      <w:alias w:val="Title"/>
                      <w:id w:val="517616359"/>
                      <w:dataBinding w:prefixMappings="xmlns:ns0='http://purl.org/dc/elements/1.1/' xmlns:ns1='http://schemas.openxmlformats.org/package/2006/metadata/core-properties' " w:xpath="/ns1:coreProperties[1]/ns0:title[1]" w:storeItemID="{6C3C8BC8-F283-45AE-878A-BAB7291924A1}"/>
                      <w:text/>
                    </w:sdtPr>
                    <w:sdtContent>
                      <w:p w:rsidR="000E364C" w14:paraId="2BEFD087" w14:textId="3D3E2B9F">
                        <w:pPr>
                          <w:pStyle w:val="Header"/>
                          <w:tabs>
                            <w:tab w:val="clear" w:pos="4680"/>
                            <w:tab w:val="clear" w:pos="9360"/>
                          </w:tabs>
                          <w:jc w:val="center"/>
                          <w:rPr>
                            <w:caps/>
                            <w:color w:val="FFFFFF" w:themeColor="background1"/>
                          </w:rPr>
                        </w:pPr>
                        <w:r>
                          <w:rPr>
                            <w:caps/>
                            <w:color w:val="FFFFFF" w:themeColor="background1"/>
                          </w:rPr>
                          <w:t>Thông tin đáng chú ý trên gov trong ngày</w:t>
                        </w:r>
                      </w:p>
                    </w:sdtContent>
                  </w:sdt>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B06D6" w14:paraId="556B9BEE" w14:textId="6E5AD584">
    <w:pPr>
      <w:pStyle w:val="Header"/>
    </w:pPr>
    <w:r>
      <w:rPr>
        <w:noProof/>
      </w:rPr>
      <w:drawing>
        <wp:anchor distT="0" distB="0" distL="114300" distR="114300" simplePos="0" relativeHeight="251658240" behindDoc="1" locked="0" layoutInCell="1" allowOverlap="1">
          <wp:simplePos x="0" y="0"/>
          <wp:positionH relativeFrom="page">
            <wp:align>right</wp:align>
          </wp:positionH>
          <wp:positionV relativeFrom="paragraph">
            <wp:posOffset>-453390</wp:posOffset>
          </wp:positionV>
          <wp:extent cx="7762875" cy="3924300"/>
          <wp:effectExtent l="0" t="0" r="9525" b="0"/>
          <wp:wrapNone/>
          <wp:docPr id="1612584720" name="Picture 3" descr="A green field with trees and mountains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26040" name="Picture 3" descr="A green field with trees and mountains in the background&#10;&#10;AI-generated content may be incorrect."/>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62875" cy="39243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2B9"/>
    <w:rsid w:val="00030053"/>
    <w:rsid w:val="000320F0"/>
    <w:rsid w:val="000B0D16"/>
    <w:rsid w:val="000E364C"/>
    <w:rsid w:val="001521EA"/>
    <w:rsid w:val="00186633"/>
    <w:rsid w:val="001F2859"/>
    <w:rsid w:val="002B06D6"/>
    <w:rsid w:val="002C213E"/>
    <w:rsid w:val="002E4B34"/>
    <w:rsid w:val="00392A40"/>
    <w:rsid w:val="003C5792"/>
    <w:rsid w:val="004026F9"/>
    <w:rsid w:val="00415C70"/>
    <w:rsid w:val="00421F96"/>
    <w:rsid w:val="004A0139"/>
    <w:rsid w:val="0056058C"/>
    <w:rsid w:val="005738AC"/>
    <w:rsid w:val="00574DF5"/>
    <w:rsid w:val="00587F57"/>
    <w:rsid w:val="005A7919"/>
    <w:rsid w:val="00651B29"/>
    <w:rsid w:val="0066611B"/>
    <w:rsid w:val="00695B62"/>
    <w:rsid w:val="006A10B7"/>
    <w:rsid w:val="006A4BCE"/>
    <w:rsid w:val="006B3E2A"/>
    <w:rsid w:val="00721E18"/>
    <w:rsid w:val="00724CF4"/>
    <w:rsid w:val="00741753"/>
    <w:rsid w:val="007E2C32"/>
    <w:rsid w:val="00880E85"/>
    <w:rsid w:val="008B13A1"/>
    <w:rsid w:val="008C1088"/>
    <w:rsid w:val="009B7BA3"/>
    <w:rsid w:val="00A502B4"/>
    <w:rsid w:val="00A53216"/>
    <w:rsid w:val="00A81497"/>
    <w:rsid w:val="00A902B9"/>
    <w:rsid w:val="00AD3BE5"/>
    <w:rsid w:val="00B412FE"/>
    <w:rsid w:val="00B524BF"/>
    <w:rsid w:val="00B74296"/>
    <w:rsid w:val="00B85E79"/>
    <w:rsid w:val="00BD3D2C"/>
    <w:rsid w:val="00BE13D2"/>
    <w:rsid w:val="00BE3331"/>
    <w:rsid w:val="00CC10F4"/>
    <w:rsid w:val="00D6504E"/>
    <w:rsid w:val="00D8658C"/>
    <w:rsid w:val="00E04D04"/>
    <w:rsid w:val="00E9669E"/>
    <w:rsid w:val="00EB4F81"/>
    <w:rsid w:val="00EC08C9"/>
    <w:rsid w:val="00F102B9"/>
    <w:rsid w:val="00F21F58"/>
    <w:rsid w:val="00F233EC"/>
    <w:rsid w:val="00F4777D"/>
    <w:rsid w:val="00F55AF6"/>
    <w:rsid w:val="00F7477E"/>
    <w:rsid w:val="00FC7CDB"/>
    <w:rsid w:val="00FE239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5D410A34-C6D5-4F68-B90B-69542EA13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1EA"/>
  </w:style>
  <w:style w:type="paragraph" w:styleId="Heading1">
    <w:name w:val="heading 1"/>
    <w:basedOn w:val="Normal"/>
    <w:next w:val="Normal"/>
    <w:link w:val="Heading1Char"/>
    <w:uiPriority w:val="9"/>
    <w:qFormat/>
    <w:rsid w:val="00A902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902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902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02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02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02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02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02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02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02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902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902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02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02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02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02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02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02B9"/>
    <w:rPr>
      <w:rFonts w:eastAsiaTheme="majorEastAsia" w:cstheme="majorBidi"/>
      <w:color w:val="272727" w:themeColor="text1" w:themeTint="D8"/>
    </w:rPr>
  </w:style>
  <w:style w:type="paragraph" w:styleId="Title">
    <w:name w:val="Title"/>
    <w:basedOn w:val="Normal"/>
    <w:next w:val="Normal"/>
    <w:link w:val="TitleChar"/>
    <w:uiPriority w:val="10"/>
    <w:qFormat/>
    <w:rsid w:val="00A902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02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02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02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02B9"/>
    <w:pPr>
      <w:spacing w:before="160"/>
      <w:jc w:val="center"/>
    </w:pPr>
    <w:rPr>
      <w:i/>
      <w:iCs/>
      <w:color w:val="404040" w:themeColor="text1" w:themeTint="BF"/>
    </w:rPr>
  </w:style>
  <w:style w:type="character" w:customStyle="1" w:styleId="QuoteChar">
    <w:name w:val="Quote Char"/>
    <w:basedOn w:val="DefaultParagraphFont"/>
    <w:link w:val="Quote"/>
    <w:uiPriority w:val="29"/>
    <w:rsid w:val="00A902B9"/>
    <w:rPr>
      <w:i/>
      <w:iCs/>
      <w:color w:val="404040" w:themeColor="text1" w:themeTint="BF"/>
    </w:rPr>
  </w:style>
  <w:style w:type="paragraph" w:styleId="ListParagraph">
    <w:name w:val="List Paragraph"/>
    <w:basedOn w:val="Normal"/>
    <w:uiPriority w:val="34"/>
    <w:qFormat/>
    <w:rsid w:val="00A902B9"/>
    <w:pPr>
      <w:ind w:left="720"/>
      <w:contextualSpacing/>
    </w:pPr>
  </w:style>
  <w:style w:type="character" w:styleId="IntenseEmphasis">
    <w:name w:val="Intense Emphasis"/>
    <w:basedOn w:val="DefaultParagraphFont"/>
    <w:uiPriority w:val="21"/>
    <w:qFormat/>
    <w:rsid w:val="00A902B9"/>
    <w:rPr>
      <w:i/>
      <w:iCs/>
      <w:color w:val="0F4761" w:themeColor="accent1" w:themeShade="BF"/>
    </w:rPr>
  </w:style>
  <w:style w:type="paragraph" w:styleId="IntenseQuote">
    <w:name w:val="Intense Quote"/>
    <w:basedOn w:val="Normal"/>
    <w:next w:val="Normal"/>
    <w:link w:val="IntenseQuoteChar"/>
    <w:uiPriority w:val="30"/>
    <w:qFormat/>
    <w:rsid w:val="00A902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02B9"/>
    <w:rPr>
      <w:i/>
      <w:iCs/>
      <w:color w:val="0F4761" w:themeColor="accent1" w:themeShade="BF"/>
    </w:rPr>
  </w:style>
  <w:style w:type="character" w:styleId="IntenseReference">
    <w:name w:val="Intense Reference"/>
    <w:basedOn w:val="DefaultParagraphFont"/>
    <w:uiPriority w:val="32"/>
    <w:qFormat/>
    <w:rsid w:val="00A902B9"/>
    <w:rPr>
      <w:b/>
      <w:bCs/>
      <w:smallCaps/>
      <w:color w:val="0F4761" w:themeColor="accent1" w:themeShade="BF"/>
      <w:spacing w:val="5"/>
    </w:rPr>
  </w:style>
  <w:style w:type="table" w:styleId="TableGrid">
    <w:name w:val="Table Grid"/>
    <w:basedOn w:val="TableNormal"/>
    <w:uiPriority w:val="39"/>
    <w:rsid w:val="00A90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17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753"/>
  </w:style>
  <w:style w:type="paragraph" w:styleId="Footer">
    <w:name w:val="footer"/>
    <w:basedOn w:val="Normal"/>
    <w:link w:val="FooterChar"/>
    <w:uiPriority w:val="99"/>
    <w:unhideWhenUsed/>
    <w:rsid w:val="007417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nongnghiepmoitruong.vn/tam-giu-hinh-su-tai-xe-gay-tai-nan-khien-3-nguoi-tu-vong-d762998.html" TargetMode="External" /><Relationship Id="rId100" Type="http://schemas.openxmlformats.org/officeDocument/2006/relationships/hyperlink" Target="https://www.facebook.com/1516387281914868_1063301752629443" TargetMode="External" /><Relationship Id="rId101" Type="http://schemas.openxmlformats.org/officeDocument/2006/relationships/hyperlink" Target="https://www.facebook.com/198284297246738_2023884898019993" TargetMode="External" /><Relationship Id="rId102" Type="http://schemas.openxmlformats.org/officeDocument/2006/relationships/hyperlink" Target="https://www.tiktok.com/@6872970497404011521/video/7527828934419811602?is_copy_url=1&amp;is_from_webapp=v1" TargetMode="External" /><Relationship Id="rId103" Type="http://schemas.openxmlformats.org/officeDocument/2006/relationships/hyperlink" Target="https://thanhnien.vn/o-to-dam-hang-loat-xe-o-ha-noi-it-nhat-1-nguoi-tu-vong-18525071621545544.htm" TargetMode="External" /><Relationship Id="rId104" Type="http://schemas.openxmlformats.org/officeDocument/2006/relationships/hyperlink" Target="https://znews.vn/oto-dam-lien-hoan-tren-duong-nguyen-trac-mot-nguoi-tu-vong-post1568812.html" TargetMode="External" /><Relationship Id="rId105" Type="http://schemas.openxmlformats.org/officeDocument/2006/relationships/hyperlink" Target="https://www.facebook.com/318282403093710_1288396566082284" TargetMode="External" /><Relationship Id="rId106" Type="http://schemas.openxmlformats.org/officeDocument/2006/relationships/hyperlink" Target="https://www.facebook.com/162160003904301_1201709861984559" TargetMode="External" /><Relationship Id="rId107" Type="http://schemas.openxmlformats.org/officeDocument/2006/relationships/hyperlink" Target="https://www.tiktok.com/@6967528055930979329/video/7527701650757258504?is_copy_url=1&amp;is_from_webapp=v1" TargetMode="External" /><Relationship Id="rId108" Type="http://schemas.openxmlformats.org/officeDocument/2006/relationships/hyperlink" Target="https://www.facebook.com/1516387281914868_1063345872625031" TargetMode="External" /><Relationship Id="rId109" Type="http://schemas.openxmlformats.org/officeDocument/2006/relationships/hyperlink" Target="https://www.24h.com.vn/tin-tuc-trong-ngay/o-to-dam-hang-loat-xe-o-ha-noi-it-nhat-1-nguoi-tu-vong-c46a1681513.html" TargetMode="External" /><Relationship Id="rId11" Type="http://schemas.openxmlformats.org/officeDocument/2006/relationships/hyperlink" Target="https://www.qdnd.vn/phap-luat/tin-tuc/vu-o-to-tong-nhieu-xe-may-roi-xuong-song-tai-nghe-an-tam-giu-hinh-su-tai-xe-gay-tai-nan-837118" TargetMode="External" /><Relationship Id="rId110" Type="http://schemas.openxmlformats.org/officeDocument/2006/relationships/hyperlink" Target="https://www.facebook.com/425091194180717_1209490321192766" TargetMode="External" /><Relationship Id="rId111" Type="http://schemas.openxmlformats.org/officeDocument/2006/relationships/hyperlink" Target="https://www.facebook.com/1175369694395862_1175575941041904" TargetMode="External" /><Relationship Id="rId112" Type="http://schemas.openxmlformats.org/officeDocument/2006/relationships/hyperlink" Target="https://www.facebook.com/100044453498757_1281224050036033" TargetMode="External" /><Relationship Id="rId113" Type="http://schemas.openxmlformats.org/officeDocument/2006/relationships/hyperlink" Target="https://www.facebook.com/100644602298981_777916467908886" TargetMode="External" /><Relationship Id="rId114" Type="http://schemas.openxmlformats.org/officeDocument/2006/relationships/hyperlink" Target="https://www.facebook.com/1516387281914868_1063352519291033" TargetMode="External" /><Relationship Id="rId115" Type="http://schemas.openxmlformats.org/officeDocument/2006/relationships/hyperlink" Target="https://www.facebook.com/100006422889532_3993871130836944" TargetMode="External" /><Relationship Id="rId116" Type="http://schemas.openxmlformats.org/officeDocument/2006/relationships/hyperlink" Target="https://www.facebook.com/491350088165115_1755410558425722" TargetMode="External" /><Relationship Id="rId117" Type="http://schemas.openxmlformats.org/officeDocument/2006/relationships/hyperlink" Target="https://www.facebook.com/100006422889532_3993867617503962" TargetMode="External" /><Relationship Id="rId118" Type="http://schemas.openxmlformats.org/officeDocument/2006/relationships/hyperlink" Target="https://congly.vn/xe-tong-lien-hoan-o-ha-noi-485917.html" TargetMode="External" /><Relationship Id="rId119" Type="http://schemas.openxmlformats.org/officeDocument/2006/relationships/hyperlink" Target="https://laodong.vn/photo/khoanh-khac-oto-tong-lien-hoan-khien-1-nguoi-tu-vong-nhieu-nguoi-bi-thuong-o-ha-noi-1541495.ldo" TargetMode="External" /><Relationship Id="rId12" Type="http://schemas.openxmlformats.org/officeDocument/2006/relationships/hyperlink" Target="https://thanhnien.vn/tphcm-va-cham-xe-ben-2-phu-nu-thuong-vong-o-nga-tu-dong-thanh-185250716091157773.htm" TargetMode="External" /><Relationship Id="rId120" Type="http://schemas.openxmlformats.org/officeDocument/2006/relationships/hyperlink" Target="https://cand.com.vn/Xa-hoi/tai-xe-o-to-gay-tai-nan-lien-hoan-o-ha-noi-co-nong-do-con-rat-cao-i775003/" TargetMode="External" /><Relationship Id="rId121" Type="http://schemas.openxmlformats.org/officeDocument/2006/relationships/hyperlink" Target="https://laodong.vn/xa-hoi/dieu-tra-lam-ro-tai-nan-khien-2-vo-chong-tu-vong-khi-dua-con-gai-di-kham-benh-ve-1541297.ldo" TargetMode="External" /><Relationship Id="rId122" Type="http://schemas.openxmlformats.org/officeDocument/2006/relationships/hyperlink" Target="https://baogialai.com.vn/gia-lai-xe-may-va-cham-xe-tai-1-nguoi-tu-vong-post560668.html" TargetMode="External" /><Relationship Id="rId123" Type="http://schemas.openxmlformats.org/officeDocument/2006/relationships/hyperlink" Target="https://www.facebook.com/1484991225151667_1324102463058160" TargetMode="External" /><Relationship Id="rId124" Type="http://schemas.openxmlformats.org/officeDocument/2006/relationships/hyperlink" Target="https://www.facebook.com/3667084420030131_30371439012501309" TargetMode="External" /><Relationship Id="rId125" Type="http://schemas.openxmlformats.org/officeDocument/2006/relationships/hyperlink" Target="https://www.facebook.com/1356044957765425_1169611225210716" TargetMode="External" /><Relationship Id="rId126" Type="http://schemas.openxmlformats.org/officeDocument/2006/relationships/hyperlink" Target="https://www.facebook.com/1022896913171378_1304548648339535" TargetMode="External" /><Relationship Id="rId127" Type="http://schemas.openxmlformats.org/officeDocument/2006/relationships/hyperlink" Target="https://www.facebook.com/1095976160613243_1206276588208660" TargetMode="External" /><Relationship Id="rId128" Type="http://schemas.openxmlformats.org/officeDocument/2006/relationships/hyperlink" Target="https://www.facebook.com/152570468273884_781365034576881" TargetMode="External" /><Relationship Id="rId129" Type="http://schemas.openxmlformats.org/officeDocument/2006/relationships/hyperlink" Target="https://www.facebook.com/1367073290075665_24155938317429172" TargetMode="External" /><Relationship Id="rId13" Type="http://schemas.openxmlformats.org/officeDocument/2006/relationships/hyperlink" Target="https://congly.vn/tam-giu-hinh-su-tai-xe-gay-tai-nan-nghiem-trong-tren-quoc-lo-46a-485817.html" TargetMode="External" /><Relationship Id="rId130" Type="http://schemas.openxmlformats.org/officeDocument/2006/relationships/hyperlink" Target="https://www.facebook.com/127386585936157_1111036997571106" TargetMode="External" /><Relationship Id="rId131" Type="http://schemas.openxmlformats.org/officeDocument/2006/relationships/hyperlink" Target="https://laodong.vn/phap-luat/mot-nguoi-di-bo-tu-vong-sau-va-cham-voi-xe-may-1541124.ldo" TargetMode="External" /><Relationship Id="rId132" Type="http://schemas.openxmlformats.org/officeDocument/2006/relationships/hyperlink" Target="https://www.facebook.com/100526285664390_780655350982260" TargetMode="External" /><Relationship Id="rId133" Type="http://schemas.openxmlformats.org/officeDocument/2006/relationships/hyperlink" Target="https://www.tiktok.com/@7098232443631797250/video/7527696163160591623?is_copy_url=1&amp;is_from_webapp=v1" TargetMode="External" /><Relationship Id="rId134" Type="http://schemas.openxmlformats.org/officeDocument/2006/relationships/hyperlink" Target="https://www.facebook.com/197845677066936_1287727106070394" TargetMode="External" /><Relationship Id="rId135" Type="http://schemas.openxmlformats.org/officeDocument/2006/relationships/hyperlink" Target="https://cand.com.vn/Giao-thong/roi-vao-diem-mu-cua-xe-ben-2-nguoi-phu-nu-thuong-vong--i774944/" TargetMode="External" /><Relationship Id="rId136" Type="http://schemas.openxmlformats.org/officeDocument/2006/relationships/hyperlink" Target="https://www.facebook.com/1402253433331452_4222272177996216" TargetMode="External" /><Relationship Id="rId137" Type="http://schemas.openxmlformats.org/officeDocument/2006/relationships/hyperlink" Target="https://www.facebook.com/1402253433331452_4222272174662883" TargetMode="External" /><Relationship Id="rId138" Type="http://schemas.openxmlformats.org/officeDocument/2006/relationships/hyperlink" Target="https://www.facebook.com/100526285664390_781017490946046" TargetMode="External" /><Relationship Id="rId139" Type="http://schemas.openxmlformats.org/officeDocument/2006/relationships/hyperlink" Target="https://www.facebook.com/3667084420030131_30371456455832898" TargetMode="External" /><Relationship Id="rId14" Type="http://schemas.openxmlformats.org/officeDocument/2006/relationships/hyperlink" Target="https://phunuvietnam.vn/vu-oto-dam-nhieu-xe-may-roi-xuong-song-o-nghe-an-tam-giu-tai-xe-gay-tai-nan-20250716095016998.htm" TargetMode="External" /><Relationship Id="rId140" Type="http://schemas.openxmlformats.org/officeDocument/2006/relationships/hyperlink" Target="https://www.facebook.com/3667084420030131_30371456092499601" TargetMode="External" /><Relationship Id="rId141" Type="http://schemas.openxmlformats.org/officeDocument/2006/relationships/hyperlink" Target="https://www.facebook.com/593767047163701_122124369962885812" TargetMode="External" /><Relationship Id="rId142" Type="http://schemas.openxmlformats.org/officeDocument/2006/relationships/hyperlink" Target="https://www.facebook.com/3637688483123194_4918334588391904" TargetMode="External" /><Relationship Id="rId143" Type="http://schemas.openxmlformats.org/officeDocument/2006/relationships/hyperlink" Target="https://www.facebook.com/1516387281914868_1063330692626549" TargetMode="External" /><Relationship Id="rId144" Type="http://schemas.openxmlformats.org/officeDocument/2006/relationships/hyperlink" Target="https://vtcnews.vn/hien-truong-vu-xe-dien-tong-lien-hoan-khien-1-nguoi-tu-vong-o-ha-noi-ar954772.html" TargetMode="External" /><Relationship Id="rId145" Type="http://schemas.openxmlformats.org/officeDocument/2006/relationships/hyperlink" Target="https://www.tiktok.com/@6813733393475404801/video/7527711032635067656?is_copy_url=1&amp;is_from_webapp=v1" TargetMode="External" /><Relationship Id="rId146" Type="http://schemas.openxmlformats.org/officeDocument/2006/relationships/hyperlink" Target="https://www.tiktok.com/@6562500403404324865/video/7527726677137345799?is_copy_url=1&amp;is_from_webapp=v1" TargetMode="External" /><Relationship Id="rId147" Type="http://schemas.openxmlformats.org/officeDocument/2006/relationships/hyperlink" Target="https://dantri.com.vn/xa-hoi/muc-nong-do-con-cua-tai-xe-o-to-gay-tai-nan-lien-hoan-o-ha-noi-20250716232335513.htm" TargetMode="External" /><Relationship Id="rId148" Type="http://schemas.openxmlformats.org/officeDocument/2006/relationships/hyperlink" Target="https://www.facebook.com/305672093215358_764211385990024" TargetMode="External" /><Relationship Id="rId149" Type="http://schemas.openxmlformats.org/officeDocument/2006/relationships/hyperlink" Target="https://voz.vn/t/tam-giu-hinh-su-tai-xe-gay-tai-nan-roi-lao-o-to-xuong-song-lam-3-nguoi-chet-o-nghe-an.1124146/" TargetMode="External" /><Relationship Id="rId15" Type="http://schemas.openxmlformats.org/officeDocument/2006/relationships/hyperlink" Target="https://www.facebook.com/548924421869176_1160917076068363" TargetMode="External" /><Relationship Id="rId150" Type="http://schemas.openxmlformats.org/officeDocument/2006/relationships/hyperlink" Target="https://tienphong.vn/tai-xe-gay-tai-nan-lien-hoan-o-ha-noi-vi-pham-nong-do-con-gap-hon-2-lan-muc-kich-khung-post1760910.tpo" TargetMode="External" /><Relationship Id="rId151" Type="http://schemas.openxmlformats.org/officeDocument/2006/relationships/hyperlink" Target="https://www.facebook.com/249824338873508_2138988269957096" TargetMode="External" /><Relationship Id="rId152" Type="http://schemas.openxmlformats.org/officeDocument/2006/relationships/header" Target="header1.xml" /><Relationship Id="rId153" Type="http://schemas.openxmlformats.org/officeDocument/2006/relationships/header" Target="header2.xml" /><Relationship Id="rId154" Type="http://schemas.openxmlformats.org/officeDocument/2006/relationships/theme" Target="theme/theme1.xml" /><Relationship Id="rId155" Type="http://schemas.openxmlformats.org/officeDocument/2006/relationships/styles" Target="styles.xml" /><Relationship Id="rId16" Type="http://schemas.openxmlformats.org/officeDocument/2006/relationships/hyperlink" Target="https://vietnamnet.vn/tinh-nghe-an-neu-ly-do-bao-cao-tai-xe-lai-o-to-lao-xuong-song-da-chet-2422176.html" TargetMode="External" /><Relationship Id="rId17" Type="http://schemas.openxmlformats.org/officeDocument/2006/relationships/hyperlink" Target="https://www.facebook.com/166318545521763_990795559740720" TargetMode="External" /><Relationship Id="rId18" Type="http://schemas.openxmlformats.org/officeDocument/2006/relationships/hyperlink" Target="https://www.tiktok.com/@6966509992854832130/video/7527480317188328711?is_copy_url=1&amp;is_from_webapp=v1" TargetMode="External" /><Relationship Id="rId19" Type="http://schemas.openxmlformats.org/officeDocument/2006/relationships/hyperlink" Target="https://baolangson.vn/tam-giu-tai-xe-o-to-tong-hai-xe-may-roi-lao-xuong-song-lam-3-nguoi-chet-5053331.html" TargetMode="External" /><Relationship Id="rId2" Type="http://schemas.openxmlformats.org/officeDocument/2006/relationships/webSettings" Target="webSettings.xml" /><Relationship Id="rId20" Type="http://schemas.openxmlformats.org/officeDocument/2006/relationships/hyperlink" Target="https://cadn.com.vn/tam-giu-tai-xe-gay-tai-nan-khien-nhieu-nguoi-thuong-vong-post316169.html" TargetMode="External" /><Relationship Id="rId21" Type="http://schemas.openxmlformats.org/officeDocument/2006/relationships/hyperlink" Target="https://voz.vn/t/tay-ninh-xe-tap-lai-va-cham-xe-may-1-nguoi-tu-vong-tai-cho.1124108/" TargetMode="External" /><Relationship Id="rId22" Type="http://schemas.openxmlformats.org/officeDocument/2006/relationships/hyperlink" Target="https://www.facebook.com/710009862423265_1184686843689479" TargetMode="External" /><Relationship Id="rId23" Type="http://schemas.openxmlformats.org/officeDocument/2006/relationships/hyperlink" Target="https://www.facebook.com/3667084420030131_30366826886295855" TargetMode="External" /><Relationship Id="rId24" Type="http://schemas.openxmlformats.org/officeDocument/2006/relationships/hyperlink" Target="https://www.tiktok.com/@6995839598018806810/video/7527507194393169170?is_copy_url=1&amp;is_from_webapp=v1" TargetMode="External" /><Relationship Id="rId25" Type="http://schemas.openxmlformats.org/officeDocument/2006/relationships/hyperlink" Target="https://www.facebook.com/735590394019281_1782679459310364" TargetMode="External" /><Relationship Id="rId26" Type="http://schemas.openxmlformats.org/officeDocument/2006/relationships/hyperlink" Target="https://kenh14.vn/hoc-vien-tap-lai-o-to-gay-tai-nan-chet-nguoi-o-tay-ninh-215250716122914298.chn" TargetMode="External" /><Relationship Id="rId27" Type="http://schemas.openxmlformats.org/officeDocument/2006/relationships/hyperlink" Target="https://thanhnien.vn/xem-nhanh-12h-dien-bien-bat-ngo-vu-o-to-lao-xuong-song-dao-xem-ky-binh-luyen-tap-truoc-a80-18525071611453878.htm" TargetMode="External" /><Relationship Id="rId28" Type="http://schemas.openxmlformats.org/officeDocument/2006/relationships/hyperlink" Target="https://www.facebook.com/1402253433331452_4221969838026450" TargetMode="External" /><Relationship Id="rId29" Type="http://schemas.openxmlformats.org/officeDocument/2006/relationships/hyperlink" Target="https://doisongphapluat.com.vn/camera-hanh-trinh-ghi-khoanh-khac-xe-ben-tong-xe-may-o-nga-tu-dong-thanh-2-phu-nu-thuong-vong-a687883.html" TargetMode="External" /><Relationship Id="rId3" Type="http://schemas.openxmlformats.org/officeDocument/2006/relationships/fontTable" Target="fontTable.xml" /><Relationship Id="rId30" Type="http://schemas.openxmlformats.org/officeDocument/2006/relationships/hyperlink" Target="https://dantri.com.vn/xa-hoi/o-to-tai-va-cham-voi-xe-may-2-nguoi-thuong-vong-o-tphcm-20250716123113207.htm" TargetMode="External" /><Relationship Id="rId31" Type="http://schemas.openxmlformats.org/officeDocument/2006/relationships/hyperlink" Target="https://x.com/grok/status/1945343383364624545" TargetMode="External" /><Relationship Id="rId32" Type="http://schemas.openxmlformats.org/officeDocument/2006/relationships/hyperlink" Target="https://vtcnews.vn/roi-truc-thang-mi-8-tai-vung-khabarovsk-cua-nga-ar954744.html" TargetMode="External" /><Relationship Id="rId33" Type="http://schemas.openxmlformats.org/officeDocument/2006/relationships/hyperlink" Target="https://www.facebook.com/624782134_10161787723857135" TargetMode="External" /><Relationship Id="rId34" Type="http://schemas.openxmlformats.org/officeDocument/2006/relationships/hyperlink" Target="https://www.facebook.com/100071911307937_747173717689665" TargetMode="External" /><Relationship Id="rId35" Type="http://schemas.openxmlformats.org/officeDocument/2006/relationships/hyperlink" Target="https://www.facebook.com/1963460643885053_1290573362630016" TargetMode="External" /><Relationship Id="rId36" Type="http://schemas.openxmlformats.org/officeDocument/2006/relationships/hyperlink" Target="https://www.facebook.com/100064346966266_1147168267438061" TargetMode="External" /><Relationship Id="rId37" Type="http://schemas.openxmlformats.org/officeDocument/2006/relationships/hyperlink" Target="https://www.facebook.com/108183367363049_1068474105376248" TargetMode="External" /><Relationship Id="rId38" Type="http://schemas.openxmlformats.org/officeDocument/2006/relationships/hyperlink" Target="https://www.facebook.com/107679465317511_730076983078416" TargetMode="External" /><Relationship Id="rId39" Type="http://schemas.openxmlformats.org/officeDocument/2006/relationships/hyperlink" Target="https://www.facebook.com/214610578564918_1180265000808914" TargetMode="External" /><Relationship Id="rId4" Type="http://schemas.openxmlformats.org/officeDocument/2006/relationships/customXml" Target="../customXml/item1.xml" /><Relationship Id="rId40" Type="http://schemas.openxmlformats.org/officeDocument/2006/relationships/hyperlink" Target="https://doisongphapluat.com.vn/ha-noi-o-to-tong-lien-hoan-1-nguoi-tu-vong-a687991.html" TargetMode="External" /><Relationship Id="rId41" Type="http://schemas.openxmlformats.org/officeDocument/2006/relationships/hyperlink" Target="https://www.tiktok.com/@7218117123083371525/video/7527550795596844308?is_copy_url=1&amp;is_from_webapp=v1" TargetMode="External" /><Relationship Id="rId42" Type="http://schemas.openxmlformats.org/officeDocument/2006/relationships/hyperlink" Target="https://baohatinh.vn/dam-vao-duoi-xe-tai-nguoi-di-xe-may-tu-vong-tai-cho-post291858.html" TargetMode="External" /><Relationship Id="rId43" Type="http://schemas.openxmlformats.org/officeDocument/2006/relationships/hyperlink" Target="https://www.facebook.com/1043678616212262_1828480867732029" TargetMode="External" /><Relationship Id="rId44" Type="http://schemas.openxmlformats.org/officeDocument/2006/relationships/hyperlink" Target="https://vov.vn/xa-hoi/o-to-dam-lien-hoan-lam-1-nguoi-chet-va-nhieu-nguoi-bi-thuong-o-ha-noi-post1215232.vov" TargetMode="External" /><Relationship Id="rId45" Type="http://schemas.openxmlformats.org/officeDocument/2006/relationships/hyperlink" Target="https://www.facebook.com/101543762120646_1079907654272139" TargetMode="External" /><Relationship Id="rId46" Type="http://schemas.openxmlformats.org/officeDocument/2006/relationships/hyperlink" Target="https://www.facebook.com/3637688483123194_4918285225063507" TargetMode="External" /><Relationship Id="rId47" Type="http://schemas.openxmlformats.org/officeDocument/2006/relationships/hyperlink" Target="https://giadinh.suckhoedoisong.vn/ha-noi-xe-o-to-gay-tai-nan-lien-hoan-khien-1-nguoi-tu-vong-tai-cho-2-nguoi-bi-thuong-nang-172250716223325022.htm" TargetMode="External" /><Relationship Id="rId48" Type="http://schemas.openxmlformats.org/officeDocument/2006/relationships/hyperlink" Target="https://plo.vn/camera-ghi-canh-xe-ben-tong-xe-may-o-nga-tu-khien-2-phu-nu-thuong-vong-post860613.html" TargetMode="External" /><Relationship Id="rId49" Type="http://schemas.openxmlformats.org/officeDocument/2006/relationships/hyperlink" Target="https://www.facebook.com/61577589954340_122116223078919665" TargetMode="External" /><Relationship Id="rId5" Type="http://schemas.openxmlformats.org/officeDocument/2006/relationships/image" Target="media/image1.png" /><Relationship Id="rId50" Type="http://schemas.openxmlformats.org/officeDocument/2006/relationships/hyperlink" Target="https://vtcnews.vn/o-to-tai-va-cham-xe-may-o-tp-hcm-2-nguoi-thuong-vong-ar954662.html" TargetMode="External" /><Relationship Id="rId51" Type="http://schemas.openxmlformats.org/officeDocument/2006/relationships/hyperlink" Target="https://www.facebook.com/61575226906597_122129389250840896" TargetMode="External" /><Relationship Id="rId52" Type="http://schemas.openxmlformats.org/officeDocument/2006/relationships/hyperlink" Target="https://vovgiaothong.vn/newsaudio/trang-bi-va-lap-dat-thiet-bi-canh-bao-the-nao-khi-len-cao-toc-d45805.html" TargetMode="External" /><Relationship Id="rId53" Type="http://schemas.openxmlformats.org/officeDocument/2006/relationships/hyperlink" Target="https://www.facebook.com/100063627457998_1318199790310924" TargetMode="External" /><Relationship Id="rId54" Type="http://schemas.openxmlformats.org/officeDocument/2006/relationships/hyperlink" Target="https://www.facebook.com/131539760743_1081755564088896" TargetMode="External" /><Relationship Id="rId55" Type="http://schemas.openxmlformats.org/officeDocument/2006/relationships/hyperlink" Target="https://www.tiktok.com/@6943471784822293505/video/7527610652781776135?is_copy_url=1&amp;is_from_webapp=v1" TargetMode="External" /><Relationship Id="rId56" Type="http://schemas.openxmlformats.org/officeDocument/2006/relationships/hyperlink" Target="https://www.facebook.com/131539760743_1081711940759925" TargetMode="External" /><Relationship Id="rId57" Type="http://schemas.openxmlformats.org/officeDocument/2006/relationships/hyperlink" Target="https://www.tiktok.com/@7364203719825081361/video/7527605091990293768?is_copy_url=1&amp;is_from_webapp=v1" TargetMode="External" /><Relationship Id="rId58" Type="http://schemas.openxmlformats.org/officeDocument/2006/relationships/hyperlink" Target="https://www.facebook.com/107795105151533_784785084222183" TargetMode="External" /><Relationship Id="rId59" Type="http://schemas.openxmlformats.org/officeDocument/2006/relationships/hyperlink" Target="https://www.facebook.com/1516387281914868_1063288092630809" TargetMode="External" /><Relationship Id="rId6" Type="http://schemas.openxmlformats.org/officeDocument/2006/relationships/image" Target="media/image2.png" /><Relationship Id="rId60" Type="http://schemas.openxmlformats.org/officeDocument/2006/relationships/hyperlink" Target="https://www.facebook.com/131539760743_1081968264067626" TargetMode="External" /><Relationship Id="rId61" Type="http://schemas.openxmlformats.org/officeDocument/2006/relationships/hyperlink" Target="https://tienphong.vn/ha-noi-o-to-dam-lien-hoan-tren-duong-nguyen-trac-mot-nguoi-tu-vong-post1760897.tpo" TargetMode="External" /><Relationship Id="rId62" Type="http://schemas.openxmlformats.org/officeDocument/2006/relationships/hyperlink" Target="https://kenh14.vn/hai-vo-chong-tu-vong-khi-dua-con-gai-di-kham-benh-ve-nha-215250716202117065.chn" TargetMode="External" /><Relationship Id="rId63" Type="http://schemas.openxmlformats.org/officeDocument/2006/relationships/hyperlink" Target="https://www.facebook.com/1329875397105804_1171851844979214" TargetMode="External" /><Relationship Id="rId64" Type="http://schemas.openxmlformats.org/officeDocument/2006/relationships/hyperlink" Target="https://www.facebook.com/258942286020777_1036017231646608" TargetMode="External" /><Relationship Id="rId65" Type="http://schemas.openxmlformats.org/officeDocument/2006/relationships/hyperlink" Target="https://www.facebook.com/610499065748151_1154368500053947" TargetMode="External" /><Relationship Id="rId66" Type="http://schemas.openxmlformats.org/officeDocument/2006/relationships/hyperlink" Target="https://www.baodongthap.vn/phap-luat/lai-xe-o-to-co-bieu-hien-say-xin-dam-hang-loat-xe-tai-ha-dong-ha-noi-it-nhat-1-nguoi-tu-vong-132920.aspx" TargetMode="External" /><Relationship Id="rId67" Type="http://schemas.openxmlformats.org/officeDocument/2006/relationships/hyperlink" Target="https://www.facebook.com/373081989827011_2262163504252174" TargetMode="External" /><Relationship Id="rId68" Type="http://schemas.openxmlformats.org/officeDocument/2006/relationships/hyperlink" Target="https://laodong.vn/phap-luat/tai-xe-oto-vu-tai-nan-lien-hoan-o-ha-noi-toi-167-co-nong-do-con-rat-cao-1541512.ldo" TargetMode="External" /><Relationship Id="rId69" Type="http://schemas.openxmlformats.org/officeDocument/2006/relationships/hyperlink" Target="https://www.facebook.com/539173196667841_1805882323330249" TargetMode="External" /><Relationship Id="rId7" Type="http://schemas.openxmlformats.org/officeDocument/2006/relationships/hyperlink" Target="https://thanhnien.vn/xac-dinh-tai-xe-that-trong-vu-o-to-lao-xuong-song-o-nghe-an-3-nguoi-tu-vong-185250716111431934.htm" TargetMode="External" /><Relationship Id="rId70" Type="http://schemas.openxmlformats.org/officeDocument/2006/relationships/hyperlink" Target="https://www.facebook.com/100008293560144_4334897093463367" TargetMode="External" /><Relationship Id="rId71" Type="http://schemas.openxmlformats.org/officeDocument/2006/relationships/hyperlink" Target="https://www.facebook.com/3225840767559694_3706574029486363" TargetMode="External" /><Relationship Id="rId72" Type="http://schemas.openxmlformats.org/officeDocument/2006/relationships/hyperlink" Target="https://www.facebook.com/100526285664390_780760080971787" TargetMode="External" /><Relationship Id="rId73" Type="http://schemas.openxmlformats.org/officeDocument/2006/relationships/hyperlink" Target="https://laodong.vn/xa-hoi/va-cham-voi-xe-tai-mot-nguoi-tu-vong-1541320.ldo" TargetMode="External" /><Relationship Id="rId74" Type="http://schemas.openxmlformats.org/officeDocument/2006/relationships/hyperlink" Target="https://www.facebook.com/384693248336164_1272568627996495" TargetMode="External" /><Relationship Id="rId75" Type="http://schemas.openxmlformats.org/officeDocument/2006/relationships/hyperlink" Target="https://www.facebook.com/496399419480731_777887764665227" TargetMode="External" /><Relationship Id="rId76" Type="http://schemas.openxmlformats.org/officeDocument/2006/relationships/hyperlink" Target="https://voz.vn/t/camera-ghi-canh-xe-ben-tong-xe-may-o-nga-tu-khien-2-phu-nu-thuong-vong.1124163/" TargetMode="External" /><Relationship Id="rId77" Type="http://schemas.openxmlformats.org/officeDocument/2006/relationships/hyperlink" Target="https://www.facebook.com/345033318906366_1068418908733109" TargetMode="External" /><Relationship Id="rId78" Type="http://schemas.openxmlformats.org/officeDocument/2006/relationships/hyperlink" Target="https://znews.vn/oto-tai-va-cham-xe-may-o-tphcm-hai-nguoi-thuong-vong-post1568824.html" TargetMode="External" /><Relationship Id="rId79" Type="http://schemas.openxmlformats.org/officeDocument/2006/relationships/hyperlink" Target="https://www.facebook.com/101976958449874_738793841857358" TargetMode="External" /><Relationship Id="rId8" Type="http://schemas.openxmlformats.org/officeDocument/2006/relationships/hyperlink" Target="https://doisongphapluat.com.vn/vu-o-to-tong-xe-may-roi-lao-xuong-song-o-nghe-an-3-nguoi-tu-vong-danh-tinh-tai-xe-gay-tai-nan-a687868.html" TargetMode="External" /><Relationship Id="rId80" Type="http://schemas.openxmlformats.org/officeDocument/2006/relationships/hyperlink" Target="https://baogialai.com.vn/gia-lai-tai-xe-thoat-nan-sau-khi-tong-vao-duoi-xe-tai-khien-ca-bin-bien-dang-post560659.html" TargetMode="External" /><Relationship Id="rId81" Type="http://schemas.openxmlformats.org/officeDocument/2006/relationships/hyperlink" Target="https://www.facebook.com/107242067561350_1027920306220849" TargetMode="External" /><Relationship Id="rId82" Type="http://schemas.openxmlformats.org/officeDocument/2006/relationships/hyperlink" Target="https://www.facebook.com/496399419480731_778209511299719" TargetMode="External" /><Relationship Id="rId83" Type="http://schemas.openxmlformats.org/officeDocument/2006/relationships/hyperlink" Target="https://www.facebook.com/308964366205425_1277540057333727" TargetMode="External" /><Relationship Id="rId84" Type="http://schemas.openxmlformats.org/officeDocument/2006/relationships/hyperlink" Target="https://www.tiktok.com/@6802456532350485506/video/7527591193056709895?is_copy_url=1&amp;is_from_webapp=v1" TargetMode="External" /><Relationship Id="rId85" Type="http://schemas.openxmlformats.org/officeDocument/2006/relationships/hyperlink" Target="https://www.facebook.com/100063752551474_1324102463058160" TargetMode="External" /><Relationship Id="rId86" Type="http://schemas.openxmlformats.org/officeDocument/2006/relationships/hyperlink" Target="https://thvl.vn/vu-oto-dam-nhieu-xe-may-roi-xuong-song-o-nghe-an-tam-giu-tai-xe-gay-tai-nan.html" TargetMode="External" /><Relationship Id="rId87" Type="http://schemas.openxmlformats.org/officeDocument/2006/relationships/hyperlink" Target="https://laodongthudo.vn/nong-do-con-cua-tai-xe-gay-tai-nan-o-duong-noi-khien-nhieu-nguoi-giat-minh-194130.html" TargetMode="External" /><Relationship Id="rId88" Type="http://schemas.openxmlformats.org/officeDocument/2006/relationships/hyperlink" Target="https://www.facebook.com/171129349677732_1272700421135774" TargetMode="External" /><Relationship Id="rId89" Type="http://schemas.openxmlformats.org/officeDocument/2006/relationships/hyperlink" Target="https://nhandan.vn/lai-xe-o-to-co-bieu-hien-say-xin-dam-hang-loat-xe-tai-ha-dong-ha-noi-it-nhat-1-nguoi-tu-vong-post894239.html" TargetMode="External" /><Relationship Id="rId9" Type="http://schemas.openxmlformats.org/officeDocument/2006/relationships/hyperlink" Target="https://www.facebook.com/100064576158544_1152055606956967" TargetMode="External" /><Relationship Id="rId90" Type="http://schemas.openxmlformats.org/officeDocument/2006/relationships/hyperlink" Target="https://phunuvietnam.vn/hien-truong-vu-o-to-dam-hang-loat-phuong-tien-it-nhat-1-nguoi-tu-vong-20250716225315495.htm" TargetMode="External" /><Relationship Id="rId91" Type="http://schemas.openxmlformats.org/officeDocument/2006/relationships/hyperlink" Target="https://www.facebook.com/3763011154017769_4110470625938485" TargetMode="External" /><Relationship Id="rId92" Type="http://schemas.openxmlformats.org/officeDocument/2006/relationships/hyperlink" Target="https://www.facebook.com/278871095796114_1180016850833425" TargetMode="External" /><Relationship Id="rId93" Type="http://schemas.openxmlformats.org/officeDocument/2006/relationships/hyperlink" Target="https://www.facebook.com/100071134061954_781017490946046" TargetMode="External" /><Relationship Id="rId94" Type="http://schemas.openxmlformats.org/officeDocument/2006/relationships/hyperlink" Target="https://www.tiktok.com/@6724460466796282882/video/7527714869580221714?is_copy_url=1&amp;is_from_webapp=v1" TargetMode="External" /><Relationship Id="rId95" Type="http://schemas.openxmlformats.org/officeDocument/2006/relationships/hyperlink" Target="https://voz.vn/t/xe-tong-lien-hoan-o-ha-noi-1-nguoi-chet-tai-cho-chua-xac-%C4%91inh-so-nguoi-bi-thuong.1124341/" TargetMode="External" /><Relationship Id="rId96" Type="http://schemas.openxmlformats.org/officeDocument/2006/relationships/hyperlink" Target="https://kenh14.vn/ha-noi-hien-truong-kinh-hoang-vu-o-to-tong-lien-hoan-2-xe-con-va-1-xe-may-khien-1-nguoi-tu-vong-nhieu-nguoi-bi-thuong-215250716223126816.chn" TargetMode="External" /><Relationship Id="rId97" Type="http://schemas.openxmlformats.org/officeDocument/2006/relationships/hyperlink" Target="https://www.facebook.com/1624444077801622_1080814937450861" TargetMode="External" /><Relationship Id="rId98" Type="http://schemas.openxmlformats.org/officeDocument/2006/relationships/hyperlink" Target="https://www.facebook.com/217001719065710_1383956589858228" TargetMode="External" /><Relationship Id="rId99" Type="http://schemas.openxmlformats.org/officeDocument/2006/relationships/hyperlink" Target="https://www.facebook.com/100066950303399_1068418908733109" TargetMode="External" /></Relationships>
</file>

<file path=word/_rels/header2.xml.rels>&#65279;<?xml version="1.0" encoding="utf-8" standalone="yes"?><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13DD5-055A-404A-AFC7-3C2286C5F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113</Words>
  <Characters>64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ông tin đáng chú ý trên gov trong ngày</dc:title>
  <dc:creator>Minh Bui</dc:creator>
  <cp:lastModifiedBy>Minh Bui</cp:lastModifiedBy>
  <cp:revision>22</cp:revision>
  <dcterms:created xsi:type="dcterms:W3CDTF">2025-07-14T02:08:00Z</dcterms:created>
  <dcterms:modified xsi:type="dcterms:W3CDTF">2025-07-17T04:11:00Z</dcterms:modified>
</cp:coreProperties>
</file>